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0D5" w14:textId="07907F6A" w:rsidR="003E75F5" w:rsidRPr="000C02C5" w:rsidRDefault="00EA1ED5" w:rsidP="007A4DAC">
      <w:pPr>
        <w:pStyle w:val="Cabealho"/>
        <w:tabs>
          <w:tab w:val="clear" w:pos="4252"/>
          <w:tab w:val="clear" w:pos="8504"/>
        </w:tabs>
        <w:ind w:left="720" w:hanging="720"/>
        <w:rPr>
          <w:rFonts w:ascii="Calibri" w:hAnsi="Calibri"/>
        </w:rPr>
      </w:pPr>
      <w:r w:rsidRPr="000C02C5">
        <w:rPr>
          <w:noProof/>
        </w:rPr>
        <mc:AlternateContent>
          <mc:Choice Requires="wps">
            <w:drawing>
              <wp:anchor distT="0" distB="0" distL="114300" distR="114300" simplePos="0" relativeHeight="251657224" behindDoc="1" locked="0" layoutInCell="1" allowOverlap="1" wp14:anchorId="1435EE8A" wp14:editId="4CEA744D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238261407" name="Rectangle 123826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ect id="Rectangle 1238261407" style="position:absolute;margin-left:-90pt;margin-top:-117pt;width:2in;height:900pt;z-index:-251659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365f91" stroked="f" strokecolor="#4a7ebb" w14:anchorId="2095C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">
                <v:shadow on="t" opacity="22936f" offset="0,.63889mm" origin=",.5"/>
              </v:rect>
            </w:pict>
          </mc:Fallback>
        </mc:AlternateContent>
      </w:r>
    </w:p>
    <w:p w14:paraId="42697179" w14:textId="77777777" w:rsidR="003E75F5" w:rsidRPr="000C02C5" w:rsidRDefault="003E75F5">
      <w:pPr>
        <w:rPr>
          <w:rFonts w:ascii="Calibri" w:hAnsi="Calibri"/>
        </w:rPr>
      </w:pPr>
    </w:p>
    <w:p w14:paraId="6232FD7B" w14:textId="6A651AF4" w:rsidR="003E75F5" w:rsidRPr="000C02C5" w:rsidRDefault="00EA1ED5">
      <w:pPr>
        <w:rPr>
          <w:rFonts w:ascii="Calibri" w:hAnsi="Calibri"/>
        </w:rPr>
      </w:pPr>
      <w:r w:rsidRPr="000C02C5">
        <w:rPr>
          <w:rFonts w:ascii="Calibri" w:hAnsi="Calibri"/>
          <w:noProof/>
        </w:rPr>
        <w:drawing>
          <wp:anchor distT="0" distB="0" distL="114300" distR="114300" simplePos="0" relativeHeight="251657222" behindDoc="0" locked="0" layoutInCell="1" allowOverlap="1" wp14:anchorId="740CF248" wp14:editId="1331379E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2FB79F4E" wp14:editId="1BE088BB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3810" t="0" r="0" b="3810"/>
                <wp:wrapNone/>
                <wp:docPr id="229783914" name="Text Box 22978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4DE7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&lt;&lt;Título do Trabalh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FB79F4E">
                <v:stroke joinstyle="miter"/>
                <v:path gradientshapeok="t" o:connecttype="rect"/>
              </v:shapetype>
              <v:shape id="Text Box 229783914" style="position:absolute;left:0;text-align:left;margin-left:90pt;margin-top:372.95pt;width:342pt;height:27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">
                <v:textbox>
                  <w:txbxContent>
                    <w:p w:rsidRPr="000C02C5" w:rsidR="00A66D3D" w:rsidRDefault="00A66D3D" w14:paraId="6E2E4DE7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&lt;&lt;Título do Trabalho&gt;&gt;</w:t>
                      </w:r>
                    </w:p>
                  </w:txbxContent>
                </v:textbox>
              </v:shape>
            </w:pict>
          </mc:Fallback>
        </mc:AlternateContent>
      </w: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74396" wp14:editId="53B9D9AC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349750210" name="Text Box 1349750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B076C" w14:textId="77777777" w:rsidR="00A66D3D" w:rsidRPr="000C02C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20C89700" w14:textId="77777777" w:rsidR="00A66D3D" w:rsidRPr="000C02C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14:paraId="4A559508" w14:textId="77777777" w:rsidR="00CA6FFF" w:rsidRPr="000C02C5" w:rsidRDefault="00CA6FF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  <w:t>Licenciatura em Engenharia informática</w:t>
                            </w:r>
                          </w:p>
                          <w:p w14:paraId="504334AD" w14:textId="77777777" w:rsidR="00A66D3D" w:rsidRPr="000C02C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3D48AE0F" w14:textId="77777777" w:rsidR="00A66D3D" w:rsidRPr="000C02C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284A4DCB" w14:textId="77777777" w:rsidR="00A66D3D" w:rsidRPr="000C02C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45971E24" w14:textId="77777777" w:rsidR="00A66D3D" w:rsidRPr="000C02C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516C2A29" w14:textId="77777777" w:rsidR="00A66D3D" w:rsidRPr="000C02C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Laboratórios de Informática IV </w:t>
                            </w:r>
                          </w:p>
                          <w:p w14:paraId="3D9A53FE" w14:textId="77777777" w:rsidR="00A66D3D" w:rsidRPr="000C02C5" w:rsidRDefault="0075544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</w:rPr>
                              <w:t xml:space="preserve">Ano </w:t>
                            </w:r>
                            <w:proofErr w:type="spellStart"/>
                            <w:r w:rsidRPr="000C02C5">
                              <w:rPr>
                                <w:rFonts w:ascii="Calibri" w:hAnsi="Calibri" w:cs="Arial"/>
                              </w:rPr>
                              <w:t>Lectivo</w:t>
                            </w:r>
                            <w:proofErr w:type="spellEnd"/>
                            <w:r w:rsidRPr="000C02C5">
                              <w:rPr>
                                <w:rFonts w:ascii="Calibri" w:hAnsi="Calibri" w:cs="Arial"/>
                              </w:rPr>
                              <w:t xml:space="preserve"> de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Text Box 1349750210" style="position:absolute;left:0;text-align:left;margin-left:90pt;margin-top:71.4pt;width:315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" w14:anchorId="32674396">
                <v:textbox>
                  <w:txbxContent>
                    <w:p w:rsidRPr="000C02C5" w:rsidR="00A66D3D" w:rsidP="00A66D3D" w:rsidRDefault="00A66D3D" w14:paraId="2F2B076C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Pr="000C02C5" w:rsidR="00A66D3D" w:rsidP="00A66D3D" w:rsidRDefault="00A66D3D" w14:paraId="20C89700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</w:pPr>
                      <w:r w:rsidRPr="000C02C5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:rsidRPr="000C02C5" w:rsidR="00CA6FFF" w:rsidP="00A66D3D" w:rsidRDefault="00CA6FFF" w14:paraId="4A559508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</w:pPr>
                      <w:r w:rsidRPr="000C02C5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  <w:t>Licenciatura em Engenharia informática</w:t>
                      </w:r>
                    </w:p>
                    <w:p w:rsidRPr="000C02C5" w:rsidR="00A66D3D" w:rsidP="00A66D3D" w:rsidRDefault="00A66D3D" w14:paraId="504334AD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0C02C5">
                        <w:rPr>
                          <w:rFonts w:ascii="Calibri" w:hAnsi="Calibri" w:cs="Arial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:rsidRPr="000C02C5" w:rsidR="00A66D3D" w:rsidP="00A66D3D" w:rsidRDefault="00A66D3D" w14:paraId="3D48AE0F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:rsidRPr="000C02C5" w:rsidR="00A66D3D" w:rsidP="00A66D3D" w:rsidRDefault="00A66D3D" w14:paraId="284A4DCB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Pr="000C02C5" w:rsidR="00A66D3D" w:rsidP="00A66D3D" w:rsidRDefault="00A66D3D" w14:paraId="45971E24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Pr="000C02C5" w:rsidR="00A66D3D" w:rsidP="00A66D3D" w:rsidRDefault="00A66D3D" w14:paraId="516C2A29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Laboratórios de Informática IV </w:t>
                      </w:r>
                    </w:p>
                    <w:p w:rsidRPr="000C02C5" w:rsidR="00A66D3D" w:rsidP="00A66D3D" w:rsidRDefault="0075544E" w14:paraId="3D9A53FE" w14:textId="77777777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 w:rsidRPr="000C02C5">
                        <w:rPr>
                          <w:rFonts w:ascii="Calibri" w:hAnsi="Calibri" w:cs="Arial"/>
                        </w:rPr>
                        <w:t xml:space="preserve">Ano </w:t>
                      </w:r>
                      <w:proofErr w:type="spellStart"/>
                      <w:r w:rsidRPr="000C02C5">
                        <w:rPr>
                          <w:rFonts w:ascii="Calibri" w:hAnsi="Calibri" w:cs="Arial"/>
                        </w:rPr>
                        <w:t>Lectivo</w:t>
                      </w:r>
                      <w:proofErr w:type="spellEnd"/>
                      <w:r w:rsidRPr="000C02C5">
                        <w:rPr>
                          <w:rFonts w:ascii="Calibri" w:hAnsi="Calibri" w:cs="Arial"/>
                        </w:rPr>
                        <w:t xml:space="preserve"> de 2023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9333F4F" w14:textId="77777777" w:rsidR="003E75F5" w:rsidRPr="000C02C5" w:rsidRDefault="003E75F5">
      <w:pPr>
        <w:rPr>
          <w:rFonts w:ascii="Calibri" w:hAnsi="Calibri"/>
        </w:rPr>
      </w:pPr>
    </w:p>
    <w:p w14:paraId="1E109B8F" w14:textId="77777777" w:rsidR="003E75F5" w:rsidRPr="000C02C5" w:rsidRDefault="003E75F5">
      <w:pPr>
        <w:rPr>
          <w:rFonts w:ascii="Calibri" w:hAnsi="Calibri"/>
        </w:rPr>
      </w:pPr>
    </w:p>
    <w:p w14:paraId="7E2C78F7" w14:textId="77777777" w:rsidR="00A66D3D" w:rsidRPr="000C02C5" w:rsidRDefault="00A66D3D">
      <w:pPr>
        <w:rPr>
          <w:rFonts w:ascii="Calibri" w:hAnsi="Calibri"/>
        </w:rPr>
      </w:pPr>
    </w:p>
    <w:p w14:paraId="0B298888" w14:textId="77777777" w:rsidR="00A66D3D" w:rsidRPr="000C02C5" w:rsidRDefault="00A66D3D" w:rsidP="00A66D3D">
      <w:pPr>
        <w:rPr>
          <w:rFonts w:ascii="Calibri" w:hAnsi="Calibri"/>
        </w:rPr>
      </w:pPr>
    </w:p>
    <w:p w14:paraId="536772FE" w14:textId="77777777" w:rsidR="00A66D3D" w:rsidRPr="000C02C5" w:rsidRDefault="00A66D3D" w:rsidP="00A66D3D">
      <w:pPr>
        <w:rPr>
          <w:rFonts w:ascii="Calibri" w:hAnsi="Calibri"/>
        </w:rPr>
      </w:pPr>
    </w:p>
    <w:p w14:paraId="42B34CD8" w14:textId="77777777" w:rsidR="00A66D3D" w:rsidRPr="000C02C5" w:rsidRDefault="00A66D3D" w:rsidP="00A66D3D">
      <w:pPr>
        <w:rPr>
          <w:rFonts w:ascii="Calibri" w:hAnsi="Calibri"/>
        </w:rPr>
      </w:pPr>
    </w:p>
    <w:p w14:paraId="7397DAC0" w14:textId="77777777" w:rsidR="00A66D3D" w:rsidRPr="000C02C5" w:rsidRDefault="00A66D3D" w:rsidP="00A66D3D">
      <w:pPr>
        <w:rPr>
          <w:rFonts w:ascii="Calibri" w:hAnsi="Calibri"/>
        </w:rPr>
      </w:pPr>
    </w:p>
    <w:p w14:paraId="23AFE140" w14:textId="77777777" w:rsidR="00A66D3D" w:rsidRPr="000C02C5" w:rsidRDefault="00A66D3D" w:rsidP="00A66D3D">
      <w:pPr>
        <w:rPr>
          <w:rFonts w:ascii="Calibri" w:hAnsi="Calibri"/>
        </w:rPr>
      </w:pPr>
    </w:p>
    <w:p w14:paraId="2D612480" w14:textId="77777777" w:rsidR="00A66D3D" w:rsidRPr="000C02C5" w:rsidRDefault="00A66D3D" w:rsidP="00A66D3D">
      <w:pPr>
        <w:rPr>
          <w:rFonts w:ascii="Calibri" w:hAnsi="Calibri"/>
        </w:rPr>
      </w:pPr>
    </w:p>
    <w:p w14:paraId="02C20A96" w14:textId="77777777" w:rsidR="00A66D3D" w:rsidRPr="000C02C5" w:rsidRDefault="00A66D3D" w:rsidP="00A66D3D">
      <w:pPr>
        <w:rPr>
          <w:rFonts w:ascii="Calibri" w:hAnsi="Calibri"/>
        </w:rPr>
      </w:pPr>
    </w:p>
    <w:p w14:paraId="691CC5ED" w14:textId="77777777" w:rsidR="00A66D3D" w:rsidRPr="000C02C5" w:rsidRDefault="00A66D3D" w:rsidP="00A66D3D">
      <w:pPr>
        <w:rPr>
          <w:rFonts w:ascii="Calibri" w:hAnsi="Calibri"/>
        </w:rPr>
      </w:pPr>
    </w:p>
    <w:p w14:paraId="0FE2001A" w14:textId="77777777" w:rsidR="00A66D3D" w:rsidRPr="000C02C5" w:rsidRDefault="00A66D3D" w:rsidP="00A66D3D">
      <w:pPr>
        <w:rPr>
          <w:rFonts w:ascii="Calibri" w:hAnsi="Calibri"/>
        </w:rPr>
      </w:pPr>
    </w:p>
    <w:p w14:paraId="6C2A983F" w14:textId="77777777" w:rsidR="00A66D3D" w:rsidRPr="000C02C5" w:rsidRDefault="00A66D3D" w:rsidP="00A66D3D">
      <w:pPr>
        <w:rPr>
          <w:rFonts w:ascii="Calibri" w:hAnsi="Calibri"/>
        </w:rPr>
      </w:pPr>
    </w:p>
    <w:p w14:paraId="391F8892" w14:textId="77777777" w:rsidR="00A66D3D" w:rsidRPr="000C02C5" w:rsidRDefault="00A66D3D" w:rsidP="00A66D3D">
      <w:pPr>
        <w:rPr>
          <w:rFonts w:ascii="Calibri" w:hAnsi="Calibri"/>
        </w:rPr>
      </w:pPr>
    </w:p>
    <w:p w14:paraId="09C7213C" w14:textId="77777777" w:rsidR="00A66D3D" w:rsidRPr="000C02C5" w:rsidRDefault="00A66D3D" w:rsidP="00A66D3D">
      <w:pPr>
        <w:rPr>
          <w:rFonts w:ascii="Calibri" w:hAnsi="Calibri"/>
        </w:rPr>
      </w:pPr>
    </w:p>
    <w:p w14:paraId="3752A642" w14:textId="77777777" w:rsidR="00A66D3D" w:rsidRPr="000C02C5" w:rsidRDefault="00A66D3D" w:rsidP="00A66D3D">
      <w:pPr>
        <w:rPr>
          <w:rFonts w:ascii="Calibri" w:hAnsi="Calibri"/>
        </w:rPr>
      </w:pPr>
    </w:p>
    <w:p w14:paraId="78C0F2F0" w14:textId="77777777" w:rsidR="00A66D3D" w:rsidRPr="000C02C5" w:rsidRDefault="00A66D3D" w:rsidP="00A66D3D">
      <w:pPr>
        <w:rPr>
          <w:rFonts w:ascii="Calibri" w:hAnsi="Calibri"/>
        </w:rPr>
      </w:pPr>
    </w:p>
    <w:p w14:paraId="1D34CD89" w14:textId="77777777" w:rsidR="00A66D3D" w:rsidRPr="000C02C5" w:rsidRDefault="00A66D3D" w:rsidP="00A66D3D">
      <w:pPr>
        <w:rPr>
          <w:rFonts w:ascii="Calibri" w:hAnsi="Calibri"/>
        </w:rPr>
      </w:pPr>
    </w:p>
    <w:p w14:paraId="0DBDCD6D" w14:textId="77777777" w:rsidR="00A66D3D" w:rsidRPr="000C02C5" w:rsidRDefault="00A66D3D" w:rsidP="00A66D3D">
      <w:pPr>
        <w:rPr>
          <w:rFonts w:ascii="Calibri" w:hAnsi="Calibri"/>
        </w:rPr>
      </w:pPr>
    </w:p>
    <w:p w14:paraId="457E7B1B" w14:textId="77777777" w:rsidR="00A66D3D" w:rsidRPr="000C02C5" w:rsidRDefault="00A66D3D" w:rsidP="00A66D3D">
      <w:pPr>
        <w:rPr>
          <w:rFonts w:ascii="Calibri" w:hAnsi="Calibri"/>
        </w:rPr>
      </w:pPr>
    </w:p>
    <w:p w14:paraId="2045909B" w14:textId="77777777" w:rsidR="00A66D3D" w:rsidRPr="000C02C5" w:rsidRDefault="00A66D3D" w:rsidP="00A66D3D">
      <w:pPr>
        <w:rPr>
          <w:rFonts w:ascii="Calibri" w:hAnsi="Calibri"/>
        </w:rPr>
      </w:pPr>
    </w:p>
    <w:p w14:paraId="27C93CF6" w14:textId="77777777" w:rsidR="00A66D3D" w:rsidRPr="000C02C5" w:rsidRDefault="00A66D3D" w:rsidP="00A66D3D">
      <w:pPr>
        <w:rPr>
          <w:rFonts w:ascii="Calibri" w:hAnsi="Calibri"/>
        </w:rPr>
      </w:pPr>
    </w:p>
    <w:p w14:paraId="6E347B1D" w14:textId="77777777" w:rsidR="00A66D3D" w:rsidRPr="000C02C5" w:rsidRDefault="00A66D3D" w:rsidP="00A66D3D">
      <w:pPr>
        <w:rPr>
          <w:rFonts w:ascii="Calibri" w:hAnsi="Calibri"/>
        </w:rPr>
      </w:pPr>
    </w:p>
    <w:p w14:paraId="6E63E7E4" w14:textId="1E78927F" w:rsidR="00A66D3D" w:rsidRPr="000C02C5" w:rsidRDefault="00EA1ED5" w:rsidP="00A66D3D">
      <w:pPr>
        <w:rPr>
          <w:rFonts w:ascii="Calibri" w:hAnsi="Calibri"/>
        </w:rPr>
      </w:pP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3E989993" wp14:editId="0FEA4155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0</wp:posOffset>
                </wp:positionV>
                <wp:extent cx="3314700" cy="1085215"/>
                <wp:effectExtent l="3810" t="0" r="0" b="4445"/>
                <wp:wrapNone/>
                <wp:docPr id="391763520" name="Text Box 39176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07A62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&lt;&lt;Autor(1), Autor(2), Autor(3), ... &gt;&gt;</w:t>
                            </w:r>
                          </w:p>
                          <w:p w14:paraId="0753E363" w14:textId="77777777" w:rsidR="00A66D3D" w:rsidRPr="000C02C5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8470204" w14:textId="77777777" w:rsidR="00A66D3D" w:rsidRPr="000C02C5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sz w:val="24"/>
                              </w:rPr>
                              <w:t>&lt;&lt;Mês, Ano&gt;&gt;</w:t>
                            </w:r>
                          </w:p>
                          <w:p w14:paraId="17251E02" w14:textId="77777777" w:rsidR="00A66D3D" w:rsidRPr="000C02C5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Text Box 391763520" style="position:absolute;left:0;text-align:left;margin-left:90pt;margin-top:14.5pt;width:261pt;height:85.4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" w14:anchorId="3E989993">
                <v:textbox>
                  <w:txbxContent>
                    <w:p w:rsidRPr="000C02C5" w:rsidR="00A66D3D" w:rsidRDefault="00A66D3D" w14:paraId="42B07A62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&lt;&lt;</w:t>
                      </w:r>
                      <w:proofErr w:type="gramStart"/>
                      <w:r w:rsidRPr="000C02C5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utor(</w:t>
                      </w:r>
                      <w:proofErr w:type="gramEnd"/>
                      <w:r w:rsidRPr="000C02C5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1), Autor(2), Autor(3), ... &gt;&gt;</w:t>
                      </w:r>
                    </w:p>
                    <w:p w:rsidRPr="000C02C5" w:rsidR="00A66D3D" w:rsidP="00A66D3D" w:rsidRDefault="00A66D3D" w14:paraId="0753E363" w14:textId="77777777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Pr="000C02C5" w:rsidR="00A66D3D" w:rsidP="00A66D3D" w:rsidRDefault="00A66D3D" w14:paraId="38470204" w14:textId="77777777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 w:rsidRPr="000C02C5">
                        <w:rPr>
                          <w:rFonts w:ascii="Calibri" w:hAnsi="Calibri" w:cs="Arial"/>
                          <w:sz w:val="24"/>
                        </w:rPr>
                        <w:t>&lt;&lt;Mês, Ano&gt;&gt;</w:t>
                      </w:r>
                    </w:p>
                    <w:p w:rsidRPr="000C02C5" w:rsidR="00A66D3D" w:rsidRDefault="00A66D3D" w14:paraId="17251E02" w14:textId="77777777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40673" w14:textId="77777777" w:rsidR="00A66D3D" w:rsidRPr="000C02C5" w:rsidRDefault="00A66D3D" w:rsidP="00A66D3D">
      <w:pPr>
        <w:rPr>
          <w:rFonts w:ascii="Calibri" w:hAnsi="Calibri"/>
        </w:rPr>
      </w:pPr>
    </w:p>
    <w:p w14:paraId="40381D8E" w14:textId="77777777" w:rsidR="00A66D3D" w:rsidRPr="000C02C5" w:rsidRDefault="00A66D3D" w:rsidP="00A66D3D">
      <w:pPr>
        <w:rPr>
          <w:rFonts w:ascii="Calibri" w:hAnsi="Calibri"/>
        </w:rPr>
      </w:pPr>
    </w:p>
    <w:p w14:paraId="43D297C5" w14:textId="77777777" w:rsidR="00A66D3D" w:rsidRPr="000C02C5" w:rsidRDefault="00A66D3D" w:rsidP="00A66D3D">
      <w:pPr>
        <w:rPr>
          <w:rFonts w:ascii="Calibri" w:hAnsi="Calibri"/>
        </w:rPr>
      </w:pPr>
    </w:p>
    <w:p w14:paraId="0115297A" w14:textId="77777777" w:rsidR="00A66D3D" w:rsidRPr="000C02C5" w:rsidRDefault="00A66D3D" w:rsidP="00A66D3D">
      <w:pPr>
        <w:rPr>
          <w:rFonts w:ascii="Calibri" w:hAnsi="Calibri"/>
        </w:rPr>
      </w:pPr>
    </w:p>
    <w:p w14:paraId="23E4D6AF" w14:textId="77777777" w:rsidR="00A66D3D" w:rsidRPr="000C02C5" w:rsidRDefault="00A66D3D" w:rsidP="00A66D3D">
      <w:pPr>
        <w:rPr>
          <w:rFonts w:ascii="Calibri" w:hAnsi="Calibri"/>
        </w:rPr>
      </w:pPr>
    </w:p>
    <w:p w14:paraId="1D0CB53E" w14:textId="608F3732" w:rsidR="00A66D3D" w:rsidRPr="000C02C5" w:rsidRDefault="00EA1ED5" w:rsidP="00A66D3D">
      <w:pPr>
        <w:rPr>
          <w:rFonts w:ascii="Calibri" w:hAnsi="Calibri"/>
        </w:rPr>
      </w:pPr>
      <w:r w:rsidRPr="000C02C5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7F486C33" wp14:editId="622F555B">
                <wp:simplePos x="0" y="0"/>
                <wp:positionH relativeFrom="column">
                  <wp:posOffset>-457200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381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79760646" name="Text Box 2079760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1A10" w14:textId="77777777" w:rsidR="00A66D3D" w:rsidRPr="000C02C5" w:rsidRDefault="00A66D3D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0C02C5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0C02C5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 w:rsidR="00A84C44" w:rsidRPr="000C02C5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Text Box 2079760646" style="position:absolute;left:0;text-align:left;margin-left:-36pt;margin-top:17.05pt;width:180pt;height:2in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" w14:anchorId="7F486C33">
                <v:textbox inset=",7.2pt,,7.2pt">
                  <w:txbxContent>
                    <w:p w:rsidRPr="000C02C5" w:rsidR="00A66D3D" w:rsidRDefault="00A66D3D" w14:paraId="564E1A10" w14:textId="77777777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0C02C5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0C02C5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 w:rsidRPr="000C02C5" w:rsidR="00A84C44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91DD50" w14:textId="77777777" w:rsidR="00A66D3D" w:rsidRPr="000C02C5" w:rsidRDefault="00A66D3D">
      <w:pPr>
        <w:rPr>
          <w:rFonts w:ascii="Calibri" w:hAnsi="Calibri"/>
        </w:rPr>
      </w:pPr>
    </w:p>
    <w:p w14:paraId="75E3F05B" w14:textId="77777777" w:rsidR="00A66D3D" w:rsidRPr="000C02C5" w:rsidRDefault="00A66D3D">
      <w:pPr>
        <w:rPr>
          <w:rFonts w:ascii="Calibri" w:hAnsi="Calibri"/>
        </w:rPr>
      </w:pPr>
    </w:p>
    <w:p w14:paraId="4488D4A6" w14:textId="77777777" w:rsidR="003E75F5" w:rsidRPr="000C02C5" w:rsidRDefault="003E75F5">
      <w:pPr>
        <w:rPr>
          <w:rFonts w:ascii="Calibri" w:hAnsi="Calibri"/>
        </w:rPr>
      </w:pPr>
      <w:r w:rsidRPr="000C02C5">
        <w:rPr>
          <w:rFonts w:ascii="Calibri" w:hAnsi="Calibri"/>
        </w:rPr>
        <w:br w:type="page"/>
      </w:r>
    </w:p>
    <w:p w14:paraId="5052B0A8" w14:textId="641246A7" w:rsidR="003E75F5" w:rsidRPr="000C02C5" w:rsidRDefault="00EA1ED5">
      <w:pPr>
        <w:rPr>
          <w:rFonts w:ascii="Calibri" w:hAnsi="Calibri"/>
        </w:rPr>
      </w:pPr>
      <w:r w:rsidRPr="000C02C5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186BCB87" wp14:editId="02626109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1940601318" name="Text Box 194060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A66D3D" w:rsidRPr="000C02C5" w14:paraId="5AAF450F" w14:textId="77777777">
                              <w:tc>
                                <w:tcPr>
                                  <w:tcW w:w="2088" w:type="dxa"/>
                                </w:tcPr>
                                <w:p w14:paraId="099BD6A8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C02C5">
                                    <w:rPr>
                                      <w:rFonts w:ascii="Calibri" w:hAnsi="Calibri" w:cs="Arial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0C02C5">
                                    <w:rPr>
                                      <w:rFonts w:ascii="Calibri" w:hAnsi="Calibri" w:cs="Arial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A86A686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:rsidRPr="000C02C5" w14:paraId="187C0951" w14:textId="77777777">
                              <w:tc>
                                <w:tcPr>
                                  <w:tcW w:w="2088" w:type="dxa"/>
                                </w:tcPr>
                                <w:p w14:paraId="10F93D40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C02C5">
                                    <w:rPr>
                                      <w:rFonts w:ascii="Calibri" w:hAnsi="Calibri"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AF69D6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:rsidRPr="000C02C5" w14:paraId="247292D8" w14:textId="77777777">
                              <w:tc>
                                <w:tcPr>
                                  <w:tcW w:w="2088" w:type="dxa"/>
                                </w:tcPr>
                                <w:p w14:paraId="697E2258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C02C5">
                                    <w:rPr>
                                      <w:rFonts w:ascii="Calibri" w:hAnsi="Calibri"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6F87378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:rsidRPr="000C02C5" w14:paraId="2C46CD5B" w14:textId="77777777">
                              <w:tc>
                                <w:tcPr>
                                  <w:tcW w:w="2088" w:type="dxa"/>
                                </w:tcPr>
                                <w:p w14:paraId="5A78308C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C02C5">
                                    <w:rPr>
                                      <w:rFonts w:ascii="Calibri" w:hAnsi="Calibri" w:cs="Arial"/>
                                    </w:rPr>
                                    <w:t>Observações</w:t>
                                  </w:r>
                                </w:p>
                                <w:p w14:paraId="4FEB6105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13F5E7D1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5BCAFF16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15A8D7BF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9696B52" w14:textId="77777777" w:rsidR="00A66D3D" w:rsidRPr="000C02C5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40E81D" w14:textId="77777777" w:rsidR="00A66D3D" w:rsidRPr="000C02C5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BCB87" id="_x0000_t202" coordsize="21600,21600" o:spt="202" path="m,l,21600r21600,l21600,xe">
                <v:stroke joinstyle="miter"/>
                <v:path gradientshapeok="t" o:connecttype="rect"/>
              </v:shapetype>
              <v:shape id="Text Box 1940601318" o:spid="_x0000_s1030" type="#_x0000_t202" style="position:absolute;left:0;text-align:left;margin-left:210.75pt;margin-top:-17.55pt;width:3in;height:94.5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&#13;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A66D3D" w:rsidRPr="000C02C5" w14:paraId="5AAF450F" w14:textId="77777777">
                        <w:tc>
                          <w:tcPr>
                            <w:tcW w:w="2088" w:type="dxa"/>
                          </w:tcPr>
                          <w:p w14:paraId="099BD6A8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</w:rPr>
                              <w:t xml:space="preserve">Data de </w:t>
                            </w:r>
                            <w:proofErr w:type="spellStart"/>
                            <w:r w:rsidRPr="000C02C5">
                              <w:rPr>
                                <w:rFonts w:ascii="Calibri" w:hAnsi="Calibri" w:cs="Arial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3A86A686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:rsidRPr="000C02C5" w14:paraId="187C0951" w14:textId="77777777">
                        <w:tc>
                          <w:tcPr>
                            <w:tcW w:w="2088" w:type="dxa"/>
                          </w:tcPr>
                          <w:p w14:paraId="10F93D40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AF69D6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:rsidRPr="000C02C5" w14:paraId="247292D8" w14:textId="77777777">
                        <w:tc>
                          <w:tcPr>
                            <w:tcW w:w="2088" w:type="dxa"/>
                          </w:tcPr>
                          <w:p w14:paraId="697E2258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6F87378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:rsidRPr="000C02C5" w14:paraId="2C46CD5B" w14:textId="77777777">
                        <w:tc>
                          <w:tcPr>
                            <w:tcW w:w="2088" w:type="dxa"/>
                          </w:tcPr>
                          <w:p w14:paraId="5A78308C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</w:rPr>
                              <w:t>Observações</w:t>
                            </w:r>
                          </w:p>
                          <w:p w14:paraId="4FEB6105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13F5E7D1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5BCAFF16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15A8D7BF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9696B52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3340E81D" w14:textId="77777777" w:rsidR="00A66D3D" w:rsidRPr="000C02C5" w:rsidRDefault="00A66D3D"/>
                  </w:txbxContent>
                </v:textbox>
              </v:shape>
            </w:pict>
          </mc:Fallback>
        </mc:AlternateContent>
      </w:r>
    </w:p>
    <w:p w14:paraId="0F4FFA65" w14:textId="77777777" w:rsidR="003E75F5" w:rsidRPr="000C02C5" w:rsidRDefault="003E75F5">
      <w:pPr>
        <w:rPr>
          <w:rFonts w:ascii="Calibri" w:hAnsi="Calibri"/>
        </w:rPr>
      </w:pPr>
    </w:p>
    <w:p w14:paraId="0A45B49C" w14:textId="77777777" w:rsidR="003E75F5" w:rsidRPr="000C02C5" w:rsidRDefault="003E75F5">
      <w:pPr>
        <w:rPr>
          <w:rFonts w:ascii="Calibri" w:hAnsi="Calibri"/>
        </w:rPr>
      </w:pPr>
    </w:p>
    <w:p w14:paraId="2F2E75D4" w14:textId="77777777" w:rsidR="003E75F5" w:rsidRPr="000C02C5" w:rsidRDefault="003E75F5">
      <w:pPr>
        <w:rPr>
          <w:rFonts w:ascii="Calibri" w:hAnsi="Calibri"/>
        </w:rPr>
      </w:pPr>
    </w:p>
    <w:p w14:paraId="246AFF7D" w14:textId="77777777" w:rsidR="003E75F5" w:rsidRPr="000C02C5" w:rsidRDefault="003E75F5">
      <w:pPr>
        <w:rPr>
          <w:rFonts w:ascii="Calibri" w:hAnsi="Calibri"/>
        </w:rPr>
      </w:pPr>
    </w:p>
    <w:p w14:paraId="37D81E1A" w14:textId="1A3E0DCC" w:rsidR="003E75F5" w:rsidRPr="000C02C5" w:rsidRDefault="00EA1ED5">
      <w:pPr>
        <w:rPr>
          <w:rFonts w:ascii="Calibri" w:hAnsi="Calibri" w:cs="Arial"/>
        </w:rPr>
      </w:pP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7A6BBC34" wp14:editId="2AD682BD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3314700" cy="1064895"/>
                <wp:effectExtent l="3810" t="1905" r="0" b="0"/>
                <wp:wrapNone/>
                <wp:docPr id="580222770" name="Text Box 58022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E5094" w14:textId="77777777" w:rsidR="00A66D3D" w:rsidRPr="000C02C5" w:rsidRDefault="00A66D3D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&lt;&lt;Autor(1), Autor(2), Autor(3), ... &gt;&gt;</w:t>
                            </w:r>
                          </w:p>
                          <w:p w14:paraId="2C4613C9" w14:textId="77777777" w:rsidR="00615D1A" w:rsidRPr="000C02C5" w:rsidRDefault="00615D1A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771CD94" w14:textId="77777777" w:rsidR="00615D1A" w:rsidRPr="000C02C5" w:rsidRDefault="00615D1A" w:rsidP="00615D1A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sz w:val="24"/>
                              </w:rPr>
                              <w:t>&lt;&lt;Mês, Ano&gt;&gt;</w:t>
                            </w:r>
                          </w:p>
                          <w:p w14:paraId="03E86C27" w14:textId="77777777" w:rsidR="00615D1A" w:rsidRPr="000C02C5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689CF4A" w14:textId="77777777" w:rsidR="00A66D3D" w:rsidRPr="000C02C5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FE2096B" w14:textId="77777777" w:rsidR="00A66D3D" w:rsidRPr="000C02C5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Text Box 580222770" style="position:absolute;left:0;text-align:left;margin-left:12pt;margin-top:425.4pt;width:261pt;height:83.8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915A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" w14:anchorId="7A6BBC34">
                <v:textbox>
                  <w:txbxContent>
                    <w:p w:rsidRPr="000C02C5" w:rsidR="00A66D3D" w:rsidP="002316BF" w:rsidRDefault="00A66D3D" w14:paraId="3B5E5094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&lt;&lt;</w:t>
                      </w:r>
                      <w:proofErr w:type="gramStart"/>
                      <w:r w:rsidRPr="000C02C5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utor(</w:t>
                      </w:r>
                      <w:proofErr w:type="gramEnd"/>
                      <w:r w:rsidRPr="000C02C5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1), Autor(2), Autor(3), ... &gt;&gt;</w:t>
                      </w:r>
                    </w:p>
                    <w:p w:rsidRPr="000C02C5" w:rsidR="00615D1A" w:rsidP="002316BF" w:rsidRDefault="00615D1A" w14:paraId="2C4613C9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:rsidRPr="000C02C5" w:rsidR="00615D1A" w:rsidP="00615D1A" w:rsidRDefault="00615D1A" w14:paraId="1771CD94" w14:textId="77777777">
                      <w:pPr>
                        <w:rPr>
                          <w:rFonts w:cs="Arial"/>
                          <w:sz w:val="24"/>
                        </w:rPr>
                      </w:pPr>
                      <w:r w:rsidRPr="000C02C5">
                        <w:rPr>
                          <w:rFonts w:ascii="Calibri" w:hAnsi="Calibri" w:cs="Arial"/>
                          <w:sz w:val="24"/>
                        </w:rPr>
                        <w:t>&lt;&lt;Mês, Ano&gt;&gt;</w:t>
                      </w:r>
                    </w:p>
                    <w:p w:rsidRPr="000C02C5" w:rsidR="00615D1A" w:rsidP="002316BF" w:rsidRDefault="00615D1A" w14:paraId="03E86C27" w14:textId="77777777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:rsidRPr="000C02C5" w:rsidR="00A66D3D" w:rsidRDefault="00A66D3D" w14:paraId="0689CF4A" w14:textId="77777777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  <w:p w:rsidRPr="000C02C5" w:rsidR="00A66D3D" w:rsidRDefault="00A66D3D" w14:paraId="6FE2096B" w14:textId="77777777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02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21FFFA5" wp14:editId="28D913BA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3810" t="1905" r="0" b="0"/>
                <wp:wrapNone/>
                <wp:docPr id="2142053815" name="Text Box 214205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DFE95" w14:textId="77777777" w:rsidR="00A66D3D" w:rsidRPr="000C02C5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</w:pPr>
                            <w:r w:rsidRPr="000C02C5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  <w:t>&lt;&lt;Títul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Text Box 2142053815" style="position:absolute;left:0;text-align:left;margin-left:12pt;margin-top:344.4pt;width:342pt;height:27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" w14:anchorId="121FFFA5">
                <v:textbox>
                  <w:txbxContent>
                    <w:p w:rsidRPr="000C02C5" w:rsidR="00A66D3D" w:rsidRDefault="00A66D3D" w14:paraId="343DFE95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</w:pPr>
                      <w:r w:rsidRPr="000C02C5"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  <w:t>&lt;&lt;Título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9078E0E" w14:textId="77777777" w:rsidR="003E75F5" w:rsidRPr="000C02C5" w:rsidRDefault="003E75F5">
      <w:pPr>
        <w:rPr>
          <w:rFonts w:ascii="Calibri" w:hAnsi="Calibri" w:cs="Arial"/>
        </w:rPr>
      </w:pPr>
    </w:p>
    <w:p w14:paraId="31E19B49" w14:textId="77777777" w:rsidR="003E75F5" w:rsidRPr="000C02C5" w:rsidRDefault="003E75F5">
      <w:pPr>
        <w:rPr>
          <w:rFonts w:ascii="Calibri" w:hAnsi="Calibri" w:cs="Arial"/>
        </w:rPr>
      </w:pPr>
    </w:p>
    <w:p w14:paraId="370EFE16" w14:textId="77777777" w:rsidR="003E75F5" w:rsidRPr="000C02C5" w:rsidRDefault="003E75F5">
      <w:pPr>
        <w:rPr>
          <w:rFonts w:ascii="Calibri" w:hAnsi="Calibri" w:cs="Arial"/>
        </w:rPr>
      </w:pPr>
    </w:p>
    <w:p w14:paraId="55365F2B" w14:textId="77777777" w:rsidR="003E75F5" w:rsidRPr="000C02C5" w:rsidRDefault="003E75F5">
      <w:pPr>
        <w:rPr>
          <w:rFonts w:ascii="Calibri" w:hAnsi="Calibri" w:cs="Arial"/>
        </w:rPr>
      </w:pPr>
    </w:p>
    <w:p w14:paraId="21EDD1E9" w14:textId="77777777" w:rsidR="003E75F5" w:rsidRPr="000C02C5" w:rsidRDefault="003E75F5">
      <w:pPr>
        <w:rPr>
          <w:rFonts w:ascii="Calibri" w:hAnsi="Calibri" w:cs="Arial"/>
        </w:rPr>
      </w:pPr>
    </w:p>
    <w:p w14:paraId="3B9A9097" w14:textId="77777777" w:rsidR="003E75F5" w:rsidRPr="000C02C5" w:rsidRDefault="003E75F5">
      <w:pPr>
        <w:rPr>
          <w:rFonts w:ascii="Calibri" w:hAnsi="Calibri" w:cs="Arial"/>
        </w:rPr>
      </w:pPr>
    </w:p>
    <w:p w14:paraId="33A9CC7E" w14:textId="77777777" w:rsidR="003E75F5" w:rsidRPr="000C02C5" w:rsidRDefault="003E75F5">
      <w:pPr>
        <w:rPr>
          <w:rFonts w:ascii="Calibri" w:hAnsi="Calibri" w:cs="Arial"/>
        </w:rPr>
      </w:pPr>
    </w:p>
    <w:p w14:paraId="1416DD3C" w14:textId="77777777" w:rsidR="003E75F5" w:rsidRPr="000C02C5" w:rsidRDefault="003E75F5">
      <w:pPr>
        <w:rPr>
          <w:rFonts w:ascii="Calibri" w:hAnsi="Calibri" w:cs="Arial"/>
        </w:rPr>
      </w:pPr>
    </w:p>
    <w:p w14:paraId="4C320A02" w14:textId="77777777" w:rsidR="003E75F5" w:rsidRPr="000C02C5" w:rsidRDefault="003E75F5">
      <w:pPr>
        <w:rPr>
          <w:rFonts w:ascii="Calibri" w:hAnsi="Calibri" w:cs="Arial"/>
        </w:rPr>
      </w:pPr>
    </w:p>
    <w:p w14:paraId="36B6C5F2" w14:textId="77777777" w:rsidR="003E75F5" w:rsidRPr="000C02C5" w:rsidRDefault="003E75F5">
      <w:pPr>
        <w:rPr>
          <w:rFonts w:ascii="Calibri" w:hAnsi="Calibri" w:cs="Arial"/>
        </w:rPr>
      </w:pPr>
    </w:p>
    <w:p w14:paraId="1CD498E0" w14:textId="77777777" w:rsidR="003E75F5" w:rsidRPr="000C02C5" w:rsidRDefault="003E75F5">
      <w:pPr>
        <w:rPr>
          <w:rFonts w:ascii="Calibri" w:hAnsi="Calibri" w:cs="Arial"/>
        </w:rPr>
      </w:pPr>
    </w:p>
    <w:p w14:paraId="22F9998D" w14:textId="77777777" w:rsidR="003E75F5" w:rsidRPr="000C02C5" w:rsidRDefault="003E75F5">
      <w:pPr>
        <w:rPr>
          <w:rFonts w:ascii="Calibri" w:hAnsi="Calibri" w:cs="Arial"/>
        </w:rPr>
      </w:pPr>
    </w:p>
    <w:p w14:paraId="5C847755" w14:textId="77777777" w:rsidR="003E75F5" w:rsidRPr="000C02C5" w:rsidRDefault="003E75F5">
      <w:pPr>
        <w:rPr>
          <w:rFonts w:ascii="Calibri" w:hAnsi="Calibri" w:cs="Arial"/>
        </w:rPr>
      </w:pPr>
    </w:p>
    <w:p w14:paraId="60E2F229" w14:textId="77777777" w:rsidR="003E75F5" w:rsidRPr="000C02C5" w:rsidRDefault="003E75F5">
      <w:pPr>
        <w:rPr>
          <w:rFonts w:ascii="Calibri" w:hAnsi="Calibri" w:cs="Arial"/>
        </w:rPr>
      </w:pPr>
    </w:p>
    <w:p w14:paraId="7D70F984" w14:textId="77777777" w:rsidR="003E75F5" w:rsidRPr="000C02C5" w:rsidRDefault="003E75F5">
      <w:pPr>
        <w:rPr>
          <w:rFonts w:ascii="Calibri" w:hAnsi="Calibri" w:cs="Arial"/>
        </w:rPr>
      </w:pPr>
    </w:p>
    <w:p w14:paraId="722128FF" w14:textId="77777777" w:rsidR="003E75F5" w:rsidRPr="000C02C5" w:rsidRDefault="003E75F5">
      <w:pPr>
        <w:rPr>
          <w:rFonts w:ascii="Calibri" w:hAnsi="Calibri" w:cs="Arial"/>
        </w:rPr>
      </w:pPr>
    </w:p>
    <w:p w14:paraId="7D2EBC23" w14:textId="77777777" w:rsidR="003E75F5" w:rsidRPr="000C02C5" w:rsidRDefault="003E75F5">
      <w:pPr>
        <w:rPr>
          <w:rFonts w:ascii="Calibri" w:hAnsi="Calibri" w:cs="Arial"/>
        </w:rPr>
      </w:pPr>
    </w:p>
    <w:p w14:paraId="04F49483" w14:textId="77777777" w:rsidR="003E75F5" w:rsidRPr="000C02C5" w:rsidRDefault="003E75F5">
      <w:pPr>
        <w:rPr>
          <w:rFonts w:ascii="Calibri" w:hAnsi="Calibri" w:cs="Arial"/>
        </w:rPr>
      </w:pPr>
    </w:p>
    <w:p w14:paraId="35F21A91" w14:textId="77777777" w:rsidR="003E75F5" w:rsidRPr="000C02C5" w:rsidRDefault="003E75F5">
      <w:pPr>
        <w:rPr>
          <w:rFonts w:ascii="Calibri" w:hAnsi="Calibri" w:cs="Arial"/>
        </w:rPr>
      </w:pPr>
    </w:p>
    <w:p w14:paraId="23F1F043" w14:textId="77777777" w:rsidR="003E75F5" w:rsidRPr="000C02C5" w:rsidRDefault="003E75F5">
      <w:pPr>
        <w:rPr>
          <w:rFonts w:ascii="Calibri" w:hAnsi="Calibri" w:cs="Arial"/>
        </w:rPr>
      </w:pPr>
    </w:p>
    <w:p w14:paraId="139B0E0A" w14:textId="77777777" w:rsidR="003E75F5" w:rsidRPr="000C02C5" w:rsidRDefault="003E75F5">
      <w:pPr>
        <w:rPr>
          <w:rFonts w:ascii="Calibri" w:hAnsi="Calibri" w:cs="Arial"/>
        </w:rPr>
      </w:pPr>
    </w:p>
    <w:p w14:paraId="3E7644FD" w14:textId="77777777" w:rsidR="003E75F5" w:rsidRPr="000C02C5" w:rsidRDefault="003E75F5">
      <w:pPr>
        <w:rPr>
          <w:rFonts w:ascii="Calibri" w:hAnsi="Calibri" w:cs="Arial"/>
        </w:rPr>
      </w:pPr>
    </w:p>
    <w:p w14:paraId="5A416FF5" w14:textId="77777777" w:rsidR="003E75F5" w:rsidRPr="000C02C5" w:rsidRDefault="003E75F5">
      <w:pPr>
        <w:rPr>
          <w:rFonts w:ascii="Calibri" w:hAnsi="Calibri" w:cs="Arial"/>
        </w:rPr>
      </w:pPr>
      <w:r w:rsidRPr="000C02C5">
        <w:rPr>
          <w:rFonts w:ascii="Calibri" w:hAnsi="Calibri" w:cs="Arial"/>
        </w:rPr>
        <w:br w:type="page"/>
      </w:r>
    </w:p>
    <w:p w14:paraId="1B70DFE0" w14:textId="77777777" w:rsidR="003E75F5" w:rsidRPr="000C02C5" w:rsidRDefault="003E75F5">
      <w:pPr>
        <w:rPr>
          <w:rFonts w:ascii="Calibri" w:hAnsi="Calibri" w:cs="Arial"/>
        </w:rPr>
      </w:pPr>
      <w:r w:rsidRPr="000C02C5">
        <w:rPr>
          <w:rFonts w:ascii="Calibri" w:hAnsi="Calibri" w:cs="Arial"/>
        </w:rPr>
        <w:lastRenderedPageBreak/>
        <w:t>&lt;&lt;/opcional Dedicatória&gt;&gt;</w:t>
      </w:r>
    </w:p>
    <w:p w14:paraId="54494DFE" w14:textId="77777777" w:rsidR="003E75F5" w:rsidRPr="000C02C5" w:rsidRDefault="003E75F5">
      <w:pPr>
        <w:rPr>
          <w:rFonts w:ascii="Calibri" w:hAnsi="Calibri" w:cs="Arial"/>
        </w:rPr>
      </w:pPr>
    </w:p>
    <w:p w14:paraId="1B41FD44" w14:textId="77777777" w:rsidR="003E75F5" w:rsidRPr="000C02C5" w:rsidRDefault="003E75F5">
      <w:pPr>
        <w:rPr>
          <w:rFonts w:ascii="Calibri" w:hAnsi="Calibri" w:cs="Arial"/>
        </w:rPr>
      </w:pPr>
    </w:p>
    <w:p w14:paraId="4D9DD412" w14:textId="52A23596" w:rsidR="003E75F5" w:rsidRPr="000C02C5" w:rsidRDefault="003E75F5">
      <w:pPr>
        <w:pStyle w:val="Ttulo3"/>
        <w:rPr>
          <w:rFonts w:ascii="Calibri" w:hAnsi="Calibri"/>
        </w:rPr>
        <w:sectPr w:rsidR="003E75F5" w:rsidRPr="000C02C5" w:rsidSect="001E6CC2">
          <w:footerReference w:type="even" r:id="rId1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3ADDA37C" w14:textId="77777777" w:rsidR="003E75F5" w:rsidRPr="000C02C5" w:rsidRDefault="003E75F5">
      <w:pPr>
        <w:pStyle w:val="Ttulo1"/>
        <w:rPr>
          <w:rFonts w:ascii="Calibri" w:hAnsi="Calibri"/>
        </w:rPr>
      </w:pPr>
      <w:bookmarkStart w:id="0" w:name="_Toc149929185"/>
      <w:r w:rsidRPr="000C02C5">
        <w:rPr>
          <w:rFonts w:ascii="Calibri" w:hAnsi="Calibri"/>
        </w:rPr>
        <w:lastRenderedPageBreak/>
        <w:t>Resumo</w:t>
      </w:r>
      <w:bookmarkEnd w:id="0"/>
    </w:p>
    <w:p w14:paraId="63D5A9EE" w14:textId="77777777" w:rsidR="003E75F5" w:rsidRPr="000C02C5" w:rsidRDefault="003E75F5">
      <w:pPr>
        <w:rPr>
          <w:rFonts w:ascii="Calibri" w:hAnsi="Calibri"/>
        </w:rPr>
      </w:pPr>
      <w:r w:rsidRPr="000C02C5">
        <w:rPr>
          <w:rFonts w:ascii="Calibri" w:hAnsi="Calibri"/>
        </w:rPr>
        <w:t xml:space="preserve">&lt;&lt;O resumo tem como </w:t>
      </w:r>
      <w:proofErr w:type="spellStart"/>
      <w:r w:rsidRPr="000C02C5">
        <w:rPr>
          <w:rFonts w:ascii="Calibri" w:hAnsi="Calibri"/>
        </w:rPr>
        <w:t>objectivo</w:t>
      </w:r>
      <w:proofErr w:type="spellEnd"/>
      <w:r w:rsidRPr="000C02C5">
        <w:rPr>
          <w:rFonts w:ascii="Calibri" w:hAnsi="Calibri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16E50028" w14:textId="77777777" w:rsidR="003E75F5" w:rsidRPr="000C02C5" w:rsidRDefault="003E75F5">
      <w:pPr>
        <w:rPr>
          <w:rFonts w:ascii="Calibri" w:hAnsi="Calibri"/>
        </w:rPr>
      </w:pPr>
    </w:p>
    <w:p w14:paraId="6A43B933" w14:textId="77777777" w:rsidR="003E75F5" w:rsidRPr="000C02C5" w:rsidRDefault="003E75F5">
      <w:pPr>
        <w:rPr>
          <w:rFonts w:ascii="Calibri" w:hAnsi="Calibri"/>
        </w:rPr>
      </w:pPr>
    </w:p>
    <w:p w14:paraId="4324BBFC" w14:textId="77777777" w:rsidR="003E75F5" w:rsidRPr="000C02C5" w:rsidRDefault="003E75F5">
      <w:pPr>
        <w:rPr>
          <w:rFonts w:ascii="Calibri" w:hAnsi="Calibri"/>
        </w:rPr>
      </w:pPr>
      <w:r w:rsidRPr="000C02C5">
        <w:rPr>
          <w:rFonts w:ascii="Calibri" w:hAnsi="Calibri"/>
          <w:b/>
          <w:bCs/>
        </w:rPr>
        <w:t xml:space="preserve">Área de Aplicação: </w:t>
      </w:r>
      <w:r w:rsidRPr="000C02C5">
        <w:rPr>
          <w:rFonts w:ascii="Calibri" w:hAnsi="Calibri"/>
        </w:rPr>
        <w:t xml:space="preserve">&lt;&lt;Identificação da Área de trabalho. Por exemplo: Desenho e </w:t>
      </w:r>
      <w:proofErr w:type="spellStart"/>
      <w:r w:rsidRPr="000C02C5">
        <w:rPr>
          <w:rFonts w:ascii="Calibri" w:hAnsi="Calibri"/>
        </w:rPr>
        <w:t>arquitectura</w:t>
      </w:r>
      <w:proofErr w:type="spellEnd"/>
      <w:r w:rsidRPr="000C02C5">
        <w:rPr>
          <w:rFonts w:ascii="Calibri" w:hAnsi="Calibri"/>
        </w:rPr>
        <w:t xml:space="preserve"> de Sistemas de Bases de Dados.&gt;&gt;</w:t>
      </w:r>
    </w:p>
    <w:p w14:paraId="734C7FF2" w14:textId="77777777" w:rsidR="003E75F5" w:rsidRPr="000C02C5" w:rsidRDefault="003E75F5">
      <w:pPr>
        <w:rPr>
          <w:rFonts w:ascii="Calibri" w:hAnsi="Calibri"/>
        </w:rPr>
      </w:pPr>
      <w:r w:rsidRPr="000C02C5">
        <w:rPr>
          <w:rFonts w:ascii="Calibri" w:hAnsi="Calibri"/>
          <w:b/>
          <w:bCs/>
        </w:rPr>
        <w:t xml:space="preserve">Palavras-Chave: </w:t>
      </w:r>
      <w:r w:rsidRPr="000C02C5">
        <w:rPr>
          <w:rFonts w:ascii="Calibri" w:hAnsi="Calibri"/>
        </w:rPr>
        <w:t xml:space="preserve">&lt;&lt;Conjunto de palavras-chave que permitirão referenciar domínios de conhecimento, tecnologias, estratégias, etc., </w:t>
      </w:r>
      <w:proofErr w:type="spellStart"/>
      <w:r w:rsidRPr="000C02C5">
        <w:rPr>
          <w:rFonts w:ascii="Calibri" w:hAnsi="Calibri"/>
        </w:rPr>
        <w:t>directa</w:t>
      </w:r>
      <w:proofErr w:type="spellEnd"/>
      <w:r w:rsidRPr="000C02C5">
        <w:rPr>
          <w:rFonts w:ascii="Calibri" w:hAnsi="Calibri"/>
        </w:rPr>
        <w:t xml:space="preserve"> ou </w:t>
      </w:r>
      <w:proofErr w:type="spellStart"/>
      <w:r w:rsidRPr="000C02C5">
        <w:rPr>
          <w:rFonts w:ascii="Calibri" w:hAnsi="Calibri"/>
        </w:rPr>
        <w:t>indirectamente</w:t>
      </w:r>
      <w:proofErr w:type="spellEnd"/>
      <w:r w:rsidRPr="000C02C5">
        <w:rPr>
          <w:rFonts w:ascii="Calibri" w:hAnsi="Calibri"/>
        </w:rPr>
        <w:t xml:space="preserve"> referidos no relatório. Por exemplo: Bases de Dados Relacionais, Gestão de Índices, JAVA, Protocolos de Comunicação.&gt;&gt;</w:t>
      </w:r>
    </w:p>
    <w:p w14:paraId="58D5591B" w14:textId="77777777" w:rsidR="003E75F5" w:rsidRPr="000C02C5" w:rsidRDefault="003E75F5">
      <w:pPr>
        <w:pStyle w:val="Ttulo1"/>
        <w:rPr>
          <w:rFonts w:ascii="Calibri" w:hAnsi="Calibri"/>
        </w:rPr>
      </w:pPr>
      <w:bookmarkStart w:id="1" w:name="_Toc149929186"/>
      <w:r w:rsidRPr="000C02C5">
        <w:rPr>
          <w:rFonts w:ascii="Calibri" w:hAnsi="Calibri"/>
        </w:rPr>
        <w:lastRenderedPageBreak/>
        <w:t>Índice</w:t>
      </w:r>
      <w:bookmarkEnd w:id="1"/>
    </w:p>
    <w:p w14:paraId="30E74711" w14:textId="24FB7B15" w:rsidR="00E4180D" w:rsidRDefault="00A61557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0C02C5">
        <w:fldChar w:fldCharType="begin"/>
      </w:r>
      <w:r w:rsidRPr="000C02C5">
        <w:instrText xml:space="preserve"> TOC \o "1-3" \h \z \u </w:instrText>
      </w:r>
      <w:r w:rsidRPr="000C02C5">
        <w:fldChar w:fldCharType="separate"/>
      </w:r>
      <w:hyperlink w:anchor="_Toc149929185" w:history="1">
        <w:r w:rsidR="00E4180D" w:rsidRPr="00BF0055">
          <w:rPr>
            <w:rStyle w:val="Hiperligao"/>
            <w:rFonts w:ascii="Calibri" w:hAnsi="Calibri"/>
            <w:noProof/>
          </w:rPr>
          <w:t>Resum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85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i</w:t>
        </w:r>
        <w:r w:rsidR="00E4180D">
          <w:rPr>
            <w:noProof/>
            <w:webHidden/>
          </w:rPr>
          <w:fldChar w:fldCharType="end"/>
        </w:r>
      </w:hyperlink>
    </w:p>
    <w:p w14:paraId="339E331D" w14:textId="7F6DE1C6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86" w:history="1">
        <w:r w:rsidR="00E4180D" w:rsidRPr="00BF0055">
          <w:rPr>
            <w:rStyle w:val="Hiperligao"/>
            <w:rFonts w:ascii="Calibri" w:hAnsi="Calibri"/>
            <w:noProof/>
          </w:rPr>
          <w:t>Índice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86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ii</w:t>
        </w:r>
        <w:r w:rsidR="00E4180D">
          <w:rPr>
            <w:noProof/>
            <w:webHidden/>
          </w:rPr>
          <w:fldChar w:fldCharType="end"/>
        </w:r>
      </w:hyperlink>
    </w:p>
    <w:p w14:paraId="571BB481" w14:textId="446C630A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87" w:history="1">
        <w:r w:rsidR="00E4180D" w:rsidRPr="00BF0055">
          <w:rPr>
            <w:rStyle w:val="Hiperligao"/>
            <w:rFonts w:ascii="Calibri" w:hAnsi="Calibri"/>
            <w:noProof/>
          </w:rPr>
          <w:t>Índice de Figura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87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iii</w:t>
        </w:r>
        <w:r w:rsidR="00E4180D">
          <w:rPr>
            <w:noProof/>
            <w:webHidden/>
          </w:rPr>
          <w:fldChar w:fldCharType="end"/>
        </w:r>
      </w:hyperlink>
    </w:p>
    <w:p w14:paraId="5CE891F4" w14:textId="46AFF588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88" w:history="1">
        <w:r w:rsidR="00E4180D" w:rsidRPr="00BF0055">
          <w:rPr>
            <w:rStyle w:val="Hiperligao"/>
            <w:rFonts w:ascii="Calibri" w:hAnsi="Calibri"/>
            <w:noProof/>
          </w:rPr>
          <w:t>Índice de Tabela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88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iv</w:t>
        </w:r>
        <w:r w:rsidR="00E4180D">
          <w:rPr>
            <w:noProof/>
            <w:webHidden/>
          </w:rPr>
          <w:fldChar w:fldCharType="end"/>
        </w:r>
      </w:hyperlink>
    </w:p>
    <w:p w14:paraId="6134165B" w14:textId="68C213F4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89" w:history="1">
        <w:r w:rsidR="00E4180D" w:rsidRPr="00BF0055">
          <w:rPr>
            <w:rStyle w:val="Hiperligao"/>
            <w:rFonts w:eastAsia="Arial"/>
            <w:noProof/>
          </w:rPr>
          <w:t>1. Introduçã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89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</w:t>
        </w:r>
        <w:r w:rsidR="00E4180D">
          <w:rPr>
            <w:noProof/>
            <w:webHidden/>
          </w:rPr>
          <w:fldChar w:fldCharType="end"/>
        </w:r>
      </w:hyperlink>
    </w:p>
    <w:p w14:paraId="264A7D4C" w14:textId="06DFCBE7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0" w:history="1">
        <w:r w:rsidR="00E4180D" w:rsidRPr="00BF0055">
          <w:rPr>
            <w:rStyle w:val="Hiperligao"/>
            <w:rFonts w:eastAsia="Arial"/>
            <w:noProof/>
          </w:rPr>
          <w:t>1.1. Contextualizaçã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0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</w:t>
        </w:r>
        <w:r w:rsidR="00E4180D">
          <w:rPr>
            <w:noProof/>
            <w:webHidden/>
          </w:rPr>
          <w:fldChar w:fldCharType="end"/>
        </w:r>
      </w:hyperlink>
    </w:p>
    <w:p w14:paraId="12B59717" w14:textId="35233BFA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1" w:history="1">
        <w:r w:rsidR="00E4180D" w:rsidRPr="00BF0055">
          <w:rPr>
            <w:rStyle w:val="Hiperligao"/>
            <w:rFonts w:eastAsia="Arial"/>
            <w:noProof/>
          </w:rPr>
          <w:t>1.2. Fundamentaçã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1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</w:t>
        </w:r>
        <w:r w:rsidR="00E4180D">
          <w:rPr>
            <w:noProof/>
            <w:webHidden/>
          </w:rPr>
          <w:fldChar w:fldCharType="end"/>
        </w:r>
      </w:hyperlink>
    </w:p>
    <w:p w14:paraId="5B7215F6" w14:textId="00E90A3E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2" w:history="1">
        <w:r w:rsidR="00E4180D" w:rsidRPr="00BF0055">
          <w:rPr>
            <w:rStyle w:val="Hiperligao"/>
            <w:rFonts w:eastAsia="Arial"/>
            <w:noProof/>
          </w:rPr>
          <w:t>1.3. Motivaçã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2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2</w:t>
        </w:r>
        <w:r w:rsidR="00E4180D">
          <w:rPr>
            <w:noProof/>
            <w:webHidden/>
          </w:rPr>
          <w:fldChar w:fldCharType="end"/>
        </w:r>
      </w:hyperlink>
    </w:p>
    <w:p w14:paraId="42C15895" w14:textId="3EDAE0EA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3" w:history="1">
        <w:r w:rsidR="00E4180D" w:rsidRPr="00BF0055">
          <w:rPr>
            <w:rStyle w:val="Hiperligao"/>
            <w:rFonts w:eastAsia="Arial"/>
            <w:noProof/>
          </w:rPr>
          <w:t>1.4. Objetivo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3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2</w:t>
        </w:r>
        <w:r w:rsidR="00E4180D">
          <w:rPr>
            <w:noProof/>
            <w:webHidden/>
          </w:rPr>
          <w:fldChar w:fldCharType="end"/>
        </w:r>
      </w:hyperlink>
    </w:p>
    <w:p w14:paraId="0E701A48" w14:textId="718B8436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4" w:history="1">
        <w:r w:rsidR="00E4180D" w:rsidRPr="00BF0055">
          <w:rPr>
            <w:rStyle w:val="Hiperligao"/>
            <w:rFonts w:eastAsia="Arial"/>
            <w:noProof/>
          </w:rPr>
          <w:t>1.5. Viabilidade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4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</w:t>
        </w:r>
        <w:r w:rsidR="00E4180D">
          <w:rPr>
            <w:noProof/>
            <w:webHidden/>
          </w:rPr>
          <w:fldChar w:fldCharType="end"/>
        </w:r>
      </w:hyperlink>
    </w:p>
    <w:p w14:paraId="7DAD00F0" w14:textId="2E9C6A6E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5" w:history="1">
        <w:r w:rsidR="00E4180D" w:rsidRPr="00BF0055">
          <w:rPr>
            <w:rStyle w:val="Hiperligao"/>
            <w:rFonts w:eastAsia="Arial"/>
            <w:noProof/>
          </w:rPr>
          <w:t>1.6. Recurso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5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</w:t>
        </w:r>
        <w:r w:rsidR="00E4180D">
          <w:rPr>
            <w:noProof/>
            <w:webHidden/>
          </w:rPr>
          <w:fldChar w:fldCharType="end"/>
        </w:r>
      </w:hyperlink>
    </w:p>
    <w:p w14:paraId="7109EDA5" w14:textId="3FD774B6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6" w:history="1">
        <w:r w:rsidR="00E4180D" w:rsidRPr="00BF0055">
          <w:rPr>
            <w:rStyle w:val="Hiperligao"/>
            <w:rFonts w:eastAsia="Arial"/>
            <w:noProof/>
          </w:rPr>
          <w:t>1.7. Equipa de Trabalh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6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4</w:t>
        </w:r>
        <w:r w:rsidR="00E4180D">
          <w:rPr>
            <w:noProof/>
            <w:webHidden/>
          </w:rPr>
          <w:fldChar w:fldCharType="end"/>
        </w:r>
      </w:hyperlink>
    </w:p>
    <w:p w14:paraId="24EED9E4" w14:textId="4FFB2E95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7" w:history="1">
        <w:r w:rsidR="00E4180D" w:rsidRPr="00BF0055">
          <w:rPr>
            <w:rStyle w:val="Hiperligao"/>
            <w:rFonts w:eastAsia="Arial"/>
            <w:noProof/>
          </w:rPr>
          <w:t>1.8. Plano de Execuçã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7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5</w:t>
        </w:r>
        <w:r w:rsidR="00E4180D">
          <w:rPr>
            <w:noProof/>
            <w:webHidden/>
          </w:rPr>
          <w:fldChar w:fldCharType="end"/>
        </w:r>
      </w:hyperlink>
    </w:p>
    <w:p w14:paraId="7A29B88C" w14:textId="4BB2F3D9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8" w:history="1">
        <w:r w:rsidR="00E4180D" w:rsidRPr="00BF0055">
          <w:rPr>
            <w:rStyle w:val="Hiperligao"/>
            <w:rFonts w:eastAsia="Arial"/>
            <w:noProof/>
          </w:rPr>
          <w:t>2. Definição de Requisito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8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7</w:t>
        </w:r>
        <w:r w:rsidR="00E4180D">
          <w:rPr>
            <w:noProof/>
            <w:webHidden/>
          </w:rPr>
          <w:fldChar w:fldCharType="end"/>
        </w:r>
      </w:hyperlink>
    </w:p>
    <w:p w14:paraId="2D99BFF5" w14:textId="76C31164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199" w:history="1">
        <w:r w:rsidR="00E4180D" w:rsidRPr="00BF0055">
          <w:rPr>
            <w:rStyle w:val="Hiperligao"/>
            <w:rFonts w:eastAsia="Arial"/>
            <w:noProof/>
          </w:rPr>
          <w:t>2.1. Apresentação da estratégia e método.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199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7</w:t>
        </w:r>
        <w:r w:rsidR="00E4180D">
          <w:rPr>
            <w:noProof/>
            <w:webHidden/>
          </w:rPr>
          <w:fldChar w:fldCharType="end"/>
        </w:r>
      </w:hyperlink>
    </w:p>
    <w:p w14:paraId="7E65DF75" w14:textId="57D33DF2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0" w:history="1">
        <w:r w:rsidR="00E4180D" w:rsidRPr="00BF0055">
          <w:rPr>
            <w:rStyle w:val="Hiperligao"/>
            <w:rFonts w:eastAsia="Arial"/>
            <w:noProof/>
          </w:rPr>
          <w:t>2.2. Descrição geral dos requisitos levantado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0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7</w:t>
        </w:r>
        <w:r w:rsidR="00E4180D">
          <w:rPr>
            <w:noProof/>
            <w:webHidden/>
          </w:rPr>
          <w:fldChar w:fldCharType="end"/>
        </w:r>
      </w:hyperlink>
    </w:p>
    <w:p w14:paraId="253A9A52" w14:textId="53B5FA13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1" w:history="1">
        <w:r w:rsidR="00E4180D" w:rsidRPr="00BF0055">
          <w:rPr>
            <w:rStyle w:val="Hiperligao"/>
            <w:rFonts w:eastAsia="Arial"/>
            <w:noProof/>
          </w:rPr>
          <w:t>2.3. Validação dos requisitos estabelecidos.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1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2</w:t>
        </w:r>
        <w:r w:rsidR="00E4180D">
          <w:rPr>
            <w:noProof/>
            <w:webHidden/>
          </w:rPr>
          <w:fldChar w:fldCharType="end"/>
        </w:r>
      </w:hyperlink>
    </w:p>
    <w:p w14:paraId="543EF75B" w14:textId="2E55C790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2" w:history="1">
        <w:r w:rsidR="00E4180D" w:rsidRPr="00BF0055">
          <w:rPr>
            <w:rStyle w:val="Hiperligao"/>
            <w:rFonts w:eastAsia="Arial"/>
            <w:noProof/>
          </w:rPr>
          <w:t>3. Especificação e Modelação do Software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2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4</w:t>
        </w:r>
        <w:r w:rsidR="00E4180D">
          <w:rPr>
            <w:noProof/>
            <w:webHidden/>
          </w:rPr>
          <w:fldChar w:fldCharType="end"/>
        </w:r>
      </w:hyperlink>
    </w:p>
    <w:p w14:paraId="0EA44769" w14:textId="30DB07A4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3" w:history="1">
        <w:r w:rsidR="00E4180D" w:rsidRPr="00BF0055">
          <w:rPr>
            <w:rStyle w:val="Hiperligao"/>
            <w:rFonts w:eastAsia="Arial"/>
            <w:noProof/>
          </w:rPr>
          <w:t>3.1. Apresentação geral da especificaçã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3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4</w:t>
        </w:r>
        <w:r w:rsidR="00E4180D">
          <w:rPr>
            <w:noProof/>
            <w:webHidden/>
          </w:rPr>
          <w:fldChar w:fldCharType="end"/>
        </w:r>
      </w:hyperlink>
    </w:p>
    <w:p w14:paraId="4F544975" w14:textId="7A7A052D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4" w:history="1">
        <w:r w:rsidR="00E4180D" w:rsidRPr="00BF0055">
          <w:rPr>
            <w:rStyle w:val="Hiperligao"/>
            <w:rFonts w:eastAsia="Arial"/>
            <w:noProof/>
          </w:rPr>
          <w:t>3.2. Aspetos estruturais.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4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4</w:t>
        </w:r>
        <w:r w:rsidR="00E4180D">
          <w:rPr>
            <w:noProof/>
            <w:webHidden/>
          </w:rPr>
          <w:fldChar w:fldCharType="end"/>
        </w:r>
      </w:hyperlink>
    </w:p>
    <w:p w14:paraId="6F92DDD3" w14:textId="37137ED0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5" w:history="1">
        <w:r w:rsidR="00E4180D" w:rsidRPr="00BF0055">
          <w:rPr>
            <w:rStyle w:val="Hiperligao"/>
            <w:rFonts w:eastAsia="Arial"/>
            <w:noProof/>
          </w:rPr>
          <w:t>3.3. Aspetos comportamentais.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5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15</w:t>
        </w:r>
        <w:r w:rsidR="00E4180D">
          <w:rPr>
            <w:noProof/>
            <w:webHidden/>
          </w:rPr>
          <w:fldChar w:fldCharType="end"/>
        </w:r>
      </w:hyperlink>
    </w:p>
    <w:p w14:paraId="7054DD10" w14:textId="1DCB6FF7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6" w:history="1">
        <w:r w:rsidR="00E4180D" w:rsidRPr="00BF0055">
          <w:rPr>
            <w:rStyle w:val="Hiperligao"/>
            <w:rFonts w:eastAsia="Arial"/>
            <w:noProof/>
          </w:rPr>
          <w:t>4. Conceção do Sistema de Dado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6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27</w:t>
        </w:r>
        <w:r w:rsidR="00E4180D">
          <w:rPr>
            <w:noProof/>
            <w:webHidden/>
          </w:rPr>
          <w:fldChar w:fldCharType="end"/>
        </w:r>
      </w:hyperlink>
    </w:p>
    <w:p w14:paraId="02B1A0EF" w14:textId="7E35C2DC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7" w:history="1">
        <w:r w:rsidR="00E4180D" w:rsidRPr="00BF0055">
          <w:rPr>
            <w:rStyle w:val="Hiperligao"/>
            <w:rFonts w:eastAsia="Arial"/>
            <w:noProof/>
          </w:rPr>
          <w:t>4.1. Apresentação geral da estrutura do sistema de dado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7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27</w:t>
        </w:r>
        <w:r w:rsidR="00E4180D">
          <w:rPr>
            <w:noProof/>
            <w:webHidden/>
          </w:rPr>
          <w:fldChar w:fldCharType="end"/>
        </w:r>
      </w:hyperlink>
    </w:p>
    <w:p w14:paraId="73779683" w14:textId="03DACA7B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8" w:history="1">
        <w:r w:rsidR="00E4180D" w:rsidRPr="00BF0055">
          <w:rPr>
            <w:rStyle w:val="Hiperligao"/>
            <w:rFonts w:eastAsia="Arial"/>
            <w:noProof/>
          </w:rPr>
          <w:t>4.2. Descrição dos vários elementos de dados e seus relacionamentos.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8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29</w:t>
        </w:r>
        <w:r w:rsidR="00E4180D">
          <w:rPr>
            <w:noProof/>
            <w:webHidden/>
          </w:rPr>
          <w:fldChar w:fldCharType="end"/>
        </w:r>
      </w:hyperlink>
    </w:p>
    <w:p w14:paraId="4DD60771" w14:textId="0009FC6A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09" w:history="1">
        <w:r w:rsidR="00E4180D" w:rsidRPr="00BF0055">
          <w:rPr>
            <w:rStyle w:val="Hiperligao"/>
            <w:rFonts w:eastAsia="Arial"/>
            <w:noProof/>
          </w:rPr>
          <w:t>5. Esboço dos Interfaces do Sistema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09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1</w:t>
        </w:r>
        <w:r w:rsidR="00E4180D">
          <w:rPr>
            <w:noProof/>
            <w:webHidden/>
          </w:rPr>
          <w:fldChar w:fldCharType="end"/>
        </w:r>
      </w:hyperlink>
    </w:p>
    <w:p w14:paraId="26E86187" w14:textId="70837EA2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0" w:history="1">
        <w:r w:rsidR="00E4180D" w:rsidRPr="00BF0055">
          <w:rPr>
            <w:rStyle w:val="Hiperligao"/>
            <w:rFonts w:eastAsia="Arial"/>
            <w:noProof/>
          </w:rPr>
          <w:t>5.1. Estrutura geral das interfaces do sistema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0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1</w:t>
        </w:r>
        <w:r w:rsidR="00E4180D">
          <w:rPr>
            <w:noProof/>
            <w:webHidden/>
          </w:rPr>
          <w:fldChar w:fldCharType="end"/>
        </w:r>
      </w:hyperlink>
    </w:p>
    <w:p w14:paraId="3BF24BF7" w14:textId="61E991BD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1" w:history="1">
        <w:r w:rsidR="00E4180D" w:rsidRPr="00BF0055">
          <w:rPr>
            <w:rStyle w:val="Hiperligao"/>
            <w:rFonts w:eastAsia="Arial"/>
            <w:noProof/>
          </w:rPr>
          <w:t>5.2. Caracterização das interface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1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2</w:t>
        </w:r>
        <w:r w:rsidR="00E4180D">
          <w:rPr>
            <w:noProof/>
            <w:webHidden/>
          </w:rPr>
          <w:fldChar w:fldCharType="end"/>
        </w:r>
      </w:hyperlink>
    </w:p>
    <w:p w14:paraId="595906FD" w14:textId="1FACAB1D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2" w:history="1">
        <w:r w:rsidR="00E4180D" w:rsidRPr="00BF0055">
          <w:rPr>
            <w:rStyle w:val="Hiperligao"/>
            <w:rFonts w:eastAsia="Arial"/>
            <w:noProof/>
          </w:rPr>
          <w:t>5.2.1. Páginas de Login e de Registo de Utilizador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2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2</w:t>
        </w:r>
        <w:r w:rsidR="00E4180D">
          <w:rPr>
            <w:noProof/>
            <w:webHidden/>
          </w:rPr>
          <w:fldChar w:fldCharType="end"/>
        </w:r>
      </w:hyperlink>
    </w:p>
    <w:p w14:paraId="476E03F5" w14:textId="30D5BAD0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3" w:history="1">
        <w:r w:rsidR="00E4180D" w:rsidRPr="00BF0055">
          <w:rPr>
            <w:rStyle w:val="Hiperligao"/>
            <w:rFonts w:eastAsia="Arial"/>
            <w:noProof/>
          </w:rPr>
          <w:t>5.2.2. Páginas Principal e do Produt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3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3</w:t>
        </w:r>
        <w:r w:rsidR="00E4180D">
          <w:rPr>
            <w:noProof/>
            <w:webHidden/>
          </w:rPr>
          <w:fldChar w:fldCharType="end"/>
        </w:r>
      </w:hyperlink>
    </w:p>
    <w:p w14:paraId="629AA4FE" w14:textId="62BB92F4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4" w:history="1">
        <w:r w:rsidR="00E4180D" w:rsidRPr="00BF0055">
          <w:rPr>
            <w:rStyle w:val="Hiperligao"/>
            <w:rFonts w:eastAsia="Arial"/>
            <w:noProof/>
          </w:rPr>
          <w:t>5.2.3. Página de Criação de um Leilã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4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4</w:t>
        </w:r>
        <w:r w:rsidR="00E4180D">
          <w:rPr>
            <w:noProof/>
            <w:webHidden/>
          </w:rPr>
          <w:fldChar w:fldCharType="end"/>
        </w:r>
      </w:hyperlink>
    </w:p>
    <w:p w14:paraId="61B8A00E" w14:textId="7DD1885D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5" w:history="1">
        <w:r w:rsidR="00E4180D" w:rsidRPr="00BF0055">
          <w:rPr>
            <w:rStyle w:val="Hiperligao"/>
            <w:rFonts w:eastAsia="Arial"/>
            <w:noProof/>
          </w:rPr>
          <w:t>5.2.4. Páginas do perfil do Utilizador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5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5</w:t>
        </w:r>
        <w:r w:rsidR="00E4180D">
          <w:rPr>
            <w:noProof/>
            <w:webHidden/>
          </w:rPr>
          <w:fldChar w:fldCharType="end"/>
        </w:r>
      </w:hyperlink>
    </w:p>
    <w:p w14:paraId="02E115A0" w14:textId="130698B2" w:rsidR="00E4180D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6" w:history="1">
        <w:r w:rsidR="00E4180D" w:rsidRPr="00BF0055">
          <w:rPr>
            <w:rStyle w:val="Hiperligao"/>
            <w:rFonts w:eastAsia="Arial"/>
            <w:noProof/>
          </w:rPr>
          <w:t>5.2.5. Páginas dos Administradore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6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6</w:t>
        </w:r>
        <w:r w:rsidR="00E4180D">
          <w:rPr>
            <w:noProof/>
            <w:webHidden/>
          </w:rPr>
          <w:fldChar w:fldCharType="end"/>
        </w:r>
      </w:hyperlink>
    </w:p>
    <w:p w14:paraId="10075B1E" w14:textId="2B3B0E22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7" w:history="1">
        <w:r w:rsidR="00E4180D" w:rsidRPr="00BF0055">
          <w:rPr>
            <w:rStyle w:val="Hiperligao"/>
            <w:rFonts w:ascii="Calibri" w:hAnsi="Calibri"/>
            <w:noProof/>
          </w:rPr>
          <w:t>6. Conclusões e Trabalho Futur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7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7</w:t>
        </w:r>
        <w:r w:rsidR="00E4180D">
          <w:rPr>
            <w:noProof/>
            <w:webHidden/>
          </w:rPr>
          <w:fldChar w:fldCharType="end"/>
        </w:r>
      </w:hyperlink>
    </w:p>
    <w:p w14:paraId="053F4607" w14:textId="222A06B8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8" w:history="1">
        <w:r w:rsidR="00E4180D" w:rsidRPr="00BF0055">
          <w:rPr>
            <w:rStyle w:val="Hiperligao"/>
            <w:rFonts w:ascii="Calibri" w:hAnsi="Calibri"/>
            <w:noProof/>
          </w:rPr>
          <w:t>Referência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8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8</w:t>
        </w:r>
        <w:r w:rsidR="00E4180D">
          <w:rPr>
            <w:noProof/>
            <w:webHidden/>
          </w:rPr>
          <w:fldChar w:fldCharType="end"/>
        </w:r>
      </w:hyperlink>
    </w:p>
    <w:p w14:paraId="676E2088" w14:textId="023D81B4" w:rsidR="00E4180D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19" w:history="1">
        <w:r w:rsidR="00E4180D" w:rsidRPr="00BF0055">
          <w:rPr>
            <w:rStyle w:val="Hiperligao"/>
            <w:rFonts w:ascii="Calibri" w:hAnsi="Calibri"/>
            <w:noProof/>
          </w:rPr>
          <w:t>Anexos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19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39</w:t>
        </w:r>
        <w:r w:rsidR="00E4180D">
          <w:rPr>
            <w:noProof/>
            <w:webHidden/>
          </w:rPr>
          <w:fldChar w:fldCharType="end"/>
        </w:r>
      </w:hyperlink>
    </w:p>
    <w:p w14:paraId="5E84FD6C" w14:textId="06E2DEC5" w:rsidR="00A61557" w:rsidRPr="000C02C5" w:rsidRDefault="00A61557">
      <w:r w:rsidRPr="000C02C5">
        <w:rPr>
          <w:b/>
        </w:rPr>
        <w:fldChar w:fldCharType="end"/>
      </w:r>
    </w:p>
    <w:p w14:paraId="1CD1BEDD" w14:textId="77777777" w:rsidR="003E75F5" w:rsidRPr="000C02C5" w:rsidRDefault="003E75F5">
      <w:pPr>
        <w:pStyle w:val="Ttulo1"/>
        <w:rPr>
          <w:rFonts w:ascii="Calibri" w:hAnsi="Calibri"/>
        </w:rPr>
      </w:pPr>
      <w:bookmarkStart w:id="2" w:name="_Toc149929187"/>
      <w:r w:rsidRPr="000C02C5">
        <w:rPr>
          <w:rFonts w:ascii="Calibri" w:hAnsi="Calibri"/>
        </w:rPr>
        <w:lastRenderedPageBreak/>
        <w:t>Índice de Figuras</w:t>
      </w:r>
      <w:bookmarkEnd w:id="2"/>
    </w:p>
    <w:p w14:paraId="3593D570" w14:textId="77777777" w:rsidR="003E75F5" w:rsidRPr="000C02C5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76DAF604" w14:textId="1EC1ACBC" w:rsidR="00D0211E" w:rsidRDefault="00011006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h \z \c "Figura" </w:instrText>
      </w:r>
      <w:r>
        <w:rPr>
          <w:rFonts w:ascii="Calibri" w:hAnsi="Calibri"/>
        </w:rPr>
        <w:fldChar w:fldCharType="separate"/>
      </w:r>
      <w:hyperlink r:id="rId13" w:anchor="_Toc150172185" w:history="1">
        <w:r w:rsidR="00D0211E" w:rsidRPr="00334721">
          <w:rPr>
            <w:rStyle w:val="Hiperligao"/>
            <w:noProof/>
          </w:rPr>
          <w:t>Figura 1 - Diagrama Gant da 1ªParte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85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6</w:t>
        </w:r>
        <w:r w:rsidR="00D0211E">
          <w:rPr>
            <w:noProof/>
            <w:webHidden/>
          </w:rPr>
          <w:fldChar w:fldCharType="end"/>
        </w:r>
      </w:hyperlink>
    </w:p>
    <w:p w14:paraId="491CE393" w14:textId="27748B6F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14" w:anchor="_Toc150172186" w:history="1">
        <w:r w:rsidR="00D0211E" w:rsidRPr="00334721">
          <w:rPr>
            <w:rStyle w:val="Hiperligao"/>
            <w:noProof/>
          </w:rPr>
          <w:t>Figura 2 - Diagrama Gant da 2ªParte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86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6</w:t>
        </w:r>
        <w:r w:rsidR="00D0211E">
          <w:rPr>
            <w:noProof/>
            <w:webHidden/>
          </w:rPr>
          <w:fldChar w:fldCharType="end"/>
        </w:r>
      </w:hyperlink>
    </w:p>
    <w:p w14:paraId="74535C6F" w14:textId="39896F27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0172187" w:history="1">
        <w:r w:rsidR="00D0211E" w:rsidRPr="00334721">
          <w:rPr>
            <w:rStyle w:val="Hiperligao"/>
            <w:noProof/>
          </w:rPr>
          <w:t>Figura 3 - Modelo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87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13</w:t>
        </w:r>
        <w:r w:rsidR="00D0211E">
          <w:rPr>
            <w:noProof/>
            <w:webHidden/>
          </w:rPr>
          <w:fldChar w:fldCharType="end"/>
        </w:r>
      </w:hyperlink>
    </w:p>
    <w:p w14:paraId="3D0E0CF4" w14:textId="1BEB7B62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15" w:anchor="_Toc150172188" w:history="1">
        <w:r w:rsidR="00D0211E" w:rsidRPr="00334721">
          <w:rPr>
            <w:rStyle w:val="Hiperligao"/>
            <w:noProof/>
          </w:rPr>
          <w:t>Figura 4 - Modelo de Domínio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88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14</w:t>
        </w:r>
        <w:r w:rsidR="00D0211E">
          <w:rPr>
            <w:noProof/>
            <w:webHidden/>
          </w:rPr>
          <w:fldChar w:fldCharType="end"/>
        </w:r>
      </w:hyperlink>
    </w:p>
    <w:p w14:paraId="5F13C594" w14:textId="7AB61E02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16" w:anchor="_Toc150172189" w:history="1">
        <w:r w:rsidR="00D0211E" w:rsidRPr="00334721">
          <w:rPr>
            <w:rStyle w:val="Hiperligao"/>
            <w:noProof/>
          </w:rPr>
          <w:t>Figura 5 - Modelo Conceptual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89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27</w:t>
        </w:r>
        <w:r w:rsidR="00D0211E">
          <w:rPr>
            <w:noProof/>
            <w:webHidden/>
          </w:rPr>
          <w:fldChar w:fldCharType="end"/>
        </w:r>
      </w:hyperlink>
    </w:p>
    <w:p w14:paraId="148FAFE9" w14:textId="0679F0A7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17" w:anchor="_Toc150172190" w:history="1">
        <w:r w:rsidR="00D0211E" w:rsidRPr="00334721">
          <w:rPr>
            <w:rStyle w:val="Hiperligao"/>
            <w:noProof/>
          </w:rPr>
          <w:t>Figura 6 - Modelo Lógico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0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28</w:t>
        </w:r>
        <w:r w:rsidR="00D0211E">
          <w:rPr>
            <w:noProof/>
            <w:webHidden/>
          </w:rPr>
          <w:fldChar w:fldCharType="end"/>
        </w:r>
      </w:hyperlink>
    </w:p>
    <w:p w14:paraId="675C3BC2" w14:textId="1320B85F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18" w:anchor="_Toc150172191" w:history="1">
        <w:r w:rsidR="00D0211E" w:rsidRPr="00334721">
          <w:rPr>
            <w:rStyle w:val="Hiperligao"/>
            <w:noProof/>
          </w:rPr>
          <w:t>Figura 7 - Tabela Leilão_Produto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1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0</w:t>
        </w:r>
        <w:r w:rsidR="00D0211E">
          <w:rPr>
            <w:noProof/>
            <w:webHidden/>
          </w:rPr>
          <w:fldChar w:fldCharType="end"/>
        </w:r>
      </w:hyperlink>
    </w:p>
    <w:p w14:paraId="586D7191" w14:textId="71071A72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19" w:anchor="_Toc150172192" w:history="1">
        <w:r w:rsidR="00D0211E" w:rsidRPr="00334721">
          <w:rPr>
            <w:rStyle w:val="Hiperligao"/>
            <w:noProof/>
          </w:rPr>
          <w:t>Figura 8 - Tabela Licitação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2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0</w:t>
        </w:r>
        <w:r w:rsidR="00D0211E">
          <w:rPr>
            <w:noProof/>
            <w:webHidden/>
          </w:rPr>
          <w:fldChar w:fldCharType="end"/>
        </w:r>
      </w:hyperlink>
    </w:p>
    <w:p w14:paraId="79AABDAF" w14:textId="27B8392B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0" w:anchor="_Toc150172193" w:history="1">
        <w:r w:rsidR="00D0211E" w:rsidRPr="00334721">
          <w:rPr>
            <w:rStyle w:val="Hiperligao"/>
            <w:noProof/>
          </w:rPr>
          <w:t>Figura 9 - Tabela Utilizador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3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0</w:t>
        </w:r>
        <w:r w:rsidR="00D0211E">
          <w:rPr>
            <w:noProof/>
            <w:webHidden/>
          </w:rPr>
          <w:fldChar w:fldCharType="end"/>
        </w:r>
      </w:hyperlink>
    </w:p>
    <w:p w14:paraId="263BE600" w14:textId="28CE61DF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1" w:anchor="_Toc150172194" w:history="1">
        <w:r w:rsidR="00D0211E" w:rsidRPr="00334721">
          <w:rPr>
            <w:rStyle w:val="Hiperligao"/>
            <w:noProof/>
          </w:rPr>
          <w:t>Figura 10 - Diagrama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4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1</w:t>
        </w:r>
        <w:r w:rsidR="00D0211E">
          <w:rPr>
            <w:noProof/>
            <w:webHidden/>
          </w:rPr>
          <w:fldChar w:fldCharType="end"/>
        </w:r>
      </w:hyperlink>
    </w:p>
    <w:p w14:paraId="62F3588D" w14:textId="028F6FA4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2" w:anchor="_Toc150172195" w:history="1">
        <w:r w:rsidR="00D0211E" w:rsidRPr="00334721">
          <w:rPr>
            <w:rStyle w:val="Hiperligao"/>
            <w:noProof/>
          </w:rPr>
          <w:t>Figura 11 - Login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5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2</w:t>
        </w:r>
        <w:r w:rsidR="00D0211E">
          <w:rPr>
            <w:noProof/>
            <w:webHidden/>
          </w:rPr>
          <w:fldChar w:fldCharType="end"/>
        </w:r>
      </w:hyperlink>
    </w:p>
    <w:p w14:paraId="2C990F29" w14:textId="2991E7A8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3" w:anchor="_Toc150172196" w:history="1">
        <w:r w:rsidR="00D0211E" w:rsidRPr="00334721">
          <w:rPr>
            <w:rStyle w:val="Hiperligao"/>
            <w:noProof/>
          </w:rPr>
          <w:t>Figura 12 - I</w:t>
        </w:r>
        <w:r w:rsidR="00D0211E" w:rsidRPr="00334721">
          <w:rPr>
            <w:rStyle w:val="Hiperligao"/>
            <w:rFonts w:eastAsia="Arial"/>
            <w:noProof/>
          </w:rPr>
          <w:t>nterface</w:t>
        </w:r>
        <w:r w:rsidR="00D0211E" w:rsidRPr="00334721">
          <w:rPr>
            <w:rStyle w:val="Hiperligao"/>
            <w:noProof/>
          </w:rPr>
          <w:t xml:space="preserve"> Registo de Utilizador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6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3</w:t>
        </w:r>
        <w:r w:rsidR="00D0211E">
          <w:rPr>
            <w:noProof/>
            <w:webHidden/>
          </w:rPr>
          <w:fldChar w:fldCharType="end"/>
        </w:r>
      </w:hyperlink>
    </w:p>
    <w:p w14:paraId="06E76DFE" w14:textId="2CFC8D3C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4" w:anchor="_Toc150172197" w:history="1">
        <w:r w:rsidR="00D0211E" w:rsidRPr="00334721">
          <w:rPr>
            <w:rStyle w:val="Hiperligao"/>
            <w:noProof/>
          </w:rPr>
          <w:t>Figura 13 - I</w:t>
        </w:r>
        <w:r w:rsidR="00D0211E" w:rsidRPr="00334721">
          <w:rPr>
            <w:rStyle w:val="Hiperligao"/>
            <w:rFonts w:eastAsia="Arial"/>
            <w:noProof/>
          </w:rPr>
          <w:t>nterface</w:t>
        </w:r>
        <w:r w:rsidR="00D0211E" w:rsidRPr="00334721">
          <w:rPr>
            <w:rStyle w:val="Hiperligao"/>
            <w:noProof/>
          </w:rPr>
          <w:t xml:space="preserve"> Página Principal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7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3</w:t>
        </w:r>
        <w:r w:rsidR="00D0211E">
          <w:rPr>
            <w:noProof/>
            <w:webHidden/>
          </w:rPr>
          <w:fldChar w:fldCharType="end"/>
        </w:r>
      </w:hyperlink>
    </w:p>
    <w:p w14:paraId="7773516F" w14:textId="272FA09E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5" w:anchor="_Toc150172198" w:history="1">
        <w:r w:rsidR="00D0211E" w:rsidRPr="00334721">
          <w:rPr>
            <w:rStyle w:val="Hiperligao"/>
            <w:noProof/>
          </w:rPr>
          <w:t>Figura 14 - I</w:t>
        </w:r>
        <w:r w:rsidR="00D0211E" w:rsidRPr="00334721">
          <w:rPr>
            <w:rStyle w:val="Hiperligao"/>
            <w:rFonts w:eastAsia="Arial"/>
            <w:noProof/>
          </w:rPr>
          <w:t>nterface</w:t>
        </w:r>
        <w:r w:rsidR="00D0211E" w:rsidRPr="00334721">
          <w:rPr>
            <w:rStyle w:val="Hiperligao"/>
            <w:noProof/>
          </w:rPr>
          <w:t xml:space="preserve"> Página do Produto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8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4</w:t>
        </w:r>
        <w:r w:rsidR="00D0211E">
          <w:rPr>
            <w:noProof/>
            <w:webHidden/>
          </w:rPr>
          <w:fldChar w:fldCharType="end"/>
        </w:r>
      </w:hyperlink>
    </w:p>
    <w:p w14:paraId="1E07F6F4" w14:textId="02BFD829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6" w:anchor="_Toc150172199" w:history="1">
        <w:r w:rsidR="00D0211E" w:rsidRPr="00334721">
          <w:rPr>
            <w:rStyle w:val="Hiperligao"/>
            <w:noProof/>
          </w:rPr>
          <w:t>Figura 15 - I</w:t>
        </w:r>
        <w:r w:rsidR="00D0211E" w:rsidRPr="00334721">
          <w:rPr>
            <w:rStyle w:val="Hiperligao"/>
            <w:rFonts w:eastAsia="Arial"/>
            <w:noProof/>
          </w:rPr>
          <w:t>nterface</w:t>
        </w:r>
        <w:r w:rsidR="00D0211E" w:rsidRPr="00334721">
          <w:rPr>
            <w:rStyle w:val="Hiperligao"/>
            <w:noProof/>
          </w:rPr>
          <w:t xml:space="preserve"> Página de Criação de um Leilão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199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4</w:t>
        </w:r>
        <w:r w:rsidR="00D0211E">
          <w:rPr>
            <w:noProof/>
            <w:webHidden/>
          </w:rPr>
          <w:fldChar w:fldCharType="end"/>
        </w:r>
      </w:hyperlink>
    </w:p>
    <w:p w14:paraId="3299AA36" w14:textId="621EA78C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7" w:anchor="_Toc150172200" w:history="1">
        <w:r w:rsidR="00D0211E" w:rsidRPr="00334721">
          <w:rPr>
            <w:rStyle w:val="Hiperligao"/>
            <w:noProof/>
          </w:rPr>
          <w:t>Figura 16 - I</w:t>
        </w:r>
        <w:r w:rsidR="00D0211E" w:rsidRPr="00334721">
          <w:rPr>
            <w:rStyle w:val="Hiperligao"/>
            <w:rFonts w:eastAsia="Arial"/>
            <w:noProof/>
          </w:rPr>
          <w:t>nterface</w:t>
        </w:r>
        <w:r w:rsidR="00D0211E" w:rsidRPr="00334721">
          <w:rPr>
            <w:rStyle w:val="Hiperligao"/>
            <w:noProof/>
          </w:rPr>
          <w:t xml:space="preserve"> Gestão de Perfil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200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5</w:t>
        </w:r>
        <w:r w:rsidR="00D0211E">
          <w:rPr>
            <w:noProof/>
            <w:webHidden/>
          </w:rPr>
          <w:fldChar w:fldCharType="end"/>
        </w:r>
      </w:hyperlink>
    </w:p>
    <w:p w14:paraId="4C239C9A" w14:textId="681F6DEE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8" w:anchor="_Toc150172201" w:history="1">
        <w:r w:rsidR="00D0211E" w:rsidRPr="00334721">
          <w:rPr>
            <w:rStyle w:val="Hiperligao"/>
            <w:noProof/>
          </w:rPr>
          <w:t>Figura 17 - I</w:t>
        </w:r>
        <w:r w:rsidR="00D0211E" w:rsidRPr="00334721">
          <w:rPr>
            <w:rStyle w:val="Hiperligao"/>
            <w:rFonts w:eastAsia="Arial"/>
            <w:noProof/>
          </w:rPr>
          <w:t>nterface</w:t>
        </w:r>
        <w:r w:rsidR="00D0211E" w:rsidRPr="00334721">
          <w:rPr>
            <w:rStyle w:val="Hiperligao"/>
            <w:noProof/>
          </w:rPr>
          <w:t xml:space="preserve"> Licitações ativas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201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5</w:t>
        </w:r>
        <w:r w:rsidR="00D0211E">
          <w:rPr>
            <w:noProof/>
            <w:webHidden/>
          </w:rPr>
          <w:fldChar w:fldCharType="end"/>
        </w:r>
      </w:hyperlink>
    </w:p>
    <w:p w14:paraId="0D3BA8A0" w14:textId="6A13D01A" w:rsidR="00D0211E" w:rsidRDefault="00000000">
      <w:pPr>
        <w:pStyle w:val="ndicedeilustra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r:id="rId29" w:anchor="_Toc150172202" w:history="1">
        <w:r w:rsidR="00D0211E" w:rsidRPr="00334721">
          <w:rPr>
            <w:rStyle w:val="Hiperligao"/>
            <w:noProof/>
          </w:rPr>
          <w:t>Figura 18 - I</w:t>
        </w:r>
        <w:r w:rsidR="00D0211E" w:rsidRPr="00334721">
          <w:rPr>
            <w:rStyle w:val="Hiperligao"/>
            <w:rFonts w:eastAsia="Arial"/>
            <w:noProof/>
          </w:rPr>
          <w:t>nterfaces</w:t>
        </w:r>
        <w:r w:rsidR="00D0211E" w:rsidRPr="00334721">
          <w:rPr>
            <w:rStyle w:val="Hiperligao"/>
            <w:noProof/>
          </w:rPr>
          <w:t xml:space="preserve"> Gestão da Plataforma</w:t>
        </w:r>
        <w:r w:rsidR="00D0211E">
          <w:rPr>
            <w:noProof/>
            <w:webHidden/>
          </w:rPr>
          <w:tab/>
        </w:r>
        <w:r w:rsidR="00D0211E">
          <w:rPr>
            <w:noProof/>
            <w:webHidden/>
          </w:rPr>
          <w:fldChar w:fldCharType="begin"/>
        </w:r>
        <w:r w:rsidR="00D0211E">
          <w:rPr>
            <w:noProof/>
            <w:webHidden/>
          </w:rPr>
          <w:instrText xml:space="preserve"> PAGEREF _Toc150172202 \h </w:instrText>
        </w:r>
        <w:r w:rsidR="00D0211E">
          <w:rPr>
            <w:noProof/>
            <w:webHidden/>
          </w:rPr>
        </w:r>
        <w:r w:rsidR="00D0211E">
          <w:rPr>
            <w:noProof/>
            <w:webHidden/>
          </w:rPr>
          <w:fldChar w:fldCharType="separate"/>
        </w:r>
        <w:r w:rsidR="00D0211E">
          <w:rPr>
            <w:noProof/>
            <w:webHidden/>
          </w:rPr>
          <w:t>36</w:t>
        </w:r>
        <w:r w:rsidR="00D0211E">
          <w:rPr>
            <w:noProof/>
            <w:webHidden/>
          </w:rPr>
          <w:fldChar w:fldCharType="end"/>
        </w:r>
      </w:hyperlink>
    </w:p>
    <w:p w14:paraId="7C2A195E" w14:textId="44C0AC16" w:rsidR="003E75F5" w:rsidRPr="000C02C5" w:rsidRDefault="00011006">
      <w:pPr>
        <w:tabs>
          <w:tab w:val="right" w:pos="-2340"/>
          <w:tab w:val="right" w:pos="7380"/>
        </w:tabs>
        <w:ind w:left="900"/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761C141F" w14:textId="77777777" w:rsidR="003E75F5" w:rsidRPr="000C02C5" w:rsidRDefault="003E75F5">
      <w:pPr>
        <w:pStyle w:val="Ttulo1"/>
        <w:rPr>
          <w:rFonts w:ascii="Calibri" w:hAnsi="Calibri"/>
        </w:rPr>
      </w:pPr>
      <w:bookmarkStart w:id="3" w:name="_Toc149929188"/>
      <w:r w:rsidRPr="000C02C5">
        <w:rPr>
          <w:rFonts w:ascii="Calibri" w:hAnsi="Calibri"/>
        </w:rPr>
        <w:lastRenderedPageBreak/>
        <w:t>Índice de Tabelas</w:t>
      </w:r>
      <w:bookmarkEnd w:id="3"/>
    </w:p>
    <w:p w14:paraId="2E3CD589" w14:textId="77777777" w:rsidR="003E75F5" w:rsidRPr="000C02C5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5C7D8CDE" w14:textId="400D14D6" w:rsidR="00E4180D" w:rsidRDefault="00011006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h \z \c "Tabela" </w:instrText>
      </w:r>
      <w:r>
        <w:rPr>
          <w:rFonts w:ascii="Calibri" w:hAnsi="Calibri"/>
        </w:rPr>
        <w:fldChar w:fldCharType="separate"/>
      </w:r>
      <w:hyperlink w:anchor="_Toc149929238" w:history="1">
        <w:r w:rsidR="00E4180D" w:rsidRPr="009A4755">
          <w:rPr>
            <w:rStyle w:val="Hiperligao"/>
            <w:noProof/>
          </w:rPr>
          <w:t>Tabela 1 - Equipa de trabalh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38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4</w:t>
        </w:r>
        <w:r w:rsidR="00E4180D">
          <w:rPr>
            <w:noProof/>
            <w:webHidden/>
          </w:rPr>
          <w:fldChar w:fldCharType="end"/>
        </w:r>
      </w:hyperlink>
    </w:p>
    <w:p w14:paraId="5791FDB5" w14:textId="65CE7E5F" w:rsidR="00E4180D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9929239" w:history="1">
        <w:r w:rsidR="00E4180D" w:rsidRPr="009A4755">
          <w:rPr>
            <w:rStyle w:val="Hiperligao"/>
            <w:noProof/>
          </w:rPr>
          <w:t>Tabela 2 - Planeamento do projeto</w:t>
        </w:r>
        <w:r w:rsidR="00E4180D">
          <w:rPr>
            <w:noProof/>
            <w:webHidden/>
          </w:rPr>
          <w:tab/>
        </w:r>
        <w:r w:rsidR="00E4180D">
          <w:rPr>
            <w:noProof/>
            <w:webHidden/>
          </w:rPr>
          <w:fldChar w:fldCharType="begin"/>
        </w:r>
        <w:r w:rsidR="00E4180D">
          <w:rPr>
            <w:noProof/>
            <w:webHidden/>
          </w:rPr>
          <w:instrText xml:space="preserve"> PAGEREF _Toc149929239 \h </w:instrText>
        </w:r>
        <w:r w:rsidR="00E4180D">
          <w:rPr>
            <w:noProof/>
            <w:webHidden/>
          </w:rPr>
        </w:r>
        <w:r w:rsidR="00E4180D">
          <w:rPr>
            <w:noProof/>
            <w:webHidden/>
          </w:rPr>
          <w:fldChar w:fldCharType="separate"/>
        </w:r>
        <w:r w:rsidR="00E4180D">
          <w:rPr>
            <w:noProof/>
            <w:webHidden/>
          </w:rPr>
          <w:t>6</w:t>
        </w:r>
        <w:r w:rsidR="00E4180D">
          <w:rPr>
            <w:noProof/>
            <w:webHidden/>
          </w:rPr>
          <w:fldChar w:fldCharType="end"/>
        </w:r>
      </w:hyperlink>
    </w:p>
    <w:p w14:paraId="09A68F44" w14:textId="16BEF986" w:rsidR="003E75F5" w:rsidRPr="000C02C5" w:rsidRDefault="00011006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55D2D6E1" w14:textId="77777777" w:rsidR="003E75F5" w:rsidRPr="000C02C5" w:rsidRDefault="003E75F5">
      <w:pPr>
        <w:rPr>
          <w:rFonts w:ascii="Calibri" w:hAnsi="Calibri"/>
        </w:rPr>
      </w:pPr>
    </w:p>
    <w:p w14:paraId="148A51E7" w14:textId="77777777" w:rsidR="003E75F5" w:rsidRPr="000C02C5" w:rsidRDefault="003E75F5">
      <w:pPr>
        <w:rPr>
          <w:rFonts w:ascii="Calibri" w:hAnsi="Calibri"/>
        </w:rPr>
        <w:sectPr w:rsidR="003E75F5" w:rsidRPr="000C02C5" w:rsidSect="001E6CC2">
          <w:headerReference w:type="default" r:id="rId30"/>
          <w:footerReference w:type="default" r:id="rId3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2C23723B" w14:textId="5A962E5E" w:rsidR="07A02787" w:rsidRPr="000C02C5" w:rsidRDefault="003E75F5" w:rsidP="690E3624">
      <w:pPr>
        <w:pStyle w:val="Ttulo11"/>
        <w:rPr>
          <w:rFonts w:eastAsia="Arial"/>
        </w:rPr>
      </w:pPr>
      <w:bookmarkStart w:id="4" w:name="_Toc535645383"/>
      <w:bookmarkStart w:id="5" w:name="_Toc149929189"/>
      <w:r w:rsidRPr="690E3624">
        <w:rPr>
          <w:rFonts w:eastAsia="Arial"/>
        </w:rPr>
        <w:lastRenderedPageBreak/>
        <w:t>Introdução</w:t>
      </w:r>
      <w:bookmarkEnd w:id="4"/>
      <w:bookmarkEnd w:id="5"/>
    </w:p>
    <w:p w14:paraId="38461FC7" w14:textId="77777777" w:rsidR="003E75F5" w:rsidRPr="000C02C5" w:rsidRDefault="003E75F5" w:rsidP="690E3624">
      <w:pPr>
        <w:pStyle w:val="Estilo1"/>
        <w:rPr>
          <w:rFonts w:ascii="Arial" w:eastAsia="Arial" w:hAnsi="Arial"/>
        </w:rPr>
      </w:pPr>
      <w:bookmarkStart w:id="6" w:name="_Toc535645384"/>
      <w:bookmarkStart w:id="7" w:name="_Toc149929190"/>
      <w:r w:rsidRPr="690E3624">
        <w:rPr>
          <w:rFonts w:ascii="Arial" w:eastAsia="Arial" w:hAnsi="Arial"/>
        </w:rPr>
        <w:t>Contextualização</w:t>
      </w:r>
      <w:bookmarkEnd w:id="6"/>
      <w:bookmarkEnd w:id="7"/>
    </w:p>
    <w:p w14:paraId="18FF1277" w14:textId="321F4508" w:rsidR="45B4EF1A" w:rsidRPr="000C02C5" w:rsidRDefault="45B4EF1A" w:rsidP="00001ED1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>O comércio é uma das atividades mais antigas da humanidade. Desde os primórdios das trocas de bens, os leilões foram e continuam a suscitar curiosidade e excitação a quem procura um bom negócio ou ficou preso a um artigo insólito. Com a fundação da “</w:t>
      </w:r>
      <w:proofErr w:type="spellStart"/>
      <w:r w:rsidRPr="690E3624">
        <w:rPr>
          <w:rFonts w:eastAsia="Arial" w:cs="Arial"/>
          <w:i/>
          <w:iCs/>
        </w:rPr>
        <w:t>World</w:t>
      </w:r>
      <w:proofErr w:type="spellEnd"/>
      <w:r w:rsidRPr="690E3624">
        <w:rPr>
          <w:rFonts w:eastAsia="Arial" w:cs="Arial"/>
          <w:i/>
          <w:iCs/>
        </w:rPr>
        <w:t xml:space="preserve"> </w:t>
      </w:r>
      <w:proofErr w:type="spellStart"/>
      <w:r w:rsidRPr="690E3624">
        <w:rPr>
          <w:rFonts w:eastAsia="Arial" w:cs="Arial"/>
          <w:i/>
          <w:iCs/>
        </w:rPr>
        <w:t>Wide</w:t>
      </w:r>
      <w:proofErr w:type="spellEnd"/>
      <w:r w:rsidRPr="690E3624">
        <w:rPr>
          <w:rFonts w:eastAsia="Arial" w:cs="Arial"/>
          <w:i/>
          <w:iCs/>
        </w:rPr>
        <w:t xml:space="preserve"> Web”, plataformas como o “</w:t>
      </w:r>
      <w:proofErr w:type="spellStart"/>
      <w:r w:rsidRPr="690E3624">
        <w:rPr>
          <w:rFonts w:eastAsia="Arial" w:cs="Arial"/>
          <w:i/>
          <w:iCs/>
        </w:rPr>
        <w:t>Ebay</w:t>
      </w:r>
      <w:proofErr w:type="spellEnd"/>
      <w:r w:rsidRPr="690E3624">
        <w:rPr>
          <w:rFonts w:eastAsia="Arial" w:cs="Arial"/>
          <w:i/>
          <w:iCs/>
        </w:rPr>
        <w:t>”</w:t>
      </w:r>
      <w:r w:rsidRPr="690E3624">
        <w:rPr>
          <w:rFonts w:eastAsia="Arial" w:cs="Arial"/>
        </w:rPr>
        <w:t xml:space="preserve"> exploram este modelo quase desde o início da </w:t>
      </w:r>
      <w:r w:rsidRPr="690E3624">
        <w:rPr>
          <w:rFonts w:eastAsia="Arial" w:cs="Arial"/>
          <w:i/>
          <w:iCs/>
        </w:rPr>
        <w:t>Web</w:t>
      </w:r>
      <w:r w:rsidRPr="690E3624">
        <w:rPr>
          <w:rFonts w:eastAsia="Arial" w:cs="Arial"/>
        </w:rPr>
        <w:t xml:space="preserve"> e não apresentam sinais de minorar a sua presença.</w:t>
      </w:r>
      <w:r w:rsidR="65F3C387" w:rsidRPr="690E3624">
        <w:rPr>
          <w:rFonts w:eastAsia="Arial" w:cs="Arial"/>
        </w:rPr>
        <w:t xml:space="preserve"> </w:t>
      </w:r>
      <w:r w:rsidR="75E7D4CE" w:rsidRPr="690E3624">
        <w:rPr>
          <w:rFonts w:eastAsia="Arial" w:cs="Arial"/>
        </w:rPr>
        <w:t xml:space="preserve">O mercado das antiguidades é ainda escasso no formato </w:t>
      </w:r>
      <w:r w:rsidR="3210BA54" w:rsidRPr="690E3624">
        <w:rPr>
          <w:rFonts w:eastAsia="Arial" w:cs="Arial"/>
        </w:rPr>
        <w:t xml:space="preserve">online e pouco fiável devido à existência de réplicas e </w:t>
      </w:r>
      <w:r w:rsidR="4F8B6671" w:rsidRPr="690E3624">
        <w:rPr>
          <w:rFonts w:eastAsia="Arial" w:cs="Arial"/>
        </w:rPr>
        <w:t>de produtos com pouca integridade</w:t>
      </w:r>
      <w:r w:rsidR="7D43E95A" w:rsidRPr="690E3624">
        <w:rPr>
          <w:rFonts w:eastAsia="Arial" w:cs="Arial"/>
        </w:rPr>
        <w:t xml:space="preserve">, sendo notável o buraco no mercado que </w:t>
      </w:r>
      <w:r w:rsidR="2FE4619C" w:rsidRPr="690E3624">
        <w:rPr>
          <w:rFonts w:eastAsia="Arial" w:cs="Arial"/>
        </w:rPr>
        <w:t>a equipa deseja explorar</w:t>
      </w:r>
      <w:r w:rsidR="4F8B6671" w:rsidRPr="690E3624">
        <w:rPr>
          <w:rFonts w:eastAsia="Arial" w:cs="Arial"/>
        </w:rPr>
        <w:t>.</w:t>
      </w:r>
      <w:r w:rsidR="75E7D4CE" w:rsidRPr="690E3624">
        <w:rPr>
          <w:rFonts w:eastAsia="Arial" w:cs="Arial"/>
        </w:rPr>
        <w:t xml:space="preserve"> </w:t>
      </w:r>
    </w:p>
    <w:p w14:paraId="51DF1C05" w14:textId="7D822230" w:rsidR="45B4EF1A" w:rsidRPr="000C02C5" w:rsidRDefault="45B4EF1A" w:rsidP="00001ED1">
      <w:pPr>
        <w:rPr>
          <w:rFonts w:eastAsia="Arial" w:cs="Arial"/>
        </w:rPr>
      </w:pPr>
      <w:r w:rsidRPr="690E3624">
        <w:rPr>
          <w:rFonts w:eastAsia="Arial" w:cs="Arial"/>
        </w:rPr>
        <w:t>Devido há ganância</w:t>
      </w:r>
      <w:r w:rsidR="195564C4" w:rsidRPr="690E3624">
        <w:rPr>
          <w:rFonts w:eastAsia="Arial" w:cs="Arial"/>
        </w:rPr>
        <w:t xml:space="preserve"> e a procura do que é único e exótico</w:t>
      </w:r>
      <w:r w:rsidRPr="690E3624">
        <w:rPr>
          <w:rFonts w:eastAsia="Arial" w:cs="Arial"/>
        </w:rPr>
        <w:t>, característica</w:t>
      </w:r>
      <w:r w:rsidR="48A1012A" w:rsidRPr="690E3624">
        <w:rPr>
          <w:rFonts w:eastAsia="Arial" w:cs="Arial"/>
        </w:rPr>
        <w:t>s</w:t>
      </w:r>
      <w:r w:rsidRPr="690E3624">
        <w:rPr>
          <w:rFonts w:eastAsia="Arial" w:cs="Arial"/>
        </w:rPr>
        <w:t xml:space="preserve"> muito humana</w:t>
      </w:r>
      <w:r w:rsidR="27839BAC" w:rsidRPr="690E3624">
        <w:rPr>
          <w:rFonts w:eastAsia="Arial" w:cs="Arial"/>
        </w:rPr>
        <w:t>s</w:t>
      </w:r>
      <w:r w:rsidRPr="690E3624">
        <w:rPr>
          <w:rFonts w:eastAsia="Arial" w:cs="Arial"/>
        </w:rPr>
        <w:t>, nasce a empresa “</w:t>
      </w:r>
      <w:proofErr w:type="spellStart"/>
      <w:r w:rsidRPr="690E3624">
        <w:rPr>
          <w:rFonts w:eastAsia="Arial" w:cs="Arial"/>
        </w:rPr>
        <w:t>BirdBox</w:t>
      </w:r>
      <w:proofErr w:type="spellEnd"/>
      <w:r w:rsidRPr="690E3624">
        <w:rPr>
          <w:rFonts w:eastAsia="Arial" w:cs="Arial"/>
        </w:rPr>
        <w:t xml:space="preserve"> </w:t>
      </w:r>
      <w:proofErr w:type="spellStart"/>
      <w:r w:rsidRPr="690E3624">
        <w:rPr>
          <w:rFonts w:eastAsia="Arial" w:cs="Arial"/>
        </w:rPr>
        <w:t>Auction</w:t>
      </w:r>
      <w:proofErr w:type="spellEnd"/>
      <w:r w:rsidRPr="690E3624">
        <w:rPr>
          <w:rFonts w:eastAsia="Arial" w:cs="Arial"/>
        </w:rPr>
        <w:t xml:space="preserve">”, uma plataforma de Leilões-online com sede em Portugal que, visa oferecer, </w:t>
      </w:r>
      <w:r w:rsidR="4BC5A95A" w:rsidRPr="690E3624">
        <w:rPr>
          <w:rFonts w:eastAsia="Arial" w:cs="Arial"/>
        </w:rPr>
        <w:t>internacionalmente</w:t>
      </w:r>
      <w:r w:rsidRPr="690E3624">
        <w:rPr>
          <w:rFonts w:eastAsia="Arial" w:cs="Arial"/>
        </w:rPr>
        <w:t>, um serviço seguro e transparente com os utilizadores</w:t>
      </w:r>
      <w:r w:rsidR="004F48D6">
        <w:rPr>
          <w:rFonts w:eastAsia="Arial" w:cs="Arial"/>
        </w:rPr>
        <w:t>,</w:t>
      </w:r>
      <w:r w:rsidRPr="690E3624">
        <w:rPr>
          <w:rFonts w:eastAsia="Arial" w:cs="Arial"/>
        </w:rPr>
        <w:t xml:space="preserve"> que assegure e valid</w:t>
      </w:r>
      <w:r w:rsidR="6332DC93" w:rsidRPr="690E3624">
        <w:rPr>
          <w:rFonts w:eastAsia="Arial" w:cs="Arial"/>
        </w:rPr>
        <w:t>e</w:t>
      </w:r>
      <w:r w:rsidRPr="690E3624">
        <w:rPr>
          <w:rFonts w:eastAsia="Arial" w:cs="Arial"/>
        </w:rPr>
        <w:t xml:space="preserve"> todo o processo de aquisição de um produto que, naturalmente, possa ser enviado e </w:t>
      </w:r>
      <w:r w:rsidR="3D418BF8" w:rsidRPr="690E3624">
        <w:rPr>
          <w:rFonts w:eastAsia="Arial" w:cs="Arial"/>
        </w:rPr>
        <w:t>aprovado</w:t>
      </w:r>
      <w:r w:rsidRPr="690E3624">
        <w:rPr>
          <w:rFonts w:eastAsia="Arial" w:cs="Arial"/>
        </w:rPr>
        <w:t xml:space="preserve"> por um funcionário. </w:t>
      </w:r>
    </w:p>
    <w:p w14:paraId="4AEF5203" w14:textId="77C108D9" w:rsidR="41D4BA76" w:rsidRPr="000C02C5" w:rsidRDefault="45B4EF1A" w:rsidP="00001ED1">
      <w:pPr>
        <w:rPr>
          <w:rFonts w:eastAsia="Arial" w:cs="Arial"/>
        </w:rPr>
      </w:pPr>
      <w:r w:rsidRPr="690E3624">
        <w:rPr>
          <w:rFonts w:eastAsia="Arial" w:cs="Arial"/>
        </w:rPr>
        <w:t>A firma dispõe de instalações físicas, sendo estas</w:t>
      </w:r>
      <w:r w:rsidR="217B5B84" w:rsidRPr="690E3624">
        <w:rPr>
          <w:rFonts w:eastAsia="Arial" w:cs="Arial"/>
        </w:rPr>
        <w:t>,</w:t>
      </w:r>
      <w:r w:rsidRPr="690E3624">
        <w:rPr>
          <w:rFonts w:eastAsia="Arial" w:cs="Arial"/>
        </w:rPr>
        <w:t xml:space="preserve"> um armazém e um escritório localizados em Braga, tornando assim possíveis serviços como a validação dos produtos, confirmando a sua autenticidade</w:t>
      </w:r>
      <w:r w:rsidR="6423DFBD" w:rsidRPr="690E3624">
        <w:rPr>
          <w:rFonts w:eastAsia="Arial" w:cs="Arial"/>
        </w:rPr>
        <w:t>.</w:t>
      </w:r>
      <w:r w:rsidR="73E57A2A" w:rsidRPr="690E3624">
        <w:rPr>
          <w:rFonts w:eastAsia="Arial" w:cs="Arial"/>
        </w:rPr>
        <w:t xml:space="preserve"> </w:t>
      </w:r>
      <w:r w:rsidR="7DC25815" w:rsidRPr="690E3624">
        <w:rPr>
          <w:rFonts w:eastAsia="Arial" w:cs="Arial"/>
        </w:rPr>
        <w:t>P</w:t>
      </w:r>
      <w:r w:rsidRPr="690E3624">
        <w:rPr>
          <w:rFonts w:eastAsia="Arial" w:cs="Arial"/>
        </w:rPr>
        <w:t>retende competir com plataformas já instauradas como o “</w:t>
      </w:r>
      <w:proofErr w:type="spellStart"/>
      <w:r w:rsidRPr="690E3624">
        <w:rPr>
          <w:rFonts w:eastAsia="Arial" w:cs="Arial"/>
          <w:i/>
          <w:iCs/>
        </w:rPr>
        <w:t>Ebay</w:t>
      </w:r>
      <w:proofErr w:type="spellEnd"/>
      <w:r w:rsidRPr="690E3624">
        <w:rPr>
          <w:rFonts w:eastAsia="Arial" w:cs="Arial"/>
          <w:i/>
          <w:iCs/>
        </w:rPr>
        <w:t>”</w:t>
      </w:r>
      <w:r w:rsidRPr="690E3624">
        <w:rPr>
          <w:rFonts w:eastAsia="Arial" w:cs="Arial"/>
        </w:rPr>
        <w:t xml:space="preserve">, seguindo um modelo de “leilão às cegas”, </w:t>
      </w:r>
      <w:r w:rsidR="00120FB0">
        <w:rPr>
          <w:rFonts w:eastAsia="Arial" w:cs="Arial"/>
        </w:rPr>
        <w:t>o que permite</w:t>
      </w:r>
      <w:r w:rsidRPr="690E3624">
        <w:rPr>
          <w:rFonts w:eastAsia="Arial" w:cs="Arial"/>
        </w:rPr>
        <w:t xml:space="preserve"> oferecer de forma transparente e segura um leque diversificado de artigos que, com</w:t>
      </w:r>
      <w:r w:rsidR="00492C8B" w:rsidRPr="690E3624">
        <w:rPr>
          <w:rFonts w:eastAsia="Arial" w:cs="Arial"/>
        </w:rPr>
        <w:t xml:space="preserve"> </w:t>
      </w:r>
      <w:r w:rsidR="71A9180A" w:rsidRPr="690E3624">
        <w:rPr>
          <w:rFonts w:eastAsia="Arial" w:cs="Arial"/>
        </w:rPr>
        <w:t>um</w:t>
      </w:r>
      <w:r w:rsidRPr="690E3624">
        <w:rPr>
          <w:rFonts w:eastAsia="Arial" w:cs="Arial"/>
        </w:rPr>
        <w:t xml:space="preserve"> único requisito, possa ser verificada a sua integridade</w:t>
      </w:r>
      <w:r w:rsidR="30321CBC" w:rsidRPr="690E3624">
        <w:rPr>
          <w:rFonts w:eastAsia="Arial" w:cs="Arial"/>
        </w:rPr>
        <w:t xml:space="preserve"> e valor</w:t>
      </w:r>
      <w:r w:rsidRPr="690E3624">
        <w:rPr>
          <w:rFonts w:eastAsia="Arial" w:cs="Arial"/>
        </w:rPr>
        <w:t>.</w:t>
      </w:r>
    </w:p>
    <w:p w14:paraId="62D26B1E" w14:textId="0DA4114E" w:rsidR="003E75F5" w:rsidRPr="000C02C5" w:rsidRDefault="419ABB63" w:rsidP="690E3624">
      <w:pPr>
        <w:pStyle w:val="Estilo1"/>
        <w:rPr>
          <w:rFonts w:ascii="Arial" w:eastAsia="Arial" w:hAnsi="Arial"/>
        </w:rPr>
      </w:pPr>
      <w:bookmarkStart w:id="8" w:name="_Toc149929191"/>
      <w:r w:rsidRPr="690E3624">
        <w:rPr>
          <w:rFonts w:ascii="Arial" w:eastAsia="Arial" w:hAnsi="Arial"/>
        </w:rPr>
        <w:t>Fundamentação</w:t>
      </w:r>
      <w:bookmarkEnd w:id="8"/>
    </w:p>
    <w:p w14:paraId="65B4D409" w14:textId="68DD7AFC" w:rsidR="72DB9F0F" w:rsidRPr="000C02C5" w:rsidRDefault="72DB9F0F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>O mercado das antiguidades é vasto e prop</w:t>
      </w:r>
      <w:r w:rsidR="007F24FE">
        <w:rPr>
          <w:rFonts w:eastAsia="Arial" w:cs="Arial"/>
        </w:rPr>
        <w:t>ens</w:t>
      </w:r>
      <w:r w:rsidRPr="690E3624">
        <w:rPr>
          <w:rFonts w:eastAsia="Arial" w:cs="Arial"/>
        </w:rPr>
        <w:t xml:space="preserve">o a </w:t>
      </w:r>
      <w:r w:rsidR="4CD54723" w:rsidRPr="690E3624">
        <w:rPr>
          <w:rFonts w:eastAsia="Arial" w:cs="Arial"/>
        </w:rPr>
        <w:t>esquemas fraudulentos</w:t>
      </w:r>
      <w:r w:rsidR="1B958F41" w:rsidRPr="690E3624">
        <w:rPr>
          <w:rFonts w:eastAsia="Arial" w:cs="Arial"/>
        </w:rPr>
        <w:t>, d</w:t>
      </w:r>
      <w:r w:rsidR="259C56DF" w:rsidRPr="690E3624">
        <w:rPr>
          <w:rFonts w:eastAsia="Arial" w:cs="Arial"/>
        </w:rPr>
        <w:t xml:space="preserve">esde réplicas a </w:t>
      </w:r>
      <w:r w:rsidR="37AA6FC3" w:rsidRPr="690E3624">
        <w:rPr>
          <w:rFonts w:eastAsia="Arial" w:cs="Arial"/>
        </w:rPr>
        <w:t xml:space="preserve">artefactos em </w:t>
      </w:r>
      <w:r w:rsidR="2CBBB21E" w:rsidRPr="690E3624">
        <w:rPr>
          <w:rFonts w:eastAsia="Arial" w:cs="Arial"/>
        </w:rPr>
        <w:t>más condições</w:t>
      </w:r>
      <w:r w:rsidR="131AC45B" w:rsidRPr="690E3624">
        <w:rPr>
          <w:rFonts w:eastAsia="Arial" w:cs="Arial"/>
        </w:rPr>
        <w:t xml:space="preserve">. </w:t>
      </w:r>
      <w:r w:rsidR="00A401A7" w:rsidRPr="00A401A7">
        <w:rPr>
          <w:rFonts w:eastAsia="Arial" w:cs="Arial"/>
        </w:rPr>
        <w:t>Além disso,</w:t>
      </w:r>
      <w:r w:rsidR="35CA4505" w:rsidRPr="690E3624">
        <w:rPr>
          <w:rFonts w:eastAsia="Arial" w:cs="Arial"/>
        </w:rPr>
        <w:t xml:space="preserve"> conquistar a </w:t>
      </w:r>
      <w:r w:rsidR="00A401A7" w:rsidRPr="00A401A7">
        <w:rPr>
          <w:rFonts w:eastAsia="Arial" w:cs="Arial"/>
        </w:rPr>
        <w:t>confiança</w:t>
      </w:r>
      <w:r w:rsidR="35CA4505" w:rsidRPr="690E3624">
        <w:rPr>
          <w:rFonts w:eastAsia="Arial" w:cs="Arial"/>
        </w:rPr>
        <w:t xml:space="preserve"> dos consumidores</w:t>
      </w:r>
      <w:r w:rsidR="4F29002C" w:rsidRPr="690E3624">
        <w:rPr>
          <w:rFonts w:eastAsia="Arial" w:cs="Arial"/>
        </w:rPr>
        <w:t xml:space="preserve"> </w:t>
      </w:r>
      <w:r w:rsidR="00A401A7" w:rsidRPr="00A401A7">
        <w:rPr>
          <w:rFonts w:eastAsia="Arial" w:cs="Arial"/>
        </w:rPr>
        <w:t>é um desafio, especialmente considerando que todas as transações ocorrem</w:t>
      </w:r>
      <w:r w:rsidR="35CA4505" w:rsidRPr="690E3624">
        <w:rPr>
          <w:rFonts w:eastAsia="Arial" w:cs="Arial"/>
        </w:rPr>
        <w:t xml:space="preserve"> à distância</w:t>
      </w:r>
      <w:r w:rsidR="00A401A7" w:rsidRPr="00A401A7">
        <w:rPr>
          <w:rFonts w:eastAsia="Arial" w:cs="Arial"/>
        </w:rPr>
        <w:t>, o que dificulta</w:t>
      </w:r>
      <w:r w:rsidR="0AFF2C40" w:rsidRPr="690E3624">
        <w:rPr>
          <w:rFonts w:eastAsia="Arial" w:cs="Arial"/>
        </w:rPr>
        <w:t xml:space="preserve"> o</w:t>
      </w:r>
      <w:r w:rsidR="7A688516" w:rsidRPr="690E3624">
        <w:rPr>
          <w:rFonts w:eastAsia="Arial" w:cs="Arial"/>
        </w:rPr>
        <w:t xml:space="preserve"> contacto direto com o vendedor </w:t>
      </w:r>
      <w:r w:rsidR="6C2D7E89" w:rsidRPr="690E3624">
        <w:rPr>
          <w:rFonts w:eastAsia="Arial" w:cs="Arial"/>
        </w:rPr>
        <w:t xml:space="preserve">e </w:t>
      </w:r>
      <w:r w:rsidR="7A688516" w:rsidRPr="690E3624">
        <w:rPr>
          <w:rFonts w:eastAsia="Arial" w:cs="Arial"/>
        </w:rPr>
        <w:t>o artigo</w:t>
      </w:r>
      <w:r w:rsidR="35CA4505" w:rsidRPr="690E3624">
        <w:rPr>
          <w:rFonts w:eastAsia="Arial" w:cs="Arial"/>
        </w:rPr>
        <w:t>.</w:t>
      </w:r>
    </w:p>
    <w:p w14:paraId="1F74DE00" w14:textId="0B1BF818" w:rsidR="46522FE9" w:rsidRPr="000C02C5" w:rsidRDefault="46522FE9" w:rsidP="00001ED1">
      <w:pPr>
        <w:rPr>
          <w:rFonts w:eastAsia="Arial" w:cs="Arial"/>
        </w:rPr>
      </w:pPr>
      <w:r w:rsidRPr="690E3624">
        <w:rPr>
          <w:rFonts w:eastAsia="Arial" w:cs="Arial"/>
        </w:rPr>
        <w:t>A empresa “</w:t>
      </w:r>
      <w:proofErr w:type="spellStart"/>
      <w:r w:rsidRPr="690E3624">
        <w:rPr>
          <w:rFonts w:eastAsia="Arial" w:cs="Arial"/>
        </w:rPr>
        <w:t>BirdBox</w:t>
      </w:r>
      <w:proofErr w:type="spellEnd"/>
      <w:r w:rsidRPr="690E3624">
        <w:rPr>
          <w:rFonts w:eastAsia="Arial" w:cs="Arial"/>
        </w:rPr>
        <w:t xml:space="preserve"> </w:t>
      </w:r>
      <w:proofErr w:type="spellStart"/>
      <w:r w:rsidRPr="690E3624">
        <w:rPr>
          <w:rFonts w:eastAsia="Arial" w:cs="Arial"/>
        </w:rPr>
        <w:t>Auction</w:t>
      </w:r>
      <w:proofErr w:type="spellEnd"/>
      <w:r w:rsidRPr="690E3624">
        <w:rPr>
          <w:rFonts w:eastAsia="Arial" w:cs="Arial"/>
        </w:rPr>
        <w:t>” é uma leiloeira bem-sucedida dentro do mercado dos tesouros da antiguidade.</w:t>
      </w:r>
      <w:r w:rsidR="7E907EB6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Contudo,</w:t>
      </w:r>
      <w:r w:rsidR="6906CC8E" w:rsidRPr="690E3624">
        <w:rPr>
          <w:rFonts w:eastAsia="Arial" w:cs="Arial"/>
        </w:rPr>
        <w:t xml:space="preserve"> a empresa </w:t>
      </w:r>
      <w:r w:rsidR="569D6413" w:rsidRPr="690E3624">
        <w:rPr>
          <w:rFonts w:eastAsia="Arial" w:cs="Arial"/>
        </w:rPr>
        <w:t xml:space="preserve">receia perder clientes </w:t>
      </w:r>
      <w:r w:rsidR="17E5ED9A" w:rsidRPr="690E3624">
        <w:rPr>
          <w:rFonts w:eastAsia="Arial" w:cs="Arial"/>
        </w:rPr>
        <w:t>com o</w:t>
      </w:r>
      <w:r w:rsidR="3CBFE216" w:rsidRPr="690E3624">
        <w:rPr>
          <w:rFonts w:eastAsia="Arial" w:cs="Arial"/>
        </w:rPr>
        <w:t xml:space="preserve"> avanço do comércio online</w:t>
      </w:r>
      <w:r w:rsidR="717A9321" w:rsidRPr="690E3624">
        <w:rPr>
          <w:rFonts w:eastAsia="Arial" w:cs="Arial"/>
        </w:rPr>
        <w:t xml:space="preserve">. Deste modo, foi reunida uma equipa de engenheiros de software que conseguissem </w:t>
      </w:r>
      <w:r w:rsidR="3421B1D7" w:rsidRPr="690E3624">
        <w:rPr>
          <w:rFonts w:eastAsia="Arial" w:cs="Arial"/>
        </w:rPr>
        <w:t xml:space="preserve">pôr </w:t>
      </w:r>
      <w:r w:rsidR="717A9321" w:rsidRPr="690E3624">
        <w:rPr>
          <w:rFonts w:eastAsia="Arial" w:cs="Arial"/>
        </w:rPr>
        <w:t xml:space="preserve">em prática um </w:t>
      </w:r>
      <w:r w:rsidR="717A9321" w:rsidRPr="690E3624">
        <w:rPr>
          <w:rFonts w:eastAsia="Arial" w:cs="Arial"/>
        </w:rPr>
        <w:lastRenderedPageBreak/>
        <w:t xml:space="preserve">modelo adaptado </w:t>
      </w:r>
      <w:r w:rsidR="00243BC4">
        <w:rPr>
          <w:rFonts w:eastAsia="Arial" w:cs="Arial"/>
        </w:rPr>
        <w:t>à</w:t>
      </w:r>
      <w:r w:rsidR="717A9321" w:rsidRPr="690E3624">
        <w:rPr>
          <w:rFonts w:eastAsia="Arial" w:cs="Arial"/>
        </w:rPr>
        <w:t xml:space="preserve"> companhia, nunca deixando os valores de </w:t>
      </w:r>
      <w:r w:rsidR="090B5488" w:rsidRPr="690E3624">
        <w:rPr>
          <w:rFonts w:eastAsia="Arial" w:cs="Arial"/>
        </w:rPr>
        <w:t>transparência</w:t>
      </w:r>
      <w:r w:rsidR="717A9321" w:rsidRPr="690E3624">
        <w:rPr>
          <w:rFonts w:eastAsia="Arial" w:cs="Arial"/>
        </w:rPr>
        <w:t xml:space="preserve"> e de segurança para tr</w:t>
      </w:r>
      <w:r w:rsidR="5F994E5B" w:rsidRPr="690E3624">
        <w:rPr>
          <w:rFonts w:eastAsia="Arial" w:cs="Arial"/>
        </w:rPr>
        <w:t>ás.</w:t>
      </w:r>
      <w:r w:rsidR="5010C992" w:rsidRPr="690E3624">
        <w:rPr>
          <w:rFonts w:eastAsia="Arial" w:cs="Arial"/>
        </w:rPr>
        <w:t xml:space="preserve"> </w:t>
      </w:r>
    </w:p>
    <w:p w14:paraId="273D86CA" w14:textId="0EBC057E" w:rsidR="5010C992" w:rsidRPr="000C02C5" w:rsidRDefault="5010C992" w:rsidP="00001ED1">
      <w:pPr>
        <w:rPr>
          <w:rFonts w:eastAsia="Arial" w:cs="Arial"/>
        </w:rPr>
      </w:pPr>
      <w:r w:rsidRPr="690E3624">
        <w:rPr>
          <w:rFonts w:eastAsia="Arial" w:cs="Arial"/>
        </w:rPr>
        <w:t>A leiloeira con</w:t>
      </w:r>
      <w:r w:rsidR="31121C25" w:rsidRPr="690E3624">
        <w:rPr>
          <w:rFonts w:eastAsia="Arial" w:cs="Arial"/>
        </w:rPr>
        <w:t>s</w:t>
      </w:r>
      <w:r w:rsidRPr="690E3624">
        <w:rPr>
          <w:rFonts w:eastAsia="Arial" w:cs="Arial"/>
        </w:rPr>
        <w:t xml:space="preserve">ta com um escritório e um armazém, espaços que </w:t>
      </w:r>
      <w:r w:rsidR="71D2A9D3" w:rsidRPr="690E3624">
        <w:rPr>
          <w:rFonts w:eastAsia="Arial" w:cs="Arial"/>
        </w:rPr>
        <w:t>serão</w:t>
      </w:r>
      <w:r w:rsidRPr="690E3624">
        <w:rPr>
          <w:rFonts w:eastAsia="Arial" w:cs="Arial"/>
        </w:rPr>
        <w:t xml:space="preserve"> importantes para o modelo de leilões online</w:t>
      </w:r>
      <w:r w:rsidR="0449F67C" w:rsidRPr="690E3624">
        <w:rPr>
          <w:rFonts w:eastAsia="Arial" w:cs="Arial"/>
        </w:rPr>
        <w:t xml:space="preserve">. </w:t>
      </w:r>
      <w:r w:rsidR="46D142E1" w:rsidRPr="690E3624">
        <w:rPr>
          <w:rFonts w:eastAsia="Arial" w:cs="Arial"/>
        </w:rPr>
        <w:t xml:space="preserve">Grande parte do modelo de funcionamento será mantido: A contabilidade terá acesso aos mesmos registos, os armazenistas terão </w:t>
      </w:r>
      <w:r w:rsidR="00D738B4" w:rsidRPr="690E3624">
        <w:rPr>
          <w:rFonts w:eastAsia="Arial" w:cs="Arial"/>
        </w:rPr>
        <w:t>de</w:t>
      </w:r>
      <w:r w:rsidR="46D142E1" w:rsidRPr="690E3624">
        <w:rPr>
          <w:rFonts w:eastAsia="Arial" w:cs="Arial"/>
        </w:rPr>
        <w:t xml:space="preserve"> manter a sua função e os especialistas nos arte</w:t>
      </w:r>
      <w:r w:rsidR="72C69708" w:rsidRPr="690E3624">
        <w:rPr>
          <w:rFonts w:eastAsia="Arial" w:cs="Arial"/>
        </w:rPr>
        <w:t xml:space="preserve">factos também não serão dispensados. Porém, todo o processo de leilão passará a formato </w:t>
      </w:r>
      <w:r w:rsidR="72C69708" w:rsidRPr="690E3624">
        <w:rPr>
          <w:rFonts w:eastAsia="Arial" w:cs="Arial"/>
          <w:i/>
          <w:iCs/>
        </w:rPr>
        <w:t>“online”</w:t>
      </w:r>
      <w:r w:rsidR="64C89AAB" w:rsidRPr="690E3624">
        <w:rPr>
          <w:rFonts w:eastAsia="Arial" w:cs="Arial"/>
          <w:i/>
          <w:iCs/>
        </w:rPr>
        <w:t xml:space="preserve">, </w:t>
      </w:r>
      <w:r w:rsidR="64C89AAB" w:rsidRPr="690E3624">
        <w:rPr>
          <w:rFonts w:eastAsia="Arial" w:cs="Arial"/>
        </w:rPr>
        <w:t xml:space="preserve">assim como todo o processo de compra e de venda. Para os vendedores, serão </w:t>
      </w:r>
      <w:r w:rsidR="7010616B" w:rsidRPr="690E3624">
        <w:rPr>
          <w:rFonts w:eastAsia="Arial" w:cs="Arial"/>
        </w:rPr>
        <w:t>oferecidos</w:t>
      </w:r>
      <w:r w:rsidR="64C89AAB" w:rsidRPr="690E3624">
        <w:rPr>
          <w:rFonts w:eastAsia="Arial" w:cs="Arial"/>
        </w:rPr>
        <w:t xml:space="preserve"> os mesmos serviços de apreço e de certificação como dantes.</w:t>
      </w:r>
      <w:r w:rsidR="72C69708" w:rsidRPr="690E3624">
        <w:rPr>
          <w:rFonts w:eastAsia="Arial" w:cs="Arial"/>
          <w:i/>
          <w:iCs/>
        </w:rPr>
        <w:t xml:space="preserve"> </w:t>
      </w:r>
    </w:p>
    <w:p w14:paraId="3F89E95B" w14:textId="206FDF77" w:rsidR="00E3EFA1" w:rsidRPr="000C02C5" w:rsidRDefault="563E5403" w:rsidP="00001ED1">
      <w:pPr>
        <w:rPr>
          <w:rFonts w:eastAsia="Arial" w:cs="Arial"/>
        </w:rPr>
      </w:pPr>
      <w:r w:rsidRPr="690E3624">
        <w:rPr>
          <w:rFonts w:eastAsia="Arial" w:cs="Arial"/>
        </w:rPr>
        <w:t>Desta forma, o papel dos engenheiros será transformar o modelo de negócios da leiloeira para que possa operar na “</w:t>
      </w:r>
      <w:r w:rsidRPr="690E3624">
        <w:rPr>
          <w:rFonts w:eastAsia="Arial" w:cs="Arial"/>
          <w:i/>
          <w:iCs/>
        </w:rPr>
        <w:t>web”</w:t>
      </w:r>
      <w:r w:rsidR="484057A6" w:rsidRPr="690E3624">
        <w:rPr>
          <w:rFonts w:eastAsia="Arial" w:cs="Arial"/>
          <w:i/>
          <w:iCs/>
        </w:rPr>
        <w:t xml:space="preserve">, </w:t>
      </w:r>
      <w:r w:rsidR="1E94253A" w:rsidRPr="690E3624">
        <w:rPr>
          <w:rFonts w:eastAsia="Arial" w:cs="Arial"/>
        </w:rPr>
        <w:t xml:space="preserve">salvaguardando os valores da empresa e mantendo todas as funcionalidades da mesma, podendo ainda </w:t>
      </w:r>
      <w:r w:rsidR="78043390" w:rsidRPr="690E3624">
        <w:rPr>
          <w:rFonts w:eastAsia="Arial" w:cs="Arial"/>
        </w:rPr>
        <w:t xml:space="preserve">refinar alguns dos </w:t>
      </w:r>
      <w:proofErr w:type="gramStart"/>
      <w:r w:rsidR="78043390" w:rsidRPr="690E3624">
        <w:rPr>
          <w:rFonts w:eastAsia="Arial" w:cs="Arial"/>
        </w:rPr>
        <w:t>seus</w:t>
      </w:r>
      <w:r w:rsidR="1CAD8964" w:rsidRPr="690E3624">
        <w:rPr>
          <w:rFonts w:eastAsia="Arial" w:cs="Arial"/>
        </w:rPr>
        <w:t xml:space="preserve"> </w:t>
      </w:r>
      <w:r w:rsidR="78043390" w:rsidRPr="690E3624">
        <w:rPr>
          <w:rFonts w:eastAsia="Arial" w:cs="Arial"/>
        </w:rPr>
        <w:t>“mod</w:t>
      </w:r>
      <w:r w:rsidR="15ADF93C" w:rsidRPr="690E3624">
        <w:rPr>
          <w:rFonts w:eastAsia="Arial" w:cs="Arial"/>
        </w:rPr>
        <w:t>us</w:t>
      </w:r>
      <w:proofErr w:type="gramEnd"/>
      <w:r w:rsidR="78043390" w:rsidRPr="690E3624">
        <w:rPr>
          <w:rFonts w:eastAsia="Arial" w:cs="Arial"/>
          <w:i/>
          <w:iCs/>
        </w:rPr>
        <w:t xml:space="preserve"> operandi”.</w:t>
      </w:r>
    </w:p>
    <w:p w14:paraId="5CAE1B7E" w14:textId="045B3688" w:rsidR="244B6243" w:rsidRPr="000C02C5" w:rsidRDefault="244B6243" w:rsidP="690E3624">
      <w:pPr>
        <w:pStyle w:val="Estilo1"/>
        <w:rPr>
          <w:rFonts w:ascii="Arial" w:eastAsia="Arial" w:hAnsi="Arial"/>
          <w:szCs w:val="32"/>
        </w:rPr>
      </w:pPr>
      <w:bookmarkStart w:id="9" w:name="_Toc149929192"/>
      <w:r w:rsidRPr="2D6C2DC8">
        <w:rPr>
          <w:rFonts w:ascii="Arial" w:eastAsia="Arial" w:hAnsi="Arial"/>
          <w:szCs w:val="32"/>
        </w:rPr>
        <w:t>Motivação</w:t>
      </w:r>
      <w:bookmarkEnd w:id="9"/>
    </w:p>
    <w:p w14:paraId="29F7652F" w14:textId="51468953" w:rsidR="377FEB1B" w:rsidRPr="00432462" w:rsidRDefault="377FEB1B" w:rsidP="690E3624">
      <w:pPr>
        <w:rPr>
          <w:rFonts w:eastAsia="Arial" w:cs="Arial"/>
        </w:rPr>
      </w:pPr>
      <w:r w:rsidRPr="690E3624">
        <w:rPr>
          <w:rFonts w:eastAsia="Arial" w:cs="Arial"/>
        </w:rPr>
        <w:t xml:space="preserve">Com uma paixão enorme por antiguidades, os acionistas da “Bird Box </w:t>
      </w:r>
      <w:proofErr w:type="spellStart"/>
      <w:r w:rsidRPr="690E3624">
        <w:rPr>
          <w:rFonts w:eastAsia="Arial" w:cs="Arial"/>
        </w:rPr>
        <w:t>Auction</w:t>
      </w:r>
      <w:proofErr w:type="spellEnd"/>
      <w:r w:rsidRPr="690E3624">
        <w:rPr>
          <w:rFonts w:eastAsia="Arial" w:cs="Arial"/>
        </w:rPr>
        <w:t xml:space="preserve">” </w:t>
      </w:r>
      <w:r w:rsidR="42C7B1DB" w:rsidRPr="690E3624">
        <w:rPr>
          <w:rFonts w:eastAsia="Arial" w:cs="Arial"/>
        </w:rPr>
        <w:t>encaram</w:t>
      </w:r>
      <w:r w:rsidR="5559FCE1" w:rsidRPr="690E3624">
        <w:rPr>
          <w:rFonts w:eastAsia="Arial" w:cs="Arial"/>
        </w:rPr>
        <w:t xml:space="preserve"> o projeto com convicção de que pode</w:t>
      </w:r>
      <w:r w:rsidR="7BFFFBFC" w:rsidRPr="690E3624">
        <w:rPr>
          <w:rFonts w:eastAsia="Arial" w:cs="Arial"/>
        </w:rPr>
        <w:t>m</w:t>
      </w:r>
      <w:r w:rsidR="5559FCE1" w:rsidRPr="690E3624">
        <w:rPr>
          <w:rFonts w:eastAsia="Arial" w:cs="Arial"/>
        </w:rPr>
        <w:t xml:space="preserve"> revolucionar o nicho dos artefactos.</w:t>
      </w:r>
      <w:r w:rsidR="0D984BAF" w:rsidRPr="690E3624">
        <w:rPr>
          <w:rFonts w:eastAsia="Arial" w:cs="Arial"/>
        </w:rPr>
        <w:t xml:space="preserve"> </w:t>
      </w:r>
      <w:r w:rsidR="5559FCE1" w:rsidRPr="690E3624">
        <w:rPr>
          <w:rFonts w:eastAsia="Arial" w:cs="Arial"/>
        </w:rPr>
        <w:t>O sistema informático</w:t>
      </w:r>
      <w:r w:rsidR="4C46A228" w:rsidRPr="690E3624">
        <w:rPr>
          <w:rFonts w:eastAsia="Arial" w:cs="Arial"/>
        </w:rPr>
        <w:t xml:space="preserve"> </w:t>
      </w:r>
      <w:r w:rsidR="68ABE378" w:rsidRPr="690E3624">
        <w:rPr>
          <w:rFonts w:eastAsia="Arial" w:cs="Arial"/>
        </w:rPr>
        <w:t>poderá catapultar os lucros da empresa, assim como a troca de pedaços de história, tornando o modelo convencional presencial quase obsoleto</w:t>
      </w:r>
      <w:r w:rsidR="58862B86" w:rsidRPr="690E3624">
        <w:rPr>
          <w:rFonts w:eastAsia="Arial" w:cs="Arial"/>
        </w:rPr>
        <w:t xml:space="preserve">. Deste modo, a equipa desenvolvedora do sistema informático </w:t>
      </w:r>
      <w:r w:rsidR="07FCB557" w:rsidRPr="690E3624">
        <w:rPr>
          <w:rFonts w:eastAsia="Arial" w:cs="Arial"/>
        </w:rPr>
        <w:t>definiu</w:t>
      </w:r>
      <w:r w:rsidR="58862B86" w:rsidRPr="690E3624">
        <w:rPr>
          <w:rFonts w:eastAsia="Arial" w:cs="Arial"/>
        </w:rPr>
        <w:t xml:space="preserve"> os seguintes motivos para </w:t>
      </w:r>
      <w:r w:rsidR="4AA5759D" w:rsidRPr="690E3624">
        <w:rPr>
          <w:rFonts w:eastAsia="Arial" w:cs="Arial"/>
        </w:rPr>
        <w:t>adotar a aplicação informática:</w:t>
      </w:r>
    </w:p>
    <w:p w14:paraId="4B7666E4" w14:textId="36E8949B" w:rsidR="40839C48" w:rsidRPr="00432462" w:rsidRDefault="40839C48" w:rsidP="690E3624">
      <w:pPr>
        <w:rPr>
          <w:rFonts w:eastAsia="Arial" w:cs="Arial"/>
        </w:rPr>
      </w:pPr>
    </w:p>
    <w:p w14:paraId="1227081C" w14:textId="54450854" w:rsidR="459D0463" w:rsidRPr="00432462" w:rsidRDefault="459D0463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Leilão autêntico: </w:t>
      </w:r>
      <w:r w:rsidR="0B7E34C1" w:rsidRPr="690E3624">
        <w:rPr>
          <w:rFonts w:ascii="Arial" w:eastAsia="Arial" w:hAnsi="Arial" w:cs="Arial"/>
        </w:rPr>
        <w:t xml:space="preserve">o sistema será uma </w:t>
      </w:r>
      <w:r w:rsidRPr="690E3624">
        <w:rPr>
          <w:rFonts w:ascii="Arial" w:eastAsia="Arial" w:hAnsi="Arial" w:cs="Arial"/>
        </w:rPr>
        <w:t xml:space="preserve">plataforma </w:t>
      </w:r>
      <w:r w:rsidR="0FF31164" w:rsidRPr="690E3624">
        <w:rPr>
          <w:rFonts w:ascii="Arial" w:eastAsia="Arial" w:hAnsi="Arial" w:cs="Arial"/>
        </w:rPr>
        <w:t>onl</w:t>
      </w:r>
      <w:r w:rsidR="5E037A91" w:rsidRPr="690E3624">
        <w:rPr>
          <w:rFonts w:ascii="Arial" w:eastAsia="Arial" w:hAnsi="Arial" w:cs="Arial"/>
        </w:rPr>
        <w:t xml:space="preserve">ine capaz de captar a essência de um </w:t>
      </w:r>
      <w:r w:rsidR="2BAFB977" w:rsidRPr="690E3624">
        <w:rPr>
          <w:rFonts w:ascii="Arial" w:eastAsia="Arial" w:hAnsi="Arial" w:cs="Arial"/>
        </w:rPr>
        <w:t>verdadeiro leilão às cegas.</w:t>
      </w:r>
    </w:p>
    <w:p w14:paraId="07BE8001" w14:textId="68571196" w:rsidR="2BAFB977" w:rsidRPr="00432462" w:rsidRDefault="2BAFB977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Controlo da compra e venda de artigos</w:t>
      </w:r>
      <w:r w:rsidR="5695C420" w:rsidRPr="690E3624">
        <w:rPr>
          <w:rFonts w:ascii="Arial" w:eastAsia="Arial" w:hAnsi="Arial" w:cs="Arial"/>
        </w:rPr>
        <w:t xml:space="preserve">: um sistema informático é a forma mais </w:t>
      </w:r>
      <w:r w:rsidR="3C36EEB4" w:rsidRPr="690E3624">
        <w:rPr>
          <w:rFonts w:ascii="Arial" w:eastAsia="Arial" w:hAnsi="Arial" w:cs="Arial"/>
        </w:rPr>
        <w:t>fácil</w:t>
      </w:r>
      <w:r w:rsidR="50B35FDE" w:rsidRPr="690E3624">
        <w:rPr>
          <w:rFonts w:ascii="Arial" w:eastAsia="Arial" w:hAnsi="Arial" w:cs="Arial"/>
        </w:rPr>
        <w:t xml:space="preserve"> e eficaz de fiscalizar a plataforma, evitando diversos tipos de erros que possam prejudicar o negócio</w:t>
      </w:r>
      <w:r w:rsidR="01694C2E" w:rsidRPr="690E3624">
        <w:rPr>
          <w:rFonts w:ascii="Arial" w:eastAsia="Arial" w:hAnsi="Arial" w:cs="Arial"/>
        </w:rPr>
        <w:t>.</w:t>
      </w:r>
    </w:p>
    <w:p w14:paraId="72C149A2" w14:textId="14E76CBD" w:rsidR="50B35FDE" w:rsidRPr="00432462" w:rsidRDefault="50B35FDE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Exposição de artigos</w:t>
      </w:r>
      <w:r w:rsidR="079BB510" w:rsidRPr="690E3624">
        <w:rPr>
          <w:rFonts w:ascii="Arial" w:eastAsia="Arial" w:hAnsi="Arial" w:cs="Arial"/>
        </w:rPr>
        <w:t>:</w:t>
      </w:r>
      <w:r w:rsidR="76A694CE" w:rsidRPr="690E3624">
        <w:rPr>
          <w:rFonts w:ascii="Arial" w:eastAsia="Arial" w:hAnsi="Arial" w:cs="Arial"/>
        </w:rPr>
        <w:t xml:space="preserve"> a </w:t>
      </w:r>
      <w:r w:rsidR="76A694CE" w:rsidRPr="690E3624">
        <w:rPr>
          <w:rFonts w:ascii="Arial" w:eastAsia="Arial" w:hAnsi="Arial" w:cs="Arial"/>
          <w:i/>
          <w:iCs/>
        </w:rPr>
        <w:t>web</w:t>
      </w:r>
      <w:r w:rsidR="76A694CE" w:rsidRPr="690E3624">
        <w:rPr>
          <w:rFonts w:ascii="Arial" w:eastAsia="Arial" w:hAnsi="Arial" w:cs="Arial"/>
        </w:rPr>
        <w:t xml:space="preserve"> é um espaço onde utilizadores de todo o mundo podem cobiçar ou descobrir vários artefactos</w:t>
      </w:r>
      <w:r w:rsidR="761D97BA" w:rsidRPr="690E3624">
        <w:rPr>
          <w:rFonts w:ascii="Arial" w:eastAsia="Arial" w:hAnsi="Arial" w:cs="Arial"/>
        </w:rPr>
        <w:t>.</w:t>
      </w:r>
    </w:p>
    <w:p w14:paraId="69B6955F" w14:textId="2CD21E78" w:rsidR="40839C48" w:rsidRPr="000C02C5" w:rsidRDefault="6223AC9C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Segurança e fidelidade:</w:t>
      </w:r>
      <w:r w:rsidR="537A92CA" w:rsidRPr="690E3624">
        <w:rPr>
          <w:rFonts w:ascii="Arial" w:eastAsia="Arial" w:hAnsi="Arial" w:cs="Arial"/>
        </w:rPr>
        <w:t xml:space="preserve"> um</w:t>
      </w:r>
      <w:r w:rsidR="4D982E88" w:rsidRPr="690E3624">
        <w:rPr>
          <w:rFonts w:ascii="Arial" w:eastAsia="Arial" w:hAnsi="Arial" w:cs="Arial"/>
        </w:rPr>
        <w:t>a plataforma poderá gerir os artigos</w:t>
      </w:r>
      <w:r w:rsidR="7609AFF6" w:rsidRPr="690E3624">
        <w:rPr>
          <w:rFonts w:ascii="Arial" w:eastAsia="Arial" w:hAnsi="Arial" w:cs="Arial"/>
        </w:rPr>
        <w:t xml:space="preserve"> e os utilizadores</w:t>
      </w:r>
      <w:r w:rsidR="5027A074" w:rsidRPr="690E3624">
        <w:rPr>
          <w:rFonts w:ascii="Arial" w:eastAsia="Arial" w:hAnsi="Arial" w:cs="Arial"/>
        </w:rPr>
        <w:t xml:space="preserve"> garantindo que não há nenhum tipo de intenções </w:t>
      </w:r>
      <w:r w:rsidR="50ABD296" w:rsidRPr="690E3624">
        <w:rPr>
          <w:rFonts w:ascii="Arial" w:eastAsia="Arial" w:hAnsi="Arial" w:cs="Arial"/>
        </w:rPr>
        <w:t>malignas por parte d</w:t>
      </w:r>
      <w:r w:rsidR="55700A53" w:rsidRPr="690E3624">
        <w:rPr>
          <w:rFonts w:ascii="Arial" w:eastAsia="Arial" w:hAnsi="Arial" w:cs="Arial"/>
        </w:rPr>
        <w:t>estes</w:t>
      </w:r>
      <w:r w:rsidR="50ABD296" w:rsidRPr="690E3624">
        <w:rPr>
          <w:rFonts w:ascii="Arial" w:eastAsia="Arial" w:hAnsi="Arial" w:cs="Arial"/>
        </w:rPr>
        <w:t>.</w:t>
      </w:r>
    </w:p>
    <w:p w14:paraId="351736B8" w14:textId="68737D59" w:rsidR="003E75F5" w:rsidRPr="000C02C5" w:rsidRDefault="003876BB" w:rsidP="690E3624">
      <w:pPr>
        <w:pStyle w:val="Estilo1"/>
        <w:rPr>
          <w:rFonts w:ascii="Arial" w:eastAsia="Arial" w:hAnsi="Arial"/>
        </w:rPr>
      </w:pPr>
      <w:bookmarkStart w:id="10" w:name="_Toc149929193"/>
      <w:bookmarkStart w:id="11" w:name="_Toc535645386"/>
      <w:r w:rsidRPr="690E3624">
        <w:rPr>
          <w:rFonts w:ascii="Arial" w:eastAsia="Arial" w:hAnsi="Arial"/>
        </w:rPr>
        <w:t>Objetivos</w:t>
      </w:r>
      <w:bookmarkEnd w:id="10"/>
      <w:r w:rsidR="003E75F5" w:rsidRPr="690E3624">
        <w:rPr>
          <w:rFonts w:ascii="Arial" w:eastAsia="Arial" w:hAnsi="Arial"/>
        </w:rPr>
        <w:t xml:space="preserve"> </w:t>
      </w:r>
      <w:bookmarkEnd w:id="11"/>
    </w:p>
    <w:p w14:paraId="025675E9" w14:textId="53BD0459" w:rsidR="602F2082" w:rsidRPr="00432462" w:rsidRDefault="602F2082" w:rsidP="690E3624">
      <w:pPr>
        <w:rPr>
          <w:rFonts w:eastAsia="Arial" w:cs="Arial"/>
        </w:rPr>
      </w:pPr>
      <w:r w:rsidRPr="690E3624">
        <w:rPr>
          <w:rFonts w:eastAsia="Arial" w:cs="Arial"/>
        </w:rPr>
        <w:t>Após consultar com o</w:t>
      </w:r>
      <w:r w:rsidR="6C3C7FB3" w:rsidRPr="690E3624">
        <w:rPr>
          <w:rFonts w:eastAsia="Arial" w:cs="Arial"/>
        </w:rPr>
        <w:t xml:space="preserve">s diversos funcionários da empresa que, por </w:t>
      </w:r>
      <w:r w:rsidR="00446992" w:rsidRPr="690E3624">
        <w:rPr>
          <w:rFonts w:eastAsia="Arial" w:cs="Arial"/>
        </w:rPr>
        <w:t>su</w:t>
      </w:r>
      <w:r w:rsidR="6C3C7FB3" w:rsidRPr="690E3624">
        <w:rPr>
          <w:rFonts w:eastAsia="Arial" w:cs="Arial"/>
        </w:rPr>
        <w:t xml:space="preserve">a vez, já laboram no meio dos </w:t>
      </w:r>
      <w:r w:rsidR="3F45F7A6" w:rsidRPr="690E3624">
        <w:rPr>
          <w:rFonts w:eastAsia="Arial" w:cs="Arial"/>
        </w:rPr>
        <w:t xml:space="preserve">leilões, </w:t>
      </w:r>
      <w:r w:rsidR="0DAE5921" w:rsidRPr="690E3624">
        <w:rPr>
          <w:rFonts w:eastAsia="Arial" w:cs="Arial"/>
        </w:rPr>
        <w:t>posteriormente à</w:t>
      </w:r>
      <w:r w:rsidR="3F45F7A6" w:rsidRPr="690E3624">
        <w:rPr>
          <w:rFonts w:eastAsia="Arial" w:cs="Arial"/>
        </w:rPr>
        <w:t xml:space="preserve"> apresentação do novo</w:t>
      </w:r>
      <w:r w:rsidR="7DEADCD7" w:rsidRPr="690E3624">
        <w:rPr>
          <w:rFonts w:eastAsia="Arial" w:cs="Arial"/>
        </w:rPr>
        <w:t xml:space="preserve"> sistema informático, </w:t>
      </w:r>
      <w:r w:rsidR="425DF364" w:rsidRPr="690E3624">
        <w:rPr>
          <w:rFonts w:eastAsia="Arial" w:cs="Arial"/>
        </w:rPr>
        <w:t>pretendem</w:t>
      </w:r>
      <w:r w:rsidR="7DEADCD7" w:rsidRPr="690E3624">
        <w:rPr>
          <w:rFonts w:eastAsia="Arial" w:cs="Arial"/>
        </w:rPr>
        <w:t xml:space="preserve"> que os seguintes objetivos sejam satisfeitos:</w:t>
      </w:r>
    </w:p>
    <w:p w14:paraId="1AF7FD4A" w14:textId="4885F063" w:rsidR="40839C48" w:rsidRPr="00432462" w:rsidRDefault="40839C48" w:rsidP="690E3624">
      <w:pPr>
        <w:rPr>
          <w:rFonts w:eastAsia="Arial" w:cs="Arial"/>
        </w:rPr>
      </w:pPr>
    </w:p>
    <w:p w14:paraId="5F92FE34" w14:textId="1CB98E77" w:rsidR="45D72AD8" w:rsidRPr="00432462" w:rsidRDefault="45D72AD8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Aumentar a transparência de licitações entre utilizadores</w:t>
      </w:r>
      <w:r w:rsidR="2CA9058A" w:rsidRPr="690E3624">
        <w:rPr>
          <w:rFonts w:ascii="Arial" w:eastAsia="Arial" w:hAnsi="Arial" w:cs="Arial"/>
        </w:rPr>
        <w:t xml:space="preserve"> </w:t>
      </w:r>
    </w:p>
    <w:p w14:paraId="4D68E69F" w14:textId="095527B1" w:rsidR="45D72AD8" w:rsidRPr="00432462" w:rsidRDefault="45D72AD8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Facilitar o processo de venda e compra de artigos</w:t>
      </w:r>
    </w:p>
    <w:p w14:paraId="1042425D" w14:textId="16F0B00C" w:rsidR="45D72AD8" w:rsidRPr="00432462" w:rsidRDefault="45D72AD8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Tornar o acesso às informações dos artigos mais rápida e eficaz</w:t>
      </w:r>
    </w:p>
    <w:p w14:paraId="40A4AE32" w14:textId="727C27DB" w:rsidR="1FF949E2" w:rsidRPr="00432462" w:rsidRDefault="1FF949E2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lastRenderedPageBreak/>
        <w:t>Combater as burlas</w:t>
      </w:r>
    </w:p>
    <w:p w14:paraId="5DB17FB5" w14:textId="46B5F45E" w:rsidR="160CC7D1" w:rsidRPr="000C02C5" w:rsidRDefault="1FF949E2" w:rsidP="004B04EE">
      <w:pPr>
        <w:pStyle w:val="PargrafodaLista"/>
        <w:numPr>
          <w:ilvl w:val="0"/>
          <w:numId w:val="23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Publicitar e exibir os artigos ao público</w:t>
      </w:r>
    </w:p>
    <w:p w14:paraId="3E2D22E2" w14:textId="6E4CFDB4" w:rsidR="003E75F5" w:rsidRPr="000C02C5" w:rsidRDefault="001127C5" w:rsidP="690E3624">
      <w:pPr>
        <w:pStyle w:val="Estilo1"/>
        <w:rPr>
          <w:rFonts w:ascii="Arial" w:eastAsia="Arial" w:hAnsi="Arial"/>
        </w:rPr>
      </w:pPr>
      <w:bookmarkStart w:id="12" w:name="_Toc149929194"/>
      <w:r w:rsidRPr="690E3624">
        <w:rPr>
          <w:rFonts w:ascii="Arial" w:eastAsia="Arial" w:hAnsi="Arial"/>
        </w:rPr>
        <w:t>Via</w:t>
      </w:r>
      <w:r w:rsidR="0065069A" w:rsidRPr="690E3624">
        <w:rPr>
          <w:rFonts w:ascii="Arial" w:eastAsia="Arial" w:hAnsi="Arial"/>
        </w:rPr>
        <w:t>bilidade</w:t>
      </w:r>
      <w:bookmarkEnd w:id="12"/>
    </w:p>
    <w:p w14:paraId="35EA9FEB" w14:textId="6E8B0A4D" w:rsidR="2348204F" w:rsidRPr="000C02C5" w:rsidRDefault="4912F05E" w:rsidP="690E3624">
      <w:pPr>
        <w:rPr>
          <w:rFonts w:eastAsia="Arial" w:cs="Arial"/>
        </w:rPr>
      </w:pPr>
      <w:r w:rsidRPr="690E3624">
        <w:rPr>
          <w:rFonts w:eastAsia="Arial" w:cs="Arial"/>
        </w:rPr>
        <w:t xml:space="preserve">Os acionistas </w:t>
      </w:r>
      <w:r w:rsidR="2348204F" w:rsidRPr="690E3624">
        <w:rPr>
          <w:rFonts w:eastAsia="Arial" w:cs="Arial"/>
        </w:rPr>
        <w:t xml:space="preserve">estão convencidos de que a modernização do leilão é crucial para impulsionar </w:t>
      </w:r>
      <w:r w:rsidR="009B1D33">
        <w:rPr>
          <w:rFonts w:eastAsia="Arial" w:cs="Arial"/>
        </w:rPr>
        <w:t xml:space="preserve">o </w:t>
      </w:r>
      <w:r w:rsidR="2348204F" w:rsidRPr="690E3624">
        <w:rPr>
          <w:rFonts w:eastAsia="Arial" w:cs="Arial"/>
        </w:rPr>
        <w:t xml:space="preserve">seu sucesso. A implementação de uma plataforma digital proporcionará uma maneira eficiente e segura de </w:t>
      </w:r>
      <w:r w:rsidR="006C063C">
        <w:rPr>
          <w:rFonts w:eastAsia="Arial" w:cs="Arial"/>
        </w:rPr>
        <w:t>gerir</w:t>
      </w:r>
      <w:r w:rsidR="2348204F" w:rsidRPr="690E3624">
        <w:rPr>
          <w:rFonts w:eastAsia="Arial" w:cs="Arial"/>
        </w:rPr>
        <w:t xml:space="preserve"> as transações, simplificando consideravelmente o processo em relação ao método atual. Eles estão confiantes de que esse novo modelo trará os seguintes benefícios:</w:t>
      </w:r>
    </w:p>
    <w:p w14:paraId="0C22E337" w14:textId="3E9CE696" w:rsidR="5123426C" w:rsidRPr="000C02C5" w:rsidRDefault="5123426C" w:rsidP="004B04EE">
      <w:pPr>
        <w:pStyle w:val="PargrafodaLista"/>
        <w:numPr>
          <w:ilvl w:val="0"/>
          <w:numId w:val="26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Recuperar cerca de 25% das vendas do último ano em um período de 5 meses, sendo este retorno, suficiente para cobrir o investimento feito no leilão.</w:t>
      </w:r>
    </w:p>
    <w:p w14:paraId="3F9A0831" w14:textId="7A126D4C" w:rsidR="5123426C" w:rsidRPr="000C02C5" w:rsidRDefault="5123426C" w:rsidP="004B04EE">
      <w:pPr>
        <w:pStyle w:val="PargrafodaLista"/>
        <w:numPr>
          <w:ilvl w:val="0"/>
          <w:numId w:val="26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Acesso instantâneo a informações sobre os artefactos leiloados, essencial para otimizar o processo de leilão e a satisfação dos participantes.</w:t>
      </w:r>
    </w:p>
    <w:p w14:paraId="32E8C5F8" w14:textId="65E8111A" w:rsidR="5123426C" w:rsidRPr="000C02C5" w:rsidRDefault="5123426C" w:rsidP="004B04EE">
      <w:pPr>
        <w:pStyle w:val="PargrafodaLista"/>
        <w:numPr>
          <w:ilvl w:val="0"/>
          <w:numId w:val="26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Simplificação do processo de compra </w:t>
      </w:r>
      <w:r w:rsidR="2758E904" w:rsidRPr="690E3624">
        <w:rPr>
          <w:rFonts w:ascii="Arial" w:eastAsia="Arial" w:hAnsi="Arial" w:cs="Arial"/>
        </w:rPr>
        <w:t xml:space="preserve">e consequente venda </w:t>
      </w:r>
      <w:r w:rsidRPr="690E3624">
        <w:rPr>
          <w:rFonts w:ascii="Arial" w:eastAsia="Arial" w:hAnsi="Arial" w:cs="Arial"/>
        </w:rPr>
        <w:t xml:space="preserve">para os potenciais </w:t>
      </w:r>
      <w:r w:rsidR="77259EAC" w:rsidRPr="690E3624">
        <w:rPr>
          <w:rFonts w:ascii="Arial" w:eastAsia="Arial" w:hAnsi="Arial" w:cs="Arial"/>
        </w:rPr>
        <w:t>utilizadores</w:t>
      </w:r>
      <w:r w:rsidRPr="690E3624">
        <w:rPr>
          <w:rFonts w:ascii="Arial" w:eastAsia="Arial" w:hAnsi="Arial" w:cs="Arial"/>
        </w:rPr>
        <w:t>, tornando</w:t>
      </w:r>
      <w:r w:rsidR="78292D1D" w:rsidRPr="690E3624">
        <w:rPr>
          <w:rFonts w:ascii="Arial" w:eastAsia="Arial" w:hAnsi="Arial" w:cs="Arial"/>
        </w:rPr>
        <w:t xml:space="preserve"> as operações</w:t>
      </w:r>
      <w:r w:rsidRPr="690E3624">
        <w:rPr>
          <w:rFonts w:ascii="Arial" w:eastAsia="Arial" w:hAnsi="Arial" w:cs="Arial"/>
        </w:rPr>
        <w:t xml:space="preserve"> mais rápid</w:t>
      </w:r>
      <w:r w:rsidR="7C5AB30C" w:rsidRPr="690E3624">
        <w:rPr>
          <w:rFonts w:ascii="Arial" w:eastAsia="Arial" w:hAnsi="Arial" w:cs="Arial"/>
        </w:rPr>
        <w:t>as</w:t>
      </w:r>
      <w:r w:rsidRPr="690E3624">
        <w:rPr>
          <w:rFonts w:ascii="Arial" w:eastAsia="Arial" w:hAnsi="Arial" w:cs="Arial"/>
        </w:rPr>
        <w:t xml:space="preserve"> e conveniente</w:t>
      </w:r>
      <w:r w:rsidR="00D63B08">
        <w:rPr>
          <w:rFonts w:ascii="Arial" w:eastAsia="Arial" w:hAnsi="Arial" w:cs="Arial"/>
        </w:rPr>
        <w:t>s</w:t>
      </w:r>
      <w:r w:rsidRPr="690E3624">
        <w:rPr>
          <w:rFonts w:ascii="Arial" w:eastAsia="Arial" w:hAnsi="Arial" w:cs="Arial"/>
        </w:rPr>
        <w:t>.</w:t>
      </w:r>
    </w:p>
    <w:p w14:paraId="535F0A9B" w14:textId="2540B247" w:rsidR="5123426C" w:rsidRPr="000C02C5" w:rsidRDefault="5123426C" w:rsidP="004B04EE">
      <w:pPr>
        <w:pStyle w:val="PargrafodaLista"/>
        <w:numPr>
          <w:ilvl w:val="0"/>
          <w:numId w:val="26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Identificação de padrões nas preferências dos participantes, permitindo estimativas mais precisas sobre os </w:t>
      </w:r>
      <w:r w:rsidR="65FDCE35" w:rsidRPr="690E3624">
        <w:rPr>
          <w:rFonts w:ascii="Arial" w:eastAsia="Arial" w:hAnsi="Arial" w:cs="Arial"/>
        </w:rPr>
        <w:t xml:space="preserve">artigos </w:t>
      </w:r>
      <w:r w:rsidRPr="690E3624">
        <w:rPr>
          <w:rFonts w:ascii="Arial" w:eastAsia="Arial" w:hAnsi="Arial" w:cs="Arial"/>
        </w:rPr>
        <w:t>mais procurados.</w:t>
      </w:r>
    </w:p>
    <w:p w14:paraId="6C6B5634" w14:textId="0D4D0A90" w:rsidR="00DD2D4F" w:rsidRPr="000C02C5" w:rsidRDefault="004409F8" w:rsidP="690E3624">
      <w:pPr>
        <w:pStyle w:val="Estilo1"/>
        <w:rPr>
          <w:rFonts w:ascii="Arial" w:eastAsia="Arial" w:hAnsi="Arial"/>
        </w:rPr>
      </w:pPr>
      <w:bookmarkStart w:id="13" w:name="_Toc149929195"/>
      <w:r w:rsidRPr="42F82C89">
        <w:rPr>
          <w:rFonts w:ascii="Arial" w:eastAsia="Arial" w:hAnsi="Arial"/>
        </w:rPr>
        <w:t>Recursos</w:t>
      </w:r>
      <w:bookmarkEnd w:id="13"/>
      <w:r w:rsidRPr="42F82C89">
        <w:rPr>
          <w:rFonts w:ascii="Arial" w:eastAsia="Arial" w:hAnsi="Arial"/>
        </w:rPr>
        <w:t xml:space="preserve"> </w:t>
      </w:r>
    </w:p>
    <w:p w14:paraId="403B579F" w14:textId="076D36EA" w:rsidR="2AE4536C" w:rsidRDefault="2AE4536C" w:rsidP="42F82C89">
      <w:pPr>
        <w:ind w:firstLine="720"/>
        <w:rPr>
          <w:rFonts w:eastAsia="Arial" w:cs="Arial"/>
          <w:szCs w:val="20"/>
        </w:rPr>
      </w:pPr>
      <w:r w:rsidRPr="42F82C89">
        <w:rPr>
          <w:rFonts w:eastAsia="Arial" w:cs="Arial"/>
          <w:szCs w:val="20"/>
        </w:rPr>
        <w:t>A criação e manutenção de uma plataforma de leilão online exige a coordenação de vários elementos essenciais, onde cada um desempenha um papel crítico no alcance do sucesso do projeto. Estes elementos podem variar desde recursos humanos a materiais.</w:t>
      </w:r>
    </w:p>
    <w:p w14:paraId="56405912" w14:textId="0A1E6C09" w:rsidR="2AE4536C" w:rsidRDefault="2AE4536C" w:rsidP="42F82C89">
      <w:pPr>
        <w:rPr>
          <w:rFonts w:eastAsia="Arial" w:cs="Arial"/>
          <w:szCs w:val="20"/>
        </w:rPr>
      </w:pPr>
      <w:r w:rsidRPr="42F82C89">
        <w:rPr>
          <w:rFonts w:eastAsia="Arial" w:cs="Arial"/>
          <w:szCs w:val="20"/>
        </w:rPr>
        <w:t xml:space="preserve">Dentro do contexto da nossa plataforma de leilões online, é fundamental contar com uma equipa de desenvolvimento. Estes serão encarregues de projetar, desenvolver e manter a plataforma, garantindo que seja eficiente e funcional. Além disso, é crucial envolver os representantes encarregados do projeto, que fornecerão informações sobre as metas e requisitos da plataforma, bem como aprovarão as etapas do desenvolvimento. Também serão necessários funcionários para gerir </w:t>
      </w:r>
      <w:r w:rsidR="0AB0436B" w:rsidRPr="42F82C89">
        <w:rPr>
          <w:rFonts w:eastAsia="Arial" w:cs="Arial"/>
          <w:szCs w:val="20"/>
        </w:rPr>
        <w:t>plataforma</w:t>
      </w:r>
      <w:r w:rsidRPr="42F82C89">
        <w:rPr>
          <w:rFonts w:eastAsia="Arial" w:cs="Arial"/>
          <w:szCs w:val="20"/>
        </w:rPr>
        <w:t>, o que é importante para otimizar o produto final que será obtido.</w:t>
      </w:r>
    </w:p>
    <w:p w14:paraId="61FBFFFB" w14:textId="583E93D6" w:rsidR="2AE4536C" w:rsidRDefault="2AE4536C" w:rsidP="42F82C89">
      <w:pPr>
        <w:ind w:firstLine="720"/>
        <w:rPr>
          <w:rFonts w:eastAsia="Arial" w:cs="Arial"/>
          <w:szCs w:val="20"/>
        </w:rPr>
      </w:pPr>
      <w:r w:rsidRPr="42F82C89">
        <w:rPr>
          <w:rFonts w:eastAsia="Arial" w:cs="Arial"/>
          <w:szCs w:val="20"/>
        </w:rPr>
        <w:t>A plataforma de leil</w:t>
      </w:r>
      <w:r w:rsidR="03374EB3" w:rsidRPr="42F82C89">
        <w:rPr>
          <w:rFonts w:eastAsia="Arial" w:cs="Arial"/>
          <w:szCs w:val="20"/>
        </w:rPr>
        <w:t>ões</w:t>
      </w:r>
      <w:r w:rsidRPr="42F82C89">
        <w:rPr>
          <w:rFonts w:eastAsia="Arial" w:cs="Arial"/>
          <w:szCs w:val="20"/>
        </w:rPr>
        <w:t xml:space="preserve"> online em si deverá ser robusta, segura e de fácil utilização tanto para os leiloeiros quanto para os licitadores, portanto, a seleção de tecnologias apropriadas</w:t>
      </w:r>
      <w:r w:rsidR="010F4548" w:rsidRPr="42F82C89">
        <w:rPr>
          <w:rFonts w:eastAsia="Arial" w:cs="Arial"/>
          <w:szCs w:val="20"/>
        </w:rPr>
        <w:t xml:space="preserve"> é importante</w:t>
      </w:r>
      <w:r w:rsidRPr="42F82C89">
        <w:rPr>
          <w:rFonts w:eastAsia="Arial" w:cs="Arial"/>
          <w:szCs w:val="20"/>
        </w:rPr>
        <w:t>. Isso inclui o uso de sistemas que gerem uma base de dados para armazenar e controlar os dados da plataforma, bem como a implementação de um ambiente de desenvolvimento adequado para a construção e manutenção contínua.</w:t>
      </w:r>
      <w:r w:rsidR="187E687C" w:rsidRPr="42F82C89">
        <w:rPr>
          <w:rFonts w:eastAsia="Arial" w:cs="Arial"/>
          <w:szCs w:val="20"/>
        </w:rPr>
        <w:t xml:space="preserve"> </w:t>
      </w:r>
      <w:r w:rsidRPr="42F82C89">
        <w:rPr>
          <w:rFonts w:eastAsia="Arial" w:cs="Arial"/>
          <w:szCs w:val="20"/>
        </w:rPr>
        <w:t>Por fim, a infraestrutura de servidores é um componente fundamental. Uma plataforma de leilão online deve ser capaz de lidar com um grande volume de tráfego e garantir a disponibilidade contínua para todos os seus utilizadores.</w:t>
      </w:r>
    </w:p>
    <w:p w14:paraId="62BB4F09" w14:textId="516F5EFA" w:rsidR="2AE4536C" w:rsidRDefault="2AE4536C" w:rsidP="42F82C89">
      <w:pPr>
        <w:ind w:firstLine="720"/>
        <w:rPr>
          <w:rFonts w:eastAsia="Arial" w:cs="Arial"/>
          <w:szCs w:val="20"/>
        </w:rPr>
      </w:pPr>
      <w:r w:rsidRPr="42F82C89">
        <w:rPr>
          <w:rFonts w:eastAsia="Arial" w:cs="Arial"/>
          <w:szCs w:val="20"/>
        </w:rPr>
        <w:t xml:space="preserve">Em resumo, para a nossa plataforma de leilão online, os recursos para o desenvolvimento do projeto são divididos em dois grupos: </w:t>
      </w:r>
    </w:p>
    <w:p w14:paraId="6B9667BF" w14:textId="6C3D14E9" w:rsidR="2AE4536C" w:rsidRDefault="2AE4536C" w:rsidP="42F82C89">
      <w:pPr>
        <w:ind w:firstLine="720"/>
      </w:pPr>
      <w:r w:rsidRPr="42F82C89">
        <w:rPr>
          <w:rFonts w:eastAsia="Arial" w:cs="Arial"/>
          <w:szCs w:val="20"/>
        </w:rPr>
        <w:lastRenderedPageBreak/>
        <w:t xml:space="preserve"> </w:t>
      </w:r>
    </w:p>
    <w:p w14:paraId="28FF1DC4" w14:textId="43DE21C4" w:rsidR="2AE4536C" w:rsidRDefault="2AE4536C" w:rsidP="42F82C89">
      <w:r w:rsidRPr="42F82C89">
        <w:rPr>
          <w:rFonts w:eastAsia="Arial" w:cs="Arial"/>
          <w:szCs w:val="20"/>
        </w:rPr>
        <w:t>Recursos Humanos:</w:t>
      </w:r>
    </w:p>
    <w:p w14:paraId="0373F1C7" w14:textId="69B3B299" w:rsidR="2AE4536C" w:rsidRDefault="2AE4536C" w:rsidP="004B04EE">
      <w:pPr>
        <w:pStyle w:val="PargrafodaLista"/>
        <w:numPr>
          <w:ilvl w:val="0"/>
          <w:numId w:val="4"/>
        </w:numPr>
        <w:spacing w:after="0"/>
        <w:rPr>
          <w:rFonts w:ascii="Arial" w:eastAsia="Arial" w:hAnsi="Arial" w:cs="Arial"/>
        </w:rPr>
      </w:pPr>
      <w:r w:rsidRPr="42F82C89">
        <w:rPr>
          <w:rFonts w:ascii="Arial" w:eastAsia="Arial" w:hAnsi="Arial" w:cs="Arial"/>
        </w:rPr>
        <w:t>Uma equipe de desenvolvimento com cinco membros.</w:t>
      </w:r>
    </w:p>
    <w:p w14:paraId="08FBEE64" w14:textId="7FF53789" w:rsidR="2AE4536C" w:rsidRDefault="2AE4536C" w:rsidP="42F82C89">
      <w:r w:rsidRPr="42F82C89">
        <w:rPr>
          <w:rFonts w:eastAsia="Arial" w:cs="Arial"/>
          <w:szCs w:val="20"/>
        </w:rPr>
        <w:t>Recursos Materiais:</w:t>
      </w:r>
    </w:p>
    <w:p w14:paraId="20194C5D" w14:textId="1C83992A" w:rsidR="2AE4536C" w:rsidRDefault="2AE4536C" w:rsidP="004B04EE">
      <w:pPr>
        <w:pStyle w:val="PargrafodaLista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42F82C89">
        <w:rPr>
          <w:rFonts w:ascii="Arial" w:eastAsia="Arial" w:hAnsi="Arial" w:cs="Arial"/>
        </w:rPr>
        <w:t>Software</w:t>
      </w:r>
    </w:p>
    <w:p w14:paraId="424091DC" w14:textId="052B920E" w:rsidR="2AE4536C" w:rsidRDefault="2AE4536C" w:rsidP="004B04EE">
      <w:pPr>
        <w:pStyle w:val="PargrafodaLista"/>
        <w:numPr>
          <w:ilvl w:val="0"/>
          <w:numId w:val="2"/>
        </w:numPr>
        <w:spacing w:after="0"/>
        <w:rPr>
          <w:rFonts w:ascii="Arial" w:eastAsia="Arial" w:hAnsi="Arial" w:cs="Arial"/>
        </w:rPr>
      </w:pPr>
      <w:r w:rsidRPr="42F82C89">
        <w:rPr>
          <w:rFonts w:ascii="Arial" w:eastAsia="Arial" w:hAnsi="Arial" w:cs="Arial"/>
        </w:rPr>
        <w:t>Uma plataforma de leilão online eficiente e segura.</w:t>
      </w:r>
    </w:p>
    <w:p w14:paraId="3055C14D" w14:textId="4C215555" w:rsidR="2AE4536C" w:rsidRDefault="2AE4536C" w:rsidP="004B04EE">
      <w:pPr>
        <w:pStyle w:val="PargrafodaLista"/>
        <w:numPr>
          <w:ilvl w:val="0"/>
          <w:numId w:val="2"/>
        </w:numPr>
        <w:spacing w:after="0"/>
        <w:rPr>
          <w:rFonts w:ascii="Arial" w:eastAsia="Arial" w:hAnsi="Arial" w:cs="Arial"/>
        </w:rPr>
      </w:pPr>
      <w:r w:rsidRPr="42F82C89">
        <w:rPr>
          <w:rFonts w:ascii="Arial" w:eastAsia="Arial" w:hAnsi="Arial" w:cs="Arial"/>
        </w:rPr>
        <w:t>Sistemas que gerem a base de dados.</w:t>
      </w:r>
    </w:p>
    <w:p w14:paraId="39207408" w14:textId="39406801" w:rsidR="2AE4536C" w:rsidRDefault="2AE4536C" w:rsidP="004B04EE">
      <w:pPr>
        <w:pStyle w:val="PargrafodaLista"/>
        <w:numPr>
          <w:ilvl w:val="0"/>
          <w:numId w:val="2"/>
        </w:numPr>
        <w:spacing w:after="0"/>
        <w:rPr>
          <w:rFonts w:ascii="Arial" w:eastAsia="Arial" w:hAnsi="Arial" w:cs="Arial"/>
        </w:rPr>
      </w:pPr>
      <w:r w:rsidRPr="42F82C89">
        <w:rPr>
          <w:rFonts w:ascii="Arial" w:eastAsia="Arial" w:hAnsi="Arial" w:cs="Arial"/>
        </w:rPr>
        <w:t xml:space="preserve">Ferramentas de desenvolvimento e produtividade </w:t>
      </w:r>
    </w:p>
    <w:p w14:paraId="27657A24" w14:textId="34121C09" w:rsidR="2AE4536C" w:rsidRDefault="2AE4536C" w:rsidP="004B04EE">
      <w:pPr>
        <w:pStyle w:val="PargrafodaLista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42F82C89">
        <w:rPr>
          <w:rFonts w:ascii="Arial" w:eastAsia="Arial" w:hAnsi="Arial" w:cs="Arial"/>
        </w:rPr>
        <w:t>Hardware</w:t>
      </w:r>
    </w:p>
    <w:p w14:paraId="51199B9B" w14:textId="2E349543" w:rsidR="2AE4536C" w:rsidRDefault="2AE4536C" w:rsidP="42F82C89">
      <w:pPr>
        <w:pStyle w:val="PargrafodaLista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42F82C89">
        <w:rPr>
          <w:rFonts w:ascii="Arial" w:eastAsia="Arial" w:hAnsi="Arial" w:cs="Arial"/>
        </w:rPr>
        <w:t xml:space="preserve">Os 5 computadores dos </w:t>
      </w:r>
      <w:r w:rsidR="61E4D352" w:rsidRPr="42F82C89">
        <w:rPr>
          <w:rFonts w:ascii="Arial" w:eastAsia="Arial" w:hAnsi="Arial" w:cs="Arial"/>
        </w:rPr>
        <w:t xml:space="preserve">membros </w:t>
      </w:r>
      <w:r w:rsidRPr="42F82C89">
        <w:rPr>
          <w:rFonts w:ascii="Arial" w:eastAsia="Arial" w:hAnsi="Arial" w:cs="Arial"/>
        </w:rPr>
        <w:t xml:space="preserve">integrantes da equipa de </w:t>
      </w:r>
      <w:r w:rsidR="13BED652" w:rsidRPr="42F82C89">
        <w:rPr>
          <w:rFonts w:ascii="Arial" w:eastAsia="Arial" w:hAnsi="Arial" w:cs="Arial"/>
        </w:rPr>
        <w:t>trabalho</w:t>
      </w:r>
      <w:r w:rsidRPr="42F82C89">
        <w:rPr>
          <w:rFonts w:ascii="Arial" w:eastAsia="Arial" w:hAnsi="Arial" w:cs="Arial"/>
        </w:rPr>
        <w:t>.</w:t>
      </w:r>
    </w:p>
    <w:p w14:paraId="3299DA0D" w14:textId="20E53C3D" w:rsidR="42F82C89" w:rsidRDefault="42F82C89" w:rsidP="42F82C89">
      <w:pPr>
        <w:pStyle w:val="Corpodetexto"/>
      </w:pPr>
    </w:p>
    <w:p w14:paraId="6413694C" w14:textId="069FABB5" w:rsidR="00DD2D4F" w:rsidRPr="000C02C5" w:rsidRDefault="773D1A90" w:rsidP="690E3624">
      <w:pPr>
        <w:pStyle w:val="Estilo1"/>
        <w:rPr>
          <w:rFonts w:ascii="Arial" w:eastAsia="Arial" w:hAnsi="Arial"/>
        </w:rPr>
      </w:pPr>
      <w:bookmarkStart w:id="14" w:name="_Toc149929196"/>
      <w:r w:rsidRPr="690E3624">
        <w:rPr>
          <w:rFonts w:ascii="Arial" w:eastAsia="Arial" w:hAnsi="Arial"/>
        </w:rPr>
        <w:t>Equipa de Trabalho</w:t>
      </w:r>
      <w:bookmarkEnd w:id="14"/>
    </w:p>
    <w:p w14:paraId="347E89B3" w14:textId="782A0014" w:rsidR="644E850D" w:rsidRPr="00C5602E" w:rsidRDefault="644E850D" w:rsidP="42F82C89">
      <w:pPr>
        <w:ind w:firstLine="720"/>
        <w:rPr>
          <w:rFonts w:eastAsia="Arial" w:cs="Arial"/>
        </w:rPr>
      </w:pPr>
      <w:r w:rsidRPr="42F82C89">
        <w:rPr>
          <w:rFonts w:eastAsia="Arial" w:cs="Arial"/>
        </w:rPr>
        <w:t>Para a concretização do nosso projeto, formamos uma equipe diversificada, onde cada membro desempenha um papel específico em diferentes áreas. A colaboração de todos os membros torna se crucial para assegurar o êxito no desenvolvimento da aplicação.</w:t>
      </w:r>
    </w:p>
    <w:p w14:paraId="14CA6103" w14:textId="69D369E7" w:rsidR="644E850D" w:rsidRPr="00C5602E" w:rsidRDefault="644E850D" w:rsidP="690E3624">
      <w:pPr>
        <w:rPr>
          <w:rFonts w:eastAsia="Arial" w:cs="Arial"/>
          <w:szCs w:val="20"/>
        </w:rPr>
      </w:pPr>
      <w:r w:rsidRPr="00C5602E">
        <w:rPr>
          <w:rFonts w:eastAsia="Arial" w:cs="Arial"/>
          <w:szCs w:val="20"/>
        </w:rPr>
        <w:t>Segue de seguida, a constituição da equipa para o projeto:</w:t>
      </w:r>
    </w:p>
    <w:p w14:paraId="649C4C22" w14:textId="0A1DA322" w:rsidR="4E70DB4E" w:rsidRDefault="4E70DB4E" w:rsidP="690E3624">
      <w:pPr>
        <w:rPr>
          <w:rFonts w:eastAsia="Arial" w:cs="Arial"/>
        </w:rPr>
      </w:pPr>
    </w:p>
    <w:tbl>
      <w:tblPr>
        <w:tblStyle w:val="TabelacomGrelha"/>
        <w:tblW w:w="8489" w:type="dxa"/>
        <w:tblLayout w:type="fixed"/>
        <w:tblLook w:val="06A0" w:firstRow="1" w:lastRow="0" w:firstColumn="1" w:lastColumn="0" w:noHBand="1" w:noVBand="1"/>
      </w:tblPr>
      <w:tblGrid>
        <w:gridCol w:w="1590"/>
        <w:gridCol w:w="2332"/>
        <w:gridCol w:w="2932"/>
        <w:gridCol w:w="1635"/>
      </w:tblGrid>
      <w:tr w:rsidR="77D14C5B" w14:paraId="760B95C2" w14:textId="77777777" w:rsidTr="4E56D2D1">
        <w:trPr>
          <w:trHeight w:val="300"/>
        </w:trPr>
        <w:tc>
          <w:tcPr>
            <w:tcW w:w="1590" w:type="dxa"/>
            <w:shd w:val="clear" w:color="auto" w:fill="BFBFBF" w:themeFill="background1" w:themeFillShade="BF"/>
            <w:vAlign w:val="center"/>
          </w:tcPr>
          <w:p w14:paraId="3A12D6A2" w14:textId="41D36430" w:rsidR="644E850D" w:rsidRDefault="644E850D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690E3624">
              <w:rPr>
                <w:rFonts w:eastAsia="Arial" w:cs="Arial"/>
                <w:sz w:val="22"/>
                <w:szCs w:val="22"/>
              </w:rPr>
              <w:t>Número</w:t>
            </w:r>
          </w:p>
        </w:tc>
        <w:tc>
          <w:tcPr>
            <w:tcW w:w="2332" w:type="dxa"/>
            <w:shd w:val="clear" w:color="auto" w:fill="BFBFBF" w:themeFill="background1" w:themeFillShade="BF"/>
            <w:vAlign w:val="center"/>
          </w:tcPr>
          <w:p w14:paraId="3A0D45F9" w14:textId="32E195A5" w:rsidR="644E850D" w:rsidRDefault="644E850D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690E3624">
              <w:rPr>
                <w:rFonts w:eastAsia="Arial" w:cs="Arial"/>
                <w:sz w:val="22"/>
                <w:szCs w:val="22"/>
              </w:rPr>
              <w:t>Nome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</w:tcPr>
          <w:p w14:paraId="439F3965" w14:textId="6D765021" w:rsidR="644E850D" w:rsidRDefault="644E850D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690E3624">
              <w:rPr>
                <w:rFonts w:eastAsia="Arial" w:cs="Arial"/>
                <w:sz w:val="22"/>
                <w:szCs w:val="22"/>
              </w:rPr>
              <w:t>Função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24D27483" w14:textId="20670218" w:rsidR="644E850D" w:rsidRDefault="644E850D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690E3624">
              <w:rPr>
                <w:rFonts w:eastAsia="Arial" w:cs="Arial"/>
                <w:sz w:val="22"/>
                <w:szCs w:val="22"/>
              </w:rPr>
              <w:t>Foto</w:t>
            </w:r>
          </w:p>
        </w:tc>
      </w:tr>
      <w:tr w:rsidR="77D14C5B" w14:paraId="6F73BA2E" w14:textId="77777777" w:rsidTr="4E56D2D1">
        <w:trPr>
          <w:trHeight w:val="300"/>
        </w:trPr>
        <w:tc>
          <w:tcPr>
            <w:tcW w:w="1590" w:type="dxa"/>
            <w:vAlign w:val="center"/>
          </w:tcPr>
          <w:p w14:paraId="259D3A0B" w14:textId="399395A4" w:rsidR="42CFA834" w:rsidRPr="00C5602E" w:rsidRDefault="0DB76C29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A</w:t>
            </w:r>
            <w:r w:rsidR="644E850D" w:rsidRPr="00C5602E">
              <w:rPr>
                <w:rFonts w:eastAsia="Arial" w:cs="Arial"/>
                <w:szCs w:val="20"/>
              </w:rPr>
              <w:t>100740</w:t>
            </w:r>
          </w:p>
        </w:tc>
        <w:tc>
          <w:tcPr>
            <w:tcW w:w="2332" w:type="dxa"/>
            <w:vAlign w:val="center"/>
          </w:tcPr>
          <w:p w14:paraId="4853EC1E" w14:textId="0153E301" w:rsidR="644E850D" w:rsidRPr="00C5602E" w:rsidRDefault="644E850D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João Magalhães</w:t>
            </w:r>
          </w:p>
        </w:tc>
        <w:tc>
          <w:tcPr>
            <w:tcW w:w="2932" w:type="dxa"/>
            <w:vAlign w:val="center"/>
          </w:tcPr>
          <w:p w14:paraId="60D25264" w14:textId="5C43CCE4" w:rsidR="658BA3AC" w:rsidRPr="00C5602E" w:rsidRDefault="344FBD50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Testador</w:t>
            </w:r>
          </w:p>
        </w:tc>
        <w:tc>
          <w:tcPr>
            <w:tcW w:w="1635" w:type="dxa"/>
            <w:vAlign w:val="center"/>
          </w:tcPr>
          <w:p w14:paraId="47D642C3" w14:textId="74844225" w:rsidR="721304CF" w:rsidRDefault="6E647C0D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22AACE" wp14:editId="4E941AA1">
                  <wp:extent cx="531737" cy="619125"/>
                  <wp:effectExtent l="0" t="0" r="0" b="0"/>
                  <wp:docPr id="1721137896" name="Picture 1721137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2113789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37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D14C5B" w14:paraId="5607BBB4" w14:textId="77777777" w:rsidTr="4E56D2D1">
        <w:trPr>
          <w:trHeight w:val="300"/>
        </w:trPr>
        <w:tc>
          <w:tcPr>
            <w:tcW w:w="1590" w:type="dxa"/>
            <w:vAlign w:val="center"/>
          </w:tcPr>
          <w:p w14:paraId="00B65450" w14:textId="7108309D" w:rsidR="6364A33E" w:rsidRPr="00C5602E" w:rsidRDefault="47321DA2" w:rsidP="4E56D2D1">
            <w:pPr>
              <w:jc w:val="center"/>
              <w:rPr>
                <w:rFonts w:eastAsia="Arial" w:cs="Arial"/>
              </w:rPr>
            </w:pPr>
            <w:r w:rsidRPr="4E56D2D1">
              <w:rPr>
                <w:rFonts w:eastAsia="Arial" w:cs="Arial"/>
              </w:rPr>
              <w:t>A10175</w:t>
            </w:r>
            <w:r w:rsidR="3A4F5427" w:rsidRPr="4E56D2D1">
              <w:rPr>
                <w:rFonts w:eastAsia="Arial" w:cs="Arial"/>
              </w:rPr>
              <w:t>8</w:t>
            </w:r>
          </w:p>
        </w:tc>
        <w:tc>
          <w:tcPr>
            <w:tcW w:w="2332" w:type="dxa"/>
            <w:vAlign w:val="center"/>
          </w:tcPr>
          <w:p w14:paraId="7AFFC87B" w14:textId="19C04C6B" w:rsidR="644E850D" w:rsidRPr="00C5602E" w:rsidRDefault="644E850D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Jorge Rodrigues</w:t>
            </w:r>
          </w:p>
        </w:tc>
        <w:tc>
          <w:tcPr>
            <w:tcW w:w="2932" w:type="dxa"/>
            <w:vAlign w:val="center"/>
          </w:tcPr>
          <w:p w14:paraId="41A74CA3" w14:textId="23EDB11D" w:rsidR="77D14C5B" w:rsidRDefault="77D14C5B" w:rsidP="690E3624">
            <w:pPr>
              <w:jc w:val="center"/>
              <w:rPr>
                <w:rFonts w:eastAsia="Arial" w:cs="Arial"/>
              </w:rPr>
            </w:pPr>
          </w:p>
          <w:p w14:paraId="224EB1B0" w14:textId="35C86439" w:rsidR="066B273A" w:rsidRDefault="65BC30D0" w:rsidP="690E3624">
            <w:pPr>
              <w:jc w:val="center"/>
              <w:rPr>
                <w:rFonts w:eastAsia="Arial" w:cs="Arial"/>
              </w:rPr>
            </w:pPr>
            <w:r w:rsidRPr="00C5602E">
              <w:rPr>
                <w:rFonts w:eastAsia="Arial" w:cs="Arial"/>
                <w:szCs w:val="20"/>
              </w:rPr>
              <w:t>Desenvolvedor de software</w:t>
            </w:r>
            <w:r w:rsidR="1273F2A0">
              <w:tab/>
            </w:r>
          </w:p>
        </w:tc>
        <w:tc>
          <w:tcPr>
            <w:tcW w:w="1635" w:type="dxa"/>
            <w:vAlign w:val="center"/>
          </w:tcPr>
          <w:p w14:paraId="13AAE897" w14:textId="12F395DA" w:rsidR="557D707B" w:rsidRDefault="3F608A47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397D4C" wp14:editId="22CE7BB1">
                  <wp:extent cx="552450" cy="638612"/>
                  <wp:effectExtent l="0" t="0" r="0" b="0"/>
                  <wp:docPr id="1263322997" name="Picture 126332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6332299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3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D14C5B" w14:paraId="7AEDA387" w14:textId="77777777" w:rsidTr="4E56D2D1">
        <w:trPr>
          <w:trHeight w:val="300"/>
        </w:trPr>
        <w:tc>
          <w:tcPr>
            <w:tcW w:w="1590" w:type="dxa"/>
            <w:vAlign w:val="center"/>
          </w:tcPr>
          <w:p w14:paraId="171D654E" w14:textId="2B9FF792" w:rsidR="196481A5" w:rsidRPr="00C5602E" w:rsidRDefault="54820724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A81971</w:t>
            </w:r>
          </w:p>
        </w:tc>
        <w:tc>
          <w:tcPr>
            <w:tcW w:w="2332" w:type="dxa"/>
            <w:vAlign w:val="center"/>
          </w:tcPr>
          <w:p w14:paraId="62203BCD" w14:textId="069CE7C8" w:rsidR="644E850D" w:rsidRPr="00C5602E" w:rsidRDefault="644E850D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Marcelo Sousa</w:t>
            </w:r>
          </w:p>
        </w:tc>
        <w:tc>
          <w:tcPr>
            <w:tcW w:w="2932" w:type="dxa"/>
            <w:vAlign w:val="center"/>
          </w:tcPr>
          <w:p w14:paraId="7C8C5213" w14:textId="2EB4898F" w:rsidR="47174A1E" w:rsidRPr="00C5602E" w:rsidRDefault="183469DB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Desenvolvedor de software</w:t>
            </w:r>
          </w:p>
        </w:tc>
        <w:tc>
          <w:tcPr>
            <w:tcW w:w="1635" w:type="dxa"/>
            <w:vAlign w:val="center"/>
          </w:tcPr>
          <w:p w14:paraId="31284B5F" w14:textId="0C0C9BFE" w:rsidR="58FEA624" w:rsidRDefault="49DDBC0E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2A7AF1" wp14:editId="666BE9AC">
                  <wp:extent cx="585334" cy="657225"/>
                  <wp:effectExtent l="0" t="0" r="0" b="0"/>
                  <wp:docPr id="479835541" name="Picture 47983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983554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34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D14C5B" w14:paraId="6732DC97" w14:textId="77777777" w:rsidTr="4E56D2D1">
        <w:trPr>
          <w:trHeight w:val="300"/>
        </w:trPr>
        <w:tc>
          <w:tcPr>
            <w:tcW w:w="1590" w:type="dxa"/>
            <w:vAlign w:val="center"/>
          </w:tcPr>
          <w:p w14:paraId="185EE9AC" w14:textId="4F680CD8" w:rsidR="415FABA4" w:rsidRPr="00C5602E" w:rsidRDefault="76EBA4D1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A100827</w:t>
            </w:r>
          </w:p>
        </w:tc>
        <w:tc>
          <w:tcPr>
            <w:tcW w:w="2332" w:type="dxa"/>
            <w:vAlign w:val="center"/>
          </w:tcPr>
          <w:p w14:paraId="59F3C2E1" w14:textId="745FA9B6" w:rsidR="644E850D" w:rsidRPr="00C5602E" w:rsidRDefault="644E850D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Tiago Rodrigues</w:t>
            </w:r>
          </w:p>
        </w:tc>
        <w:tc>
          <w:tcPr>
            <w:tcW w:w="2932" w:type="dxa"/>
            <w:vAlign w:val="center"/>
          </w:tcPr>
          <w:p w14:paraId="22C873C7" w14:textId="40DCF1AD" w:rsidR="1A20C211" w:rsidRPr="00C5602E" w:rsidRDefault="1A332DC8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Segurança cibernética</w:t>
            </w:r>
          </w:p>
        </w:tc>
        <w:tc>
          <w:tcPr>
            <w:tcW w:w="1635" w:type="dxa"/>
            <w:vAlign w:val="center"/>
          </w:tcPr>
          <w:p w14:paraId="3ABD0283" w14:textId="37666856" w:rsidR="2C081E17" w:rsidRDefault="04A4E6BD" w:rsidP="690E3624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6E26C0" wp14:editId="54F06A69">
                  <wp:extent cx="609298" cy="619125"/>
                  <wp:effectExtent l="0" t="0" r="0" b="0"/>
                  <wp:docPr id="1961790658" name="Picture 1961790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6179065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9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D14C5B" w14:paraId="47877FB5" w14:textId="77777777" w:rsidTr="4E56D2D1">
        <w:trPr>
          <w:trHeight w:val="300"/>
        </w:trPr>
        <w:tc>
          <w:tcPr>
            <w:tcW w:w="1590" w:type="dxa"/>
            <w:vAlign w:val="center"/>
          </w:tcPr>
          <w:p w14:paraId="0CD6D72A" w14:textId="6B3F7855" w:rsidR="3221C6A0" w:rsidRPr="00C5602E" w:rsidRDefault="3EA42155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A100555</w:t>
            </w:r>
          </w:p>
        </w:tc>
        <w:tc>
          <w:tcPr>
            <w:tcW w:w="2332" w:type="dxa"/>
            <w:vAlign w:val="center"/>
          </w:tcPr>
          <w:p w14:paraId="2D319737" w14:textId="145E4558" w:rsidR="644E850D" w:rsidRPr="00C5602E" w:rsidRDefault="644E850D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Rodrigo Gomes</w:t>
            </w:r>
          </w:p>
        </w:tc>
        <w:tc>
          <w:tcPr>
            <w:tcW w:w="2932" w:type="dxa"/>
            <w:vAlign w:val="center"/>
          </w:tcPr>
          <w:p w14:paraId="3AA76837" w14:textId="4DCD94FC" w:rsidR="49E5B75B" w:rsidRPr="00C5602E" w:rsidRDefault="5F4D0AE9" w:rsidP="690E3624">
            <w:pPr>
              <w:jc w:val="center"/>
              <w:rPr>
                <w:rFonts w:eastAsia="Arial" w:cs="Arial"/>
                <w:szCs w:val="20"/>
              </w:rPr>
            </w:pPr>
            <w:r w:rsidRPr="00C5602E">
              <w:rPr>
                <w:rFonts w:eastAsia="Arial" w:cs="Arial"/>
                <w:szCs w:val="20"/>
              </w:rPr>
              <w:t>Coordenador do projeto</w:t>
            </w:r>
          </w:p>
        </w:tc>
        <w:tc>
          <w:tcPr>
            <w:tcW w:w="1635" w:type="dxa"/>
            <w:vAlign w:val="center"/>
          </w:tcPr>
          <w:p w14:paraId="773FC9C1" w14:textId="73087878" w:rsidR="5366C13C" w:rsidRDefault="63887987" w:rsidP="001E298F">
            <w:pPr>
              <w:keepNext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F688FB" wp14:editId="262F32CF">
                  <wp:extent cx="635000" cy="605293"/>
                  <wp:effectExtent l="0" t="0" r="0" b="0"/>
                  <wp:docPr id="910408713" name="Picture 910408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1040871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0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49D82" w14:textId="39AEF4D7" w:rsidR="77D14C5B" w:rsidRDefault="001E298F" w:rsidP="001E298F">
      <w:pPr>
        <w:pStyle w:val="Legenda"/>
        <w:rPr>
          <w:rFonts w:eastAsia="Arial" w:cs="Arial"/>
          <w:sz w:val="22"/>
          <w:szCs w:val="22"/>
        </w:rPr>
      </w:pPr>
      <w:bookmarkStart w:id="15" w:name="_Toc14992923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</w:t>
      </w:r>
      <w:r>
        <w:rPr>
          <w:noProof/>
        </w:rPr>
        <w:t xml:space="preserve"> Equipa de trabalho</w:t>
      </w:r>
      <w:bookmarkEnd w:id="15"/>
    </w:p>
    <w:p w14:paraId="4657F9F1" w14:textId="0D3CF5FB" w:rsidR="00B94774" w:rsidRDefault="57AD27A8" w:rsidP="00B94774">
      <w:pPr>
        <w:pStyle w:val="Estilo1"/>
        <w:rPr>
          <w:rFonts w:ascii="Arial" w:eastAsia="Arial" w:hAnsi="Arial"/>
        </w:rPr>
      </w:pPr>
      <w:bookmarkStart w:id="16" w:name="_Toc149929197"/>
      <w:r w:rsidRPr="690E3624">
        <w:rPr>
          <w:rFonts w:ascii="Arial" w:eastAsia="Arial" w:hAnsi="Arial"/>
        </w:rPr>
        <w:lastRenderedPageBreak/>
        <w:t xml:space="preserve">Plano de </w:t>
      </w:r>
      <w:r w:rsidR="0419C3EA" w:rsidRPr="690E3624">
        <w:rPr>
          <w:rFonts w:ascii="Arial" w:eastAsia="Arial" w:hAnsi="Arial"/>
        </w:rPr>
        <w:t>Execução</w:t>
      </w:r>
      <w:bookmarkEnd w:id="16"/>
    </w:p>
    <w:p w14:paraId="2694605A" w14:textId="46E68C73" w:rsidR="00B94774" w:rsidRDefault="00B94774" w:rsidP="00001ED1">
      <w:pPr>
        <w:ind w:firstLine="720"/>
        <w:rPr>
          <w:rFonts w:eastAsia="Arial" w:cs="Arial"/>
        </w:rPr>
      </w:pPr>
      <w:r w:rsidRPr="42F82C89">
        <w:rPr>
          <w:rFonts w:eastAsia="Arial"/>
        </w:rPr>
        <w:t xml:space="preserve">Considerando </w:t>
      </w:r>
      <w:r w:rsidR="00001ED1" w:rsidRPr="42F82C89">
        <w:rPr>
          <w:rFonts w:eastAsia="Arial"/>
        </w:rPr>
        <w:t>os prazos</w:t>
      </w:r>
      <w:r w:rsidR="007C7C50" w:rsidRPr="42F82C89">
        <w:rPr>
          <w:rFonts w:eastAsia="Arial"/>
        </w:rPr>
        <w:t xml:space="preserve"> e a equipa</w:t>
      </w:r>
      <w:r w:rsidRPr="42F82C89">
        <w:rPr>
          <w:rFonts w:eastAsia="Arial"/>
        </w:rPr>
        <w:t xml:space="preserve"> para concretizar o projeto fo</w:t>
      </w:r>
      <w:r w:rsidR="00293A8A" w:rsidRPr="42F82C89">
        <w:rPr>
          <w:rFonts w:eastAsia="Arial"/>
        </w:rPr>
        <w:t>i</w:t>
      </w:r>
      <w:r w:rsidRPr="42F82C89">
        <w:rPr>
          <w:rFonts w:eastAsia="Arial"/>
        </w:rPr>
        <w:t xml:space="preserve"> definid</w:t>
      </w:r>
      <w:r w:rsidR="00293A8A" w:rsidRPr="42F82C89">
        <w:rPr>
          <w:rFonts w:eastAsia="Arial"/>
        </w:rPr>
        <w:t xml:space="preserve">o </w:t>
      </w:r>
      <w:r w:rsidR="007C7C50" w:rsidRPr="42F82C89">
        <w:rPr>
          <w:rFonts w:eastAsia="Arial"/>
        </w:rPr>
        <w:t>um</w:t>
      </w:r>
      <w:r w:rsidR="00293A8A" w:rsidRPr="42F82C89">
        <w:rPr>
          <w:rFonts w:eastAsia="Arial"/>
        </w:rPr>
        <w:t xml:space="preserve"> plano de trabalho que </w:t>
      </w:r>
      <w:r w:rsidR="00385BB0" w:rsidRPr="42F82C89">
        <w:rPr>
          <w:rFonts w:eastAsia="Arial"/>
        </w:rPr>
        <w:t xml:space="preserve">melhor encaixa no projeto, </w:t>
      </w:r>
      <w:r w:rsidR="008630F5" w:rsidRPr="42F82C89">
        <w:rPr>
          <w:rFonts w:eastAsia="Arial"/>
        </w:rPr>
        <w:t xml:space="preserve">sabendo </w:t>
      </w:r>
      <w:r w:rsidR="007C7C50" w:rsidRPr="42F82C89">
        <w:rPr>
          <w:rFonts w:eastAsia="Arial"/>
        </w:rPr>
        <w:t>que a equipa</w:t>
      </w:r>
      <w:r w:rsidR="002D7D2C" w:rsidRPr="42F82C89">
        <w:rPr>
          <w:rFonts w:eastAsia="Arial"/>
        </w:rPr>
        <w:t xml:space="preserve"> o</w:t>
      </w:r>
      <w:r w:rsidR="007C7C50" w:rsidRPr="42F82C89">
        <w:rPr>
          <w:rFonts w:eastAsia="Arial"/>
        </w:rPr>
        <w:t>ptou por um</w:t>
      </w:r>
      <w:r w:rsidR="002D7D2C" w:rsidRPr="42F82C89">
        <w:rPr>
          <w:rFonts w:eastAsia="Arial"/>
        </w:rPr>
        <w:t xml:space="preserve"> modelo em cascata</w:t>
      </w:r>
      <w:r w:rsidR="00002284" w:rsidRPr="42F82C89">
        <w:rPr>
          <w:rFonts w:eastAsia="Arial"/>
        </w:rPr>
        <w:t xml:space="preserve">. </w:t>
      </w:r>
      <w:r>
        <w:br/>
      </w:r>
      <w:r>
        <w:tab/>
      </w:r>
      <w:r w:rsidR="00002284" w:rsidRPr="42F82C89">
        <w:rPr>
          <w:rFonts w:eastAsia="Arial"/>
        </w:rPr>
        <w:t>Neste projeto p</w:t>
      </w:r>
      <w:r w:rsidR="00DE6737" w:rsidRPr="42F82C89">
        <w:rPr>
          <w:rFonts w:eastAsia="Arial"/>
        </w:rPr>
        <w:t xml:space="preserve">odemos definir </w:t>
      </w:r>
      <w:r w:rsidR="002973D4" w:rsidRPr="42F82C89">
        <w:rPr>
          <w:rFonts w:eastAsia="Arial"/>
        </w:rPr>
        <w:t>três grandes grupos, analise</w:t>
      </w:r>
      <w:r w:rsidR="00AE3394" w:rsidRPr="42F82C89">
        <w:rPr>
          <w:rFonts w:eastAsia="Arial"/>
        </w:rPr>
        <w:t xml:space="preserve"> de sistema</w:t>
      </w:r>
      <w:r w:rsidR="002973D4" w:rsidRPr="42F82C89">
        <w:rPr>
          <w:rFonts w:eastAsia="Arial"/>
        </w:rPr>
        <w:t xml:space="preserve">, que engloba </w:t>
      </w:r>
      <w:r w:rsidR="00877442" w:rsidRPr="42F82C89">
        <w:rPr>
          <w:rFonts w:eastAsia="Arial"/>
        </w:rPr>
        <w:t xml:space="preserve">duas partes </w:t>
      </w:r>
      <w:r w:rsidR="002973D4" w:rsidRPr="42F82C89">
        <w:rPr>
          <w:rFonts w:eastAsia="Arial"/>
        </w:rPr>
        <w:t>a definição de sistema e levantamento de requisitos</w:t>
      </w:r>
      <w:r w:rsidR="00877442" w:rsidRPr="42F82C89">
        <w:rPr>
          <w:rFonts w:eastAsia="Arial"/>
        </w:rPr>
        <w:t>,</w:t>
      </w:r>
      <w:r w:rsidR="00AE3394" w:rsidRPr="42F82C89">
        <w:rPr>
          <w:rFonts w:eastAsia="Arial"/>
        </w:rPr>
        <w:t xml:space="preserve"> </w:t>
      </w:r>
      <w:r w:rsidR="00877442" w:rsidRPr="42F82C89">
        <w:rPr>
          <w:rFonts w:eastAsia="Arial"/>
        </w:rPr>
        <w:t>já</w:t>
      </w:r>
      <w:r w:rsidR="00AE3394" w:rsidRPr="42F82C89">
        <w:rPr>
          <w:rFonts w:eastAsia="Arial"/>
        </w:rPr>
        <w:t xml:space="preserve"> conceção do sistema engloba três partes, especificação e </w:t>
      </w:r>
      <w:r w:rsidR="00001ED1" w:rsidRPr="42F82C89">
        <w:rPr>
          <w:rFonts w:eastAsia="Arial"/>
        </w:rPr>
        <w:t xml:space="preserve">modelação do software, conceção do sistema de dados e </w:t>
      </w:r>
      <w:r w:rsidR="00877442" w:rsidRPr="42F82C89">
        <w:rPr>
          <w:rFonts w:eastAsia="Arial"/>
        </w:rPr>
        <w:t xml:space="preserve">o </w:t>
      </w:r>
      <w:r w:rsidR="00001ED1" w:rsidRPr="42F82C89">
        <w:rPr>
          <w:rFonts w:eastAsia="Arial"/>
        </w:rPr>
        <w:t xml:space="preserve">esboço das interfaces do sistema, por </w:t>
      </w:r>
      <w:r w:rsidR="00002284" w:rsidRPr="42F82C89">
        <w:rPr>
          <w:rFonts w:eastAsia="Arial"/>
        </w:rPr>
        <w:t>último</w:t>
      </w:r>
      <w:r w:rsidR="00001ED1" w:rsidRPr="42F82C89">
        <w:rPr>
          <w:rFonts w:eastAsia="Arial"/>
        </w:rPr>
        <w:t xml:space="preserve"> temos a implementação que engloba a </w:t>
      </w:r>
      <w:r w:rsidR="00001ED1" w:rsidRPr="42F82C89">
        <w:rPr>
          <w:rFonts w:eastAsia="Arial" w:cs="Arial"/>
        </w:rPr>
        <w:t xml:space="preserve">desenvolvimento do sistema testes </w:t>
      </w:r>
      <w:r w:rsidR="004A7043" w:rsidRPr="42F82C89">
        <w:rPr>
          <w:rFonts w:eastAsia="Arial" w:cs="Arial"/>
        </w:rPr>
        <w:t>e</w:t>
      </w:r>
      <w:r w:rsidR="00001ED1" w:rsidRPr="42F82C89">
        <w:rPr>
          <w:rFonts w:eastAsia="Arial" w:cs="Arial"/>
        </w:rPr>
        <w:t xml:space="preserve"> validação e a criação da documentação final.</w:t>
      </w:r>
    </w:p>
    <w:p w14:paraId="5CAA8B10" w14:textId="77777777" w:rsidR="0029175C" w:rsidRPr="00AE3394" w:rsidRDefault="0029175C" w:rsidP="00001ED1">
      <w:pPr>
        <w:ind w:firstLine="720"/>
        <w:rPr>
          <w:rFonts w:eastAsia="Arial"/>
          <w:caps/>
        </w:rPr>
      </w:pPr>
    </w:p>
    <w:tbl>
      <w:tblPr>
        <w:tblStyle w:val="TabelacomGrelha"/>
        <w:tblW w:w="8678" w:type="dxa"/>
        <w:jc w:val="center"/>
        <w:tblLook w:val="04A0" w:firstRow="1" w:lastRow="0" w:firstColumn="1" w:lastColumn="0" w:noHBand="0" w:noVBand="1"/>
      </w:tblPr>
      <w:tblGrid>
        <w:gridCol w:w="6095"/>
        <w:gridCol w:w="1134"/>
        <w:gridCol w:w="1449"/>
      </w:tblGrid>
      <w:tr w:rsidR="009A7FD9" w:rsidRPr="00725586" w14:paraId="3BC8421D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7F7F7F" w:themeFill="text1" w:themeFillTint="80"/>
            <w:noWrap/>
            <w:vAlign w:val="center"/>
            <w:hideMark/>
          </w:tcPr>
          <w:p w14:paraId="671F70F6" w14:textId="77777777" w:rsidR="00725586" w:rsidRPr="00725586" w:rsidRDefault="72BC1571" w:rsidP="690E3624">
            <w:pPr>
              <w:jc w:val="left"/>
              <w:rPr>
                <w:rFonts w:eastAsia="Arial" w:cs="Arial"/>
                <w:b/>
                <w:bCs/>
              </w:rPr>
            </w:pPr>
            <w:r w:rsidRPr="690E3624">
              <w:rPr>
                <w:rFonts w:eastAsia="Arial" w:cs="Arial"/>
                <w:b/>
                <w:bCs/>
              </w:rPr>
              <w:t>Nome</w:t>
            </w:r>
          </w:p>
        </w:tc>
        <w:tc>
          <w:tcPr>
            <w:tcW w:w="1134" w:type="dxa"/>
            <w:shd w:val="clear" w:color="auto" w:fill="7F7F7F" w:themeFill="text1" w:themeFillTint="80"/>
            <w:noWrap/>
            <w:vAlign w:val="center"/>
            <w:hideMark/>
          </w:tcPr>
          <w:p w14:paraId="3C3D6A34" w14:textId="77777777" w:rsidR="00725586" w:rsidRPr="00725586" w:rsidRDefault="72BC1571" w:rsidP="690E3624">
            <w:pPr>
              <w:jc w:val="center"/>
              <w:rPr>
                <w:rFonts w:eastAsia="Arial" w:cs="Arial"/>
                <w:b/>
                <w:bCs/>
              </w:rPr>
            </w:pPr>
            <w:r w:rsidRPr="690E3624">
              <w:rPr>
                <w:rFonts w:eastAsia="Arial" w:cs="Arial"/>
                <w:b/>
                <w:bCs/>
              </w:rPr>
              <w:t>Data de início</w:t>
            </w:r>
          </w:p>
        </w:tc>
        <w:tc>
          <w:tcPr>
            <w:tcW w:w="1449" w:type="dxa"/>
            <w:shd w:val="clear" w:color="auto" w:fill="7F7F7F" w:themeFill="text1" w:themeFillTint="80"/>
            <w:noWrap/>
            <w:vAlign w:val="center"/>
            <w:hideMark/>
          </w:tcPr>
          <w:p w14:paraId="1B2028C1" w14:textId="77777777" w:rsidR="00725586" w:rsidRPr="00725586" w:rsidRDefault="72BC1571" w:rsidP="690E3624">
            <w:pPr>
              <w:jc w:val="center"/>
              <w:rPr>
                <w:rFonts w:eastAsia="Arial" w:cs="Arial"/>
                <w:b/>
                <w:bCs/>
              </w:rPr>
            </w:pPr>
            <w:r w:rsidRPr="690E3624">
              <w:rPr>
                <w:rFonts w:eastAsia="Arial" w:cs="Arial"/>
                <w:b/>
                <w:bCs/>
              </w:rPr>
              <w:t>Data de fim</w:t>
            </w:r>
          </w:p>
        </w:tc>
      </w:tr>
      <w:tr w:rsidR="00317C49" w:rsidRPr="00725586" w14:paraId="0774329A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0C9D2FC0" w14:textId="3D67695A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semana 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53D8ABB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8/09/2023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24FFE155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8/09/2023</w:t>
            </w:r>
          </w:p>
        </w:tc>
      </w:tr>
      <w:tr w:rsidR="009A7FD9" w:rsidRPr="00725586" w14:paraId="2547D6D3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0FC604AE" w14:textId="42906444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Definiç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de sistem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3AAE4CAC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8/09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4BC02492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2/10/2023</w:t>
            </w:r>
          </w:p>
        </w:tc>
      </w:tr>
      <w:tr w:rsidR="009A7FD9" w:rsidRPr="00725586" w14:paraId="1769E881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500911B3" w14:textId="7FF359BB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 xml:space="preserve">Fundamentação e </w:t>
            </w:r>
            <w:r w:rsidR="6E9154F6" w:rsidRPr="0029175C">
              <w:rPr>
                <w:rFonts w:eastAsia="Arial" w:cs="Arial"/>
                <w:sz w:val="18"/>
                <w:szCs w:val="22"/>
              </w:rPr>
              <w:t>Objetivos</w:t>
            </w:r>
          </w:p>
        </w:tc>
        <w:tc>
          <w:tcPr>
            <w:tcW w:w="1134" w:type="dxa"/>
            <w:noWrap/>
            <w:vAlign w:val="center"/>
            <w:hideMark/>
          </w:tcPr>
          <w:p w14:paraId="06F8F0F3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8/09/2023</w:t>
            </w:r>
          </w:p>
        </w:tc>
        <w:tc>
          <w:tcPr>
            <w:tcW w:w="1449" w:type="dxa"/>
            <w:noWrap/>
            <w:vAlign w:val="center"/>
            <w:hideMark/>
          </w:tcPr>
          <w:p w14:paraId="1740437E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5/09/2023</w:t>
            </w:r>
          </w:p>
        </w:tc>
      </w:tr>
      <w:tr w:rsidR="00F97F62" w:rsidRPr="00725586" w14:paraId="3871DE80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55096B63" w14:textId="14A06B1B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 xml:space="preserve">Equipa e recursos </w:t>
            </w:r>
            <w:r w:rsidR="6E9154F6" w:rsidRPr="0029175C">
              <w:rPr>
                <w:rFonts w:eastAsia="Arial" w:cs="Arial"/>
                <w:sz w:val="18"/>
                <w:szCs w:val="22"/>
              </w:rPr>
              <w:t>necessários</w:t>
            </w:r>
          </w:p>
        </w:tc>
        <w:tc>
          <w:tcPr>
            <w:tcW w:w="1134" w:type="dxa"/>
            <w:noWrap/>
            <w:vAlign w:val="center"/>
            <w:hideMark/>
          </w:tcPr>
          <w:p w14:paraId="65699C9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1/09/2023</w:t>
            </w:r>
          </w:p>
        </w:tc>
        <w:tc>
          <w:tcPr>
            <w:tcW w:w="1449" w:type="dxa"/>
            <w:noWrap/>
            <w:vAlign w:val="center"/>
            <w:hideMark/>
          </w:tcPr>
          <w:p w14:paraId="1FA92EB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7/09/2023</w:t>
            </w:r>
          </w:p>
        </w:tc>
      </w:tr>
      <w:tr w:rsidR="009A7FD9" w:rsidRPr="00725586" w14:paraId="271976C9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03719AF0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Viabilidade</w:t>
            </w:r>
          </w:p>
        </w:tc>
        <w:tc>
          <w:tcPr>
            <w:tcW w:w="1134" w:type="dxa"/>
            <w:noWrap/>
            <w:vAlign w:val="center"/>
            <w:hideMark/>
          </w:tcPr>
          <w:p w14:paraId="385192C6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6/09/2023</w:t>
            </w:r>
          </w:p>
        </w:tc>
        <w:tc>
          <w:tcPr>
            <w:tcW w:w="1449" w:type="dxa"/>
            <w:noWrap/>
            <w:vAlign w:val="center"/>
            <w:hideMark/>
          </w:tcPr>
          <w:p w14:paraId="2C788881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9/09/2023</w:t>
            </w:r>
          </w:p>
        </w:tc>
      </w:tr>
      <w:tr w:rsidR="00F97F62" w:rsidRPr="00725586" w14:paraId="60B46075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16EEC028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Plano de execução do trabalho.</w:t>
            </w:r>
          </w:p>
        </w:tc>
        <w:tc>
          <w:tcPr>
            <w:tcW w:w="1134" w:type="dxa"/>
            <w:noWrap/>
            <w:vAlign w:val="center"/>
            <w:hideMark/>
          </w:tcPr>
          <w:p w14:paraId="604E8EC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8/09/2023</w:t>
            </w:r>
          </w:p>
        </w:tc>
        <w:tc>
          <w:tcPr>
            <w:tcW w:w="1449" w:type="dxa"/>
            <w:noWrap/>
            <w:vAlign w:val="center"/>
            <w:hideMark/>
          </w:tcPr>
          <w:p w14:paraId="40C856BD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2/10/2023</w:t>
            </w:r>
          </w:p>
        </w:tc>
      </w:tr>
      <w:tr w:rsidR="00317C49" w:rsidRPr="00725586" w14:paraId="42481CC1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02E55381" w14:textId="51088F01" w:rsidR="00725586" w:rsidRPr="0029175C" w:rsidRDefault="6E9154F6" w:rsidP="0029175C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semana 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2C13E0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5/09/2023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3A7554EF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5/09/2023</w:t>
            </w:r>
          </w:p>
        </w:tc>
      </w:tr>
      <w:tr w:rsidR="009A7FD9" w:rsidRPr="00725586" w14:paraId="321FBC4C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63840056" w14:textId="77777777" w:rsidR="00725586" w:rsidRPr="0029175C" w:rsidRDefault="72BC1571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Levantamento de Requisitos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5A0DD67B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5/09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5FEA1475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3/10/2023</w:t>
            </w:r>
          </w:p>
        </w:tc>
      </w:tr>
      <w:tr w:rsidR="00317C49" w:rsidRPr="00725586" w14:paraId="152F03A9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068789C0" w14:textId="60594D2F" w:rsidR="00725586" w:rsidRPr="0029175C" w:rsidRDefault="6E9154F6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para</w:t>
            </w:r>
            <w:r w:rsidRPr="0029175C">
              <w:rPr>
                <w:rFonts w:eastAsia="Arial" w:cs="Arial"/>
                <w:sz w:val="18"/>
                <w:szCs w:val="22"/>
              </w:rPr>
              <w:t xml:space="preserve"> 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identificar e as necessidades e </w:t>
            </w:r>
            <w:r w:rsidRPr="0029175C">
              <w:rPr>
                <w:rFonts w:eastAsia="Arial" w:cs="Arial"/>
                <w:sz w:val="18"/>
                <w:szCs w:val="22"/>
              </w:rPr>
              <w:t xml:space="preserve">objetivos 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do </w:t>
            </w:r>
            <w:r w:rsidRPr="0029175C">
              <w:rPr>
                <w:rFonts w:eastAsia="Arial" w:cs="Arial"/>
                <w:sz w:val="18"/>
                <w:szCs w:val="22"/>
              </w:rPr>
              <w:t>projeto</w:t>
            </w:r>
          </w:p>
        </w:tc>
        <w:tc>
          <w:tcPr>
            <w:tcW w:w="1134" w:type="dxa"/>
            <w:noWrap/>
            <w:vAlign w:val="center"/>
            <w:hideMark/>
          </w:tcPr>
          <w:p w14:paraId="18BC51EF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5/09/2023</w:t>
            </w:r>
          </w:p>
        </w:tc>
        <w:tc>
          <w:tcPr>
            <w:tcW w:w="1449" w:type="dxa"/>
            <w:noWrap/>
            <w:vAlign w:val="center"/>
            <w:hideMark/>
          </w:tcPr>
          <w:p w14:paraId="0BA006BC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6/09/2023</w:t>
            </w:r>
          </w:p>
        </w:tc>
      </w:tr>
      <w:tr w:rsidR="00F97F62" w:rsidRPr="00725586" w14:paraId="0737A489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47AC280F" w14:textId="09F38E83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 xml:space="preserve">Entrevistas com </w:t>
            </w:r>
            <w:r w:rsidR="6E9154F6" w:rsidRPr="0029175C">
              <w:rPr>
                <w:rFonts w:eastAsia="Arial" w:cs="Arial"/>
                <w:sz w:val="18"/>
                <w:szCs w:val="22"/>
              </w:rPr>
              <w:t>funcionários</w:t>
            </w:r>
            <w:r w:rsidRPr="0029175C">
              <w:rPr>
                <w:rFonts w:eastAsia="Arial" w:cs="Arial"/>
                <w:sz w:val="18"/>
                <w:szCs w:val="22"/>
              </w:rPr>
              <w:t xml:space="preserve"> e acionistas</w:t>
            </w:r>
          </w:p>
        </w:tc>
        <w:tc>
          <w:tcPr>
            <w:tcW w:w="1134" w:type="dxa"/>
            <w:noWrap/>
            <w:vAlign w:val="center"/>
            <w:hideMark/>
          </w:tcPr>
          <w:p w14:paraId="3289B419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6/09/2023</w:t>
            </w:r>
          </w:p>
        </w:tc>
        <w:tc>
          <w:tcPr>
            <w:tcW w:w="1449" w:type="dxa"/>
            <w:noWrap/>
            <w:vAlign w:val="center"/>
            <w:hideMark/>
          </w:tcPr>
          <w:p w14:paraId="67CEE51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9/09/2023</w:t>
            </w:r>
          </w:p>
        </w:tc>
      </w:tr>
      <w:tr w:rsidR="00317C49" w:rsidRPr="00725586" w14:paraId="5F200EFB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7CAFD4F0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Definir os principais requisitos da plataforma</w:t>
            </w:r>
          </w:p>
        </w:tc>
        <w:tc>
          <w:tcPr>
            <w:tcW w:w="1134" w:type="dxa"/>
            <w:noWrap/>
            <w:vAlign w:val="center"/>
            <w:hideMark/>
          </w:tcPr>
          <w:p w14:paraId="0088EBBC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9/09/2023</w:t>
            </w:r>
          </w:p>
        </w:tc>
        <w:tc>
          <w:tcPr>
            <w:tcW w:w="1449" w:type="dxa"/>
            <w:noWrap/>
            <w:vAlign w:val="center"/>
            <w:hideMark/>
          </w:tcPr>
          <w:p w14:paraId="1FC8382E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4/10/2023</w:t>
            </w:r>
          </w:p>
        </w:tc>
      </w:tr>
      <w:tr w:rsidR="00F97F62" w:rsidRPr="00725586" w14:paraId="56A9C69D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6BEBA975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Validação dos Requisitos</w:t>
            </w:r>
          </w:p>
        </w:tc>
        <w:tc>
          <w:tcPr>
            <w:tcW w:w="1134" w:type="dxa"/>
            <w:noWrap/>
            <w:vAlign w:val="center"/>
            <w:hideMark/>
          </w:tcPr>
          <w:p w14:paraId="4AD0CFCF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5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47C11E0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3/10/2023</w:t>
            </w:r>
          </w:p>
        </w:tc>
      </w:tr>
      <w:tr w:rsidR="00317C49" w:rsidRPr="00725586" w14:paraId="210ED15F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4A35473B" w14:textId="692B45BA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semana 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8FA863C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2/10/2023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3DFCA9E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2/10/2023</w:t>
            </w:r>
          </w:p>
        </w:tc>
      </w:tr>
      <w:tr w:rsidR="00F97F62" w:rsidRPr="00725586" w14:paraId="5208B6FE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5082E3CE" w14:textId="2CEDA080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semana 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486A3BD0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9/10/2023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2E857C92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9/10/2023</w:t>
            </w:r>
          </w:p>
        </w:tc>
      </w:tr>
      <w:tr w:rsidR="009A7FD9" w:rsidRPr="00725586" w14:paraId="08F0D92A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336112D4" w14:textId="77777777" w:rsidR="00725586" w:rsidRPr="0029175C" w:rsidRDefault="72BC1571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bookmarkStart w:id="17" w:name="_Hlk149907724"/>
            <w:r w:rsidRPr="0029175C">
              <w:rPr>
                <w:rFonts w:eastAsia="Arial" w:cs="Arial"/>
                <w:sz w:val="18"/>
                <w:szCs w:val="22"/>
              </w:rPr>
              <w:t>Especificação e Modelação do Software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2E1C1FB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9/10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07F97B03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3/11/2023</w:t>
            </w:r>
          </w:p>
        </w:tc>
      </w:tr>
      <w:bookmarkEnd w:id="17"/>
      <w:tr w:rsidR="00F97F62" w:rsidRPr="00725586" w14:paraId="23A862CB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1AC7E724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Apresentação geral da especificação</w:t>
            </w:r>
          </w:p>
        </w:tc>
        <w:tc>
          <w:tcPr>
            <w:tcW w:w="1134" w:type="dxa"/>
            <w:noWrap/>
            <w:vAlign w:val="center"/>
            <w:hideMark/>
          </w:tcPr>
          <w:p w14:paraId="01FB237A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9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1A8CB92B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7/10/2023</w:t>
            </w:r>
          </w:p>
        </w:tc>
      </w:tr>
      <w:tr w:rsidR="00317C49" w:rsidRPr="00725586" w14:paraId="160BB12A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0DE2CAC2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Aspetos estruturais</w:t>
            </w:r>
          </w:p>
        </w:tc>
        <w:tc>
          <w:tcPr>
            <w:tcW w:w="1134" w:type="dxa"/>
            <w:noWrap/>
            <w:vAlign w:val="center"/>
            <w:hideMark/>
          </w:tcPr>
          <w:p w14:paraId="5089331E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6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3A7ADA0B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7/10/2023</w:t>
            </w:r>
          </w:p>
        </w:tc>
      </w:tr>
      <w:tr w:rsidR="00F97F62" w:rsidRPr="00725586" w14:paraId="4E860616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59985194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Aspetos comportamentais</w:t>
            </w:r>
          </w:p>
        </w:tc>
        <w:tc>
          <w:tcPr>
            <w:tcW w:w="1134" w:type="dxa"/>
            <w:noWrap/>
            <w:vAlign w:val="center"/>
            <w:hideMark/>
          </w:tcPr>
          <w:p w14:paraId="437E72E2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9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650A12F4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3/11/2023</w:t>
            </w:r>
          </w:p>
        </w:tc>
      </w:tr>
      <w:tr w:rsidR="00317C49" w:rsidRPr="00725586" w14:paraId="0B9417E9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06A465F8" w14:textId="191E3A62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semana 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BE884C0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6/10/2023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5239B9A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6/10/2023</w:t>
            </w:r>
          </w:p>
        </w:tc>
      </w:tr>
      <w:tr w:rsidR="00F97F62" w:rsidRPr="00725586" w14:paraId="1E3C17A4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4B65E9C2" w14:textId="6F0A416C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semana 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FC5A673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3/10/2023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7C8F3DA0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3/10/2023</w:t>
            </w:r>
          </w:p>
        </w:tc>
      </w:tr>
      <w:tr w:rsidR="009A7FD9" w:rsidRPr="00725586" w14:paraId="6F6D1BEA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0263B371" w14:textId="77777777" w:rsidR="00725586" w:rsidRPr="0029175C" w:rsidRDefault="72BC1571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bookmarkStart w:id="18" w:name="_Hlk149907742"/>
            <w:r w:rsidRPr="0029175C">
              <w:rPr>
                <w:rFonts w:eastAsia="Arial" w:cs="Arial"/>
                <w:sz w:val="18"/>
                <w:szCs w:val="22"/>
              </w:rPr>
              <w:t>Conceção do Sistema de Dados</w:t>
            </w:r>
            <w:bookmarkEnd w:id="18"/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45E7A6C1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3/10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62F51680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30/10/2023</w:t>
            </w:r>
          </w:p>
        </w:tc>
      </w:tr>
      <w:tr w:rsidR="00F97F62" w:rsidRPr="00725586" w14:paraId="65C29AC6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47D4E408" w14:textId="4D4E983A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Apresentação geral da estrutura (esquema) do sistema</w:t>
            </w:r>
            <w:r w:rsidR="6E9154F6" w:rsidRPr="0029175C">
              <w:rPr>
                <w:rFonts w:eastAsia="Arial" w:cs="Arial"/>
                <w:sz w:val="18"/>
                <w:szCs w:val="22"/>
              </w:rPr>
              <w:t xml:space="preserve"> </w:t>
            </w:r>
            <w:r w:rsidRPr="0029175C">
              <w:rPr>
                <w:rFonts w:eastAsia="Arial" w:cs="Arial"/>
                <w:sz w:val="18"/>
                <w:szCs w:val="22"/>
              </w:rPr>
              <w:t>de dados</w:t>
            </w:r>
          </w:p>
        </w:tc>
        <w:tc>
          <w:tcPr>
            <w:tcW w:w="1134" w:type="dxa"/>
            <w:noWrap/>
            <w:vAlign w:val="center"/>
            <w:hideMark/>
          </w:tcPr>
          <w:p w14:paraId="4D3CE2D8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3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33D74D70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7/10/2023</w:t>
            </w:r>
          </w:p>
        </w:tc>
      </w:tr>
      <w:tr w:rsidR="00317C49" w:rsidRPr="00725586" w14:paraId="1AE30F19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75B89D01" w14:textId="4F57C8F6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Descrição dos vários elementos de dados e</w:t>
            </w:r>
            <w:r w:rsidR="6E9154F6" w:rsidRPr="0029175C">
              <w:rPr>
                <w:rFonts w:eastAsia="Arial" w:cs="Arial"/>
                <w:sz w:val="18"/>
                <w:szCs w:val="22"/>
              </w:rPr>
              <w:t xml:space="preserve"> </w:t>
            </w:r>
            <w:r w:rsidRPr="0029175C">
              <w:rPr>
                <w:rFonts w:eastAsia="Arial" w:cs="Arial"/>
                <w:sz w:val="18"/>
                <w:szCs w:val="22"/>
              </w:rPr>
              <w:t xml:space="preserve">seus </w:t>
            </w:r>
            <w:r w:rsidR="6E9154F6" w:rsidRPr="0029175C">
              <w:rPr>
                <w:rFonts w:eastAsia="Arial" w:cs="Arial"/>
                <w:sz w:val="18"/>
                <w:szCs w:val="22"/>
              </w:rPr>
              <w:t>r</w:t>
            </w:r>
            <w:r w:rsidRPr="0029175C">
              <w:rPr>
                <w:rFonts w:eastAsia="Arial" w:cs="Arial"/>
                <w:sz w:val="18"/>
                <w:szCs w:val="22"/>
              </w:rPr>
              <w:t>elacionamentos.</w:t>
            </w:r>
          </w:p>
        </w:tc>
        <w:tc>
          <w:tcPr>
            <w:tcW w:w="1134" w:type="dxa"/>
            <w:noWrap/>
            <w:vAlign w:val="center"/>
            <w:hideMark/>
          </w:tcPr>
          <w:p w14:paraId="466C31F7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6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3FC59B49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30/10/2023</w:t>
            </w:r>
          </w:p>
        </w:tc>
      </w:tr>
      <w:tr w:rsidR="00F97F62" w:rsidRPr="00725586" w14:paraId="605CC541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14:paraId="13C6E1D0" w14:textId="2E8C254B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semana 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4FD1B716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30/10/2023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3B69AE9E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30/10/2023</w:t>
            </w:r>
          </w:p>
        </w:tc>
      </w:tr>
      <w:tr w:rsidR="009A7FD9" w:rsidRPr="00725586" w14:paraId="5F885D0E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620830FE" w14:textId="77777777" w:rsidR="00725586" w:rsidRPr="0029175C" w:rsidRDefault="72BC1571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Esboço dos Interfaces do Sistem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6F4C6D11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30/10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62011B7C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3/11/2023</w:t>
            </w:r>
          </w:p>
        </w:tc>
      </w:tr>
      <w:tr w:rsidR="00F97F62" w:rsidRPr="00725586" w14:paraId="2AB32387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0D66C957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Estrutura geral das interfaces do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3B46CD9F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30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264B1D63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2/11/2023</w:t>
            </w:r>
          </w:p>
        </w:tc>
      </w:tr>
      <w:tr w:rsidR="00317C49" w:rsidRPr="00725586" w14:paraId="0ED1A416" w14:textId="77777777" w:rsidTr="0029175C">
        <w:trPr>
          <w:trHeight w:val="300"/>
          <w:jc w:val="center"/>
        </w:trPr>
        <w:tc>
          <w:tcPr>
            <w:tcW w:w="6095" w:type="dxa"/>
            <w:noWrap/>
            <w:vAlign w:val="center"/>
            <w:hideMark/>
          </w:tcPr>
          <w:p w14:paraId="3566AD3D" w14:textId="77777777" w:rsidR="00725586" w:rsidRPr="0029175C" w:rsidRDefault="72BC1571" w:rsidP="690E3624">
            <w:pPr>
              <w:ind w:left="567"/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Caracterização das interfaces</w:t>
            </w:r>
          </w:p>
        </w:tc>
        <w:tc>
          <w:tcPr>
            <w:tcW w:w="1134" w:type="dxa"/>
            <w:noWrap/>
            <w:vAlign w:val="center"/>
            <w:hideMark/>
          </w:tcPr>
          <w:p w14:paraId="3F10C3AB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31/10/2023</w:t>
            </w:r>
          </w:p>
        </w:tc>
        <w:tc>
          <w:tcPr>
            <w:tcW w:w="1449" w:type="dxa"/>
            <w:noWrap/>
            <w:vAlign w:val="center"/>
            <w:hideMark/>
          </w:tcPr>
          <w:p w14:paraId="012F4E0B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3/11/2023</w:t>
            </w:r>
          </w:p>
        </w:tc>
      </w:tr>
      <w:tr w:rsidR="009A7FD9" w:rsidRPr="00725586" w14:paraId="4A76DD9D" w14:textId="77777777" w:rsidTr="00FF63A4">
        <w:trPr>
          <w:trHeight w:val="300"/>
          <w:jc w:val="center"/>
        </w:trPr>
        <w:tc>
          <w:tcPr>
            <w:tcW w:w="6095" w:type="dxa"/>
            <w:shd w:val="clear" w:color="auto" w:fill="7F7F7F" w:themeFill="text1" w:themeFillTint="80"/>
            <w:noWrap/>
            <w:vAlign w:val="center"/>
            <w:hideMark/>
          </w:tcPr>
          <w:p w14:paraId="1B909A4A" w14:textId="210B0E67" w:rsidR="00725586" w:rsidRPr="0029175C" w:rsidRDefault="6E9154F6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Reunião</w:t>
            </w:r>
            <w:r w:rsidR="72BC1571" w:rsidRPr="0029175C">
              <w:rPr>
                <w:rFonts w:eastAsia="Arial" w:cs="Arial"/>
                <w:sz w:val="18"/>
                <w:szCs w:val="22"/>
              </w:rPr>
              <w:t xml:space="preserve"> com a empresa</w:t>
            </w:r>
          </w:p>
        </w:tc>
        <w:tc>
          <w:tcPr>
            <w:tcW w:w="1134" w:type="dxa"/>
            <w:shd w:val="clear" w:color="auto" w:fill="7F7F7F" w:themeFill="text1" w:themeFillTint="80"/>
            <w:noWrap/>
            <w:vAlign w:val="center"/>
            <w:hideMark/>
          </w:tcPr>
          <w:p w14:paraId="157BD400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4/11/2023</w:t>
            </w:r>
          </w:p>
        </w:tc>
        <w:tc>
          <w:tcPr>
            <w:tcW w:w="1449" w:type="dxa"/>
            <w:shd w:val="clear" w:color="auto" w:fill="7F7F7F" w:themeFill="text1" w:themeFillTint="80"/>
            <w:noWrap/>
            <w:vAlign w:val="center"/>
            <w:hideMark/>
          </w:tcPr>
          <w:p w14:paraId="4A80CE4B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4/11/2023</w:t>
            </w:r>
          </w:p>
        </w:tc>
      </w:tr>
      <w:tr w:rsidR="009A7FD9" w:rsidRPr="00725586" w14:paraId="6B78260F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4D20A168" w14:textId="77777777" w:rsidR="00725586" w:rsidRPr="0029175C" w:rsidRDefault="72BC1571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Desenvolvimento do Sistem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77DCF6A8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14/11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72EF901A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5/12/2023</w:t>
            </w:r>
          </w:p>
        </w:tc>
      </w:tr>
      <w:tr w:rsidR="009A7FD9" w:rsidRPr="00725586" w14:paraId="61B4826F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7B590DF3" w14:textId="77777777" w:rsidR="00725586" w:rsidRPr="0029175C" w:rsidRDefault="72BC1571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lastRenderedPageBreak/>
              <w:t>Testes e Validação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227910E6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2/11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198A1781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2/01/2024</w:t>
            </w:r>
          </w:p>
        </w:tc>
      </w:tr>
      <w:tr w:rsidR="00317C49" w:rsidRPr="00725586" w14:paraId="75AE8BDB" w14:textId="77777777" w:rsidTr="0029175C">
        <w:trPr>
          <w:trHeight w:val="300"/>
          <w:jc w:val="center"/>
        </w:trPr>
        <w:tc>
          <w:tcPr>
            <w:tcW w:w="6095" w:type="dxa"/>
            <w:shd w:val="clear" w:color="auto" w:fill="BFBFBF" w:themeFill="background1" w:themeFillShade="BF"/>
            <w:noWrap/>
            <w:vAlign w:val="center"/>
            <w:hideMark/>
          </w:tcPr>
          <w:p w14:paraId="64FCBC9B" w14:textId="77777777" w:rsidR="00725586" w:rsidRPr="0029175C" w:rsidRDefault="72BC1571" w:rsidP="690E36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Documentação final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4EDC6FCF" w14:textId="77777777" w:rsidR="00725586" w:rsidRPr="0029175C" w:rsidRDefault="72BC1571" w:rsidP="690E3624">
            <w:pPr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21/12/2023</w:t>
            </w:r>
          </w:p>
        </w:tc>
        <w:tc>
          <w:tcPr>
            <w:tcW w:w="1449" w:type="dxa"/>
            <w:shd w:val="clear" w:color="auto" w:fill="BFBFBF" w:themeFill="background1" w:themeFillShade="BF"/>
            <w:noWrap/>
            <w:vAlign w:val="center"/>
            <w:hideMark/>
          </w:tcPr>
          <w:p w14:paraId="79BA2872" w14:textId="77777777" w:rsidR="00725586" w:rsidRPr="0029175C" w:rsidRDefault="72BC1571" w:rsidP="001E298F">
            <w:pPr>
              <w:keepNext/>
              <w:jc w:val="center"/>
              <w:rPr>
                <w:rFonts w:eastAsia="Arial" w:cs="Arial"/>
                <w:sz w:val="18"/>
                <w:szCs w:val="22"/>
              </w:rPr>
            </w:pPr>
            <w:r w:rsidRPr="0029175C">
              <w:rPr>
                <w:rFonts w:eastAsia="Arial" w:cs="Arial"/>
                <w:sz w:val="18"/>
                <w:szCs w:val="22"/>
              </w:rPr>
              <w:t>03/01/2024</w:t>
            </w:r>
          </w:p>
        </w:tc>
      </w:tr>
    </w:tbl>
    <w:p w14:paraId="13A9BAE7" w14:textId="22148185" w:rsidR="40839C48" w:rsidRPr="000C02C5" w:rsidRDefault="001E298F" w:rsidP="001E298F">
      <w:pPr>
        <w:pStyle w:val="Legenda"/>
        <w:rPr>
          <w:rFonts w:eastAsia="Arial" w:cs="Arial"/>
        </w:rPr>
      </w:pPr>
      <w:bookmarkStart w:id="19" w:name="_Toc14992923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laneamento do projeto</w:t>
      </w:r>
      <w:bookmarkEnd w:id="19"/>
    </w:p>
    <w:p w14:paraId="4CB3D2C3" w14:textId="77777777" w:rsidR="00317C49" w:rsidRDefault="00317C49" w:rsidP="690E3624">
      <w:pPr>
        <w:rPr>
          <w:rFonts w:eastAsia="Arial" w:cs="Arial"/>
        </w:rPr>
      </w:pPr>
    </w:p>
    <w:p w14:paraId="54B032AE" w14:textId="350A20D3" w:rsidR="00317C49" w:rsidRDefault="001E298F" w:rsidP="001E298F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609A1A37" wp14:editId="76D06DB7">
                <wp:simplePos x="0" y="0"/>
                <wp:positionH relativeFrom="column">
                  <wp:posOffset>-287655</wp:posOffset>
                </wp:positionH>
                <wp:positionV relativeFrom="paragraph">
                  <wp:posOffset>3475355</wp:posOffset>
                </wp:positionV>
                <wp:extent cx="5975350" cy="635"/>
                <wp:effectExtent l="0" t="0" r="0" b="0"/>
                <wp:wrapTopAndBottom/>
                <wp:docPr id="1294106289" name="Text Box 129410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D4E11" w14:textId="2C7F40F5" w:rsidR="001E298F" w:rsidRPr="006C5544" w:rsidRDefault="001E298F" w:rsidP="001E298F">
                            <w:pPr>
                              <w:pStyle w:val="Legenda"/>
                              <w:rPr>
                                <w:rFonts w:ascii="Calibri" w:hAnsi="Calibri"/>
                                <w:noProof/>
                                <w:szCs w:val="24"/>
                              </w:rPr>
                            </w:pPr>
                            <w:bookmarkStart w:id="20" w:name="_Toc1501721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E079B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a Gant da 1ªPart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Text Box 1294106289" style="position:absolute;left:0;text-align:left;margin-left:-22.65pt;margin-top:273.65pt;width:470.5pt;height:.05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" w14:anchorId="609A1A37">
                <v:textbox style="mso-fit-shape-to-text:t" inset="0,0,0,0">
                  <w:txbxContent>
                    <w:p w:rsidRPr="006C5544" w:rsidR="001E298F" w:rsidP="001E298F" w:rsidRDefault="001E298F" w14:paraId="459D4E11" w14:textId="2C7F40F5">
                      <w:pPr>
                        <w:pStyle w:val="Legenda"/>
                        <w:rPr>
                          <w:rFonts w:ascii="Calibri" w:hAnsi="Calibri"/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E079B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a Gant da 1ªPar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152">
        <w:rPr>
          <w:rFonts w:ascii="Calibri" w:hAnsi="Calibri"/>
          <w:noProof/>
        </w:rPr>
        <w:drawing>
          <wp:anchor distT="0" distB="0" distL="114300" distR="114300" simplePos="0" relativeHeight="251657225" behindDoc="0" locked="0" layoutInCell="1" allowOverlap="1" wp14:anchorId="5E368083" wp14:editId="597C8B8F">
            <wp:simplePos x="0" y="0"/>
            <wp:positionH relativeFrom="column">
              <wp:posOffset>-287655</wp:posOffset>
            </wp:positionH>
            <wp:positionV relativeFrom="paragraph">
              <wp:posOffset>635</wp:posOffset>
            </wp:positionV>
            <wp:extent cx="5975498" cy="3417776"/>
            <wp:effectExtent l="0" t="0" r="6350" b="0"/>
            <wp:wrapTopAndBottom/>
            <wp:docPr id="2139999151" name="Picture 213999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4" b="12749"/>
                    <a:stretch/>
                  </pic:blipFill>
                  <pic:spPr bwMode="auto">
                    <a:xfrm>
                      <a:off x="0" y="0"/>
                      <a:ext cx="5975498" cy="34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8CAA" w14:textId="07FF4CA8" w:rsidR="0029175C" w:rsidRPr="000C02C5" w:rsidRDefault="001E298F" w:rsidP="690E3624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682C70BE" wp14:editId="350E0CCD">
                <wp:simplePos x="0" y="0"/>
                <wp:positionH relativeFrom="column">
                  <wp:posOffset>-276225</wp:posOffset>
                </wp:positionH>
                <wp:positionV relativeFrom="paragraph">
                  <wp:posOffset>567055</wp:posOffset>
                </wp:positionV>
                <wp:extent cx="5953125" cy="635"/>
                <wp:effectExtent l="0" t="0" r="0" b="0"/>
                <wp:wrapTopAndBottom/>
                <wp:docPr id="1477798904" name="Text Box 1477798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50D33" w14:textId="4D103B94" w:rsidR="001E298F" w:rsidRPr="00B762DF" w:rsidRDefault="001E298F" w:rsidP="001E298F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21" w:name="_Toc1501721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E079B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8290B">
                              <w:t xml:space="preserve">Diagrama Gant da </w:t>
                            </w:r>
                            <w:r>
                              <w:t>2</w:t>
                            </w:r>
                            <w:r w:rsidRPr="00B8290B">
                              <w:t>ªPart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Text Box 1477798904" style="position:absolute;left:0;text-align:left;margin-left:-21.75pt;margin-top:44.65pt;width:468.75pt;height:.05pt;z-index:251657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Ws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9nNZDrjTFLs9mYW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" w14:anchorId="682C70BE">
                <v:textbox style="mso-fit-shape-to-text:t" inset="0,0,0,0">
                  <w:txbxContent>
                    <w:p w:rsidRPr="00B762DF" w:rsidR="001E298F" w:rsidP="001E298F" w:rsidRDefault="001E298F" w14:paraId="76450D33" w14:textId="4D103B94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E079B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8290B">
                        <w:t xml:space="preserve">Diagrama Gant da </w:t>
                      </w:r>
                      <w:r>
                        <w:t>2</w:t>
                      </w:r>
                      <w:r w:rsidRPr="00B8290B">
                        <w:t>ªPar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175C">
        <w:rPr>
          <w:noProof/>
        </w:rPr>
        <w:drawing>
          <wp:anchor distT="0" distB="0" distL="114300" distR="114300" simplePos="0" relativeHeight="251657226" behindDoc="0" locked="0" layoutInCell="1" allowOverlap="1" wp14:anchorId="037DD0C7" wp14:editId="1A02C1C5">
            <wp:simplePos x="0" y="0"/>
            <wp:positionH relativeFrom="column">
              <wp:posOffset>-276225</wp:posOffset>
            </wp:positionH>
            <wp:positionV relativeFrom="paragraph">
              <wp:posOffset>1905</wp:posOffset>
            </wp:positionV>
            <wp:extent cx="5953125" cy="508228"/>
            <wp:effectExtent l="0" t="0" r="0" b="6350"/>
            <wp:wrapTopAndBottom/>
            <wp:docPr id="1461780724" name="Picture 146178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8FBE" w14:textId="0EC0313D" w:rsidR="00763711" w:rsidRDefault="000C02C5" w:rsidP="690E3624">
      <w:pPr>
        <w:pStyle w:val="Titloprincipal7"/>
        <w:rPr>
          <w:rFonts w:eastAsia="Arial"/>
        </w:rPr>
      </w:pPr>
      <w:bookmarkStart w:id="22" w:name="_Toc149929198"/>
      <w:r w:rsidRPr="690E3624">
        <w:rPr>
          <w:rFonts w:eastAsia="Arial"/>
        </w:rPr>
        <w:lastRenderedPageBreak/>
        <w:t>Definição de Requisitos</w:t>
      </w:r>
      <w:bookmarkEnd w:id="22"/>
    </w:p>
    <w:p w14:paraId="1DDD0D2A" w14:textId="4BDF8B39" w:rsidR="006360EB" w:rsidRDefault="00AD70D0" w:rsidP="690E3624">
      <w:pPr>
        <w:pStyle w:val="Estilo1"/>
        <w:rPr>
          <w:rFonts w:ascii="Arial" w:eastAsia="Arial" w:hAnsi="Arial"/>
        </w:rPr>
      </w:pPr>
      <w:r w:rsidRPr="690E3624">
        <w:rPr>
          <w:rFonts w:ascii="Arial" w:eastAsia="Arial" w:hAnsi="Arial"/>
        </w:rPr>
        <w:t> </w:t>
      </w:r>
      <w:bookmarkStart w:id="23" w:name="_Toc149929199"/>
      <w:r w:rsidRPr="690E3624">
        <w:rPr>
          <w:rFonts w:ascii="Arial" w:eastAsia="Arial" w:hAnsi="Arial"/>
        </w:rPr>
        <w:t>Apresentação da estratégia e método.</w:t>
      </w:r>
      <w:bookmarkEnd w:id="23"/>
    </w:p>
    <w:p w14:paraId="67188F07" w14:textId="3FA5E151" w:rsidR="5B5B2352" w:rsidRDefault="5B5B2352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Um passo indispensável à concessão de um projeto de </w:t>
      </w:r>
      <w:r w:rsidRPr="690E3624">
        <w:rPr>
          <w:rFonts w:eastAsia="Arial" w:cs="Arial"/>
          <w:i/>
          <w:iCs/>
        </w:rPr>
        <w:t>software</w:t>
      </w:r>
      <w:r w:rsidRPr="690E3624">
        <w:rPr>
          <w:rFonts w:eastAsia="Arial" w:cs="Arial"/>
        </w:rPr>
        <w:t xml:space="preserve"> são o levantamento e an</w:t>
      </w:r>
      <w:r w:rsidR="1BD41902" w:rsidRPr="690E3624">
        <w:rPr>
          <w:rFonts w:eastAsia="Arial" w:cs="Arial"/>
        </w:rPr>
        <w:t xml:space="preserve">álise </w:t>
      </w:r>
      <w:r w:rsidR="2443529D" w:rsidRPr="690E3624">
        <w:rPr>
          <w:rFonts w:eastAsia="Arial" w:cs="Arial"/>
        </w:rPr>
        <w:t>dos requisitos do problema em mãos. Para este efeito, existem diversas estratégias que permitem</w:t>
      </w:r>
      <w:r w:rsidR="57D3F45A" w:rsidRPr="690E3624">
        <w:rPr>
          <w:rFonts w:eastAsia="Arial" w:cs="Arial"/>
        </w:rPr>
        <w:t xml:space="preserve"> conceber uma base robusta sobre as funcionalidades fundamentais que o programa deve assegurar.</w:t>
      </w:r>
    </w:p>
    <w:p w14:paraId="16D45A48" w14:textId="2B1DC53A" w:rsidR="57D3F45A" w:rsidRDefault="12EA278A" w:rsidP="42F82C89">
      <w:pPr>
        <w:ind w:firstLine="720"/>
        <w:rPr>
          <w:rFonts w:eastAsia="Arial" w:cs="Arial"/>
        </w:rPr>
      </w:pPr>
      <w:r w:rsidRPr="42F82C89">
        <w:rPr>
          <w:rFonts w:eastAsia="Arial" w:cs="Arial"/>
        </w:rPr>
        <w:t>Numa primeira abordagem,</w:t>
      </w:r>
      <w:r w:rsidR="5B7B263A" w:rsidRPr="42F82C89">
        <w:rPr>
          <w:rFonts w:eastAsia="Arial" w:cs="Arial"/>
        </w:rPr>
        <w:t xml:space="preserve"> </w:t>
      </w:r>
      <w:r w:rsidR="1D1BF0A7" w:rsidRPr="42F82C89">
        <w:rPr>
          <w:rFonts w:eastAsia="Arial" w:cs="Arial"/>
        </w:rPr>
        <w:t xml:space="preserve">houve conferencias com os profissionais da firma dos diversos departamentos de modo </w:t>
      </w:r>
      <w:r w:rsidR="02613612" w:rsidRPr="42F82C89">
        <w:rPr>
          <w:rFonts w:eastAsia="Arial" w:cs="Arial"/>
        </w:rPr>
        <w:t>a</w:t>
      </w:r>
      <w:r w:rsidR="1D1BF0A7" w:rsidRPr="42F82C89">
        <w:rPr>
          <w:rFonts w:eastAsia="Arial" w:cs="Arial"/>
        </w:rPr>
        <w:t xml:space="preserve"> compreender a essência do</w:t>
      </w:r>
      <w:r w:rsidR="5BB7ABCC" w:rsidRPr="42F82C89">
        <w:rPr>
          <w:rFonts w:eastAsia="Arial" w:cs="Arial"/>
        </w:rPr>
        <w:t>s leilões da casa</w:t>
      </w:r>
      <w:r w:rsidR="78821FCB" w:rsidRPr="42F82C89">
        <w:rPr>
          <w:rFonts w:eastAsia="Arial" w:cs="Arial"/>
        </w:rPr>
        <w:t xml:space="preserve">, isto porque o projeto deve se manter fiel aos valores da firma, e também não deve </w:t>
      </w:r>
      <w:r w:rsidR="3B58C761" w:rsidRPr="42F82C89">
        <w:rPr>
          <w:rFonts w:eastAsia="Arial" w:cs="Arial"/>
        </w:rPr>
        <w:t>dificultar os trabalhos de cada funcionário no seu respetivo posto.</w:t>
      </w:r>
    </w:p>
    <w:p w14:paraId="1DB6EA06" w14:textId="07580892" w:rsidR="07E72C37" w:rsidRDefault="07E72C37" w:rsidP="42F82C89">
      <w:pPr>
        <w:ind w:firstLine="720"/>
        <w:rPr>
          <w:rFonts w:eastAsia="Arial" w:cs="Arial"/>
        </w:rPr>
      </w:pPr>
      <w:r w:rsidRPr="42F82C89">
        <w:rPr>
          <w:rFonts w:eastAsia="Arial" w:cs="Arial"/>
        </w:rPr>
        <w:t xml:space="preserve">Após as conferencias, </w:t>
      </w:r>
      <w:r w:rsidR="20E1F167" w:rsidRPr="42F82C89">
        <w:rPr>
          <w:rFonts w:eastAsia="Arial" w:cs="Arial"/>
        </w:rPr>
        <w:t xml:space="preserve">foi tomada a decisão de observar as diferentes opções já existentes no mercado. Desta forma, as plataformas já estabelecidas </w:t>
      </w:r>
      <w:r w:rsidR="3E55170F" w:rsidRPr="42F82C89">
        <w:rPr>
          <w:rFonts w:eastAsia="Arial" w:cs="Arial"/>
        </w:rPr>
        <w:t xml:space="preserve">podem revelar </w:t>
      </w:r>
      <w:r w:rsidR="7525320F" w:rsidRPr="42F82C89">
        <w:rPr>
          <w:rFonts w:eastAsia="Arial" w:cs="Arial"/>
        </w:rPr>
        <w:t>pontos que não foram abordados nos encontros, já que grande parte dos funcionários não está muito familiarizado com o ramo digital.</w:t>
      </w:r>
    </w:p>
    <w:p w14:paraId="2C87CAB4" w14:textId="6388875F" w:rsidR="7525320F" w:rsidRDefault="7525320F" w:rsidP="42F82C89">
      <w:pPr>
        <w:ind w:firstLine="720"/>
        <w:rPr>
          <w:rFonts w:eastAsia="Arial" w:cs="Arial"/>
        </w:rPr>
      </w:pPr>
      <w:r w:rsidRPr="42F82C89">
        <w:rPr>
          <w:rFonts w:eastAsia="Arial" w:cs="Arial"/>
        </w:rPr>
        <w:t xml:space="preserve">Por fim, </w:t>
      </w:r>
      <w:r w:rsidR="2DCF7E7F" w:rsidRPr="42F82C89">
        <w:rPr>
          <w:rFonts w:eastAsia="Arial" w:cs="Arial"/>
        </w:rPr>
        <w:t>a equipa realizou inquéritos a diversos grupos etários</w:t>
      </w:r>
      <w:r w:rsidR="5FF46160" w:rsidRPr="42F82C89">
        <w:rPr>
          <w:rFonts w:eastAsia="Arial" w:cs="Arial"/>
        </w:rPr>
        <w:t xml:space="preserve">, procurando perceber o que </w:t>
      </w:r>
      <w:r w:rsidR="326D36DA" w:rsidRPr="42F82C89">
        <w:rPr>
          <w:rFonts w:eastAsia="Arial" w:cs="Arial"/>
        </w:rPr>
        <w:t>esperam de uma plataforma do nosso meio</w:t>
      </w:r>
      <w:r w:rsidR="208DF2FD" w:rsidRPr="42F82C89">
        <w:rPr>
          <w:rFonts w:eastAsia="Arial" w:cs="Arial"/>
        </w:rPr>
        <w:t xml:space="preserve">, desde </w:t>
      </w:r>
      <w:r w:rsidR="26DB9B8B" w:rsidRPr="42F82C89">
        <w:rPr>
          <w:rFonts w:eastAsia="Arial" w:cs="Arial"/>
        </w:rPr>
        <w:t>funcionalidades a questões relacionadas com a própria interface.</w:t>
      </w:r>
    </w:p>
    <w:p w14:paraId="09788269" w14:textId="5F3A9326" w:rsidR="26DB9B8B" w:rsidRDefault="26DB9B8B" w:rsidP="00E76789">
      <w:pPr>
        <w:rPr>
          <w:rFonts w:eastAsia="Arial" w:cs="Arial"/>
        </w:rPr>
      </w:pPr>
      <w:r w:rsidRPr="690E3624">
        <w:rPr>
          <w:rFonts w:eastAsia="Arial" w:cs="Arial"/>
        </w:rPr>
        <w:t xml:space="preserve">Com estas estratégias, esperamos levantar um grupo de requisitos que suportem um sistema capaz </w:t>
      </w:r>
      <w:r w:rsidR="16F3E484" w:rsidRPr="2D6C2DC8">
        <w:rPr>
          <w:rFonts w:eastAsia="Arial" w:cs="Arial"/>
        </w:rPr>
        <w:t>de</w:t>
      </w:r>
      <w:r w:rsidRPr="2D6C2DC8">
        <w:rPr>
          <w:rFonts w:eastAsia="Arial" w:cs="Arial"/>
        </w:rPr>
        <w:t xml:space="preserve"> </w:t>
      </w:r>
      <w:r w:rsidRPr="690E3624">
        <w:rPr>
          <w:rFonts w:eastAsia="Arial" w:cs="Arial"/>
        </w:rPr>
        <w:t>cumprir todas as tarefas e fins esperados.</w:t>
      </w:r>
    </w:p>
    <w:p w14:paraId="68C0E73E" w14:textId="5380FAA6" w:rsidR="0225BA04" w:rsidRDefault="0225BA04" w:rsidP="690E3624">
      <w:pPr>
        <w:ind w:firstLine="720"/>
        <w:rPr>
          <w:rFonts w:eastAsia="Arial" w:cs="Arial"/>
        </w:rPr>
      </w:pPr>
    </w:p>
    <w:p w14:paraId="5CC3B040" w14:textId="28E3E55B" w:rsidR="00C65FFE" w:rsidRDefault="00C65FFE" w:rsidP="690E3624">
      <w:pPr>
        <w:pStyle w:val="Estilo1"/>
        <w:rPr>
          <w:rFonts w:ascii="Arial" w:eastAsia="Arial" w:hAnsi="Arial"/>
        </w:rPr>
      </w:pPr>
      <w:r w:rsidRPr="690E3624">
        <w:rPr>
          <w:rFonts w:ascii="Arial" w:eastAsia="Arial" w:hAnsi="Arial"/>
        </w:rPr>
        <w:t> </w:t>
      </w:r>
      <w:bookmarkStart w:id="24" w:name="_Toc149929200"/>
      <w:r w:rsidRPr="690E3624">
        <w:rPr>
          <w:rFonts w:ascii="Arial" w:eastAsia="Arial" w:hAnsi="Arial"/>
        </w:rPr>
        <w:t>Descrição geral dos requisitos levantados</w:t>
      </w:r>
      <w:bookmarkEnd w:id="24"/>
    </w:p>
    <w:p w14:paraId="4F291A4C" w14:textId="32B53D2F" w:rsidR="6177C95D" w:rsidRDefault="6177C95D" w:rsidP="690E3624">
      <w:pPr>
        <w:ind w:left="708" w:hanging="708"/>
        <w:rPr>
          <w:rFonts w:eastAsia="Arial" w:cs="Arial"/>
          <w:sz w:val="32"/>
          <w:szCs w:val="32"/>
        </w:rPr>
      </w:pPr>
      <w:r w:rsidRPr="690E3624">
        <w:rPr>
          <w:rFonts w:eastAsia="Arial" w:cs="Arial"/>
          <w:b/>
          <w:bCs/>
          <w:sz w:val="32"/>
          <w:szCs w:val="32"/>
        </w:rPr>
        <w:t>Requisitos funcionais:</w:t>
      </w:r>
      <w:r w:rsidRPr="690E3624">
        <w:rPr>
          <w:rFonts w:eastAsia="Arial" w:cs="Arial"/>
          <w:sz w:val="32"/>
          <w:szCs w:val="32"/>
        </w:rPr>
        <w:t xml:space="preserve"> </w:t>
      </w:r>
    </w:p>
    <w:p w14:paraId="0596FEE4" w14:textId="02B1A5C2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01: Registo do Utilizador</w:t>
      </w:r>
      <w:r w:rsidRPr="690E3624">
        <w:rPr>
          <w:rFonts w:eastAsia="Arial" w:cs="Arial"/>
          <w:sz w:val="24"/>
        </w:rPr>
        <w:t xml:space="preserve"> </w:t>
      </w:r>
    </w:p>
    <w:p w14:paraId="655F5FA3" w14:textId="6D124EFB" w:rsidR="6177C95D" w:rsidRDefault="6177C95D" w:rsidP="690E3624">
      <w:pPr>
        <w:ind w:firstLine="360"/>
        <w:rPr>
          <w:rFonts w:eastAsia="Arial" w:cs="Arial"/>
        </w:rPr>
      </w:pPr>
      <w:r w:rsidRPr="690E3624">
        <w:rPr>
          <w:rFonts w:eastAsia="Arial" w:cs="Arial"/>
          <w:b/>
          <w:bCs/>
          <w:sz w:val="22"/>
          <w:szCs w:val="22"/>
        </w:rPr>
        <w:t xml:space="preserve"> </w:t>
      </w:r>
      <w:r w:rsidRPr="690E3624">
        <w:rPr>
          <w:rFonts w:eastAsia="Arial" w:cs="Arial"/>
        </w:rPr>
        <w:t xml:space="preserve">A aplicação deverá permitir ao utilizador criar uma conta. </w:t>
      </w:r>
    </w:p>
    <w:p w14:paraId="10C87CBE" w14:textId="4A7DE3AA" w:rsidR="6177C95D" w:rsidRDefault="6177C95D" w:rsidP="690E3624">
      <w:pPr>
        <w:ind w:firstLine="360"/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  <w:r w:rsidRPr="690E3624">
        <w:rPr>
          <w:rFonts w:eastAsia="Arial" w:cs="Arial"/>
          <w:sz w:val="22"/>
          <w:szCs w:val="22"/>
        </w:rPr>
        <w:t xml:space="preserve"> </w:t>
      </w:r>
    </w:p>
    <w:p w14:paraId="7F292973" w14:textId="7B530B1F" w:rsidR="6177C95D" w:rsidRPr="003C1BD1" w:rsidRDefault="6177C95D" w:rsidP="004B04EE">
      <w:pPr>
        <w:pStyle w:val="PargrafodaLista"/>
        <w:numPr>
          <w:ilvl w:val="0"/>
          <w:numId w:val="22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á pedir ao utilizador para fornecer o seu nome, </w:t>
      </w:r>
      <w:r w:rsidR="00C5602E">
        <w:rPr>
          <w:rFonts w:ascii="Arial" w:eastAsia="Arial" w:hAnsi="Arial" w:cs="Arial"/>
        </w:rPr>
        <w:t>nome de utilizador</w:t>
      </w:r>
      <w:r w:rsidRPr="690E3624">
        <w:rPr>
          <w:rFonts w:ascii="Arial" w:eastAsia="Arial" w:hAnsi="Arial" w:cs="Arial"/>
        </w:rPr>
        <w:t xml:space="preserve">, </w:t>
      </w:r>
      <w:r w:rsidR="00217BCD" w:rsidRPr="690E3624">
        <w:rPr>
          <w:rFonts w:ascii="Arial" w:eastAsia="Arial" w:hAnsi="Arial" w:cs="Arial"/>
        </w:rPr>
        <w:t>número</w:t>
      </w:r>
      <w:r w:rsidR="00CC46AA" w:rsidRPr="690E3624">
        <w:rPr>
          <w:rFonts w:ascii="Arial" w:eastAsia="Arial" w:hAnsi="Arial" w:cs="Arial"/>
        </w:rPr>
        <w:t xml:space="preserve"> </w:t>
      </w:r>
      <w:r w:rsidR="00C14E5D" w:rsidRPr="690E3624">
        <w:rPr>
          <w:rFonts w:ascii="Arial" w:eastAsia="Arial" w:hAnsi="Arial" w:cs="Arial"/>
        </w:rPr>
        <w:t xml:space="preserve">de identificação do </w:t>
      </w:r>
      <w:r w:rsidR="007B6864" w:rsidRPr="690E3624">
        <w:rPr>
          <w:rFonts w:ascii="Arial" w:eastAsia="Arial" w:hAnsi="Arial" w:cs="Arial"/>
        </w:rPr>
        <w:t>país</w:t>
      </w:r>
      <w:r w:rsidR="00C14E5D" w:rsidRPr="690E3624">
        <w:rPr>
          <w:rFonts w:ascii="Arial" w:eastAsia="Arial" w:hAnsi="Arial" w:cs="Arial"/>
        </w:rPr>
        <w:t xml:space="preserve"> de origem</w:t>
      </w:r>
      <w:r w:rsidRPr="690E3624">
        <w:rPr>
          <w:rFonts w:ascii="Arial" w:eastAsia="Arial" w:hAnsi="Arial" w:cs="Arial"/>
        </w:rPr>
        <w:t xml:space="preserve">, email, password e número de telefone. Deve também pedir opcionalmente um método de pagamento </w:t>
      </w:r>
      <w:r w:rsidR="005A7523" w:rsidRPr="690E3624">
        <w:rPr>
          <w:rFonts w:ascii="Arial" w:eastAsia="Arial" w:hAnsi="Arial" w:cs="Arial"/>
        </w:rPr>
        <w:t xml:space="preserve">e morada </w:t>
      </w:r>
      <w:r w:rsidRPr="690E3624">
        <w:rPr>
          <w:rFonts w:ascii="Arial" w:eastAsia="Arial" w:hAnsi="Arial" w:cs="Arial"/>
        </w:rPr>
        <w:t xml:space="preserve">para </w:t>
      </w:r>
      <w:r w:rsidR="005A7523" w:rsidRPr="690E3624">
        <w:rPr>
          <w:rFonts w:ascii="Arial" w:eastAsia="Arial" w:hAnsi="Arial" w:cs="Arial"/>
        </w:rPr>
        <w:t>possíveis compras</w:t>
      </w:r>
      <w:r w:rsidRPr="690E3624">
        <w:rPr>
          <w:rFonts w:ascii="Arial" w:eastAsia="Arial" w:hAnsi="Arial" w:cs="Arial"/>
        </w:rPr>
        <w:t>.</w:t>
      </w:r>
    </w:p>
    <w:p w14:paraId="26AA6501" w14:textId="06A092AA" w:rsidR="6177C95D" w:rsidRPr="003C1BD1" w:rsidRDefault="6177C95D" w:rsidP="004B04EE">
      <w:pPr>
        <w:pStyle w:val="PargrafodaLista"/>
        <w:numPr>
          <w:ilvl w:val="0"/>
          <w:numId w:val="22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á impedir a existência de utilizadores com o mesmo </w:t>
      </w:r>
      <w:r w:rsidR="00C5602E" w:rsidRPr="2D6C2DC8">
        <w:rPr>
          <w:rFonts w:ascii="Arial" w:eastAsia="Arial" w:hAnsi="Arial" w:cs="Arial"/>
        </w:rPr>
        <w:t>nome de utilizador</w:t>
      </w:r>
      <w:r w:rsidRPr="690E3624">
        <w:rPr>
          <w:rFonts w:ascii="Arial" w:eastAsia="Arial" w:hAnsi="Arial" w:cs="Arial"/>
        </w:rPr>
        <w:t xml:space="preserve">. </w:t>
      </w:r>
    </w:p>
    <w:p w14:paraId="4F5C1A61" w14:textId="733C3142" w:rsidR="6177C95D" w:rsidRPr="003C1BD1" w:rsidRDefault="6177C95D" w:rsidP="004B04EE">
      <w:pPr>
        <w:pStyle w:val="PargrafodaLista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 w:rsidRPr="690E3624">
        <w:rPr>
          <w:rFonts w:ascii="Arial" w:eastAsia="Arial" w:hAnsi="Arial" w:cs="Arial"/>
        </w:rPr>
        <w:t xml:space="preserve">O sistema não deve fazer distinção entre comprador e vendedor, autorizando qualquer utilizador tanto a licitar ou a vender. </w:t>
      </w:r>
      <w:r w:rsidRPr="690E3624">
        <w:rPr>
          <w:rFonts w:ascii="Arial" w:eastAsia="Arial" w:hAnsi="Arial" w:cs="Arial"/>
          <w:sz w:val="22"/>
          <w:szCs w:val="22"/>
        </w:rPr>
        <w:t xml:space="preserve">  </w:t>
      </w:r>
    </w:p>
    <w:p w14:paraId="1985F7DF" w14:textId="4AE5E520" w:rsidR="0225BA04" w:rsidRDefault="0225BA04" w:rsidP="690E3624">
      <w:pPr>
        <w:rPr>
          <w:rFonts w:eastAsia="Arial" w:cs="Arial"/>
          <w:sz w:val="24"/>
        </w:rPr>
      </w:pPr>
    </w:p>
    <w:p w14:paraId="4F0649A1" w14:textId="732AC387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lastRenderedPageBreak/>
        <w:t>RF02: Login</w:t>
      </w:r>
      <w:r w:rsidRPr="690E3624">
        <w:rPr>
          <w:rFonts w:eastAsia="Arial" w:cs="Arial"/>
          <w:sz w:val="24"/>
        </w:rPr>
        <w:t xml:space="preserve"> </w:t>
      </w:r>
    </w:p>
    <w:p w14:paraId="197E00F2" w14:textId="4CD92A5F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sz w:val="24"/>
        </w:rPr>
        <w:t xml:space="preserve">  </w:t>
      </w:r>
      <w:r>
        <w:tab/>
      </w:r>
      <w:r w:rsidRPr="690E3624">
        <w:rPr>
          <w:rFonts w:eastAsia="Arial" w:cs="Arial"/>
        </w:rPr>
        <w:t>A aplicação deverá permitir ao utilizador fazer login na sua conta</w:t>
      </w:r>
      <w:r w:rsidRPr="690E3624">
        <w:rPr>
          <w:rFonts w:eastAsia="Arial" w:cs="Arial"/>
          <w:sz w:val="22"/>
          <w:szCs w:val="22"/>
        </w:rPr>
        <w:t>.</w:t>
      </w:r>
    </w:p>
    <w:p w14:paraId="6CFF38CE" w14:textId="5497AAB2" w:rsidR="6177C95D" w:rsidRDefault="6177C95D" w:rsidP="690E3624">
      <w:pPr>
        <w:ind w:firstLine="360"/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  <w:r w:rsidRPr="690E3624">
        <w:rPr>
          <w:rFonts w:eastAsia="Arial" w:cs="Arial"/>
          <w:sz w:val="22"/>
          <w:szCs w:val="22"/>
        </w:rPr>
        <w:t xml:space="preserve"> </w:t>
      </w:r>
    </w:p>
    <w:p w14:paraId="2FB3EADF" w14:textId="0F1DFE54" w:rsidR="6177C95D" w:rsidRPr="003C1BD1" w:rsidRDefault="6177C95D" w:rsidP="004B04EE">
      <w:pPr>
        <w:pStyle w:val="PargrafodaLista"/>
        <w:numPr>
          <w:ilvl w:val="0"/>
          <w:numId w:val="21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á pedir ao utilizador o seu </w:t>
      </w:r>
      <w:r w:rsidR="00C5602E">
        <w:rPr>
          <w:rFonts w:ascii="Arial" w:eastAsia="Arial" w:hAnsi="Arial" w:cs="Arial"/>
        </w:rPr>
        <w:t>nome de utilizador</w:t>
      </w:r>
      <w:r w:rsidRPr="690E3624">
        <w:rPr>
          <w:rFonts w:ascii="Arial" w:eastAsia="Arial" w:hAnsi="Arial" w:cs="Arial"/>
        </w:rPr>
        <w:t xml:space="preserve"> e a password. </w:t>
      </w:r>
    </w:p>
    <w:p w14:paraId="5E4F19C8" w14:textId="37A8B66E" w:rsidR="6177C95D" w:rsidRPr="003C1BD1" w:rsidRDefault="6177C95D" w:rsidP="004B04EE">
      <w:pPr>
        <w:pStyle w:val="PargrafodaLista"/>
        <w:numPr>
          <w:ilvl w:val="0"/>
          <w:numId w:val="21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everá validar se os dados fornecidos são corretos e permitir ao utilizador aceder a sua conta.</w:t>
      </w:r>
    </w:p>
    <w:p w14:paraId="22C7D450" w14:textId="38BB1B6A" w:rsidR="6177C95D" w:rsidRPr="003C1BD1" w:rsidRDefault="6177C95D" w:rsidP="004B04EE">
      <w:pPr>
        <w:pStyle w:val="PargrafodaLista"/>
        <w:numPr>
          <w:ilvl w:val="0"/>
          <w:numId w:val="21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Caso os dados fornecidos forem inválidos (</w:t>
      </w:r>
      <w:r w:rsidR="00C5602E">
        <w:rPr>
          <w:rFonts w:ascii="Arial" w:eastAsia="Arial" w:hAnsi="Arial" w:cs="Arial"/>
        </w:rPr>
        <w:t>nome de utilizador</w:t>
      </w:r>
      <w:r w:rsidRPr="690E3624">
        <w:rPr>
          <w:rFonts w:ascii="Arial" w:eastAsia="Arial" w:hAnsi="Arial" w:cs="Arial"/>
        </w:rPr>
        <w:t xml:space="preserve"> não existente ou password inválida), o sistema deverá notificar o utilizador com uma mensagem de erro. </w:t>
      </w:r>
    </w:p>
    <w:p w14:paraId="348DF19B" w14:textId="6CD95BF3" w:rsidR="0225BA04" w:rsidRDefault="0225BA04" w:rsidP="690E3624">
      <w:pPr>
        <w:rPr>
          <w:rFonts w:eastAsia="Arial" w:cs="Arial"/>
          <w:sz w:val="22"/>
          <w:szCs w:val="22"/>
        </w:rPr>
      </w:pPr>
    </w:p>
    <w:p w14:paraId="09587104" w14:textId="30FF791A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03: Criação de um leilão</w:t>
      </w:r>
      <w:r w:rsidRPr="690E3624">
        <w:rPr>
          <w:rFonts w:eastAsia="Arial" w:cs="Arial"/>
          <w:sz w:val="24"/>
        </w:rPr>
        <w:t xml:space="preserve"> </w:t>
      </w:r>
    </w:p>
    <w:p w14:paraId="4E51426E" w14:textId="3DCA3887" w:rsidR="6177C95D" w:rsidRPr="003C1BD1" w:rsidRDefault="6177C95D" w:rsidP="690E3624">
      <w:pPr>
        <w:ind w:firstLine="705"/>
        <w:rPr>
          <w:rFonts w:eastAsia="Arial" w:cs="Arial"/>
          <w:sz w:val="18"/>
          <w:szCs w:val="18"/>
        </w:rPr>
      </w:pPr>
      <w:r w:rsidRPr="690E3624">
        <w:rPr>
          <w:rFonts w:eastAsia="Arial" w:cs="Arial"/>
        </w:rPr>
        <w:t xml:space="preserve">A aplicação deverá permitir ao </w:t>
      </w:r>
      <w:r w:rsidR="2EFAEA79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criar um leilão </w:t>
      </w:r>
    </w:p>
    <w:p w14:paraId="5B0B2DD9" w14:textId="546E04BA" w:rsidR="6177C95D" w:rsidRDefault="6177C95D" w:rsidP="690E3624">
      <w:pPr>
        <w:ind w:firstLine="360"/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  <w:r w:rsidRPr="690E3624">
        <w:rPr>
          <w:rFonts w:eastAsia="Arial" w:cs="Arial"/>
          <w:sz w:val="22"/>
          <w:szCs w:val="22"/>
        </w:rPr>
        <w:t xml:space="preserve"> </w:t>
      </w:r>
    </w:p>
    <w:p w14:paraId="2990C167" w14:textId="302044D5" w:rsidR="6177C95D" w:rsidRPr="003C1BD1" w:rsidRDefault="6177C95D" w:rsidP="004B04EE">
      <w:pPr>
        <w:pStyle w:val="PargrafodaLista"/>
        <w:numPr>
          <w:ilvl w:val="0"/>
          <w:numId w:val="20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 pedir algumas informações do mesmo como, quais os itens a leiloar, e características do mesmo, sendo estas: preço mínimo, data de início e tempo de leilão com </w:t>
      </w:r>
      <w:r w:rsidR="0172DA4A" w:rsidRPr="690E3624">
        <w:rPr>
          <w:rFonts w:ascii="Arial" w:eastAsia="Arial" w:hAnsi="Arial" w:cs="Arial"/>
        </w:rPr>
        <w:t xml:space="preserve">um </w:t>
      </w:r>
      <w:r w:rsidRPr="690E3624">
        <w:rPr>
          <w:rFonts w:ascii="Arial" w:eastAsia="Arial" w:hAnsi="Arial" w:cs="Arial"/>
        </w:rPr>
        <w:t>tempo máximo de 7 dias.</w:t>
      </w:r>
    </w:p>
    <w:p w14:paraId="5F366E26" w14:textId="6F9B0E6C" w:rsidR="6177C95D" w:rsidRPr="003C1BD1" w:rsidRDefault="6177C95D" w:rsidP="004B04EE">
      <w:pPr>
        <w:pStyle w:val="PargrafodaLista"/>
        <w:numPr>
          <w:ilvl w:val="0"/>
          <w:numId w:val="20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 obrigar o </w:t>
      </w:r>
      <w:r w:rsidR="17E9F6DB" w:rsidRPr="690E3624">
        <w:rPr>
          <w:rFonts w:ascii="Arial" w:eastAsia="Arial" w:hAnsi="Arial" w:cs="Arial"/>
        </w:rPr>
        <w:t>utilizador</w:t>
      </w:r>
      <w:r w:rsidRPr="690E3624">
        <w:rPr>
          <w:rFonts w:ascii="Arial" w:eastAsia="Arial" w:hAnsi="Arial" w:cs="Arial"/>
        </w:rPr>
        <w:t xml:space="preserve"> a colocar categorias.</w:t>
      </w:r>
    </w:p>
    <w:p w14:paraId="26448410" w14:textId="7491CFEC" w:rsidR="6177C95D" w:rsidRPr="003C1BD1" w:rsidRDefault="6177C95D" w:rsidP="004B04EE">
      <w:pPr>
        <w:pStyle w:val="PargrafodaLista"/>
        <w:numPr>
          <w:ilvl w:val="0"/>
          <w:numId w:val="20"/>
        </w:numPr>
        <w:rPr>
          <w:rFonts w:ascii="Arial" w:eastAsia="Arial" w:hAnsi="Arial" w:cs="Arial"/>
        </w:rPr>
      </w:pPr>
      <w:r w:rsidRPr="2D6C2DC8">
        <w:rPr>
          <w:rFonts w:ascii="Arial" w:eastAsia="Arial" w:hAnsi="Arial" w:cs="Arial"/>
        </w:rPr>
        <w:t>Ser</w:t>
      </w:r>
      <w:r w:rsidR="5192B5BC" w:rsidRPr="2D6C2DC8">
        <w:rPr>
          <w:rFonts w:ascii="Arial" w:eastAsia="Arial" w:hAnsi="Arial" w:cs="Arial"/>
        </w:rPr>
        <w:t>á</w:t>
      </w:r>
      <w:r w:rsidRPr="2D6C2DC8">
        <w:rPr>
          <w:rFonts w:ascii="Arial" w:eastAsia="Arial" w:hAnsi="Arial" w:cs="Arial"/>
        </w:rPr>
        <w:t xml:space="preserve"> necessári</w:t>
      </w:r>
      <w:r w:rsidR="1DDA193F" w:rsidRPr="2D6C2DC8">
        <w:rPr>
          <w:rFonts w:ascii="Arial" w:eastAsia="Arial" w:hAnsi="Arial" w:cs="Arial"/>
        </w:rPr>
        <w:t>a a</w:t>
      </w:r>
      <w:r w:rsidRPr="690E3624">
        <w:rPr>
          <w:rFonts w:ascii="Arial" w:eastAsia="Arial" w:hAnsi="Arial" w:cs="Arial"/>
        </w:rPr>
        <w:t xml:space="preserve"> colocação de fotos.</w:t>
      </w:r>
    </w:p>
    <w:p w14:paraId="107F3C7E" w14:textId="48013239" w:rsidR="6177C95D" w:rsidRPr="003C1BD1" w:rsidRDefault="6177C95D" w:rsidP="004B04EE">
      <w:pPr>
        <w:pStyle w:val="PargrafodaLista"/>
        <w:numPr>
          <w:ilvl w:val="0"/>
          <w:numId w:val="20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Leilão poderá apresentar o seu meio de contacto do vendedor para caso surjam questões.</w:t>
      </w:r>
    </w:p>
    <w:p w14:paraId="57C1B6D2" w14:textId="35025C3B" w:rsidR="6177C95D" w:rsidRPr="003C1BD1" w:rsidRDefault="6177C95D" w:rsidP="004B04EE">
      <w:pPr>
        <w:pStyle w:val="PargrafodaLista"/>
        <w:numPr>
          <w:ilvl w:val="0"/>
          <w:numId w:val="20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</w:t>
      </w:r>
      <w:r w:rsidR="7609AC3A" w:rsidRPr="2D6C2DC8">
        <w:rPr>
          <w:rFonts w:ascii="Arial" w:eastAsia="Arial" w:hAnsi="Arial" w:cs="Arial"/>
        </w:rPr>
        <w:t>v</w:t>
      </w:r>
      <w:r w:rsidRPr="2D6C2DC8">
        <w:rPr>
          <w:rFonts w:ascii="Arial" w:eastAsia="Arial" w:hAnsi="Arial" w:cs="Arial"/>
        </w:rPr>
        <w:t>endedor</w:t>
      </w:r>
      <w:r w:rsidRPr="690E3624">
        <w:rPr>
          <w:rFonts w:ascii="Arial" w:eastAsia="Arial" w:hAnsi="Arial" w:cs="Arial"/>
        </w:rPr>
        <w:t xml:space="preserve"> deverá ter pelo menos um método de pagamento para poder fazer o leilão.</w:t>
      </w:r>
    </w:p>
    <w:p w14:paraId="7C8B13AA" w14:textId="0B6F29B0" w:rsidR="6177C95D" w:rsidRPr="003C1BD1" w:rsidRDefault="6177C95D" w:rsidP="004B04EE">
      <w:pPr>
        <w:pStyle w:val="PargrafodaLista"/>
        <w:numPr>
          <w:ilvl w:val="0"/>
          <w:numId w:val="20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vendedor pode ainda pedir para o produto ser </w:t>
      </w:r>
      <w:r w:rsidR="10060E76" w:rsidRPr="690E3624">
        <w:rPr>
          <w:rFonts w:ascii="Arial" w:eastAsia="Arial" w:hAnsi="Arial" w:cs="Arial"/>
        </w:rPr>
        <w:t>autenticado</w:t>
      </w:r>
      <w:r w:rsidRPr="690E3624">
        <w:rPr>
          <w:rFonts w:ascii="Arial" w:eastAsia="Arial" w:hAnsi="Arial" w:cs="Arial"/>
        </w:rPr>
        <w:t xml:space="preserve">, e desta forma o produto passa para um estado de </w:t>
      </w:r>
      <w:r w:rsidR="10060E76" w:rsidRPr="690E3624">
        <w:rPr>
          <w:rFonts w:ascii="Arial" w:eastAsia="Arial" w:hAnsi="Arial" w:cs="Arial"/>
        </w:rPr>
        <w:t>autenticação</w:t>
      </w:r>
      <w:r w:rsidRPr="690E3624">
        <w:rPr>
          <w:rFonts w:ascii="Arial" w:eastAsia="Arial" w:hAnsi="Arial" w:cs="Arial"/>
        </w:rPr>
        <w:t xml:space="preserve"> e não é publicado, no final do processo de </w:t>
      </w:r>
      <w:r w:rsidR="10060E76" w:rsidRPr="690E3624">
        <w:rPr>
          <w:rFonts w:ascii="Arial" w:eastAsia="Arial" w:hAnsi="Arial" w:cs="Arial"/>
        </w:rPr>
        <w:t>autenticação</w:t>
      </w:r>
      <w:r w:rsidRPr="690E3624">
        <w:rPr>
          <w:rFonts w:ascii="Arial" w:eastAsia="Arial" w:hAnsi="Arial" w:cs="Arial"/>
        </w:rPr>
        <w:t xml:space="preserve"> o vendedor é notificado com o relatório, e escolhe se pretende ou não prosseguir com o processo de leilão. Produtos autenticados ficam com um selo de autenticação</w:t>
      </w:r>
    </w:p>
    <w:p w14:paraId="1E1AB7BB" w14:textId="60B2854F" w:rsidR="6177C95D" w:rsidRDefault="6177C95D" w:rsidP="286E272C">
      <w:pPr>
        <w:rPr>
          <w:rFonts w:eastAsia="Arial" w:cs="Arial"/>
          <w:sz w:val="24"/>
        </w:rPr>
      </w:pPr>
      <w:r w:rsidRPr="286E272C">
        <w:rPr>
          <w:rFonts w:eastAsia="Arial" w:cs="Arial"/>
          <w:sz w:val="24"/>
        </w:rPr>
        <w:t xml:space="preserve"> </w:t>
      </w:r>
      <w:r w:rsidRPr="286E272C">
        <w:rPr>
          <w:rFonts w:eastAsia="Arial" w:cs="Arial"/>
          <w:b/>
          <w:bCs/>
          <w:sz w:val="24"/>
        </w:rPr>
        <w:t>RF04: Enviar uma licitação</w:t>
      </w:r>
      <w:r w:rsidRPr="286E272C">
        <w:rPr>
          <w:rFonts w:eastAsia="Arial" w:cs="Arial"/>
          <w:sz w:val="24"/>
        </w:rPr>
        <w:t xml:space="preserve"> </w:t>
      </w:r>
    </w:p>
    <w:p w14:paraId="2E777FED" w14:textId="62C36823" w:rsidR="6177C95D" w:rsidRPr="003C1BD1" w:rsidRDefault="6177C95D" w:rsidP="690E3624">
      <w:pPr>
        <w:rPr>
          <w:rFonts w:eastAsia="Arial" w:cs="Arial"/>
          <w:sz w:val="18"/>
          <w:szCs w:val="18"/>
        </w:rPr>
      </w:pPr>
      <w:r w:rsidRPr="690E3624">
        <w:rPr>
          <w:rFonts w:eastAsia="Arial" w:cs="Arial"/>
        </w:rPr>
        <w:t xml:space="preserve">A aplicação deverá permitir ao cliente fazer uma licitação </w:t>
      </w:r>
    </w:p>
    <w:p w14:paraId="3AAC0964" w14:textId="00CFDC2A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  <w:r w:rsidRPr="690E3624">
        <w:rPr>
          <w:rFonts w:eastAsia="Arial" w:cs="Arial"/>
          <w:sz w:val="22"/>
          <w:szCs w:val="22"/>
        </w:rPr>
        <w:t xml:space="preserve"> </w:t>
      </w:r>
    </w:p>
    <w:p w14:paraId="4291A690" w14:textId="6EBE3236" w:rsidR="6177C95D" w:rsidRPr="003C1BD1" w:rsidRDefault="6177C95D" w:rsidP="004B04EE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á pedir ao utilizador </w:t>
      </w:r>
      <w:r w:rsidR="35C97FFC" w:rsidRPr="74E75DFF">
        <w:rPr>
          <w:rFonts w:ascii="Arial" w:eastAsia="Arial" w:hAnsi="Arial" w:cs="Arial"/>
        </w:rPr>
        <w:t xml:space="preserve">para </w:t>
      </w:r>
      <w:r w:rsidRPr="74E75DFF">
        <w:rPr>
          <w:rFonts w:ascii="Arial" w:eastAsia="Arial" w:hAnsi="Arial" w:cs="Arial"/>
        </w:rPr>
        <w:t>ins</w:t>
      </w:r>
      <w:r w:rsidR="4763AD8B" w:rsidRPr="74E75DFF">
        <w:rPr>
          <w:rFonts w:ascii="Arial" w:eastAsia="Arial" w:hAnsi="Arial" w:cs="Arial"/>
        </w:rPr>
        <w:t>erir</w:t>
      </w:r>
      <w:r w:rsidRPr="690E3624">
        <w:rPr>
          <w:rFonts w:ascii="Arial" w:eastAsia="Arial" w:hAnsi="Arial" w:cs="Arial"/>
        </w:rPr>
        <w:t xml:space="preserve"> o valor da sua licitação </w:t>
      </w:r>
    </w:p>
    <w:p w14:paraId="52A3865C" w14:textId="2F668522" w:rsidR="6177C95D" w:rsidRPr="003C1BD1" w:rsidRDefault="6177C95D" w:rsidP="004B04EE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á verificar se o valor da licitação é superior ao valor mínimo </w:t>
      </w:r>
    </w:p>
    <w:p w14:paraId="39C1E656" w14:textId="73C838DE" w:rsidR="6177C95D" w:rsidRPr="003C1BD1" w:rsidRDefault="6177C95D" w:rsidP="004B04EE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eve pedir informações relativas ao método de pagamento para ser acionado caso vença o leilão.</w:t>
      </w:r>
    </w:p>
    <w:p w14:paraId="66CF7492" w14:textId="19A65B38" w:rsidR="6177C95D" w:rsidRPr="003C1BD1" w:rsidRDefault="6177C95D" w:rsidP="004B04EE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á perguntar ao utilizador se tem a certeza e pretende prosseguir com a licitação, apresentando as consequências de prosseguir com a mesma.  </w:t>
      </w:r>
    </w:p>
    <w:p w14:paraId="5647170D" w14:textId="1FCAE95A" w:rsidR="6177C95D" w:rsidRPr="003C1BD1" w:rsidRDefault="17468A9B" w:rsidP="004B04EE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769A269">
        <w:rPr>
          <w:rFonts w:ascii="Arial" w:eastAsia="Arial" w:hAnsi="Arial" w:cs="Arial"/>
        </w:rPr>
        <w:t>Um cliente pode fazer apenas uma licitação por leilão.</w:t>
      </w:r>
    </w:p>
    <w:p w14:paraId="2C0DA48E" w14:textId="2CEFF8D1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sz w:val="22"/>
          <w:szCs w:val="22"/>
        </w:rPr>
        <w:t xml:space="preserve"> </w:t>
      </w:r>
    </w:p>
    <w:p w14:paraId="3A591DE4" w14:textId="0C56169E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05: Autenticação de um artigo</w:t>
      </w:r>
      <w:r w:rsidRPr="690E3624">
        <w:rPr>
          <w:rFonts w:eastAsia="Arial" w:cs="Arial"/>
          <w:sz w:val="24"/>
        </w:rPr>
        <w:t xml:space="preserve"> </w:t>
      </w:r>
    </w:p>
    <w:p w14:paraId="3D1BEA9B" w14:textId="03382C85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lastRenderedPageBreak/>
        <w:t xml:space="preserve">O sistema após receber o produto no armazém terá de verificar todas as informações do artigo antes do mesmo ir para leilão </w:t>
      </w:r>
    </w:p>
    <w:p w14:paraId="22AF52CD" w14:textId="0D19606F" w:rsidR="003C1BD1" w:rsidRPr="003C1BD1" w:rsidRDefault="003C1BD1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  <w:r w:rsidRPr="690E3624">
        <w:rPr>
          <w:rFonts w:eastAsia="Arial" w:cs="Arial"/>
          <w:sz w:val="22"/>
          <w:szCs w:val="22"/>
        </w:rPr>
        <w:t xml:space="preserve"> </w:t>
      </w:r>
    </w:p>
    <w:p w14:paraId="479327B0" w14:textId="444980A1" w:rsidR="6177C95D" w:rsidRPr="003C1BD1" w:rsidRDefault="6177C95D" w:rsidP="004B04EE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irá atualizar a informação do artigo dependendo da opinião do especialista. </w:t>
      </w:r>
    </w:p>
    <w:p w14:paraId="76702E60" w14:textId="7E0A31DE" w:rsidR="6177C95D" w:rsidRPr="003C1BD1" w:rsidRDefault="6177C95D" w:rsidP="004B04EE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Caso o artigo não seja aceite, o vendedor será notificado se pretende receber o artigo ou prosseguir com a venda apesar do mesmo não ter o selo</w:t>
      </w:r>
      <w:r w:rsidR="37D2B242" w:rsidRPr="31DB15CB">
        <w:rPr>
          <w:rFonts w:ascii="Arial" w:eastAsia="Arial" w:hAnsi="Arial" w:cs="Arial"/>
        </w:rPr>
        <w:t xml:space="preserve"> </w:t>
      </w:r>
      <w:r w:rsidR="37D2B242" w:rsidRPr="3E40C4D6">
        <w:rPr>
          <w:rFonts w:ascii="Arial" w:eastAsia="Arial" w:hAnsi="Arial" w:cs="Arial"/>
        </w:rPr>
        <w:t>de autenticação</w:t>
      </w:r>
    </w:p>
    <w:p w14:paraId="1459849E" w14:textId="5D5C5A4F" w:rsidR="6177C95D" w:rsidRPr="003C1BD1" w:rsidRDefault="6177C95D" w:rsidP="004B04EE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a ser capaz de informar o vendedor dos custos de </w:t>
      </w:r>
      <w:r w:rsidR="10060E76" w:rsidRPr="690E3624">
        <w:rPr>
          <w:rFonts w:ascii="Arial" w:eastAsia="Arial" w:hAnsi="Arial" w:cs="Arial"/>
        </w:rPr>
        <w:t>autenticação</w:t>
      </w:r>
      <w:r w:rsidRPr="690E3624">
        <w:rPr>
          <w:rFonts w:ascii="Arial" w:eastAsia="Arial" w:hAnsi="Arial" w:cs="Arial"/>
        </w:rPr>
        <w:t xml:space="preserve">. </w:t>
      </w:r>
    </w:p>
    <w:p w14:paraId="0B47F384" w14:textId="4BCB67C4" w:rsidR="6177C95D" w:rsidRPr="003C1BD1" w:rsidRDefault="6177C95D" w:rsidP="004B04EE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eve enviar o relatório do procedimento.</w:t>
      </w:r>
    </w:p>
    <w:p w14:paraId="6409E13C" w14:textId="5411E5D9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sz w:val="24"/>
        </w:rPr>
        <w:t xml:space="preserve"> </w:t>
      </w:r>
    </w:p>
    <w:p w14:paraId="54FE3135" w14:textId="0AE96339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06: Cancelar um leilão</w:t>
      </w:r>
      <w:r w:rsidRPr="690E3624">
        <w:rPr>
          <w:rFonts w:eastAsia="Arial" w:cs="Arial"/>
          <w:sz w:val="24"/>
        </w:rPr>
        <w:t xml:space="preserve"> </w:t>
      </w:r>
    </w:p>
    <w:p w14:paraId="055718AC" w14:textId="79875E7C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 xml:space="preserve">O vendedor deve ter a permissão por parte do sistema para poder cancelar o leilão. </w:t>
      </w:r>
    </w:p>
    <w:p w14:paraId="74940743" w14:textId="37326369" w:rsidR="003C1BD1" w:rsidRPr="003C1BD1" w:rsidRDefault="003C1BD1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  <w:r w:rsidRPr="690E3624">
        <w:rPr>
          <w:rFonts w:eastAsia="Arial" w:cs="Arial"/>
          <w:sz w:val="22"/>
          <w:szCs w:val="22"/>
        </w:rPr>
        <w:t xml:space="preserve"> </w:t>
      </w:r>
    </w:p>
    <w:p w14:paraId="11B2B045" w14:textId="6D98630C" w:rsidR="6177C95D" w:rsidRPr="003C1BD1" w:rsidRDefault="6177C95D" w:rsidP="004B04EE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rá perguntar ao vendedor se tem a certeza e pretende prosseguir com o cancelamento. </w:t>
      </w:r>
    </w:p>
    <w:p w14:paraId="77E2C360" w14:textId="2201392A" w:rsidR="6177C95D" w:rsidRPr="003C1BD1" w:rsidRDefault="6177C95D" w:rsidP="004B04EE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 notificar todos os envolvidos no leilão aquando do cancelamento. (Apenas utilizadores que fizeram licitações no mesmo e o próprio vendedor) </w:t>
      </w:r>
    </w:p>
    <w:p w14:paraId="60834301" w14:textId="79ECBF1C" w:rsidR="6177C95D" w:rsidRPr="003C1BD1" w:rsidRDefault="6177C95D" w:rsidP="004B04EE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eve questionar ao vendedor se pretende manter o artigo em stock para voltar a leiloar ou se pretende receber o artigo</w:t>
      </w:r>
    </w:p>
    <w:p w14:paraId="154BF26F" w14:textId="699C66AF" w:rsidR="6177C95D" w:rsidRDefault="6177C95D" w:rsidP="004B04EE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286E272C">
        <w:rPr>
          <w:rFonts w:ascii="Arial" w:eastAsia="Arial" w:hAnsi="Arial" w:cs="Arial"/>
        </w:rPr>
        <w:t>Caso o cliente queira receber o artigo, deve preencher com a morada de entrega</w:t>
      </w:r>
      <w:r w:rsidR="17581ADB" w:rsidRPr="286E272C">
        <w:rPr>
          <w:rFonts w:ascii="Arial" w:eastAsia="Arial" w:hAnsi="Arial" w:cs="Arial"/>
        </w:rPr>
        <w:t>, caso ainda não o tenha feito,</w:t>
      </w:r>
      <w:r w:rsidRPr="286E272C">
        <w:rPr>
          <w:rFonts w:ascii="Arial" w:eastAsia="Arial" w:hAnsi="Arial" w:cs="Arial"/>
        </w:rPr>
        <w:t xml:space="preserve"> para a</w:t>
      </w:r>
      <w:r w:rsidR="76956556" w:rsidRPr="286E272C">
        <w:rPr>
          <w:rFonts w:ascii="Arial" w:eastAsia="Arial" w:hAnsi="Arial" w:cs="Arial"/>
        </w:rPr>
        <w:t xml:space="preserve"> realização da</w:t>
      </w:r>
      <w:r w:rsidRPr="286E272C">
        <w:rPr>
          <w:rFonts w:ascii="Arial" w:eastAsia="Arial" w:hAnsi="Arial" w:cs="Arial"/>
        </w:rPr>
        <w:t xml:space="preserve"> devolução. </w:t>
      </w:r>
      <w:r>
        <w:br/>
      </w:r>
      <w:r w:rsidRPr="286E272C">
        <w:rPr>
          <w:rFonts w:ascii="Arial" w:eastAsia="Arial" w:hAnsi="Arial" w:cs="Arial"/>
          <w:sz w:val="22"/>
          <w:szCs w:val="22"/>
        </w:rPr>
        <w:t xml:space="preserve"> </w:t>
      </w:r>
      <w:r w:rsidRPr="286E272C">
        <w:rPr>
          <w:rFonts w:ascii="Arial" w:eastAsia="Arial" w:hAnsi="Arial" w:cs="Arial"/>
        </w:rPr>
        <w:t xml:space="preserve"> </w:t>
      </w:r>
    </w:p>
    <w:p w14:paraId="2830CCDE" w14:textId="037F7062" w:rsidR="6177C95D" w:rsidRDefault="6177C95D" w:rsidP="286E272C">
      <w:pPr>
        <w:rPr>
          <w:rFonts w:eastAsia="Arial" w:cs="Arial"/>
          <w:sz w:val="24"/>
        </w:rPr>
      </w:pPr>
      <w:r w:rsidRPr="286E272C">
        <w:rPr>
          <w:rFonts w:eastAsia="Arial" w:cs="Arial"/>
          <w:b/>
          <w:bCs/>
          <w:sz w:val="24"/>
        </w:rPr>
        <w:t>RF07: Pesquisa por leilões na aplicação</w:t>
      </w:r>
      <w:r w:rsidRPr="286E272C">
        <w:rPr>
          <w:rFonts w:eastAsia="Arial" w:cs="Arial"/>
          <w:sz w:val="24"/>
        </w:rPr>
        <w:t xml:space="preserve"> </w:t>
      </w:r>
    </w:p>
    <w:p w14:paraId="75FD9ABB" w14:textId="0190DACA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 xml:space="preserve">Dentro da aplicação os utilizadores poderão pesquisar os leilões consoante as suas preferências. </w:t>
      </w:r>
    </w:p>
    <w:p w14:paraId="1600D7C3" w14:textId="23699091" w:rsidR="003C1BD1" w:rsidRPr="003C1BD1" w:rsidRDefault="003C1BD1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5CB28F41" w14:textId="16909759" w:rsidR="6177C95D" w:rsidRPr="003C1BD1" w:rsidRDefault="6177C95D" w:rsidP="004B04EE">
      <w:pPr>
        <w:pStyle w:val="PargrafodaLista"/>
        <w:numPr>
          <w:ilvl w:val="0"/>
          <w:numId w:val="16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s artigos devem aparecer todos dispostos numa tabela, ordenados pelo tempo restante ascendente.</w:t>
      </w:r>
    </w:p>
    <w:p w14:paraId="234F1A2E" w14:textId="29188571" w:rsidR="6177C95D" w:rsidRPr="003C1BD1" w:rsidRDefault="6177C95D" w:rsidP="004B04EE">
      <w:pPr>
        <w:pStyle w:val="PargrafodaLista"/>
        <w:numPr>
          <w:ilvl w:val="0"/>
          <w:numId w:val="16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eve ter a possibilidade de aplicar filtros de pesquisa dos leilões.</w:t>
      </w:r>
    </w:p>
    <w:p w14:paraId="52CD5168" w14:textId="6883DED9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sz w:val="22"/>
          <w:szCs w:val="22"/>
        </w:rPr>
        <w:t xml:space="preserve"> </w:t>
      </w:r>
    </w:p>
    <w:p w14:paraId="2F317C43" w14:textId="4B337FEC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08: Visualizar os artigos em leilão</w:t>
      </w:r>
      <w:r w:rsidRPr="690E3624">
        <w:rPr>
          <w:rFonts w:eastAsia="Arial" w:cs="Arial"/>
          <w:sz w:val="24"/>
        </w:rPr>
        <w:t xml:space="preserve"> </w:t>
      </w:r>
    </w:p>
    <w:p w14:paraId="65D379FF" w14:textId="70B9C3FB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>Caso o utilizador tenha interesse em algum leilão poderá ver os artigos nele presente de forma mais pormenorizada</w:t>
      </w:r>
      <w:r w:rsidR="6713DEC6" w:rsidRPr="690E3624">
        <w:rPr>
          <w:rFonts w:eastAsia="Arial" w:cs="Arial"/>
        </w:rPr>
        <w:t>.</w:t>
      </w:r>
    </w:p>
    <w:p w14:paraId="225905CB" w14:textId="68366779" w:rsidR="0009600D" w:rsidRP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4747B4BF" w14:textId="214F8A0E" w:rsidR="6177C95D" w:rsidRPr="003C1BD1" w:rsidRDefault="6177C95D" w:rsidP="004B04EE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apresentará toda a informação do mesmo disponibilizada pelo vendedor a quem pretende visualizar o artigo.</w:t>
      </w:r>
    </w:p>
    <w:p w14:paraId="1D27453E" w14:textId="4B202CDA" w:rsidR="6177C95D" w:rsidRPr="003C1BD1" w:rsidRDefault="6177C95D" w:rsidP="004B04EE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á a opção de licitar ao comprador.</w:t>
      </w:r>
    </w:p>
    <w:p w14:paraId="1D069FB2" w14:textId="068A2200" w:rsidR="6177C95D" w:rsidRDefault="6177C95D" w:rsidP="690E3624">
      <w:pPr>
        <w:rPr>
          <w:rFonts w:eastAsia="Arial" w:cs="Arial"/>
          <w:b/>
          <w:bCs/>
          <w:sz w:val="24"/>
        </w:rPr>
      </w:pPr>
      <w:r w:rsidRPr="690E3624">
        <w:rPr>
          <w:rFonts w:eastAsia="Arial" w:cs="Arial"/>
          <w:b/>
          <w:bCs/>
          <w:sz w:val="24"/>
        </w:rPr>
        <w:t xml:space="preserve"> </w:t>
      </w:r>
    </w:p>
    <w:p w14:paraId="4596B286" w14:textId="03CB8CB9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lastRenderedPageBreak/>
        <w:t>RF09: Consultar atividade (comprador)</w:t>
      </w:r>
      <w:r w:rsidRPr="690E3624">
        <w:rPr>
          <w:rFonts w:eastAsia="Arial" w:cs="Arial"/>
          <w:sz w:val="24"/>
        </w:rPr>
        <w:t xml:space="preserve"> </w:t>
      </w:r>
    </w:p>
    <w:p w14:paraId="309FDC2D" w14:textId="21DCC34A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 xml:space="preserve">Deverá existir uma página onde terá guardada toda a atividade do comprador dentro da aplicação </w:t>
      </w:r>
    </w:p>
    <w:p w14:paraId="6927BB76" w14:textId="23FB5F81" w:rsidR="0009600D" w:rsidRP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10AC8984" w14:textId="46AED173" w:rsidR="6177C95D" w:rsidRPr="003C1BD1" w:rsidRDefault="6177C95D" w:rsidP="004B04EE">
      <w:pPr>
        <w:pStyle w:val="PargrafodaLista"/>
        <w:numPr>
          <w:ilvl w:val="0"/>
          <w:numId w:val="14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eve permitir ao comprador visualizar o histórico de leilões vencidos, perdidos e a decorrer.</w:t>
      </w:r>
    </w:p>
    <w:p w14:paraId="3506C64D" w14:textId="29366B4C" w:rsidR="6177C95D" w:rsidRPr="003C1BD1" w:rsidRDefault="6177C95D" w:rsidP="004B04EE">
      <w:pPr>
        <w:pStyle w:val="PargrafodaLista"/>
        <w:numPr>
          <w:ilvl w:val="0"/>
          <w:numId w:val="14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deve permitir ao comprador cancelar uma licitação caso o leilão ainda não tenha terminado.</w:t>
      </w:r>
    </w:p>
    <w:p w14:paraId="1D13AF08" w14:textId="02E874E9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sz w:val="22"/>
          <w:szCs w:val="22"/>
        </w:rPr>
        <w:t xml:space="preserve"> </w:t>
      </w:r>
    </w:p>
    <w:p w14:paraId="48F0D35D" w14:textId="624CEFEE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10: Cancelar uma licitação</w:t>
      </w:r>
      <w:r w:rsidRPr="690E3624">
        <w:rPr>
          <w:rFonts w:eastAsia="Arial" w:cs="Arial"/>
          <w:sz w:val="24"/>
        </w:rPr>
        <w:t xml:space="preserve"> </w:t>
      </w:r>
    </w:p>
    <w:p w14:paraId="5E60D724" w14:textId="573CA4A0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 xml:space="preserve">O sistema deve permitir ao comprador cancelar uma licitação realizada a um leilão. </w:t>
      </w:r>
    </w:p>
    <w:p w14:paraId="6E2DF19C" w14:textId="2127A685" w:rsidR="0009600D" w:rsidRP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05AA6A22" w14:textId="57CCC8D8" w:rsidR="6177C95D" w:rsidRPr="003C1BD1" w:rsidRDefault="6177C95D" w:rsidP="004B04EE">
      <w:pPr>
        <w:pStyle w:val="PargrafodaLista"/>
        <w:numPr>
          <w:ilvl w:val="0"/>
          <w:numId w:val="13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 xml:space="preserve">O sistema deverá perguntar ao comprador se tem a certeza </w:t>
      </w:r>
      <w:r w:rsidR="37C31672" w:rsidRPr="2E8DACF3">
        <w:rPr>
          <w:rFonts w:ascii="Arial" w:eastAsia="Arial" w:hAnsi="Arial" w:cs="Arial"/>
        </w:rPr>
        <w:t>se pretende</w:t>
      </w:r>
      <w:r w:rsidRPr="2E8DACF3">
        <w:rPr>
          <w:rFonts w:ascii="Arial" w:eastAsia="Arial" w:hAnsi="Arial" w:cs="Arial"/>
        </w:rPr>
        <w:t xml:space="preserve"> prosseguir com o cancelamento. </w:t>
      </w:r>
    </w:p>
    <w:p w14:paraId="46E8B894" w14:textId="673D74DB" w:rsidR="6177C95D" w:rsidRPr="003C1BD1" w:rsidRDefault="6177C95D" w:rsidP="004B04EE">
      <w:pPr>
        <w:pStyle w:val="PargrafodaLista"/>
        <w:numPr>
          <w:ilvl w:val="0"/>
          <w:numId w:val="13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>O sistema deve remover a</w:t>
      </w:r>
      <w:r w:rsidR="2419BD7D" w:rsidRPr="2E8DACF3">
        <w:rPr>
          <w:rFonts w:ascii="Arial" w:eastAsia="Arial" w:hAnsi="Arial" w:cs="Arial"/>
        </w:rPr>
        <w:t xml:space="preserve"> licitação</w:t>
      </w:r>
      <w:r w:rsidRPr="2E8DACF3">
        <w:rPr>
          <w:rFonts w:ascii="Arial" w:eastAsia="Arial" w:hAnsi="Arial" w:cs="Arial"/>
        </w:rPr>
        <w:t xml:space="preserve"> </w:t>
      </w:r>
      <w:r w:rsidR="1E2A85A5" w:rsidRPr="2E8DACF3">
        <w:rPr>
          <w:rFonts w:ascii="Arial" w:eastAsia="Arial" w:hAnsi="Arial" w:cs="Arial"/>
        </w:rPr>
        <w:t>ativi</w:t>
      </w:r>
      <w:r w:rsidRPr="2E8DACF3">
        <w:rPr>
          <w:rFonts w:ascii="Arial" w:eastAsia="Arial" w:hAnsi="Arial" w:cs="Arial"/>
        </w:rPr>
        <w:t>dade do comprador.</w:t>
      </w:r>
    </w:p>
    <w:p w14:paraId="5A201D96" w14:textId="39EA4D9D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sz w:val="22"/>
          <w:szCs w:val="22"/>
        </w:rPr>
        <w:t xml:space="preserve"> </w:t>
      </w:r>
    </w:p>
    <w:p w14:paraId="62F1B3EB" w14:textId="087BC9EE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11: Gestão de plataforma</w:t>
      </w:r>
      <w:r w:rsidRPr="690E3624">
        <w:rPr>
          <w:rFonts w:eastAsia="Arial" w:cs="Arial"/>
          <w:sz w:val="24"/>
        </w:rPr>
        <w:t xml:space="preserve"> </w:t>
      </w:r>
    </w:p>
    <w:p w14:paraId="2193A2B4" w14:textId="4B750A45" w:rsidR="6177C95D" w:rsidRPr="0009600D" w:rsidRDefault="6177C95D" w:rsidP="690E3624">
      <w:pPr>
        <w:ind w:firstLine="360"/>
        <w:rPr>
          <w:rFonts w:eastAsia="Arial" w:cs="Arial"/>
        </w:rPr>
      </w:pPr>
      <w:r w:rsidRPr="690E3624">
        <w:rPr>
          <w:rFonts w:eastAsia="Arial" w:cs="Arial"/>
        </w:rPr>
        <w:t>Os administradores devem poder gerir categorias, produtos, relatórios de peritos e conteúdo em destaque na página inicial, e em casos excecionais poder cancelar leilões</w:t>
      </w:r>
      <w:r w:rsidR="00AE0A5C" w:rsidRPr="690E3624">
        <w:rPr>
          <w:rFonts w:eastAsia="Arial" w:cs="Arial"/>
        </w:rPr>
        <w:t xml:space="preserve"> em caso mais extremos o </w:t>
      </w:r>
      <w:r w:rsidR="003F6A80" w:rsidRPr="690E3624">
        <w:rPr>
          <w:rFonts w:eastAsia="Arial" w:cs="Arial"/>
        </w:rPr>
        <w:t>administrador</w:t>
      </w:r>
      <w:r w:rsidR="00AE0A5C" w:rsidRPr="690E3624">
        <w:rPr>
          <w:rFonts w:eastAsia="Arial" w:cs="Arial"/>
        </w:rPr>
        <w:t xml:space="preserve"> poderá </w:t>
      </w:r>
      <w:r w:rsidR="003F6A80" w:rsidRPr="690E3624">
        <w:rPr>
          <w:rFonts w:eastAsia="Arial" w:cs="Arial"/>
        </w:rPr>
        <w:t>remover a conta de um utilizador caso sej</w:t>
      </w:r>
      <w:r w:rsidR="00C11E18" w:rsidRPr="690E3624">
        <w:rPr>
          <w:rFonts w:eastAsia="Arial" w:cs="Arial"/>
        </w:rPr>
        <w:t>a justificável</w:t>
      </w:r>
      <w:r w:rsidRPr="690E3624">
        <w:rPr>
          <w:rFonts w:eastAsia="Arial" w:cs="Arial"/>
        </w:rPr>
        <w:t>.</w:t>
      </w:r>
      <w:r>
        <w:rPr>
          <w:rFonts w:eastAsia="Calibri"/>
        </w:rPr>
        <w:br/>
      </w:r>
      <w:r w:rsidR="0009600D"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7F8F27FE" w14:textId="77A39689" w:rsidR="6177C95D" w:rsidRPr="003C1BD1" w:rsidRDefault="6177C95D" w:rsidP="004B04EE">
      <w:pPr>
        <w:pStyle w:val="PargrafodaLista"/>
        <w:numPr>
          <w:ilvl w:val="0"/>
          <w:numId w:val="12"/>
        </w:numPr>
        <w:rPr>
          <w:rFonts w:ascii="Arial" w:eastAsia="Arial" w:hAnsi="Arial" w:cs="Arial"/>
        </w:rPr>
      </w:pPr>
      <w:r w:rsidRPr="06E2D151">
        <w:rPr>
          <w:rFonts w:ascii="Arial" w:eastAsia="Arial" w:hAnsi="Arial" w:cs="Arial"/>
        </w:rPr>
        <w:t>Os itens autenticados devem ter prioridade em função dos não autenticados.</w:t>
      </w:r>
    </w:p>
    <w:p w14:paraId="2E8DD4C0" w14:textId="6B6D1486" w:rsidR="6177C95D" w:rsidRPr="00072CE8" w:rsidRDefault="6177C95D" w:rsidP="004B04EE">
      <w:pPr>
        <w:pStyle w:val="PargrafodaLista"/>
        <w:numPr>
          <w:ilvl w:val="0"/>
          <w:numId w:val="12"/>
        </w:numPr>
        <w:rPr>
          <w:rFonts w:ascii="Arial" w:eastAsia="Arial" w:hAnsi="Arial" w:cs="Arial"/>
        </w:rPr>
      </w:pPr>
      <w:r w:rsidRPr="06E2D151">
        <w:rPr>
          <w:rFonts w:ascii="Arial" w:eastAsia="Arial" w:hAnsi="Arial" w:cs="Arial"/>
        </w:rPr>
        <w:t>Os administradores devem p</w:t>
      </w:r>
      <w:r w:rsidR="656E86A1" w:rsidRPr="06E2D151">
        <w:rPr>
          <w:rFonts w:ascii="Arial" w:eastAsia="Arial" w:hAnsi="Arial" w:cs="Arial"/>
        </w:rPr>
        <w:t>o</w:t>
      </w:r>
      <w:r w:rsidRPr="06E2D151">
        <w:rPr>
          <w:rFonts w:ascii="Arial" w:eastAsia="Arial" w:hAnsi="Arial" w:cs="Arial"/>
        </w:rPr>
        <w:t>der consultar atividades dos utilizadores em caso de suspeitas de atividade fraudulenta.</w:t>
      </w:r>
    </w:p>
    <w:p w14:paraId="3C37DCF8" w14:textId="4FAB1548" w:rsidR="0047651A" w:rsidRDefault="0047651A" w:rsidP="004B04EE">
      <w:pPr>
        <w:pStyle w:val="PargrafodaLista"/>
        <w:numPr>
          <w:ilvl w:val="0"/>
          <w:numId w:val="12"/>
        </w:numPr>
        <w:rPr>
          <w:rFonts w:ascii="Arial" w:eastAsia="Arial" w:hAnsi="Arial" w:cs="Arial"/>
        </w:rPr>
      </w:pPr>
      <w:r w:rsidRPr="06E2D151">
        <w:rPr>
          <w:rFonts w:ascii="Arial" w:eastAsia="Arial" w:hAnsi="Arial" w:cs="Arial"/>
        </w:rPr>
        <w:t>O administrador cas</w:t>
      </w:r>
      <w:r w:rsidR="007C18F2" w:rsidRPr="06E2D151">
        <w:rPr>
          <w:rFonts w:ascii="Arial" w:eastAsia="Arial" w:hAnsi="Arial" w:cs="Arial"/>
        </w:rPr>
        <w:t xml:space="preserve">o </w:t>
      </w:r>
      <w:r w:rsidR="0054575F" w:rsidRPr="06E2D151">
        <w:rPr>
          <w:rFonts w:ascii="Arial" w:eastAsia="Arial" w:hAnsi="Arial" w:cs="Arial"/>
        </w:rPr>
        <w:t>detet</w:t>
      </w:r>
      <w:r w:rsidR="7BC30A60" w:rsidRPr="06E2D151">
        <w:rPr>
          <w:rFonts w:ascii="Arial" w:eastAsia="Arial" w:hAnsi="Arial" w:cs="Arial"/>
        </w:rPr>
        <w:t>e</w:t>
      </w:r>
      <w:r w:rsidR="0054575F" w:rsidRPr="06E2D151">
        <w:rPr>
          <w:rFonts w:ascii="Arial" w:eastAsia="Arial" w:hAnsi="Arial" w:cs="Arial"/>
        </w:rPr>
        <w:t xml:space="preserve"> alguma </w:t>
      </w:r>
      <w:r w:rsidR="00AF5E5B" w:rsidRPr="06E2D151">
        <w:rPr>
          <w:rFonts w:ascii="Arial" w:eastAsia="Arial" w:hAnsi="Arial" w:cs="Arial"/>
        </w:rPr>
        <w:t>anomali</w:t>
      </w:r>
      <w:r w:rsidR="001A30E5" w:rsidRPr="06E2D151">
        <w:rPr>
          <w:rFonts w:ascii="Arial" w:eastAsia="Arial" w:hAnsi="Arial" w:cs="Arial"/>
        </w:rPr>
        <w:t>a terá a possibilidade de cancelar o leilão.</w:t>
      </w:r>
    </w:p>
    <w:p w14:paraId="2CB784D2" w14:textId="687D1666" w:rsidR="00C11E18" w:rsidRPr="00C11E18" w:rsidRDefault="00C11E18" w:rsidP="004B04EE">
      <w:pPr>
        <w:pStyle w:val="PargrafodaLista"/>
        <w:numPr>
          <w:ilvl w:val="0"/>
          <w:numId w:val="12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administrador poderá remover </w:t>
      </w:r>
      <w:r w:rsidR="00A63559" w:rsidRPr="690E3624">
        <w:rPr>
          <w:rFonts w:ascii="Arial" w:eastAsia="Arial" w:hAnsi="Arial" w:cs="Arial"/>
        </w:rPr>
        <w:t>utilizador caso seja justificado.</w:t>
      </w:r>
    </w:p>
    <w:p w14:paraId="11B2DBA1" w14:textId="03434A2B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sz w:val="24"/>
        </w:rPr>
        <w:t xml:space="preserve"> </w:t>
      </w:r>
    </w:p>
    <w:p w14:paraId="1A3191F0" w14:textId="6D751F6F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12: Logística de um leilão</w:t>
      </w:r>
      <w:r w:rsidRPr="690E3624">
        <w:rPr>
          <w:rFonts w:eastAsia="Arial" w:cs="Arial"/>
          <w:sz w:val="24"/>
        </w:rPr>
        <w:t xml:space="preserve"> </w:t>
      </w:r>
    </w:p>
    <w:p w14:paraId="5A8730FC" w14:textId="368E1C02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 xml:space="preserve">A aplicação terá de ter regras bem definidas para a atribuição dos leilões aos vencedores. </w:t>
      </w:r>
    </w:p>
    <w:p w14:paraId="006314E1" w14:textId="0F2DD5D9" w:rsidR="0009600D" w:rsidRP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4F14196C" w14:textId="2ED17E91" w:rsidR="6177C95D" w:rsidRPr="003C1BD1" w:rsidRDefault="6177C95D" w:rsidP="004B04EE">
      <w:pPr>
        <w:pStyle w:val="PargrafodaLista"/>
        <w:numPr>
          <w:ilvl w:val="0"/>
          <w:numId w:val="11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A atribuição do leilão é dada ao utilizador que faz o lance mais alto, em caso de empate será para quem efetuou primeiro o lance de empate. </w:t>
      </w:r>
    </w:p>
    <w:p w14:paraId="394317BC" w14:textId="0DF7F285" w:rsidR="6177C95D" w:rsidRPr="003C1BD1" w:rsidRDefault="6177C95D" w:rsidP="004B04EE">
      <w:pPr>
        <w:pStyle w:val="PargrafodaLista"/>
        <w:numPr>
          <w:ilvl w:val="0"/>
          <w:numId w:val="11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 xml:space="preserve">Depois de </w:t>
      </w:r>
      <w:r w:rsidR="77EE8B92" w:rsidRPr="2E8DACF3">
        <w:rPr>
          <w:rFonts w:ascii="Arial" w:eastAsia="Arial" w:hAnsi="Arial" w:cs="Arial"/>
        </w:rPr>
        <w:t xml:space="preserve">cada </w:t>
      </w:r>
      <w:r w:rsidRPr="2E8DACF3">
        <w:rPr>
          <w:rFonts w:ascii="Arial" w:eastAsia="Arial" w:hAnsi="Arial" w:cs="Arial"/>
        </w:rPr>
        <w:t xml:space="preserve">licitação haverá um registo temporal de forma a auxiliar em caso de empate (tópico de cima). </w:t>
      </w:r>
    </w:p>
    <w:p w14:paraId="6E9C5F57" w14:textId="0858ACAE" w:rsidR="6177C95D" w:rsidRPr="003C1BD1" w:rsidRDefault="1628AF30" w:rsidP="004B04EE">
      <w:pPr>
        <w:pStyle w:val="PargrafodaLista"/>
        <w:numPr>
          <w:ilvl w:val="0"/>
          <w:numId w:val="11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>Quando o</w:t>
      </w:r>
      <w:r w:rsidR="6177C95D" w:rsidRPr="2E8DACF3">
        <w:rPr>
          <w:rFonts w:ascii="Arial" w:eastAsia="Arial" w:hAnsi="Arial" w:cs="Arial"/>
        </w:rPr>
        <w:t xml:space="preserve"> leilão</w:t>
      </w:r>
      <w:r w:rsidR="1DFB0470" w:rsidRPr="2E8DACF3">
        <w:rPr>
          <w:rFonts w:ascii="Arial" w:eastAsia="Arial" w:hAnsi="Arial" w:cs="Arial"/>
        </w:rPr>
        <w:t xml:space="preserve"> terminar</w:t>
      </w:r>
      <w:r w:rsidR="6177C95D" w:rsidRPr="2E8DACF3">
        <w:rPr>
          <w:rFonts w:ascii="Arial" w:eastAsia="Arial" w:hAnsi="Arial" w:cs="Arial"/>
        </w:rPr>
        <w:t xml:space="preserve">, a página tem 48 horas para avaliar os resultados do leilão e publicar na página do leilão </w:t>
      </w:r>
    </w:p>
    <w:p w14:paraId="71CDEB40" w14:textId="09C35CAC" w:rsidR="6177C95D" w:rsidRPr="003C1BD1" w:rsidRDefault="6177C95D" w:rsidP="004B04EE">
      <w:pPr>
        <w:pStyle w:val="PargrafodaLista"/>
        <w:numPr>
          <w:ilvl w:val="0"/>
          <w:numId w:val="11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lastRenderedPageBreak/>
        <w:t xml:space="preserve">Se </w:t>
      </w:r>
      <w:r w:rsidR="60C5F9C5" w:rsidRPr="690E3624">
        <w:rPr>
          <w:rFonts w:ascii="Arial" w:eastAsia="Arial" w:hAnsi="Arial" w:cs="Arial"/>
        </w:rPr>
        <w:t>porventura</w:t>
      </w:r>
      <w:r w:rsidRPr="690E3624">
        <w:rPr>
          <w:rFonts w:ascii="Arial" w:eastAsia="Arial" w:hAnsi="Arial" w:cs="Arial"/>
        </w:rPr>
        <w:t xml:space="preserve"> acontecer algum erro com o pagamento, o vendedor tem a hipótese de reiniciar o leilão ou aceitar o segundo lugar.</w:t>
      </w:r>
    </w:p>
    <w:p w14:paraId="275310C6" w14:textId="23FEBDB4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sz w:val="24"/>
        </w:rPr>
        <w:t xml:space="preserve"> </w:t>
      </w:r>
    </w:p>
    <w:p w14:paraId="5093CA2F" w14:textId="1FF4C673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13: Seguir uma encomenda</w:t>
      </w:r>
      <w:r w:rsidRPr="690E3624">
        <w:rPr>
          <w:rFonts w:eastAsia="Arial" w:cs="Arial"/>
          <w:sz w:val="24"/>
        </w:rPr>
        <w:t xml:space="preserve"> </w:t>
      </w:r>
    </w:p>
    <w:p w14:paraId="6922EF76" w14:textId="6C719748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>A aplicação deve ter uma página para os utilizadores acompanharem as suas encomendas</w:t>
      </w:r>
    </w:p>
    <w:p w14:paraId="24B913EE" w14:textId="01A3C0B6" w:rsidR="0009600D" w:rsidRP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17E5FAB4" w14:textId="24ED911E" w:rsidR="6177C95D" w:rsidRPr="003C1BD1" w:rsidRDefault="6177C95D" w:rsidP="004B04EE">
      <w:pPr>
        <w:pStyle w:val="PargrafodaLista"/>
        <w:numPr>
          <w:ilvl w:val="0"/>
          <w:numId w:val="10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Aquando da compra do leilão o utilizador poderá acompanhar a encomenda através da aplicação na página acompanhar encomenda </w:t>
      </w:r>
    </w:p>
    <w:p w14:paraId="3AF63F59" w14:textId="5F4C6448" w:rsidR="6177C95D" w:rsidRPr="003C1BD1" w:rsidRDefault="6177C95D" w:rsidP="004B04EE">
      <w:pPr>
        <w:pStyle w:val="PargrafodaLista"/>
        <w:numPr>
          <w:ilvl w:val="0"/>
          <w:numId w:val="10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Aquando </w:t>
      </w:r>
      <w:r w:rsidR="00A51643" w:rsidRPr="690E3624">
        <w:rPr>
          <w:rFonts w:ascii="Arial" w:eastAsia="Arial" w:hAnsi="Arial" w:cs="Arial"/>
        </w:rPr>
        <w:t>da</w:t>
      </w:r>
      <w:r w:rsidRPr="690E3624">
        <w:rPr>
          <w:rFonts w:ascii="Arial" w:eastAsia="Arial" w:hAnsi="Arial" w:cs="Arial"/>
        </w:rPr>
        <w:t xml:space="preserve"> autenticação do artigo, os vendedores podem acompanhar o envio e a duração do processo. </w:t>
      </w:r>
    </w:p>
    <w:p w14:paraId="1B1BD8C5" w14:textId="4AF2FF66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sz w:val="22"/>
          <w:szCs w:val="22"/>
        </w:rPr>
        <w:t xml:space="preserve"> </w:t>
      </w:r>
    </w:p>
    <w:p w14:paraId="6DA1B098" w14:textId="40316AB5" w:rsidR="1117ECF9" w:rsidRDefault="1117ECF9" w:rsidP="690E3624">
      <w:pPr>
        <w:rPr>
          <w:rFonts w:eastAsia="Arial" w:cs="Arial"/>
          <w:sz w:val="22"/>
          <w:szCs w:val="22"/>
        </w:rPr>
      </w:pPr>
    </w:p>
    <w:p w14:paraId="19CA6E1A" w14:textId="16734520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14: Tutorial da aplicação</w:t>
      </w:r>
      <w:r w:rsidRPr="690E3624">
        <w:rPr>
          <w:rFonts w:eastAsia="Arial" w:cs="Arial"/>
          <w:sz w:val="24"/>
        </w:rPr>
        <w:t xml:space="preserve"> </w:t>
      </w:r>
    </w:p>
    <w:p w14:paraId="135B763D" w14:textId="6CA1BBDE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 xml:space="preserve">A aplicação deve fornecer um apoio aos utilizadores. </w:t>
      </w:r>
    </w:p>
    <w:p w14:paraId="55B7507A" w14:textId="0503D245" w:rsidR="0009600D" w:rsidRP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753F042D" w14:textId="353DF3C0" w:rsidR="6177C95D" w:rsidRPr="003C1BD1" w:rsidRDefault="6177C95D" w:rsidP="004B04EE">
      <w:pPr>
        <w:pStyle w:val="PargrafodaLista"/>
        <w:numPr>
          <w:ilvl w:val="0"/>
          <w:numId w:val="9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sistema deve fornecer um vídeo onde explica passo por passo as funcionalidades importantes da aplicação. </w:t>
      </w:r>
    </w:p>
    <w:p w14:paraId="79D67124" w14:textId="08FA5355" w:rsidR="6177C95D" w:rsidRPr="003C1BD1" w:rsidRDefault="6177C95D" w:rsidP="004B04EE">
      <w:pPr>
        <w:pStyle w:val="PargrafodaLista"/>
        <w:numPr>
          <w:ilvl w:val="0"/>
          <w:numId w:val="9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A aplicação deve ter um sistema de suporte ao cliente estando sempre disponível para auxiliar. </w:t>
      </w:r>
    </w:p>
    <w:p w14:paraId="69FE2B55" w14:textId="1C33122B" w:rsidR="6177C95D" w:rsidRDefault="6177C95D" w:rsidP="690E3624">
      <w:pPr>
        <w:rPr>
          <w:rFonts w:eastAsia="Arial" w:cs="Arial"/>
          <w:sz w:val="22"/>
          <w:szCs w:val="22"/>
        </w:rPr>
      </w:pPr>
      <w:r w:rsidRPr="690E3624">
        <w:rPr>
          <w:rFonts w:eastAsia="Arial" w:cs="Arial"/>
          <w:sz w:val="22"/>
          <w:szCs w:val="22"/>
        </w:rPr>
        <w:t xml:space="preserve"> </w:t>
      </w:r>
    </w:p>
    <w:p w14:paraId="6F5246C3" w14:textId="226F234A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15: Consultar atividade (vendedor)</w:t>
      </w:r>
      <w:r w:rsidRPr="690E3624">
        <w:rPr>
          <w:rFonts w:eastAsia="Arial" w:cs="Arial"/>
          <w:sz w:val="24"/>
        </w:rPr>
        <w:t xml:space="preserve"> </w:t>
      </w:r>
    </w:p>
    <w:p w14:paraId="5382C48F" w14:textId="156E29E2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t xml:space="preserve">Deverá existir uma página onde terá guardada toda a atividade do vendedor dentro da aplicação </w:t>
      </w:r>
    </w:p>
    <w:p w14:paraId="4DFAAAAF" w14:textId="4E0DC14C" w:rsidR="0009600D" w:rsidRP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3D757BA4" w14:textId="118AB657" w:rsidR="6177C95D" w:rsidRPr="003C1BD1" w:rsidRDefault="6177C95D" w:rsidP="004B04EE">
      <w:pPr>
        <w:pStyle w:val="PargrafodaLista"/>
        <w:numPr>
          <w:ilvl w:val="0"/>
          <w:numId w:val="8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 xml:space="preserve">O sistema deve permitir ao vendedor visualizar o histórico de leilões </w:t>
      </w:r>
      <w:r w:rsidR="3310D597" w:rsidRPr="2E8DACF3">
        <w:rPr>
          <w:rFonts w:ascii="Arial" w:eastAsia="Arial" w:hAnsi="Arial" w:cs="Arial"/>
        </w:rPr>
        <w:t>a decorrer</w:t>
      </w:r>
      <w:r w:rsidRPr="2E8DACF3">
        <w:rPr>
          <w:rFonts w:ascii="Arial" w:eastAsia="Arial" w:hAnsi="Arial" w:cs="Arial"/>
        </w:rPr>
        <w:t xml:space="preserve"> e os que vendeu. </w:t>
      </w:r>
    </w:p>
    <w:p w14:paraId="70789FCF" w14:textId="7297DB85" w:rsidR="0225BA04" w:rsidRDefault="0225BA04" w:rsidP="690E3624">
      <w:pPr>
        <w:rPr>
          <w:rFonts w:eastAsia="Arial" w:cs="Arial"/>
          <w:sz w:val="22"/>
          <w:szCs w:val="22"/>
        </w:rPr>
      </w:pPr>
    </w:p>
    <w:p w14:paraId="0EA495EC" w14:textId="7748EFA3" w:rsidR="6177C95D" w:rsidRDefault="6177C95D" w:rsidP="2E8DACF3">
      <w:pPr>
        <w:rPr>
          <w:rFonts w:eastAsia="Arial" w:cs="Arial"/>
          <w:sz w:val="24"/>
        </w:rPr>
      </w:pPr>
      <w:r w:rsidRPr="2E8DACF3">
        <w:rPr>
          <w:rFonts w:eastAsia="Arial" w:cs="Arial"/>
          <w:b/>
          <w:bCs/>
          <w:sz w:val="24"/>
        </w:rPr>
        <w:t>RF16: Observar artigos (</w:t>
      </w:r>
      <w:r w:rsidR="626507DF" w:rsidRPr="2E8DACF3">
        <w:rPr>
          <w:rFonts w:eastAsia="Arial" w:cs="Arial"/>
          <w:b/>
          <w:bCs/>
        </w:rPr>
        <w:t>“</w:t>
      </w:r>
      <w:proofErr w:type="spellStart"/>
      <w:r w:rsidR="626507DF" w:rsidRPr="2E8DACF3">
        <w:rPr>
          <w:rFonts w:eastAsia="Arial" w:cs="Arial"/>
          <w:b/>
          <w:bCs/>
        </w:rPr>
        <w:t>Wishlist</w:t>
      </w:r>
      <w:proofErr w:type="spellEnd"/>
      <w:r w:rsidR="626507DF" w:rsidRPr="2E8DACF3">
        <w:rPr>
          <w:rFonts w:eastAsia="Arial" w:cs="Arial"/>
          <w:b/>
          <w:bCs/>
        </w:rPr>
        <w:t>”</w:t>
      </w:r>
      <w:r w:rsidRPr="2E8DACF3">
        <w:rPr>
          <w:rFonts w:eastAsia="Arial" w:cs="Arial"/>
          <w:b/>
          <w:bCs/>
          <w:sz w:val="24"/>
        </w:rPr>
        <w:t xml:space="preserve">) </w:t>
      </w:r>
    </w:p>
    <w:p w14:paraId="3ED260FC" w14:textId="75791F2F" w:rsidR="6177C95D" w:rsidRDefault="6177C95D" w:rsidP="2E8DACF3">
      <w:pPr>
        <w:ind w:firstLine="705"/>
        <w:rPr>
          <w:rFonts w:eastAsia="Arial" w:cs="Arial"/>
        </w:rPr>
      </w:pPr>
      <w:r w:rsidRPr="2E8DACF3">
        <w:rPr>
          <w:rFonts w:eastAsia="Arial" w:cs="Arial"/>
        </w:rPr>
        <w:t xml:space="preserve">Em leilão o utilizador terá a possibilidade de adicionar esse leilão </w:t>
      </w:r>
      <w:r w:rsidR="125CD128" w:rsidRPr="2E8DACF3">
        <w:rPr>
          <w:rFonts w:eastAsia="Arial" w:cs="Arial"/>
        </w:rPr>
        <w:t>à</w:t>
      </w:r>
      <w:r w:rsidRPr="2E8DACF3">
        <w:rPr>
          <w:rFonts w:eastAsia="Arial" w:cs="Arial"/>
        </w:rPr>
        <w:t xml:space="preserve"> sua </w:t>
      </w:r>
      <w:r w:rsidR="026996AC" w:rsidRPr="2E8DACF3">
        <w:rPr>
          <w:rFonts w:eastAsia="Arial" w:cs="Arial"/>
        </w:rPr>
        <w:t>“</w:t>
      </w:r>
      <w:proofErr w:type="spellStart"/>
      <w:r w:rsidR="026996AC" w:rsidRPr="2E8DACF3">
        <w:rPr>
          <w:rFonts w:eastAsia="Arial" w:cs="Arial"/>
        </w:rPr>
        <w:t>Wishlist</w:t>
      </w:r>
      <w:proofErr w:type="spellEnd"/>
      <w:r w:rsidR="026996AC" w:rsidRPr="2E8DACF3">
        <w:rPr>
          <w:rFonts w:eastAsia="Arial" w:cs="Arial"/>
        </w:rPr>
        <w:t>”</w:t>
      </w:r>
      <w:r w:rsidRPr="2E8DACF3">
        <w:rPr>
          <w:rFonts w:eastAsia="Arial" w:cs="Arial"/>
        </w:rPr>
        <w:t xml:space="preserve">. </w:t>
      </w:r>
    </w:p>
    <w:p w14:paraId="7DEFE0AB" w14:textId="1452EB8F" w:rsid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7AE03698" w14:textId="2F449089" w:rsidR="6177C95D" w:rsidRDefault="6177C95D" w:rsidP="004B04EE">
      <w:pPr>
        <w:pStyle w:val="PargrafodaLista"/>
        <w:numPr>
          <w:ilvl w:val="0"/>
          <w:numId w:val="7"/>
        </w:numPr>
        <w:rPr>
          <w:rFonts w:ascii="Arial" w:hAnsi="Arial"/>
        </w:rPr>
      </w:pPr>
      <w:r w:rsidRPr="2E8DACF3">
        <w:rPr>
          <w:rFonts w:ascii="Arial" w:eastAsia="Arial" w:hAnsi="Arial" w:cs="Arial"/>
        </w:rPr>
        <w:t xml:space="preserve">Na página do leilão terá um botão para adicionar o produto </w:t>
      </w:r>
      <w:r w:rsidR="0F766100" w:rsidRPr="2E8DACF3">
        <w:rPr>
          <w:rFonts w:ascii="Arial" w:eastAsia="Arial" w:hAnsi="Arial" w:cs="Arial"/>
        </w:rPr>
        <w:t>à</w:t>
      </w:r>
      <w:r w:rsidRPr="2E8DACF3">
        <w:rPr>
          <w:rFonts w:ascii="Arial" w:eastAsia="Arial" w:hAnsi="Arial" w:cs="Arial"/>
        </w:rPr>
        <w:t xml:space="preserve"> sua </w:t>
      </w:r>
      <w:r w:rsidR="46269969" w:rsidRPr="2E8DACF3">
        <w:rPr>
          <w:rFonts w:ascii="Arial" w:eastAsia="Arial" w:hAnsi="Arial" w:cs="Arial"/>
        </w:rPr>
        <w:t>“</w:t>
      </w:r>
      <w:proofErr w:type="spellStart"/>
      <w:r w:rsidR="46269969" w:rsidRPr="2E8DACF3">
        <w:rPr>
          <w:rFonts w:ascii="Arial" w:eastAsia="Arial" w:hAnsi="Arial" w:cs="Arial"/>
        </w:rPr>
        <w:t>Wishlist</w:t>
      </w:r>
      <w:proofErr w:type="spellEnd"/>
      <w:r w:rsidR="46269969" w:rsidRPr="2E8DACF3">
        <w:rPr>
          <w:rFonts w:ascii="Arial" w:eastAsia="Arial" w:hAnsi="Arial" w:cs="Arial"/>
        </w:rPr>
        <w:t>”</w:t>
      </w:r>
      <w:r w:rsidRPr="2E8DACF3">
        <w:rPr>
          <w:rFonts w:ascii="Arial" w:eastAsia="Arial" w:hAnsi="Arial" w:cs="Arial"/>
        </w:rPr>
        <w:t>.</w:t>
      </w:r>
    </w:p>
    <w:p w14:paraId="41E1A608" w14:textId="18918684" w:rsidR="6177C95D" w:rsidRDefault="6177C95D" w:rsidP="004B04EE">
      <w:pPr>
        <w:pStyle w:val="PargrafodaLista"/>
        <w:numPr>
          <w:ilvl w:val="0"/>
          <w:numId w:val="7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>Artigos na “</w:t>
      </w:r>
      <w:proofErr w:type="spellStart"/>
      <w:r w:rsidR="7325B758" w:rsidRPr="2E8DACF3">
        <w:rPr>
          <w:rFonts w:ascii="Arial" w:eastAsia="Arial" w:hAnsi="Arial" w:cs="Arial"/>
        </w:rPr>
        <w:t>W</w:t>
      </w:r>
      <w:r w:rsidRPr="2E8DACF3">
        <w:rPr>
          <w:rFonts w:ascii="Arial" w:eastAsia="Arial" w:hAnsi="Arial" w:cs="Arial"/>
        </w:rPr>
        <w:t>ishlist</w:t>
      </w:r>
      <w:proofErr w:type="spellEnd"/>
      <w:r w:rsidRPr="2E8DACF3">
        <w:rPr>
          <w:rFonts w:ascii="Arial" w:eastAsia="Arial" w:hAnsi="Arial" w:cs="Arial"/>
        </w:rPr>
        <w:t>” surgem primeiro na aba de pesquisa de leilões.</w:t>
      </w:r>
    </w:p>
    <w:p w14:paraId="2EC5C3B1" w14:textId="291EE3FF" w:rsidR="0063744C" w:rsidRPr="003C1BD1" w:rsidRDefault="0063744C" w:rsidP="004B04EE">
      <w:pPr>
        <w:pStyle w:val="PargrafodaLista"/>
        <w:numPr>
          <w:ilvl w:val="0"/>
          <w:numId w:val="7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 xml:space="preserve">O </w:t>
      </w:r>
      <w:r w:rsidR="00007B47" w:rsidRPr="2E8DACF3">
        <w:rPr>
          <w:rFonts w:ascii="Arial" w:eastAsia="Arial" w:hAnsi="Arial" w:cs="Arial"/>
        </w:rPr>
        <w:t xml:space="preserve">sistema </w:t>
      </w:r>
      <w:r w:rsidR="00362D62" w:rsidRPr="2E8DACF3">
        <w:rPr>
          <w:rFonts w:ascii="Arial" w:eastAsia="Arial" w:hAnsi="Arial" w:cs="Arial"/>
        </w:rPr>
        <w:t xml:space="preserve">terá de permitir a remoção de artigos da </w:t>
      </w:r>
      <w:r w:rsidR="53A66531" w:rsidRPr="2E8DACF3">
        <w:rPr>
          <w:rFonts w:ascii="Arial" w:eastAsia="Arial" w:hAnsi="Arial" w:cs="Arial"/>
        </w:rPr>
        <w:t>“</w:t>
      </w:r>
      <w:proofErr w:type="spellStart"/>
      <w:r w:rsidR="53A66531" w:rsidRPr="2E8DACF3">
        <w:rPr>
          <w:rFonts w:ascii="Arial" w:eastAsia="Arial" w:hAnsi="Arial" w:cs="Arial"/>
        </w:rPr>
        <w:t>Wishlist</w:t>
      </w:r>
      <w:proofErr w:type="spellEnd"/>
      <w:r w:rsidR="53A66531" w:rsidRPr="2E8DACF3">
        <w:rPr>
          <w:rFonts w:ascii="Arial" w:eastAsia="Arial" w:hAnsi="Arial" w:cs="Arial"/>
        </w:rPr>
        <w:t>”</w:t>
      </w:r>
    </w:p>
    <w:p w14:paraId="3D2F10D3" w14:textId="14B18D36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sz w:val="24"/>
        </w:rPr>
        <w:t xml:space="preserve"> </w:t>
      </w:r>
    </w:p>
    <w:p w14:paraId="28875391" w14:textId="6A65F9D2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F17: Gerir perfil de utilizador</w:t>
      </w:r>
      <w:r w:rsidRPr="690E3624">
        <w:rPr>
          <w:rFonts w:eastAsia="Arial" w:cs="Arial"/>
          <w:sz w:val="24"/>
        </w:rPr>
        <w:t xml:space="preserve"> </w:t>
      </w:r>
    </w:p>
    <w:p w14:paraId="37F11683" w14:textId="4ABA03AD" w:rsidR="6177C95D" w:rsidRDefault="6177C95D" w:rsidP="690E3624">
      <w:pPr>
        <w:ind w:firstLine="705"/>
        <w:rPr>
          <w:rFonts w:eastAsia="Arial" w:cs="Arial"/>
        </w:rPr>
      </w:pPr>
      <w:r w:rsidRPr="690E3624">
        <w:rPr>
          <w:rFonts w:eastAsia="Arial" w:cs="Arial"/>
        </w:rPr>
        <w:lastRenderedPageBreak/>
        <w:t>Caso o utilizador deseje poderá alterar a morada, método de pagamento entre outros.</w:t>
      </w:r>
    </w:p>
    <w:p w14:paraId="0B55AC81" w14:textId="7C51ECC0" w:rsidR="0009600D" w:rsidRDefault="0009600D" w:rsidP="690E3624">
      <w:pPr>
        <w:rPr>
          <w:rFonts w:eastAsia="Arial" w:cs="Arial"/>
          <w:b/>
          <w:bCs/>
          <w:sz w:val="22"/>
          <w:szCs w:val="22"/>
        </w:rPr>
      </w:pPr>
      <w:r w:rsidRPr="690E3624">
        <w:rPr>
          <w:rFonts w:eastAsia="Arial" w:cs="Arial"/>
          <w:b/>
          <w:bCs/>
          <w:sz w:val="22"/>
          <w:szCs w:val="22"/>
        </w:rPr>
        <w:t>Requisitos do sistema:</w:t>
      </w:r>
    </w:p>
    <w:p w14:paraId="28D14B8C" w14:textId="244EB4AE" w:rsidR="6177C95D" w:rsidRDefault="6177C95D" w:rsidP="004B04EE">
      <w:pPr>
        <w:pStyle w:val="PargrafodaLista"/>
        <w:numPr>
          <w:ilvl w:val="0"/>
          <w:numId w:val="6"/>
        </w:numPr>
        <w:rPr>
          <w:rFonts w:ascii="Arial" w:eastAsia="Arial" w:hAnsi="Arial" w:cs="Arial"/>
        </w:rPr>
      </w:pPr>
      <w:r w:rsidRPr="2E8DACF3">
        <w:rPr>
          <w:rFonts w:ascii="Arial" w:eastAsia="Arial" w:hAnsi="Arial" w:cs="Arial"/>
        </w:rPr>
        <w:t xml:space="preserve">O sistema terá uma funcionalidade que permita sempre que for </w:t>
      </w:r>
      <w:r w:rsidR="1874D790" w:rsidRPr="2E8DACF3">
        <w:rPr>
          <w:rFonts w:ascii="Arial" w:eastAsia="Arial" w:hAnsi="Arial" w:cs="Arial"/>
        </w:rPr>
        <w:t xml:space="preserve">pretendido </w:t>
      </w:r>
      <w:r w:rsidRPr="2E8DACF3">
        <w:rPr>
          <w:rFonts w:ascii="Arial" w:eastAsia="Arial" w:hAnsi="Arial" w:cs="Arial"/>
        </w:rPr>
        <w:t xml:space="preserve">o utilizador atualize os dados do seu perfil. </w:t>
      </w:r>
    </w:p>
    <w:p w14:paraId="59F4ABD0" w14:textId="76C43365" w:rsidR="6177C95D" w:rsidRDefault="6177C95D" w:rsidP="690E3624">
      <w:pPr>
        <w:rPr>
          <w:rFonts w:eastAsia="Arial" w:cs="Arial"/>
          <w:b/>
          <w:bCs/>
          <w:sz w:val="32"/>
          <w:szCs w:val="32"/>
        </w:rPr>
      </w:pPr>
      <w:r w:rsidRPr="690E3624">
        <w:rPr>
          <w:rFonts w:eastAsia="Arial" w:cs="Arial"/>
          <w:b/>
          <w:bCs/>
          <w:sz w:val="32"/>
          <w:szCs w:val="32"/>
        </w:rPr>
        <w:t xml:space="preserve"> </w:t>
      </w:r>
    </w:p>
    <w:p w14:paraId="5E662552" w14:textId="579C6E11" w:rsidR="6177C95D" w:rsidRDefault="6177C95D" w:rsidP="690E3624">
      <w:pPr>
        <w:rPr>
          <w:rFonts w:eastAsia="Arial" w:cs="Arial"/>
          <w:sz w:val="32"/>
          <w:szCs w:val="32"/>
        </w:rPr>
      </w:pPr>
      <w:r w:rsidRPr="690E3624">
        <w:rPr>
          <w:rFonts w:eastAsia="Arial" w:cs="Arial"/>
          <w:b/>
          <w:bCs/>
          <w:sz w:val="32"/>
          <w:szCs w:val="32"/>
        </w:rPr>
        <w:t>Requisitos Não funcional</w:t>
      </w:r>
      <w:r w:rsidR="13D3B3E9" w:rsidRPr="690E3624">
        <w:rPr>
          <w:rFonts w:eastAsia="Arial" w:cs="Arial"/>
          <w:sz w:val="32"/>
          <w:szCs w:val="32"/>
        </w:rPr>
        <w:t>:</w:t>
      </w:r>
    </w:p>
    <w:p w14:paraId="0C5DF4A8" w14:textId="2A48BCD7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NF01: Recomendados por nós</w:t>
      </w:r>
      <w:r w:rsidRPr="690E3624">
        <w:rPr>
          <w:rFonts w:eastAsia="Arial" w:cs="Arial"/>
          <w:sz w:val="24"/>
        </w:rPr>
        <w:t xml:space="preserve"> </w:t>
      </w:r>
    </w:p>
    <w:p w14:paraId="63EC8136" w14:textId="761FBB4A" w:rsidR="6177C95D" w:rsidRPr="002A1A30" w:rsidRDefault="6177C95D" w:rsidP="690E3624">
      <w:pPr>
        <w:ind w:firstLine="705"/>
        <w:rPr>
          <w:rFonts w:eastAsia="Arial" w:cs="Arial"/>
          <w:sz w:val="16"/>
          <w:szCs w:val="16"/>
        </w:rPr>
      </w:pPr>
      <w:r w:rsidRPr="2E8DACF3">
        <w:rPr>
          <w:rFonts w:eastAsia="Arial" w:cs="Arial"/>
        </w:rPr>
        <w:t xml:space="preserve">Permite colocar na </w:t>
      </w:r>
      <w:r w:rsidR="007E0530" w:rsidRPr="2E8DACF3">
        <w:rPr>
          <w:rFonts w:eastAsia="Arial" w:cs="Arial"/>
        </w:rPr>
        <w:t>página inicial</w:t>
      </w:r>
      <w:r w:rsidRPr="2E8DACF3">
        <w:rPr>
          <w:rFonts w:eastAsia="Arial" w:cs="Arial"/>
        </w:rPr>
        <w:t xml:space="preserve"> os leil</w:t>
      </w:r>
      <w:r w:rsidR="5C218259" w:rsidRPr="2E8DACF3">
        <w:rPr>
          <w:rFonts w:eastAsia="Arial" w:cs="Arial"/>
        </w:rPr>
        <w:t>õ</w:t>
      </w:r>
      <w:r w:rsidRPr="2E8DACF3">
        <w:rPr>
          <w:rFonts w:eastAsia="Arial" w:cs="Arial"/>
        </w:rPr>
        <w:t xml:space="preserve">es na qual os administradores acham mais “interessantes”.  </w:t>
      </w:r>
    </w:p>
    <w:p w14:paraId="739E4054" w14:textId="01C0B785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 xml:space="preserve">RNF02: Contas administrador </w:t>
      </w:r>
      <w:r w:rsidRPr="690E3624">
        <w:rPr>
          <w:rFonts w:eastAsia="Arial" w:cs="Arial"/>
          <w:sz w:val="24"/>
        </w:rPr>
        <w:t xml:space="preserve"> </w:t>
      </w:r>
    </w:p>
    <w:p w14:paraId="2207D32F" w14:textId="70FA5B4F" w:rsidR="6177C95D" w:rsidRPr="002A1A30" w:rsidRDefault="6177C95D" w:rsidP="690E3624">
      <w:pPr>
        <w:ind w:firstLine="705"/>
        <w:rPr>
          <w:rFonts w:eastAsia="Arial" w:cs="Arial"/>
          <w:sz w:val="16"/>
          <w:szCs w:val="16"/>
        </w:rPr>
      </w:pPr>
      <w:r w:rsidRPr="2E8DACF3">
        <w:rPr>
          <w:rFonts w:eastAsia="Arial" w:cs="Arial"/>
        </w:rPr>
        <w:t>A aplicação dever</w:t>
      </w:r>
      <w:r w:rsidR="2AB8929A" w:rsidRPr="2E8DACF3">
        <w:rPr>
          <w:rFonts w:eastAsia="Arial" w:cs="Arial"/>
        </w:rPr>
        <w:t>á per</w:t>
      </w:r>
      <w:r w:rsidRPr="2E8DACF3">
        <w:rPr>
          <w:rFonts w:eastAsia="Arial" w:cs="Arial"/>
        </w:rPr>
        <w:t xml:space="preserve">mitir criar diferentes escalões de utilizador, para que seja possível haver administradores e moderadores de leiloes.  </w:t>
      </w:r>
    </w:p>
    <w:p w14:paraId="07E1A6D7" w14:textId="22CB135A" w:rsidR="6177C95D" w:rsidRDefault="6177C95D" w:rsidP="690E3624">
      <w:pPr>
        <w:rPr>
          <w:rFonts w:eastAsia="Arial" w:cs="Arial"/>
          <w:sz w:val="24"/>
        </w:rPr>
      </w:pPr>
      <w:r w:rsidRPr="690E3624">
        <w:rPr>
          <w:rFonts w:eastAsia="Arial" w:cs="Arial"/>
          <w:b/>
          <w:bCs/>
          <w:sz w:val="24"/>
        </w:rPr>
        <w:t>RNF03: Audibilidade</w:t>
      </w:r>
      <w:r w:rsidRPr="690E3624">
        <w:rPr>
          <w:rFonts w:eastAsia="Arial" w:cs="Arial"/>
          <w:sz w:val="24"/>
        </w:rPr>
        <w:t xml:space="preserve"> </w:t>
      </w:r>
    </w:p>
    <w:p w14:paraId="2BD3D95C" w14:textId="250191D3" w:rsidR="6177C95D" w:rsidRPr="002A1A30" w:rsidRDefault="6177C95D" w:rsidP="690E3624">
      <w:pPr>
        <w:ind w:firstLine="705"/>
        <w:rPr>
          <w:rFonts w:eastAsia="Arial" w:cs="Arial"/>
          <w:sz w:val="16"/>
          <w:szCs w:val="16"/>
        </w:rPr>
      </w:pPr>
      <w:r w:rsidRPr="690E3624">
        <w:rPr>
          <w:rFonts w:eastAsia="Arial" w:cs="Arial"/>
        </w:rPr>
        <w:t>O sistema deve ser projetado para permitir auditorias e registos detalhados de atividades, transações e operações realizadas.</w:t>
      </w:r>
    </w:p>
    <w:p w14:paraId="6A50DD95" w14:textId="6A274C8F" w:rsidR="68D6B3AC" w:rsidRPr="002A1A30" w:rsidRDefault="68D6B3AC" w:rsidP="690E3624">
      <w:pPr>
        <w:rPr>
          <w:rFonts w:eastAsia="Arial" w:cs="Arial"/>
          <w:b/>
          <w:bCs/>
          <w:sz w:val="24"/>
        </w:rPr>
      </w:pPr>
      <w:r w:rsidRPr="690E3624">
        <w:rPr>
          <w:rFonts w:eastAsia="Arial" w:cs="Arial"/>
          <w:b/>
          <w:bCs/>
          <w:sz w:val="24"/>
        </w:rPr>
        <w:t>RNF04: Visibilidade</w:t>
      </w:r>
    </w:p>
    <w:p w14:paraId="79FA268A" w14:textId="6970A671" w:rsidR="78CF5405" w:rsidRPr="003C1BD1" w:rsidRDefault="68D6B3AC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O sistema deve </w:t>
      </w:r>
      <w:r w:rsidR="7DB13F75" w:rsidRPr="690E3624">
        <w:rPr>
          <w:rFonts w:eastAsia="Arial" w:cs="Arial"/>
        </w:rPr>
        <w:t xml:space="preserve">ser capaz de adaptar as várias interfaces </w:t>
      </w:r>
      <w:r w:rsidR="489F1F4D" w:rsidRPr="690E3624">
        <w:rPr>
          <w:rFonts w:eastAsia="Arial" w:cs="Arial"/>
        </w:rPr>
        <w:t>às diferentes telas dos dispositivos presentes no mercado</w:t>
      </w:r>
      <w:r w:rsidR="7DB13F75" w:rsidRPr="690E3624">
        <w:rPr>
          <w:rFonts w:eastAsia="Arial" w:cs="Arial"/>
        </w:rPr>
        <w:t xml:space="preserve"> </w:t>
      </w:r>
      <w:r>
        <w:tab/>
      </w:r>
    </w:p>
    <w:p w14:paraId="4C0F241C" w14:textId="63D711E1" w:rsidR="68D6B3AC" w:rsidRPr="003C1BD1" w:rsidRDefault="68D6B3AC" w:rsidP="690E3624">
      <w:pPr>
        <w:rPr>
          <w:rFonts w:eastAsia="Arial" w:cs="Arial"/>
          <w:b/>
          <w:bCs/>
          <w:sz w:val="24"/>
        </w:rPr>
      </w:pPr>
      <w:r w:rsidRPr="690E3624">
        <w:rPr>
          <w:rFonts w:eastAsia="Arial" w:cs="Arial"/>
          <w:b/>
          <w:bCs/>
          <w:sz w:val="24"/>
        </w:rPr>
        <w:t>RNF05: Privacidade dos dados</w:t>
      </w:r>
    </w:p>
    <w:p w14:paraId="4CEC2D07" w14:textId="62A8CD84" w:rsidR="343A8C8C" w:rsidRPr="003C1BD1" w:rsidRDefault="24767D2E" w:rsidP="690E3624">
      <w:pPr>
        <w:rPr>
          <w:rFonts w:eastAsia="Arial" w:cs="Arial"/>
        </w:rPr>
      </w:pPr>
      <w:r w:rsidRPr="690E3624">
        <w:rPr>
          <w:rFonts w:eastAsia="Arial" w:cs="Arial"/>
        </w:rPr>
        <w:t xml:space="preserve"> </w:t>
      </w:r>
      <w:r>
        <w:rPr>
          <w:rFonts w:eastAsia="Calibri"/>
        </w:rPr>
        <w:tab/>
      </w:r>
      <w:r w:rsidRPr="690E3624">
        <w:rPr>
          <w:rFonts w:eastAsia="Arial" w:cs="Arial"/>
        </w:rPr>
        <w:t xml:space="preserve">O sistema deve impedir acessos de não administradores aos dados dos </w:t>
      </w:r>
      <w:r w:rsidR="1E9418EC" w:rsidRPr="690E3624">
        <w:rPr>
          <w:rFonts w:eastAsia="Arial" w:cs="Arial"/>
        </w:rPr>
        <w:t xml:space="preserve">utilizadores, exceto em casos excecionais </w:t>
      </w:r>
    </w:p>
    <w:p w14:paraId="4232984E" w14:textId="2ADE7F09" w:rsidR="68D6B3AC" w:rsidRPr="003C1BD1" w:rsidRDefault="68D6B3AC" w:rsidP="690E3624">
      <w:pPr>
        <w:rPr>
          <w:rFonts w:eastAsia="Arial" w:cs="Arial"/>
          <w:b/>
          <w:bCs/>
          <w:sz w:val="24"/>
        </w:rPr>
      </w:pPr>
      <w:r w:rsidRPr="690E3624">
        <w:rPr>
          <w:rFonts w:eastAsia="Arial" w:cs="Arial"/>
          <w:b/>
          <w:bCs/>
          <w:sz w:val="24"/>
        </w:rPr>
        <w:t>RNF06: Plano de segurança</w:t>
      </w:r>
    </w:p>
    <w:p w14:paraId="0309B859" w14:textId="4852C372" w:rsidR="457B7FB7" w:rsidRPr="003C1BD1" w:rsidRDefault="457B7FB7" w:rsidP="690E3624">
      <w:pPr>
        <w:ind w:firstLine="720"/>
        <w:rPr>
          <w:rFonts w:eastAsia="Arial" w:cs="Arial"/>
        </w:rPr>
      </w:pPr>
      <w:r w:rsidRPr="286E272C">
        <w:rPr>
          <w:rFonts w:eastAsia="Arial" w:cs="Arial"/>
        </w:rPr>
        <w:t xml:space="preserve">O sistema deve realizar cópias de segurança dos dados num </w:t>
      </w:r>
      <w:r w:rsidR="3116ECF6" w:rsidRPr="286E272C">
        <w:rPr>
          <w:rFonts w:eastAsia="Arial" w:cs="Arial"/>
        </w:rPr>
        <w:t>período</w:t>
      </w:r>
      <w:r w:rsidRPr="286E272C">
        <w:rPr>
          <w:rFonts w:eastAsia="Arial" w:cs="Arial"/>
        </w:rPr>
        <w:t xml:space="preserve"> de baixa afluência</w:t>
      </w:r>
      <w:r w:rsidR="01E73110" w:rsidRPr="286E272C">
        <w:rPr>
          <w:rFonts w:eastAsia="Arial" w:cs="Arial"/>
        </w:rPr>
        <w:t>.</w:t>
      </w:r>
    </w:p>
    <w:p w14:paraId="28AA6254" w14:textId="746965C0" w:rsidR="00C65FFE" w:rsidRDefault="00AF4AD2" w:rsidP="690E3624">
      <w:pPr>
        <w:pStyle w:val="Estilo1"/>
        <w:rPr>
          <w:rFonts w:ascii="Arial" w:eastAsia="Arial" w:hAnsi="Arial"/>
        </w:rPr>
      </w:pPr>
      <w:bookmarkStart w:id="25" w:name="_Toc149929201"/>
      <w:r w:rsidRPr="690E3624">
        <w:rPr>
          <w:rFonts w:ascii="Arial" w:eastAsia="Arial" w:hAnsi="Arial"/>
        </w:rPr>
        <w:t>Validação dos requisitos estabelecidos.</w:t>
      </w:r>
      <w:bookmarkEnd w:id="25"/>
    </w:p>
    <w:p w14:paraId="1F4D12D0" w14:textId="76C86992" w:rsidR="01F76989" w:rsidRDefault="01F76989" w:rsidP="690E3624">
      <w:pPr>
        <w:ind w:firstLine="720"/>
        <w:rPr>
          <w:rFonts w:eastAsia="Arial" w:cs="Arial"/>
        </w:rPr>
      </w:pPr>
      <w:r w:rsidRPr="2E8DACF3">
        <w:rPr>
          <w:rFonts w:eastAsia="Arial" w:cs="Arial"/>
        </w:rPr>
        <w:t>A validaçã</w:t>
      </w:r>
      <w:r w:rsidR="73399F94" w:rsidRPr="2E8DACF3">
        <w:rPr>
          <w:rFonts w:eastAsia="Arial" w:cs="Arial"/>
        </w:rPr>
        <w:t xml:space="preserve">o </w:t>
      </w:r>
      <w:r w:rsidR="7DD97726" w:rsidRPr="2E8DACF3">
        <w:rPr>
          <w:rFonts w:eastAsia="Arial" w:cs="Arial"/>
        </w:rPr>
        <w:t xml:space="preserve">dos requisitos é a última etapa para </w:t>
      </w:r>
      <w:r w:rsidR="539B23AB" w:rsidRPr="2E8DACF3">
        <w:rPr>
          <w:rFonts w:eastAsia="Arial" w:cs="Arial"/>
        </w:rPr>
        <w:t>a</w:t>
      </w:r>
      <w:r w:rsidR="7DD97726" w:rsidRPr="2E8DACF3">
        <w:rPr>
          <w:rFonts w:eastAsia="Arial" w:cs="Arial"/>
        </w:rPr>
        <w:t xml:space="preserve"> concessão</w:t>
      </w:r>
      <w:r w:rsidR="41C001CA" w:rsidRPr="2E8DACF3">
        <w:rPr>
          <w:rFonts w:eastAsia="Arial" w:cs="Arial"/>
        </w:rPr>
        <w:t xml:space="preserve"> dos requisitos. Neste </w:t>
      </w:r>
      <w:r w:rsidR="321AFD68" w:rsidRPr="2E8DACF3">
        <w:rPr>
          <w:rFonts w:eastAsia="Arial" w:cs="Arial"/>
        </w:rPr>
        <w:t>passo, vamos</w:t>
      </w:r>
      <w:r w:rsidR="21ECAD60" w:rsidRPr="2E8DACF3">
        <w:rPr>
          <w:rFonts w:eastAsia="Arial" w:cs="Arial"/>
        </w:rPr>
        <w:t xml:space="preserve"> </w:t>
      </w:r>
      <w:r w:rsidR="69960A09" w:rsidRPr="2E8DACF3">
        <w:rPr>
          <w:rFonts w:eastAsia="Arial" w:cs="Arial"/>
        </w:rPr>
        <w:t>comparar os requisitos levantados a um</w:t>
      </w:r>
      <w:r w:rsidR="3A8F1A19" w:rsidRPr="2E8DACF3">
        <w:rPr>
          <w:rFonts w:eastAsia="Arial" w:cs="Arial"/>
        </w:rPr>
        <w:t xml:space="preserve"> esquema inicial </w:t>
      </w:r>
      <w:r w:rsidR="40C37D43" w:rsidRPr="2E8DACF3">
        <w:rPr>
          <w:rFonts w:eastAsia="Arial" w:cs="Arial"/>
        </w:rPr>
        <w:t>dividido</w:t>
      </w:r>
      <w:r w:rsidR="3A8F1A19" w:rsidRPr="2E8DACF3">
        <w:rPr>
          <w:rFonts w:eastAsia="Arial" w:cs="Arial"/>
        </w:rPr>
        <w:t xml:space="preserve"> em módulos, onde esperamos q</w:t>
      </w:r>
      <w:r w:rsidR="511C6CED" w:rsidRPr="2E8DACF3">
        <w:rPr>
          <w:rFonts w:eastAsia="Arial" w:cs="Arial"/>
        </w:rPr>
        <w:t>ue os requisitos se insiram e cumprem com as necessidades dos mesmos</w:t>
      </w:r>
      <w:r w:rsidR="0E1B82E5" w:rsidRPr="2E8DACF3">
        <w:rPr>
          <w:rFonts w:eastAsia="Arial" w:cs="Arial"/>
        </w:rPr>
        <w:t xml:space="preserve"> e, por fim, </w:t>
      </w:r>
      <w:r w:rsidR="41C001CA" w:rsidRPr="2E8DACF3">
        <w:rPr>
          <w:rFonts w:eastAsia="Arial" w:cs="Arial"/>
        </w:rPr>
        <w:t xml:space="preserve">abordamos novamente numa reunião </w:t>
      </w:r>
      <w:r w:rsidR="0A40EEE0" w:rsidRPr="2E8DACF3">
        <w:rPr>
          <w:rFonts w:eastAsia="Arial" w:cs="Arial"/>
        </w:rPr>
        <w:t>para verificar os requisitos levantados</w:t>
      </w:r>
      <w:r w:rsidR="4F0B5967" w:rsidRPr="2E8DACF3">
        <w:rPr>
          <w:rFonts w:eastAsia="Arial" w:cs="Arial"/>
        </w:rPr>
        <w:t>.</w:t>
      </w:r>
    </w:p>
    <w:p w14:paraId="6F077297" w14:textId="77777777" w:rsidR="00CF09D1" w:rsidRDefault="7652477A" w:rsidP="00CF09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ACE3E0" wp14:editId="432233B3">
            <wp:extent cx="4379304" cy="2846546"/>
            <wp:effectExtent l="0" t="0" r="0" b="0"/>
            <wp:docPr id="671282036" name="Picture 67128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12820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04" cy="2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FF7C" w14:textId="62DBEF89" w:rsidR="1C855EFE" w:rsidRDefault="00CF09D1" w:rsidP="00CF09D1">
      <w:pPr>
        <w:pStyle w:val="Legenda"/>
        <w:rPr>
          <w:rFonts w:eastAsia="Arial" w:cs="Arial"/>
        </w:rPr>
      </w:pPr>
      <w:bookmarkStart w:id="26" w:name="_Toc1501721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079B5">
        <w:rPr>
          <w:noProof/>
        </w:rPr>
        <w:t>3</w:t>
      </w:r>
      <w:r>
        <w:fldChar w:fldCharType="end"/>
      </w:r>
      <w:r>
        <w:t xml:space="preserve"> - Modelo</w:t>
      </w:r>
      <w:bookmarkEnd w:id="26"/>
    </w:p>
    <w:p w14:paraId="5FDD82FD" w14:textId="1C8E8BEC" w:rsidR="78CF5405" w:rsidRPr="002A1A30" w:rsidRDefault="3623844A" w:rsidP="690E3624">
      <w:pPr>
        <w:rPr>
          <w:rFonts w:eastAsia="Arial" w:cs="Arial"/>
        </w:rPr>
      </w:pPr>
      <w:r w:rsidRPr="690E3624">
        <w:rPr>
          <w:rFonts w:eastAsia="Arial" w:cs="Arial"/>
        </w:rPr>
        <w:t>Deste modo, conseguimos averiguar que:</w:t>
      </w:r>
    </w:p>
    <w:p w14:paraId="04E86C4C" w14:textId="36AE54BA" w:rsidR="78CF5405" w:rsidRPr="002A1A30" w:rsidRDefault="78CF5405" w:rsidP="690E3624">
      <w:pPr>
        <w:rPr>
          <w:rFonts w:eastAsia="Arial" w:cs="Arial"/>
        </w:rPr>
      </w:pPr>
    </w:p>
    <w:p w14:paraId="3BAA1EB6" w14:textId="10B5CD89" w:rsidR="1C855EFE" w:rsidRPr="002A1A30" w:rsidRDefault="3623844A" w:rsidP="004B04EE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s requisitos</w:t>
      </w:r>
      <w:r w:rsidR="1DC94FFE" w:rsidRPr="690E3624">
        <w:rPr>
          <w:rFonts w:ascii="Arial" w:eastAsia="Arial" w:hAnsi="Arial" w:cs="Arial"/>
        </w:rPr>
        <w:t xml:space="preserve"> </w:t>
      </w:r>
      <w:r w:rsidR="03C09103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1</w:t>
      </w:r>
      <w:r w:rsidR="5490D51C" w:rsidRPr="690E3624">
        <w:rPr>
          <w:rFonts w:ascii="Arial" w:eastAsia="Arial" w:hAnsi="Arial" w:cs="Arial"/>
        </w:rPr>
        <w:t xml:space="preserve">, </w:t>
      </w:r>
      <w:r w:rsidR="56EE6A3C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2</w:t>
      </w:r>
      <w:r w:rsidR="5C237E9C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6A581FF3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3</w:t>
      </w:r>
      <w:r w:rsidR="1929BDE8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5E21D548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4</w:t>
      </w:r>
      <w:r w:rsidR="1929BDE8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2A052A56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6</w:t>
      </w:r>
      <w:r w:rsidR="30C0DDE1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57908517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7</w:t>
      </w:r>
      <w:r w:rsidR="30C0DDE1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5B750D14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8</w:t>
      </w:r>
      <w:r w:rsidR="33C93D74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40E82277" w:rsidRPr="690E3624">
        <w:rPr>
          <w:rFonts w:ascii="Arial" w:eastAsia="Arial" w:hAnsi="Arial" w:cs="Arial"/>
        </w:rPr>
        <w:t>RF0</w:t>
      </w:r>
      <w:r w:rsidR="1DC94FFE" w:rsidRPr="690E3624">
        <w:rPr>
          <w:rFonts w:ascii="Arial" w:eastAsia="Arial" w:hAnsi="Arial" w:cs="Arial"/>
        </w:rPr>
        <w:t>9</w:t>
      </w:r>
      <w:r w:rsidR="33C93D74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090FDF56" w:rsidRPr="690E3624">
        <w:rPr>
          <w:rFonts w:ascii="Arial" w:eastAsia="Arial" w:hAnsi="Arial" w:cs="Arial"/>
        </w:rPr>
        <w:t>RF</w:t>
      </w:r>
      <w:r w:rsidR="1DC94FFE" w:rsidRPr="690E3624">
        <w:rPr>
          <w:rFonts w:ascii="Arial" w:eastAsia="Arial" w:hAnsi="Arial" w:cs="Arial"/>
        </w:rPr>
        <w:t>10</w:t>
      </w:r>
      <w:r w:rsidR="734116AE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2A2835FC" w:rsidRPr="690E3624">
        <w:rPr>
          <w:rFonts w:ascii="Arial" w:eastAsia="Arial" w:hAnsi="Arial" w:cs="Arial"/>
        </w:rPr>
        <w:t>RF</w:t>
      </w:r>
      <w:r w:rsidR="1DC94FFE" w:rsidRPr="690E3624">
        <w:rPr>
          <w:rFonts w:ascii="Arial" w:eastAsia="Arial" w:hAnsi="Arial" w:cs="Arial"/>
        </w:rPr>
        <w:t>13</w:t>
      </w:r>
      <w:r w:rsidR="1C6AAE39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7851F40A" w:rsidRPr="690E3624">
        <w:rPr>
          <w:rFonts w:ascii="Arial" w:eastAsia="Arial" w:hAnsi="Arial" w:cs="Arial"/>
        </w:rPr>
        <w:t>RF</w:t>
      </w:r>
      <w:r w:rsidR="1DC94FFE" w:rsidRPr="690E3624">
        <w:rPr>
          <w:rFonts w:ascii="Arial" w:eastAsia="Arial" w:hAnsi="Arial" w:cs="Arial"/>
        </w:rPr>
        <w:t>14</w:t>
      </w:r>
      <w:r w:rsidR="6999B5F7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0AD23BD6" w:rsidRPr="690E3624">
        <w:rPr>
          <w:rFonts w:ascii="Arial" w:eastAsia="Arial" w:hAnsi="Arial" w:cs="Arial"/>
        </w:rPr>
        <w:t>RF</w:t>
      </w:r>
      <w:r w:rsidR="1DC94FFE" w:rsidRPr="690E3624">
        <w:rPr>
          <w:rFonts w:ascii="Arial" w:eastAsia="Arial" w:hAnsi="Arial" w:cs="Arial"/>
        </w:rPr>
        <w:t>15</w:t>
      </w:r>
      <w:r w:rsidR="704AFAC0" w:rsidRPr="690E3624">
        <w:rPr>
          <w:rFonts w:ascii="Arial" w:eastAsia="Arial" w:hAnsi="Arial" w:cs="Arial"/>
        </w:rPr>
        <w:t>,</w:t>
      </w:r>
      <w:r w:rsidR="1DC94FFE" w:rsidRPr="690E3624">
        <w:rPr>
          <w:rFonts w:ascii="Arial" w:eastAsia="Arial" w:hAnsi="Arial" w:cs="Arial"/>
        </w:rPr>
        <w:t xml:space="preserve"> </w:t>
      </w:r>
      <w:r w:rsidR="77E3CC72" w:rsidRPr="690E3624">
        <w:rPr>
          <w:rFonts w:ascii="Arial" w:eastAsia="Arial" w:hAnsi="Arial" w:cs="Arial"/>
        </w:rPr>
        <w:t>RF</w:t>
      </w:r>
      <w:r w:rsidR="1DC94FFE" w:rsidRPr="690E3624">
        <w:rPr>
          <w:rFonts w:ascii="Arial" w:eastAsia="Arial" w:hAnsi="Arial" w:cs="Arial"/>
        </w:rPr>
        <w:t>16</w:t>
      </w:r>
      <w:r w:rsidR="2E7520E0" w:rsidRPr="690E3624">
        <w:rPr>
          <w:rFonts w:ascii="Arial" w:eastAsia="Arial" w:hAnsi="Arial" w:cs="Arial"/>
        </w:rPr>
        <w:t xml:space="preserve"> e</w:t>
      </w:r>
      <w:r w:rsidR="1DC94FFE" w:rsidRPr="690E3624">
        <w:rPr>
          <w:rFonts w:ascii="Arial" w:eastAsia="Arial" w:hAnsi="Arial" w:cs="Arial"/>
        </w:rPr>
        <w:t xml:space="preserve"> </w:t>
      </w:r>
      <w:r w:rsidR="3E7B6FC1" w:rsidRPr="690E3624">
        <w:rPr>
          <w:rFonts w:ascii="Arial" w:eastAsia="Arial" w:hAnsi="Arial" w:cs="Arial"/>
        </w:rPr>
        <w:t>RF</w:t>
      </w:r>
      <w:r w:rsidR="1DC94FFE" w:rsidRPr="690E3624">
        <w:rPr>
          <w:rFonts w:ascii="Arial" w:eastAsia="Arial" w:hAnsi="Arial" w:cs="Arial"/>
        </w:rPr>
        <w:t>17</w:t>
      </w:r>
      <w:r w:rsidR="01FA4C31" w:rsidRPr="690E3624">
        <w:rPr>
          <w:rFonts w:ascii="Arial" w:eastAsia="Arial" w:hAnsi="Arial" w:cs="Arial"/>
        </w:rPr>
        <w:t xml:space="preserve">, caracterizam o módulo “utilizador”, pois estes correspondem </w:t>
      </w:r>
      <w:r w:rsidR="5188C6C2" w:rsidRPr="690E3624">
        <w:rPr>
          <w:rFonts w:ascii="Arial" w:eastAsia="Arial" w:hAnsi="Arial" w:cs="Arial"/>
        </w:rPr>
        <w:t>precisamente às várias funcionalidades da aplicação</w:t>
      </w:r>
      <w:r w:rsidR="4D1CA201" w:rsidRPr="690E3624">
        <w:rPr>
          <w:rFonts w:ascii="Arial" w:eastAsia="Arial" w:hAnsi="Arial" w:cs="Arial"/>
        </w:rPr>
        <w:t>.</w:t>
      </w:r>
    </w:p>
    <w:p w14:paraId="3EDF9B5F" w14:textId="2BABFD3E" w:rsidR="5188C6C2" w:rsidRPr="002A1A30" w:rsidRDefault="5188C6C2" w:rsidP="004B04EE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s requisitos </w:t>
      </w:r>
      <w:r w:rsidR="7FAE0CB2" w:rsidRPr="690E3624">
        <w:rPr>
          <w:rFonts w:ascii="Arial" w:eastAsia="Arial" w:hAnsi="Arial" w:cs="Arial"/>
        </w:rPr>
        <w:t>RF01 e RF02</w:t>
      </w:r>
      <w:r w:rsidR="27C37174" w:rsidRPr="690E3624">
        <w:rPr>
          <w:rFonts w:ascii="Arial" w:eastAsia="Arial" w:hAnsi="Arial" w:cs="Arial"/>
        </w:rPr>
        <w:t>,</w:t>
      </w:r>
      <w:r w:rsidR="7FAE0CB2" w:rsidRPr="690E3624">
        <w:rPr>
          <w:rFonts w:ascii="Arial" w:eastAsia="Arial" w:hAnsi="Arial" w:cs="Arial"/>
        </w:rPr>
        <w:t xml:space="preserve"> marcam a autenticação dentro </w:t>
      </w:r>
      <w:r w:rsidR="0F7C9530" w:rsidRPr="690E3624">
        <w:rPr>
          <w:rFonts w:ascii="Arial" w:eastAsia="Arial" w:hAnsi="Arial" w:cs="Arial"/>
        </w:rPr>
        <w:t>da aplicação</w:t>
      </w:r>
      <w:r w:rsidR="4D1CA201" w:rsidRPr="690E3624">
        <w:rPr>
          <w:rFonts w:ascii="Arial" w:eastAsia="Arial" w:hAnsi="Arial" w:cs="Arial"/>
        </w:rPr>
        <w:t>.</w:t>
      </w:r>
    </w:p>
    <w:p w14:paraId="4ECFAB8A" w14:textId="05B289DA" w:rsidR="0F7C9530" w:rsidRPr="002A1A30" w:rsidRDefault="0F7C9530" w:rsidP="004B04EE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s requisitos </w:t>
      </w:r>
      <w:r w:rsidR="1C3C984B" w:rsidRPr="690E3624">
        <w:rPr>
          <w:rFonts w:ascii="Arial" w:eastAsia="Arial" w:hAnsi="Arial" w:cs="Arial"/>
        </w:rPr>
        <w:t>RF03</w:t>
      </w:r>
      <w:r w:rsidR="3DBC561C" w:rsidRPr="690E3624">
        <w:rPr>
          <w:rFonts w:ascii="Arial" w:eastAsia="Arial" w:hAnsi="Arial" w:cs="Arial"/>
        </w:rPr>
        <w:t>,</w:t>
      </w:r>
      <w:r w:rsidR="1C3C984B" w:rsidRPr="690E3624">
        <w:rPr>
          <w:rFonts w:ascii="Arial" w:eastAsia="Arial" w:hAnsi="Arial" w:cs="Arial"/>
        </w:rPr>
        <w:t xml:space="preserve"> RF06, RF07, RF08 e RF12</w:t>
      </w:r>
      <w:r w:rsidR="45F8B899" w:rsidRPr="690E3624">
        <w:rPr>
          <w:rFonts w:ascii="Arial" w:eastAsia="Arial" w:hAnsi="Arial" w:cs="Arial"/>
        </w:rPr>
        <w:t>, descrevem vários pontos à cerca da forma como os leilões vão decorrer, desde o processo das licitações até às características do próprio leilão</w:t>
      </w:r>
      <w:r w:rsidR="44CE77BC" w:rsidRPr="690E3624">
        <w:rPr>
          <w:rFonts w:ascii="Arial" w:eastAsia="Arial" w:hAnsi="Arial" w:cs="Arial"/>
        </w:rPr>
        <w:t>.</w:t>
      </w:r>
    </w:p>
    <w:p w14:paraId="62597FC1" w14:textId="09506FE1" w:rsidR="45F8B899" w:rsidRPr="002A1A30" w:rsidRDefault="5FC1CF7F" w:rsidP="004B04EE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s requisitos</w:t>
      </w:r>
      <w:r w:rsidR="561BA1CC" w:rsidRPr="690E3624">
        <w:rPr>
          <w:rFonts w:ascii="Arial" w:eastAsia="Arial" w:hAnsi="Arial" w:cs="Arial"/>
        </w:rPr>
        <w:t xml:space="preserve"> RF05, RF08 e RF16</w:t>
      </w:r>
      <w:r w:rsidR="04286FA2" w:rsidRPr="690E3624">
        <w:rPr>
          <w:rFonts w:ascii="Arial" w:eastAsia="Arial" w:hAnsi="Arial" w:cs="Arial"/>
        </w:rPr>
        <w:t xml:space="preserve">, </w:t>
      </w:r>
      <w:r w:rsidR="0CCAA6F9" w:rsidRPr="690E3624">
        <w:rPr>
          <w:rFonts w:ascii="Arial" w:eastAsia="Arial" w:hAnsi="Arial" w:cs="Arial"/>
        </w:rPr>
        <w:t>definem como os artigos são guardados e interagem com as diversas operações da aplicação.</w:t>
      </w:r>
    </w:p>
    <w:p w14:paraId="5F538F1C" w14:textId="310EB7C8" w:rsidR="45F8B899" w:rsidRPr="002A1A30" w:rsidRDefault="5FC1CF7F" w:rsidP="004B04EE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s requisitos</w:t>
      </w:r>
      <w:r w:rsidR="64CE329C" w:rsidRPr="690E3624">
        <w:rPr>
          <w:rFonts w:ascii="Arial" w:eastAsia="Arial" w:hAnsi="Arial" w:cs="Arial"/>
        </w:rPr>
        <w:t xml:space="preserve"> RF04</w:t>
      </w:r>
      <w:r w:rsidR="066D5806" w:rsidRPr="690E3624">
        <w:rPr>
          <w:rFonts w:ascii="Arial" w:eastAsia="Arial" w:hAnsi="Arial" w:cs="Arial"/>
        </w:rPr>
        <w:t>,</w:t>
      </w:r>
      <w:r w:rsidR="7BDEA0C5" w:rsidRPr="690E3624">
        <w:rPr>
          <w:rFonts w:ascii="Arial" w:eastAsia="Arial" w:hAnsi="Arial" w:cs="Arial"/>
        </w:rPr>
        <w:t xml:space="preserve"> RF10</w:t>
      </w:r>
      <w:r w:rsidR="18B6E05A" w:rsidRPr="690E3624">
        <w:rPr>
          <w:rFonts w:ascii="Arial" w:eastAsia="Arial" w:hAnsi="Arial" w:cs="Arial"/>
        </w:rPr>
        <w:t xml:space="preserve"> e RF13</w:t>
      </w:r>
      <w:r w:rsidR="7217585F" w:rsidRPr="690E3624">
        <w:rPr>
          <w:rFonts w:ascii="Arial" w:eastAsia="Arial" w:hAnsi="Arial" w:cs="Arial"/>
        </w:rPr>
        <w:t xml:space="preserve">, retratam </w:t>
      </w:r>
      <w:r w:rsidR="2E6B17D4" w:rsidRPr="690E3624">
        <w:rPr>
          <w:rFonts w:ascii="Arial" w:eastAsia="Arial" w:hAnsi="Arial" w:cs="Arial"/>
        </w:rPr>
        <w:t>o processo de licitar sobre os diferentes leilões que ocorrem simultaneamente na plataforma.</w:t>
      </w:r>
    </w:p>
    <w:p w14:paraId="01793FD8" w14:textId="6563652A" w:rsidR="45F8B899" w:rsidRPr="002A1A30" w:rsidRDefault="5FC1CF7F" w:rsidP="004B04EE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requisito</w:t>
      </w:r>
      <w:r w:rsidR="40B34F59" w:rsidRPr="690E3624">
        <w:rPr>
          <w:rFonts w:ascii="Arial" w:eastAsia="Arial" w:hAnsi="Arial" w:cs="Arial"/>
        </w:rPr>
        <w:t xml:space="preserve"> RF11 </w:t>
      </w:r>
      <w:r w:rsidR="49723757" w:rsidRPr="690E3624">
        <w:rPr>
          <w:rFonts w:ascii="Arial" w:eastAsia="Arial" w:hAnsi="Arial" w:cs="Arial"/>
        </w:rPr>
        <w:t>corresponde à parte de análise de dados por parte do administrador.</w:t>
      </w:r>
    </w:p>
    <w:p w14:paraId="0668D973" w14:textId="27ED892B" w:rsidR="1C855EFE" w:rsidRPr="002A1A30" w:rsidRDefault="1C855EFE" w:rsidP="690E3624">
      <w:pPr>
        <w:ind w:firstLine="720"/>
        <w:rPr>
          <w:rFonts w:eastAsia="Arial" w:cs="Arial"/>
        </w:rPr>
      </w:pPr>
    </w:p>
    <w:p w14:paraId="44543CD7" w14:textId="62C72CA7" w:rsidR="0A40EEE0" w:rsidRPr="002A1A30" w:rsidRDefault="0A40EEE0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Após as reuniões e analisar os inquéritos novamente, temos confirmação dos requisitos levantados, e poderemos avançar para a </w:t>
      </w:r>
      <w:r w:rsidR="36975795" w:rsidRPr="690E3624">
        <w:rPr>
          <w:rFonts w:eastAsia="Arial" w:cs="Arial"/>
        </w:rPr>
        <w:t xml:space="preserve">modelação do </w:t>
      </w:r>
      <w:r w:rsidR="36975795" w:rsidRPr="690E3624">
        <w:rPr>
          <w:rFonts w:eastAsia="Arial" w:cs="Arial"/>
          <w:i/>
          <w:iCs/>
        </w:rPr>
        <w:t>Software</w:t>
      </w:r>
      <w:r w:rsidR="36975795" w:rsidRPr="690E3624">
        <w:rPr>
          <w:rFonts w:eastAsia="Arial" w:cs="Arial"/>
        </w:rPr>
        <w:t>.</w:t>
      </w:r>
    </w:p>
    <w:p w14:paraId="54C87BBA" w14:textId="4CC1A6A5" w:rsidR="1C855EFE" w:rsidRDefault="1C855EFE" w:rsidP="690E3624">
      <w:pPr>
        <w:ind w:firstLine="720"/>
        <w:rPr>
          <w:rFonts w:eastAsia="Arial" w:cs="Arial"/>
        </w:rPr>
      </w:pPr>
    </w:p>
    <w:p w14:paraId="3D30F8D2" w14:textId="5A928312" w:rsidR="00AF4AD2" w:rsidRDefault="00CD0D14" w:rsidP="690E3624">
      <w:pPr>
        <w:pStyle w:val="Ttulo11"/>
        <w:rPr>
          <w:rFonts w:eastAsia="Arial"/>
        </w:rPr>
      </w:pPr>
      <w:bookmarkStart w:id="27" w:name="_Toc149929202"/>
      <w:r w:rsidRPr="690E3624">
        <w:rPr>
          <w:rFonts w:eastAsia="Arial"/>
        </w:rPr>
        <w:lastRenderedPageBreak/>
        <w:t>Especificação e Modelação do Software</w:t>
      </w:r>
      <w:bookmarkEnd w:id="27"/>
    </w:p>
    <w:p w14:paraId="64ABC684" w14:textId="0C255EF1" w:rsidR="00CD0D14" w:rsidRDefault="000C412F" w:rsidP="690E3624">
      <w:pPr>
        <w:pStyle w:val="Estilo1"/>
        <w:rPr>
          <w:rFonts w:ascii="Arial" w:eastAsia="Arial" w:hAnsi="Arial"/>
        </w:rPr>
      </w:pPr>
      <w:bookmarkStart w:id="28" w:name="_Toc149929203"/>
      <w:r w:rsidRPr="690E3624">
        <w:rPr>
          <w:rFonts w:ascii="Arial" w:eastAsia="Arial" w:hAnsi="Arial"/>
        </w:rPr>
        <w:t xml:space="preserve">Apresentação geral da </w:t>
      </w:r>
      <w:r w:rsidR="38E222B5" w:rsidRPr="690E3624">
        <w:rPr>
          <w:rFonts w:ascii="Arial" w:eastAsia="Arial" w:hAnsi="Arial"/>
        </w:rPr>
        <w:t>especificação</w:t>
      </w:r>
      <w:bookmarkEnd w:id="28"/>
    </w:p>
    <w:p w14:paraId="63485CFB" w14:textId="433C7CF3" w:rsidR="57DAAE65" w:rsidRDefault="57DAAE65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>Em seguimento aos requisitos levantados, p</w:t>
      </w:r>
      <w:r w:rsidR="4274E7BE" w:rsidRPr="690E3624">
        <w:rPr>
          <w:rFonts w:eastAsia="Arial" w:cs="Arial"/>
        </w:rPr>
        <w:t xml:space="preserve">oderemos começar a </w:t>
      </w:r>
      <w:r w:rsidR="18A526BB" w:rsidRPr="690E3624">
        <w:rPr>
          <w:rFonts w:eastAsia="Arial" w:cs="Arial"/>
        </w:rPr>
        <w:t xml:space="preserve">modelar o nosso </w:t>
      </w:r>
      <w:r w:rsidR="18A526BB" w:rsidRPr="690E3624">
        <w:rPr>
          <w:rFonts w:eastAsia="Arial" w:cs="Arial"/>
          <w:i/>
          <w:iCs/>
        </w:rPr>
        <w:t>Software</w:t>
      </w:r>
      <w:r w:rsidR="18A526BB" w:rsidRPr="690E3624">
        <w:rPr>
          <w:rFonts w:eastAsia="Arial" w:cs="Arial"/>
        </w:rPr>
        <w:t xml:space="preserve">. Para esse efeito, a equipa optou por utilizar a notação UML para facilitar e padronizar </w:t>
      </w:r>
      <w:r w:rsidR="156ABEFC" w:rsidRPr="690E3624">
        <w:rPr>
          <w:rFonts w:eastAsia="Arial" w:cs="Arial"/>
        </w:rPr>
        <w:t>o projeto aos restantes trabalhos desenvolvidos.</w:t>
      </w:r>
    </w:p>
    <w:p w14:paraId="241A9B28" w14:textId="6F998412" w:rsidR="156ABEFC" w:rsidRDefault="156ABEFC" w:rsidP="690E3624">
      <w:pPr>
        <w:rPr>
          <w:rFonts w:eastAsia="Arial" w:cs="Arial"/>
        </w:rPr>
      </w:pPr>
      <w:r w:rsidRPr="690E3624">
        <w:rPr>
          <w:rFonts w:eastAsia="Arial" w:cs="Arial"/>
        </w:rPr>
        <w:t xml:space="preserve">A nível estrutural, </w:t>
      </w:r>
      <w:r w:rsidR="7B23C7F8" w:rsidRPr="690E3624">
        <w:rPr>
          <w:rFonts w:eastAsia="Arial" w:cs="Arial"/>
        </w:rPr>
        <w:t xml:space="preserve">foi concebido um modelo de domínio, que ilustra as diversas entidades e as várias </w:t>
      </w:r>
      <w:r w:rsidR="023E8F6D" w:rsidRPr="690E3624">
        <w:rPr>
          <w:rFonts w:eastAsia="Arial" w:cs="Arial"/>
        </w:rPr>
        <w:t>relações.</w:t>
      </w:r>
    </w:p>
    <w:p w14:paraId="3828B954" w14:textId="02330842" w:rsidR="0AD7294C" w:rsidRDefault="0AD7294C" w:rsidP="690E3624">
      <w:pPr>
        <w:rPr>
          <w:rFonts w:eastAsia="Arial" w:cs="Arial"/>
        </w:rPr>
      </w:pPr>
      <w:r w:rsidRPr="690E3624">
        <w:rPr>
          <w:rFonts w:eastAsia="Arial" w:cs="Arial"/>
        </w:rPr>
        <w:t xml:space="preserve">De modo a representar as funcionalidades da aplicação, a equipa desenvolveu um modelo de </w:t>
      </w:r>
      <w:r w:rsidRPr="690E3624">
        <w:rPr>
          <w:rFonts w:eastAsia="Arial" w:cs="Arial"/>
          <w:i/>
          <w:iCs/>
        </w:rPr>
        <w:t>use cases</w:t>
      </w:r>
      <w:r w:rsidRPr="690E3624">
        <w:rPr>
          <w:rFonts w:eastAsia="Arial" w:cs="Arial"/>
        </w:rPr>
        <w:t>,</w:t>
      </w:r>
      <w:r w:rsidR="5BA76D65" w:rsidRPr="690E3624">
        <w:rPr>
          <w:rFonts w:eastAsia="Arial" w:cs="Arial"/>
        </w:rPr>
        <w:t xml:space="preserve"> com, naturalmente, </w:t>
      </w:r>
      <w:r w:rsidR="56DBE140" w:rsidRPr="690E3624">
        <w:rPr>
          <w:rFonts w:eastAsia="Arial" w:cs="Arial"/>
        </w:rPr>
        <w:t>a especificação para cada use</w:t>
      </w:r>
      <w:r w:rsidR="5BA76D65" w:rsidRPr="690E3624">
        <w:rPr>
          <w:rFonts w:eastAsia="Arial" w:cs="Arial"/>
          <w:i/>
          <w:iCs/>
        </w:rPr>
        <w:t xml:space="preserve"> case. </w:t>
      </w:r>
      <w:r w:rsidR="5BA76D65" w:rsidRPr="690E3624">
        <w:rPr>
          <w:rFonts w:eastAsia="Arial" w:cs="Arial"/>
        </w:rPr>
        <w:t xml:space="preserve">Por fim, ainda foi desenvolvido </w:t>
      </w:r>
      <w:r w:rsidR="521BD8BA" w:rsidRPr="690E3624">
        <w:rPr>
          <w:rFonts w:eastAsia="Arial" w:cs="Arial"/>
        </w:rPr>
        <w:t>um diagrama de atividades que, por sua vez, ajuda a visualizar o funcionamento da aplicação</w:t>
      </w:r>
      <w:r w:rsidR="01F788A5" w:rsidRPr="690E3624">
        <w:rPr>
          <w:rFonts w:eastAsia="Arial" w:cs="Arial"/>
        </w:rPr>
        <w:t>.</w:t>
      </w:r>
    </w:p>
    <w:p w14:paraId="56CDE7DE" w14:textId="4DE2B142" w:rsidR="000C412F" w:rsidRDefault="0018222F" w:rsidP="690E3624">
      <w:pPr>
        <w:pStyle w:val="Estilo1"/>
        <w:rPr>
          <w:rFonts w:ascii="Arial" w:eastAsia="Arial" w:hAnsi="Arial"/>
        </w:rPr>
      </w:pPr>
      <w:r w:rsidRPr="690E3624">
        <w:rPr>
          <w:rFonts w:ascii="Arial" w:eastAsia="Arial" w:hAnsi="Arial"/>
        </w:rPr>
        <w:t> </w:t>
      </w:r>
      <w:bookmarkStart w:id="29" w:name="_Toc149929204"/>
      <w:r w:rsidRPr="690E3624">
        <w:rPr>
          <w:rFonts w:ascii="Arial" w:eastAsia="Arial" w:hAnsi="Arial"/>
        </w:rPr>
        <w:t>Aspetos estruturais.</w:t>
      </w:r>
      <w:bookmarkEnd w:id="29"/>
    </w:p>
    <w:p w14:paraId="1927A706" w14:textId="27A3BAF8" w:rsidR="00830F0F" w:rsidRDefault="672A0EF3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Para a construção de um modelo de domínio que defina o problema em mãos, é indispensável </w:t>
      </w:r>
      <w:r w:rsidR="2FC9517A" w:rsidRPr="690E3624">
        <w:rPr>
          <w:rFonts w:eastAsia="Arial" w:cs="Arial"/>
        </w:rPr>
        <w:t>compreender</w:t>
      </w:r>
      <w:r w:rsidRPr="690E3624">
        <w:rPr>
          <w:rFonts w:eastAsia="Arial" w:cs="Arial"/>
        </w:rPr>
        <w:t xml:space="preserve"> quais as entidades e as relações entre as mesmas. </w:t>
      </w:r>
      <w:r w:rsidR="25CEF425" w:rsidRPr="690E3624">
        <w:rPr>
          <w:rFonts w:eastAsia="Arial" w:cs="Arial"/>
        </w:rPr>
        <w:t xml:space="preserve">O modelo de domínio é um tipo de diagrama </w:t>
      </w:r>
      <w:r w:rsidR="7670C676" w:rsidRPr="690E3624">
        <w:rPr>
          <w:rFonts w:eastAsia="Arial" w:cs="Arial"/>
        </w:rPr>
        <w:t xml:space="preserve">que ilustra precisamente as entidades e as suas relações apuradas dos requisitos. Além disso, este modelo é de um elevado </w:t>
      </w:r>
      <w:r w:rsidR="55C3390F" w:rsidRPr="690E3624">
        <w:rPr>
          <w:rFonts w:eastAsia="Arial" w:cs="Arial"/>
        </w:rPr>
        <w:t xml:space="preserve">nível de abstração, o que o torna ótimo para os membros que não fazem parte da equipa compreender </w:t>
      </w:r>
      <w:r w:rsidR="14681E41" w:rsidRPr="690E3624">
        <w:rPr>
          <w:rFonts w:eastAsia="Arial" w:cs="Arial"/>
        </w:rPr>
        <w:t>a aplicação.</w:t>
      </w:r>
      <w:r w:rsidR="00830F0F">
        <w:rPr>
          <w:rFonts w:eastAsia="Arial" w:cs="Arial"/>
        </w:rPr>
        <w:br/>
      </w:r>
      <w:r w:rsidR="00830F0F">
        <w:rPr>
          <w:rFonts w:eastAsia="Arial" w:cs="Arial"/>
        </w:rPr>
        <w:tab/>
      </w:r>
      <w:r w:rsidR="00830F0F" w:rsidRPr="00830F0F">
        <w:rPr>
          <w:rFonts w:eastAsia="Arial" w:cs="Arial"/>
        </w:rPr>
        <w:t xml:space="preserve">Quanto à obtenção do diagrama do modelo de domínio, o processo foi conduzido através da utilização da ferramenta Visual </w:t>
      </w:r>
      <w:proofErr w:type="spellStart"/>
      <w:r w:rsidR="00830F0F" w:rsidRPr="00830F0F">
        <w:rPr>
          <w:rFonts w:eastAsia="Arial" w:cs="Arial"/>
        </w:rPr>
        <w:t>Paradigm</w:t>
      </w:r>
      <w:proofErr w:type="spellEnd"/>
      <w:r w:rsidR="00830F0F" w:rsidRPr="00830F0F">
        <w:rPr>
          <w:rFonts w:eastAsia="Arial" w:cs="Arial"/>
        </w:rPr>
        <w:t xml:space="preserve">. Inicialmente, os requisitos foram criados, delineando as funcionalidades desejadas no sistema. Posteriormente, com o auxílio dessa ferramenta, as classes foram desenvolvidas e organizadas de forma a abranger integralmente todas as funcionalidades </w:t>
      </w:r>
      <w:r w:rsidR="00830F0F">
        <w:rPr>
          <w:rFonts w:eastAsia="Arial" w:cs="Arial"/>
        </w:rPr>
        <w:t>planeadas</w:t>
      </w:r>
      <w:r w:rsidR="00830F0F" w:rsidRPr="00830F0F">
        <w:rPr>
          <w:rFonts w:eastAsia="Arial" w:cs="Arial"/>
        </w:rPr>
        <w:t xml:space="preserve"> nos requisitos. Este método assegurou a coerência e a abrangência do modelo de domínio, fornecendo uma representação visual clara das entidades e relações essenciais para a compreensão do problema em questão</w:t>
      </w:r>
    </w:p>
    <w:p w14:paraId="1214365C" w14:textId="537F6EC6" w:rsidR="72C92FB7" w:rsidRDefault="00AE2039" w:rsidP="690E3624">
      <w:pPr>
        <w:ind w:firstLine="720"/>
        <w:rPr>
          <w:rFonts w:eastAsia="Arial" w:cs="Arial"/>
        </w:rPr>
      </w:pPr>
      <w:r>
        <w:rPr>
          <w:rFonts w:eastAsia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0305491" wp14:editId="770DF01B">
                <wp:simplePos x="0" y="0"/>
                <wp:positionH relativeFrom="column">
                  <wp:posOffset>-6350</wp:posOffset>
                </wp:positionH>
                <wp:positionV relativeFrom="paragraph">
                  <wp:posOffset>276860</wp:posOffset>
                </wp:positionV>
                <wp:extent cx="5400040" cy="3293745"/>
                <wp:effectExtent l="0" t="0" r="0" b="1905"/>
                <wp:wrapSquare wrapText="bothSides"/>
                <wp:docPr id="1192283691" name="Group 119228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293745"/>
                          <a:chOff x="0" y="0"/>
                          <a:chExt cx="5400040" cy="3294023"/>
                        </a:xfrm>
                      </wpg:grpSpPr>
                      <pic:pic xmlns:pic="http://schemas.openxmlformats.org/drawingml/2006/picture">
                        <pic:nvPicPr>
                          <pic:cNvPr id="392881366" name="Imagem 392881366" descr="Uma imagem com diagrama, captura de ecrã, Esque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90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679898" name="Caixa de texto 1"/>
                        <wps:cNvSpPr txBox="1"/>
                        <wps:spPr>
                          <a:xfrm>
                            <a:off x="0" y="2922548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95053" w14:textId="3234EFB8" w:rsidR="001E298F" w:rsidRPr="00F36BC2" w:rsidRDefault="001E298F" w:rsidP="001E298F">
                              <w:pPr>
                                <w:pStyle w:val="Legenda"/>
                                <w:rPr>
                                  <w:rFonts w:eastAsia="Arial" w:cs="Arial"/>
                                  <w:noProof/>
                                  <w:szCs w:val="24"/>
                                </w:rPr>
                              </w:pPr>
                              <w:bookmarkStart w:id="30" w:name="_Toc150172188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de Domínio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192283691" style="position:absolute;left:0;text-align:left;margin-left:-.5pt;margin-top:21.8pt;width:425.2pt;height:259.35pt;z-index:251657229;mso-height-relative:margin" coordsize="54000,32940" o:spid="_x0000_s1035" w14:anchorId="2030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392881366" style="position:absolute;width:54000;height:29902;visibility:visible;mso-wrap-style:square" alt="Uma imagem com diagrama, captura de ecrã, Esquema, file&#10;&#10;Descrição gerada automaticament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">
                  <v:imagedata o:title="Uma imagem com diagrama, captura de ecrã, Esquema, file&#10;&#10;Descrição gerada automaticamente" r:id="rId41"/>
                </v:shape>
                <v:shape id="Caixa de texto 1" style="position:absolute;top:29225;width:54000;height:3715;visibility:visible;mso-wrap-style:square;v-text-anchor:top" o:spid="_x0000_s103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">
                  <v:textbox style="mso-fit-shape-to-text:t" inset="0,0,0,0">
                    <w:txbxContent>
                      <w:p w:rsidRPr="00F36BC2" w:rsidR="001E298F" w:rsidP="001E298F" w:rsidRDefault="001E298F" w14:paraId="1DA95053" w14:textId="3234EFB8">
                        <w:pPr>
                          <w:pStyle w:val="Legenda"/>
                          <w:rPr>
                            <w:rFonts w:eastAsia="Arial" w:cs="Arial"/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Modelo de Domín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215857D4" w:rsidRPr="5CA38B42">
        <w:rPr>
          <w:rFonts w:eastAsia="Arial" w:cs="Arial"/>
        </w:rPr>
        <w:t xml:space="preserve">Assim, </w:t>
      </w:r>
      <w:r w:rsidR="00830F0F">
        <w:rPr>
          <w:rFonts w:eastAsia="Arial" w:cs="Arial"/>
        </w:rPr>
        <w:t xml:space="preserve">como resultado obtivemos </w:t>
      </w:r>
      <w:r w:rsidR="215857D4" w:rsidRPr="5CA38B42">
        <w:rPr>
          <w:rFonts w:eastAsia="Arial" w:cs="Arial"/>
        </w:rPr>
        <w:t>o seguinte diagrama</w:t>
      </w:r>
      <w:r w:rsidR="0062925B" w:rsidRPr="5CA38B42">
        <w:rPr>
          <w:rFonts w:eastAsia="Arial" w:cs="Arial"/>
        </w:rPr>
        <w:t>:</w:t>
      </w:r>
    </w:p>
    <w:p w14:paraId="61AF5A78" w14:textId="569B82F7" w:rsidR="72C92FB7" w:rsidRPr="00BD54B4" w:rsidRDefault="72C92FB7" w:rsidP="690E3624">
      <w:pPr>
        <w:rPr>
          <w:rFonts w:eastAsia="Arial" w:cs="Arial"/>
        </w:rPr>
      </w:pPr>
    </w:p>
    <w:p w14:paraId="7945C30E" w14:textId="6AE8F4D3" w:rsidR="670B5C98" w:rsidRPr="00BD54B4" w:rsidRDefault="6AFC2913" w:rsidP="00523D79">
      <w:pPr>
        <w:ind w:firstLine="348"/>
        <w:rPr>
          <w:rFonts w:eastAsia="Arial" w:cs="Arial"/>
        </w:rPr>
      </w:pPr>
      <w:r w:rsidRPr="5CA38B42">
        <w:rPr>
          <w:rFonts w:eastAsia="Arial" w:cs="Arial"/>
        </w:rPr>
        <w:t xml:space="preserve">Observando o modelo de domínio, </w:t>
      </w:r>
      <w:r w:rsidR="55F63A7C" w:rsidRPr="5CA38B42">
        <w:rPr>
          <w:rFonts w:eastAsia="Arial" w:cs="Arial"/>
        </w:rPr>
        <w:t>sobressaem</w:t>
      </w:r>
      <w:r w:rsidR="5CFE1B5B" w:rsidRPr="5CA38B42">
        <w:rPr>
          <w:rFonts w:eastAsia="Arial" w:cs="Arial"/>
        </w:rPr>
        <w:t xml:space="preserve"> algumas entidades relevantes no nosso sistema, como o Utilizador, o Le</w:t>
      </w:r>
      <w:r w:rsidR="42EFC89D" w:rsidRPr="5CA38B42">
        <w:rPr>
          <w:rFonts w:eastAsia="Arial" w:cs="Arial"/>
        </w:rPr>
        <w:t>ilão e o Produto.</w:t>
      </w:r>
      <w:r w:rsidR="5CFE1B5B" w:rsidRPr="5CA38B42">
        <w:rPr>
          <w:rFonts w:eastAsia="Arial" w:cs="Arial"/>
        </w:rPr>
        <w:t xml:space="preserve"> </w:t>
      </w:r>
    </w:p>
    <w:p w14:paraId="4FBB3389" w14:textId="717113FC" w:rsidR="72C92FB7" w:rsidRPr="00BD54B4" w:rsidRDefault="671A958D" w:rsidP="737B42B0">
      <w:pPr>
        <w:spacing w:after="160"/>
        <w:ind w:firstLine="348"/>
        <w:rPr>
          <w:rFonts w:eastAsia="Arial" w:cs="Arial"/>
        </w:rPr>
      </w:pPr>
      <w:r w:rsidRPr="737B42B0">
        <w:rPr>
          <w:rFonts w:eastAsia="Arial" w:cs="Arial"/>
        </w:rPr>
        <w:t>Cada utilizador tem a flexibilidade de atuar tanto como comprador quanto como vendedor. Isso permite que os utilizadores participem em leilões como compradores</w:t>
      </w:r>
      <w:r w:rsidR="729F4877" w:rsidRPr="737B42B0">
        <w:rPr>
          <w:rFonts w:eastAsia="Arial" w:cs="Arial"/>
        </w:rPr>
        <w:t>, realizando por exemplo licitações,</w:t>
      </w:r>
      <w:r w:rsidR="0C12AABD" w:rsidRPr="737B42B0">
        <w:rPr>
          <w:rFonts w:eastAsia="Arial" w:cs="Arial"/>
        </w:rPr>
        <w:t xml:space="preserve"> e</w:t>
      </w:r>
      <w:r w:rsidRPr="737B42B0">
        <w:rPr>
          <w:rFonts w:eastAsia="Arial" w:cs="Arial"/>
        </w:rPr>
        <w:t xml:space="preserve"> ao mesmo tempo, criem leilões para vender os seus próprios produtos.</w:t>
      </w:r>
    </w:p>
    <w:p w14:paraId="7EDFFABB" w14:textId="3038F008" w:rsidR="72C92FB7" w:rsidRPr="00BD54B4" w:rsidRDefault="671A958D" w:rsidP="690E3624">
      <w:pPr>
        <w:spacing w:after="160"/>
        <w:ind w:firstLine="348"/>
        <w:rPr>
          <w:rFonts w:eastAsia="Arial" w:cs="Arial"/>
          <w:sz w:val="18"/>
          <w:szCs w:val="18"/>
        </w:rPr>
      </w:pPr>
      <w:r w:rsidRPr="737B42B0">
        <w:rPr>
          <w:rFonts w:eastAsia="Arial" w:cs="Arial"/>
        </w:rPr>
        <w:t xml:space="preserve">Cada leilão é definido com uma data de início e fim específica, bem como um valor mínimo que o comprador deve igualar ou exceder para participar no leilão. </w:t>
      </w:r>
    </w:p>
    <w:p w14:paraId="08F96551" w14:textId="3D500697" w:rsidR="72C92FB7" w:rsidRPr="00BD54B4" w:rsidRDefault="671A958D" w:rsidP="690E3624">
      <w:pPr>
        <w:spacing w:after="160"/>
        <w:ind w:firstLine="348"/>
        <w:rPr>
          <w:rFonts w:eastAsia="Arial" w:cs="Arial"/>
          <w:sz w:val="18"/>
          <w:szCs w:val="18"/>
        </w:rPr>
      </w:pPr>
      <w:r w:rsidRPr="158BAE20">
        <w:rPr>
          <w:rFonts w:eastAsia="Arial" w:cs="Arial"/>
        </w:rPr>
        <w:t>Como compradores</w:t>
      </w:r>
      <w:r w:rsidR="34410CA8" w:rsidRPr="158BAE20">
        <w:rPr>
          <w:rFonts w:eastAsia="Arial" w:cs="Arial"/>
        </w:rPr>
        <w:t xml:space="preserve"> </w:t>
      </w:r>
      <w:r w:rsidRPr="158BAE20">
        <w:rPr>
          <w:rFonts w:eastAsia="Arial" w:cs="Arial"/>
        </w:rPr>
        <w:t xml:space="preserve">é importante destacar que cada comprador pode fazer apenas uma única licitação por leilão. Cada licitação enviada por um comprador é registada com uma data e um valor associado, assim como um método de pagamento </w:t>
      </w:r>
      <w:r w:rsidR="00761591" w:rsidRPr="158BAE20">
        <w:rPr>
          <w:rFonts w:eastAsia="Arial" w:cs="Arial"/>
        </w:rPr>
        <w:t xml:space="preserve">preferido </w:t>
      </w:r>
      <w:r w:rsidR="00B97385" w:rsidRPr="158BAE20">
        <w:rPr>
          <w:rFonts w:eastAsia="Arial" w:cs="Arial"/>
        </w:rPr>
        <w:t>pelo comprador.</w:t>
      </w:r>
    </w:p>
    <w:p w14:paraId="6F7D24FA" w14:textId="4518C3FB" w:rsidR="72C92FB7" w:rsidRDefault="00C60DB7" w:rsidP="690E3624">
      <w:pPr>
        <w:spacing w:after="160"/>
        <w:ind w:firstLine="348"/>
        <w:rPr>
          <w:rFonts w:eastAsia="Arial" w:cs="Arial"/>
          <w:sz w:val="22"/>
          <w:szCs w:val="22"/>
        </w:rPr>
      </w:pPr>
      <w:r w:rsidRPr="00C60DB7">
        <w:rPr>
          <w:rFonts w:eastAsia="Arial" w:cs="Arial"/>
        </w:rPr>
        <w:t>Os utilizadores têm</w:t>
      </w:r>
      <w:r>
        <w:rPr>
          <w:rFonts w:eastAsia="Arial" w:cs="Arial"/>
        </w:rPr>
        <w:t xml:space="preserve"> ainda</w:t>
      </w:r>
      <w:r w:rsidRPr="00C60DB7">
        <w:rPr>
          <w:rFonts w:eastAsia="Arial" w:cs="Arial"/>
        </w:rPr>
        <w:t xml:space="preserve"> a possibilidade de solicitar a autenticação para os seus produtos. Este processo envolve uma avaliação especializada para assegurar a autenticidade do produto. A autenticação incluirá um relatório elaborado por um especialista, um custo associado e, no caso da confirmação da autenticidade do produto, a atribuição de um selo de autenticidade</w:t>
      </w:r>
      <w:r w:rsidR="00E63ADE">
        <w:rPr>
          <w:rFonts w:eastAsia="Arial" w:cs="Arial"/>
        </w:rPr>
        <w:t>.</w:t>
      </w:r>
    </w:p>
    <w:p w14:paraId="78524A43" w14:textId="4788728E" w:rsidR="72C92FB7" w:rsidRDefault="72C92FB7" w:rsidP="690E3624">
      <w:pPr>
        <w:rPr>
          <w:rFonts w:eastAsia="Arial" w:cs="Arial"/>
        </w:rPr>
      </w:pPr>
    </w:p>
    <w:p w14:paraId="60B52C94" w14:textId="4F0009BD" w:rsidR="72C92FB7" w:rsidRDefault="72C92FB7" w:rsidP="690E3624">
      <w:pPr>
        <w:rPr>
          <w:rFonts w:eastAsia="Arial" w:cs="Arial"/>
        </w:rPr>
      </w:pPr>
    </w:p>
    <w:p w14:paraId="0ABC261C" w14:textId="18B9A73B" w:rsidR="0018222F" w:rsidRDefault="00E27EFC" w:rsidP="690E3624">
      <w:pPr>
        <w:pStyle w:val="Estilo1"/>
        <w:rPr>
          <w:rFonts w:ascii="Arial" w:eastAsia="Arial" w:hAnsi="Arial"/>
        </w:rPr>
      </w:pPr>
      <w:r w:rsidRPr="690E3624">
        <w:rPr>
          <w:rFonts w:ascii="Arial" w:eastAsia="Arial" w:hAnsi="Arial"/>
        </w:rPr>
        <w:t> </w:t>
      </w:r>
      <w:bookmarkStart w:id="31" w:name="_Toc149929205"/>
      <w:r w:rsidRPr="690E3624">
        <w:rPr>
          <w:rFonts w:ascii="Arial" w:eastAsia="Arial" w:hAnsi="Arial"/>
        </w:rPr>
        <w:t>Aspetos comportamentais.</w:t>
      </w:r>
      <w:bookmarkEnd w:id="31"/>
    </w:p>
    <w:p w14:paraId="6547A43E" w14:textId="18ADC5F7" w:rsidR="00DC3204" w:rsidRDefault="005154E5" w:rsidP="690E3624">
      <w:pPr>
        <w:ind w:left="360" w:firstLine="360"/>
        <w:rPr>
          <w:rFonts w:eastAsia="Arial" w:cs="Arial"/>
        </w:rPr>
      </w:pPr>
      <w:r w:rsidRPr="005154E5">
        <w:rPr>
          <w:rFonts w:eastAsia="Arial" w:cs="Arial"/>
        </w:rPr>
        <w:t xml:space="preserve">A partir dos requisitos delineados em reuniões prévias, foi possível formular casos de uso que os acionistas consideram essenciais para o funcionamento adequado da aplicação. </w:t>
      </w:r>
      <w:r w:rsidRPr="005154E5">
        <w:rPr>
          <w:rFonts w:eastAsia="Arial" w:cs="Arial"/>
        </w:rPr>
        <w:lastRenderedPageBreak/>
        <w:t xml:space="preserve">Alguns requisitos resultaram na criação de mais </w:t>
      </w:r>
      <w:r>
        <w:rPr>
          <w:rFonts w:eastAsia="Arial" w:cs="Arial"/>
        </w:rPr>
        <w:t xml:space="preserve">que </w:t>
      </w:r>
      <w:r w:rsidRPr="005154E5">
        <w:rPr>
          <w:rFonts w:eastAsia="Arial" w:cs="Arial"/>
        </w:rPr>
        <w:t>um caso de uso, uma vez que essa abordagem se revelou necessária para uma descrição mais detalhada e precisa do problema em questão, evitando ambiguidades durante o processo de implementação.</w:t>
      </w:r>
    </w:p>
    <w:p w14:paraId="228A2366" w14:textId="77777777" w:rsidR="005154E5" w:rsidRPr="0009600D" w:rsidRDefault="005154E5" w:rsidP="690E3624">
      <w:pPr>
        <w:ind w:left="360" w:firstLine="360"/>
        <w:rPr>
          <w:rFonts w:eastAsia="Arial" w:cs="Arial"/>
        </w:rPr>
      </w:pPr>
    </w:p>
    <w:p w14:paraId="7C384A70" w14:textId="609485D2" w:rsidR="006360EB" w:rsidRDefault="00090B04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</w:t>
      </w:r>
      <w:r w:rsidR="00F40A61" w:rsidRPr="690E3624">
        <w:rPr>
          <w:rFonts w:ascii="Arial" w:eastAsia="Arial" w:hAnsi="Arial" w:cs="Arial"/>
          <w:b/>
          <w:bCs/>
          <w:sz w:val="28"/>
          <w:szCs w:val="28"/>
        </w:rPr>
        <w:t>:</w:t>
      </w:r>
      <w:r w:rsidRPr="690E362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906E39" w:rsidRPr="690E3624">
        <w:rPr>
          <w:rFonts w:ascii="Arial" w:eastAsia="Arial" w:hAnsi="Arial" w:cs="Arial"/>
          <w:b/>
          <w:bCs/>
          <w:sz w:val="28"/>
          <w:szCs w:val="28"/>
        </w:rPr>
        <w:t xml:space="preserve">Registar </w:t>
      </w:r>
      <w:r w:rsidRPr="690E3624">
        <w:rPr>
          <w:rFonts w:ascii="Arial" w:eastAsia="Arial" w:hAnsi="Arial" w:cs="Arial"/>
          <w:b/>
          <w:bCs/>
          <w:sz w:val="28"/>
          <w:szCs w:val="28"/>
        </w:rPr>
        <w:t>utilizador</w:t>
      </w:r>
    </w:p>
    <w:p w14:paraId="6BBBC1A0" w14:textId="7CA81E00" w:rsidR="003312A5" w:rsidRPr="003312A5" w:rsidRDefault="003312A5" w:rsidP="00C06EC6">
      <w:pPr>
        <w:ind w:left="360" w:firstLine="360"/>
        <w:rPr>
          <w:rFonts w:eastAsia="Arial" w:cs="Arial"/>
        </w:rPr>
      </w:pPr>
      <w:r w:rsidRPr="690E3624">
        <w:rPr>
          <w:rFonts w:eastAsia="Arial" w:cs="Arial"/>
        </w:rPr>
        <w:t xml:space="preserve">A plataforma permite que os clientes registem-se </w:t>
      </w:r>
      <w:r w:rsidR="00087F49" w:rsidRPr="690E3624">
        <w:rPr>
          <w:rFonts w:eastAsia="Arial" w:cs="Arial"/>
        </w:rPr>
        <w:t xml:space="preserve">fornecendo as informações </w:t>
      </w:r>
      <w:r w:rsidR="00A01A08" w:rsidRPr="690E3624">
        <w:rPr>
          <w:rFonts w:eastAsia="Arial" w:cs="Arial"/>
        </w:rPr>
        <w:t>obrigatórias</w:t>
      </w:r>
      <w:r w:rsidR="00043A15" w:rsidRPr="690E3624">
        <w:rPr>
          <w:rFonts w:eastAsia="Arial" w:cs="Arial"/>
        </w:rPr>
        <w:t xml:space="preserve"> descritas </w:t>
      </w:r>
      <w:r w:rsidR="00B06ABB" w:rsidRPr="690E3624">
        <w:rPr>
          <w:rFonts w:eastAsia="Arial" w:cs="Arial"/>
        </w:rPr>
        <w:t xml:space="preserve">durante o use case, e ainda algumas das </w:t>
      </w:r>
      <w:r w:rsidR="00E03836" w:rsidRPr="690E3624">
        <w:rPr>
          <w:rFonts w:eastAsia="Arial" w:cs="Arial"/>
        </w:rPr>
        <w:t>opcionais que serão uteis para no futuro, o cliente poder fazer licitações e vendas</w:t>
      </w:r>
      <w:r w:rsidR="00DF4023" w:rsidRPr="690E3624">
        <w:rPr>
          <w:rFonts w:eastAsia="Arial" w:cs="Arial"/>
        </w:rPr>
        <w:t xml:space="preserve">. Este processo </w:t>
      </w:r>
      <w:r w:rsidR="00BE56D3" w:rsidRPr="690E3624">
        <w:rPr>
          <w:rFonts w:eastAsia="Arial" w:cs="Arial"/>
        </w:rPr>
        <w:t xml:space="preserve">visa criar </w:t>
      </w:r>
      <w:r w:rsidR="00910874" w:rsidRPr="690E3624">
        <w:rPr>
          <w:rFonts w:eastAsia="Arial" w:cs="Arial"/>
        </w:rPr>
        <w:t>usuários únicos</w:t>
      </w:r>
      <w:r w:rsidR="007A4F81" w:rsidRPr="690E3624">
        <w:rPr>
          <w:rFonts w:eastAsia="Arial" w:cs="Arial"/>
        </w:rPr>
        <w:t>, como nomes de utilizadores únicos.</w:t>
      </w:r>
    </w:p>
    <w:p w14:paraId="1FBAE9B1" w14:textId="65DE74D0" w:rsidR="008A3D00" w:rsidRPr="008A3D00" w:rsidRDefault="008A3D00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</w:t>
      </w:r>
      <w:r w:rsidRPr="690E3624">
        <w:rPr>
          <w:rFonts w:eastAsia="Arial" w:cs="Arial"/>
        </w:rPr>
        <w:t>: Cliente insere os dados para iniciar sessão na plataforma</w:t>
      </w:r>
      <w:r w:rsidR="00C06EC6">
        <w:rPr>
          <w:rFonts w:eastAsia="Arial" w:cs="Arial"/>
        </w:rPr>
        <w:t>.</w:t>
      </w:r>
      <w:r w:rsidR="00C51F62" w:rsidRPr="690E3624">
        <w:rPr>
          <w:rFonts w:eastAsia="Arial" w:cs="Arial"/>
        </w:rPr>
        <w:t xml:space="preserve"> </w:t>
      </w:r>
      <w:r w:rsidR="00E57B3B" w:rsidRPr="690E3624">
        <w:rPr>
          <w:rFonts w:eastAsia="Arial" w:cs="Arial"/>
          <w:b/>
          <w:bCs/>
        </w:rPr>
        <w:t>(RF</w:t>
      </w:r>
      <w:r w:rsidR="00D60844" w:rsidRPr="690E3624">
        <w:rPr>
          <w:rFonts w:eastAsia="Arial" w:cs="Arial"/>
          <w:b/>
          <w:bCs/>
        </w:rPr>
        <w:t>01)</w:t>
      </w:r>
    </w:p>
    <w:p w14:paraId="0B8C141D" w14:textId="1B7732C7" w:rsidR="008A3D00" w:rsidRPr="008A3D00" w:rsidRDefault="008A3D00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</w:t>
      </w:r>
      <w:r w:rsidRPr="690E3624">
        <w:rPr>
          <w:rFonts w:eastAsia="Arial" w:cs="Arial"/>
        </w:rPr>
        <w:t>: O cliente quer vender um produto; O cliente quer fazer uma licitação; O cliente quer visualizar o estado da sua encomenda/analise de produto;</w:t>
      </w:r>
    </w:p>
    <w:p w14:paraId="17EC49A5" w14:textId="3A9AF60F" w:rsidR="008A3D00" w:rsidRPr="008A3D00" w:rsidRDefault="008A3D00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</w:t>
      </w:r>
      <w:r w:rsidRPr="690E3624">
        <w:rPr>
          <w:rFonts w:eastAsia="Arial" w:cs="Arial"/>
        </w:rPr>
        <w:t xml:space="preserve">:  </w:t>
      </w:r>
      <w:proofErr w:type="spellStart"/>
      <w:r w:rsidRPr="690E3624">
        <w:rPr>
          <w:rFonts w:eastAsia="Arial" w:cs="Arial"/>
          <w:i/>
          <w:iCs/>
        </w:rPr>
        <w:t>True</w:t>
      </w:r>
      <w:proofErr w:type="spellEnd"/>
      <w:r w:rsidR="00C06EC6">
        <w:rPr>
          <w:rFonts w:eastAsia="Arial" w:cs="Arial"/>
          <w:i/>
          <w:iCs/>
        </w:rPr>
        <w:t>.</w:t>
      </w:r>
    </w:p>
    <w:p w14:paraId="394D6D86" w14:textId="3D2BD5A4" w:rsidR="008A3D00" w:rsidRPr="008A3D00" w:rsidRDefault="008A3D00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</w:t>
      </w:r>
      <w:r w:rsidRPr="690E3624">
        <w:rPr>
          <w:rFonts w:eastAsia="Arial" w:cs="Arial"/>
        </w:rPr>
        <w:t xml:space="preserve">: O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está registado no sistema</w:t>
      </w:r>
    </w:p>
    <w:p w14:paraId="6A6F826C" w14:textId="5DD14FD5" w:rsidR="008A3D00" w:rsidRPr="00554A11" w:rsidRDefault="008A3D00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52EB53C8" w14:textId="079AD16D" w:rsidR="008A3D00" w:rsidRPr="008A3D00" w:rsidRDefault="008A3D00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 xml:space="preserve">1. Utilizador insere os seguintes dados obrigatoriamente: nome, </w:t>
      </w:r>
      <w:r w:rsidR="00C5602E">
        <w:rPr>
          <w:rFonts w:eastAsia="Arial" w:cs="Arial"/>
          <w:i/>
        </w:rPr>
        <w:t>nome de utilizador</w:t>
      </w:r>
      <w:r w:rsidRPr="690E3624">
        <w:rPr>
          <w:rFonts w:eastAsia="Arial" w:cs="Arial"/>
        </w:rPr>
        <w:t>,</w:t>
      </w:r>
      <w:r w:rsidR="00496532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 xml:space="preserve">CC, email, </w:t>
      </w:r>
      <w:r w:rsidRPr="690E3624">
        <w:rPr>
          <w:rFonts w:eastAsia="Arial" w:cs="Arial"/>
          <w:i/>
          <w:iCs/>
        </w:rPr>
        <w:t xml:space="preserve">password </w:t>
      </w:r>
      <w:r w:rsidRPr="690E3624">
        <w:rPr>
          <w:rFonts w:eastAsia="Arial" w:cs="Arial"/>
        </w:rPr>
        <w:t>e número de telefone. E opcionalmente o método de pagamento a receber de futuras vendas.</w:t>
      </w:r>
    </w:p>
    <w:p w14:paraId="28FA04BC" w14:textId="791A7992" w:rsidR="008A3D00" w:rsidRPr="008A3D00" w:rsidRDefault="008A3D00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 xml:space="preserve">2. Sistema valida se os dados </w:t>
      </w:r>
      <w:r w:rsidR="00CC2BC4" w:rsidRPr="690E3624">
        <w:rPr>
          <w:rFonts w:eastAsia="Arial" w:cs="Arial"/>
        </w:rPr>
        <w:t xml:space="preserve">e </w:t>
      </w:r>
      <w:r w:rsidR="00A33DF7" w:rsidRPr="690E3624">
        <w:rPr>
          <w:rFonts w:eastAsia="Arial" w:cs="Arial"/>
        </w:rPr>
        <w:t xml:space="preserve">se </w:t>
      </w:r>
      <w:r w:rsidR="0067331B" w:rsidRPr="690E3624">
        <w:rPr>
          <w:rFonts w:eastAsia="Arial" w:cs="Arial"/>
        </w:rPr>
        <w:t>o CC</w:t>
      </w:r>
      <w:r w:rsidR="00890F07" w:rsidRPr="690E3624">
        <w:rPr>
          <w:rFonts w:eastAsia="Arial" w:cs="Arial"/>
        </w:rPr>
        <w:t>/</w:t>
      </w:r>
      <w:r w:rsidR="00C5602E">
        <w:rPr>
          <w:rFonts w:eastAsia="Arial" w:cs="Arial"/>
          <w:i/>
        </w:rPr>
        <w:t>nome de utilizador</w:t>
      </w:r>
      <w:r w:rsidR="0067331B" w:rsidRPr="690E3624">
        <w:rPr>
          <w:rFonts w:eastAsia="Arial" w:cs="Arial"/>
          <w:i/>
          <w:iCs/>
        </w:rPr>
        <w:t xml:space="preserve"> </w:t>
      </w:r>
      <w:r w:rsidR="0067331B" w:rsidRPr="690E3624">
        <w:rPr>
          <w:rFonts w:eastAsia="Arial" w:cs="Arial"/>
        </w:rPr>
        <w:t>não foi já registado</w:t>
      </w:r>
      <w:r w:rsidRPr="690E3624">
        <w:rPr>
          <w:rFonts w:eastAsia="Arial" w:cs="Arial"/>
        </w:rPr>
        <w:t>.</w:t>
      </w:r>
    </w:p>
    <w:p w14:paraId="1A947B6A" w14:textId="0968EF83" w:rsidR="008A3D00" w:rsidRPr="008A3D00" w:rsidRDefault="008A3D00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>3. Sistema informa utilizador que o seu registo está completo</w:t>
      </w:r>
      <w:r w:rsidR="00554A11" w:rsidRPr="690E3624">
        <w:rPr>
          <w:rFonts w:eastAsia="Arial" w:cs="Arial"/>
        </w:rPr>
        <w:t>.</w:t>
      </w:r>
    </w:p>
    <w:p w14:paraId="4D4F4030" w14:textId="77777777" w:rsidR="008A3D00" w:rsidRPr="008A3D00" w:rsidRDefault="008A3D00" w:rsidP="00C06EC6">
      <w:pPr>
        <w:ind w:left="360"/>
        <w:rPr>
          <w:rFonts w:eastAsia="Arial" w:cs="Arial"/>
        </w:rPr>
      </w:pPr>
      <w:r w:rsidRPr="008A3D00">
        <w:rPr>
          <w:rFonts w:ascii="Calibri" w:hAnsi="Calibri"/>
        </w:rPr>
        <w:tab/>
      </w:r>
    </w:p>
    <w:p w14:paraId="745E517E" w14:textId="098E3992" w:rsidR="008A3D00" w:rsidRPr="00554A11" w:rsidRDefault="008A3D00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</w:t>
      </w:r>
      <w:r w:rsidR="608C018C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1)</w:t>
      </w:r>
      <w:r w:rsidR="00771FF9" w:rsidRPr="690E3624">
        <w:rPr>
          <w:rFonts w:eastAsia="Arial" w:cs="Arial"/>
          <w:b/>
          <w:bCs/>
        </w:rPr>
        <w:t xml:space="preserve"> [</w:t>
      </w:r>
      <w:r w:rsidR="00C5602E">
        <w:rPr>
          <w:rFonts w:eastAsia="Arial" w:cs="Arial"/>
          <w:b/>
        </w:rPr>
        <w:t>Nome de utilizador</w:t>
      </w:r>
      <w:r w:rsidR="00771FF9" w:rsidRPr="690E3624">
        <w:rPr>
          <w:rFonts w:eastAsia="Arial" w:cs="Arial"/>
          <w:b/>
          <w:bCs/>
        </w:rPr>
        <w:t xml:space="preserve"> repetido] (passo 2)</w:t>
      </w:r>
    </w:p>
    <w:p w14:paraId="616949BB" w14:textId="215C73A2" w:rsidR="008A3D00" w:rsidRPr="008A3D00" w:rsidRDefault="008A3D00" w:rsidP="00C06EC6">
      <w:pPr>
        <w:ind w:left="360"/>
        <w:rPr>
          <w:rFonts w:eastAsia="Arial" w:cs="Arial"/>
        </w:rPr>
      </w:pPr>
      <w:r w:rsidRPr="008A3D00">
        <w:rPr>
          <w:rFonts w:ascii="Calibri" w:hAnsi="Calibri"/>
        </w:rPr>
        <w:tab/>
      </w:r>
      <w:r w:rsidR="00890F07" w:rsidRPr="690E3624">
        <w:rPr>
          <w:rFonts w:eastAsia="Arial" w:cs="Arial"/>
        </w:rPr>
        <w:t>2</w:t>
      </w:r>
      <w:r w:rsidRPr="690E3624">
        <w:rPr>
          <w:rFonts w:eastAsia="Arial" w:cs="Arial"/>
        </w:rPr>
        <w:t xml:space="preserve">.1 Utilizador fornece um </w:t>
      </w:r>
      <w:r w:rsidR="00C5602E">
        <w:rPr>
          <w:rFonts w:eastAsia="Arial" w:cs="Arial"/>
        </w:rPr>
        <w:t>nome de utilizador</w:t>
      </w:r>
      <w:r w:rsidRPr="690E3624">
        <w:rPr>
          <w:rFonts w:eastAsia="Arial" w:cs="Arial"/>
        </w:rPr>
        <w:t xml:space="preserve"> já existente no sistema.</w:t>
      </w:r>
    </w:p>
    <w:p w14:paraId="1F3E679F" w14:textId="77777777" w:rsidR="008A3D00" w:rsidRPr="008A3D00" w:rsidRDefault="008A3D00" w:rsidP="00C06EC6">
      <w:pPr>
        <w:ind w:left="360"/>
        <w:rPr>
          <w:rFonts w:eastAsia="Arial" w:cs="Arial"/>
        </w:rPr>
      </w:pPr>
      <w:r w:rsidRPr="008A3D00">
        <w:rPr>
          <w:rFonts w:ascii="Calibri" w:hAnsi="Calibri"/>
        </w:rPr>
        <w:tab/>
      </w:r>
    </w:p>
    <w:p w14:paraId="381A0CB0" w14:textId="60406222" w:rsidR="008A3D00" w:rsidRPr="00554A11" w:rsidRDefault="008A3D00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</w:t>
      </w:r>
      <w:r w:rsidR="149722A1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2)</w:t>
      </w:r>
      <w:r w:rsidR="00890F07" w:rsidRPr="690E3624">
        <w:rPr>
          <w:rFonts w:eastAsia="Arial" w:cs="Arial"/>
          <w:b/>
          <w:bCs/>
        </w:rPr>
        <w:t xml:space="preserve"> [Dados inválidos] (passo 2)</w:t>
      </w:r>
    </w:p>
    <w:p w14:paraId="57BBA2C4" w14:textId="25D98DEE" w:rsidR="002751E2" w:rsidRDefault="008A3D00" w:rsidP="00C06EC6">
      <w:pPr>
        <w:ind w:left="360"/>
        <w:rPr>
          <w:rFonts w:eastAsia="Arial" w:cs="Arial"/>
        </w:rPr>
      </w:pPr>
      <w:r w:rsidRPr="008A3D00">
        <w:rPr>
          <w:rFonts w:ascii="Calibri" w:hAnsi="Calibri"/>
        </w:rPr>
        <w:tab/>
      </w:r>
      <w:r w:rsidR="00890F07" w:rsidRPr="690E3624">
        <w:rPr>
          <w:rFonts w:eastAsia="Arial" w:cs="Arial"/>
        </w:rPr>
        <w:t>2</w:t>
      </w:r>
      <w:r w:rsidRPr="690E3624">
        <w:rPr>
          <w:rFonts w:eastAsia="Arial" w:cs="Arial"/>
        </w:rPr>
        <w:t>.1 Utilizador insere dados inválidos.</w:t>
      </w:r>
    </w:p>
    <w:p w14:paraId="68C7AA65" w14:textId="77777777" w:rsidR="00980FE6" w:rsidRDefault="00980FE6" w:rsidP="00C06EC6">
      <w:pPr>
        <w:ind w:left="360"/>
        <w:rPr>
          <w:rFonts w:eastAsia="Arial" w:cs="Arial"/>
        </w:rPr>
      </w:pPr>
    </w:p>
    <w:p w14:paraId="189CFD89" w14:textId="7FBABBF9" w:rsidR="00980FE6" w:rsidRDefault="00980FE6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Gestão de utilizadores</w:t>
      </w:r>
    </w:p>
    <w:p w14:paraId="5DB9FAD1" w14:textId="53DD965A" w:rsidR="007A1B6E" w:rsidRPr="00F929FD" w:rsidRDefault="00887A39" w:rsidP="00B16828">
      <w:pPr>
        <w:ind w:left="360" w:firstLine="360"/>
        <w:rPr>
          <w:rFonts w:eastAsia="Arial" w:cs="Arial"/>
        </w:rPr>
      </w:pPr>
      <w:r w:rsidRPr="690E3624">
        <w:rPr>
          <w:rFonts w:eastAsia="Arial" w:cs="Arial"/>
        </w:rPr>
        <w:t xml:space="preserve">A pedido da empresa </w:t>
      </w:r>
      <w:proofErr w:type="gramStart"/>
      <w:r w:rsidRPr="690E3624">
        <w:rPr>
          <w:rFonts w:eastAsia="Arial" w:cs="Arial"/>
        </w:rPr>
        <w:t>será</w:t>
      </w:r>
      <w:proofErr w:type="gramEnd"/>
      <w:r w:rsidRPr="690E3624">
        <w:rPr>
          <w:rFonts w:eastAsia="Arial" w:cs="Arial"/>
        </w:rPr>
        <w:t xml:space="preserve"> necessário </w:t>
      </w:r>
      <w:r w:rsidR="23B1B201" w:rsidRPr="690E3624">
        <w:rPr>
          <w:rFonts w:eastAsia="Arial" w:cs="Arial"/>
        </w:rPr>
        <w:t>os</w:t>
      </w:r>
      <w:r w:rsidRPr="690E3624">
        <w:rPr>
          <w:rFonts w:eastAsia="Arial" w:cs="Arial"/>
        </w:rPr>
        <w:t xml:space="preserve"> administradores</w:t>
      </w:r>
      <w:r w:rsidR="00AA56E4" w:rsidRPr="690E3624">
        <w:rPr>
          <w:rFonts w:eastAsia="Arial" w:cs="Arial"/>
        </w:rPr>
        <w:t xml:space="preserve"> terem a possibilidade </w:t>
      </w:r>
      <w:r w:rsidR="00981BE2" w:rsidRPr="690E3624">
        <w:rPr>
          <w:rFonts w:eastAsia="Arial" w:cs="Arial"/>
        </w:rPr>
        <w:t xml:space="preserve">de remover </w:t>
      </w:r>
      <w:r w:rsidR="00DE3447" w:rsidRPr="690E3624">
        <w:rPr>
          <w:rFonts w:eastAsia="Arial" w:cs="Arial"/>
        </w:rPr>
        <w:t>utilizadores</w:t>
      </w:r>
      <w:r w:rsidR="00F33673" w:rsidRPr="690E3624">
        <w:rPr>
          <w:rFonts w:eastAsia="Arial" w:cs="Arial"/>
        </w:rPr>
        <w:t>, sendo a justificação da empresa que os utilizadores poderão comportamentos incorreto</w:t>
      </w:r>
      <w:r w:rsidR="00F316F5" w:rsidRPr="690E3624">
        <w:rPr>
          <w:rFonts w:eastAsia="Arial" w:cs="Arial"/>
        </w:rPr>
        <w:t>s.</w:t>
      </w:r>
    </w:p>
    <w:p w14:paraId="59B72D29" w14:textId="4708E08A" w:rsidR="00980FE6" w:rsidRPr="008A3D00" w:rsidRDefault="00980FE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</w:t>
      </w:r>
      <w:r w:rsidRPr="690E3624">
        <w:rPr>
          <w:rFonts w:eastAsia="Arial" w:cs="Arial"/>
        </w:rPr>
        <w:t>: O administrador remove um utilizador do site</w:t>
      </w:r>
      <w:r w:rsidR="00C06EC6">
        <w:rPr>
          <w:rFonts w:eastAsia="Arial" w:cs="Arial"/>
        </w:rPr>
        <w:t>.</w:t>
      </w:r>
      <w:r w:rsidR="00D60844" w:rsidRPr="690E3624">
        <w:rPr>
          <w:rFonts w:eastAsia="Arial" w:cs="Arial"/>
        </w:rPr>
        <w:t xml:space="preserve"> </w:t>
      </w:r>
      <w:r w:rsidR="00D60844" w:rsidRPr="690E3624">
        <w:rPr>
          <w:rFonts w:eastAsia="Arial" w:cs="Arial"/>
          <w:b/>
          <w:bCs/>
        </w:rPr>
        <w:t>(RF11)</w:t>
      </w:r>
    </w:p>
    <w:p w14:paraId="634C672B" w14:textId="0D623788" w:rsidR="00980FE6" w:rsidRPr="008A3D00" w:rsidRDefault="00980FE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</w:t>
      </w:r>
      <w:r w:rsidRPr="690E3624">
        <w:rPr>
          <w:rFonts w:eastAsia="Arial" w:cs="Arial"/>
        </w:rPr>
        <w:t>: O utilizador teve comportamentos que iam contra os princípios do site</w:t>
      </w:r>
      <w:r w:rsidR="00D918B2" w:rsidRPr="690E3624">
        <w:rPr>
          <w:rFonts w:eastAsia="Arial" w:cs="Arial"/>
        </w:rPr>
        <w:t>;</w:t>
      </w:r>
    </w:p>
    <w:p w14:paraId="051EBE55" w14:textId="61F6758F" w:rsidR="00980FE6" w:rsidRPr="008A3D00" w:rsidRDefault="00980FE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</w:t>
      </w:r>
      <w:r w:rsidRPr="690E3624">
        <w:rPr>
          <w:rFonts w:eastAsia="Arial" w:cs="Arial"/>
        </w:rPr>
        <w:t xml:space="preserve">:  </w:t>
      </w:r>
      <w:r w:rsidR="00D918B2" w:rsidRPr="690E3624">
        <w:rPr>
          <w:rFonts w:eastAsia="Arial" w:cs="Arial"/>
        </w:rPr>
        <w:t>Utilizador estar autenticado como administrador</w:t>
      </w:r>
      <w:r w:rsidR="00C06EC6">
        <w:rPr>
          <w:rFonts w:eastAsia="Arial" w:cs="Arial"/>
        </w:rPr>
        <w:t>.</w:t>
      </w:r>
    </w:p>
    <w:p w14:paraId="077870F7" w14:textId="335A43D0" w:rsidR="00980FE6" w:rsidRPr="008A3D00" w:rsidRDefault="00980FE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</w:t>
      </w:r>
      <w:r w:rsidRPr="690E3624">
        <w:rPr>
          <w:rFonts w:eastAsia="Arial" w:cs="Arial"/>
        </w:rPr>
        <w:t xml:space="preserve">: </w:t>
      </w:r>
      <w:r w:rsidR="00D918B2" w:rsidRPr="690E3624">
        <w:rPr>
          <w:rFonts w:eastAsia="Arial" w:cs="Arial"/>
        </w:rPr>
        <w:t>O utilizador selecionado pelo administrador é banido do site</w:t>
      </w:r>
    </w:p>
    <w:p w14:paraId="32925C0B" w14:textId="77777777" w:rsidR="00980FE6" w:rsidRPr="00554A11" w:rsidRDefault="00980FE6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225B9BD6" w14:textId="1182CCC6" w:rsidR="00980FE6" w:rsidRDefault="00CDCCA1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>1. O sistema apresenta uma lista com todos os utilizadores registados</w:t>
      </w:r>
      <w:r w:rsidR="00C06EC6">
        <w:rPr>
          <w:rFonts w:eastAsia="Arial" w:cs="Arial"/>
        </w:rPr>
        <w:t>.</w:t>
      </w:r>
    </w:p>
    <w:p w14:paraId="15FBB9E6" w14:textId="5C959E5E" w:rsidR="00980FE6" w:rsidRDefault="00D918B2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 xml:space="preserve">2. O administrador seleciona o utilizador que pretende </w:t>
      </w:r>
      <w:r w:rsidR="4CF6D6E6" w:rsidRPr="690E3624">
        <w:rPr>
          <w:rFonts w:eastAsia="Arial" w:cs="Arial"/>
        </w:rPr>
        <w:t>remover</w:t>
      </w:r>
      <w:r w:rsidR="00C06EC6">
        <w:rPr>
          <w:rFonts w:eastAsia="Arial" w:cs="Arial"/>
        </w:rPr>
        <w:t>.</w:t>
      </w:r>
    </w:p>
    <w:p w14:paraId="54EEF96C" w14:textId="2FF82D8D" w:rsidR="00980FE6" w:rsidRDefault="5BF000CE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>3.</w:t>
      </w:r>
      <w:r w:rsidR="76AB2F96" w:rsidRPr="690E3624">
        <w:rPr>
          <w:rFonts w:eastAsia="Arial" w:cs="Arial"/>
        </w:rPr>
        <w:t xml:space="preserve"> </w:t>
      </w:r>
      <w:r w:rsidR="567D74A3" w:rsidRPr="690E3624">
        <w:rPr>
          <w:rFonts w:eastAsia="Arial" w:cs="Arial"/>
        </w:rPr>
        <w:t>O s</w:t>
      </w:r>
      <w:r w:rsidR="72A02AC2" w:rsidRPr="690E3624">
        <w:rPr>
          <w:rFonts w:eastAsia="Arial" w:cs="Arial"/>
        </w:rPr>
        <w:t xml:space="preserve">istema </w:t>
      </w:r>
      <w:r w:rsidR="7FE61A34" w:rsidRPr="690E3624">
        <w:rPr>
          <w:rFonts w:eastAsia="Arial" w:cs="Arial"/>
        </w:rPr>
        <w:t>apresenta uma página com as informações do utilizador</w:t>
      </w:r>
      <w:r w:rsidR="72A02AC2" w:rsidRPr="690E3624">
        <w:rPr>
          <w:rFonts w:eastAsia="Arial" w:cs="Arial"/>
        </w:rPr>
        <w:t>.</w:t>
      </w:r>
    </w:p>
    <w:p w14:paraId="67C8AD93" w14:textId="5B47625E" w:rsidR="00D918B2" w:rsidRDefault="4CF6D6E6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lastRenderedPageBreak/>
        <w:t xml:space="preserve">3. O </w:t>
      </w:r>
      <w:r w:rsidR="249052C2" w:rsidRPr="690E3624">
        <w:rPr>
          <w:rFonts w:eastAsia="Arial" w:cs="Arial"/>
        </w:rPr>
        <w:t xml:space="preserve">administrador escolhe apagar a </w:t>
      </w:r>
      <w:r w:rsidR="099221C7" w:rsidRPr="690E3624">
        <w:rPr>
          <w:rFonts w:eastAsia="Arial" w:cs="Arial"/>
        </w:rPr>
        <w:t>conta.</w:t>
      </w:r>
    </w:p>
    <w:p w14:paraId="2B2E9C12" w14:textId="71AB671D" w:rsidR="00D918B2" w:rsidRPr="008A3D00" w:rsidRDefault="00D918B2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>4. Sistema alerta o administrador com uma mensagem de ação bem-sucedida.</w:t>
      </w:r>
    </w:p>
    <w:p w14:paraId="6EE38A0F" w14:textId="77777777" w:rsidR="00980FE6" w:rsidRPr="008A3D00" w:rsidRDefault="00980FE6" w:rsidP="00C06EC6">
      <w:pPr>
        <w:ind w:left="360"/>
        <w:rPr>
          <w:rFonts w:eastAsia="Arial" w:cs="Arial"/>
        </w:rPr>
      </w:pPr>
      <w:r w:rsidRPr="008A3D00">
        <w:rPr>
          <w:rFonts w:ascii="Calibri" w:hAnsi="Calibri"/>
        </w:rPr>
        <w:tab/>
      </w:r>
    </w:p>
    <w:p w14:paraId="2A345BE2" w14:textId="085299A7" w:rsidR="00980FE6" w:rsidRPr="00554A11" w:rsidRDefault="00980FE6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</w:t>
      </w:r>
      <w:r w:rsidR="00A702B6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 xml:space="preserve">(1) </w:t>
      </w:r>
      <w:r w:rsidR="00D918B2" w:rsidRPr="690E3624">
        <w:rPr>
          <w:rFonts w:eastAsia="Arial" w:cs="Arial"/>
          <w:b/>
          <w:bCs/>
        </w:rPr>
        <w:t>[Não existem utilizadores] (passo 1)</w:t>
      </w:r>
    </w:p>
    <w:p w14:paraId="2CAD8A3C" w14:textId="5EE13D76" w:rsidR="00980FE6" w:rsidRPr="00D918B2" w:rsidRDefault="00D918B2" w:rsidP="004B04EE">
      <w:pPr>
        <w:pStyle w:val="PargrafodaLista"/>
        <w:numPr>
          <w:ilvl w:val="1"/>
          <w:numId w:val="29"/>
        </w:numPr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Sistema avisa que não existem utilizadores registados</w:t>
      </w:r>
    </w:p>
    <w:p w14:paraId="31171DDC" w14:textId="77777777" w:rsidR="00D918B2" w:rsidRDefault="00D918B2" w:rsidP="00C06EC6">
      <w:pPr>
        <w:pStyle w:val="PargrafodaLista"/>
        <w:ind w:left="360"/>
        <w:rPr>
          <w:rFonts w:ascii="Arial" w:eastAsia="Arial" w:hAnsi="Arial" w:cs="Arial"/>
        </w:rPr>
      </w:pPr>
    </w:p>
    <w:p w14:paraId="152D8BA0" w14:textId="23682E58" w:rsidR="00D918B2" w:rsidRDefault="00D918B2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Gestão do perfil de utilizador</w:t>
      </w:r>
    </w:p>
    <w:p w14:paraId="3AD9A2BF" w14:textId="3DF8C192" w:rsidR="007A4F81" w:rsidRPr="007A4F81" w:rsidRDefault="002652DC" w:rsidP="00C06EC6">
      <w:pPr>
        <w:ind w:left="360" w:firstLine="360"/>
        <w:rPr>
          <w:rFonts w:eastAsia="Arial" w:cs="Arial"/>
        </w:rPr>
      </w:pPr>
      <w:r w:rsidRPr="690E3624">
        <w:rPr>
          <w:rFonts w:eastAsia="Arial" w:cs="Arial"/>
        </w:rPr>
        <w:t>Os utilizadores te</w:t>
      </w:r>
      <w:r w:rsidR="00C97D3C" w:rsidRPr="690E3624">
        <w:rPr>
          <w:rFonts w:eastAsia="Arial" w:cs="Arial"/>
        </w:rPr>
        <w:t xml:space="preserve">rão a capacidade de atualizar as </w:t>
      </w:r>
      <w:r w:rsidR="00422C72" w:rsidRPr="690E3624">
        <w:rPr>
          <w:rFonts w:eastAsia="Arial" w:cs="Arial"/>
        </w:rPr>
        <w:t>s</w:t>
      </w:r>
      <w:r w:rsidR="001951F7" w:rsidRPr="690E3624">
        <w:rPr>
          <w:rFonts w:eastAsia="Arial" w:cs="Arial"/>
        </w:rPr>
        <w:t xml:space="preserve">uas informações de </w:t>
      </w:r>
      <w:r w:rsidR="000B4054" w:rsidRPr="690E3624">
        <w:rPr>
          <w:rFonts w:eastAsia="Arial" w:cs="Arial"/>
        </w:rPr>
        <w:t>forma a manter o seu perfil atualizado, por exemplo caso o utilizador mude de morada poderá alterar</w:t>
      </w:r>
      <w:r w:rsidR="00FB6489" w:rsidRPr="690E3624">
        <w:rPr>
          <w:rFonts w:eastAsia="Arial" w:cs="Arial"/>
        </w:rPr>
        <w:t xml:space="preserve">, garantindo assim que as suas informações pessoas estão atualizadas e precisas. </w:t>
      </w:r>
    </w:p>
    <w:p w14:paraId="0F5223B0" w14:textId="7F51878B" w:rsidR="00D918B2" w:rsidRPr="008A3D00" w:rsidRDefault="00D918B2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</w:t>
      </w:r>
      <w:r w:rsidRPr="690E3624">
        <w:rPr>
          <w:rFonts w:eastAsia="Arial" w:cs="Arial"/>
        </w:rPr>
        <w:t>: Utilizador altera informações do seu perfil de utilizador</w:t>
      </w:r>
      <w:r w:rsidR="00C06EC6">
        <w:rPr>
          <w:rFonts w:eastAsia="Arial" w:cs="Arial"/>
        </w:rPr>
        <w:t>.</w:t>
      </w:r>
      <w:r w:rsidR="00A63559" w:rsidRPr="690E3624">
        <w:rPr>
          <w:rFonts w:eastAsia="Arial" w:cs="Arial"/>
        </w:rPr>
        <w:t xml:space="preserve"> </w:t>
      </w:r>
      <w:r w:rsidR="00A63559" w:rsidRPr="690E3624">
        <w:rPr>
          <w:rFonts w:eastAsia="Arial" w:cs="Arial"/>
          <w:b/>
          <w:bCs/>
        </w:rPr>
        <w:t>(RF1</w:t>
      </w:r>
      <w:r w:rsidR="0063638C" w:rsidRPr="690E3624">
        <w:rPr>
          <w:rFonts w:eastAsia="Arial" w:cs="Arial"/>
          <w:b/>
          <w:bCs/>
        </w:rPr>
        <w:t>7</w:t>
      </w:r>
      <w:r w:rsidR="00A63559" w:rsidRPr="690E3624">
        <w:rPr>
          <w:rFonts w:eastAsia="Arial" w:cs="Arial"/>
          <w:b/>
          <w:bCs/>
        </w:rPr>
        <w:t>)</w:t>
      </w:r>
    </w:p>
    <w:p w14:paraId="5D2FD101" w14:textId="34BEE744" w:rsidR="00D918B2" w:rsidRPr="008A3D00" w:rsidRDefault="00D918B2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</w:t>
      </w:r>
      <w:r w:rsidRPr="690E3624">
        <w:rPr>
          <w:rFonts w:eastAsia="Arial" w:cs="Arial"/>
        </w:rPr>
        <w:t xml:space="preserve">: O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quer trocar de morada; O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quer fazer alterar método de pagamento;</w:t>
      </w:r>
    </w:p>
    <w:p w14:paraId="0E720ACD" w14:textId="0174F7C2" w:rsidR="00D918B2" w:rsidRPr="008A3D00" w:rsidRDefault="00D918B2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</w:t>
      </w:r>
      <w:r w:rsidRPr="690E3624">
        <w:rPr>
          <w:rFonts w:eastAsia="Arial" w:cs="Arial"/>
        </w:rPr>
        <w:t xml:space="preserve">:  </w:t>
      </w:r>
      <w:r w:rsidR="00302AC6" w:rsidRPr="690E3624">
        <w:rPr>
          <w:rFonts w:eastAsia="Arial" w:cs="Arial"/>
        </w:rPr>
        <w:t>Utilizador estar autenticado, ser válido e estar na página correta para realizar a ação</w:t>
      </w:r>
      <w:r w:rsidR="00C06EC6">
        <w:rPr>
          <w:rFonts w:eastAsia="Arial" w:cs="Arial"/>
        </w:rPr>
        <w:t>.</w:t>
      </w:r>
    </w:p>
    <w:p w14:paraId="4815227B" w14:textId="1B680AD9" w:rsidR="00D918B2" w:rsidRPr="008A3D00" w:rsidRDefault="00D918B2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</w:t>
      </w:r>
      <w:r w:rsidRPr="690E3624">
        <w:rPr>
          <w:rFonts w:eastAsia="Arial" w:cs="Arial"/>
        </w:rPr>
        <w:t xml:space="preserve">: </w:t>
      </w:r>
      <w:r w:rsidR="00302AC6" w:rsidRPr="690E3624">
        <w:rPr>
          <w:rFonts w:eastAsia="Arial" w:cs="Arial"/>
        </w:rPr>
        <w:t>O perfil do utilizador possui uma ou mais informações alteradas</w:t>
      </w:r>
      <w:r w:rsidR="00C06EC6">
        <w:rPr>
          <w:rFonts w:eastAsia="Arial" w:cs="Arial"/>
        </w:rPr>
        <w:t>.</w:t>
      </w:r>
    </w:p>
    <w:p w14:paraId="6DD89183" w14:textId="77777777" w:rsidR="00D918B2" w:rsidRPr="00554A11" w:rsidRDefault="00D918B2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34B1BA72" w14:textId="69B33794" w:rsidR="00302AC6" w:rsidRDefault="6DF1FF72" w:rsidP="00C06EC6">
      <w:pPr>
        <w:ind w:left="720"/>
        <w:rPr>
          <w:rFonts w:eastAsia="Arial" w:cs="Arial"/>
        </w:rPr>
      </w:pPr>
      <w:r w:rsidRPr="690E3624">
        <w:rPr>
          <w:rFonts w:eastAsia="Arial" w:cs="Arial"/>
        </w:rPr>
        <w:t>1. Utilizador insere os dados que pr</w:t>
      </w:r>
      <w:r w:rsidR="7A2305E8" w:rsidRPr="690E3624">
        <w:rPr>
          <w:rFonts w:eastAsia="Arial" w:cs="Arial"/>
        </w:rPr>
        <w:t>e</w:t>
      </w:r>
      <w:r w:rsidRPr="690E3624">
        <w:rPr>
          <w:rFonts w:eastAsia="Arial" w:cs="Arial"/>
        </w:rPr>
        <w:t>tende alterar no seu perfil</w:t>
      </w:r>
      <w:r w:rsidR="00C06EC6">
        <w:rPr>
          <w:rFonts w:eastAsia="Arial" w:cs="Arial"/>
        </w:rPr>
        <w:t>.</w:t>
      </w:r>
    </w:p>
    <w:p w14:paraId="354E2D7F" w14:textId="7FF80A61" w:rsidR="00302AC6" w:rsidRDefault="00302AC6" w:rsidP="00C06EC6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>2. Sistema valida os dados</w:t>
      </w:r>
      <w:r w:rsidR="00C06EC6">
        <w:rPr>
          <w:rFonts w:eastAsia="Arial" w:cs="Arial"/>
        </w:rPr>
        <w:t>.</w:t>
      </w:r>
    </w:p>
    <w:p w14:paraId="6449F157" w14:textId="1E3BFB91" w:rsidR="00302AC6" w:rsidRDefault="6DF1FF72" w:rsidP="00C06EC6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>3.</w:t>
      </w:r>
      <w:r w:rsidR="00302AC6" w:rsidRPr="690E3624">
        <w:rPr>
          <w:rFonts w:eastAsia="Arial" w:cs="Arial"/>
        </w:rPr>
        <w:t xml:space="preserve"> Sistema guarda os dados alterados.</w:t>
      </w:r>
    </w:p>
    <w:p w14:paraId="73F7CF7F" w14:textId="7E2EA431" w:rsidR="00D918B2" w:rsidRDefault="1E18B34D" w:rsidP="00C06EC6">
      <w:pPr>
        <w:ind w:left="360" w:firstLine="360"/>
        <w:rPr>
          <w:rFonts w:eastAsia="Arial" w:cs="Arial"/>
        </w:rPr>
      </w:pPr>
      <w:r w:rsidRPr="690E3624">
        <w:rPr>
          <w:rFonts w:eastAsia="Arial" w:cs="Arial"/>
        </w:rPr>
        <w:t>4.</w:t>
      </w:r>
      <w:r w:rsidR="00302AC6" w:rsidRPr="690E3624">
        <w:rPr>
          <w:rFonts w:eastAsia="Arial" w:cs="Arial"/>
        </w:rPr>
        <w:t xml:space="preserve"> Sistema alerta o administrador com uma mensagem de ação bem-sucedida.</w:t>
      </w:r>
    </w:p>
    <w:p w14:paraId="3200891A" w14:textId="77777777" w:rsidR="00302AC6" w:rsidRPr="008A3D00" w:rsidRDefault="00302AC6" w:rsidP="00C06EC6">
      <w:pPr>
        <w:ind w:left="360"/>
        <w:rPr>
          <w:rFonts w:eastAsia="Arial" w:cs="Arial"/>
        </w:rPr>
      </w:pPr>
    </w:p>
    <w:p w14:paraId="04E03BA5" w14:textId="3ADA481B" w:rsidR="00D918B2" w:rsidRPr="00554A11" w:rsidRDefault="00D918B2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</w:t>
      </w:r>
      <w:r w:rsidR="00A702B6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 xml:space="preserve">(1) </w:t>
      </w:r>
      <w:r w:rsidR="00302AC6" w:rsidRPr="690E3624">
        <w:rPr>
          <w:rFonts w:eastAsia="Arial" w:cs="Arial"/>
          <w:b/>
          <w:bCs/>
        </w:rPr>
        <w:t>[Dados inválidos] (passo 2)</w:t>
      </w:r>
    </w:p>
    <w:p w14:paraId="295CC9D6" w14:textId="128E8103" w:rsidR="00D918B2" w:rsidRPr="008A3D00" w:rsidRDefault="00D918B2" w:rsidP="00C06EC6">
      <w:pPr>
        <w:ind w:left="360"/>
        <w:rPr>
          <w:rFonts w:eastAsia="Arial" w:cs="Arial"/>
        </w:rPr>
      </w:pPr>
      <w:r w:rsidRPr="008A3D00">
        <w:rPr>
          <w:rFonts w:ascii="Calibri" w:hAnsi="Calibri"/>
        </w:rPr>
        <w:tab/>
      </w:r>
      <w:r w:rsidR="00302AC6" w:rsidRPr="690E3624">
        <w:rPr>
          <w:rFonts w:eastAsia="Arial" w:cs="Arial"/>
        </w:rPr>
        <w:t>2.1 Sistema alerta o utilizador para a existência de dados inválidos</w:t>
      </w:r>
      <w:r w:rsidR="00C06EC6">
        <w:rPr>
          <w:rFonts w:eastAsia="Arial" w:cs="Arial"/>
        </w:rPr>
        <w:t>.</w:t>
      </w:r>
    </w:p>
    <w:p w14:paraId="02D9D756" w14:textId="2FA330C0" w:rsidR="00906E39" w:rsidRDefault="00906E39" w:rsidP="00C06EC6">
      <w:pPr>
        <w:rPr>
          <w:rFonts w:eastAsia="Arial" w:cs="Arial"/>
        </w:rPr>
      </w:pPr>
    </w:p>
    <w:p w14:paraId="67DDD59E" w14:textId="6A129CDA" w:rsidR="00906E39" w:rsidRPr="00A113CE" w:rsidRDefault="00A2192A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</w:t>
      </w:r>
      <w:r w:rsidR="00906E39" w:rsidRPr="690E3624">
        <w:rPr>
          <w:rFonts w:ascii="Arial" w:eastAsia="Arial" w:hAnsi="Arial" w:cs="Arial"/>
          <w:b/>
          <w:bCs/>
          <w:sz w:val="28"/>
          <w:szCs w:val="28"/>
        </w:rPr>
        <w:t>: Autenticar utilizador</w:t>
      </w:r>
    </w:p>
    <w:p w14:paraId="6A743895" w14:textId="7969158C" w:rsidR="00FB6489" w:rsidRPr="00A113CE" w:rsidRDefault="00FB6489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s utilizadores autenti</w:t>
      </w:r>
      <w:r w:rsidR="004E6B73" w:rsidRPr="690E3624">
        <w:rPr>
          <w:rFonts w:ascii="Arial" w:eastAsia="Arial" w:hAnsi="Arial" w:cs="Arial"/>
        </w:rPr>
        <w:t>cam-se na plataforma fornecendo o seu nome de utilizador e palavra-passe</w:t>
      </w:r>
      <w:r w:rsidR="00AC20B6" w:rsidRPr="690E3624">
        <w:rPr>
          <w:rFonts w:ascii="Arial" w:eastAsia="Arial" w:hAnsi="Arial" w:cs="Arial"/>
        </w:rPr>
        <w:t xml:space="preserve">, </w:t>
      </w:r>
      <w:r w:rsidR="00815194" w:rsidRPr="690E3624">
        <w:rPr>
          <w:rFonts w:ascii="Arial" w:eastAsia="Arial" w:hAnsi="Arial" w:cs="Arial"/>
        </w:rPr>
        <w:t xml:space="preserve">sendo o principal </w:t>
      </w:r>
      <w:r w:rsidR="00CC2A84" w:rsidRPr="690E3624">
        <w:rPr>
          <w:rFonts w:ascii="Arial" w:eastAsia="Arial" w:hAnsi="Arial" w:cs="Arial"/>
        </w:rPr>
        <w:t>objetivo</w:t>
      </w:r>
      <w:r w:rsidR="00815194" w:rsidRPr="690E3624">
        <w:rPr>
          <w:rFonts w:ascii="Arial" w:eastAsia="Arial" w:hAnsi="Arial" w:cs="Arial"/>
        </w:rPr>
        <w:t xml:space="preserve"> de estar autenticado poder aceder as </w:t>
      </w:r>
      <w:r w:rsidR="00CC2A84" w:rsidRPr="690E3624">
        <w:rPr>
          <w:rFonts w:ascii="Arial" w:eastAsia="Arial" w:hAnsi="Arial" w:cs="Arial"/>
        </w:rPr>
        <w:t>funcionalidades de licitar, etc.</w:t>
      </w:r>
    </w:p>
    <w:p w14:paraId="6E2A6C57" w14:textId="1CD3489D" w:rsidR="00906E39" w:rsidRPr="00906E39" w:rsidRDefault="00906E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</w:t>
      </w:r>
      <w:r w:rsidRPr="690E3624">
        <w:rPr>
          <w:rFonts w:eastAsia="Arial" w:cs="Arial"/>
        </w:rPr>
        <w:t>:</w:t>
      </w:r>
      <w:r w:rsidR="00F40A61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Um utilizador faz a sua autenticação</w:t>
      </w:r>
      <w:r w:rsidR="0063744C" w:rsidRPr="690E3624">
        <w:rPr>
          <w:rFonts w:eastAsia="Arial" w:cs="Arial"/>
        </w:rPr>
        <w:t xml:space="preserve"> </w:t>
      </w:r>
      <w:r w:rsidR="0063744C" w:rsidRPr="690E3624">
        <w:rPr>
          <w:rFonts w:eastAsia="Arial" w:cs="Arial"/>
          <w:b/>
          <w:bCs/>
        </w:rPr>
        <w:t>(RF02)</w:t>
      </w:r>
      <w:r>
        <w:tab/>
      </w:r>
    </w:p>
    <w:p w14:paraId="31927AF5" w14:textId="43E747B0" w:rsidR="00906E39" w:rsidRPr="00906E39" w:rsidRDefault="00906E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</w:t>
      </w:r>
      <w:r w:rsidRPr="690E3624">
        <w:rPr>
          <w:rFonts w:eastAsia="Arial" w:cs="Arial"/>
        </w:rPr>
        <w:t>:</w:t>
      </w:r>
      <w:r w:rsidR="00F40A61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 xml:space="preserve">Quer ver leilões; </w:t>
      </w:r>
      <w:r w:rsidR="00F40A61" w:rsidRPr="690E3624">
        <w:rPr>
          <w:rFonts w:eastAsia="Arial" w:cs="Arial"/>
        </w:rPr>
        <w:t>fazer</w:t>
      </w:r>
      <w:r w:rsidRPr="690E3624">
        <w:rPr>
          <w:rFonts w:eastAsia="Arial" w:cs="Arial"/>
        </w:rPr>
        <w:t xml:space="preserve"> uma licitação; </w:t>
      </w:r>
      <w:r w:rsidR="00F40A61" w:rsidRPr="690E3624">
        <w:rPr>
          <w:rFonts w:eastAsia="Arial" w:cs="Arial"/>
        </w:rPr>
        <w:t>visualizar</w:t>
      </w:r>
      <w:r w:rsidRPr="690E3624">
        <w:rPr>
          <w:rFonts w:eastAsia="Arial" w:cs="Arial"/>
        </w:rPr>
        <w:t xml:space="preserve"> encomenda</w:t>
      </w:r>
    </w:p>
    <w:p w14:paraId="5B83CCAA" w14:textId="22F455DB" w:rsidR="00906E39" w:rsidRPr="00906E39" w:rsidRDefault="00906E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</w:t>
      </w:r>
      <w:r w:rsidRPr="690E3624">
        <w:rPr>
          <w:rFonts w:eastAsia="Arial" w:cs="Arial"/>
        </w:rPr>
        <w:t>:</w:t>
      </w:r>
      <w:r w:rsidR="00F40A61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Ter conta no site</w:t>
      </w:r>
      <w:r w:rsidR="00C06EC6">
        <w:rPr>
          <w:rFonts w:eastAsia="Arial" w:cs="Arial"/>
        </w:rPr>
        <w:t>.</w:t>
      </w:r>
    </w:p>
    <w:p w14:paraId="0498B0D6" w14:textId="4A11ABB0" w:rsidR="00906E39" w:rsidRPr="00906E39" w:rsidRDefault="00906E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</w:t>
      </w:r>
      <w:r w:rsidRPr="690E3624">
        <w:rPr>
          <w:rFonts w:eastAsia="Arial" w:cs="Arial"/>
        </w:rPr>
        <w:t>:</w:t>
      </w:r>
      <w:r w:rsidR="00F40A61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Utilizador inicia sessão no site</w:t>
      </w:r>
      <w:r w:rsidR="00C06EC6">
        <w:rPr>
          <w:rFonts w:eastAsia="Arial" w:cs="Arial"/>
        </w:rPr>
        <w:t>.</w:t>
      </w:r>
    </w:p>
    <w:p w14:paraId="4FC4D7A7" w14:textId="77777777" w:rsidR="007B465B" w:rsidRDefault="00906E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NORMAL</w:t>
      </w:r>
      <w:r w:rsidRPr="690E3624">
        <w:rPr>
          <w:rFonts w:eastAsia="Arial" w:cs="Arial"/>
        </w:rPr>
        <w:t>:</w:t>
      </w:r>
    </w:p>
    <w:p w14:paraId="5E686842" w14:textId="390F6C6A" w:rsidR="007B465B" w:rsidRDefault="007B465B" w:rsidP="00C06EC6">
      <w:pPr>
        <w:ind w:left="360"/>
        <w:rPr>
          <w:rFonts w:eastAsia="Arial" w:cs="Arial"/>
        </w:rPr>
      </w:pPr>
      <w:r>
        <w:rPr>
          <w:rFonts w:ascii="Calibri" w:hAnsi="Calibri"/>
          <w:b/>
          <w:bCs/>
        </w:rPr>
        <w:tab/>
      </w:r>
      <w:r w:rsidRPr="690E3624">
        <w:rPr>
          <w:rFonts w:eastAsia="Arial" w:cs="Arial"/>
        </w:rPr>
        <w:t xml:space="preserve">1. </w:t>
      </w:r>
      <w:r w:rsidR="00906E39" w:rsidRPr="690E3624">
        <w:rPr>
          <w:rFonts w:eastAsia="Arial" w:cs="Arial"/>
        </w:rPr>
        <w:t xml:space="preserve">Utilizador coloca o seu </w:t>
      </w:r>
      <w:r w:rsidR="00C5602E">
        <w:rPr>
          <w:rFonts w:eastAsia="Arial" w:cs="Arial"/>
          <w:i/>
        </w:rPr>
        <w:t>nome de utilizador</w:t>
      </w:r>
      <w:r w:rsidRPr="690E3624">
        <w:rPr>
          <w:rFonts w:eastAsia="Arial" w:cs="Arial"/>
        </w:rPr>
        <w:t>.</w:t>
      </w:r>
    </w:p>
    <w:p w14:paraId="52567218" w14:textId="1BA1FC8B" w:rsidR="007B465B" w:rsidRPr="007B465B" w:rsidRDefault="007B465B" w:rsidP="00C06EC6">
      <w:pPr>
        <w:ind w:left="360"/>
        <w:rPr>
          <w:rFonts w:eastAsia="Arial" w:cs="Arial"/>
        </w:rPr>
      </w:pPr>
      <w:r>
        <w:rPr>
          <w:rFonts w:ascii="Calibri" w:hAnsi="Calibri"/>
        </w:rPr>
        <w:tab/>
      </w:r>
      <w:r w:rsidRPr="690E3624">
        <w:rPr>
          <w:rFonts w:eastAsia="Arial" w:cs="Arial"/>
        </w:rPr>
        <w:t xml:space="preserve">2. Utilizador coloca a sua </w:t>
      </w:r>
      <w:r w:rsidRPr="690E3624">
        <w:rPr>
          <w:rFonts w:eastAsia="Arial" w:cs="Arial"/>
          <w:i/>
          <w:iCs/>
        </w:rPr>
        <w:t>password</w:t>
      </w:r>
      <w:r w:rsidR="00CE7959" w:rsidRPr="690E3624">
        <w:rPr>
          <w:rFonts w:eastAsia="Arial" w:cs="Arial"/>
        </w:rPr>
        <w:t>.</w:t>
      </w:r>
    </w:p>
    <w:p w14:paraId="6E40617D" w14:textId="10F60B06" w:rsidR="00906E39" w:rsidRPr="00906E39" w:rsidRDefault="00906E39" w:rsidP="00C06EC6">
      <w:pPr>
        <w:ind w:left="360"/>
        <w:rPr>
          <w:rFonts w:eastAsia="Arial" w:cs="Arial"/>
        </w:rPr>
      </w:pPr>
      <w:r w:rsidRPr="00906E39">
        <w:rPr>
          <w:rFonts w:ascii="Calibri" w:hAnsi="Calibri"/>
        </w:rPr>
        <w:tab/>
      </w:r>
      <w:r w:rsidR="00F40A61" w:rsidRPr="690E3624">
        <w:rPr>
          <w:rFonts w:eastAsia="Arial" w:cs="Arial"/>
        </w:rPr>
        <w:t>2.</w:t>
      </w:r>
      <w:r w:rsidRPr="690E3624">
        <w:rPr>
          <w:rFonts w:eastAsia="Arial" w:cs="Arial"/>
        </w:rPr>
        <w:t xml:space="preserve"> Sistema valida informações</w:t>
      </w:r>
      <w:r w:rsidR="00C06EC6">
        <w:rPr>
          <w:rFonts w:eastAsia="Arial" w:cs="Arial"/>
        </w:rPr>
        <w:t>.</w:t>
      </w:r>
    </w:p>
    <w:p w14:paraId="36E8E9C7" w14:textId="278769E4" w:rsidR="00906E39" w:rsidRDefault="00906E39" w:rsidP="00C06EC6">
      <w:pPr>
        <w:ind w:left="360"/>
        <w:rPr>
          <w:rFonts w:eastAsia="Arial" w:cs="Arial"/>
        </w:rPr>
      </w:pPr>
      <w:r w:rsidRPr="00906E39">
        <w:rPr>
          <w:rFonts w:ascii="Calibri" w:hAnsi="Calibri"/>
        </w:rPr>
        <w:tab/>
      </w:r>
      <w:r w:rsidR="00F40A61" w:rsidRPr="690E3624">
        <w:rPr>
          <w:rFonts w:eastAsia="Arial" w:cs="Arial"/>
        </w:rPr>
        <w:t>3</w:t>
      </w:r>
      <w:r w:rsidRPr="690E3624">
        <w:rPr>
          <w:rFonts w:eastAsia="Arial" w:cs="Arial"/>
        </w:rPr>
        <w:t>. Utilizador entra com sucesso no site</w:t>
      </w:r>
      <w:r w:rsidR="00C06EC6">
        <w:rPr>
          <w:rFonts w:eastAsia="Arial" w:cs="Arial"/>
        </w:rPr>
        <w:t>.</w:t>
      </w:r>
    </w:p>
    <w:p w14:paraId="3DD3070F" w14:textId="77777777" w:rsidR="00CE7959" w:rsidRPr="00906E39" w:rsidRDefault="00CE7959" w:rsidP="00C06EC6">
      <w:pPr>
        <w:ind w:left="360"/>
        <w:rPr>
          <w:rFonts w:eastAsia="Arial" w:cs="Arial"/>
        </w:rPr>
      </w:pPr>
    </w:p>
    <w:p w14:paraId="119C206A" w14:textId="6F78FF51" w:rsidR="00906E39" w:rsidRPr="00906E39" w:rsidRDefault="00906E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lastRenderedPageBreak/>
        <w:t>FLUXO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DE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EXCEÇÃO</w:t>
      </w:r>
      <w:r w:rsidR="6BBF5556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 xml:space="preserve">(1) </w:t>
      </w:r>
      <w:r w:rsidR="009F73F4" w:rsidRPr="690E3624">
        <w:rPr>
          <w:rFonts w:eastAsia="Arial" w:cs="Arial"/>
          <w:b/>
          <w:bCs/>
        </w:rPr>
        <w:t xml:space="preserve">[Utilizador insere dados inválidos de registo] (passo </w:t>
      </w:r>
      <w:r w:rsidR="00F40A61" w:rsidRPr="690E3624">
        <w:rPr>
          <w:rFonts w:eastAsia="Arial" w:cs="Arial"/>
          <w:b/>
          <w:bCs/>
        </w:rPr>
        <w:t>2</w:t>
      </w:r>
      <w:r w:rsidR="009F73F4" w:rsidRPr="690E3624">
        <w:rPr>
          <w:rFonts w:eastAsia="Arial" w:cs="Arial"/>
          <w:b/>
          <w:bCs/>
        </w:rPr>
        <w:t>)</w:t>
      </w:r>
    </w:p>
    <w:p w14:paraId="00287EE9" w14:textId="5CEDBD63" w:rsidR="002751E2" w:rsidRDefault="00906E39" w:rsidP="00C06EC6">
      <w:pPr>
        <w:ind w:left="360"/>
        <w:rPr>
          <w:rFonts w:eastAsia="Arial" w:cs="Arial"/>
        </w:rPr>
      </w:pPr>
      <w:r w:rsidRPr="00906E39">
        <w:rPr>
          <w:rFonts w:ascii="Calibri" w:hAnsi="Calibri"/>
        </w:rPr>
        <w:tab/>
      </w:r>
      <w:r w:rsidR="00F40A61" w:rsidRPr="690E3624">
        <w:rPr>
          <w:rFonts w:eastAsia="Arial" w:cs="Arial"/>
        </w:rPr>
        <w:t>2</w:t>
      </w:r>
      <w:r w:rsidRPr="690E3624">
        <w:rPr>
          <w:rFonts w:eastAsia="Arial" w:cs="Arial"/>
        </w:rPr>
        <w:t>.1 Sistema indica que as credenciais são inválidas</w:t>
      </w:r>
      <w:r w:rsidR="00C06EC6">
        <w:rPr>
          <w:rFonts w:eastAsia="Arial" w:cs="Arial"/>
        </w:rPr>
        <w:t>.</w:t>
      </w:r>
    </w:p>
    <w:p w14:paraId="3EB22AB5" w14:textId="77777777" w:rsidR="00CE7959" w:rsidRPr="00906E39" w:rsidRDefault="00CE7959" w:rsidP="00C06EC6">
      <w:pPr>
        <w:ind w:left="360"/>
        <w:rPr>
          <w:rFonts w:eastAsia="Arial" w:cs="Arial"/>
        </w:rPr>
      </w:pPr>
    </w:p>
    <w:p w14:paraId="40BD76D9" w14:textId="6E760503" w:rsidR="00F40A61" w:rsidRPr="00F40A61" w:rsidRDefault="00A2192A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 xml:space="preserve">Use case: </w:t>
      </w:r>
      <w:r w:rsidR="00310B9B" w:rsidRPr="690E3624">
        <w:rPr>
          <w:rFonts w:ascii="Arial" w:eastAsia="Arial" w:hAnsi="Arial" w:cs="Arial"/>
          <w:b/>
          <w:bCs/>
          <w:sz w:val="28"/>
          <w:szCs w:val="28"/>
        </w:rPr>
        <w:t>Criação de um leilão</w:t>
      </w:r>
    </w:p>
    <w:p w14:paraId="163E5175" w14:textId="350C6139" w:rsidR="00CC2A84" w:rsidRPr="00CC2A84" w:rsidRDefault="003B6A72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s utilizadores quando autenticados podem criar leiloes na plataforma</w:t>
      </w:r>
      <w:r w:rsidR="003C6E47" w:rsidRPr="690E3624">
        <w:rPr>
          <w:rFonts w:ascii="Arial" w:eastAsia="Arial" w:hAnsi="Arial" w:cs="Arial"/>
        </w:rPr>
        <w:t>. Quando criam o leilão o utilizador i</w:t>
      </w:r>
      <w:r w:rsidR="000C6570" w:rsidRPr="690E3624">
        <w:rPr>
          <w:rFonts w:ascii="Arial" w:eastAsia="Arial" w:hAnsi="Arial" w:cs="Arial"/>
        </w:rPr>
        <w:t xml:space="preserve">nsere os artigos que pretende </w:t>
      </w:r>
      <w:r w:rsidR="00277C82" w:rsidRPr="690E3624">
        <w:rPr>
          <w:rFonts w:ascii="Arial" w:eastAsia="Arial" w:hAnsi="Arial" w:cs="Arial"/>
        </w:rPr>
        <w:t>leiloar, e as suas respetivas características</w:t>
      </w:r>
      <w:r w:rsidR="003F2F55" w:rsidRPr="690E3624">
        <w:rPr>
          <w:rFonts w:ascii="Arial" w:eastAsia="Arial" w:hAnsi="Arial" w:cs="Arial"/>
        </w:rPr>
        <w:t xml:space="preserve">, datas de </w:t>
      </w:r>
      <w:r w:rsidR="007E0530" w:rsidRPr="690E3624">
        <w:rPr>
          <w:rFonts w:ascii="Arial" w:eastAsia="Arial" w:hAnsi="Arial" w:cs="Arial"/>
        </w:rPr>
        <w:t>início</w:t>
      </w:r>
      <w:r w:rsidR="003F2F55" w:rsidRPr="690E3624">
        <w:rPr>
          <w:rFonts w:ascii="Arial" w:eastAsia="Arial" w:hAnsi="Arial" w:cs="Arial"/>
        </w:rPr>
        <w:t xml:space="preserve">, </w:t>
      </w:r>
      <w:r w:rsidR="00907362" w:rsidRPr="690E3624">
        <w:rPr>
          <w:rFonts w:ascii="Arial" w:eastAsia="Arial" w:hAnsi="Arial" w:cs="Arial"/>
        </w:rPr>
        <w:t>etc.</w:t>
      </w:r>
    </w:p>
    <w:p w14:paraId="4E6E3AFB" w14:textId="5CEBCB93" w:rsidR="00C0324C" w:rsidRPr="00C0324C" w:rsidRDefault="00C0324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pretende leiloar um ou mais artigo na aplicação</w:t>
      </w:r>
      <w:r w:rsidR="00C06EC6">
        <w:rPr>
          <w:rFonts w:eastAsia="Arial" w:cs="Arial"/>
        </w:rPr>
        <w:t>.</w:t>
      </w:r>
      <w:r w:rsidR="005F5125" w:rsidRPr="690E3624">
        <w:rPr>
          <w:rFonts w:eastAsia="Arial" w:cs="Arial"/>
        </w:rPr>
        <w:t xml:space="preserve"> </w:t>
      </w:r>
      <w:r w:rsidR="005F5125" w:rsidRPr="690E3624">
        <w:rPr>
          <w:rFonts w:eastAsia="Arial" w:cs="Arial"/>
          <w:b/>
          <w:bCs/>
        </w:rPr>
        <w:t>(RF03)</w:t>
      </w:r>
    </w:p>
    <w:p w14:paraId="379B03A2" w14:textId="52DF55CF" w:rsidR="00C0324C" w:rsidRPr="00C0324C" w:rsidRDefault="00C0324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O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quer vender algo no site</w:t>
      </w:r>
      <w:r w:rsidR="00C06EC6">
        <w:rPr>
          <w:rFonts w:eastAsia="Arial" w:cs="Arial"/>
        </w:rPr>
        <w:t>.</w:t>
      </w:r>
    </w:p>
    <w:p w14:paraId="50E73957" w14:textId="3DEB5DAF" w:rsidR="00C0324C" w:rsidRPr="00C0324C" w:rsidRDefault="00C0324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O utilizador encontra-se autentificado na plataforma e é um utilizador valido.</w:t>
      </w:r>
    </w:p>
    <w:p w14:paraId="0B990D72" w14:textId="1E8441DC" w:rsidR="00C0324C" w:rsidRPr="00C0324C" w:rsidRDefault="00C0324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O leilão é adicionado a plataforma com sucesso</w:t>
      </w:r>
      <w:r w:rsidR="00C06EC6">
        <w:rPr>
          <w:rFonts w:eastAsia="Arial" w:cs="Arial"/>
        </w:rPr>
        <w:t>.</w:t>
      </w:r>
      <w:r w:rsidRPr="690E3624">
        <w:rPr>
          <w:rFonts w:eastAsia="Arial" w:cs="Arial"/>
        </w:rPr>
        <w:t> </w:t>
      </w:r>
    </w:p>
    <w:p w14:paraId="09A57E86" w14:textId="3884A0EA" w:rsidR="00C0324C" w:rsidRPr="00C0324C" w:rsidRDefault="00C0324C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2CF37F52" w14:textId="6FD24D7B" w:rsidR="00C0324C" w:rsidRP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1.O utilizador indica o método de preferência a ser contactado, os itens que quer leiloar, as características respetivas (preço mínimo caso aplicável, data de início e fim do leilão</w:t>
      </w:r>
      <w:r w:rsidR="72738136" w:rsidRPr="690E3624">
        <w:rPr>
          <w:rFonts w:eastAsia="Arial" w:cs="Arial"/>
        </w:rPr>
        <w:t>,</w:t>
      </w:r>
      <w:r w:rsidR="007E0530" w:rsidRPr="690E3624">
        <w:rPr>
          <w:rFonts w:eastAsia="Arial" w:cs="Arial"/>
        </w:rPr>
        <w:t xml:space="preserve"> </w:t>
      </w:r>
      <w:r w:rsidR="360B36EF" w:rsidRPr="690E3624">
        <w:rPr>
          <w:rFonts w:eastAsia="Arial" w:cs="Arial"/>
        </w:rPr>
        <w:t>fotos do(s) artigo(s)</w:t>
      </w:r>
      <w:r w:rsidR="235AA26C" w:rsidRPr="690E3624">
        <w:rPr>
          <w:rFonts w:eastAsia="Arial" w:cs="Arial"/>
        </w:rPr>
        <w:t>,</w:t>
      </w:r>
      <w:r w:rsidR="77A95C80" w:rsidRPr="690E3624">
        <w:rPr>
          <w:rFonts w:eastAsia="Arial" w:cs="Arial"/>
        </w:rPr>
        <w:t xml:space="preserve"> e se deseja que o produto seja autenticado</w:t>
      </w:r>
      <w:r w:rsidR="1EE5D722" w:rsidRPr="690E3624">
        <w:rPr>
          <w:rFonts w:eastAsia="Arial" w:cs="Arial"/>
        </w:rPr>
        <w:t>.</w:t>
      </w:r>
    </w:p>
    <w:p w14:paraId="14683FD0" w14:textId="77777777" w:rsidR="00C0324C" w:rsidRP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2. Sistema verifica se os dados inseridos são validos.  </w:t>
      </w:r>
    </w:p>
    <w:p w14:paraId="49F6E271" w14:textId="3C7F848C" w:rsidR="00C0324C" w:rsidRP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3. </w:t>
      </w:r>
      <w:r w:rsidR="00F561AD" w:rsidRPr="690E3624">
        <w:rPr>
          <w:rFonts w:eastAsia="Arial" w:cs="Arial"/>
        </w:rPr>
        <w:t xml:space="preserve">Sistema valida se </w:t>
      </w:r>
      <w:proofErr w:type="gramStart"/>
      <w:r w:rsidR="00F561AD" w:rsidRPr="690E3624">
        <w:rPr>
          <w:rFonts w:eastAsia="Arial" w:cs="Arial"/>
        </w:rPr>
        <w:t>as fotos tem</w:t>
      </w:r>
      <w:proofErr w:type="gramEnd"/>
      <w:r w:rsidR="00F561AD" w:rsidRPr="690E3624">
        <w:rPr>
          <w:rFonts w:eastAsia="Arial" w:cs="Arial"/>
        </w:rPr>
        <w:t xml:space="preserve"> a qualidade necessária, valida também as informações do método de pagamento.</w:t>
      </w:r>
    </w:p>
    <w:p w14:paraId="2FC52E8D" w14:textId="401982C4" w:rsidR="00C0324C" w:rsidRP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  <w:r w:rsidR="5B0881CA" w:rsidRPr="690E3624">
        <w:rPr>
          <w:rFonts w:eastAsia="Arial" w:cs="Arial"/>
        </w:rPr>
        <w:t>4</w:t>
      </w:r>
      <w:r w:rsidRPr="690E3624">
        <w:rPr>
          <w:rFonts w:eastAsia="Arial" w:cs="Arial"/>
        </w:rPr>
        <w:t xml:space="preserve">. Sistema informa o utilizador que o leilão foi adicionado com sucesso.  </w:t>
      </w:r>
    </w:p>
    <w:p w14:paraId="5AC84ACD" w14:textId="77777777" w:rsidR="00F561AD" w:rsidRPr="00C0324C" w:rsidRDefault="00F561AD" w:rsidP="00C06EC6">
      <w:pPr>
        <w:ind w:left="360"/>
        <w:rPr>
          <w:rFonts w:eastAsia="Arial" w:cs="Arial"/>
        </w:rPr>
      </w:pPr>
    </w:p>
    <w:p w14:paraId="69117D3D" w14:textId="39DC2B04" w:rsidR="00C0324C" w:rsidRPr="00C0324C" w:rsidRDefault="00C0324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</w:t>
      </w:r>
      <w:r w:rsidR="00A702B6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1)</w:t>
      </w:r>
      <w:r w:rsidR="006D2D14" w:rsidRPr="690E3624">
        <w:rPr>
          <w:rFonts w:eastAsia="Arial" w:cs="Arial"/>
          <w:b/>
          <w:bCs/>
        </w:rPr>
        <w:t xml:space="preserve"> [</w:t>
      </w:r>
      <w:r w:rsidR="00F561AD" w:rsidRPr="690E3624">
        <w:rPr>
          <w:rFonts w:eastAsia="Arial" w:cs="Arial"/>
          <w:b/>
          <w:bCs/>
        </w:rPr>
        <w:t>Dados</w:t>
      </w:r>
      <w:r w:rsidR="006D2D14" w:rsidRPr="690E3624">
        <w:rPr>
          <w:rFonts w:eastAsia="Arial" w:cs="Arial"/>
          <w:b/>
          <w:bCs/>
        </w:rPr>
        <w:t xml:space="preserve"> </w:t>
      </w:r>
      <w:r w:rsidR="00F561AD" w:rsidRPr="690E3624">
        <w:rPr>
          <w:rFonts w:eastAsia="Arial" w:cs="Arial"/>
          <w:b/>
          <w:bCs/>
        </w:rPr>
        <w:t>in</w:t>
      </w:r>
      <w:r w:rsidR="006D2D14" w:rsidRPr="690E3624">
        <w:rPr>
          <w:rFonts w:eastAsia="Arial" w:cs="Arial"/>
          <w:b/>
          <w:bCs/>
        </w:rPr>
        <w:t>v</w:t>
      </w:r>
      <w:r w:rsidR="00F561AD" w:rsidRPr="690E3624">
        <w:rPr>
          <w:rFonts w:eastAsia="Arial" w:cs="Arial"/>
          <w:b/>
          <w:bCs/>
        </w:rPr>
        <w:t>á</w:t>
      </w:r>
      <w:r w:rsidR="006D2D14" w:rsidRPr="690E3624">
        <w:rPr>
          <w:rFonts w:eastAsia="Arial" w:cs="Arial"/>
          <w:b/>
          <w:bCs/>
        </w:rPr>
        <w:t>lidos] (passo 2)</w:t>
      </w:r>
    </w:p>
    <w:p w14:paraId="5EFE8C50" w14:textId="77777777" w:rsid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1 O sistema informa que o que os dados não são validos.</w:t>
      </w:r>
    </w:p>
    <w:p w14:paraId="519EC324" w14:textId="77777777" w:rsidR="00F561AD" w:rsidRPr="00C0324C" w:rsidRDefault="00F561AD" w:rsidP="00C06EC6">
      <w:pPr>
        <w:ind w:left="360"/>
        <w:rPr>
          <w:rFonts w:eastAsia="Arial" w:cs="Arial"/>
        </w:rPr>
      </w:pPr>
    </w:p>
    <w:p w14:paraId="4E5A5B75" w14:textId="349114CC" w:rsidR="00C0324C" w:rsidRPr="00C0324C" w:rsidRDefault="00C0324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ALTERNATIVO</w:t>
      </w:r>
      <w:r w:rsidR="049EE01F" w:rsidRPr="690E3624">
        <w:rPr>
          <w:rFonts w:eastAsia="Arial" w:cs="Arial"/>
          <w:b/>
          <w:bCs/>
        </w:rPr>
        <w:t xml:space="preserve"> </w:t>
      </w:r>
      <w:r w:rsidR="1EE5D722" w:rsidRPr="690E3624">
        <w:rPr>
          <w:rFonts w:eastAsia="Arial" w:cs="Arial"/>
          <w:b/>
          <w:bCs/>
        </w:rPr>
        <w:t>(</w:t>
      </w:r>
      <w:r w:rsidR="2389F4DD" w:rsidRPr="690E3624">
        <w:rPr>
          <w:rFonts w:eastAsia="Arial" w:cs="Arial"/>
          <w:b/>
          <w:bCs/>
        </w:rPr>
        <w:t>2</w:t>
      </w:r>
      <w:r w:rsidRPr="690E3624">
        <w:rPr>
          <w:rFonts w:eastAsia="Arial" w:cs="Arial"/>
          <w:b/>
          <w:bCs/>
        </w:rPr>
        <w:t>)</w:t>
      </w:r>
      <w:r w:rsidR="00B760A7" w:rsidRPr="690E3624">
        <w:rPr>
          <w:rFonts w:eastAsia="Arial" w:cs="Arial"/>
          <w:b/>
          <w:bCs/>
        </w:rPr>
        <w:t xml:space="preserve"> [Produto autenticado] (passo </w:t>
      </w:r>
      <w:r w:rsidR="36FACAAA" w:rsidRPr="690E3624">
        <w:rPr>
          <w:rFonts w:eastAsia="Arial" w:cs="Arial"/>
          <w:b/>
          <w:bCs/>
        </w:rPr>
        <w:t>4</w:t>
      </w:r>
      <w:r w:rsidR="00B760A7" w:rsidRPr="690E3624">
        <w:rPr>
          <w:rFonts w:eastAsia="Arial" w:cs="Arial"/>
          <w:b/>
          <w:bCs/>
        </w:rPr>
        <w:t>)</w:t>
      </w:r>
    </w:p>
    <w:p w14:paraId="7B737769" w14:textId="1C929268" w:rsidR="00C0324C" w:rsidRP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  <w:r w:rsidR="05E602D6" w:rsidRPr="690E3624">
        <w:rPr>
          <w:rFonts w:eastAsia="Arial" w:cs="Arial"/>
        </w:rPr>
        <w:t>4</w:t>
      </w:r>
      <w:r w:rsidR="50D15845" w:rsidRPr="690E3624">
        <w:rPr>
          <w:rFonts w:eastAsia="Arial" w:cs="Arial"/>
        </w:rPr>
        <w:t xml:space="preserve">.1 Utilizador informa que </w:t>
      </w:r>
      <w:r w:rsidR="56DEF2CD" w:rsidRPr="690E3624">
        <w:rPr>
          <w:rFonts w:eastAsia="Arial" w:cs="Arial"/>
        </w:rPr>
        <w:t xml:space="preserve">pretende que </w:t>
      </w:r>
      <w:r w:rsidR="6CF05A57" w:rsidRPr="690E3624">
        <w:rPr>
          <w:rFonts w:eastAsia="Arial" w:cs="Arial"/>
        </w:rPr>
        <w:t xml:space="preserve">o </w:t>
      </w:r>
      <w:r w:rsidR="67CB4165" w:rsidRPr="690E3624">
        <w:rPr>
          <w:rFonts w:eastAsia="Arial" w:cs="Arial"/>
        </w:rPr>
        <w:t>artigo</w:t>
      </w:r>
      <w:r w:rsidR="0040F312" w:rsidRPr="690E3624">
        <w:rPr>
          <w:rFonts w:eastAsia="Arial" w:cs="Arial"/>
        </w:rPr>
        <w:t xml:space="preserve"> seja autentif</w:t>
      </w:r>
      <w:r w:rsidR="7C843639" w:rsidRPr="690E3624">
        <w:rPr>
          <w:rFonts w:eastAsia="Arial" w:cs="Arial"/>
        </w:rPr>
        <w:t xml:space="preserve">icado, </w:t>
      </w:r>
      <w:r w:rsidR="02101E00" w:rsidRPr="690E3624">
        <w:rPr>
          <w:rFonts w:eastAsia="Arial" w:cs="Arial"/>
        </w:rPr>
        <w:t xml:space="preserve">devendo indicar quais os artigos </w:t>
      </w:r>
      <w:r w:rsidR="1C9F05F4" w:rsidRPr="690E3624">
        <w:rPr>
          <w:rFonts w:eastAsia="Arial" w:cs="Arial"/>
        </w:rPr>
        <w:t>sujeitos a esta avaliação.</w:t>
      </w:r>
    </w:p>
    <w:p w14:paraId="17B8E42B" w14:textId="07D78F0F" w:rsidR="00C0324C" w:rsidRP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  <w:r w:rsidR="110D87E0" w:rsidRPr="690E3624">
        <w:rPr>
          <w:rFonts w:eastAsia="Arial" w:cs="Arial"/>
        </w:rPr>
        <w:t>4</w:t>
      </w:r>
      <w:r w:rsidR="50D15845" w:rsidRPr="690E3624">
        <w:rPr>
          <w:rFonts w:eastAsia="Arial" w:cs="Arial"/>
        </w:rPr>
        <w:t xml:space="preserve">.2 Sistema </w:t>
      </w:r>
      <w:r w:rsidR="1C9F05F4" w:rsidRPr="690E3624">
        <w:rPr>
          <w:rFonts w:eastAsia="Arial" w:cs="Arial"/>
        </w:rPr>
        <w:t xml:space="preserve">atualiza o estado </w:t>
      </w:r>
      <w:r w:rsidR="756FC728" w:rsidRPr="690E3624">
        <w:rPr>
          <w:rFonts w:eastAsia="Arial" w:cs="Arial"/>
        </w:rPr>
        <w:t xml:space="preserve">do leilão </w:t>
      </w:r>
      <w:r w:rsidR="076450E8" w:rsidRPr="690E3624">
        <w:rPr>
          <w:rFonts w:eastAsia="Arial" w:cs="Arial"/>
        </w:rPr>
        <w:t xml:space="preserve">para </w:t>
      </w:r>
      <w:r w:rsidR="1A6CAC22" w:rsidRPr="690E3624">
        <w:rPr>
          <w:rFonts w:eastAsia="Arial" w:cs="Arial"/>
        </w:rPr>
        <w:t>“</w:t>
      </w:r>
      <w:r w:rsidR="4198EB4C" w:rsidRPr="690E3624">
        <w:rPr>
          <w:rFonts w:eastAsia="Arial" w:cs="Arial"/>
        </w:rPr>
        <w:t>não publicado”</w:t>
      </w:r>
      <w:r w:rsidR="00265FCD">
        <w:rPr>
          <w:rFonts w:eastAsia="Arial" w:cs="Arial"/>
        </w:rPr>
        <w:t>.</w:t>
      </w:r>
    </w:p>
    <w:p w14:paraId="4B2AC864" w14:textId="2DAB2D05" w:rsidR="007E0336" w:rsidRPr="00C0324C" w:rsidRDefault="007E0336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HAnsi"/>
        </w:rPr>
        <w:tab/>
      </w:r>
      <w:r w:rsidR="110D87E0" w:rsidRPr="690E3624">
        <w:rPr>
          <w:rFonts w:eastAsia="Arial" w:cs="Arial"/>
        </w:rPr>
        <w:t>4</w:t>
      </w:r>
      <w:r w:rsidR="4198EB4C" w:rsidRPr="690E3624">
        <w:rPr>
          <w:rFonts w:eastAsia="Arial" w:cs="Arial"/>
        </w:rPr>
        <w:t xml:space="preserve">.3 Sistema </w:t>
      </w:r>
      <w:r w:rsidR="49B52EC5" w:rsidRPr="690E3624">
        <w:rPr>
          <w:rFonts w:eastAsia="Arial" w:cs="Arial"/>
        </w:rPr>
        <w:t xml:space="preserve">fornece </w:t>
      </w:r>
      <w:r w:rsidR="3347018D" w:rsidRPr="690E3624">
        <w:rPr>
          <w:rFonts w:eastAsia="Arial" w:cs="Arial"/>
        </w:rPr>
        <w:t>etiqueta de envio com as informações necessárias.</w:t>
      </w:r>
    </w:p>
    <w:p w14:paraId="2B160430" w14:textId="76AE9E3B" w:rsidR="00C0324C" w:rsidRDefault="00C0324C" w:rsidP="00C06EC6">
      <w:pPr>
        <w:ind w:left="360"/>
        <w:rPr>
          <w:rFonts w:eastAsia="Arial" w:cs="Arial"/>
        </w:rPr>
      </w:pPr>
      <w:r w:rsidRPr="00C0324C">
        <w:rPr>
          <w:rFonts w:asciiTheme="minorHAnsi" w:hAnsiTheme="minorHAnsi" w:cstheme="minorHAnsi"/>
        </w:rPr>
        <w:tab/>
      </w:r>
    </w:p>
    <w:p w14:paraId="101D4630" w14:textId="77777777" w:rsidR="00E325D7" w:rsidRDefault="00E325D7" w:rsidP="00C06EC6">
      <w:pPr>
        <w:ind w:left="360"/>
        <w:rPr>
          <w:rFonts w:eastAsia="Arial" w:cs="Arial"/>
        </w:rPr>
      </w:pPr>
    </w:p>
    <w:p w14:paraId="1A0BFFE2" w14:textId="77777777" w:rsidR="00E325D7" w:rsidRDefault="00E325D7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Pesquisar leilões</w:t>
      </w:r>
    </w:p>
    <w:p w14:paraId="0391CBD8" w14:textId="00E686C7" w:rsidR="00907362" w:rsidRPr="00907362" w:rsidRDefault="00DE7E73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Utilizador </w:t>
      </w:r>
      <w:r w:rsidR="00B956F7" w:rsidRPr="690E3624">
        <w:rPr>
          <w:rFonts w:ascii="Arial" w:eastAsia="Arial" w:hAnsi="Arial" w:cs="Arial"/>
        </w:rPr>
        <w:t xml:space="preserve">podem pesquisar os leiloes </w:t>
      </w:r>
      <w:r w:rsidR="00407CDC" w:rsidRPr="690E3624">
        <w:rPr>
          <w:rFonts w:ascii="Arial" w:eastAsia="Arial" w:hAnsi="Arial" w:cs="Arial"/>
        </w:rPr>
        <w:t>disponíveis</w:t>
      </w:r>
      <w:r w:rsidR="004C5B84" w:rsidRPr="690E3624">
        <w:rPr>
          <w:rFonts w:ascii="Arial" w:eastAsia="Arial" w:hAnsi="Arial" w:cs="Arial"/>
        </w:rPr>
        <w:t xml:space="preserve"> no site, tendo a possi</w:t>
      </w:r>
      <w:r w:rsidR="00FA35A3" w:rsidRPr="690E3624">
        <w:rPr>
          <w:rFonts w:ascii="Arial" w:eastAsia="Arial" w:hAnsi="Arial" w:cs="Arial"/>
        </w:rPr>
        <w:t xml:space="preserve">bilidade de aplicar </w:t>
      </w:r>
      <w:r w:rsidR="00407CDC" w:rsidRPr="690E3624">
        <w:rPr>
          <w:rFonts w:ascii="Arial" w:eastAsia="Arial" w:hAnsi="Arial" w:cs="Arial"/>
        </w:rPr>
        <w:t>filtros para aprimorar os resultados.</w:t>
      </w:r>
    </w:p>
    <w:p w14:paraId="59644416" w14:textId="26447EE6" w:rsidR="00E325D7" w:rsidRPr="007325D5" w:rsidRDefault="00E325D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Um utilizador pesquisa por leilões no site</w:t>
      </w:r>
      <w:r w:rsidR="00C06EC6">
        <w:rPr>
          <w:rFonts w:eastAsia="Arial" w:cs="Arial"/>
        </w:rPr>
        <w:t>.</w:t>
      </w:r>
      <w:r w:rsidR="005F5125" w:rsidRPr="690E3624">
        <w:rPr>
          <w:rFonts w:eastAsia="Arial" w:cs="Arial"/>
        </w:rPr>
        <w:t xml:space="preserve"> </w:t>
      </w:r>
      <w:r w:rsidR="005F5125" w:rsidRPr="690E3624">
        <w:rPr>
          <w:rFonts w:eastAsia="Arial" w:cs="Arial"/>
          <w:b/>
          <w:bCs/>
        </w:rPr>
        <w:t>(RF07)</w:t>
      </w:r>
    </w:p>
    <w:p w14:paraId="7694E8AA" w14:textId="095BEA9F" w:rsidR="00E325D7" w:rsidRPr="007325D5" w:rsidRDefault="00E325D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Analisar leilões disponíveis no site</w:t>
      </w:r>
      <w:r w:rsidR="00C06EC6">
        <w:rPr>
          <w:rFonts w:eastAsia="Arial" w:cs="Arial"/>
        </w:rPr>
        <w:t>.</w:t>
      </w:r>
      <w:r>
        <w:tab/>
      </w:r>
    </w:p>
    <w:p w14:paraId="49AEB872" w14:textId="636488FE" w:rsidR="00E325D7" w:rsidRPr="007325D5" w:rsidRDefault="00E325D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</w:t>
      </w:r>
      <w:r w:rsidRPr="690E3624">
        <w:rPr>
          <w:rFonts w:eastAsia="Arial" w:cs="Arial"/>
        </w:rPr>
        <w:t>: O utilizador encontra-se autentificado na plataforma e é um utilizador válido.</w:t>
      </w:r>
    </w:p>
    <w:p w14:paraId="4EE6BC76" w14:textId="78239D71" w:rsidR="00E325D7" w:rsidRPr="007325D5" w:rsidRDefault="00E325D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Utilizador visualiza os leilões</w:t>
      </w:r>
      <w:r w:rsidR="00C06EC6">
        <w:rPr>
          <w:rFonts w:eastAsia="Arial" w:cs="Arial"/>
        </w:rPr>
        <w:t>.</w:t>
      </w:r>
      <w:r>
        <w:tab/>
      </w:r>
    </w:p>
    <w:p w14:paraId="04D8ECE9" w14:textId="6BA63F01" w:rsidR="00E325D7" w:rsidRPr="007325D5" w:rsidRDefault="00E325D7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  <w:r w:rsidR="1245FE72" w:rsidRPr="690E3624">
        <w:rPr>
          <w:rFonts w:eastAsia="Arial" w:cs="Arial"/>
          <w:b/>
          <w:bCs/>
        </w:rPr>
        <w:t xml:space="preserve"> </w:t>
      </w:r>
    </w:p>
    <w:p w14:paraId="11056BA8" w14:textId="77777777" w:rsidR="00E325D7" w:rsidRPr="007325D5" w:rsidRDefault="00E325D7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lastRenderedPageBreak/>
        <w:tab/>
      </w:r>
      <w:r w:rsidRPr="690E3624">
        <w:rPr>
          <w:rFonts w:eastAsia="Arial" w:cs="Arial"/>
        </w:rPr>
        <w:t>1. Sistema fornece lista dos leilões disponíveis no site, e alguns filtros que o utilizador pode aplicar.</w:t>
      </w:r>
    </w:p>
    <w:p w14:paraId="17FFCAAD" w14:textId="68EEB6C3" w:rsidR="00E325D7" w:rsidRPr="007325D5" w:rsidRDefault="00E325D7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 Utilizador seleciona o leilão pretendido.</w:t>
      </w:r>
    </w:p>
    <w:p w14:paraId="4B0EFCA1" w14:textId="3B721CDB" w:rsidR="00E325D7" w:rsidRDefault="00E325D7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3. Sistema mostra informações mais detalhadas sobre o leilão.</w:t>
      </w:r>
    </w:p>
    <w:p w14:paraId="6A5A5E8E" w14:textId="77777777" w:rsidR="00E325D7" w:rsidRPr="007325D5" w:rsidRDefault="00E325D7" w:rsidP="00C06EC6">
      <w:pPr>
        <w:ind w:left="360"/>
        <w:rPr>
          <w:rFonts w:eastAsia="Arial" w:cs="Arial"/>
        </w:rPr>
      </w:pPr>
    </w:p>
    <w:p w14:paraId="18FE85A8" w14:textId="77777777" w:rsidR="00E325D7" w:rsidRPr="007325D5" w:rsidRDefault="00E325D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 (1</w:t>
      </w:r>
      <w:r w:rsidRPr="690E3624">
        <w:rPr>
          <w:rFonts w:eastAsia="Arial" w:cs="Arial"/>
        </w:rPr>
        <w:t xml:space="preserve">) </w:t>
      </w:r>
      <w:r w:rsidRPr="690E3624">
        <w:rPr>
          <w:rFonts w:eastAsia="Arial" w:cs="Arial"/>
          <w:b/>
          <w:bCs/>
        </w:rPr>
        <w:t>[Não há leilões disponíveis no site] (passo 1)</w:t>
      </w:r>
    </w:p>
    <w:p w14:paraId="775A3759" w14:textId="62EB4E31" w:rsidR="00E325D7" w:rsidRPr="00E325D7" w:rsidRDefault="00E325D7" w:rsidP="004B04EE">
      <w:pPr>
        <w:pStyle w:val="PargrafodaLista"/>
        <w:numPr>
          <w:ilvl w:val="1"/>
          <w:numId w:val="30"/>
        </w:numPr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Sistema não tem leilões disponíveis no site</w:t>
      </w:r>
      <w:r w:rsidR="00C06EC6">
        <w:rPr>
          <w:rFonts w:ascii="Arial" w:eastAsia="Arial" w:hAnsi="Arial" w:cs="Arial"/>
        </w:rPr>
        <w:t>.</w:t>
      </w:r>
      <w:r>
        <w:tab/>
      </w:r>
    </w:p>
    <w:p w14:paraId="6443F56E" w14:textId="77777777" w:rsidR="00E325D7" w:rsidRPr="00E325D7" w:rsidRDefault="00E325D7" w:rsidP="00C06EC6">
      <w:pPr>
        <w:pStyle w:val="PargrafodaLista"/>
        <w:spacing w:after="0"/>
        <w:ind w:left="1080"/>
        <w:rPr>
          <w:rFonts w:ascii="Arial" w:eastAsia="Arial" w:hAnsi="Arial" w:cs="Arial"/>
        </w:rPr>
      </w:pPr>
    </w:p>
    <w:p w14:paraId="5B0A4FCF" w14:textId="594D07E7" w:rsidR="00E325D7" w:rsidRPr="007325D5" w:rsidRDefault="00E325D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 xml:space="preserve">FLUXO ALTERNATIVO (2) </w:t>
      </w:r>
      <w:r w:rsidR="00A702B6" w:rsidRPr="690E3624">
        <w:rPr>
          <w:rFonts w:eastAsia="Arial" w:cs="Arial"/>
          <w:b/>
          <w:bCs/>
        </w:rPr>
        <w:t>[</w:t>
      </w:r>
      <w:r w:rsidRPr="690E3624">
        <w:rPr>
          <w:rFonts w:eastAsia="Arial" w:cs="Arial"/>
          <w:b/>
          <w:bCs/>
        </w:rPr>
        <w:t>Utilizador seleciona filtros necessários à sua pesquisa</w:t>
      </w:r>
      <w:r w:rsidR="00A702B6" w:rsidRPr="690E3624">
        <w:rPr>
          <w:rFonts w:eastAsia="Arial" w:cs="Arial"/>
          <w:b/>
          <w:bCs/>
        </w:rPr>
        <w:t>]</w:t>
      </w:r>
      <w:r w:rsidRPr="690E3624">
        <w:rPr>
          <w:rFonts w:eastAsia="Arial" w:cs="Arial"/>
          <w:b/>
          <w:bCs/>
        </w:rPr>
        <w:t xml:space="preserve"> (passo 2) </w:t>
      </w:r>
    </w:p>
    <w:p w14:paraId="35A4A96B" w14:textId="37237A6E" w:rsidR="00E325D7" w:rsidRPr="007325D5" w:rsidRDefault="00E325D7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2.1 Utilizador </w:t>
      </w:r>
      <w:r w:rsidR="1B8CA771" w:rsidRPr="690E3624">
        <w:rPr>
          <w:rFonts w:eastAsia="Arial" w:cs="Arial"/>
        </w:rPr>
        <w:t>indica o</w:t>
      </w:r>
      <w:r w:rsidRPr="690E3624">
        <w:rPr>
          <w:rFonts w:eastAsia="Arial" w:cs="Arial"/>
        </w:rPr>
        <w:t xml:space="preserve"> filtro que pretende aplicar</w:t>
      </w:r>
      <w:r w:rsidR="00C06EC6">
        <w:rPr>
          <w:rFonts w:eastAsia="Arial" w:cs="Arial"/>
        </w:rPr>
        <w:t>.</w:t>
      </w:r>
      <w:r w:rsidRPr="007325D5">
        <w:rPr>
          <w:rFonts w:asciiTheme="minorHAnsi" w:hAnsiTheme="minorHAnsi" w:cstheme="minorHAnsi"/>
        </w:rPr>
        <w:tab/>
      </w:r>
    </w:p>
    <w:p w14:paraId="090432F5" w14:textId="268FEB9D" w:rsidR="00E325D7" w:rsidRPr="007325D5" w:rsidRDefault="00E325D7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2 Sistema aplica os filtros na pesquisa e apresenta o resultado ao utilizador</w:t>
      </w:r>
      <w:r w:rsidR="00C06EC6">
        <w:rPr>
          <w:rFonts w:eastAsia="Arial" w:cs="Arial"/>
        </w:rPr>
        <w:t>.</w:t>
      </w:r>
      <w:r w:rsidRPr="007325D5">
        <w:rPr>
          <w:rFonts w:asciiTheme="minorHAnsi" w:hAnsiTheme="minorHAnsi" w:cstheme="minorHAnsi"/>
        </w:rPr>
        <w:tab/>
      </w:r>
    </w:p>
    <w:p w14:paraId="0123A69E" w14:textId="7EF8B6F6" w:rsidR="00E325D7" w:rsidRDefault="00E325D7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3 Retoma ao passo 2</w:t>
      </w:r>
      <w:r w:rsidR="00C06EC6">
        <w:rPr>
          <w:rFonts w:eastAsia="Arial" w:cs="Arial"/>
        </w:rPr>
        <w:t>.</w:t>
      </w:r>
    </w:p>
    <w:p w14:paraId="5DD45A87" w14:textId="77777777" w:rsidR="00284039" w:rsidRDefault="00284039" w:rsidP="00C06EC6">
      <w:pPr>
        <w:ind w:left="360"/>
        <w:rPr>
          <w:rFonts w:eastAsia="Arial" w:cs="Arial"/>
        </w:rPr>
      </w:pPr>
    </w:p>
    <w:p w14:paraId="36A1DBCA" w14:textId="72D19A5E" w:rsidR="00284039" w:rsidRDefault="00284039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 xml:space="preserve">Use case: </w:t>
      </w:r>
      <w:r w:rsidR="005F5125" w:rsidRPr="690E3624">
        <w:rPr>
          <w:rFonts w:ascii="Arial" w:eastAsia="Arial" w:hAnsi="Arial" w:cs="Arial"/>
          <w:b/>
          <w:bCs/>
          <w:sz w:val="28"/>
          <w:szCs w:val="28"/>
        </w:rPr>
        <w:t xml:space="preserve">Cancelar </w:t>
      </w:r>
      <w:r w:rsidRPr="690E3624">
        <w:rPr>
          <w:rFonts w:ascii="Arial" w:eastAsia="Arial" w:hAnsi="Arial" w:cs="Arial"/>
          <w:b/>
          <w:bCs/>
          <w:sz w:val="28"/>
          <w:szCs w:val="28"/>
        </w:rPr>
        <w:t>leil</w:t>
      </w:r>
      <w:r w:rsidR="005F5125" w:rsidRPr="690E3624">
        <w:rPr>
          <w:rFonts w:ascii="Arial" w:eastAsia="Arial" w:hAnsi="Arial" w:cs="Arial"/>
          <w:b/>
          <w:bCs/>
          <w:sz w:val="28"/>
          <w:szCs w:val="28"/>
        </w:rPr>
        <w:t>ão</w:t>
      </w:r>
      <w:r w:rsidR="00883193" w:rsidRPr="690E3624">
        <w:rPr>
          <w:rFonts w:ascii="Arial" w:eastAsia="Arial" w:hAnsi="Arial" w:cs="Arial"/>
          <w:b/>
          <w:bCs/>
          <w:sz w:val="28"/>
          <w:szCs w:val="28"/>
        </w:rPr>
        <w:t xml:space="preserve"> (Administrador) </w:t>
      </w:r>
    </w:p>
    <w:p w14:paraId="63FDAFF8" w14:textId="782C392D" w:rsidR="000B1E56" w:rsidRPr="000B1E56" w:rsidRDefault="000B1E56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administrador pode cancelar um leilão, caso </w:t>
      </w:r>
      <w:r w:rsidR="0013372E" w:rsidRPr="690E3624">
        <w:rPr>
          <w:rFonts w:ascii="Arial" w:eastAsia="Arial" w:hAnsi="Arial" w:cs="Arial"/>
        </w:rPr>
        <w:t xml:space="preserve">sejam detetados comportamentos anormais por parte de </w:t>
      </w:r>
      <w:r w:rsidR="00C5420A" w:rsidRPr="690E3624">
        <w:rPr>
          <w:rFonts w:ascii="Arial" w:eastAsia="Arial" w:hAnsi="Arial" w:cs="Arial"/>
        </w:rPr>
        <w:t>utilizador.</w:t>
      </w:r>
    </w:p>
    <w:p w14:paraId="7A7999B0" w14:textId="2EB55E8B" w:rsidR="00284039" w:rsidRPr="007325D5" w:rsidRDefault="002840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O administrador cancela um leilão feito por um utilizador</w:t>
      </w:r>
      <w:r w:rsidR="00C06EC6">
        <w:rPr>
          <w:rFonts w:eastAsia="Arial" w:cs="Arial"/>
        </w:rPr>
        <w:t xml:space="preserve">. </w:t>
      </w:r>
      <w:r w:rsidR="00883193" w:rsidRPr="690E3624">
        <w:rPr>
          <w:rFonts w:eastAsia="Arial" w:cs="Arial"/>
          <w:b/>
          <w:bCs/>
        </w:rPr>
        <w:t>(RF11)</w:t>
      </w:r>
    </w:p>
    <w:p w14:paraId="2609F5D1" w14:textId="01D0A5CA" w:rsidR="00284039" w:rsidRPr="007325D5" w:rsidRDefault="002840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O administrador reparou num comportamento anormal por parte do utilizador</w:t>
      </w:r>
      <w:r w:rsidR="00C06EC6">
        <w:t>.</w:t>
      </w:r>
    </w:p>
    <w:p w14:paraId="67281695" w14:textId="63653B69" w:rsidR="00284039" w:rsidRPr="007325D5" w:rsidRDefault="002840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</w:t>
      </w:r>
      <w:r w:rsidRPr="690E3624">
        <w:rPr>
          <w:rFonts w:eastAsia="Arial" w:cs="Arial"/>
        </w:rPr>
        <w:t>: Utilizador estar autenticado como administrador</w:t>
      </w:r>
      <w:r w:rsidR="00C06EC6">
        <w:rPr>
          <w:rFonts w:eastAsia="Arial" w:cs="Arial"/>
        </w:rPr>
        <w:t>.</w:t>
      </w:r>
    </w:p>
    <w:p w14:paraId="07F75329" w14:textId="3BE1E043" w:rsidR="00284039" w:rsidRPr="007325D5" w:rsidRDefault="002840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O leilão é cancelado com sucesso</w:t>
      </w:r>
      <w:r w:rsidR="00C06EC6">
        <w:rPr>
          <w:rFonts w:eastAsia="Arial" w:cs="Arial"/>
        </w:rPr>
        <w:t>.</w:t>
      </w:r>
      <w:r>
        <w:tab/>
      </w:r>
    </w:p>
    <w:p w14:paraId="363DF721" w14:textId="59A890A7" w:rsidR="00284039" w:rsidRPr="007325D5" w:rsidRDefault="00284039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023E7F6A" w14:textId="6206D9E4" w:rsidR="00284039" w:rsidRPr="007325D5" w:rsidRDefault="00284039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1. O sistema apresenta uma lista com todos os leilões inicializados pelo utilizador e alguns filtros que pode aplicar</w:t>
      </w:r>
      <w:r w:rsidR="00C06EC6">
        <w:rPr>
          <w:rFonts w:eastAsia="Arial" w:cs="Arial"/>
        </w:rPr>
        <w:t>.</w:t>
      </w:r>
    </w:p>
    <w:p w14:paraId="32AAB17E" w14:textId="6DD1CB54" w:rsidR="00284039" w:rsidRPr="007325D5" w:rsidRDefault="00284039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 O administrador seleciona o leilão que pretende cancelar.</w:t>
      </w:r>
    </w:p>
    <w:p w14:paraId="073D48A7" w14:textId="0D229925" w:rsidR="00284039" w:rsidRDefault="00284039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3. O sistema </w:t>
      </w:r>
      <w:r w:rsidR="231779B5" w:rsidRPr="690E3624">
        <w:rPr>
          <w:rFonts w:eastAsia="Arial" w:cs="Arial"/>
        </w:rPr>
        <w:t>mostra mais informações sobre</w:t>
      </w:r>
      <w:r w:rsidRPr="690E3624">
        <w:rPr>
          <w:rFonts w:eastAsia="Arial" w:cs="Arial"/>
        </w:rPr>
        <w:t xml:space="preserve"> o leilão.</w:t>
      </w:r>
    </w:p>
    <w:p w14:paraId="64FE2E8E" w14:textId="1100AD59" w:rsidR="251967F3" w:rsidRDefault="251967F3" w:rsidP="00C06EC6">
      <w:pPr>
        <w:ind w:left="360"/>
        <w:rPr>
          <w:rFonts w:eastAsia="Arial" w:cs="Arial"/>
        </w:rPr>
      </w:pPr>
      <w:r w:rsidRPr="690E3624">
        <w:rPr>
          <w:rFonts w:eastAsia="Arial" w:cs="Arial"/>
        </w:rPr>
        <w:t xml:space="preserve">        4. O administrador seleciona a função de cancelar leilão</w:t>
      </w:r>
      <w:r w:rsidR="00C06EC6">
        <w:rPr>
          <w:rFonts w:eastAsia="Arial" w:cs="Arial"/>
        </w:rPr>
        <w:t>.</w:t>
      </w:r>
    </w:p>
    <w:p w14:paraId="5967FA27" w14:textId="5DE6B4BE" w:rsidR="00284039" w:rsidRDefault="00284039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HAnsi"/>
        </w:rPr>
        <w:tab/>
      </w:r>
      <w:r w:rsidR="251967F3" w:rsidRPr="690E3624">
        <w:rPr>
          <w:rFonts w:eastAsia="Arial" w:cs="Arial"/>
        </w:rPr>
        <w:t>5</w:t>
      </w:r>
      <w:r w:rsidR="71B44A35" w:rsidRPr="690E3624">
        <w:rPr>
          <w:rFonts w:eastAsia="Arial" w:cs="Arial"/>
        </w:rPr>
        <w:t>.</w:t>
      </w:r>
      <w:r w:rsidRPr="690E3624">
        <w:rPr>
          <w:rFonts w:eastAsia="Arial" w:cs="Arial"/>
        </w:rPr>
        <w:t xml:space="preserve"> Sistema alerta o administrador com uma mensagem de ação bem-sucedida.</w:t>
      </w:r>
    </w:p>
    <w:p w14:paraId="04F490AC" w14:textId="77777777" w:rsidR="00284039" w:rsidRPr="007325D5" w:rsidRDefault="00284039" w:rsidP="00C06EC6">
      <w:pPr>
        <w:ind w:left="360"/>
        <w:rPr>
          <w:rFonts w:eastAsia="Arial" w:cs="Arial"/>
        </w:rPr>
      </w:pPr>
    </w:p>
    <w:p w14:paraId="4E99E615" w14:textId="1F5285C4" w:rsidR="00284039" w:rsidRDefault="00284039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 (1</w:t>
      </w:r>
      <w:r w:rsidRPr="690E3624">
        <w:rPr>
          <w:rFonts w:eastAsia="Arial" w:cs="Arial"/>
        </w:rPr>
        <w:t xml:space="preserve">) </w:t>
      </w:r>
      <w:r w:rsidR="00C77B57" w:rsidRPr="690E3624">
        <w:rPr>
          <w:rFonts w:eastAsia="Arial" w:cs="Arial"/>
          <w:b/>
          <w:bCs/>
        </w:rPr>
        <w:t>[Não existem leilões] (passo 1)</w:t>
      </w:r>
    </w:p>
    <w:p w14:paraId="133F93F8" w14:textId="37AD5E1F" w:rsidR="00284039" w:rsidRPr="00284039" w:rsidRDefault="00284039" w:rsidP="00C06EC6">
      <w:pPr>
        <w:ind w:left="360"/>
        <w:rPr>
          <w:rFonts w:eastAsia="Arial" w:cs="Arial"/>
        </w:rPr>
      </w:pPr>
      <w:r w:rsidRPr="00284039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1.1 Sistema avisa que não existem leilões inicializados</w:t>
      </w:r>
      <w:r w:rsidR="00C06EC6">
        <w:rPr>
          <w:rFonts w:asciiTheme="minorHAnsi" w:hAnsiTheme="minorHAnsi" w:cstheme="minorHAnsi"/>
        </w:rPr>
        <w:t>.</w:t>
      </w:r>
    </w:p>
    <w:p w14:paraId="091C51E9" w14:textId="77777777" w:rsidR="00284039" w:rsidRPr="00E325D7" w:rsidRDefault="00284039" w:rsidP="00C06EC6">
      <w:pPr>
        <w:pStyle w:val="PargrafodaLista"/>
        <w:spacing w:after="0"/>
        <w:ind w:left="1080"/>
        <w:rPr>
          <w:rFonts w:ascii="Arial" w:eastAsia="Arial" w:hAnsi="Arial" w:cs="Arial"/>
        </w:rPr>
      </w:pPr>
    </w:p>
    <w:p w14:paraId="1E7F0FB1" w14:textId="703DC366" w:rsidR="00284039" w:rsidRPr="007325D5" w:rsidRDefault="0028403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 xml:space="preserve">FLUXO ALTERNATIVO (2) </w:t>
      </w:r>
      <w:r w:rsidR="00A702B6" w:rsidRPr="690E3624">
        <w:rPr>
          <w:rFonts w:eastAsia="Arial" w:cs="Arial"/>
          <w:b/>
          <w:bCs/>
        </w:rPr>
        <w:t>[</w:t>
      </w:r>
      <w:r w:rsidRPr="690E3624">
        <w:rPr>
          <w:rFonts w:eastAsia="Arial" w:cs="Arial"/>
          <w:b/>
          <w:bCs/>
        </w:rPr>
        <w:t>Utilizador seleciona filtros necessários à sua pesquisa</w:t>
      </w:r>
      <w:r w:rsidR="00A702B6" w:rsidRPr="690E3624">
        <w:rPr>
          <w:rFonts w:eastAsia="Arial" w:cs="Arial"/>
          <w:b/>
          <w:bCs/>
        </w:rPr>
        <w:t>]</w:t>
      </w:r>
      <w:r w:rsidRPr="690E3624">
        <w:rPr>
          <w:rFonts w:eastAsia="Arial" w:cs="Arial"/>
          <w:b/>
          <w:bCs/>
        </w:rPr>
        <w:t xml:space="preserve"> (passo 2) </w:t>
      </w:r>
    </w:p>
    <w:p w14:paraId="0B89CE0C" w14:textId="484688F3" w:rsidR="00284039" w:rsidRPr="007325D5" w:rsidRDefault="00284039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1 Utilizador seleciona os filtros que pretende aplicar</w:t>
      </w:r>
      <w:r w:rsidR="00C06EC6">
        <w:rPr>
          <w:rFonts w:eastAsia="Arial" w:cs="Arial"/>
        </w:rPr>
        <w:t>.</w:t>
      </w:r>
      <w:r w:rsidRPr="690E3624">
        <w:rPr>
          <w:rFonts w:eastAsia="Arial" w:cs="Arial"/>
        </w:rPr>
        <w:t xml:space="preserve"> </w:t>
      </w:r>
      <w:r w:rsidRPr="007325D5">
        <w:rPr>
          <w:rFonts w:asciiTheme="minorHAnsi" w:hAnsiTheme="minorHAnsi" w:cstheme="minorHAnsi"/>
        </w:rPr>
        <w:tab/>
      </w:r>
    </w:p>
    <w:p w14:paraId="40B2668B" w14:textId="6F41BEED" w:rsidR="00284039" w:rsidRPr="007325D5" w:rsidRDefault="00284039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2 Sistema aplica os filtros na pesquisa e apresenta o resultado ao utilizador</w:t>
      </w:r>
      <w:r w:rsidR="00C06EC6">
        <w:rPr>
          <w:rFonts w:eastAsia="Arial" w:cs="Arial"/>
        </w:rPr>
        <w:t>.</w:t>
      </w:r>
      <w:r w:rsidRPr="007325D5">
        <w:rPr>
          <w:rFonts w:asciiTheme="minorHAnsi" w:hAnsiTheme="minorHAnsi" w:cstheme="minorHAnsi"/>
        </w:rPr>
        <w:tab/>
      </w:r>
    </w:p>
    <w:p w14:paraId="1714C794" w14:textId="0E83BEF7" w:rsidR="00284039" w:rsidRDefault="00284039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3 Retoma ao passo 2</w:t>
      </w:r>
      <w:r w:rsidR="00C06EC6">
        <w:rPr>
          <w:rFonts w:eastAsia="Arial" w:cs="Arial"/>
        </w:rPr>
        <w:t>.</w:t>
      </w:r>
    </w:p>
    <w:p w14:paraId="0F732F94" w14:textId="77777777" w:rsidR="00C77B57" w:rsidRDefault="00C77B57" w:rsidP="00C06EC6">
      <w:pPr>
        <w:ind w:left="360"/>
        <w:rPr>
          <w:rFonts w:eastAsia="Arial" w:cs="Arial"/>
        </w:rPr>
      </w:pPr>
    </w:p>
    <w:p w14:paraId="58606464" w14:textId="7F0AAF35" w:rsidR="00C77B57" w:rsidRDefault="00C77B57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Cancelar leilão</w:t>
      </w:r>
      <w:r w:rsidR="00883193" w:rsidRPr="690E3624">
        <w:rPr>
          <w:rFonts w:ascii="Arial" w:eastAsia="Arial" w:hAnsi="Arial" w:cs="Arial"/>
          <w:b/>
          <w:bCs/>
          <w:sz w:val="28"/>
          <w:szCs w:val="28"/>
        </w:rPr>
        <w:t xml:space="preserve"> (Utilizador)</w:t>
      </w:r>
    </w:p>
    <w:p w14:paraId="64AF183B" w14:textId="337444E4" w:rsidR="00C5420A" w:rsidRPr="00C5420A" w:rsidRDefault="00E53D6D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utilizador</w:t>
      </w:r>
      <w:r w:rsidR="00C06EC6">
        <w:rPr>
          <w:rFonts w:ascii="Arial" w:eastAsia="Arial" w:hAnsi="Arial" w:cs="Arial"/>
        </w:rPr>
        <w:t xml:space="preserve"> (vendedor)</w:t>
      </w:r>
      <w:r w:rsidRPr="690E3624">
        <w:rPr>
          <w:rFonts w:ascii="Arial" w:eastAsia="Arial" w:hAnsi="Arial" w:cs="Arial"/>
        </w:rPr>
        <w:t xml:space="preserve"> pode cancelar o leilão caso por </w:t>
      </w:r>
      <w:r w:rsidR="00F07F8D" w:rsidRPr="690E3624">
        <w:rPr>
          <w:rFonts w:ascii="Arial" w:eastAsia="Arial" w:hAnsi="Arial" w:cs="Arial"/>
        </w:rPr>
        <w:t>algum motivo</w:t>
      </w:r>
      <w:r w:rsidRPr="690E3624">
        <w:rPr>
          <w:rFonts w:ascii="Arial" w:eastAsia="Arial" w:hAnsi="Arial" w:cs="Arial"/>
        </w:rPr>
        <w:t xml:space="preserve"> ache </w:t>
      </w:r>
      <w:r w:rsidR="00954479" w:rsidRPr="690E3624">
        <w:rPr>
          <w:rFonts w:ascii="Arial" w:eastAsia="Arial" w:hAnsi="Arial" w:cs="Arial"/>
        </w:rPr>
        <w:t>necessário</w:t>
      </w:r>
      <w:r w:rsidR="00C06EC6">
        <w:rPr>
          <w:rFonts w:ascii="Arial" w:eastAsia="Arial" w:hAnsi="Arial" w:cs="Arial"/>
        </w:rPr>
        <w:t>.</w:t>
      </w:r>
    </w:p>
    <w:p w14:paraId="04F83197" w14:textId="0784DC73" w:rsidR="00C77B57" w:rsidRPr="00AD5DDD" w:rsidRDefault="00C77B5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lastRenderedPageBreak/>
        <w:t>DESCRIÇÃO:</w:t>
      </w:r>
      <w:r w:rsidRPr="690E3624">
        <w:rPr>
          <w:rFonts w:eastAsia="Arial" w:cs="Arial"/>
        </w:rPr>
        <w:t xml:space="preserve"> O utilizador cancela um leilão</w:t>
      </w:r>
      <w:r w:rsidR="00C06EC6">
        <w:rPr>
          <w:rFonts w:eastAsia="Arial" w:cs="Arial"/>
        </w:rPr>
        <w:t>.</w:t>
      </w:r>
      <w:r w:rsidR="0047651A" w:rsidRPr="690E3624">
        <w:rPr>
          <w:rFonts w:eastAsia="Arial" w:cs="Arial"/>
        </w:rPr>
        <w:t xml:space="preserve"> </w:t>
      </w:r>
      <w:r w:rsidR="0047651A" w:rsidRPr="690E3624">
        <w:rPr>
          <w:rFonts w:eastAsia="Arial" w:cs="Arial"/>
          <w:b/>
          <w:bCs/>
        </w:rPr>
        <w:t>(RF06)</w:t>
      </w:r>
    </w:p>
    <w:p w14:paraId="4093187D" w14:textId="17969954" w:rsidR="00C77B57" w:rsidRPr="00AD5DDD" w:rsidRDefault="00C77B5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</w:t>
      </w:r>
      <w:r w:rsidR="00AE39D4" w:rsidRPr="690E3624">
        <w:rPr>
          <w:rFonts w:eastAsia="Arial" w:cs="Arial"/>
        </w:rPr>
        <w:t xml:space="preserve">O utilizador já </w:t>
      </w:r>
      <w:r w:rsidR="7D45C3D0" w:rsidRPr="690E3624">
        <w:rPr>
          <w:rFonts w:eastAsia="Arial" w:cs="Arial"/>
        </w:rPr>
        <w:t>n</w:t>
      </w:r>
      <w:r w:rsidR="10E6404B" w:rsidRPr="690E3624">
        <w:rPr>
          <w:rFonts w:eastAsia="Arial" w:cs="Arial"/>
        </w:rPr>
        <w:t>ã</w:t>
      </w:r>
      <w:r w:rsidR="7D45C3D0" w:rsidRPr="690E3624">
        <w:rPr>
          <w:rFonts w:eastAsia="Arial" w:cs="Arial"/>
        </w:rPr>
        <w:t>o</w:t>
      </w:r>
      <w:r w:rsidR="00AE39D4" w:rsidRPr="690E3624">
        <w:rPr>
          <w:rFonts w:eastAsia="Arial" w:cs="Arial"/>
        </w:rPr>
        <w:t xml:space="preserve"> pretende vender o/os artigo/os</w:t>
      </w:r>
      <w:r w:rsidR="00C06EC6">
        <w:rPr>
          <w:rFonts w:eastAsia="Arial" w:cs="Arial"/>
        </w:rPr>
        <w:t>.</w:t>
      </w:r>
    </w:p>
    <w:p w14:paraId="661F5ACF" w14:textId="6767E3AF" w:rsidR="00C77B57" w:rsidRPr="00AD5DDD" w:rsidRDefault="00C77B5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Utilizador estar autenticado e ter feito inicializado um leilão</w:t>
      </w:r>
      <w:r w:rsidR="00C06EC6">
        <w:rPr>
          <w:rFonts w:eastAsia="Arial" w:cs="Arial"/>
        </w:rPr>
        <w:t>.</w:t>
      </w:r>
      <w:r>
        <w:tab/>
      </w:r>
    </w:p>
    <w:p w14:paraId="5BEBAA83" w14:textId="27EDC33E" w:rsidR="00C77B57" w:rsidRPr="00AD5DDD" w:rsidRDefault="00C77B57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O leilão é cancelado com sucesso</w:t>
      </w:r>
      <w:r w:rsidR="00C06EC6">
        <w:rPr>
          <w:rFonts w:eastAsia="Arial" w:cs="Arial"/>
        </w:rPr>
        <w:t>.</w:t>
      </w:r>
      <w:r>
        <w:tab/>
      </w:r>
    </w:p>
    <w:p w14:paraId="7AF95255" w14:textId="3D6ECE65" w:rsidR="00C77B57" w:rsidRPr="00AD5DDD" w:rsidRDefault="00C77B57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49D8728D" w14:textId="73308867" w:rsidR="00C77B57" w:rsidRPr="00AD5DDD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1. O sistema apresenta uma lista com todos os leilões inicializados</w:t>
      </w:r>
      <w:r w:rsidR="00C06EC6">
        <w:rPr>
          <w:rFonts w:eastAsia="Arial" w:cs="Arial"/>
        </w:rPr>
        <w:t>.</w:t>
      </w:r>
      <w:r w:rsidRPr="00AD5DDD">
        <w:rPr>
          <w:rFonts w:asciiTheme="minorHAnsi" w:hAnsiTheme="minorHAnsi" w:cstheme="minorHAnsi"/>
        </w:rPr>
        <w:tab/>
      </w:r>
    </w:p>
    <w:p w14:paraId="0FAF65D0" w14:textId="6E41F3BD" w:rsidR="00C77B57" w:rsidRPr="00AD5DDD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 O utilizador seleciona o leilão que pretende cancelar</w:t>
      </w:r>
      <w:r w:rsidR="00C06EC6">
        <w:rPr>
          <w:rFonts w:asciiTheme="minorHAnsi" w:hAnsiTheme="minorHAnsi" w:cstheme="minorHAnsi"/>
        </w:rPr>
        <w:t>.</w:t>
      </w:r>
    </w:p>
    <w:p w14:paraId="56E1A731" w14:textId="7CC12CE6" w:rsidR="00C77B57" w:rsidRPr="00AD5DDD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3. O sistema pergunta se o utilizador quer avançar com a operação</w:t>
      </w:r>
      <w:r w:rsidR="00C06EC6">
        <w:rPr>
          <w:rFonts w:eastAsia="Arial" w:cs="Arial"/>
        </w:rPr>
        <w:t>.</w:t>
      </w:r>
      <w:r w:rsidRPr="00AD5DDD">
        <w:rPr>
          <w:rFonts w:asciiTheme="minorHAnsi" w:hAnsiTheme="minorHAnsi" w:cstheme="minorHAnsi"/>
        </w:rPr>
        <w:tab/>
      </w:r>
    </w:p>
    <w:p w14:paraId="29D7D958" w14:textId="33DB3D08" w:rsidR="00C77B57" w:rsidRPr="00AD5DDD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4. O utilizador responde que sim</w:t>
      </w:r>
      <w:r w:rsidRPr="00AD5DDD">
        <w:rPr>
          <w:rFonts w:asciiTheme="minorHAnsi" w:hAnsiTheme="minorHAnsi" w:cstheme="minorHAnsi"/>
        </w:rPr>
        <w:tab/>
      </w:r>
      <w:r w:rsidR="00C06EC6">
        <w:rPr>
          <w:rFonts w:asciiTheme="minorHAnsi" w:hAnsiTheme="minorHAnsi" w:cstheme="minorHAnsi"/>
        </w:rPr>
        <w:t>.</w:t>
      </w:r>
    </w:p>
    <w:p w14:paraId="58B9D6F0" w14:textId="67C1615D" w:rsidR="00C77B57" w:rsidRPr="00AD5DDD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5.</w:t>
      </w:r>
      <w:r w:rsidR="00AE39D4" w:rsidRPr="690E3624">
        <w:rPr>
          <w:rFonts w:eastAsia="Arial" w:cs="Arial"/>
        </w:rPr>
        <w:t xml:space="preserve"> O sistema pergunta se o utilizador pretende deixar o/os artigo/os em armazém para ser/em leiloado/os mais tarde.</w:t>
      </w:r>
    </w:p>
    <w:p w14:paraId="6C77AA73" w14:textId="73D3C074" w:rsidR="00C77B57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6. O utilizador responde que sim.</w:t>
      </w:r>
    </w:p>
    <w:p w14:paraId="7A10E569" w14:textId="154D9EFF" w:rsidR="00AE39D4" w:rsidRDefault="00AE39D4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7. O leilão é encerrado.</w:t>
      </w:r>
    </w:p>
    <w:p w14:paraId="45D2E1E2" w14:textId="392FFBA3" w:rsidR="00C77B57" w:rsidRPr="00AD5DDD" w:rsidRDefault="00AE39D4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8. Sistema alerta o utilizador com uma mensagem de ação bem-sucedida.</w:t>
      </w:r>
    </w:p>
    <w:p w14:paraId="4630685A" w14:textId="77777777" w:rsidR="00C77B57" w:rsidRPr="00AD5DDD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00AD5DDD">
        <w:rPr>
          <w:rFonts w:asciiTheme="minorHAnsi" w:hAnsiTheme="minorHAnsi" w:cstheme="minorHAnsi"/>
        </w:rPr>
        <w:tab/>
      </w:r>
    </w:p>
    <w:p w14:paraId="4A2028F3" w14:textId="4E6AF8AB" w:rsidR="00C77B57" w:rsidRPr="00AE39D4" w:rsidRDefault="00C77B57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 (1)</w:t>
      </w:r>
      <w:r w:rsidRPr="690E3624">
        <w:rPr>
          <w:rFonts w:eastAsia="Arial" w:cs="Arial"/>
        </w:rPr>
        <w:t xml:space="preserve"> </w:t>
      </w:r>
      <w:r w:rsidR="00AE39D4" w:rsidRPr="690E3624">
        <w:rPr>
          <w:rFonts w:eastAsia="Arial" w:cs="Arial"/>
          <w:b/>
          <w:bCs/>
        </w:rPr>
        <w:t>[Não existem leilões] (passo 1)</w:t>
      </w:r>
    </w:p>
    <w:p w14:paraId="150A2A3F" w14:textId="3DBDC27E" w:rsidR="00C77B57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="00AE39D4" w:rsidRPr="690E3624">
        <w:rPr>
          <w:rFonts w:eastAsia="Arial" w:cs="Arial"/>
        </w:rPr>
        <w:t>1.1 Sistema avisa que não existem leilões feitos</w:t>
      </w:r>
      <w:r w:rsidR="00C06EC6">
        <w:rPr>
          <w:rFonts w:eastAsia="Arial" w:cs="Arial"/>
        </w:rPr>
        <w:t>.</w:t>
      </w:r>
    </w:p>
    <w:p w14:paraId="184706F3" w14:textId="77777777" w:rsidR="00AE39D4" w:rsidRDefault="00AE39D4" w:rsidP="00C06EC6">
      <w:pPr>
        <w:ind w:left="360"/>
        <w:rPr>
          <w:rFonts w:eastAsia="Arial" w:cs="Arial"/>
        </w:rPr>
      </w:pPr>
    </w:p>
    <w:p w14:paraId="3E2B1E72" w14:textId="3F4AD227" w:rsidR="00AE39D4" w:rsidRPr="007325D5" w:rsidRDefault="00AE39D4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ALTERNATIVO (</w:t>
      </w:r>
      <w:r w:rsidR="00CF0045" w:rsidRPr="690E3624">
        <w:rPr>
          <w:rFonts w:eastAsia="Arial" w:cs="Arial"/>
          <w:b/>
          <w:bCs/>
        </w:rPr>
        <w:t>1</w:t>
      </w:r>
      <w:r w:rsidRPr="690E3624">
        <w:rPr>
          <w:rFonts w:eastAsia="Arial" w:cs="Arial"/>
          <w:b/>
          <w:bCs/>
        </w:rPr>
        <w:t xml:space="preserve">) </w:t>
      </w:r>
      <w:r w:rsidR="00A702B6" w:rsidRPr="690E3624">
        <w:rPr>
          <w:rFonts w:eastAsia="Arial" w:cs="Arial"/>
          <w:b/>
          <w:bCs/>
        </w:rPr>
        <w:t>[</w:t>
      </w:r>
      <w:r w:rsidRPr="690E3624">
        <w:rPr>
          <w:rFonts w:eastAsia="Arial" w:cs="Arial"/>
          <w:b/>
          <w:bCs/>
        </w:rPr>
        <w:t>Utilizador seleciona filtros necessários à sua pesquisa</w:t>
      </w:r>
      <w:r w:rsidR="00A702B6" w:rsidRPr="690E3624">
        <w:rPr>
          <w:rFonts w:eastAsia="Arial" w:cs="Arial"/>
          <w:b/>
          <w:bCs/>
        </w:rPr>
        <w:t>]</w:t>
      </w:r>
      <w:r w:rsidRPr="690E3624">
        <w:rPr>
          <w:rFonts w:eastAsia="Arial" w:cs="Arial"/>
          <w:b/>
          <w:bCs/>
        </w:rPr>
        <w:t xml:space="preserve"> (passo 2) </w:t>
      </w:r>
    </w:p>
    <w:p w14:paraId="173BDEC6" w14:textId="6E506A0E" w:rsidR="00AE39D4" w:rsidRPr="007325D5" w:rsidRDefault="00AE39D4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1 Utilizador seleciona os filtros que pretende aplicar</w:t>
      </w:r>
      <w:r w:rsidR="00C06EC6">
        <w:rPr>
          <w:rFonts w:eastAsia="Arial" w:cs="Arial"/>
        </w:rPr>
        <w:t>.</w:t>
      </w:r>
      <w:r w:rsidRPr="007325D5">
        <w:rPr>
          <w:rFonts w:asciiTheme="minorHAnsi" w:hAnsiTheme="minorHAnsi" w:cstheme="minorHAnsi"/>
        </w:rPr>
        <w:tab/>
      </w:r>
    </w:p>
    <w:p w14:paraId="6EDDFFDC" w14:textId="1E0194FF" w:rsidR="00AE39D4" w:rsidRPr="007325D5" w:rsidRDefault="00AE39D4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2 Sistema aplica os filtros na pesquisa e apresenta o resultado ao utilizador</w:t>
      </w:r>
      <w:r w:rsidR="00C06EC6">
        <w:rPr>
          <w:rFonts w:eastAsia="Arial" w:cs="Arial"/>
        </w:rPr>
        <w:t>.</w:t>
      </w:r>
      <w:r w:rsidRPr="007325D5">
        <w:rPr>
          <w:rFonts w:asciiTheme="minorHAnsi" w:hAnsiTheme="minorHAnsi" w:cstheme="minorHAnsi"/>
        </w:rPr>
        <w:tab/>
      </w:r>
    </w:p>
    <w:p w14:paraId="351693A6" w14:textId="05D51B03" w:rsidR="00AE39D4" w:rsidRDefault="00AE39D4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3 Retoma ao passo 2</w:t>
      </w:r>
      <w:r w:rsidR="00C06EC6">
        <w:rPr>
          <w:rFonts w:eastAsia="Arial" w:cs="Arial"/>
        </w:rPr>
        <w:t>.</w:t>
      </w:r>
    </w:p>
    <w:p w14:paraId="17CB4BD7" w14:textId="77E25E55" w:rsidR="00C77B57" w:rsidRDefault="00C77B57" w:rsidP="00C06EC6">
      <w:pPr>
        <w:pStyle w:val="PargrafodaLista"/>
        <w:spacing w:after="0"/>
        <w:ind w:left="1080"/>
        <w:rPr>
          <w:rFonts w:ascii="Arial" w:eastAsia="Arial" w:hAnsi="Arial" w:cs="Arial"/>
        </w:rPr>
      </w:pPr>
      <w:r w:rsidRPr="00AE39D4">
        <w:rPr>
          <w:rFonts w:cstheme="minorHAnsi"/>
        </w:rPr>
        <w:tab/>
      </w:r>
    </w:p>
    <w:p w14:paraId="23B9C522" w14:textId="561D929A" w:rsidR="00F50A59" w:rsidRPr="00AD5DDD" w:rsidRDefault="00F50A5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</w:t>
      </w:r>
      <w:r w:rsidR="00A702B6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</w:t>
      </w:r>
      <w:r w:rsidR="00CF0045" w:rsidRPr="690E3624">
        <w:rPr>
          <w:rFonts w:eastAsia="Arial" w:cs="Arial"/>
          <w:b/>
          <w:bCs/>
        </w:rPr>
        <w:t>2</w:t>
      </w:r>
      <w:r w:rsidRPr="690E3624">
        <w:rPr>
          <w:rFonts w:eastAsia="Arial" w:cs="Arial"/>
          <w:b/>
          <w:bCs/>
        </w:rPr>
        <w:t xml:space="preserve">) [Utilizador não aceita operação] (passo 4) </w:t>
      </w:r>
    </w:p>
    <w:p w14:paraId="28CC72C8" w14:textId="443023AA" w:rsidR="00F50A59" w:rsidRPr="00AD5DDD" w:rsidRDefault="00F50A59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4.1 O utilizador responde que não</w:t>
      </w:r>
      <w:r w:rsidR="00C06EC6">
        <w:rPr>
          <w:rFonts w:eastAsia="Arial" w:cs="Arial"/>
        </w:rPr>
        <w:t>.</w:t>
      </w:r>
      <w:r w:rsidRPr="00AD5DDD">
        <w:rPr>
          <w:rFonts w:asciiTheme="minorHAnsi" w:hAnsiTheme="minorHAnsi" w:cstheme="minorHAnsi"/>
        </w:rPr>
        <w:tab/>
      </w:r>
    </w:p>
    <w:p w14:paraId="465C3CCC" w14:textId="2EB08020" w:rsidR="00F50A59" w:rsidRDefault="00F50A59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4.2 Sistema regressa à página inicial</w:t>
      </w:r>
      <w:r w:rsidR="00C06EC6">
        <w:rPr>
          <w:rFonts w:eastAsia="Arial" w:cs="Arial"/>
        </w:rPr>
        <w:t>.</w:t>
      </w:r>
    </w:p>
    <w:p w14:paraId="16826718" w14:textId="77777777" w:rsidR="00F50A59" w:rsidRPr="00AE39D4" w:rsidRDefault="00F50A59" w:rsidP="00C06EC6">
      <w:pPr>
        <w:pStyle w:val="PargrafodaLista"/>
        <w:spacing w:after="0"/>
        <w:ind w:left="1080"/>
        <w:rPr>
          <w:rFonts w:ascii="Arial" w:eastAsia="Arial" w:hAnsi="Arial" w:cs="Arial"/>
        </w:rPr>
      </w:pPr>
    </w:p>
    <w:p w14:paraId="6D2929D4" w14:textId="7D6B4340" w:rsidR="00C77B57" w:rsidRPr="00F50A59" w:rsidRDefault="00C77B57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 xml:space="preserve">FLUXO </w:t>
      </w:r>
      <w:r w:rsidR="016CFAC6" w:rsidRPr="690E3624">
        <w:rPr>
          <w:rFonts w:eastAsia="Arial" w:cs="Arial"/>
          <w:b/>
          <w:bCs/>
        </w:rPr>
        <w:t>ALTERNATIVO</w:t>
      </w:r>
      <w:r w:rsidR="00A702B6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3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 xml:space="preserve">[Utilizador quer receber o produto] (passo 6) </w:t>
      </w:r>
    </w:p>
    <w:p w14:paraId="5F36A918" w14:textId="10412837" w:rsidR="00C77B57" w:rsidRPr="00AD5DDD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6.1 O utilizador responde que não</w:t>
      </w:r>
      <w:r w:rsidR="00C06EC6">
        <w:rPr>
          <w:rFonts w:asciiTheme="minorHAnsi" w:hAnsiTheme="minorHAnsi" w:cstheme="minorHAnsi"/>
        </w:rPr>
        <w:t>.</w:t>
      </w:r>
    </w:p>
    <w:p w14:paraId="4F01D9F4" w14:textId="1C278858" w:rsidR="00C77B57" w:rsidRDefault="00C77B57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6.2 O produto é enviado ao utilizador através das informações de morada do seu perfil</w:t>
      </w:r>
      <w:r w:rsidR="00C06EC6">
        <w:rPr>
          <w:rFonts w:eastAsia="Arial" w:cs="Arial"/>
        </w:rPr>
        <w:t>.</w:t>
      </w:r>
    </w:p>
    <w:p w14:paraId="6295708F" w14:textId="29617DE5" w:rsidR="00E325D7" w:rsidRDefault="69FBD95B" w:rsidP="00C06EC6">
      <w:pPr>
        <w:ind w:left="360" w:firstLine="360"/>
        <w:rPr>
          <w:rFonts w:eastAsia="Arial" w:cs="Arial"/>
        </w:rPr>
      </w:pPr>
      <w:r w:rsidRPr="690E3624">
        <w:rPr>
          <w:rFonts w:eastAsia="Arial" w:cs="Arial"/>
        </w:rPr>
        <w:t>6.3 Regressa ao passo 7</w:t>
      </w:r>
      <w:r w:rsidR="00C06EC6">
        <w:rPr>
          <w:rFonts w:eastAsia="Arial" w:cs="Arial"/>
        </w:rPr>
        <w:t>.</w:t>
      </w:r>
    </w:p>
    <w:p w14:paraId="668FD257" w14:textId="77777777" w:rsidR="008553CD" w:rsidRPr="006E2F23" w:rsidRDefault="008553CD" w:rsidP="00C06EC6">
      <w:pPr>
        <w:ind w:left="360"/>
        <w:rPr>
          <w:rFonts w:eastAsia="Arial" w:cs="Arial"/>
          <w:sz w:val="22"/>
          <w:szCs w:val="22"/>
        </w:rPr>
      </w:pPr>
    </w:p>
    <w:p w14:paraId="2E49FECB" w14:textId="06143B3D" w:rsidR="008553CD" w:rsidRDefault="00A2192A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Realizar licitação</w:t>
      </w:r>
    </w:p>
    <w:p w14:paraId="71629B24" w14:textId="0E21DA51" w:rsidR="00954479" w:rsidRPr="00954479" w:rsidRDefault="00954479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Utilizadores autenticados podem fazer uma licitação em leiloes disponíveis na plataforma, </w:t>
      </w:r>
      <w:r w:rsidR="00DA2330" w:rsidRPr="690E3624">
        <w:rPr>
          <w:rFonts w:ascii="Arial" w:eastAsia="Arial" w:hAnsi="Arial" w:cs="Arial"/>
        </w:rPr>
        <w:t xml:space="preserve">no entanto o valor da oferta tem </w:t>
      </w:r>
      <w:r w:rsidR="00F07F8D" w:rsidRPr="690E3624">
        <w:rPr>
          <w:rFonts w:ascii="Arial" w:eastAsia="Arial" w:hAnsi="Arial" w:cs="Arial"/>
        </w:rPr>
        <w:t>de</w:t>
      </w:r>
      <w:r w:rsidR="00DA2330" w:rsidRPr="690E3624">
        <w:rPr>
          <w:rFonts w:ascii="Arial" w:eastAsia="Arial" w:hAnsi="Arial" w:cs="Arial"/>
        </w:rPr>
        <w:t xml:space="preserve"> ser superior ao valor mínimo, caso exista, e não pode ter feito uma licitação </w:t>
      </w:r>
      <w:r w:rsidR="00873FD7" w:rsidRPr="690E3624">
        <w:rPr>
          <w:rFonts w:ascii="Arial" w:eastAsia="Arial" w:hAnsi="Arial" w:cs="Arial"/>
        </w:rPr>
        <w:t xml:space="preserve">no leilão </w:t>
      </w:r>
      <w:r w:rsidR="00E25FC8" w:rsidRPr="690E3624">
        <w:rPr>
          <w:rFonts w:ascii="Arial" w:eastAsia="Arial" w:hAnsi="Arial" w:cs="Arial"/>
        </w:rPr>
        <w:t xml:space="preserve">que pretende. </w:t>
      </w:r>
    </w:p>
    <w:p w14:paraId="55955175" w14:textId="61A6627A" w:rsidR="00563489" w:rsidRPr="00AD5DDD" w:rsidRDefault="0056348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faz uma proposta no site.</w:t>
      </w:r>
      <w:r w:rsidR="00F87EA2" w:rsidRPr="690E3624">
        <w:rPr>
          <w:rFonts w:eastAsia="Arial" w:cs="Arial"/>
        </w:rPr>
        <w:t xml:space="preserve"> </w:t>
      </w:r>
      <w:r w:rsidR="00F87EA2" w:rsidRPr="690E3624">
        <w:rPr>
          <w:rFonts w:eastAsia="Arial" w:cs="Arial"/>
          <w:b/>
          <w:bCs/>
        </w:rPr>
        <w:t>(RF0</w:t>
      </w:r>
      <w:r w:rsidR="00F72790" w:rsidRPr="690E3624">
        <w:rPr>
          <w:rFonts w:eastAsia="Arial" w:cs="Arial"/>
          <w:b/>
          <w:bCs/>
        </w:rPr>
        <w:t>4</w:t>
      </w:r>
      <w:r w:rsidR="00F87EA2" w:rsidRPr="690E3624">
        <w:rPr>
          <w:rFonts w:eastAsia="Arial" w:cs="Arial"/>
          <w:b/>
          <w:bCs/>
        </w:rPr>
        <w:t>)</w:t>
      </w:r>
    </w:p>
    <w:p w14:paraId="54CA9F60" w14:textId="6B11EA96" w:rsidR="00563489" w:rsidRPr="00AD5DDD" w:rsidRDefault="0056348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O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quer comprar o produto leilão</w:t>
      </w:r>
      <w:r w:rsidR="00C06EC6">
        <w:rPr>
          <w:rFonts w:eastAsia="Arial" w:cs="Arial"/>
        </w:rPr>
        <w:t>.</w:t>
      </w:r>
    </w:p>
    <w:p w14:paraId="7C50FC0A" w14:textId="59827102" w:rsidR="00563489" w:rsidRPr="00AD5DDD" w:rsidRDefault="0056348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lastRenderedPageBreak/>
        <w:t>PRÉ-CONDIÇÃO:</w:t>
      </w:r>
      <w:r w:rsidRPr="690E3624">
        <w:rPr>
          <w:rFonts w:eastAsia="Arial" w:cs="Arial"/>
        </w:rPr>
        <w:t xml:space="preserve"> O utilizador encontra-se autentificado e é um utilizador valido, e encontra-se na página do produto que ira fazer a licitação.</w:t>
      </w:r>
    </w:p>
    <w:p w14:paraId="7F4629FC" w14:textId="02B3D5E3" w:rsidR="00563489" w:rsidRPr="00AD5DDD" w:rsidRDefault="0056348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Sistema regista a licitação com sucesso</w:t>
      </w:r>
      <w:r w:rsidR="00822F4C">
        <w:rPr>
          <w:rFonts w:eastAsia="Arial" w:cs="Arial"/>
        </w:rPr>
        <w:t>.</w:t>
      </w:r>
    </w:p>
    <w:p w14:paraId="41C5B81C" w14:textId="0C4FC4A3" w:rsidR="00563489" w:rsidRPr="00AD5DDD" w:rsidRDefault="00563489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5934E4E9" w14:textId="755F7B81" w:rsidR="00563489" w:rsidRPr="001E298F" w:rsidRDefault="00563489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Pr="001E298F">
        <w:rPr>
          <w:rFonts w:eastAsia="Arial" w:cs="Arial"/>
        </w:rPr>
        <w:t>1.O utilizador indica o valor da licitação</w:t>
      </w:r>
      <w:r w:rsidR="0027447A">
        <w:rPr>
          <w:rFonts w:eastAsia="Arial" w:cs="Arial"/>
        </w:rPr>
        <w:t xml:space="preserve"> </w:t>
      </w:r>
      <w:r w:rsidR="00C06EC6">
        <w:rPr>
          <w:rFonts w:eastAsia="Arial" w:cs="Arial"/>
        </w:rPr>
        <w:t xml:space="preserve">e </w:t>
      </w:r>
      <w:r w:rsidR="003A43DB" w:rsidRPr="001E298F">
        <w:rPr>
          <w:rFonts w:eastAsia="Arial" w:cs="Arial"/>
        </w:rPr>
        <w:t>o método de pagament</w:t>
      </w:r>
      <w:r w:rsidR="001E298F">
        <w:rPr>
          <w:rFonts w:eastAsia="Arial" w:cs="Arial"/>
        </w:rPr>
        <w:t>o.</w:t>
      </w:r>
    </w:p>
    <w:p w14:paraId="2BDE9DB6" w14:textId="3FE70E47" w:rsidR="3F88D6F0" w:rsidRPr="001E298F" w:rsidRDefault="00563489" w:rsidP="00C06EC6">
      <w:pPr>
        <w:ind w:left="360"/>
        <w:rPr>
          <w:rFonts w:eastAsia="Arial" w:cs="Arial"/>
        </w:rPr>
      </w:pPr>
      <w:r w:rsidRPr="001E298F">
        <w:rPr>
          <w:rFonts w:cs="Arial"/>
        </w:rPr>
        <w:tab/>
      </w:r>
      <w:r w:rsidR="00761FD1" w:rsidRPr="001E298F">
        <w:rPr>
          <w:rFonts w:eastAsia="Arial" w:cs="Arial"/>
        </w:rPr>
        <w:t xml:space="preserve">2. Sistema </w:t>
      </w:r>
      <w:r w:rsidR="00A60421" w:rsidRPr="001E298F">
        <w:rPr>
          <w:rFonts w:eastAsia="Arial" w:cs="Arial"/>
        </w:rPr>
        <w:t>verifica que</w:t>
      </w:r>
      <w:r w:rsidR="00761FD1" w:rsidRPr="001E298F">
        <w:rPr>
          <w:rFonts w:eastAsia="Arial" w:cs="Arial"/>
        </w:rPr>
        <w:t xml:space="preserve"> o valor da licitação é superior ao valor mínimo definido pelo leilão</w:t>
      </w:r>
      <w:r w:rsidR="001E298F" w:rsidRPr="001E298F">
        <w:rPr>
          <w:rFonts w:eastAsia="Arial" w:cs="Arial"/>
        </w:rPr>
        <w:t>.</w:t>
      </w:r>
    </w:p>
    <w:p w14:paraId="25B0ECF9" w14:textId="19FCC3CE" w:rsidR="00317F18" w:rsidRPr="001E298F" w:rsidRDefault="00563489" w:rsidP="00C06EC6">
      <w:pPr>
        <w:ind w:left="360"/>
        <w:rPr>
          <w:rFonts w:cs="Arial"/>
        </w:rPr>
      </w:pPr>
      <w:r w:rsidRPr="001E298F">
        <w:rPr>
          <w:rFonts w:cs="Arial"/>
        </w:rPr>
        <w:tab/>
      </w:r>
      <w:r w:rsidRPr="001E298F">
        <w:rPr>
          <w:rFonts w:eastAsia="Arial" w:cs="Arial"/>
        </w:rPr>
        <w:t xml:space="preserve">3. </w:t>
      </w:r>
      <w:r w:rsidR="00317F18" w:rsidRPr="001E298F">
        <w:rPr>
          <w:rFonts w:cs="Arial"/>
        </w:rPr>
        <w:t>Sistema ver</w:t>
      </w:r>
      <w:r w:rsidR="00DA7BB8" w:rsidRPr="001E298F">
        <w:rPr>
          <w:rFonts w:cs="Arial"/>
        </w:rPr>
        <w:t>ifica que o utilizador ainda não fez nenhuma licitação para o leilão</w:t>
      </w:r>
      <w:r w:rsidR="001E298F">
        <w:rPr>
          <w:rFonts w:cs="Arial"/>
        </w:rPr>
        <w:t>.</w:t>
      </w:r>
    </w:p>
    <w:p w14:paraId="453BC0EB" w14:textId="4C31B449" w:rsidR="00563489" w:rsidRPr="001E298F" w:rsidRDefault="00DA7BB8" w:rsidP="00C06EC6">
      <w:pPr>
        <w:ind w:left="360" w:firstLine="360"/>
        <w:rPr>
          <w:rFonts w:eastAsia="Arial" w:cs="Arial"/>
        </w:rPr>
      </w:pPr>
      <w:r w:rsidRPr="001E298F">
        <w:rPr>
          <w:rFonts w:eastAsia="Arial" w:cs="Arial"/>
        </w:rPr>
        <w:t>4</w:t>
      </w:r>
      <w:r w:rsidR="00563489" w:rsidRPr="001E298F">
        <w:rPr>
          <w:rFonts w:eastAsia="Arial" w:cs="Arial"/>
        </w:rPr>
        <w:t>. Utilizador confirma a licitação</w:t>
      </w:r>
      <w:r w:rsidR="001E298F">
        <w:rPr>
          <w:rFonts w:eastAsia="Arial" w:cs="Arial"/>
        </w:rPr>
        <w:t>.</w:t>
      </w:r>
    </w:p>
    <w:p w14:paraId="4D89BEC8" w14:textId="2327EEB3" w:rsidR="00761FD1" w:rsidRPr="001E298F" w:rsidRDefault="00563489" w:rsidP="00C06EC6">
      <w:pPr>
        <w:ind w:left="360"/>
        <w:rPr>
          <w:rFonts w:eastAsia="Arial" w:cs="Arial"/>
        </w:rPr>
      </w:pPr>
      <w:r w:rsidRPr="001E298F">
        <w:rPr>
          <w:rFonts w:cs="Arial"/>
        </w:rPr>
        <w:tab/>
      </w:r>
      <w:r w:rsidR="00A157C8" w:rsidRPr="001E298F">
        <w:rPr>
          <w:rFonts w:eastAsia="Arial" w:cs="Arial"/>
        </w:rPr>
        <w:t>5</w:t>
      </w:r>
      <w:r w:rsidRPr="001E298F">
        <w:rPr>
          <w:rFonts w:eastAsia="Arial" w:cs="Arial"/>
        </w:rPr>
        <w:t>. Sistema regista a licitação</w:t>
      </w:r>
      <w:r w:rsidR="00822F4C">
        <w:rPr>
          <w:rFonts w:eastAsia="Arial" w:cs="Arial"/>
        </w:rPr>
        <w:t>.</w:t>
      </w:r>
      <w:r w:rsidRPr="001E298F">
        <w:rPr>
          <w:rFonts w:eastAsia="Arial" w:cs="Arial"/>
        </w:rPr>
        <w:t xml:space="preserve"> </w:t>
      </w:r>
    </w:p>
    <w:p w14:paraId="29DBCB16" w14:textId="0C41B9A0" w:rsidR="00761FD1" w:rsidRPr="001E298F" w:rsidRDefault="00761FD1" w:rsidP="00C06EC6">
      <w:pPr>
        <w:ind w:left="360"/>
        <w:rPr>
          <w:rFonts w:eastAsia="Arial" w:cs="Arial"/>
        </w:rPr>
      </w:pPr>
      <w:r w:rsidRPr="001E298F">
        <w:rPr>
          <w:rFonts w:cs="Arial"/>
        </w:rPr>
        <w:tab/>
      </w:r>
      <w:r w:rsidR="005B3B05" w:rsidRPr="001E298F">
        <w:rPr>
          <w:rFonts w:eastAsia="Arial" w:cs="Arial"/>
        </w:rPr>
        <w:t>6</w:t>
      </w:r>
      <w:r w:rsidRPr="001E298F">
        <w:rPr>
          <w:rFonts w:eastAsia="Arial" w:cs="Arial"/>
        </w:rPr>
        <w:t>. Sistema alerta o utilizador com uma mensagem de ação bem-sucedida.</w:t>
      </w:r>
    </w:p>
    <w:p w14:paraId="2B0840D4" w14:textId="77777777" w:rsidR="00761FD1" w:rsidRDefault="00761FD1" w:rsidP="00C06EC6">
      <w:pPr>
        <w:ind w:left="360"/>
        <w:rPr>
          <w:rFonts w:eastAsia="Arial" w:cs="Arial"/>
        </w:rPr>
      </w:pPr>
    </w:p>
    <w:p w14:paraId="79C7BE64" w14:textId="46068A0A" w:rsidR="00563489" w:rsidRPr="00AD5DDD" w:rsidRDefault="00563489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 (1)</w:t>
      </w:r>
      <w:r w:rsidR="00D44260" w:rsidRPr="690E3624">
        <w:rPr>
          <w:rFonts w:eastAsia="Arial" w:cs="Arial"/>
          <w:b/>
          <w:bCs/>
        </w:rPr>
        <w:t xml:space="preserve"> [O </w:t>
      </w:r>
      <w:r w:rsidR="00CB0848" w:rsidRPr="690E3624">
        <w:rPr>
          <w:rFonts w:eastAsia="Arial" w:cs="Arial"/>
          <w:b/>
          <w:bCs/>
        </w:rPr>
        <w:t>v</w:t>
      </w:r>
      <w:r w:rsidR="00D44260" w:rsidRPr="690E3624">
        <w:rPr>
          <w:rFonts w:eastAsia="Arial" w:cs="Arial"/>
          <w:b/>
          <w:bCs/>
        </w:rPr>
        <w:t xml:space="preserve">alor é </w:t>
      </w:r>
      <w:r w:rsidR="00CB0848" w:rsidRPr="690E3624">
        <w:rPr>
          <w:rFonts w:eastAsia="Arial" w:cs="Arial"/>
          <w:b/>
          <w:bCs/>
        </w:rPr>
        <w:t>in</w:t>
      </w:r>
      <w:r w:rsidR="00D44260" w:rsidRPr="690E3624">
        <w:rPr>
          <w:rFonts w:eastAsia="Arial" w:cs="Arial"/>
          <w:b/>
          <w:bCs/>
        </w:rPr>
        <w:t>v</w:t>
      </w:r>
      <w:r w:rsidR="00CB0848" w:rsidRPr="690E3624">
        <w:rPr>
          <w:rFonts w:eastAsia="Arial" w:cs="Arial"/>
          <w:b/>
          <w:bCs/>
        </w:rPr>
        <w:t>á</w:t>
      </w:r>
      <w:r w:rsidR="00D44260" w:rsidRPr="690E3624">
        <w:rPr>
          <w:rFonts w:eastAsia="Arial" w:cs="Arial"/>
          <w:b/>
          <w:bCs/>
        </w:rPr>
        <w:t xml:space="preserve">lido] (passo </w:t>
      </w:r>
      <w:r w:rsidR="008329AC">
        <w:rPr>
          <w:rFonts w:eastAsia="Arial" w:cs="Arial"/>
          <w:b/>
          <w:bCs/>
        </w:rPr>
        <w:t>2</w:t>
      </w:r>
      <w:r w:rsidR="00D44260" w:rsidRPr="690E3624">
        <w:rPr>
          <w:rFonts w:eastAsia="Arial" w:cs="Arial"/>
          <w:b/>
          <w:bCs/>
        </w:rPr>
        <w:t>)</w:t>
      </w:r>
    </w:p>
    <w:p w14:paraId="3635FB69" w14:textId="627B54F2" w:rsidR="00761FD1" w:rsidRPr="001E298F" w:rsidRDefault="00563489" w:rsidP="004B04EE">
      <w:pPr>
        <w:pStyle w:val="PargrafodaLista"/>
        <w:numPr>
          <w:ilvl w:val="1"/>
          <w:numId w:val="33"/>
        </w:numPr>
        <w:spacing w:after="0"/>
        <w:rPr>
          <w:rFonts w:ascii="Arial" w:eastAsia="Arial" w:hAnsi="Arial" w:cs="Arial"/>
        </w:rPr>
      </w:pPr>
      <w:r w:rsidRPr="001E298F">
        <w:rPr>
          <w:rFonts w:ascii="Arial" w:eastAsia="Arial" w:hAnsi="Arial" w:cs="Arial"/>
        </w:rPr>
        <w:t>Utilizador indica um valor inválido para a licitação.</w:t>
      </w:r>
    </w:p>
    <w:p w14:paraId="3A4B51AF" w14:textId="19264100" w:rsidR="00563489" w:rsidRPr="00761FD1" w:rsidRDefault="00563489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(2)</w:t>
      </w:r>
      <w:r w:rsidR="00A10EEE" w:rsidRPr="690E3624">
        <w:rPr>
          <w:rFonts w:eastAsia="Arial" w:cs="Arial"/>
          <w:b/>
          <w:bCs/>
        </w:rPr>
        <w:t xml:space="preserve"> [O utilizador não confirma] (passo </w:t>
      </w:r>
      <w:r w:rsidR="008329AC">
        <w:rPr>
          <w:rFonts w:eastAsia="Arial" w:cs="Arial"/>
          <w:b/>
          <w:bCs/>
        </w:rPr>
        <w:t>4</w:t>
      </w:r>
      <w:r w:rsidR="00A10EEE" w:rsidRPr="690E3624">
        <w:rPr>
          <w:rFonts w:eastAsia="Arial" w:cs="Arial"/>
          <w:b/>
          <w:bCs/>
        </w:rPr>
        <w:t>)</w:t>
      </w:r>
    </w:p>
    <w:p w14:paraId="13FBB4EE" w14:textId="4EE3B804" w:rsidR="001F5DA2" w:rsidRDefault="00563489" w:rsidP="00C06EC6">
      <w:pPr>
        <w:ind w:left="360"/>
        <w:rPr>
          <w:rFonts w:eastAsia="Arial" w:cs="Arial"/>
        </w:rPr>
      </w:pPr>
      <w:r w:rsidRPr="00AD5DDD">
        <w:rPr>
          <w:rFonts w:asciiTheme="minorHAnsi" w:hAnsiTheme="minorHAnsi" w:cstheme="minorHAnsi"/>
        </w:rPr>
        <w:tab/>
      </w:r>
      <w:r w:rsidR="008329AC">
        <w:rPr>
          <w:rFonts w:eastAsia="Arial" w:cs="Arial"/>
        </w:rPr>
        <w:t>4</w:t>
      </w:r>
      <w:r w:rsidRPr="690E3624">
        <w:rPr>
          <w:rFonts w:eastAsia="Arial" w:cs="Arial"/>
        </w:rPr>
        <w:t>.1 Utilizador não confirma a licitação.</w:t>
      </w:r>
    </w:p>
    <w:p w14:paraId="2C8E3ED3" w14:textId="77777777" w:rsidR="00CB0848" w:rsidRDefault="00CB0848" w:rsidP="00C06EC6">
      <w:pPr>
        <w:ind w:left="360"/>
        <w:rPr>
          <w:rFonts w:eastAsia="Arial" w:cs="Arial"/>
        </w:rPr>
      </w:pPr>
    </w:p>
    <w:p w14:paraId="647207E8" w14:textId="77777777" w:rsidR="00CB0848" w:rsidRDefault="00CB0848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Cancelar licitação</w:t>
      </w:r>
    </w:p>
    <w:p w14:paraId="613443EE" w14:textId="36E01457" w:rsidR="00F07F8D" w:rsidRPr="00F07F8D" w:rsidRDefault="00AE5A32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Utilizador </w:t>
      </w:r>
      <w:r w:rsidR="00357049" w:rsidRPr="690E3624">
        <w:rPr>
          <w:rFonts w:ascii="Arial" w:eastAsia="Arial" w:hAnsi="Arial" w:cs="Arial"/>
        </w:rPr>
        <w:t xml:space="preserve">autenticados podem </w:t>
      </w:r>
      <w:r w:rsidR="00E00877" w:rsidRPr="690E3624">
        <w:rPr>
          <w:rFonts w:ascii="Arial" w:eastAsia="Arial" w:hAnsi="Arial" w:cs="Arial"/>
        </w:rPr>
        <w:t>cancelar licitações em leilõ</w:t>
      </w:r>
      <w:r w:rsidR="00BD2E2F" w:rsidRPr="690E3624">
        <w:rPr>
          <w:rFonts w:ascii="Arial" w:eastAsia="Arial" w:hAnsi="Arial" w:cs="Arial"/>
        </w:rPr>
        <w:t>es ativos que tenha participado.</w:t>
      </w:r>
    </w:p>
    <w:p w14:paraId="05A639E8" w14:textId="1ABD9526" w:rsidR="00CB0848" w:rsidRPr="00E73EB7" w:rsidRDefault="00CB0848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O utilizador cancela uma licitação feita a um leilão</w:t>
      </w:r>
      <w:r w:rsidR="001E298F">
        <w:rPr>
          <w:rFonts w:eastAsia="Arial" w:cs="Arial"/>
        </w:rPr>
        <w:t>.</w:t>
      </w:r>
      <w:r w:rsidR="00F72790" w:rsidRPr="690E3624">
        <w:rPr>
          <w:rFonts w:eastAsia="Arial" w:cs="Arial"/>
        </w:rPr>
        <w:t xml:space="preserve"> </w:t>
      </w:r>
      <w:r w:rsidR="00F72790" w:rsidRPr="690E3624">
        <w:rPr>
          <w:rFonts w:eastAsia="Arial" w:cs="Arial"/>
          <w:b/>
          <w:bCs/>
        </w:rPr>
        <w:t>(RF</w:t>
      </w:r>
      <w:r w:rsidR="009C7753" w:rsidRPr="690E3624">
        <w:rPr>
          <w:rFonts w:eastAsia="Arial" w:cs="Arial"/>
          <w:b/>
          <w:bCs/>
        </w:rPr>
        <w:t>10</w:t>
      </w:r>
      <w:r w:rsidR="00F72790" w:rsidRPr="690E3624">
        <w:rPr>
          <w:rFonts w:eastAsia="Arial" w:cs="Arial"/>
          <w:b/>
          <w:bCs/>
        </w:rPr>
        <w:t>)</w:t>
      </w:r>
    </w:p>
    <w:p w14:paraId="55083EF7" w14:textId="77777777" w:rsidR="00CB0848" w:rsidRPr="00E73EB7" w:rsidRDefault="00CB0848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O utilizador não tem interesse no leilão.</w:t>
      </w:r>
    </w:p>
    <w:p w14:paraId="386460B9" w14:textId="120A5037" w:rsidR="00CB0848" w:rsidRPr="00E73EB7" w:rsidRDefault="00CB0848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</w:t>
      </w:r>
      <w:r w:rsidR="007C0B3C" w:rsidRPr="690E3624">
        <w:rPr>
          <w:rFonts w:eastAsia="Arial" w:cs="Arial"/>
        </w:rPr>
        <w:t>Utilizador estar autenticado e ter feito uma licitação, e encontra-se na página correta para cancelar a licitação.</w:t>
      </w:r>
    </w:p>
    <w:p w14:paraId="7DDF6E9F" w14:textId="0A69DFDB" w:rsidR="00CB0848" w:rsidRPr="00E73EB7" w:rsidRDefault="00CB0848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A licitação é cancelada com sucesso</w:t>
      </w:r>
      <w:r w:rsidR="001E298F">
        <w:rPr>
          <w:rFonts w:eastAsia="Arial" w:cs="Arial"/>
        </w:rPr>
        <w:t>.</w:t>
      </w:r>
      <w:r>
        <w:tab/>
      </w:r>
    </w:p>
    <w:p w14:paraId="7FA3CCA8" w14:textId="7D587075" w:rsidR="00CB0848" w:rsidRPr="00E73EB7" w:rsidRDefault="00CB0848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  <w:r>
        <w:tab/>
      </w:r>
    </w:p>
    <w:p w14:paraId="49EF55D2" w14:textId="2661A0FD" w:rsidR="00CB0848" w:rsidRPr="00E73EB7" w:rsidRDefault="00CB0848" w:rsidP="00C06EC6">
      <w:pPr>
        <w:ind w:left="360"/>
        <w:rPr>
          <w:rFonts w:eastAsia="Arial" w:cs="Arial"/>
        </w:rPr>
      </w:pPr>
      <w:r w:rsidRPr="00E73EB7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1. O sistema apresenta uma lista com todas as licitações feitas pelo utilizador</w:t>
      </w:r>
      <w:r w:rsidR="001E298F">
        <w:rPr>
          <w:rFonts w:eastAsia="Arial" w:cs="Arial"/>
        </w:rPr>
        <w:t>.</w:t>
      </w:r>
      <w:r w:rsidRPr="00E73EB7">
        <w:rPr>
          <w:rFonts w:asciiTheme="minorHAnsi" w:hAnsiTheme="minorHAnsi" w:cstheme="minorBidi"/>
          <w:bCs/>
          <w:szCs w:val="20"/>
        </w:rPr>
        <w:tab/>
      </w:r>
    </w:p>
    <w:p w14:paraId="7DBC3ED0" w14:textId="565E54DD" w:rsidR="00CB0848" w:rsidRPr="00E73EB7" w:rsidRDefault="00CB0848" w:rsidP="00C06EC6">
      <w:pPr>
        <w:ind w:left="360"/>
        <w:rPr>
          <w:rFonts w:eastAsia="Arial" w:cs="Arial"/>
        </w:rPr>
      </w:pPr>
      <w:r w:rsidRPr="00E73EB7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 O utilizador seleciona a licitação que pretende cancelar.</w:t>
      </w:r>
    </w:p>
    <w:p w14:paraId="39C2B67C" w14:textId="707728B5" w:rsidR="00CB0848" w:rsidRPr="00E73EB7" w:rsidRDefault="00CB0848" w:rsidP="00C06EC6">
      <w:pPr>
        <w:ind w:left="360"/>
        <w:rPr>
          <w:rFonts w:eastAsia="Arial" w:cs="Arial"/>
        </w:rPr>
      </w:pPr>
      <w:r w:rsidRPr="00E73EB7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3. O sistema pergunta se o utilizador quer avançar com a operação</w:t>
      </w:r>
      <w:r w:rsidR="001E298F">
        <w:rPr>
          <w:rFonts w:eastAsia="Arial" w:cs="Arial"/>
        </w:rPr>
        <w:t>.</w:t>
      </w:r>
      <w:r w:rsidRPr="00E73EB7">
        <w:rPr>
          <w:rFonts w:asciiTheme="minorHAnsi" w:hAnsiTheme="minorHAnsi" w:cstheme="minorBidi"/>
          <w:bCs/>
          <w:szCs w:val="20"/>
        </w:rPr>
        <w:tab/>
      </w:r>
    </w:p>
    <w:p w14:paraId="0FA45866" w14:textId="52610E87" w:rsidR="007C0B3C" w:rsidRDefault="00CB0848" w:rsidP="00C06EC6">
      <w:pPr>
        <w:ind w:left="360"/>
        <w:rPr>
          <w:rFonts w:eastAsia="Arial" w:cs="Arial"/>
        </w:rPr>
      </w:pPr>
      <w:r w:rsidRPr="00E73EB7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4. O utilizador responde que si</w:t>
      </w:r>
      <w:r w:rsidR="001E298F">
        <w:rPr>
          <w:rFonts w:eastAsia="Arial" w:cs="Arial"/>
        </w:rPr>
        <w:t>m.</w:t>
      </w:r>
    </w:p>
    <w:p w14:paraId="5EDD6C49" w14:textId="15325A42" w:rsidR="007C0B3C" w:rsidRDefault="007C0B3C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5. Sistema alerta o utilizador com uma mensagem de ação bem-sucedida.</w:t>
      </w:r>
    </w:p>
    <w:p w14:paraId="0ED146E6" w14:textId="77777777" w:rsidR="000E353B" w:rsidRDefault="000E353B" w:rsidP="00C06EC6">
      <w:pPr>
        <w:ind w:left="360"/>
        <w:rPr>
          <w:rFonts w:eastAsia="Arial" w:cs="Arial"/>
        </w:rPr>
      </w:pPr>
    </w:p>
    <w:p w14:paraId="3EAC8849" w14:textId="3803CDB9" w:rsidR="000E353B" w:rsidRPr="007C0B3C" w:rsidRDefault="000E353B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 (1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 xml:space="preserve">[Não existem licitações] (passo 1) </w:t>
      </w:r>
    </w:p>
    <w:p w14:paraId="38C380DE" w14:textId="5F1A2F40" w:rsidR="000E353B" w:rsidRDefault="000E353B" w:rsidP="004B04EE">
      <w:pPr>
        <w:pStyle w:val="PargrafodaLista"/>
        <w:numPr>
          <w:ilvl w:val="1"/>
          <w:numId w:val="28"/>
        </w:numPr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Sistema avisa que não existem licitações feitas.</w:t>
      </w:r>
    </w:p>
    <w:p w14:paraId="5D190028" w14:textId="77777777" w:rsidR="00822F4C" w:rsidRPr="00822F4C" w:rsidRDefault="00822F4C" w:rsidP="00C06EC6">
      <w:pPr>
        <w:pStyle w:val="Corpodetexto"/>
        <w:spacing w:after="0"/>
        <w:rPr>
          <w:rFonts w:eastAsia="Arial"/>
        </w:rPr>
      </w:pPr>
    </w:p>
    <w:p w14:paraId="057FE2E1" w14:textId="3B9F7246" w:rsidR="00CB0848" w:rsidRPr="00E73EB7" w:rsidRDefault="00CB0848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 (</w:t>
      </w:r>
      <w:r w:rsidR="000E353B" w:rsidRPr="690E3624">
        <w:rPr>
          <w:rFonts w:eastAsia="Arial" w:cs="Arial"/>
          <w:b/>
          <w:bCs/>
        </w:rPr>
        <w:t>2</w:t>
      </w:r>
      <w:r w:rsidRPr="690E3624">
        <w:rPr>
          <w:rFonts w:eastAsia="Arial" w:cs="Arial"/>
          <w:b/>
          <w:bCs/>
        </w:rPr>
        <w:t>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[Utilizador não aceita operação] (passo 4)</w:t>
      </w:r>
    </w:p>
    <w:p w14:paraId="162F9135" w14:textId="4FEC63CE" w:rsidR="00CB0848" w:rsidRPr="00E73EB7" w:rsidRDefault="00CB0848" w:rsidP="00C06EC6">
      <w:pPr>
        <w:ind w:left="360"/>
        <w:rPr>
          <w:rFonts w:eastAsia="Arial" w:cs="Arial"/>
        </w:rPr>
      </w:pPr>
      <w:r w:rsidRPr="00E73EB7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4.1 Utilizador responde que não</w:t>
      </w:r>
      <w:r w:rsidR="001E298F">
        <w:rPr>
          <w:rFonts w:asciiTheme="minorHAnsi" w:hAnsiTheme="minorHAnsi" w:cstheme="minorBidi"/>
          <w:bCs/>
          <w:szCs w:val="20"/>
        </w:rPr>
        <w:t>.</w:t>
      </w:r>
    </w:p>
    <w:p w14:paraId="39E24BF6" w14:textId="67EF2F29" w:rsidR="00CB0848" w:rsidRPr="00E73EB7" w:rsidRDefault="00CB0848" w:rsidP="00C06EC6">
      <w:pPr>
        <w:ind w:left="360"/>
        <w:rPr>
          <w:rFonts w:eastAsia="Arial" w:cs="Arial"/>
        </w:rPr>
      </w:pPr>
      <w:r w:rsidRPr="00E73EB7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4.2 Sistema regressa à página inicial</w:t>
      </w:r>
      <w:r w:rsidR="00822F4C">
        <w:rPr>
          <w:rFonts w:asciiTheme="minorHAnsi" w:hAnsiTheme="minorHAnsi" w:cstheme="minorBidi"/>
          <w:bCs/>
          <w:szCs w:val="20"/>
        </w:rPr>
        <w:t>.</w:t>
      </w:r>
    </w:p>
    <w:p w14:paraId="54192A21" w14:textId="77777777" w:rsidR="00CB0848" w:rsidRDefault="00CB0848" w:rsidP="00C06EC6">
      <w:pPr>
        <w:ind w:left="360"/>
        <w:rPr>
          <w:rFonts w:eastAsia="Arial" w:cs="Arial"/>
        </w:rPr>
      </w:pPr>
    </w:p>
    <w:p w14:paraId="5ABA179C" w14:textId="3875B9EB" w:rsidR="006325F1" w:rsidRDefault="006325F1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Gestão de licitações</w:t>
      </w:r>
    </w:p>
    <w:p w14:paraId="6381925F" w14:textId="78612EA1" w:rsidR="00BD2E2F" w:rsidRPr="00BD2E2F" w:rsidRDefault="00BD2E2F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lastRenderedPageBreak/>
        <w:t>O administrador pode</w:t>
      </w:r>
      <w:r w:rsidR="00A61604" w:rsidRPr="690E3624">
        <w:rPr>
          <w:rFonts w:ascii="Arial" w:eastAsia="Arial" w:hAnsi="Arial" w:cs="Arial"/>
        </w:rPr>
        <w:t xml:space="preserve"> cancelar </w:t>
      </w:r>
      <w:r w:rsidR="00E64000" w:rsidRPr="690E3624">
        <w:rPr>
          <w:rFonts w:ascii="Arial" w:eastAsia="Arial" w:hAnsi="Arial" w:cs="Arial"/>
        </w:rPr>
        <w:t xml:space="preserve">licitações </w:t>
      </w:r>
      <w:r w:rsidR="00634A71" w:rsidRPr="690E3624">
        <w:rPr>
          <w:rFonts w:ascii="Arial" w:eastAsia="Arial" w:hAnsi="Arial" w:cs="Arial"/>
        </w:rPr>
        <w:t xml:space="preserve">feitas por utilizadores </w:t>
      </w:r>
      <w:r w:rsidR="001F148A" w:rsidRPr="690E3624">
        <w:rPr>
          <w:rFonts w:ascii="Arial" w:eastAsia="Arial" w:hAnsi="Arial" w:cs="Arial"/>
        </w:rPr>
        <w:t>em resposta a comportamentos anormais</w:t>
      </w:r>
      <w:r w:rsidR="0075073A" w:rsidRPr="690E3624">
        <w:rPr>
          <w:rFonts w:ascii="Arial" w:eastAsia="Arial" w:hAnsi="Arial" w:cs="Arial"/>
        </w:rPr>
        <w:t>.</w:t>
      </w:r>
    </w:p>
    <w:p w14:paraId="30289CDB" w14:textId="64B7BA45" w:rsidR="006325F1" w:rsidRPr="007325D5" w:rsidRDefault="006325F1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O administrador cancela uma licitação feita a um leilão</w:t>
      </w:r>
      <w:r w:rsidR="00822F4C">
        <w:rPr>
          <w:rFonts w:eastAsia="Arial" w:cs="Arial"/>
        </w:rPr>
        <w:t>.</w:t>
      </w:r>
      <w:r w:rsidR="003D6795" w:rsidRPr="690E3624">
        <w:rPr>
          <w:rFonts w:eastAsia="Arial" w:cs="Arial"/>
        </w:rPr>
        <w:t xml:space="preserve"> </w:t>
      </w:r>
      <w:r w:rsidR="003D6795" w:rsidRPr="690E3624">
        <w:rPr>
          <w:rFonts w:eastAsia="Arial" w:cs="Arial"/>
          <w:b/>
          <w:bCs/>
        </w:rPr>
        <w:t>(RF11)</w:t>
      </w:r>
      <w:r>
        <w:tab/>
      </w:r>
    </w:p>
    <w:p w14:paraId="1CB0A3B0" w14:textId="38E5D8B7" w:rsidR="00104ACA" w:rsidRDefault="006325F1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O administrador observa algum comportamento anormal por parte do utilizador que fez a licitação</w:t>
      </w:r>
      <w:r w:rsidR="00822F4C">
        <w:rPr>
          <w:rFonts w:eastAsia="Arial" w:cs="Arial"/>
        </w:rPr>
        <w:t>.</w:t>
      </w:r>
    </w:p>
    <w:p w14:paraId="6EC53103" w14:textId="15960FB9" w:rsidR="006325F1" w:rsidRPr="007325D5" w:rsidRDefault="006325F1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</w:t>
      </w:r>
      <w:r w:rsidRPr="690E3624">
        <w:rPr>
          <w:rFonts w:eastAsia="Arial" w:cs="Arial"/>
        </w:rPr>
        <w:t xml:space="preserve">: </w:t>
      </w:r>
      <w:r w:rsidR="00104ACA" w:rsidRPr="690E3624">
        <w:rPr>
          <w:rFonts w:eastAsia="Arial" w:cs="Arial"/>
        </w:rPr>
        <w:t>Utilizador estar autenticado como administrador</w:t>
      </w:r>
      <w:r w:rsidR="00822F4C">
        <w:rPr>
          <w:rFonts w:eastAsia="Arial" w:cs="Arial"/>
        </w:rPr>
        <w:t>.</w:t>
      </w:r>
    </w:p>
    <w:p w14:paraId="1DF63308" w14:textId="3933DC45" w:rsidR="006325F1" w:rsidRPr="007325D5" w:rsidRDefault="006325F1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</w:t>
      </w:r>
      <w:r w:rsidR="00104ACA" w:rsidRPr="690E3624">
        <w:rPr>
          <w:rFonts w:eastAsia="Arial" w:cs="Arial"/>
        </w:rPr>
        <w:t>A licitação é cancelada com sucesso</w:t>
      </w:r>
      <w:r w:rsidR="00822F4C">
        <w:t>.</w:t>
      </w:r>
    </w:p>
    <w:p w14:paraId="091085D0" w14:textId="3B1E77B1" w:rsidR="006325F1" w:rsidRPr="007325D5" w:rsidRDefault="006325F1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59EA301D" w14:textId="3ABDBF43" w:rsidR="006325F1" w:rsidRPr="007325D5" w:rsidRDefault="006325F1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="00104ACA" w:rsidRPr="690E3624">
        <w:rPr>
          <w:rFonts w:eastAsia="Arial" w:cs="Arial"/>
        </w:rPr>
        <w:t xml:space="preserve">1. O sistema apresenta uma lista com todas as licitações feitas no leilão, e alguns </w:t>
      </w:r>
      <w:r w:rsidR="55FFFDCD" w:rsidRPr="690E3624">
        <w:rPr>
          <w:rFonts w:eastAsia="Arial" w:cs="Arial"/>
        </w:rPr>
        <w:t>filtros</w:t>
      </w:r>
      <w:r w:rsidR="00104ACA" w:rsidRPr="690E3624">
        <w:rPr>
          <w:rFonts w:eastAsia="Arial" w:cs="Arial"/>
        </w:rPr>
        <w:t xml:space="preserve"> que pode </w:t>
      </w:r>
      <w:r w:rsidR="224E6FAF" w:rsidRPr="690E3624">
        <w:rPr>
          <w:rFonts w:eastAsia="Arial" w:cs="Arial"/>
        </w:rPr>
        <w:t>aplica</w:t>
      </w:r>
      <w:r w:rsidR="001E298F">
        <w:rPr>
          <w:rFonts w:eastAsia="Arial" w:cs="Arial"/>
        </w:rPr>
        <w:t>.</w:t>
      </w:r>
    </w:p>
    <w:p w14:paraId="0844A12E" w14:textId="244A1E6B" w:rsidR="006325F1" w:rsidRPr="007325D5" w:rsidRDefault="006325F1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2. O administrador seleciona </w:t>
      </w:r>
      <w:r w:rsidR="00104ACA" w:rsidRPr="690E3624">
        <w:rPr>
          <w:rFonts w:eastAsia="Arial" w:cs="Arial"/>
        </w:rPr>
        <w:t xml:space="preserve">a licitação </w:t>
      </w:r>
      <w:r w:rsidRPr="690E3624">
        <w:rPr>
          <w:rFonts w:eastAsia="Arial" w:cs="Arial"/>
        </w:rPr>
        <w:t>que pretende cancelar.</w:t>
      </w:r>
    </w:p>
    <w:p w14:paraId="4BE8109E" w14:textId="5357C1BC" w:rsidR="006325F1" w:rsidRDefault="006325F1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3. O sistema cancela </w:t>
      </w:r>
      <w:r w:rsidR="00104ACA" w:rsidRPr="690E3624">
        <w:rPr>
          <w:rFonts w:eastAsia="Arial" w:cs="Arial"/>
        </w:rPr>
        <w:t>a licitação</w:t>
      </w:r>
      <w:r w:rsidRPr="690E3624">
        <w:rPr>
          <w:rFonts w:eastAsia="Arial" w:cs="Arial"/>
        </w:rPr>
        <w:t>.</w:t>
      </w:r>
    </w:p>
    <w:p w14:paraId="20D24C00" w14:textId="4A266121" w:rsidR="006325F1" w:rsidRDefault="006325F1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4. Sistema alerta o administrador com uma mensagem de ação bem-sucedida.</w:t>
      </w:r>
    </w:p>
    <w:p w14:paraId="3EBA643B" w14:textId="77777777" w:rsidR="006325F1" w:rsidRPr="007325D5" w:rsidRDefault="006325F1" w:rsidP="00C06EC6">
      <w:pPr>
        <w:ind w:left="360"/>
        <w:rPr>
          <w:rFonts w:eastAsia="Arial" w:cs="Arial"/>
        </w:rPr>
      </w:pPr>
    </w:p>
    <w:p w14:paraId="0FA4092C" w14:textId="19598538" w:rsidR="006325F1" w:rsidRDefault="006325F1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 (1</w:t>
      </w:r>
      <w:r w:rsidRPr="690E3624">
        <w:rPr>
          <w:rFonts w:eastAsia="Arial" w:cs="Arial"/>
        </w:rPr>
        <w:t xml:space="preserve">) </w:t>
      </w:r>
      <w:r w:rsidRPr="690E3624">
        <w:rPr>
          <w:rFonts w:eastAsia="Arial" w:cs="Arial"/>
          <w:b/>
          <w:bCs/>
        </w:rPr>
        <w:t xml:space="preserve">[Não existem </w:t>
      </w:r>
      <w:r w:rsidR="00104ACA" w:rsidRPr="690E3624">
        <w:rPr>
          <w:rFonts w:eastAsia="Arial" w:cs="Arial"/>
          <w:b/>
          <w:bCs/>
        </w:rPr>
        <w:t>licitações</w:t>
      </w:r>
      <w:r w:rsidRPr="690E3624">
        <w:rPr>
          <w:rFonts w:eastAsia="Arial" w:cs="Arial"/>
          <w:b/>
          <w:bCs/>
        </w:rPr>
        <w:t>] (passo 1)</w:t>
      </w:r>
    </w:p>
    <w:p w14:paraId="23009961" w14:textId="1C5F369F" w:rsidR="006325F1" w:rsidRPr="00284039" w:rsidRDefault="006325F1" w:rsidP="00C06EC6">
      <w:pPr>
        <w:ind w:left="360"/>
        <w:rPr>
          <w:rFonts w:eastAsia="Arial" w:cs="Arial"/>
        </w:rPr>
      </w:pPr>
      <w:r w:rsidRPr="00284039">
        <w:rPr>
          <w:rFonts w:asciiTheme="minorHAnsi" w:hAnsiTheme="minorHAnsi" w:cstheme="minorHAnsi"/>
        </w:rPr>
        <w:tab/>
      </w:r>
      <w:r w:rsidR="00104ACA" w:rsidRPr="690E3624">
        <w:rPr>
          <w:rFonts w:eastAsia="Arial" w:cs="Arial"/>
        </w:rPr>
        <w:t>1.1 Sistema avisa que não existem licitações feitas</w:t>
      </w:r>
      <w:r w:rsidR="001E298F">
        <w:rPr>
          <w:rFonts w:eastAsia="Arial" w:cs="Arial"/>
        </w:rPr>
        <w:t>.</w:t>
      </w:r>
      <w:r w:rsidRPr="00284039">
        <w:rPr>
          <w:rFonts w:asciiTheme="minorHAnsi" w:hAnsiTheme="minorHAnsi" w:cstheme="minorHAnsi"/>
        </w:rPr>
        <w:tab/>
      </w:r>
    </w:p>
    <w:p w14:paraId="6908E126" w14:textId="77777777" w:rsidR="006325F1" w:rsidRPr="00822F4C" w:rsidRDefault="006325F1" w:rsidP="00C06EC6">
      <w:pPr>
        <w:rPr>
          <w:rFonts w:eastAsia="Arial" w:cs="Arial"/>
        </w:rPr>
      </w:pPr>
    </w:p>
    <w:p w14:paraId="14B25084" w14:textId="77777777" w:rsidR="006325F1" w:rsidRPr="007325D5" w:rsidRDefault="006325F1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 xml:space="preserve">FLUXO ALTERNATIVO (2) Utilizador seleciona filtros necessários à sua pesquisa (passo 2) </w:t>
      </w:r>
    </w:p>
    <w:p w14:paraId="17C78609" w14:textId="42B8FC28" w:rsidR="006325F1" w:rsidRPr="007325D5" w:rsidRDefault="006325F1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1 Utilizador seleciona os filtros que pretende aplicar</w:t>
      </w:r>
      <w:r w:rsidR="001E298F">
        <w:rPr>
          <w:rFonts w:eastAsia="Arial" w:cs="Arial"/>
        </w:rPr>
        <w:t>.</w:t>
      </w:r>
      <w:r w:rsidRPr="007325D5">
        <w:rPr>
          <w:rFonts w:asciiTheme="minorHAnsi" w:hAnsiTheme="minorHAnsi" w:cstheme="minorHAnsi"/>
        </w:rPr>
        <w:tab/>
      </w:r>
    </w:p>
    <w:p w14:paraId="5C6DD5F1" w14:textId="4DAE52B0" w:rsidR="006325F1" w:rsidRPr="007325D5" w:rsidRDefault="006325F1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2 Sistema aplica os filtros na pesquisa e apresenta o resultado ao utilizador</w:t>
      </w:r>
      <w:r w:rsidR="001E298F">
        <w:rPr>
          <w:rFonts w:eastAsia="Arial" w:cs="Arial"/>
        </w:rPr>
        <w:t>.</w:t>
      </w:r>
      <w:r w:rsidRPr="007325D5">
        <w:rPr>
          <w:rFonts w:asciiTheme="minorHAnsi" w:hAnsiTheme="minorHAnsi" w:cstheme="minorHAnsi"/>
        </w:rPr>
        <w:tab/>
      </w:r>
    </w:p>
    <w:p w14:paraId="232F2C65" w14:textId="33A700B5" w:rsidR="006325F1" w:rsidRDefault="006325F1" w:rsidP="00C06EC6">
      <w:pPr>
        <w:ind w:left="360"/>
        <w:rPr>
          <w:rFonts w:eastAsia="Arial" w:cs="Arial"/>
        </w:rPr>
      </w:pPr>
      <w:r w:rsidRPr="007325D5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3 Retoma ao passo 2</w:t>
      </w:r>
      <w:r w:rsidR="001E298F">
        <w:rPr>
          <w:rFonts w:eastAsia="Arial" w:cs="Arial"/>
        </w:rPr>
        <w:t>.</w:t>
      </w:r>
    </w:p>
    <w:p w14:paraId="536B0898" w14:textId="77777777" w:rsidR="00104ACA" w:rsidRDefault="00104ACA" w:rsidP="00C06EC6">
      <w:pPr>
        <w:ind w:left="360"/>
        <w:rPr>
          <w:rFonts w:eastAsia="Arial" w:cs="Arial"/>
        </w:rPr>
      </w:pPr>
    </w:p>
    <w:p w14:paraId="2F4C6D80" w14:textId="1391A786" w:rsidR="00104ACA" w:rsidRDefault="00104ACA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Autenticação de um produto</w:t>
      </w:r>
    </w:p>
    <w:p w14:paraId="0E25E761" w14:textId="18FA521D" w:rsidR="0075073A" w:rsidRPr="0075073A" w:rsidRDefault="0075073A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Quando um utilizador envia um </w:t>
      </w:r>
      <w:r w:rsidR="00847B31" w:rsidRPr="690E3624">
        <w:rPr>
          <w:rFonts w:ascii="Arial" w:eastAsia="Arial" w:hAnsi="Arial" w:cs="Arial"/>
        </w:rPr>
        <w:t xml:space="preserve">produto para </w:t>
      </w:r>
      <w:r w:rsidR="00955766" w:rsidRPr="690E3624">
        <w:rPr>
          <w:rFonts w:ascii="Arial" w:eastAsia="Arial" w:hAnsi="Arial" w:cs="Arial"/>
        </w:rPr>
        <w:t>s</w:t>
      </w:r>
      <w:r w:rsidR="002B7523" w:rsidRPr="690E3624">
        <w:rPr>
          <w:rFonts w:ascii="Arial" w:eastAsia="Arial" w:hAnsi="Arial" w:cs="Arial"/>
        </w:rPr>
        <w:t xml:space="preserve">er autenticado, o </w:t>
      </w:r>
      <w:r w:rsidR="00770A62" w:rsidRPr="690E3624">
        <w:rPr>
          <w:rFonts w:ascii="Arial" w:eastAsia="Arial" w:hAnsi="Arial" w:cs="Arial"/>
        </w:rPr>
        <w:t xml:space="preserve">administrador no processo de autenticar, cria um relatório e este é carregado </w:t>
      </w:r>
      <w:r w:rsidR="00F80869" w:rsidRPr="690E3624">
        <w:rPr>
          <w:rFonts w:ascii="Arial" w:eastAsia="Arial" w:hAnsi="Arial" w:cs="Arial"/>
        </w:rPr>
        <w:t xml:space="preserve">para o sistema, </w:t>
      </w:r>
      <w:r w:rsidR="00205884" w:rsidRPr="690E3624">
        <w:rPr>
          <w:rFonts w:ascii="Arial" w:eastAsia="Arial" w:hAnsi="Arial" w:cs="Arial"/>
        </w:rPr>
        <w:t xml:space="preserve">e </w:t>
      </w:r>
      <w:r w:rsidR="009F3147" w:rsidRPr="690E3624">
        <w:rPr>
          <w:rFonts w:ascii="Arial" w:eastAsia="Arial" w:hAnsi="Arial" w:cs="Arial"/>
        </w:rPr>
        <w:t>o artigo passa a</w:t>
      </w:r>
      <w:r w:rsidR="007D17F9" w:rsidRPr="690E3624">
        <w:rPr>
          <w:rFonts w:ascii="Arial" w:eastAsia="Arial" w:hAnsi="Arial" w:cs="Arial"/>
        </w:rPr>
        <w:t xml:space="preserve"> ter m selo de autentificação.</w:t>
      </w:r>
    </w:p>
    <w:p w14:paraId="22119594" w14:textId="3CF2799A" w:rsidR="00104ACA" w:rsidRPr="00207B1D" w:rsidRDefault="00104ACA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O </w:t>
      </w:r>
      <w:r w:rsidR="00D00BE0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envia o produto que pretende autenticar para a plataforma</w:t>
      </w:r>
      <w:r w:rsidR="001E298F">
        <w:rPr>
          <w:rFonts w:eastAsia="Arial" w:cs="Arial"/>
        </w:rPr>
        <w:t>.</w:t>
      </w:r>
      <w:r w:rsidR="0026072A" w:rsidRPr="690E3624">
        <w:rPr>
          <w:rFonts w:eastAsia="Arial" w:cs="Arial"/>
        </w:rPr>
        <w:t xml:space="preserve"> </w:t>
      </w:r>
      <w:r w:rsidR="0026072A" w:rsidRPr="690E3624">
        <w:rPr>
          <w:rFonts w:eastAsia="Arial" w:cs="Arial"/>
          <w:b/>
          <w:bCs/>
        </w:rPr>
        <w:t>(RF</w:t>
      </w:r>
      <w:r w:rsidR="00E42F61" w:rsidRPr="690E3624">
        <w:rPr>
          <w:rFonts w:eastAsia="Arial" w:cs="Arial"/>
          <w:b/>
          <w:bCs/>
        </w:rPr>
        <w:t>05</w:t>
      </w:r>
      <w:r w:rsidR="0026072A" w:rsidRPr="690E3624">
        <w:rPr>
          <w:rFonts w:eastAsia="Arial" w:cs="Arial"/>
          <w:b/>
          <w:bCs/>
        </w:rPr>
        <w:t>)</w:t>
      </w:r>
    </w:p>
    <w:p w14:paraId="17A40C96" w14:textId="48BEBFEB" w:rsidR="00104ACA" w:rsidRPr="00207B1D" w:rsidRDefault="00104ACA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O </w:t>
      </w:r>
      <w:r w:rsidR="00D00BE0" w:rsidRPr="690E3624">
        <w:rPr>
          <w:rFonts w:eastAsia="Arial" w:cs="Arial"/>
        </w:rPr>
        <w:t xml:space="preserve">utilizador </w:t>
      </w:r>
      <w:r w:rsidRPr="690E3624">
        <w:rPr>
          <w:rFonts w:eastAsia="Arial" w:cs="Arial"/>
        </w:rPr>
        <w:t>quer que o produto obtenha o selo de verificação antes de ir para leilão</w:t>
      </w:r>
      <w:r w:rsidR="00D00BE0" w:rsidRPr="690E3624">
        <w:rPr>
          <w:rFonts w:eastAsia="Arial" w:cs="Arial"/>
        </w:rPr>
        <w:t>.</w:t>
      </w:r>
    </w:p>
    <w:p w14:paraId="0B83845A" w14:textId="08E41AA6" w:rsidR="00104ACA" w:rsidRPr="00207B1D" w:rsidRDefault="00104ACA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O utilizador encontra-se a</w:t>
      </w:r>
      <w:r w:rsidR="53016AF8" w:rsidRPr="690E3624">
        <w:rPr>
          <w:rFonts w:eastAsia="Arial" w:cs="Arial"/>
        </w:rPr>
        <w:t xml:space="preserve">utenticado </w:t>
      </w:r>
      <w:r w:rsidRPr="690E3624">
        <w:rPr>
          <w:rFonts w:eastAsia="Arial" w:cs="Arial"/>
        </w:rPr>
        <w:t>na plataforma e é um utilizador v</w:t>
      </w:r>
      <w:r w:rsidR="007C5181" w:rsidRPr="690E3624">
        <w:rPr>
          <w:rFonts w:eastAsia="Arial" w:cs="Arial"/>
        </w:rPr>
        <w:t>á</w:t>
      </w:r>
      <w:r w:rsidRPr="690E3624">
        <w:rPr>
          <w:rFonts w:eastAsia="Arial" w:cs="Arial"/>
        </w:rPr>
        <w:t>lid</w:t>
      </w:r>
      <w:r w:rsidR="007C5181" w:rsidRPr="690E3624">
        <w:rPr>
          <w:rFonts w:eastAsia="Arial" w:cs="Arial"/>
        </w:rPr>
        <w:t>o.</w:t>
      </w:r>
    </w:p>
    <w:p w14:paraId="4F792A77" w14:textId="3D2FEE2D" w:rsidR="00104ACA" w:rsidRPr="00207B1D" w:rsidRDefault="00104ACA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</w:t>
      </w:r>
      <w:r w:rsidR="007C5181" w:rsidRPr="690E3624">
        <w:rPr>
          <w:rFonts w:eastAsia="Arial" w:cs="Arial"/>
        </w:rPr>
        <w:t>O produto obteve o selo de verificação</w:t>
      </w:r>
      <w:r w:rsidR="001E298F">
        <w:rPr>
          <w:rFonts w:eastAsia="Arial" w:cs="Arial"/>
        </w:rPr>
        <w:t>.</w:t>
      </w:r>
      <w:r>
        <w:tab/>
      </w:r>
    </w:p>
    <w:p w14:paraId="33952E3D" w14:textId="79245AC7" w:rsidR="00104ACA" w:rsidRPr="000A4B1F" w:rsidRDefault="00104ACA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0543C6C6" w14:textId="6B50367D" w:rsidR="005524AA" w:rsidRDefault="00104ACA" w:rsidP="00C06EC6">
      <w:pPr>
        <w:ind w:left="360"/>
        <w:rPr>
          <w:rFonts w:eastAsia="Arial" w:cs="Arial"/>
        </w:rPr>
      </w:pPr>
      <w:r w:rsidRPr="00207B1D">
        <w:rPr>
          <w:rFonts w:asciiTheme="minorHAnsi" w:hAnsiTheme="minorHAnsi" w:cstheme="minorHAnsi"/>
        </w:rPr>
        <w:tab/>
      </w:r>
      <w:r w:rsidR="000A4B1F" w:rsidRPr="690E3624">
        <w:rPr>
          <w:rFonts w:eastAsia="Arial" w:cs="Arial"/>
        </w:rPr>
        <w:t>1</w:t>
      </w:r>
      <w:r w:rsidR="18BCE6FD" w:rsidRPr="690E3624">
        <w:rPr>
          <w:rFonts w:eastAsia="Arial" w:cs="Arial"/>
        </w:rPr>
        <w:t>.</w:t>
      </w:r>
      <w:r w:rsidR="005524AA" w:rsidRPr="690E3624">
        <w:rPr>
          <w:rFonts w:eastAsia="Arial" w:cs="Arial"/>
        </w:rPr>
        <w:t xml:space="preserve"> Administrador gera um relatório d</w:t>
      </w:r>
      <w:r w:rsidR="008475D9" w:rsidRPr="690E3624">
        <w:rPr>
          <w:rFonts w:eastAsia="Arial" w:cs="Arial"/>
        </w:rPr>
        <w:t xml:space="preserve">a autenticidade do </w:t>
      </w:r>
      <w:r w:rsidR="005524AA" w:rsidRPr="690E3624">
        <w:rPr>
          <w:rFonts w:eastAsia="Arial" w:cs="Arial"/>
        </w:rPr>
        <w:t>produto e carrega para o sistema.</w:t>
      </w:r>
    </w:p>
    <w:p w14:paraId="58CF1FC5" w14:textId="2EC02FB9" w:rsidR="00104ACA" w:rsidRPr="00207B1D" w:rsidRDefault="00A3099C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Bidi"/>
        </w:rPr>
        <w:tab/>
      </w:r>
      <w:r w:rsidR="00035BE8" w:rsidRPr="690E3624">
        <w:rPr>
          <w:rFonts w:eastAsia="Arial" w:cs="Arial"/>
        </w:rPr>
        <w:t>2</w:t>
      </w:r>
      <w:r w:rsidRPr="690E3624">
        <w:rPr>
          <w:rFonts w:eastAsia="Arial" w:cs="Arial"/>
        </w:rPr>
        <w:t xml:space="preserve">. </w:t>
      </w:r>
      <w:r w:rsidR="00487A26" w:rsidRPr="690E3624">
        <w:rPr>
          <w:rFonts w:eastAsia="Arial" w:cs="Arial"/>
        </w:rPr>
        <w:t>Sistema</w:t>
      </w:r>
      <w:r w:rsidR="00873FED" w:rsidRPr="690E3624">
        <w:rPr>
          <w:rFonts w:eastAsia="Arial" w:cs="Arial"/>
        </w:rPr>
        <w:t xml:space="preserve"> informa que os dados foram validados com sucesso.</w:t>
      </w:r>
    </w:p>
    <w:p w14:paraId="4FDF41F9" w14:textId="25198459" w:rsidR="00873FED" w:rsidRPr="00873FED" w:rsidRDefault="00873FED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Bidi"/>
        </w:rPr>
        <w:tab/>
      </w:r>
      <w:r w:rsidR="00035BE8" w:rsidRPr="690E3624">
        <w:rPr>
          <w:rFonts w:eastAsia="Arial" w:cs="Arial"/>
        </w:rPr>
        <w:t>3</w:t>
      </w:r>
      <w:r w:rsidRPr="690E3624">
        <w:rPr>
          <w:rFonts w:eastAsia="Arial" w:cs="Arial"/>
        </w:rPr>
        <w:t xml:space="preserve">. Sistema atribui o </w:t>
      </w:r>
      <w:r w:rsidR="008475D9" w:rsidRPr="690E3624">
        <w:rPr>
          <w:rFonts w:eastAsia="Arial" w:cs="Arial"/>
        </w:rPr>
        <w:t xml:space="preserve">selo </w:t>
      </w:r>
      <w:r w:rsidR="00173934" w:rsidRPr="690E3624">
        <w:rPr>
          <w:rFonts w:eastAsia="Arial" w:cs="Arial"/>
        </w:rPr>
        <w:t>de autenticação</w:t>
      </w:r>
      <w:r w:rsidR="000A4B1F" w:rsidRPr="690E3624">
        <w:rPr>
          <w:rFonts w:eastAsia="Arial" w:cs="Arial"/>
        </w:rPr>
        <w:t xml:space="preserve"> ao produto.</w:t>
      </w:r>
    </w:p>
    <w:p w14:paraId="1D02ADB9" w14:textId="77777777" w:rsidR="00104ACA" w:rsidRPr="00207B1D" w:rsidRDefault="00104ACA" w:rsidP="00C06EC6">
      <w:pPr>
        <w:ind w:left="360"/>
        <w:rPr>
          <w:rFonts w:eastAsia="Arial" w:cs="Arial"/>
        </w:rPr>
      </w:pPr>
      <w:r w:rsidRPr="00207B1D">
        <w:rPr>
          <w:rFonts w:asciiTheme="minorHAnsi" w:hAnsiTheme="minorHAnsi" w:cstheme="minorHAnsi"/>
        </w:rPr>
        <w:tab/>
      </w:r>
      <w:r w:rsidRPr="00207B1D">
        <w:rPr>
          <w:rFonts w:asciiTheme="minorHAnsi" w:hAnsiTheme="minorHAnsi" w:cstheme="minorHAnsi"/>
        </w:rPr>
        <w:tab/>
      </w:r>
    </w:p>
    <w:p w14:paraId="0ACF4DEE" w14:textId="32D0D10E" w:rsidR="00104ACA" w:rsidRPr="00207B1D" w:rsidRDefault="00104ACA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 (1)</w:t>
      </w:r>
      <w:r w:rsidR="007C5181" w:rsidRPr="690E3624">
        <w:rPr>
          <w:rFonts w:eastAsia="Arial" w:cs="Arial"/>
        </w:rPr>
        <w:t xml:space="preserve"> </w:t>
      </w:r>
      <w:r w:rsidR="007C5181" w:rsidRPr="690E3624">
        <w:rPr>
          <w:rFonts w:eastAsia="Arial" w:cs="Arial"/>
          <w:b/>
          <w:bCs/>
        </w:rPr>
        <w:t xml:space="preserve">[O artigo não </w:t>
      </w:r>
      <w:r w:rsidR="00173934" w:rsidRPr="690E3624">
        <w:rPr>
          <w:rFonts w:eastAsia="Arial" w:cs="Arial"/>
          <w:b/>
          <w:bCs/>
        </w:rPr>
        <w:t xml:space="preserve">é </w:t>
      </w:r>
      <w:r w:rsidR="000A4B1F" w:rsidRPr="690E3624">
        <w:rPr>
          <w:rFonts w:eastAsia="Arial" w:cs="Arial"/>
          <w:b/>
          <w:bCs/>
        </w:rPr>
        <w:t>autêntico</w:t>
      </w:r>
      <w:r w:rsidR="007C5181" w:rsidRPr="690E3624">
        <w:rPr>
          <w:rFonts w:eastAsia="Arial" w:cs="Arial"/>
          <w:b/>
          <w:bCs/>
        </w:rPr>
        <w:t xml:space="preserve">] (passo </w:t>
      </w:r>
      <w:r w:rsidR="000A4B1F" w:rsidRPr="690E3624">
        <w:rPr>
          <w:rFonts w:eastAsia="Arial" w:cs="Arial"/>
          <w:b/>
          <w:bCs/>
        </w:rPr>
        <w:t>1</w:t>
      </w:r>
      <w:r w:rsidR="007C5181" w:rsidRPr="690E3624">
        <w:rPr>
          <w:rFonts w:eastAsia="Arial" w:cs="Arial"/>
          <w:b/>
          <w:bCs/>
        </w:rPr>
        <w:t>)</w:t>
      </w:r>
    </w:p>
    <w:p w14:paraId="1755E99D" w14:textId="25A96CB3" w:rsidR="00FF3BB6" w:rsidRDefault="00197729" w:rsidP="004B04EE">
      <w:pPr>
        <w:pStyle w:val="PargrafodaLista"/>
        <w:numPr>
          <w:ilvl w:val="1"/>
          <w:numId w:val="32"/>
        </w:numPr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Administrador</w:t>
      </w:r>
      <w:r w:rsidR="0090152F" w:rsidRPr="690E3624">
        <w:rPr>
          <w:rFonts w:ascii="Arial" w:eastAsia="Arial" w:hAnsi="Arial" w:cs="Arial"/>
        </w:rPr>
        <w:t xml:space="preserve"> atualiza o</w:t>
      </w:r>
      <w:r w:rsidR="00D16A9D" w:rsidRPr="690E3624">
        <w:rPr>
          <w:rFonts w:ascii="Arial" w:eastAsia="Arial" w:hAnsi="Arial" w:cs="Arial"/>
        </w:rPr>
        <w:t xml:space="preserve"> </w:t>
      </w:r>
      <w:r w:rsidR="00CD56C2" w:rsidRPr="690E3624">
        <w:rPr>
          <w:rFonts w:ascii="Arial" w:eastAsia="Arial" w:hAnsi="Arial" w:cs="Arial"/>
        </w:rPr>
        <w:t xml:space="preserve">estado para </w:t>
      </w:r>
      <w:r w:rsidR="00A000E9" w:rsidRPr="690E3624">
        <w:rPr>
          <w:rFonts w:ascii="Arial" w:eastAsia="Arial" w:hAnsi="Arial" w:cs="Arial"/>
        </w:rPr>
        <w:t>“n</w:t>
      </w:r>
      <w:r w:rsidR="00422AA7" w:rsidRPr="690E3624">
        <w:rPr>
          <w:rFonts w:ascii="Arial" w:eastAsia="Arial" w:hAnsi="Arial" w:cs="Arial"/>
        </w:rPr>
        <w:t xml:space="preserve">ão </w:t>
      </w:r>
      <w:r w:rsidR="00AE413D" w:rsidRPr="690E3624">
        <w:rPr>
          <w:rFonts w:ascii="Arial" w:eastAsia="Arial" w:hAnsi="Arial" w:cs="Arial"/>
        </w:rPr>
        <w:t>autêntico”</w:t>
      </w:r>
      <w:r w:rsidR="00422AA7" w:rsidRPr="690E3624">
        <w:rPr>
          <w:rFonts w:ascii="Arial" w:eastAsia="Arial" w:hAnsi="Arial" w:cs="Arial"/>
        </w:rPr>
        <w:t>.</w:t>
      </w:r>
    </w:p>
    <w:p w14:paraId="6739E18D" w14:textId="006040A5" w:rsidR="001C6A06" w:rsidRDefault="005128BD" w:rsidP="004B04EE">
      <w:pPr>
        <w:pStyle w:val="PargrafodaLista"/>
        <w:numPr>
          <w:ilvl w:val="1"/>
          <w:numId w:val="32"/>
        </w:numPr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lastRenderedPageBreak/>
        <w:t>Sistema informa o cliente d</w:t>
      </w:r>
      <w:r w:rsidR="001C6A06" w:rsidRPr="690E3624">
        <w:rPr>
          <w:rFonts w:ascii="Arial" w:eastAsia="Arial" w:hAnsi="Arial" w:cs="Arial"/>
        </w:rPr>
        <w:t>a atualização do estado.</w:t>
      </w:r>
    </w:p>
    <w:p w14:paraId="74FFB5F3" w14:textId="77777777" w:rsidR="00822F4C" w:rsidRPr="00822F4C" w:rsidRDefault="00822F4C" w:rsidP="00C06EC6">
      <w:pPr>
        <w:pStyle w:val="Corpodetexto"/>
        <w:spacing w:after="0"/>
        <w:rPr>
          <w:rFonts w:eastAsia="Arial"/>
        </w:rPr>
      </w:pPr>
    </w:p>
    <w:p w14:paraId="1F56CD8B" w14:textId="0087AFCF" w:rsidR="00693956" w:rsidRDefault="00FF3BB6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Visualizar os artigos em leilão</w:t>
      </w:r>
    </w:p>
    <w:p w14:paraId="11E71995" w14:textId="2DB5FBB6" w:rsidR="007D17F9" w:rsidRPr="007D17F9" w:rsidRDefault="007D17F9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Dentro de um leilão poderão ser licitados mais que um artigo, o utilizador terá </w:t>
      </w:r>
      <w:r w:rsidR="00A657A5" w:rsidRPr="690E3624">
        <w:rPr>
          <w:rFonts w:ascii="Arial" w:eastAsia="Arial" w:hAnsi="Arial" w:cs="Arial"/>
        </w:rPr>
        <w:t xml:space="preserve">a </w:t>
      </w:r>
      <w:r w:rsidR="00FE782A" w:rsidRPr="690E3624">
        <w:rPr>
          <w:rFonts w:ascii="Arial" w:eastAsia="Arial" w:hAnsi="Arial" w:cs="Arial"/>
        </w:rPr>
        <w:t xml:space="preserve">possibilidade de consultar os </w:t>
      </w:r>
      <w:r w:rsidR="00224795" w:rsidRPr="690E3624">
        <w:rPr>
          <w:rFonts w:ascii="Arial" w:eastAsia="Arial" w:hAnsi="Arial" w:cs="Arial"/>
        </w:rPr>
        <w:t xml:space="preserve">artigos individualmente na plataforma. </w:t>
      </w:r>
    </w:p>
    <w:p w14:paraId="66157507" w14:textId="3E44506C" w:rsidR="00207B1D" w:rsidRPr="00207B1D" w:rsidRDefault="00207B1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Um utilizador vê um leilão</w:t>
      </w:r>
      <w:r w:rsidR="001E298F">
        <w:t xml:space="preserve">. </w:t>
      </w:r>
      <w:r w:rsidR="00CC72EA" w:rsidRPr="690E3624">
        <w:rPr>
          <w:rFonts w:eastAsia="Arial" w:cs="Arial"/>
          <w:b/>
          <w:bCs/>
        </w:rPr>
        <w:t>(RF</w:t>
      </w:r>
      <w:r w:rsidR="0063744C" w:rsidRPr="690E3624">
        <w:rPr>
          <w:rFonts w:eastAsia="Arial" w:cs="Arial"/>
          <w:b/>
          <w:bCs/>
        </w:rPr>
        <w:t>08</w:t>
      </w:r>
      <w:r w:rsidR="00CC72EA" w:rsidRPr="690E3624">
        <w:rPr>
          <w:rFonts w:eastAsia="Arial" w:cs="Arial"/>
          <w:b/>
          <w:bCs/>
        </w:rPr>
        <w:t>)</w:t>
      </w:r>
      <w:r>
        <w:tab/>
      </w:r>
    </w:p>
    <w:p w14:paraId="4ADBD160" w14:textId="18F9BF9B" w:rsidR="00207B1D" w:rsidRPr="00207B1D" w:rsidRDefault="00207B1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Analisar leilões disponíveis no site</w:t>
      </w:r>
      <w:r>
        <w:tab/>
      </w:r>
      <w:r>
        <w:tab/>
      </w:r>
    </w:p>
    <w:p w14:paraId="6DFC1C13" w14:textId="70614C90" w:rsidR="00207B1D" w:rsidRPr="00207B1D" w:rsidRDefault="00207B1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</w:t>
      </w:r>
      <w:r w:rsidR="00E843BE" w:rsidRPr="690E3624">
        <w:rPr>
          <w:rFonts w:eastAsia="Arial" w:cs="Arial"/>
        </w:rPr>
        <w:t>O utilizador encontra-se a</w:t>
      </w:r>
      <w:r w:rsidR="1379FCEC" w:rsidRPr="690E3624">
        <w:rPr>
          <w:rFonts w:eastAsia="Arial" w:cs="Arial"/>
        </w:rPr>
        <w:t xml:space="preserve">utenticado </w:t>
      </w:r>
      <w:r w:rsidR="00E843BE" w:rsidRPr="690E3624">
        <w:rPr>
          <w:rFonts w:eastAsia="Arial" w:cs="Arial"/>
        </w:rPr>
        <w:t>na plataforma, e encontra-se na página correta para observar os leilões.</w:t>
      </w:r>
    </w:p>
    <w:p w14:paraId="28172075" w14:textId="049FDD3F" w:rsidR="00207B1D" w:rsidRPr="00207B1D" w:rsidRDefault="00207B1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Utilizador visualiza os leilões</w:t>
      </w:r>
      <w:r>
        <w:tab/>
      </w:r>
    </w:p>
    <w:p w14:paraId="1A44FF59" w14:textId="28B3F5DD" w:rsidR="00207B1D" w:rsidRPr="00207B1D" w:rsidRDefault="00207B1D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6404C0D0" w14:textId="2324D32B" w:rsidR="00207B1D" w:rsidRPr="00207B1D" w:rsidRDefault="00207B1D" w:rsidP="00C06EC6">
      <w:pPr>
        <w:ind w:left="360"/>
        <w:rPr>
          <w:rFonts w:eastAsia="Arial" w:cs="Arial"/>
        </w:rPr>
      </w:pPr>
      <w:r w:rsidRPr="00207B1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1. Sistema fornece </w:t>
      </w:r>
      <w:r w:rsidR="6C65AC08" w:rsidRPr="690E3624">
        <w:rPr>
          <w:rFonts w:eastAsia="Arial" w:cs="Arial"/>
        </w:rPr>
        <w:t xml:space="preserve">a </w:t>
      </w:r>
      <w:r w:rsidRPr="690E3624">
        <w:rPr>
          <w:rFonts w:eastAsia="Arial" w:cs="Arial"/>
        </w:rPr>
        <w:t>lista dos artigos disponíveis no leilão</w:t>
      </w:r>
      <w:r w:rsidRPr="00207B1D">
        <w:rPr>
          <w:rFonts w:asciiTheme="minorHAnsi" w:hAnsiTheme="minorHAnsi" w:cstheme="minorHAnsi"/>
        </w:rPr>
        <w:tab/>
      </w:r>
    </w:p>
    <w:p w14:paraId="2565D058" w14:textId="77777777" w:rsidR="00207B1D" w:rsidRPr="00207B1D" w:rsidRDefault="00207B1D" w:rsidP="00C06EC6">
      <w:pPr>
        <w:ind w:left="360"/>
        <w:rPr>
          <w:rFonts w:eastAsia="Arial" w:cs="Arial"/>
        </w:rPr>
      </w:pPr>
      <w:r w:rsidRPr="00207B1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 xml:space="preserve">2. Utilizador escolhe o artigo que pretende ver os detalhes </w:t>
      </w:r>
      <w:r w:rsidRPr="00207B1D">
        <w:rPr>
          <w:rFonts w:asciiTheme="minorHAnsi" w:hAnsiTheme="minorHAnsi" w:cstheme="minorHAnsi"/>
        </w:rPr>
        <w:tab/>
      </w:r>
    </w:p>
    <w:p w14:paraId="7CCD4C36" w14:textId="133E6705" w:rsidR="00207B1D" w:rsidRDefault="00207B1D" w:rsidP="00C06EC6">
      <w:pPr>
        <w:ind w:left="360"/>
        <w:rPr>
          <w:rFonts w:asciiTheme="minorHAnsi" w:hAnsiTheme="minorHAnsi" w:cstheme="minorHAnsi"/>
        </w:rPr>
      </w:pPr>
      <w:r w:rsidRPr="00207B1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3. Sistema apresenta as características que foram disponibilizadas pelo vendedor</w:t>
      </w:r>
      <w:r w:rsidRPr="00207B1D">
        <w:rPr>
          <w:rFonts w:asciiTheme="minorHAnsi" w:hAnsiTheme="minorHAnsi" w:cstheme="minorHAnsi"/>
        </w:rPr>
        <w:tab/>
      </w:r>
      <w:r w:rsidRPr="00207B1D">
        <w:rPr>
          <w:rFonts w:asciiTheme="minorHAnsi" w:hAnsiTheme="minorHAnsi" w:cstheme="minorHAnsi"/>
        </w:rPr>
        <w:tab/>
      </w:r>
    </w:p>
    <w:p w14:paraId="45175A36" w14:textId="77777777" w:rsidR="00C06EC6" w:rsidRPr="00207B1D" w:rsidRDefault="00C06EC6" w:rsidP="00C06EC6">
      <w:pPr>
        <w:ind w:left="360"/>
        <w:rPr>
          <w:rFonts w:eastAsia="Arial" w:cs="Arial"/>
        </w:rPr>
      </w:pPr>
    </w:p>
    <w:p w14:paraId="56DF81C6" w14:textId="25C129D8" w:rsidR="00207B1D" w:rsidRPr="00207B1D" w:rsidRDefault="00207B1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 (1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[Utilizador não pretende ver artigos] (passo 2)</w:t>
      </w:r>
    </w:p>
    <w:p w14:paraId="20F565F5" w14:textId="6BF46691" w:rsidR="00FF3BB6" w:rsidRDefault="00207B1D" w:rsidP="00C06EC6">
      <w:pPr>
        <w:ind w:left="360"/>
        <w:rPr>
          <w:rFonts w:eastAsia="Arial" w:cs="Arial"/>
        </w:rPr>
      </w:pPr>
      <w:r w:rsidRPr="00207B1D">
        <w:rPr>
          <w:rFonts w:asciiTheme="minorHAnsi" w:hAnsiTheme="minorHAnsi" w:cstheme="minorHAnsi"/>
        </w:rPr>
        <w:tab/>
      </w:r>
      <w:r w:rsidRPr="690E3624">
        <w:rPr>
          <w:rFonts w:eastAsia="Arial" w:cs="Arial"/>
        </w:rPr>
        <w:t>2.1 Utilizador decide que não pretende ver nenhum artigo e cancela</w:t>
      </w:r>
    </w:p>
    <w:p w14:paraId="48CBD93E" w14:textId="77777777" w:rsidR="0042406D" w:rsidRPr="00FF3BB6" w:rsidRDefault="0042406D" w:rsidP="00C06EC6">
      <w:pPr>
        <w:ind w:left="360"/>
        <w:rPr>
          <w:rFonts w:eastAsia="Arial" w:cs="Arial"/>
          <w:b/>
          <w:bCs/>
          <w:sz w:val="28"/>
          <w:szCs w:val="28"/>
        </w:rPr>
      </w:pPr>
    </w:p>
    <w:p w14:paraId="697DB54A" w14:textId="4D6B2F09" w:rsidR="00207B1D" w:rsidRDefault="00B65755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</w:t>
      </w:r>
      <w:r w:rsidR="0095463A" w:rsidRPr="690E362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690E3624">
        <w:rPr>
          <w:rFonts w:ascii="Arial" w:eastAsia="Arial" w:hAnsi="Arial" w:cs="Arial"/>
          <w:b/>
          <w:bCs/>
          <w:sz w:val="28"/>
          <w:szCs w:val="28"/>
        </w:rPr>
        <w:t>Consulta de atividades (</w:t>
      </w:r>
      <w:r w:rsidR="00FE210D" w:rsidRPr="690E3624">
        <w:rPr>
          <w:rFonts w:ascii="Arial" w:eastAsia="Arial" w:hAnsi="Arial" w:cs="Arial"/>
          <w:b/>
          <w:bCs/>
          <w:sz w:val="28"/>
          <w:szCs w:val="28"/>
        </w:rPr>
        <w:t>Comprador</w:t>
      </w:r>
      <w:r w:rsidRPr="690E3624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6E2B9A38" w14:textId="26456537" w:rsidR="00224795" w:rsidRPr="00224795" w:rsidRDefault="00224795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 utilizador na sua área de cliente poderá aceder a seu histórico de compras, </w:t>
      </w:r>
      <w:r w:rsidR="001F159E" w:rsidRPr="690E3624">
        <w:rPr>
          <w:rFonts w:ascii="Arial" w:eastAsia="Arial" w:hAnsi="Arial" w:cs="Arial"/>
        </w:rPr>
        <w:t xml:space="preserve">tendo a possibilidade de </w:t>
      </w:r>
      <w:r w:rsidR="00ED5B5C" w:rsidRPr="690E3624">
        <w:rPr>
          <w:rFonts w:ascii="Arial" w:eastAsia="Arial" w:hAnsi="Arial" w:cs="Arial"/>
        </w:rPr>
        <w:t>consultar detalhadamente</w:t>
      </w:r>
      <w:r w:rsidR="006C55AA" w:rsidRPr="690E3624">
        <w:rPr>
          <w:rFonts w:ascii="Arial" w:eastAsia="Arial" w:hAnsi="Arial" w:cs="Arial"/>
        </w:rPr>
        <w:t xml:space="preserve"> </w:t>
      </w:r>
      <w:r w:rsidR="004560FF" w:rsidRPr="690E3624">
        <w:rPr>
          <w:rFonts w:ascii="Arial" w:eastAsia="Arial" w:hAnsi="Arial" w:cs="Arial"/>
        </w:rPr>
        <w:t>as suas licitações.</w:t>
      </w:r>
    </w:p>
    <w:p w14:paraId="1FCDD885" w14:textId="45D8A8C2" w:rsidR="0042406D" w:rsidRPr="0042406D" w:rsidRDefault="0042406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Um utilizador decide consultar a sua atividade de compras</w:t>
      </w:r>
      <w:r w:rsidR="001E298F">
        <w:rPr>
          <w:rFonts w:eastAsia="Arial" w:cs="Arial"/>
        </w:rPr>
        <w:t>.</w:t>
      </w:r>
      <w:r w:rsidR="00860546" w:rsidRPr="690E3624">
        <w:rPr>
          <w:rFonts w:eastAsia="Arial" w:cs="Arial"/>
        </w:rPr>
        <w:t xml:space="preserve"> </w:t>
      </w:r>
      <w:r w:rsidR="00860546" w:rsidRPr="690E3624">
        <w:rPr>
          <w:rFonts w:eastAsia="Arial" w:cs="Arial"/>
          <w:b/>
          <w:bCs/>
        </w:rPr>
        <w:t>(RF</w:t>
      </w:r>
      <w:r w:rsidR="00FE210D" w:rsidRPr="690E3624">
        <w:rPr>
          <w:rFonts w:eastAsia="Arial" w:cs="Arial"/>
          <w:b/>
          <w:bCs/>
        </w:rPr>
        <w:t>09</w:t>
      </w:r>
      <w:r w:rsidR="00860546" w:rsidRPr="690E3624">
        <w:rPr>
          <w:rFonts w:eastAsia="Arial" w:cs="Arial"/>
          <w:b/>
          <w:bCs/>
        </w:rPr>
        <w:t>)</w:t>
      </w:r>
      <w:r>
        <w:tab/>
      </w:r>
    </w:p>
    <w:p w14:paraId="67053249" w14:textId="5DCE13C1" w:rsidR="0042406D" w:rsidRPr="0042406D" w:rsidRDefault="0042406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Analisar leilões disponíveis no site</w:t>
      </w:r>
      <w:r w:rsidR="001E298F">
        <w:rPr>
          <w:rFonts w:eastAsia="Arial" w:cs="Arial"/>
        </w:rPr>
        <w:t>.</w:t>
      </w:r>
      <w:r>
        <w:tab/>
      </w:r>
    </w:p>
    <w:p w14:paraId="4D671627" w14:textId="0EE634A1" w:rsidR="0042406D" w:rsidRPr="0042406D" w:rsidRDefault="0042406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</w:t>
      </w:r>
      <w:r w:rsidR="0087112E" w:rsidRPr="690E3624">
        <w:rPr>
          <w:rFonts w:eastAsia="Arial" w:cs="Arial"/>
        </w:rPr>
        <w:t>O utilizador encontra-se a</w:t>
      </w:r>
      <w:r w:rsidR="5C3A86E8" w:rsidRPr="690E3624">
        <w:rPr>
          <w:rFonts w:eastAsia="Arial" w:cs="Arial"/>
        </w:rPr>
        <w:t xml:space="preserve">utenticado </w:t>
      </w:r>
      <w:r w:rsidR="0087112E" w:rsidRPr="690E3624">
        <w:rPr>
          <w:rFonts w:eastAsia="Arial" w:cs="Arial"/>
        </w:rPr>
        <w:t>na plataforma e é um utilizador válido, e encontra se na página correta para poder consultar a sua atividade.</w:t>
      </w:r>
    </w:p>
    <w:p w14:paraId="00C2E1CD" w14:textId="53495293" w:rsidR="0042406D" w:rsidRPr="0042406D" w:rsidRDefault="0042406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Utilizador visualiza o histórico das suas compras</w:t>
      </w:r>
      <w:r w:rsidR="001E298F">
        <w:t>.</w:t>
      </w:r>
    </w:p>
    <w:p w14:paraId="4F5D2CD8" w14:textId="34D6D9AF" w:rsidR="0042406D" w:rsidRPr="0042406D" w:rsidRDefault="0042406D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  <w:r>
        <w:tab/>
      </w:r>
    </w:p>
    <w:p w14:paraId="448E3D3A" w14:textId="32C206CE" w:rsidR="0042406D" w:rsidRPr="0042406D" w:rsidRDefault="0042406D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1. Sistema fornece lista dos leilões na qual o utilizador licitou, e uma lista de filtros que pode aplicar.</w:t>
      </w:r>
    </w:p>
    <w:p w14:paraId="1FCFA873" w14:textId="77777777" w:rsidR="0042406D" w:rsidRPr="0042406D" w:rsidRDefault="0042406D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 xml:space="preserve">2. Utilizador seleciona a licitação que pretende ver com mais detalhe. </w:t>
      </w:r>
      <w:r w:rsidRPr="0042406D">
        <w:rPr>
          <w:rFonts w:asciiTheme="minorHAnsi" w:hAnsiTheme="minorHAnsi" w:cstheme="minorBidi"/>
          <w:bCs/>
          <w:szCs w:val="20"/>
        </w:rPr>
        <w:tab/>
      </w:r>
    </w:p>
    <w:p w14:paraId="27C3CBDD" w14:textId="2BFF7542" w:rsidR="0087112E" w:rsidRDefault="0042406D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3. Sistema apresenta os dados da licitação selecionada.</w:t>
      </w:r>
    </w:p>
    <w:p w14:paraId="0725A433" w14:textId="77777777" w:rsidR="0087112E" w:rsidRDefault="0087112E" w:rsidP="00C06EC6">
      <w:pPr>
        <w:ind w:left="360"/>
        <w:rPr>
          <w:rFonts w:eastAsia="Arial" w:cs="Arial"/>
        </w:rPr>
      </w:pPr>
    </w:p>
    <w:p w14:paraId="7DC83776" w14:textId="75E9DCAD" w:rsidR="0042406D" w:rsidRPr="0042406D" w:rsidRDefault="0042406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 (1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 xml:space="preserve">[Nenhuma licitação efetuada] (passo 1) </w:t>
      </w:r>
    </w:p>
    <w:p w14:paraId="3864FC92" w14:textId="72029667" w:rsidR="0087112E" w:rsidRPr="001E298F" w:rsidRDefault="0042406D" w:rsidP="004B04EE">
      <w:pPr>
        <w:pStyle w:val="PargrafodaLista"/>
        <w:numPr>
          <w:ilvl w:val="1"/>
          <w:numId w:val="31"/>
        </w:numPr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Sistema alerta o utilizador que não existe nenhum registo </w:t>
      </w:r>
      <w:r w:rsidR="00045110" w:rsidRPr="690E3624">
        <w:rPr>
          <w:rFonts w:ascii="Arial" w:eastAsia="Arial" w:hAnsi="Arial" w:cs="Arial"/>
        </w:rPr>
        <w:t xml:space="preserve">de compras </w:t>
      </w:r>
      <w:r w:rsidRPr="690E3624">
        <w:rPr>
          <w:rFonts w:ascii="Arial" w:eastAsia="Arial" w:hAnsi="Arial" w:cs="Arial"/>
        </w:rPr>
        <w:t>na conta</w:t>
      </w:r>
      <w:r w:rsidR="001E298F">
        <w:t>.</w:t>
      </w:r>
    </w:p>
    <w:p w14:paraId="57D23530" w14:textId="6FAD5FF1" w:rsidR="0042406D" w:rsidRPr="0042406D" w:rsidRDefault="0042406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ALTERNATIVO</w:t>
      </w:r>
      <w:r w:rsidR="57E4F207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2)</w:t>
      </w:r>
      <w:r w:rsidRPr="690E3624">
        <w:rPr>
          <w:rFonts w:eastAsia="Arial" w:cs="Arial"/>
        </w:rPr>
        <w:t xml:space="preserve"> </w:t>
      </w:r>
      <w:r w:rsidR="0087112E" w:rsidRPr="690E3624">
        <w:rPr>
          <w:rFonts w:eastAsia="Arial" w:cs="Arial"/>
          <w:b/>
          <w:bCs/>
        </w:rPr>
        <w:t>[</w:t>
      </w:r>
      <w:r w:rsidRPr="690E3624">
        <w:rPr>
          <w:rFonts w:eastAsia="Arial" w:cs="Arial"/>
          <w:b/>
          <w:bCs/>
        </w:rPr>
        <w:t>Utilizador seleciona filtros necessários à sua pesquisa</w:t>
      </w:r>
      <w:r w:rsidR="0087112E" w:rsidRPr="690E3624">
        <w:rPr>
          <w:rFonts w:eastAsia="Arial" w:cs="Arial"/>
          <w:b/>
          <w:bCs/>
        </w:rPr>
        <w:t>]</w:t>
      </w:r>
      <w:r w:rsidRPr="690E3624">
        <w:rPr>
          <w:rFonts w:eastAsia="Arial" w:cs="Arial"/>
          <w:b/>
          <w:bCs/>
        </w:rPr>
        <w:t xml:space="preserve"> (passo 2)</w:t>
      </w:r>
    </w:p>
    <w:p w14:paraId="364F4FA6" w14:textId="010C9D4B" w:rsidR="0042406D" w:rsidRPr="0042406D" w:rsidRDefault="0042406D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1 Utilizador seleciona os filtros que pretende aplicar</w:t>
      </w:r>
      <w:r w:rsidR="001E298F">
        <w:rPr>
          <w:rFonts w:eastAsia="Arial" w:cs="Arial"/>
        </w:rPr>
        <w:t>.</w:t>
      </w:r>
      <w:r w:rsidRPr="0042406D">
        <w:rPr>
          <w:rFonts w:asciiTheme="minorHAnsi" w:hAnsiTheme="minorHAnsi" w:cstheme="minorBidi"/>
          <w:bCs/>
          <w:szCs w:val="20"/>
        </w:rPr>
        <w:tab/>
      </w:r>
    </w:p>
    <w:p w14:paraId="1BAF6BA6" w14:textId="44C6F157" w:rsidR="0042406D" w:rsidRPr="0042406D" w:rsidRDefault="0042406D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2 Sistema aplica os filtros na pesquisa e apresenta o resultado ao utilizador</w:t>
      </w:r>
      <w:r w:rsidR="001E298F">
        <w:rPr>
          <w:rFonts w:asciiTheme="minorHAnsi" w:hAnsiTheme="minorHAnsi" w:cstheme="minorBidi"/>
          <w:bCs/>
          <w:szCs w:val="20"/>
        </w:rPr>
        <w:t>.</w:t>
      </w:r>
    </w:p>
    <w:p w14:paraId="0E4606E7" w14:textId="1F25685B" w:rsidR="00E73EB7" w:rsidRDefault="0042406D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lastRenderedPageBreak/>
        <w:tab/>
      </w:r>
      <w:r w:rsidRPr="690E3624">
        <w:rPr>
          <w:rFonts w:eastAsia="Arial" w:cs="Arial"/>
        </w:rPr>
        <w:t>2.3 Retoma ao passo 2</w:t>
      </w:r>
      <w:r w:rsidR="001E298F">
        <w:rPr>
          <w:rFonts w:eastAsia="Arial" w:cs="Arial"/>
        </w:rPr>
        <w:t>.</w:t>
      </w:r>
    </w:p>
    <w:p w14:paraId="248921A6" w14:textId="77777777" w:rsidR="00A702B6" w:rsidRDefault="00A702B6" w:rsidP="00C06EC6">
      <w:pPr>
        <w:ind w:left="360"/>
        <w:rPr>
          <w:rFonts w:eastAsia="Arial" w:cs="Arial"/>
        </w:rPr>
      </w:pPr>
    </w:p>
    <w:p w14:paraId="7A1B267E" w14:textId="006DFA4F" w:rsidR="00A702B6" w:rsidRDefault="00A702B6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Consulta de atividades (vendedor)</w:t>
      </w:r>
    </w:p>
    <w:p w14:paraId="327E7DCE" w14:textId="092AAE29" w:rsidR="004560FF" w:rsidRPr="004560FF" w:rsidRDefault="002E7796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Os utilizadores </w:t>
      </w:r>
      <w:r w:rsidR="00CA2EEC" w:rsidRPr="690E3624">
        <w:rPr>
          <w:rFonts w:ascii="Arial" w:eastAsia="Arial" w:hAnsi="Arial" w:cs="Arial"/>
        </w:rPr>
        <w:t xml:space="preserve">caso tenham feito alguma venda </w:t>
      </w:r>
      <w:r w:rsidR="00F61DB1" w:rsidRPr="690E3624">
        <w:rPr>
          <w:rFonts w:ascii="Arial" w:eastAsia="Arial" w:hAnsi="Arial" w:cs="Arial"/>
        </w:rPr>
        <w:t xml:space="preserve">podem consultar o histórico </w:t>
      </w:r>
      <w:r w:rsidR="007B70D0" w:rsidRPr="690E3624">
        <w:rPr>
          <w:rFonts w:ascii="Arial" w:eastAsia="Arial" w:hAnsi="Arial" w:cs="Arial"/>
        </w:rPr>
        <w:t xml:space="preserve">obtendo detalhes da venda em </w:t>
      </w:r>
      <w:r w:rsidR="007E0530" w:rsidRPr="690E3624">
        <w:rPr>
          <w:rFonts w:ascii="Arial" w:eastAsia="Arial" w:hAnsi="Arial" w:cs="Arial"/>
        </w:rPr>
        <w:t>específico</w:t>
      </w:r>
      <w:r w:rsidR="007B70D0" w:rsidRPr="690E3624">
        <w:rPr>
          <w:rFonts w:ascii="Arial" w:eastAsia="Arial" w:hAnsi="Arial" w:cs="Arial"/>
        </w:rPr>
        <w:t>.</w:t>
      </w:r>
    </w:p>
    <w:p w14:paraId="7EA0960C" w14:textId="7921250D" w:rsidR="00A702B6" w:rsidRPr="0042406D" w:rsidRDefault="00A702B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Um utilizador decide consultar a sua atividade de vendas</w:t>
      </w:r>
      <w:r w:rsidR="001E298F">
        <w:rPr>
          <w:rFonts w:eastAsia="Arial" w:cs="Arial"/>
        </w:rPr>
        <w:t>.</w:t>
      </w:r>
      <w:r w:rsidR="00FE210D" w:rsidRPr="690E3624">
        <w:rPr>
          <w:rFonts w:eastAsia="Arial" w:cs="Arial"/>
        </w:rPr>
        <w:t xml:space="preserve"> </w:t>
      </w:r>
      <w:r w:rsidR="00FE210D" w:rsidRPr="690E3624">
        <w:rPr>
          <w:rFonts w:eastAsia="Arial" w:cs="Arial"/>
          <w:b/>
          <w:bCs/>
        </w:rPr>
        <w:t>(RF15)</w:t>
      </w:r>
      <w:r>
        <w:tab/>
      </w:r>
    </w:p>
    <w:p w14:paraId="71A94850" w14:textId="07975432" w:rsidR="00A702B6" w:rsidRPr="0042406D" w:rsidRDefault="00A702B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Analisar vendas realizadas</w:t>
      </w:r>
      <w:r w:rsidR="001E298F">
        <w:rPr>
          <w:rFonts w:eastAsia="Arial" w:cs="Arial"/>
        </w:rPr>
        <w:t>.</w:t>
      </w:r>
    </w:p>
    <w:p w14:paraId="06480BF1" w14:textId="54C6DBAA" w:rsidR="00A702B6" w:rsidRPr="0042406D" w:rsidRDefault="00A702B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O utilizador encontra-se a</w:t>
      </w:r>
      <w:r w:rsidR="3B91F9F1" w:rsidRPr="690E3624">
        <w:rPr>
          <w:rFonts w:eastAsia="Arial" w:cs="Arial"/>
        </w:rPr>
        <w:t xml:space="preserve">utenticado </w:t>
      </w:r>
      <w:r w:rsidRPr="690E3624">
        <w:rPr>
          <w:rFonts w:eastAsia="Arial" w:cs="Arial"/>
        </w:rPr>
        <w:t>na plataforma e é um utilizador válido, e encontra se na página correta para poder consultar a sua atividade.</w:t>
      </w:r>
    </w:p>
    <w:p w14:paraId="14FEDF2A" w14:textId="5385A801" w:rsidR="00A702B6" w:rsidRPr="0042406D" w:rsidRDefault="00A702B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</w:t>
      </w:r>
      <w:r w:rsidR="00045110" w:rsidRPr="690E3624">
        <w:rPr>
          <w:rFonts w:eastAsia="Arial" w:cs="Arial"/>
        </w:rPr>
        <w:t>Utilizador visualiza o histórico das suas vendas</w:t>
      </w:r>
      <w:r w:rsidR="001E298F">
        <w:rPr>
          <w:rFonts w:eastAsia="Arial" w:cs="Arial"/>
        </w:rPr>
        <w:t>.</w:t>
      </w:r>
      <w:r>
        <w:tab/>
      </w:r>
    </w:p>
    <w:p w14:paraId="10C41418" w14:textId="7E6BB5F5" w:rsidR="00A702B6" w:rsidRPr="0042406D" w:rsidRDefault="00A702B6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  <w:r>
        <w:tab/>
      </w:r>
    </w:p>
    <w:p w14:paraId="4D439B49" w14:textId="1AC9DAA7" w:rsidR="00A702B6" w:rsidRPr="0042406D" w:rsidRDefault="00A702B6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1.</w:t>
      </w:r>
      <w:r w:rsidR="00045110" w:rsidRPr="690E3624">
        <w:rPr>
          <w:rFonts w:eastAsia="Arial" w:cs="Arial"/>
        </w:rPr>
        <w:t xml:space="preserve"> Sistema fornece lista dos leilões na qual o utilizador completou a venda, e uma lista de filtros que pode aplicar.</w:t>
      </w:r>
    </w:p>
    <w:p w14:paraId="35A90CB2" w14:textId="4D527770" w:rsidR="00A702B6" w:rsidRPr="0042406D" w:rsidRDefault="00A702B6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="00045110" w:rsidRPr="690E3624">
        <w:rPr>
          <w:rFonts w:eastAsia="Arial" w:cs="Arial"/>
        </w:rPr>
        <w:t>2. Utilizador seleciona o leilão concluído que pretende ver com mais detalhe.</w:t>
      </w:r>
    </w:p>
    <w:p w14:paraId="3158E5F3" w14:textId="7F62EFCC" w:rsidR="00A702B6" w:rsidRDefault="00A702B6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="00045110" w:rsidRPr="690E3624">
        <w:rPr>
          <w:rFonts w:eastAsia="Arial" w:cs="Arial"/>
        </w:rPr>
        <w:t>3. Sistema apresenta os dados do leilão selecionado.</w:t>
      </w:r>
    </w:p>
    <w:p w14:paraId="3A7A7A96" w14:textId="77777777" w:rsidR="00A702B6" w:rsidRDefault="00A702B6" w:rsidP="00C06EC6">
      <w:pPr>
        <w:ind w:left="360"/>
        <w:rPr>
          <w:rFonts w:eastAsia="Arial" w:cs="Arial"/>
        </w:rPr>
      </w:pPr>
    </w:p>
    <w:p w14:paraId="07BDA822" w14:textId="5D1BD196" w:rsidR="00A702B6" w:rsidRPr="0042406D" w:rsidRDefault="00A702B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 (1)</w:t>
      </w:r>
      <w:r w:rsidRPr="690E3624">
        <w:rPr>
          <w:rFonts w:eastAsia="Arial" w:cs="Arial"/>
        </w:rPr>
        <w:t xml:space="preserve"> </w:t>
      </w:r>
      <w:r w:rsidR="00045110" w:rsidRPr="690E3624">
        <w:rPr>
          <w:rFonts w:eastAsia="Arial" w:cs="Arial"/>
          <w:b/>
          <w:bCs/>
        </w:rPr>
        <w:t>[Nenhuma venda efetuada] (passo 1)</w:t>
      </w:r>
    </w:p>
    <w:p w14:paraId="068DD3FE" w14:textId="0A6EB856" w:rsidR="00A702B6" w:rsidRPr="001E298F" w:rsidRDefault="00A702B6" w:rsidP="004B04EE">
      <w:pPr>
        <w:pStyle w:val="PargrafodaLista"/>
        <w:numPr>
          <w:ilvl w:val="1"/>
          <w:numId w:val="31"/>
        </w:numPr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Sistema alerta o utilizador que não existe nenhum registo </w:t>
      </w:r>
      <w:r w:rsidR="00045110" w:rsidRPr="690E3624">
        <w:rPr>
          <w:rFonts w:ascii="Arial" w:eastAsia="Arial" w:hAnsi="Arial" w:cs="Arial"/>
        </w:rPr>
        <w:t xml:space="preserve">de vendas </w:t>
      </w:r>
      <w:r w:rsidRPr="690E3624">
        <w:rPr>
          <w:rFonts w:ascii="Arial" w:eastAsia="Arial" w:hAnsi="Arial" w:cs="Arial"/>
        </w:rPr>
        <w:t>na conta</w:t>
      </w:r>
      <w:r w:rsidR="001E298F">
        <w:t>.</w:t>
      </w:r>
    </w:p>
    <w:p w14:paraId="0A0A6821" w14:textId="7616DF2B" w:rsidR="00A702B6" w:rsidRPr="0042406D" w:rsidRDefault="00A702B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ALTERNATIVO</w:t>
      </w:r>
      <w:r w:rsidR="001E298F">
        <w:t xml:space="preserve"> </w:t>
      </w:r>
      <w:r w:rsidRPr="690E3624">
        <w:rPr>
          <w:rFonts w:eastAsia="Arial" w:cs="Arial"/>
          <w:b/>
          <w:bCs/>
        </w:rPr>
        <w:t>(2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[Utilizador seleciona filtros necessários à sua pesquisa] (passo 2)</w:t>
      </w:r>
    </w:p>
    <w:p w14:paraId="4C497DF3" w14:textId="17E15182" w:rsidR="00A702B6" w:rsidRPr="0042406D" w:rsidRDefault="00A702B6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1 Utilizador seleciona os filtros que pretende aplicar</w:t>
      </w:r>
      <w:r w:rsidR="001E298F">
        <w:rPr>
          <w:rFonts w:eastAsia="Arial" w:cs="Arial"/>
        </w:rPr>
        <w:t>.</w:t>
      </w:r>
    </w:p>
    <w:p w14:paraId="3A71A374" w14:textId="439EA2DB" w:rsidR="00A702B6" w:rsidRPr="0042406D" w:rsidRDefault="00A702B6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2 Sistema aplica os filtros na pesquisa e apresenta o resultado ao utilizador</w:t>
      </w:r>
      <w:r w:rsidR="001E298F">
        <w:rPr>
          <w:rFonts w:asciiTheme="minorHAnsi" w:hAnsiTheme="minorHAnsi" w:cstheme="minorBidi"/>
          <w:bCs/>
          <w:szCs w:val="20"/>
        </w:rPr>
        <w:t>.</w:t>
      </w:r>
    </w:p>
    <w:p w14:paraId="34985A41" w14:textId="37DA90A3" w:rsidR="00A702B6" w:rsidRDefault="00A702B6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3 Retoma ao passo 2</w:t>
      </w:r>
      <w:r w:rsidR="001E298F">
        <w:rPr>
          <w:rFonts w:eastAsia="Arial" w:cs="Arial"/>
        </w:rPr>
        <w:t>.</w:t>
      </w:r>
    </w:p>
    <w:p w14:paraId="2C1616B6" w14:textId="77777777" w:rsidR="00E73EB7" w:rsidRDefault="00E73EB7" w:rsidP="00C06EC6">
      <w:pPr>
        <w:rPr>
          <w:rFonts w:eastAsia="Arial" w:cs="Arial"/>
        </w:rPr>
      </w:pPr>
    </w:p>
    <w:p w14:paraId="7443C714" w14:textId="2BC135CC" w:rsidR="00E73EB7" w:rsidRDefault="00B97CE0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Seguir uma encomenda</w:t>
      </w:r>
    </w:p>
    <w:p w14:paraId="5034A4AC" w14:textId="04DF4AB6" w:rsidR="000562CA" w:rsidRPr="000562CA" w:rsidRDefault="00923FE7" w:rsidP="00C06EC6">
      <w:pPr>
        <w:pStyle w:val="PargrafodaLista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</w:t>
      </w:r>
      <w:r w:rsidR="008864D3">
        <w:rPr>
          <w:rFonts w:ascii="Arial" w:eastAsia="Arial" w:hAnsi="Arial" w:cs="Arial"/>
        </w:rPr>
        <w:t>stema vai disponibilizar um link para o utilizador poder acompanhar o estado da sua encomenda.</w:t>
      </w:r>
    </w:p>
    <w:p w14:paraId="213F812D" w14:textId="688B63BD" w:rsidR="0011480D" w:rsidRPr="0011480D" w:rsidRDefault="0011480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O utilizador é capaz de visualizar o estado da sua encomenda</w:t>
      </w:r>
      <w:r w:rsidR="008864D3">
        <w:rPr>
          <w:rFonts w:eastAsia="Arial" w:cs="Arial"/>
        </w:rPr>
        <w:t xml:space="preserve">. </w:t>
      </w:r>
      <w:r w:rsidR="0086500E" w:rsidRPr="690E3624">
        <w:rPr>
          <w:rFonts w:eastAsia="Arial" w:cs="Arial"/>
          <w:b/>
          <w:bCs/>
        </w:rPr>
        <w:t>(RF13)</w:t>
      </w:r>
    </w:p>
    <w:p w14:paraId="10CDFE4F" w14:textId="1D4FFF1A" w:rsidR="0011480D" w:rsidRPr="0011480D" w:rsidRDefault="0011480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Ver onde está a encomenda</w:t>
      </w:r>
      <w:r w:rsidR="008864D3">
        <w:t>.</w:t>
      </w:r>
    </w:p>
    <w:p w14:paraId="49A1DCC3" w14:textId="16B7BF4A" w:rsidR="0011480D" w:rsidRPr="0011480D" w:rsidRDefault="0011480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</w:t>
      </w:r>
      <w:r w:rsidR="00045110" w:rsidRPr="690E3624">
        <w:rPr>
          <w:rFonts w:eastAsia="Arial" w:cs="Arial"/>
        </w:rPr>
        <w:t>O utilizador encontra-se a</w:t>
      </w:r>
      <w:r w:rsidR="58A9008A" w:rsidRPr="690E3624">
        <w:rPr>
          <w:rFonts w:eastAsia="Arial" w:cs="Arial"/>
        </w:rPr>
        <w:t xml:space="preserve">utenticado </w:t>
      </w:r>
      <w:r w:rsidR="00045110" w:rsidRPr="690E3624">
        <w:rPr>
          <w:rFonts w:eastAsia="Arial" w:cs="Arial"/>
        </w:rPr>
        <w:t>na plataforma, é valido, tem um leilão num estado de entrega e encontra se na página correta para a visualização do processo.</w:t>
      </w:r>
    </w:p>
    <w:p w14:paraId="2D5AB6D7" w14:textId="1A86019C" w:rsidR="0011480D" w:rsidRPr="0011480D" w:rsidRDefault="0011480D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O utilizador consegue visualizar o estado da encomenda</w:t>
      </w:r>
      <w:r w:rsidR="008864D3">
        <w:t>.</w:t>
      </w:r>
    </w:p>
    <w:p w14:paraId="0C25168C" w14:textId="6948C5BC" w:rsidR="0011480D" w:rsidRPr="002C432A" w:rsidRDefault="0011480D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  <w:r>
        <w:tab/>
      </w:r>
    </w:p>
    <w:p w14:paraId="05DEB46E" w14:textId="16A152F4" w:rsidR="0011480D" w:rsidRPr="0011480D" w:rsidRDefault="0011480D" w:rsidP="00C06EC6">
      <w:pPr>
        <w:ind w:left="360"/>
        <w:rPr>
          <w:rFonts w:eastAsia="Arial" w:cs="Arial"/>
        </w:rPr>
      </w:pPr>
      <w:r w:rsidRPr="0011480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1.</w:t>
      </w:r>
      <w:r w:rsidR="008864D3">
        <w:rPr>
          <w:rFonts w:eastAsia="Arial" w:cs="Arial"/>
        </w:rPr>
        <w:t xml:space="preserve"> </w:t>
      </w:r>
      <w:r w:rsidR="00824422" w:rsidRPr="690E3624">
        <w:rPr>
          <w:rFonts w:eastAsia="Arial" w:cs="Arial"/>
        </w:rPr>
        <w:t>O sistema apresenta a lista de compras do utilizador e alguns filtros que pode aplicar.</w:t>
      </w:r>
    </w:p>
    <w:p w14:paraId="4BBCA2F2" w14:textId="56F215B3" w:rsidR="0011480D" w:rsidRDefault="0011480D" w:rsidP="00C06EC6">
      <w:pPr>
        <w:ind w:left="360"/>
        <w:rPr>
          <w:rFonts w:eastAsia="Arial" w:cs="Arial"/>
        </w:rPr>
      </w:pPr>
      <w:r w:rsidRPr="0011480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</w:t>
      </w:r>
      <w:r w:rsidR="008864D3">
        <w:rPr>
          <w:rFonts w:eastAsia="Arial" w:cs="Arial"/>
        </w:rPr>
        <w:t xml:space="preserve"> </w:t>
      </w:r>
      <w:r w:rsidRPr="690E3624">
        <w:rPr>
          <w:rFonts w:eastAsia="Arial" w:cs="Arial"/>
        </w:rPr>
        <w:t>O utilizador seleciona a encomenda que pretende visualizar.</w:t>
      </w:r>
    </w:p>
    <w:p w14:paraId="43CA5FFB" w14:textId="07E64A77" w:rsidR="00824422" w:rsidRDefault="00824422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3.</w:t>
      </w:r>
      <w:r w:rsidR="008864D3">
        <w:rPr>
          <w:rFonts w:eastAsia="Arial" w:cs="Arial"/>
        </w:rPr>
        <w:t xml:space="preserve"> </w:t>
      </w:r>
      <w:r w:rsidRPr="690E3624">
        <w:rPr>
          <w:rFonts w:eastAsia="Arial" w:cs="Arial"/>
        </w:rPr>
        <w:t>O sistema apresenta os detalhes da encomenda.</w:t>
      </w:r>
    </w:p>
    <w:p w14:paraId="3F1D9C28" w14:textId="77777777" w:rsidR="00824422" w:rsidRPr="0011480D" w:rsidRDefault="00824422" w:rsidP="00C06EC6">
      <w:pPr>
        <w:ind w:left="360"/>
        <w:rPr>
          <w:rFonts w:eastAsia="Arial" w:cs="Arial"/>
        </w:rPr>
      </w:pPr>
    </w:p>
    <w:p w14:paraId="56A8E284" w14:textId="67BC5EC3" w:rsidR="0011480D" w:rsidRPr="00824422" w:rsidRDefault="0011480D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DE EXCEÇÃO (1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 xml:space="preserve">[Utilizador não pretende </w:t>
      </w:r>
      <w:r w:rsidR="002C432A" w:rsidRPr="690E3624">
        <w:rPr>
          <w:rFonts w:eastAsia="Arial" w:cs="Arial"/>
          <w:b/>
          <w:bCs/>
        </w:rPr>
        <w:t>prosseguir</w:t>
      </w:r>
      <w:r w:rsidRPr="690E3624">
        <w:rPr>
          <w:rFonts w:eastAsia="Arial" w:cs="Arial"/>
          <w:b/>
          <w:bCs/>
        </w:rPr>
        <w:t xml:space="preserve"> com a venda] (passo </w:t>
      </w:r>
      <w:r w:rsidR="00824422" w:rsidRPr="690E3624">
        <w:rPr>
          <w:rFonts w:eastAsia="Arial" w:cs="Arial"/>
          <w:b/>
          <w:bCs/>
        </w:rPr>
        <w:t>1</w:t>
      </w:r>
      <w:r w:rsidRPr="690E3624">
        <w:rPr>
          <w:rFonts w:eastAsia="Arial" w:cs="Arial"/>
          <w:b/>
          <w:bCs/>
        </w:rPr>
        <w:t xml:space="preserve">) </w:t>
      </w:r>
    </w:p>
    <w:p w14:paraId="4D37FD0A" w14:textId="629A4C83" w:rsidR="00C74943" w:rsidRDefault="0011480D" w:rsidP="00C06EC6">
      <w:pPr>
        <w:ind w:left="360"/>
        <w:rPr>
          <w:rFonts w:eastAsia="Arial" w:cs="Arial"/>
        </w:rPr>
      </w:pPr>
      <w:r w:rsidRPr="0011480D">
        <w:rPr>
          <w:rFonts w:asciiTheme="minorHAnsi" w:hAnsiTheme="minorHAnsi" w:cstheme="minorBidi"/>
          <w:bCs/>
          <w:szCs w:val="20"/>
        </w:rPr>
        <w:tab/>
      </w:r>
      <w:r w:rsidR="00824422" w:rsidRPr="690E3624">
        <w:rPr>
          <w:rFonts w:eastAsia="Arial" w:cs="Arial"/>
        </w:rPr>
        <w:t>1</w:t>
      </w:r>
      <w:r w:rsidRPr="690E3624">
        <w:rPr>
          <w:rFonts w:eastAsia="Arial" w:cs="Arial"/>
        </w:rPr>
        <w:t>.1 O utilizador não tem nenhuma encomenda em processo.</w:t>
      </w:r>
    </w:p>
    <w:p w14:paraId="3F713C28" w14:textId="77777777" w:rsidR="00824422" w:rsidRDefault="00824422" w:rsidP="00C06EC6">
      <w:pPr>
        <w:ind w:left="360"/>
        <w:rPr>
          <w:rFonts w:eastAsia="Arial" w:cs="Arial"/>
        </w:rPr>
      </w:pPr>
    </w:p>
    <w:p w14:paraId="2E736B4E" w14:textId="45D39A7A" w:rsidR="00824422" w:rsidRPr="0042406D" w:rsidRDefault="00824422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ALTERNATIVO</w:t>
      </w:r>
      <w:r w:rsidR="007E0530">
        <w:t xml:space="preserve"> </w:t>
      </w:r>
      <w:r w:rsidRPr="690E3624">
        <w:rPr>
          <w:rFonts w:eastAsia="Arial" w:cs="Arial"/>
          <w:b/>
          <w:bCs/>
        </w:rPr>
        <w:t>(2)</w:t>
      </w:r>
      <w:r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[Utilizador seleciona filtros necessários à sua pesquisa] (passo 2)</w:t>
      </w:r>
    </w:p>
    <w:p w14:paraId="1CE84C7B" w14:textId="099EF71B" w:rsidR="00824422" w:rsidRPr="0042406D" w:rsidRDefault="00824422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1 Utilizador seleciona os filtros que pretende aplicar</w:t>
      </w:r>
      <w:r w:rsidR="008864D3">
        <w:rPr>
          <w:rFonts w:eastAsia="Arial" w:cs="Arial"/>
        </w:rPr>
        <w:t>.</w:t>
      </w:r>
      <w:r w:rsidRPr="690E3624">
        <w:rPr>
          <w:rFonts w:eastAsia="Arial" w:cs="Arial"/>
        </w:rPr>
        <w:t xml:space="preserve"> </w:t>
      </w:r>
      <w:r w:rsidRPr="0042406D">
        <w:rPr>
          <w:rFonts w:asciiTheme="minorHAnsi" w:hAnsiTheme="minorHAnsi" w:cstheme="minorBidi"/>
          <w:bCs/>
          <w:szCs w:val="20"/>
        </w:rPr>
        <w:tab/>
      </w:r>
    </w:p>
    <w:p w14:paraId="16CAC68E" w14:textId="327A8FDD" w:rsidR="00824422" w:rsidRPr="0042406D" w:rsidRDefault="00824422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2 Sistema aplica os filtros na pesquisa e apresenta o resultado ao utilizador</w:t>
      </w:r>
      <w:r w:rsidR="008864D3">
        <w:rPr>
          <w:rFonts w:eastAsia="Arial" w:cs="Arial"/>
        </w:rPr>
        <w:t>.</w:t>
      </w:r>
      <w:r w:rsidRPr="0042406D">
        <w:rPr>
          <w:rFonts w:asciiTheme="minorHAnsi" w:hAnsiTheme="minorHAnsi" w:cstheme="minorBidi"/>
          <w:bCs/>
          <w:szCs w:val="20"/>
        </w:rPr>
        <w:tab/>
      </w:r>
    </w:p>
    <w:p w14:paraId="7C2FEE14" w14:textId="22EDEEF3" w:rsidR="00824422" w:rsidRDefault="00824422" w:rsidP="00C06EC6">
      <w:pPr>
        <w:ind w:left="360"/>
        <w:rPr>
          <w:rFonts w:eastAsia="Arial" w:cs="Arial"/>
        </w:rPr>
      </w:pPr>
      <w:r w:rsidRPr="0042406D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3 Retoma ao passo 2</w:t>
      </w:r>
      <w:r w:rsidR="008864D3">
        <w:rPr>
          <w:rFonts w:eastAsia="Arial" w:cs="Arial"/>
        </w:rPr>
        <w:t>.</w:t>
      </w:r>
    </w:p>
    <w:p w14:paraId="51634AF5" w14:textId="11B7A4BF" w:rsidR="00B97CE0" w:rsidRDefault="0011480D" w:rsidP="00C06EC6">
      <w:pPr>
        <w:ind w:left="360"/>
        <w:rPr>
          <w:rFonts w:eastAsia="Arial" w:cs="Arial"/>
        </w:rPr>
      </w:pPr>
      <w:r w:rsidRPr="0011480D">
        <w:rPr>
          <w:rFonts w:asciiTheme="minorHAnsi" w:hAnsiTheme="minorHAnsi" w:cstheme="minorBidi"/>
          <w:bCs/>
          <w:szCs w:val="20"/>
        </w:rPr>
        <w:tab/>
      </w:r>
    </w:p>
    <w:p w14:paraId="39E4B63E" w14:textId="5A3CAFF6" w:rsidR="002945E0" w:rsidRDefault="004754C5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</w:rPr>
      </w:pPr>
      <w:r w:rsidRPr="690E3624">
        <w:rPr>
          <w:rFonts w:ascii="Arial" w:eastAsia="Arial" w:hAnsi="Arial" w:cs="Arial"/>
          <w:b/>
          <w:bCs/>
          <w:sz w:val="28"/>
          <w:szCs w:val="28"/>
        </w:rPr>
        <w:t>Use case: Tutorial da aplicação</w:t>
      </w:r>
    </w:p>
    <w:p w14:paraId="3618748C" w14:textId="1CF495B4" w:rsidR="00E119E9" w:rsidRPr="00E119E9" w:rsidRDefault="00E119E9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O sistema fornece um tutorial para encaminhar os utilizadores nas funcionalidades da plataforma</w:t>
      </w:r>
      <w:r w:rsidR="008864D3">
        <w:rPr>
          <w:rFonts w:ascii="Arial" w:eastAsia="Arial" w:hAnsi="Arial" w:cs="Arial"/>
        </w:rPr>
        <w:t>.</w:t>
      </w:r>
    </w:p>
    <w:p w14:paraId="590B20CC" w14:textId="6E1FE16C" w:rsidR="00DE5EEE" w:rsidRPr="00DE5EEE" w:rsidRDefault="00DE5EEE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="00C74943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Sistema guia utilizador pelas funcionalidades</w:t>
      </w:r>
      <w:r w:rsidR="008864D3">
        <w:rPr>
          <w:rFonts w:eastAsia="Arial" w:cs="Arial"/>
        </w:rPr>
        <w:t>.</w:t>
      </w:r>
      <w:r w:rsidR="00215656" w:rsidRPr="690E3624">
        <w:rPr>
          <w:rFonts w:eastAsia="Arial" w:cs="Arial"/>
        </w:rPr>
        <w:t xml:space="preserve"> </w:t>
      </w:r>
      <w:r w:rsidR="0086500E" w:rsidRPr="690E3624">
        <w:rPr>
          <w:rFonts w:eastAsia="Arial" w:cs="Arial"/>
          <w:b/>
          <w:bCs/>
        </w:rPr>
        <w:t>(RF14)</w:t>
      </w:r>
      <w:r>
        <w:tab/>
      </w:r>
      <w:r>
        <w:tab/>
      </w:r>
    </w:p>
    <w:p w14:paraId="6F2F0FAE" w14:textId="5817CD91" w:rsidR="00DE5EEE" w:rsidRPr="00DE5EEE" w:rsidRDefault="00DE5EEE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="00C74943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Utilizador segue tutorial para aprender a plataforma</w:t>
      </w:r>
      <w:r w:rsidR="008864D3">
        <w:rPr>
          <w:rFonts w:eastAsia="Arial" w:cs="Arial"/>
        </w:rPr>
        <w:t>.</w:t>
      </w:r>
      <w:r>
        <w:tab/>
      </w:r>
    </w:p>
    <w:p w14:paraId="7B796AFC" w14:textId="24360BB8" w:rsidR="00DE5EEE" w:rsidRPr="00DE5EEE" w:rsidRDefault="00DE5EEE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</w:t>
      </w:r>
      <w:r w:rsidR="003C23DF" w:rsidRPr="690E3624">
        <w:rPr>
          <w:rFonts w:eastAsia="Arial" w:cs="Arial"/>
        </w:rPr>
        <w:t>Utilizador estar autenticado e estar na página correta para a aprendizagem</w:t>
      </w:r>
      <w:r w:rsidR="008864D3">
        <w:rPr>
          <w:rFonts w:eastAsia="Arial" w:cs="Arial"/>
        </w:rPr>
        <w:t>.</w:t>
      </w:r>
      <w:r>
        <w:tab/>
      </w:r>
    </w:p>
    <w:p w14:paraId="32E8D410" w14:textId="486C55BB" w:rsidR="00DE5EEE" w:rsidRPr="00DE5EEE" w:rsidRDefault="00DE5EEE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="00C74943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O utilizador conclui o tutorial</w:t>
      </w:r>
      <w:r w:rsidR="008864D3">
        <w:rPr>
          <w:rFonts w:eastAsia="Arial" w:cs="Arial"/>
        </w:rPr>
        <w:t>.</w:t>
      </w:r>
      <w:r>
        <w:tab/>
      </w:r>
    </w:p>
    <w:p w14:paraId="291C4B4C" w14:textId="2E710C55" w:rsidR="00DE5EEE" w:rsidRPr="00C74943" w:rsidRDefault="00DE5EEE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  <w:r w:rsidR="00C74943" w:rsidRPr="690E3624">
        <w:rPr>
          <w:rFonts w:eastAsia="Arial" w:cs="Arial"/>
          <w:b/>
          <w:bCs/>
        </w:rPr>
        <w:t xml:space="preserve"> </w:t>
      </w:r>
    </w:p>
    <w:p w14:paraId="3D816226" w14:textId="4A6F1A50" w:rsidR="00DE5EEE" w:rsidRPr="00DE5EEE" w:rsidRDefault="00DE5EEE" w:rsidP="00C06EC6">
      <w:pPr>
        <w:ind w:left="360"/>
        <w:rPr>
          <w:rFonts w:eastAsia="Arial" w:cs="Arial"/>
        </w:rPr>
      </w:pPr>
      <w:r w:rsidRPr="00DE5EEE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1. Sistema apresenta o local onde o utilizador pode ver os leilões a decorrer</w:t>
      </w:r>
      <w:r w:rsidR="008864D3">
        <w:rPr>
          <w:rFonts w:asciiTheme="minorHAnsi" w:hAnsiTheme="minorHAnsi" w:cstheme="minorBidi"/>
          <w:bCs/>
          <w:szCs w:val="20"/>
        </w:rPr>
        <w:t>.</w:t>
      </w:r>
    </w:p>
    <w:p w14:paraId="279F26D8" w14:textId="7F752273" w:rsidR="00DE5EEE" w:rsidRPr="00DE5EEE" w:rsidRDefault="00DE5EEE" w:rsidP="00C06EC6">
      <w:pPr>
        <w:ind w:left="360"/>
        <w:rPr>
          <w:rFonts w:eastAsia="Arial" w:cs="Arial"/>
        </w:rPr>
      </w:pPr>
      <w:r w:rsidRPr="00DE5EEE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2. Sistema mostra como utilizador pode fazer licitação</w:t>
      </w:r>
      <w:r w:rsidR="008864D3">
        <w:rPr>
          <w:rFonts w:asciiTheme="minorHAnsi" w:hAnsiTheme="minorHAnsi" w:cstheme="minorBidi"/>
          <w:bCs/>
          <w:szCs w:val="20"/>
        </w:rPr>
        <w:t>.</w:t>
      </w:r>
    </w:p>
    <w:p w14:paraId="1FA1FA8C" w14:textId="5D12CF27" w:rsidR="00DE5EEE" w:rsidRPr="00DE5EEE" w:rsidRDefault="00DE5EEE" w:rsidP="00C06EC6">
      <w:pPr>
        <w:ind w:left="360"/>
        <w:rPr>
          <w:rFonts w:eastAsia="Arial" w:cs="Arial"/>
        </w:rPr>
      </w:pPr>
      <w:r w:rsidRPr="00DE5EEE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3. Sistema apresenta o local onde o utilizador pode vender um artigo</w:t>
      </w:r>
      <w:r w:rsidR="008864D3">
        <w:rPr>
          <w:rFonts w:asciiTheme="minorHAnsi" w:hAnsiTheme="minorHAnsi" w:cstheme="minorBidi"/>
          <w:bCs/>
          <w:szCs w:val="20"/>
        </w:rPr>
        <w:t>.</w:t>
      </w:r>
    </w:p>
    <w:p w14:paraId="24158AAD" w14:textId="171E4B9E" w:rsidR="00DE5EEE" w:rsidRPr="00DE5EEE" w:rsidRDefault="00DE5EEE" w:rsidP="00C06EC6">
      <w:pPr>
        <w:ind w:left="360"/>
        <w:rPr>
          <w:rFonts w:eastAsia="Arial" w:cs="Arial"/>
        </w:rPr>
      </w:pPr>
      <w:r w:rsidRPr="00DE5EEE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4. Sistema apresenta o local onde o utilizador pode ver histórico de atividade</w:t>
      </w:r>
      <w:r w:rsidR="004761AA" w:rsidRPr="690E3624">
        <w:rPr>
          <w:rFonts w:eastAsia="Arial" w:cs="Arial"/>
        </w:rPr>
        <w:t xml:space="preserve"> (vendas e compras).</w:t>
      </w:r>
    </w:p>
    <w:p w14:paraId="6975E311" w14:textId="21E08C9D" w:rsidR="00DE5EEE" w:rsidRDefault="00DE5EEE" w:rsidP="00C06EC6">
      <w:pPr>
        <w:ind w:left="360"/>
        <w:rPr>
          <w:rFonts w:eastAsia="Arial" w:cs="Arial"/>
        </w:rPr>
      </w:pPr>
      <w:r w:rsidRPr="00DE5EEE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5. Sistema apresenta o local onde o utilizador pode ver o seu perfil</w:t>
      </w:r>
      <w:r w:rsidR="008864D3">
        <w:rPr>
          <w:rFonts w:asciiTheme="minorHAnsi" w:hAnsiTheme="minorHAnsi" w:cstheme="minorBidi"/>
          <w:bCs/>
          <w:szCs w:val="20"/>
        </w:rPr>
        <w:t>.</w:t>
      </w:r>
    </w:p>
    <w:p w14:paraId="6F2F1324" w14:textId="77777777" w:rsidR="00AC4359" w:rsidRPr="00DE5EEE" w:rsidRDefault="00AC4359" w:rsidP="00C06EC6">
      <w:pPr>
        <w:ind w:left="360"/>
        <w:rPr>
          <w:rFonts w:eastAsia="Arial" w:cs="Arial"/>
        </w:rPr>
      </w:pPr>
    </w:p>
    <w:p w14:paraId="14F8C7D5" w14:textId="5AE656D7" w:rsidR="00DE5EEE" w:rsidRPr="00DE5EEE" w:rsidRDefault="00DE5EEE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</w:t>
      </w:r>
      <w:r w:rsidR="004761AA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1)</w:t>
      </w:r>
      <w:r w:rsidR="00C74943"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[Utilizador sai do tutorial] (passo 1,2,3,4,5)</w:t>
      </w:r>
      <w:r w:rsidRPr="690E3624">
        <w:rPr>
          <w:rFonts w:eastAsia="Arial" w:cs="Arial"/>
        </w:rPr>
        <w:t xml:space="preserve"> </w:t>
      </w:r>
    </w:p>
    <w:p w14:paraId="2716FDCA" w14:textId="2D168B2F" w:rsidR="00DE5EEE" w:rsidRPr="00DE5EEE" w:rsidRDefault="00DE5EEE" w:rsidP="00C06EC6">
      <w:pPr>
        <w:ind w:left="360"/>
        <w:rPr>
          <w:rFonts w:eastAsia="Arial" w:cs="Arial"/>
        </w:rPr>
      </w:pPr>
      <w:r w:rsidRPr="00DE5EEE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1.1 Utilizador seleciona a opção de terminar o tutorial</w:t>
      </w:r>
      <w:r w:rsidR="008864D3">
        <w:rPr>
          <w:rFonts w:asciiTheme="minorHAnsi" w:hAnsiTheme="minorHAnsi" w:cstheme="minorBidi"/>
          <w:bCs/>
          <w:szCs w:val="20"/>
        </w:rPr>
        <w:t>.</w:t>
      </w:r>
    </w:p>
    <w:p w14:paraId="19009892" w14:textId="54E66197" w:rsidR="004754C5" w:rsidRDefault="00DE5EEE" w:rsidP="00C06EC6">
      <w:pPr>
        <w:ind w:left="360"/>
        <w:rPr>
          <w:rFonts w:eastAsia="Arial" w:cs="Arial"/>
        </w:rPr>
      </w:pPr>
      <w:r w:rsidRPr="00DE5EEE">
        <w:rPr>
          <w:rFonts w:asciiTheme="minorHAnsi" w:hAnsiTheme="minorHAnsi" w:cstheme="minorBidi"/>
          <w:bCs/>
          <w:szCs w:val="20"/>
        </w:rPr>
        <w:tab/>
      </w:r>
      <w:r w:rsidRPr="690E3624">
        <w:rPr>
          <w:rFonts w:eastAsia="Arial" w:cs="Arial"/>
        </w:rPr>
        <w:t>1.1 Sistema sai do modo tutorial</w:t>
      </w:r>
      <w:r w:rsidR="008864D3">
        <w:rPr>
          <w:rFonts w:eastAsia="Arial" w:cs="Arial"/>
        </w:rPr>
        <w:t>.</w:t>
      </w:r>
    </w:p>
    <w:p w14:paraId="64B4798B" w14:textId="77777777" w:rsidR="004754C5" w:rsidRDefault="004754C5" w:rsidP="00C06EC6">
      <w:pPr>
        <w:ind w:left="360"/>
        <w:rPr>
          <w:rFonts w:eastAsia="Arial" w:cs="Arial"/>
        </w:rPr>
      </w:pPr>
    </w:p>
    <w:p w14:paraId="1022DE86" w14:textId="339A0F8D" w:rsidR="004754C5" w:rsidRDefault="00AF0AEE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Use case: </w:t>
      </w:r>
      <w:proofErr w:type="spellStart"/>
      <w:r w:rsidR="007C169B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>Observar</w:t>
      </w:r>
      <w:proofErr w:type="spellEnd"/>
      <w:r w:rsidR="007C169B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7C169B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>artigos</w:t>
      </w:r>
      <w:proofErr w:type="spellEnd"/>
      <w:r w:rsidR="007C169B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</w:t>
      </w:r>
      <w:proofErr w:type="spellStart"/>
      <w:r w:rsidR="007C169B" w:rsidRPr="690E3624"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  <w:t>WishList</w:t>
      </w:r>
      <w:proofErr w:type="spellEnd"/>
      <w:r w:rsidR="007C169B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3A827B48" w14:textId="3BF792D3" w:rsidR="00660A29" w:rsidRPr="00660A29" w:rsidRDefault="00660A29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>Utilizadores podem adicionar artigos à sua lista de observação (</w:t>
      </w:r>
      <w:proofErr w:type="spellStart"/>
      <w:r w:rsidRPr="690E3624">
        <w:rPr>
          <w:rFonts w:ascii="Arial" w:eastAsia="Arial" w:hAnsi="Arial" w:cs="Arial"/>
        </w:rPr>
        <w:t>WishList</w:t>
      </w:r>
      <w:proofErr w:type="spellEnd"/>
      <w:r w:rsidRPr="690E3624">
        <w:rPr>
          <w:rFonts w:ascii="Arial" w:eastAsia="Arial" w:hAnsi="Arial" w:cs="Arial"/>
        </w:rPr>
        <w:t>) para acompanhá-los</w:t>
      </w:r>
      <w:r w:rsidR="00416DBA" w:rsidRPr="690E3624">
        <w:rPr>
          <w:rFonts w:ascii="Arial" w:eastAsia="Arial" w:hAnsi="Arial" w:cs="Arial"/>
        </w:rPr>
        <w:t xml:space="preserve"> e no futuro caso pretenda possa fazer uma licitação.</w:t>
      </w:r>
    </w:p>
    <w:p w14:paraId="28B1E0A9" w14:textId="685C48E2" w:rsidR="007A1006" w:rsidRPr="007A1006" w:rsidRDefault="007A100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="007778D0" w:rsidRPr="690E3624">
        <w:rPr>
          <w:rFonts w:eastAsia="Arial" w:cs="Arial"/>
        </w:rPr>
        <w:t xml:space="preserve"> </w:t>
      </w:r>
      <w:r w:rsidR="00F90A54" w:rsidRPr="690E3624">
        <w:rPr>
          <w:rFonts w:eastAsia="Arial" w:cs="Arial"/>
        </w:rPr>
        <w:t>Utilizador guarda um artigo na sua lista de desejos</w:t>
      </w:r>
      <w:r w:rsidR="008864D3">
        <w:rPr>
          <w:rFonts w:eastAsia="Arial" w:cs="Arial"/>
        </w:rPr>
        <w:t>.</w:t>
      </w:r>
      <w:r w:rsidR="0086500E" w:rsidRPr="690E3624">
        <w:rPr>
          <w:rFonts w:eastAsia="Arial" w:cs="Arial"/>
        </w:rPr>
        <w:t xml:space="preserve"> </w:t>
      </w:r>
      <w:r w:rsidR="0086500E" w:rsidRPr="690E3624">
        <w:rPr>
          <w:rFonts w:eastAsia="Arial" w:cs="Arial"/>
          <w:b/>
          <w:bCs/>
        </w:rPr>
        <w:t>(RF1</w:t>
      </w:r>
      <w:r w:rsidR="00CC1D5F" w:rsidRPr="690E3624">
        <w:rPr>
          <w:rFonts w:eastAsia="Arial" w:cs="Arial"/>
          <w:b/>
          <w:bCs/>
        </w:rPr>
        <w:t>6</w:t>
      </w:r>
      <w:r w:rsidR="0086500E" w:rsidRPr="690E3624">
        <w:rPr>
          <w:rFonts w:eastAsia="Arial" w:cs="Arial"/>
          <w:b/>
          <w:bCs/>
        </w:rPr>
        <w:t>)</w:t>
      </w:r>
      <w:r>
        <w:tab/>
      </w:r>
    </w:p>
    <w:p w14:paraId="0421BCB8" w14:textId="598BEEFD" w:rsidR="007A1006" w:rsidRPr="007A1006" w:rsidRDefault="007A100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="007778D0" w:rsidRPr="690E3624">
        <w:rPr>
          <w:rFonts w:eastAsia="Arial" w:cs="Arial"/>
        </w:rPr>
        <w:t xml:space="preserve"> </w:t>
      </w:r>
      <w:r w:rsidR="00F90A54" w:rsidRPr="690E3624">
        <w:rPr>
          <w:rFonts w:eastAsia="Arial" w:cs="Arial"/>
        </w:rPr>
        <w:t xml:space="preserve">O </w:t>
      </w:r>
      <w:r w:rsidR="00D00BE0" w:rsidRPr="690E3624">
        <w:rPr>
          <w:rFonts w:eastAsia="Arial" w:cs="Arial"/>
        </w:rPr>
        <w:t xml:space="preserve">utilizador </w:t>
      </w:r>
      <w:r w:rsidR="00F90A54" w:rsidRPr="690E3624">
        <w:rPr>
          <w:rFonts w:eastAsia="Arial" w:cs="Arial"/>
        </w:rPr>
        <w:t>decide acompanhar um artigo</w:t>
      </w:r>
      <w:r w:rsidR="008864D3">
        <w:t>.</w:t>
      </w:r>
      <w:r>
        <w:tab/>
      </w:r>
    </w:p>
    <w:p w14:paraId="1D51A128" w14:textId="41C5A4FC" w:rsidR="007A1006" w:rsidRPr="007A1006" w:rsidRDefault="007A100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</w:t>
      </w:r>
      <w:r w:rsidR="00F90A54" w:rsidRPr="690E3624">
        <w:rPr>
          <w:rFonts w:eastAsia="Arial" w:cs="Arial"/>
        </w:rPr>
        <w:t>Utilizador estar autenticado e ser um utilizador válido</w:t>
      </w:r>
      <w:r w:rsidR="008864D3">
        <w:t>.</w:t>
      </w:r>
    </w:p>
    <w:p w14:paraId="238ADF9C" w14:textId="565736DB" w:rsidR="007A1006" w:rsidRPr="007A1006" w:rsidRDefault="007A100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="007778D0" w:rsidRPr="690E3624">
        <w:rPr>
          <w:rFonts w:eastAsia="Arial" w:cs="Arial"/>
        </w:rPr>
        <w:t xml:space="preserve"> </w:t>
      </w:r>
      <w:r w:rsidR="00F90A54" w:rsidRPr="690E3624">
        <w:rPr>
          <w:rFonts w:eastAsia="Arial" w:cs="Arial"/>
        </w:rPr>
        <w:t>O artigo é adicionado à lista para observação</w:t>
      </w:r>
      <w:r w:rsidR="008062DB" w:rsidRPr="690E3624">
        <w:rPr>
          <w:rFonts w:eastAsia="Arial" w:cs="Arial"/>
        </w:rPr>
        <w:t xml:space="preserve"> do </w:t>
      </w:r>
      <w:r w:rsidR="00D00BE0" w:rsidRPr="690E3624">
        <w:rPr>
          <w:rFonts w:eastAsia="Arial" w:cs="Arial"/>
        </w:rPr>
        <w:t>utilizador</w:t>
      </w:r>
      <w:r w:rsidR="008864D3">
        <w:rPr>
          <w:rFonts w:eastAsia="Arial" w:cs="Arial"/>
        </w:rPr>
        <w:t>.</w:t>
      </w:r>
    </w:p>
    <w:p w14:paraId="30ED9C53" w14:textId="5E4A4877" w:rsidR="007E5277" w:rsidRDefault="007A1006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  <w:r>
        <w:tab/>
      </w:r>
    </w:p>
    <w:p w14:paraId="2C684E06" w14:textId="77777777" w:rsidR="007E5277" w:rsidRDefault="007E5277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Bidi"/>
          <w:b/>
          <w:bCs/>
        </w:rPr>
        <w:tab/>
      </w:r>
      <w:r w:rsidRPr="690E3624">
        <w:rPr>
          <w:rFonts w:eastAsia="Arial" w:cs="Arial"/>
        </w:rPr>
        <w:t>1.</w:t>
      </w:r>
      <w:r w:rsidRPr="690E3624">
        <w:rPr>
          <w:rFonts w:eastAsia="Arial" w:cs="Arial"/>
          <w:b/>
          <w:bCs/>
        </w:rPr>
        <w:t xml:space="preserve"> </w:t>
      </w:r>
      <w:r w:rsidR="008062DB" w:rsidRPr="690E3624">
        <w:rPr>
          <w:rFonts w:eastAsia="Arial" w:cs="Arial"/>
        </w:rPr>
        <w:t xml:space="preserve">Utilizador seleciona a opção de </w:t>
      </w:r>
      <w:proofErr w:type="spellStart"/>
      <w:r w:rsidR="008062DB" w:rsidRPr="690E3624">
        <w:rPr>
          <w:rFonts w:eastAsia="Arial" w:cs="Arial"/>
          <w:i/>
          <w:iCs/>
        </w:rPr>
        <w:t>Wishlist</w:t>
      </w:r>
      <w:proofErr w:type="spellEnd"/>
      <w:r w:rsidR="008062DB" w:rsidRPr="690E3624">
        <w:rPr>
          <w:rFonts w:eastAsia="Arial" w:cs="Arial"/>
        </w:rPr>
        <w:t xml:space="preserve"> do artigo que deseja observar.</w:t>
      </w:r>
    </w:p>
    <w:p w14:paraId="335CB492" w14:textId="2D45BF3D" w:rsidR="007E5277" w:rsidRPr="007E5277" w:rsidRDefault="007E5277" w:rsidP="00C06EC6">
      <w:pPr>
        <w:ind w:left="360"/>
        <w:rPr>
          <w:rFonts w:eastAsia="Arial" w:cs="Arial"/>
          <w:b/>
          <w:bCs/>
        </w:rPr>
      </w:pPr>
      <w:r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2. Sistema valida a operação.</w:t>
      </w:r>
    </w:p>
    <w:p w14:paraId="5E5390D6" w14:textId="73BF545B" w:rsidR="007A1006" w:rsidRPr="007A1006" w:rsidRDefault="007A1006" w:rsidP="00C06EC6">
      <w:pPr>
        <w:ind w:left="360"/>
        <w:rPr>
          <w:rFonts w:eastAsia="Arial" w:cs="Arial"/>
        </w:rPr>
      </w:pPr>
      <w:r w:rsidRPr="007A1006">
        <w:rPr>
          <w:rFonts w:asciiTheme="minorHAnsi" w:hAnsiTheme="minorHAnsi" w:cstheme="minorBidi"/>
        </w:rPr>
        <w:tab/>
      </w:r>
      <w:r w:rsidR="007E5277" w:rsidRPr="690E3624">
        <w:rPr>
          <w:rFonts w:eastAsia="Arial" w:cs="Arial"/>
        </w:rPr>
        <w:t>3. Sistema alerta o utilizador com uma mensagem de ação bem-sucedida.</w:t>
      </w:r>
    </w:p>
    <w:p w14:paraId="46E83AE8" w14:textId="77777777" w:rsidR="007A1006" w:rsidRPr="007A1006" w:rsidRDefault="007A1006" w:rsidP="00C06EC6">
      <w:pPr>
        <w:ind w:left="360"/>
        <w:rPr>
          <w:rFonts w:eastAsia="Arial" w:cs="Arial"/>
        </w:rPr>
      </w:pPr>
      <w:r w:rsidRPr="007A1006">
        <w:rPr>
          <w:rFonts w:asciiTheme="minorHAnsi" w:hAnsiTheme="minorHAnsi" w:cstheme="minorBidi"/>
        </w:rPr>
        <w:tab/>
      </w:r>
      <w:r w:rsidRPr="007A1006">
        <w:rPr>
          <w:rFonts w:asciiTheme="minorHAnsi" w:hAnsiTheme="minorHAnsi" w:cstheme="minorBidi"/>
        </w:rPr>
        <w:tab/>
      </w:r>
    </w:p>
    <w:p w14:paraId="5628B5F7" w14:textId="3491334B" w:rsidR="007A1006" w:rsidRPr="007A1006" w:rsidRDefault="007A100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lastRenderedPageBreak/>
        <w:t>FLUXO DE EXCEÇÃO</w:t>
      </w:r>
      <w:r w:rsidR="007778D0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1)</w:t>
      </w:r>
      <w:r w:rsidR="007778D0"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>[Artigo do utilizador] (passo 2)</w:t>
      </w:r>
    </w:p>
    <w:p w14:paraId="2162FBB0" w14:textId="0A5949C3" w:rsidR="007A1006" w:rsidRDefault="007A1006" w:rsidP="00C06EC6">
      <w:pPr>
        <w:ind w:left="360"/>
        <w:rPr>
          <w:rFonts w:asciiTheme="minorHAnsi" w:hAnsiTheme="minorHAnsi" w:cstheme="minorBidi"/>
        </w:rPr>
      </w:pPr>
      <w:r w:rsidRPr="007A1006"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2.1</w:t>
      </w:r>
      <w:r w:rsidR="008864D3">
        <w:rPr>
          <w:rFonts w:eastAsia="Arial" w:cs="Arial"/>
        </w:rPr>
        <w:t>.</w:t>
      </w:r>
      <w:r w:rsidRPr="690E3624">
        <w:rPr>
          <w:rFonts w:eastAsia="Arial" w:cs="Arial"/>
        </w:rPr>
        <w:t xml:space="preserve"> Sistema alerta o utilizador com uma mensagem de erro avisando que o artigo está a ser vendido pelo próprio</w:t>
      </w:r>
      <w:r w:rsidR="008864D3">
        <w:rPr>
          <w:rFonts w:asciiTheme="minorHAnsi" w:hAnsiTheme="minorHAnsi" w:cstheme="minorBidi"/>
        </w:rPr>
        <w:t>.</w:t>
      </w:r>
    </w:p>
    <w:p w14:paraId="6A93BB98" w14:textId="77777777" w:rsidR="008864D3" w:rsidRPr="007A1006" w:rsidRDefault="008864D3" w:rsidP="00C06EC6">
      <w:pPr>
        <w:ind w:left="360"/>
        <w:rPr>
          <w:rFonts w:eastAsia="Arial" w:cs="Arial"/>
        </w:rPr>
      </w:pPr>
    </w:p>
    <w:p w14:paraId="6D5E5418" w14:textId="40601D53" w:rsidR="007A1006" w:rsidRPr="007A1006" w:rsidRDefault="007A1006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</w:t>
      </w:r>
      <w:r w:rsidR="007778D0" w:rsidRPr="690E3624">
        <w:rPr>
          <w:rFonts w:eastAsia="Arial" w:cs="Arial"/>
          <w:b/>
          <w:bCs/>
        </w:rPr>
        <w:t xml:space="preserve"> </w:t>
      </w:r>
      <w:r w:rsidRPr="690E3624">
        <w:rPr>
          <w:rFonts w:eastAsia="Arial" w:cs="Arial"/>
          <w:b/>
          <w:bCs/>
        </w:rPr>
        <w:t>(2</w:t>
      </w:r>
      <w:r w:rsidRPr="690E3624">
        <w:rPr>
          <w:rFonts w:eastAsia="Arial" w:cs="Arial"/>
        </w:rPr>
        <w:t>)</w:t>
      </w:r>
      <w:r w:rsidR="007778D0" w:rsidRPr="690E3624">
        <w:rPr>
          <w:rFonts w:eastAsia="Arial" w:cs="Arial"/>
        </w:rPr>
        <w:t xml:space="preserve"> </w:t>
      </w:r>
      <w:r w:rsidRPr="690E3624">
        <w:rPr>
          <w:rFonts w:eastAsia="Arial" w:cs="Arial"/>
          <w:b/>
          <w:bCs/>
        </w:rPr>
        <w:t xml:space="preserve">[Artigo </w:t>
      </w:r>
      <w:r w:rsidR="00166CB3" w:rsidRPr="690E3624">
        <w:rPr>
          <w:rFonts w:eastAsia="Arial" w:cs="Arial"/>
          <w:b/>
          <w:bCs/>
        </w:rPr>
        <w:t>inválido</w:t>
      </w:r>
      <w:r w:rsidRPr="690E3624">
        <w:rPr>
          <w:rFonts w:eastAsia="Arial" w:cs="Arial"/>
          <w:b/>
          <w:bCs/>
        </w:rPr>
        <w:t>] (passo 2)</w:t>
      </w:r>
      <w:r w:rsidRPr="690E3624">
        <w:rPr>
          <w:rFonts w:eastAsia="Arial" w:cs="Arial"/>
        </w:rPr>
        <w:t xml:space="preserve"> </w:t>
      </w:r>
    </w:p>
    <w:p w14:paraId="4A8727C7" w14:textId="351B996F" w:rsidR="00AF0AEE" w:rsidRDefault="007A1006" w:rsidP="00C06EC6">
      <w:pPr>
        <w:ind w:left="360"/>
        <w:rPr>
          <w:rFonts w:eastAsia="Arial" w:cs="Arial"/>
        </w:rPr>
      </w:pPr>
      <w:r w:rsidRPr="007A1006"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2.1 Sistema alerta o utilizador com uma mensagem de erro avisando que o artigo já não se encontra à venda</w:t>
      </w:r>
      <w:r w:rsidR="008864D3">
        <w:rPr>
          <w:rFonts w:asciiTheme="minorHAnsi" w:hAnsiTheme="minorHAnsi" w:cstheme="minorBidi"/>
        </w:rPr>
        <w:t>.</w:t>
      </w:r>
      <w:r w:rsidR="00D574C0" w:rsidRPr="00D574C0">
        <w:rPr>
          <w:rFonts w:asciiTheme="minorHAnsi" w:hAnsiTheme="minorHAnsi" w:cstheme="minorBidi"/>
        </w:rPr>
        <w:tab/>
      </w:r>
      <w:r w:rsidR="00D574C0" w:rsidRPr="00D574C0">
        <w:rPr>
          <w:rFonts w:asciiTheme="minorHAnsi" w:hAnsiTheme="minorHAnsi" w:cstheme="minorBidi"/>
        </w:rPr>
        <w:tab/>
      </w:r>
      <w:r w:rsidR="00D574C0" w:rsidRPr="690E3624">
        <w:rPr>
          <w:rFonts w:eastAsia="Arial" w:cs="Arial"/>
        </w:rPr>
        <w:t xml:space="preserve"> </w:t>
      </w:r>
    </w:p>
    <w:p w14:paraId="763B2A65" w14:textId="77777777" w:rsidR="00FC7425" w:rsidRDefault="00FC7425" w:rsidP="00C06EC6">
      <w:pPr>
        <w:ind w:left="360"/>
        <w:rPr>
          <w:rFonts w:eastAsia="Arial" w:cs="Arial"/>
        </w:rPr>
      </w:pPr>
    </w:p>
    <w:p w14:paraId="7AB58DD4" w14:textId="1AB67AC8" w:rsidR="00FC7425" w:rsidRDefault="00FC7425" w:rsidP="004B04EE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>Use case:</w:t>
      </w:r>
      <w:r w:rsidR="00B245D6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Remover </w:t>
      </w:r>
      <w:proofErr w:type="spellStart"/>
      <w:r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>artigo</w:t>
      </w:r>
      <w:proofErr w:type="spellEnd"/>
      <w:r w:rsidR="001731D2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</w:t>
      </w:r>
      <w:proofErr w:type="spellStart"/>
      <w:r w:rsidR="001731D2" w:rsidRPr="690E3624"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  <w:t>WishList</w:t>
      </w:r>
      <w:proofErr w:type="spellEnd"/>
      <w:r w:rsidR="001731D2" w:rsidRPr="690E362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67E8FD0E" w14:textId="73CF965F" w:rsidR="00AA6892" w:rsidRPr="008864D3" w:rsidRDefault="00AA6892" w:rsidP="00C06EC6">
      <w:pPr>
        <w:pStyle w:val="PargrafodaLista"/>
        <w:spacing w:after="0"/>
        <w:rPr>
          <w:rFonts w:ascii="Arial" w:eastAsia="Arial" w:hAnsi="Arial" w:cs="Arial"/>
        </w:rPr>
      </w:pPr>
      <w:r w:rsidRPr="690E3624">
        <w:rPr>
          <w:rFonts w:ascii="Arial" w:eastAsia="Arial" w:hAnsi="Arial" w:cs="Arial"/>
        </w:rPr>
        <w:t xml:space="preserve">Utilizadores podem remover artigos da sua lista de observação </w:t>
      </w:r>
      <w:proofErr w:type="spellStart"/>
      <w:r w:rsidRPr="008864D3">
        <w:rPr>
          <w:rFonts w:ascii="Arial" w:eastAsia="Arial" w:hAnsi="Arial" w:cs="Arial"/>
        </w:rPr>
        <w:t>WishList</w:t>
      </w:r>
      <w:proofErr w:type="spellEnd"/>
      <w:r w:rsidRPr="008864D3">
        <w:rPr>
          <w:rFonts w:ascii="Arial" w:eastAsia="Arial" w:hAnsi="Arial" w:cs="Arial"/>
        </w:rPr>
        <w:t>.</w:t>
      </w:r>
    </w:p>
    <w:p w14:paraId="065EB8E7" w14:textId="5BF36DF9" w:rsidR="000A580C" w:rsidRPr="000A580C" w:rsidRDefault="000A580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DESCRIÇÃO:</w:t>
      </w:r>
      <w:r w:rsidRPr="690E3624">
        <w:rPr>
          <w:rFonts w:eastAsia="Arial" w:cs="Arial"/>
        </w:rPr>
        <w:t xml:space="preserve"> O utilizador deseja remover o </w:t>
      </w:r>
      <w:r w:rsidR="008C16A4" w:rsidRPr="690E3624">
        <w:rPr>
          <w:rFonts w:eastAsia="Arial" w:cs="Arial"/>
        </w:rPr>
        <w:t>artigo</w:t>
      </w:r>
      <w:r w:rsidRPr="690E3624">
        <w:rPr>
          <w:rFonts w:eastAsia="Arial" w:cs="Arial"/>
        </w:rPr>
        <w:t xml:space="preserve"> da </w:t>
      </w:r>
      <w:proofErr w:type="spellStart"/>
      <w:r w:rsidR="001731D2" w:rsidRPr="690E3624">
        <w:rPr>
          <w:rFonts w:eastAsia="Arial" w:cs="Arial"/>
          <w:i/>
          <w:iCs/>
        </w:rPr>
        <w:t>WishList</w:t>
      </w:r>
      <w:proofErr w:type="spellEnd"/>
      <w:r w:rsidR="008864D3">
        <w:rPr>
          <w:rFonts w:eastAsia="Arial" w:cs="Arial"/>
          <w:i/>
          <w:iCs/>
        </w:rPr>
        <w:t>.</w:t>
      </w:r>
      <w:r w:rsidR="004346D2" w:rsidRPr="690E3624">
        <w:rPr>
          <w:rFonts w:eastAsia="Arial" w:cs="Arial"/>
          <w:i/>
          <w:iCs/>
        </w:rPr>
        <w:t xml:space="preserve"> </w:t>
      </w:r>
      <w:r w:rsidR="00CC72EA" w:rsidRPr="690E3624">
        <w:rPr>
          <w:rFonts w:eastAsia="Arial" w:cs="Arial"/>
          <w:b/>
          <w:bCs/>
        </w:rPr>
        <w:t>(RF16)</w:t>
      </w:r>
    </w:p>
    <w:p w14:paraId="36D6A162" w14:textId="66087569" w:rsidR="000A580C" w:rsidRPr="000A580C" w:rsidRDefault="000A580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CENÁRIOS:</w:t>
      </w:r>
      <w:r w:rsidRPr="690E3624">
        <w:rPr>
          <w:rFonts w:eastAsia="Arial" w:cs="Arial"/>
        </w:rPr>
        <w:t xml:space="preserve"> O </w:t>
      </w:r>
      <w:r w:rsidR="008C16A4" w:rsidRPr="690E3624">
        <w:rPr>
          <w:rFonts w:eastAsia="Arial" w:cs="Arial"/>
        </w:rPr>
        <w:t>utilizador</w:t>
      </w:r>
      <w:r w:rsidRPr="690E3624">
        <w:rPr>
          <w:rFonts w:eastAsia="Arial" w:cs="Arial"/>
        </w:rPr>
        <w:t xml:space="preserve"> decide remover um artigo da sua lista de observação</w:t>
      </w:r>
      <w:r w:rsidR="008864D3">
        <w:t>.</w:t>
      </w:r>
    </w:p>
    <w:p w14:paraId="62F9F8F4" w14:textId="52D852CC" w:rsidR="000A580C" w:rsidRPr="000A580C" w:rsidRDefault="000A580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RÉ-CONDIÇÃO:</w:t>
      </w:r>
      <w:r w:rsidRPr="690E3624">
        <w:rPr>
          <w:rFonts w:eastAsia="Arial" w:cs="Arial"/>
        </w:rPr>
        <w:t xml:space="preserve"> </w:t>
      </w:r>
      <w:r w:rsidR="00C26CD1" w:rsidRPr="690E3624">
        <w:rPr>
          <w:rFonts w:eastAsia="Arial" w:cs="Arial"/>
        </w:rPr>
        <w:t xml:space="preserve">O utilizador encontra-se autentificado, é um utilizador valido e tem artigos na </w:t>
      </w:r>
      <w:proofErr w:type="spellStart"/>
      <w:r w:rsidR="00C26CD1" w:rsidRPr="690E3624">
        <w:rPr>
          <w:rFonts w:eastAsia="Arial" w:cs="Arial"/>
          <w:i/>
          <w:iCs/>
        </w:rPr>
        <w:t>Wishlist</w:t>
      </w:r>
      <w:proofErr w:type="spellEnd"/>
      <w:r w:rsidR="00C26CD1" w:rsidRPr="690E3624">
        <w:rPr>
          <w:rFonts w:eastAsia="Arial" w:cs="Arial"/>
          <w:i/>
          <w:iCs/>
        </w:rPr>
        <w:t>.</w:t>
      </w:r>
    </w:p>
    <w:p w14:paraId="1CB19448" w14:textId="1A941FF4" w:rsidR="000A580C" w:rsidRPr="000A580C" w:rsidRDefault="000A580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PÓS-CONDIÇÃO:</w:t>
      </w:r>
      <w:r w:rsidRPr="690E3624">
        <w:rPr>
          <w:rFonts w:eastAsia="Arial" w:cs="Arial"/>
        </w:rPr>
        <w:t xml:space="preserve"> A </w:t>
      </w:r>
      <w:proofErr w:type="spellStart"/>
      <w:r w:rsidR="001731D2" w:rsidRPr="690E3624">
        <w:rPr>
          <w:rFonts w:eastAsia="Arial" w:cs="Arial"/>
          <w:i/>
          <w:iCs/>
        </w:rPr>
        <w:t>WishList</w:t>
      </w:r>
      <w:proofErr w:type="spellEnd"/>
      <w:r w:rsidR="001731D2" w:rsidRPr="690E3624">
        <w:rPr>
          <w:rFonts w:eastAsia="Arial" w:cs="Arial"/>
        </w:rPr>
        <w:t xml:space="preserve"> </w:t>
      </w:r>
      <w:r w:rsidRPr="690E3624">
        <w:rPr>
          <w:rFonts w:eastAsia="Arial" w:cs="Arial"/>
        </w:rPr>
        <w:t>foi atualizada com sucesso</w:t>
      </w:r>
      <w:r w:rsidR="008864D3">
        <w:rPr>
          <w:rFonts w:eastAsia="Arial" w:cs="Arial"/>
        </w:rPr>
        <w:t>.</w:t>
      </w:r>
    </w:p>
    <w:p w14:paraId="2FBC5757" w14:textId="2842FF65" w:rsidR="000A580C" w:rsidRPr="000A580C" w:rsidRDefault="000A580C" w:rsidP="00C06EC6">
      <w:pPr>
        <w:ind w:left="360"/>
        <w:rPr>
          <w:rFonts w:eastAsia="Arial" w:cs="Arial"/>
          <w:b/>
          <w:bCs/>
        </w:rPr>
      </w:pPr>
      <w:r w:rsidRPr="690E3624">
        <w:rPr>
          <w:rFonts w:eastAsia="Arial" w:cs="Arial"/>
          <w:b/>
          <w:bCs/>
        </w:rPr>
        <w:t>FLUXO NORMAL:</w:t>
      </w:r>
    </w:p>
    <w:p w14:paraId="63923F4F" w14:textId="62DF6897" w:rsidR="000A580C" w:rsidRPr="000A580C" w:rsidRDefault="000A580C" w:rsidP="00C06EC6">
      <w:pPr>
        <w:ind w:left="360" w:firstLine="360"/>
        <w:rPr>
          <w:rFonts w:eastAsia="Arial" w:cs="Arial"/>
        </w:rPr>
      </w:pPr>
      <w:r w:rsidRPr="690E3624">
        <w:rPr>
          <w:rFonts w:eastAsia="Arial" w:cs="Arial"/>
        </w:rPr>
        <w:t>1. Utilizador seleciona o artigo que pretende eliminar.</w:t>
      </w:r>
    </w:p>
    <w:p w14:paraId="7C939987" w14:textId="77777777" w:rsidR="000A580C" w:rsidRPr="000A580C" w:rsidRDefault="000A580C" w:rsidP="00C06EC6">
      <w:pPr>
        <w:ind w:left="360"/>
        <w:rPr>
          <w:rFonts w:eastAsia="Arial" w:cs="Arial"/>
        </w:rPr>
      </w:pPr>
      <w:r w:rsidRPr="000A580C"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2. Sistema questiona o utilizador se tem a certeza.</w:t>
      </w:r>
    </w:p>
    <w:p w14:paraId="4575DC75" w14:textId="77777777" w:rsidR="000A580C" w:rsidRPr="000A580C" w:rsidRDefault="000A580C" w:rsidP="00C06EC6">
      <w:pPr>
        <w:ind w:left="360"/>
        <w:rPr>
          <w:rFonts w:eastAsia="Arial" w:cs="Arial"/>
        </w:rPr>
      </w:pPr>
      <w:r w:rsidRPr="000A580C"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3. Utilizador confirma a operação</w:t>
      </w:r>
    </w:p>
    <w:p w14:paraId="4A3C69AA" w14:textId="721C9457" w:rsidR="000A580C" w:rsidRDefault="000A580C" w:rsidP="00C06EC6">
      <w:pPr>
        <w:ind w:left="360"/>
        <w:rPr>
          <w:rFonts w:eastAsia="Arial" w:cs="Arial"/>
        </w:rPr>
      </w:pPr>
      <w:r w:rsidRPr="000A580C"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4. Sistema valida a operação</w:t>
      </w:r>
      <w:r w:rsidR="00AC4359" w:rsidRPr="690E3624">
        <w:rPr>
          <w:rFonts w:eastAsia="Arial" w:cs="Arial"/>
        </w:rPr>
        <w:t>.</w:t>
      </w:r>
    </w:p>
    <w:p w14:paraId="6DC83A16" w14:textId="36D8DC09" w:rsidR="00AC4359" w:rsidRDefault="00AC4359" w:rsidP="00C06EC6">
      <w:pPr>
        <w:ind w:left="360"/>
        <w:rPr>
          <w:rFonts w:eastAsia="Arial" w:cs="Arial"/>
        </w:rPr>
      </w:pPr>
      <w:r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5. Sistema alerta o utilizador com uma mensagem de ação bem-sucedida.</w:t>
      </w:r>
    </w:p>
    <w:p w14:paraId="559F7355" w14:textId="77777777" w:rsidR="00AC4359" w:rsidRPr="000A580C" w:rsidRDefault="00AC4359" w:rsidP="00C06EC6">
      <w:pPr>
        <w:ind w:left="360"/>
        <w:rPr>
          <w:rFonts w:eastAsia="Arial" w:cs="Arial"/>
        </w:rPr>
      </w:pPr>
    </w:p>
    <w:p w14:paraId="0AAE6CB0" w14:textId="75F39378" w:rsidR="000A580C" w:rsidRPr="000A580C" w:rsidRDefault="000A580C" w:rsidP="00C06EC6">
      <w:pPr>
        <w:ind w:left="360"/>
        <w:rPr>
          <w:rFonts w:eastAsia="Arial" w:cs="Arial"/>
        </w:rPr>
      </w:pPr>
      <w:r w:rsidRPr="690E3624">
        <w:rPr>
          <w:rFonts w:eastAsia="Arial" w:cs="Arial"/>
          <w:b/>
          <w:bCs/>
        </w:rPr>
        <w:t>FLUXO DE EXCEÇÃO</w:t>
      </w:r>
      <w:r w:rsidR="00AC4359" w:rsidRPr="690E3624">
        <w:rPr>
          <w:rFonts w:eastAsia="Arial" w:cs="Arial"/>
          <w:b/>
          <w:bCs/>
        </w:rPr>
        <w:t xml:space="preserve"> (1)</w:t>
      </w:r>
      <w:r w:rsidR="00AC4359" w:rsidRPr="690E3624">
        <w:rPr>
          <w:rFonts w:eastAsia="Arial" w:cs="Arial"/>
        </w:rPr>
        <w:t xml:space="preserve"> </w:t>
      </w:r>
      <w:r w:rsidR="00AC4359" w:rsidRPr="690E3624">
        <w:rPr>
          <w:rFonts w:eastAsia="Arial" w:cs="Arial"/>
          <w:b/>
          <w:bCs/>
        </w:rPr>
        <w:t>[Utilizador não quer remover o artigo] (passo 3)</w:t>
      </w:r>
    </w:p>
    <w:p w14:paraId="608C4BD1" w14:textId="7DC8A74E" w:rsidR="000A580C" w:rsidRDefault="000A580C" w:rsidP="00C06EC6">
      <w:pPr>
        <w:ind w:left="360"/>
        <w:rPr>
          <w:rFonts w:eastAsia="Arial" w:cs="Arial"/>
        </w:rPr>
      </w:pPr>
      <w:r w:rsidRPr="000A580C">
        <w:rPr>
          <w:rFonts w:asciiTheme="minorHAnsi" w:hAnsiTheme="minorHAnsi" w:cstheme="minorBidi"/>
        </w:rPr>
        <w:tab/>
      </w:r>
      <w:r w:rsidRPr="690E3624">
        <w:rPr>
          <w:rFonts w:eastAsia="Arial" w:cs="Arial"/>
        </w:rPr>
        <w:t>3.1 Utilizador cancela a operação</w:t>
      </w:r>
      <w:r w:rsidR="008864D3">
        <w:rPr>
          <w:rFonts w:eastAsia="Arial" w:cs="Arial"/>
        </w:rPr>
        <w:t>.</w:t>
      </w:r>
    </w:p>
    <w:p w14:paraId="2CB02FA2" w14:textId="77777777" w:rsidR="00AC4359" w:rsidRPr="000A580C" w:rsidRDefault="00AC4359" w:rsidP="690E3624">
      <w:pPr>
        <w:ind w:left="360"/>
        <w:rPr>
          <w:rFonts w:eastAsia="Arial" w:cs="Arial"/>
        </w:rPr>
      </w:pPr>
    </w:p>
    <w:p w14:paraId="0F0F79BC" w14:textId="6B7DC164" w:rsidR="42F82C89" w:rsidRDefault="42F82C89" w:rsidP="42F82C89">
      <w:pPr>
        <w:ind w:left="360"/>
        <w:rPr>
          <w:rFonts w:eastAsia="Arial" w:cs="Arial"/>
        </w:rPr>
      </w:pPr>
    </w:p>
    <w:p w14:paraId="2DFCA650" w14:textId="77E6F75F" w:rsidR="00E079B5" w:rsidRPr="00FC39DF" w:rsidRDefault="00E079B5" w:rsidP="00FC39DF">
      <w:pPr>
        <w:ind w:firstLine="360"/>
        <w:rPr>
          <w:rFonts w:eastAsia="Arial" w:cs="Arial"/>
        </w:rPr>
      </w:pPr>
      <w:r>
        <w:rPr>
          <w:rFonts w:eastAsia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38" behindDoc="0" locked="0" layoutInCell="1" allowOverlap="1" wp14:anchorId="7263800D" wp14:editId="207969A7">
                <wp:simplePos x="0" y="0"/>
                <wp:positionH relativeFrom="column">
                  <wp:posOffset>226060</wp:posOffset>
                </wp:positionH>
                <wp:positionV relativeFrom="paragraph">
                  <wp:posOffset>1010709</wp:posOffset>
                </wp:positionV>
                <wp:extent cx="4572000" cy="3458845"/>
                <wp:effectExtent l="0" t="0" r="0" b="8255"/>
                <wp:wrapTopAndBottom/>
                <wp:docPr id="200352533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458845"/>
                          <a:chOff x="0" y="0"/>
                          <a:chExt cx="4572000" cy="3458845"/>
                        </a:xfrm>
                      </wpg:grpSpPr>
                      <pic:pic xmlns:pic="http://schemas.openxmlformats.org/drawingml/2006/picture">
                        <pic:nvPicPr>
                          <pic:cNvPr id="1704726124" name="Picture 170472612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2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058790" name="Caixa de texto 1"/>
                        <wps:cNvSpPr txBox="1"/>
                        <wps:spPr>
                          <a:xfrm>
                            <a:off x="0" y="3087370"/>
                            <a:ext cx="45720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7A31C" w14:textId="14E0ADE9" w:rsidR="00E079B5" w:rsidRPr="00263274" w:rsidRDefault="00E079B5" w:rsidP="00E079B5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230F5A">
                                <w:fldChar w:fldCharType="begin"/>
                              </w:r>
                              <w:r w:rsidR="00230F5A">
                                <w:instrText xml:space="preserve"> SEQ Figura \* ARABIC </w:instrText>
                              </w:r>
                              <w:r w:rsidR="00230F5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230F5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1D2F89">
                                <w:t>Diagrama Casos de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3800D" id="Agrupar 1" o:spid="_x0000_s1038" style="position:absolute;left:0;text-align:left;margin-left:17.8pt;margin-top:79.6pt;width:5in;height:272.35pt;z-index:251661338" coordsize="45720,345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4726124" o:spid="_x0000_s1039" type="#_x0000_t75" style="position:absolute;width:45720;height:30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">
                  <v:imagedata r:id="rId43" o:title=""/>
                </v:shape>
                <v:shape id="Caixa de texto 1" o:spid="_x0000_s1040" type="#_x0000_t202" style="position:absolute;top:30873;width:4572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" stroked="f">
                  <v:textbox style="mso-fit-shape-to-text:t" inset="0,0,0,0">
                    <w:txbxContent>
                      <w:p w14:paraId="3107A31C" w14:textId="14E0ADE9" w:rsidR="00E079B5" w:rsidRPr="00263274" w:rsidRDefault="00E079B5" w:rsidP="00E079B5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230F5A">
                          <w:fldChar w:fldCharType="begin"/>
                        </w:r>
                        <w:r w:rsidR="00230F5A">
                          <w:instrText xml:space="preserve"> SEQ Figura \* ARABIC </w:instrText>
                        </w:r>
                        <w:r w:rsidR="00230F5A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230F5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1D2F89">
                          <w:t>Diagrama Casos de Us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0F0F" w:rsidRPr="00830F0F">
        <w:t xml:space="preserve"> </w:t>
      </w:r>
      <w:r w:rsidR="00830F0F" w:rsidRPr="00830F0F">
        <w:rPr>
          <w:rFonts w:eastAsia="Arial" w:cs="Arial"/>
          <w:noProof/>
        </w:rPr>
        <w:t xml:space="preserve">Com a definição dos casos de uso, tornou-se </w:t>
      </w:r>
      <w:r w:rsidR="00830F0F">
        <w:rPr>
          <w:rFonts w:eastAsia="Arial" w:cs="Arial"/>
          <w:noProof/>
        </w:rPr>
        <w:t>trivial</w:t>
      </w:r>
      <w:r w:rsidR="00830F0F" w:rsidRPr="00830F0F">
        <w:rPr>
          <w:rFonts w:eastAsia="Arial" w:cs="Arial"/>
          <w:noProof/>
        </w:rPr>
        <w:t xml:space="preserve"> identificar os atores e </w:t>
      </w:r>
      <w:r w:rsidR="00830F0F">
        <w:rPr>
          <w:rFonts w:eastAsia="Arial" w:cs="Arial"/>
          <w:noProof/>
        </w:rPr>
        <w:t xml:space="preserve">as </w:t>
      </w:r>
      <w:r w:rsidR="00830F0F" w:rsidRPr="00830F0F">
        <w:rPr>
          <w:rFonts w:eastAsia="Arial" w:cs="Arial"/>
          <w:noProof/>
        </w:rPr>
        <w:t xml:space="preserve">suas respectivas hierarquias, assim como todas as associações com os casos de uso. Dessa maneira, elaboramos o seguinte diagrama, que apresenta de forma clara e concisa </w:t>
      </w:r>
      <w:r w:rsidR="00830F0F">
        <w:rPr>
          <w:rFonts w:eastAsia="Arial" w:cs="Arial"/>
          <w:noProof/>
        </w:rPr>
        <w:t>os mesmos</w:t>
      </w:r>
      <w:r w:rsidR="00830F0F" w:rsidRPr="00830F0F">
        <w:rPr>
          <w:rFonts w:eastAsia="Arial" w:cs="Arial"/>
          <w:noProof/>
        </w:rPr>
        <w:t>:</w:t>
      </w:r>
    </w:p>
    <w:p w14:paraId="1068EA3A" w14:textId="7DEEC5FC" w:rsidR="00E27EFC" w:rsidRDefault="000E4BA6" w:rsidP="690E3624">
      <w:pPr>
        <w:pStyle w:val="Ttulo11"/>
        <w:rPr>
          <w:rFonts w:eastAsia="Arial"/>
        </w:rPr>
      </w:pPr>
      <w:bookmarkStart w:id="32" w:name="_Toc149929206"/>
      <w:r w:rsidRPr="690E3624">
        <w:rPr>
          <w:rFonts w:eastAsia="Arial"/>
        </w:rPr>
        <w:lastRenderedPageBreak/>
        <w:t>Conceção do Sistema de Dados</w:t>
      </w:r>
      <w:bookmarkEnd w:id="32"/>
    </w:p>
    <w:p w14:paraId="4C2E41CB" w14:textId="47871601" w:rsidR="00B538CA" w:rsidRDefault="00B538CA" w:rsidP="00B538CA">
      <w:pPr>
        <w:ind w:firstLine="720"/>
        <w:rPr>
          <w:rFonts w:eastAsia="Arial" w:cs="Arial"/>
        </w:rPr>
      </w:pPr>
      <w:r w:rsidRPr="00B538CA">
        <w:rPr>
          <w:rFonts w:eastAsia="Arial" w:cs="Arial"/>
        </w:rPr>
        <w:t>A conceção de um sistema de dados é fundamental para o funcionamento de qualquer programa de software</w:t>
      </w:r>
      <w:r>
        <w:rPr>
          <w:rFonts w:eastAsia="Arial" w:cs="Arial"/>
        </w:rPr>
        <w:t xml:space="preserve">, </w:t>
      </w:r>
      <w:r w:rsidRPr="00B538CA">
        <w:rPr>
          <w:rFonts w:eastAsia="Arial" w:cs="Arial"/>
        </w:rPr>
        <w:t>influencia</w:t>
      </w:r>
      <w:r>
        <w:rPr>
          <w:rFonts w:eastAsia="Arial" w:cs="Arial"/>
        </w:rPr>
        <w:t>ndo</w:t>
      </w:r>
      <w:r w:rsidRPr="00B538CA">
        <w:rPr>
          <w:rFonts w:eastAsia="Arial" w:cs="Arial"/>
        </w:rPr>
        <w:t xml:space="preserve"> a eficiência, a confiabilidade e a escalabilidade do </w:t>
      </w:r>
      <w:r>
        <w:rPr>
          <w:rFonts w:eastAsia="Arial" w:cs="Arial"/>
        </w:rPr>
        <w:t>código produzido</w:t>
      </w:r>
      <w:r w:rsidRPr="00B538CA">
        <w:rPr>
          <w:rFonts w:eastAsia="Arial" w:cs="Arial"/>
        </w:rPr>
        <w:t xml:space="preserve">. Um sistema bem projetado permite armazenar e recuperar informações de forma </w:t>
      </w:r>
      <w:r>
        <w:rPr>
          <w:rFonts w:eastAsia="Arial" w:cs="Arial"/>
        </w:rPr>
        <w:t>competente</w:t>
      </w:r>
      <w:r w:rsidRPr="00B538CA">
        <w:rPr>
          <w:rFonts w:eastAsia="Arial" w:cs="Arial"/>
        </w:rPr>
        <w:t xml:space="preserve">, manter a integridade dos dados, otimizar o desempenho e garantir a </w:t>
      </w:r>
      <w:r>
        <w:rPr>
          <w:rFonts w:eastAsia="Arial" w:cs="Arial"/>
        </w:rPr>
        <w:t>proteção</w:t>
      </w:r>
      <w:r w:rsidRPr="00B538CA">
        <w:rPr>
          <w:rFonts w:eastAsia="Arial" w:cs="Arial"/>
        </w:rPr>
        <w:t xml:space="preserve"> e a privacidade</w:t>
      </w:r>
      <w:r>
        <w:rPr>
          <w:rFonts w:eastAsia="Arial" w:cs="Arial"/>
        </w:rPr>
        <w:t xml:space="preserve"> dos mesmos</w:t>
      </w:r>
      <w:r w:rsidRPr="00B538CA">
        <w:rPr>
          <w:rFonts w:eastAsia="Arial" w:cs="Arial"/>
        </w:rPr>
        <w:t>. Além disso, facilita a manutenção, a compatibilidade e a interoperabilidade, assim como o suporte a</w:t>
      </w:r>
      <w:r>
        <w:rPr>
          <w:rFonts w:eastAsia="Arial" w:cs="Arial"/>
        </w:rPr>
        <w:t xml:space="preserve"> </w:t>
      </w:r>
      <w:r w:rsidRPr="00B538CA">
        <w:rPr>
          <w:rFonts w:eastAsia="Arial" w:cs="Arial"/>
        </w:rPr>
        <w:t>expansões futuras do programa.</w:t>
      </w:r>
    </w:p>
    <w:p w14:paraId="2463F25E" w14:textId="2954D71C" w:rsidR="00B538CA" w:rsidRPr="00B538CA" w:rsidRDefault="00B538CA" w:rsidP="00B538CA">
      <w:pPr>
        <w:ind w:firstLine="720"/>
        <w:rPr>
          <w:rFonts w:eastAsia="Arial" w:cs="Arial"/>
        </w:rPr>
      </w:pPr>
      <w:r>
        <w:rPr>
          <w:rFonts w:eastAsia="Arial" w:cs="Arial"/>
        </w:rPr>
        <w:t xml:space="preserve">Assim sendo, foi desenvolvida uma base de dados que visa </w:t>
      </w:r>
      <w:r w:rsidR="00765C34">
        <w:rPr>
          <w:rFonts w:eastAsia="Arial" w:cs="Arial"/>
        </w:rPr>
        <w:t>abranger</w:t>
      </w:r>
      <w:r>
        <w:rPr>
          <w:rFonts w:eastAsia="Arial" w:cs="Arial"/>
        </w:rPr>
        <w:t xml:space="preserve"> todas as funcionalidades supramencionadas</w:t>
      </w:r>
      <w:r w:rsidR="00765C34">
        <w:rPr>
          <w:rFonts w:eastAsia="Arial" w:cs="Arial"/>
        </w:rPr>
        <w:t>.</w:t>
      </w:r>
    </w:p>
    <w:p w14:paraId="5CB7326A" w14:textId="567A74E2" w:rsidR="00B538CA" w:rsidRDefault="00FE0E50" w:rsidP="00B538CA">
      <w:pPr>
        <w:pStyle w:val="Estilo1"/>
        <w:rPr>
          <w:rFonts w:ascii="Arial" w:eastAsia="Arial" w:hAnsi="Arial"/>
        </w:rPr>
      </w:pPr>
      <w:bookmarkStart w:id="33" w:name="_Toc149929207"/>
      <w:r w:rsidRPr="690E3624">
        <w:rPr>
          <w:rFonts w:ascii="Arial" w:eastAsia="Arial" w:hAnsi="Arial"/>
        </w:rPr>
        <w:t>Apresentação geral da estrutura do sistema de dados</w:t>
      </w:r>
      <w:bookmarkEnd w:id="33"/>
    </w:p>
    <w:p w14:paraId="1E42B957" w14:textId="0D295372" w:rsidR="009157AA" w:rsidRDefault="009157AA" w:rsidP="00765C34">
      <w:pPr>
        <w:ind w:firstLine="720"/>
        <w:rPr>
          <w:rFonts w:eastAsia="Arial"/>
        </w:rPr>
      </w:pPr>
      <w:r w:rsidRPr="009157AA">
        <w:rPr>
          <w:rFonts w:eastAsia="Arial"/>
        </w:rPr>
        <w:t xml:space="preserve">Com base no progresso atual do projeto, a obtenção do modelo conceitual foi simplificada, exigindo apenas a criação de quatro entidades e quatro relacionamentos. Esses elementos foram considerados suficientes pelo grupo </w:t>
      </w:r>
      <w:r>
        <w:rPr>
          <w:rFonts w:eastAsia="Arial"/>
        </w:rPr>
        <w:t xml:space="preserve">em termos de complexidade para o armazenamento dos </w:t>
      </w:r>
      <w:r>
        <w:rPr>
          <w:rFonts w:eastAsia="Arial"/>
        </w:rPr>
        <w:t>dados</w:t>
      </w:r>
      <w:r w:rsidRPr="009157AA">
        <w:rPr>
          <w:rFonts w:eastAsia="Arial"/>
        </w:rPr>
        <w:t>. No que diz respeito aos atributos,</w:t>
      </w:r>
      <w:r>
        <w:rPr>
          <w:rFonts w:eastAsia="Arial"/>
        </w:rPr>
        <w:t xml:space="preserve"> foi atribuída a</w:t>
      </w:r>
      <w:r w:rsidRPr="009157AA">
        <w:rPr>
          <w:rFonts w:eastAsia="Arial"/>
        </w:rPr>
        <w:t xml:space="preserve"> cada entidade um atributo </w:t>
      </w:r>
      <w:r>
        <w:rPr>
          <w:rFonts w:eastAsia="Arial"/>
        </w:rPr>
        <w:t>primário</w:t>
      </w:r>
      <w:r w:rsidRPr="009157AA">
        <w:rPr>
          <w:rFonts w:eastAsia="Arial"/>
        </w:rPr>
        <w:t>, garantindo a unicidade dos dados</w:t>
      </w:r>
      <w:r w:rsidR="003A565C">
        <w:rPr>
          <w:rFonts w:eastAsia="Arial"/>
        </w:rPr>
        <w:t>, já as</w:t>
      </w:r>
      <w:r w:rsidRPr="009157AA">
        <w:rPr>
          <w:rFonts w:eastAsia="Arial"/>
        </w:rPr>
        <w:t xml:space="preserve"> multiplicidades foram estabelecidas de forma a atender às funcionalidades específicas do sistema.</w:t>
      </w:r>
    </w:p>
    <w:p w14:paraId="7E979735" w14:textId="370555D0" w:rsidR="00B538CA" w:rsidRDefault="003A565C" w:rsidP="00765C34">
      <w:pPr>
        <w:ind w:firstLine="720"/>
        <w:rPr>
          <w:rFonts w:eastAsia="Arial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57237" behindDoc="0" locked="0" layoutInCell="1" allowOverlap="1" wp14:anchorId="3B94B4FE" wp14:editId="7F8478A3">
                <wp:simplePos x="0" y="0"/>
                <wp:positionH relativeFrom="margin">
                  <wp:posOffset>349885</wp:posOffset>
                </wp:positionH>
                <wp:positionV relativeFrom="paragraph">
                  <wp:posOffset>146343</wp:posOffset>
                </wp:positionV>
                <wp:extent cx="4505960" cy="3643630"/>
                <wp:effectExtent l="0" t="0" r="2540" b="127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960" cy="3643630"/>
                          <a:chOff x="0" y="0"/>
                          <a:chExt cx="5400040" cy="43338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0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396240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16B791" w14:textId="6580CE86" w:rsidR="00765C34" w:rsidRPr="00C20CAC" w:rsidRDefault="00765C34" w:rsidP="00765C34">
                              <w:pPr>
                                <w:pStyle w:val="Legenda"/>
                                <w:rPr>
                                  <w:rFonts w:eastAsia="Arial"/>
                                  <w:szCs w:val="24"/>
                                </w:rPr>
                              </w:pPr>
                              <w:bookmarkStart w:id="34" w:name="_Toc15017218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Conceptual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4B4FE" id="Group 3" o:spid="_x0000_s1041" style="position:absolute;left:0;text-align:left;margin-left:27.55pt;margin-top:11.5pt;width:354.8pt;height:286.9pt;z-index:251657237;mso-position-horizontal-relative:margin;mso-width-relative:margin;mso-height-relative:margin" coordsize="54000,433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">
                <v:shape id="Imagem 1" o:spid="_x0000_s1042" type="#_x0000_t75" style="position:absolute;width:54000;height:39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">
                  <v:imagedata r:id="rId45" o:title=""/>
                </v:shape>
                <v:shape id="Caixa de texto 2" o:spid="_x0000_s1043" type="#_x0000_t202" style="position:absolute;top:39624;width:5400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7C16B791" w14:textId="6580CE86" w:rsidR="00765C34" w:rsidRPr="00C20CAC" w:rsidRDefault="00765C34" w:rsidP="00765C34">
                        <w:pPr>
                          <w:pStyle w:val="Legenda"/>
                          <w:rPr>
                            <w:rFonts w:eastAsia="Arial"/>
                            <w:szCs w:val="24"/>
                          </w:rPr>
                        </w:pPr>
                        <w:bookmarkStart w:id="35" w:name="_Toc15017218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Modelo Conceptual</w:t>
                        </w:r>
                        <w:bookmarkEnd w:id="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6F128E6" w14:textId="77777777" w:rsidR="003A565C" w:rsidRDefault="003A565C" w:rsidP="009F5AB7">
      <w:pPr>
        <w:ind w:firstLine="720"/>
        <w:rPr>
          <w:rFonts w:eastAsia="Arial"/>
        </w:rPr>
      </w:pPr>
    </w:p>
    <w:p w14:paraId="4836BAB6" w14:textId="1814F469" w:rsidR="00765C34" w:rsidRDefault="00FA5705" w:rsidP="009F5AB7">
      <w:pPr>
        <w:ind w:firstLine="720"/>
        <w:rPr>
          <w:rFonts w:eastAsia="Arial"/>
        </w:rPr>
      </w:pPr>
      <w:r>
        <w:rPr>
          <w:rFonts w:eastAsia="Arial"/>
        </w:rPr>
        <w:lastRenderedPageBreak/>
        <w:t xml:space="preserve">Através de uma breve leitura da Figura </w:t>
      </w:r>
      <w:r w:rsidR="009157AA">
        <w:rPr>
          <w:rFonts w:eastAsia="Arial"/>
        </w:rPr>
        <w:t>6</w:t>
      </w:r>
      <w:r>
        <w:rPr>
          <w:rFonts w:eastAsia="Arial"/>
        </w:rPr>
        <w:t>, pode-se rapidamente concluir que um Utilizador do sistema poderá ou não realizar várias Licitações e que um Leilão terá a ele associado</w:t>
      </w:r>
      <w:r w:rsidR="009157AA">
        <w:rPr>
          <w:rFonts w:eastAsia="Arial"/>
        </w:rPr>
        <w:t xml:space="preserve"> zero ou “n"</w:t>
      </w:r>
      <w:r>
        <w:rPr>
          <w:rFonts w:eastAsia="Arial"/>
        </w:rPr>
        <w:t xml:space="preserve"> Licitação. Por outro lado, também se infere que um Utilizador poderá ter Produtos a ele associado, os quais estarão individualmente conectados a um e só um Leilão.</w:t>
      </w:r>
    </w:p>
    <w:p w14:paraId="775563BD" w14:textId="77777777" w:rsidR="009F5AB7" w:rsidRDefault="009F5AB7" w:rsidP="009F5AB7">
      <w:pPr>
        <w:ind w:firstLine="720"/>
        <w:rPr>
          <w:rFonts w:eastAsia="Arial"/>
        </w:rPr>
      </w:pPr>
    </w:p>
    <w:p w14:paraId="2698AFEA" w14:textId="0E49EABA" w:rsidR="009F5AB7" w:rsidRDefault="00FA5705" w:rsidP="009F5AB7">
      <w:pPr>
        <w:ind w:firstLine="720"/>
        <w:rPr>
          <w:rFonts w:eastAsia="Arial"/>
        </w:rPr>
      </w:pPr>
      <w:r>
        <w:rPr>
          <w:rFonts w:eastAsia="Arial"/>
        </w:rPr>
        <w:t xml:space="preserve">Da passagem </w:t>
      </w:r>
      <w:r w:rsidR="00013BCF">
        <w:rPr>
          <w:rFonts w:eastAsia="Arial"/>
        </w:rPr>
        <w:t>de</w:t>
      </w:r>
      <w:r>
        <w:rPr>
          <w:rFonts w:eastAsia="Arial"/>
        </w:rPr>
        <w:t xml:space="preserve"> conceptual a lógico, surge o modelo da figura </w:t>
      </w:r>
      <w:r w:rsidR="009157AA">
        <w:rPr>
          <w:rFonts w:eastAsia="Arial"/>
        </w:rPr>
        <w:t>7</w:t>
      </w:r>
      <w:r>
        <w:rPr>
          <w:rFonts w:eastAsia="Arial"/>
        </w:rPr>
        <w:t>, composto por 3 tabelas</w:t>
      </w:r>
      <w:r w:rsidR="009F5AB7">
        <w:rPr>
          <w:rFonts w:eastAsia="Arial"/>
        </w:rPr>
        <w:t xml:space="preserve">: Utilizador, derivada da entidade Utilizador; Licitação, derivada da entidade com o mesmo nome; </w:t>
      </w:r>
      <w:proofErr w:type="spellStart"/>
      <w:r w:rsidR="009F5AB7">
        <w:rPr>
          <w:rFonts w:eastAsia="Arial"/>
        </w:rPr>
        <w:t>Leilão_Produto</w:t>
      </w:r>
      <w:proofErr w:type="spellEnd"/>
      <w:r w:rsidR="009F5AB7">
        <w:rPr>
          <w:rFonts w:eastAsia="Arial"/>
        </w:rPr>
        <w:t>, a qual origina da junção das tabelas das entidades Leilão e Produto, pelo facto de existir entre estas um relacionamento 1-1.</w:t>
      </w:r>
    </w:p>
    <w:p w14:paraId="274C901C" w14:textId="6881B01C" w:rsidR="00FA5705" w:rsidRDefault="00FA5705" w:rsidP="00765C34">
      <w:pPr>
        <w:ind w:firstLine="720"/>
        <w:rPr>
          <w:rFonts w:eastAsia="Arial"/>
        </w:rPr>
      </w:pPr>
    </w:p>
    <w:p w14:paraId="43F8EFDF" w14:textId="09E3574A" w:rsidR="00FA5705" w:rsidRPr="00B538CA" w:rsidRDefault="00FA5705" w:rsidP="00765C34">
      <w:pPr>
        <w:ind w:firstLine="720"/>
        <w:rPr>
          <w:rFonts w:eastAsia="Arial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57238" behindDoc="0" locked="0" layoutInCell="1" allowOverlap="1" wp14:anchorId="719861AF" wp14:editId="4CAA7726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6172200" cy="5667375"/>
                <wp:effectExtent l="0" t="0" r="0" b="95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667375"/>
                          <a:chOff x="0" y="0"/>
                          <a:chExt cx="5400040" cy="474345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4371975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C58357" w14:textId="60BF824F" w:rsidR="00FA5705" w:rsidRPr="00D60DFE" w:rsidRDefault="00FA5705" w:rsidP="00FA5705">
                              <w:pPr>
                                <w:pStyle w:val="Legenda"/>
                                <w:rPr>
                                  <w:rFonts w:eastAsia="Arial"/>
                                  <w:szCs w:val="24"/>
                                </w:rPr>
                              </w:pPr>
                              <w:bookmarkStart w:id="36" w:name="_Toc15017219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Lógico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6" style="position:absolute;left:0;text-align:left;margin-left:0;margin-top:26.55pt;width:486pt;height:446.25pt;z-index:251657238;mso-position-horizontal:center;mso-position-horizontal-relative:margin;mso-width-relative:margin;mso-height-relative:margin" coordsize="54000,47434" o:spid="_x0000_s1044" w14:anchorId="719861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">
                <v:shape id="Imagem 4" style="position:absolute;width:54000;height:43135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">
                  <v:imagedata o:title="" r:id="rId47"/>
                </v:shape>
                <v:shape id="Caixa de texto 5" style="position:absolute;top:43719;width:54000;height:3715;visibility:visible;mso-wrap-style:square;v-text-anchor:top" o:spid="_x0000_s104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>
                  <v:textbox inset="0,0,0,0">
                    <w:txbxContent>
                      <w:p w:rsidRPr="00D60DFE" w:rsidR="00FA5705" w:rsidP="00FA5705" w:rsidRDefault="00FA5705" w14:paraId="53C58357" w14:textId="60BF824F">
                        <w:pPr>
                          <w:pStyle w:val="Legenda"/>
                          <w:rPr>
                            <w:rFonts w:eastAsia="Arial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Modelo Lógic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6BDE4CC" w14:textId="2D88B892" w:rsidR="00D70A05" w:rsidRDefault="00471B76" w:rsidP="00D70A05">
      <w:pPr>
        <w:pStyle w:val="Estilo1"/>
        <w:rPr>
          <w:rFonts w:ascii="Arial" w:eastAsia="Arial" w:hAnsi="Arial"/>
        </w:rPr>
      </w:pPr>
      <w:bookmarkStart w:id="37" w:name="_Toc149929208"/>
      <w:r w:rsidRPr="690E3624">
        <w:rPr>
          <w:rFonts w:ascii="Arial" w:eastAsia="Arial" w:hAnsi="Arial"/>
        </w:rPr>
        <w:lastRenderedPageBreak/>
        <w:t>Descrição dos vários elementos de dados e seus relacionamentos.</w:t>
      </w:r>
      <w:bookmarkEnd w:id="37"/>
    </w:p>
    <w:p w14:paraId="711D7C19" w14:textId="41BED300" w:rsidR="00D70A05" w:rsidRDefault="00D70A05" w:rsidP="00D70A05">
      <w:pPr>
        <w:rPr>
          <w:rFonts w:eastAsia="Arial"/>
        </w:rPr>
      </w:pPr>
    </w:p>
    <w:p w14:paraId="50B16F28" w14:textId="0D50D950" w:rsidR="00D70A05" w:rsidRPr="00D70A05" w:rsidRDefault="00D70A05" w:rsidP="00D70A05">
      <w:pPr>
        <w:rPr>
          <w:rFonts w:eastAsia="Arial"/>
          <w:b/>
          <w:bCs/>
          <w:sz w:val="24"/>
          <w:szCs w:val="32"/>
        </w:rPr>
      </w:pPr>
      <w:r w:rsidRPr="00D70A05">
        <w:rPr>
          <w:rFonts w:eastAsia="Arial"/>
          <w:b/>
          <w:bCs/>
          <w:sz w:val="24"/>
          <w:szCs w:val="32"/>
        </w:rPr>
        <w:t>Entidades:</w:t>
      </w:r>
    </w:p>
    <w:p w14:paraId="31709836" w14:textId="4B456965" w:rsidR="009F5AB7" w:rsidRDefault="009F5AB7" w:rsidP="009F5AB7">
      <w:pPr>
        <w:rPr>
          <w:rFonts w:eastAsia="Arial"/>
        </w:rPr>
      </w:pPr>
      <w:r w:rsidRPr="009F5AB7">
        <w:rPr>
          <w:rFonts w:eastAsia="Arial"/>
          <w:b/>
          <w:bCs/>
        </w:rPr>
        <w:t>Utilizador</w:t>
      </w:r>
      <w:r>
        <w:rPr>
          <w:rFonts w:eastAsia="Arial"/>
          <w:b/>
          <w:bCs/>
        </w:rPr>
        <w:t xml:space="preserve">: </w:t>
      </w:r>
      <w:r>
        <w:rPr>
          <w:rFonts w:eastAsia="Arial"/>
        </w:rPr>
        <w:t xml:space="preserve">Entidade composta pelos atributos </w:t>
      </w:r>
      <w:proofErr w:type="spellStart"/>
      <w:r>
        <w:rPr>
          <w:rFonts w:eastAsia="Arial"/>
        </w:rPr>
        <w:t>Username</w:t>
      </w:r>
      <w:proofErr w:type="spellEnd"/>
      <w:r>
        <w:rPr>
          <w:rFonts w:eastAsia="Arial"/>
        </w:rPr>
        <w:t xml:space="preserve"> (Chave primária), Password, </w:t>
      </w:r>
      <w:proofErr w:type="spellStart"/>
      <w:r>
        <w:rPr>
          <w:rFonts w:eastAsia="Arial"/>
        </w:rPr>
        <w:t>Name</w:t>
      </w:r>
      <w:proofErr w:type="spellEnd"/>
      <w:r>
        <w:rPr>
          <w:rFonts w:eastAsia="Arial"/>
        </w:rPr>
        <w:t xml:space="preserve">, CC, Email e </w:t>
      </w:r>
      <w:proofErr w:type="spellStart"/>
      <w:r>
        <w:rPr>
          <w:rFonts w:eastAsia="Arial"/>
        </w:rPr>
        <w:t>Contact</w:t>
      </w:r>
      <w:proofErr w:type="spellEnd"/>
      <w:r>
        <w:rPr>
          <w:rFonts w:eastAsia="Arial"/>
        </w:rPr>
        <w:t>. Tais atributos permitem guardar informações de login e informações pessoais de todos os utilizadores.</w:t>
      </w:r>
    </w:p>
    <w:p w14:paraId="40E920EE" w14:textId="4AA1311D" w:rsidR="009F5AB7" w:rsidRDefault="009F5AB7" w:rsidP="009F5AB7">
      <w:pPr>
        <w:rPr>
          <w:rFonts w:eastAsia="Arial"/>
        </w:rPr>
      </w:pPr>
    </w:p>
    <w:p w14:paraId="24E5F988" w14:textId="35914F40" w:rsidR="009F5AB7" w:rsidRDefault="009F5AB7" w:rsidP="009F5AB7">
      <w:pPr>
        <w:rPr>
          <w:rFonts w:eastAsia="Arial"/>
        </w:rPr>
      </w:pPr>
      <w:r w:rsidRPr="00D70A05">
        <w:rPr>
          <w:rFonts w:eastAsia="Arial"/>
          <w:b/>
          <w:bCs/>
        </w:rPr>
        <w:t>Licitação:</w:t>
      </w:r>
      <w:r>
        <w:rPr>
          <w:rFonts w:eastAsia="Arial"/>
        </w:rPr>
        <w:t xml:space="preserve"> Entidade composta pelos atributos </w:t>
      </w:r>
      <w:proofErr w:type="spellStart"/>
      <w:r>
        <w:rPr>
          <w:rFonts w:eastAsia="Arial"/>
        </w:rPr>
        <w:t>IdB</w:t>
      </w:r>
      <w:proofErr w:type="spellEnd"/>
      <w:r w:rsidR="00D70A05">
        <w:rPr>
          <w:rFonts w:eastAsia="Arial"/>
        </w:rPr>
        <w:t xml:space="preserve"> (Chave primária)</w:t>
      </w:r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Value</w:t>
      </w:r>
      <w:proofErr w:type="spellEnd"/>
      <w:r>
        <w:rPr>
          <w:rFonts w:eastAsia="Arial"/>
        </w:rPr>
        <w:t xml:space="preserve">, </w:t>
      </w:r>
      <w:r w:rsidR="00D70A05">
        <w:rPr>
          <w:rFonts w:eastAsia="Arial"/>
        </w:rPr>
        <w:t>permitindo guardar o identificador de uma licitação e o valor da mesma, respetivamente.</w:t>
      </w:r>
      <w:r>
        <w:rPr>
          <w:rFonts w:eastAsia="Arial"/>
        </w:rPr>
        <w:t xml:space="preserve"> </w:t>
      </w:r>
    </w:p>
    <w:p w14:paraId="229A2B49" w14:textId="0F7B4B9E" w:rsidR="00D70A05" w:rsidRDefault="00D70A05" w:rsidP="009F5AB7">
      <w:pPr>
        <w:rPr>
          <w:rFonts w:eastAsia="Arial"/>
        </w:rPr>
      </w:pPr>
    </w:p>
    <w:p w14:paraId="30E78EC5" w14:textId="16CE2553" w:rsidR="00D70A05" w:rsidRDefault="00D70A05" w:rsidP="009F5AB7">
      <w:pPr>
        <w:rPr>
          <w:rFonts w:eastAsia="Arial"/>
        </w:rPr>
      </w:pPr>
      <w:r w:rsidRPr="00D70A05">
        <w:rPr>
          <w:rFonts w:eastAsia="Arial"/>
          <w:b/>
          <w:bCs/>
        </w:rPr>
        <w:t>Produto:</w:t>
      </w:r>
      <w:r>
        <w:rPr>
          <w:rFonts w:eastAsia="Arial"/>
          <w:b/>
          <w:bCs/>
        </w:rPr>
        <w:t xml:space="preserve"> </w:t>
      </w:r>
      <w:r>
        <w:rPr>
          <w:rFonts w:eastAsia="Arial"/>
        </w:rPr>
        <w:t xml:space="preserve">Entidade composta pelos atributos </w:t>
      </w:r>
      <w:proofErr w:type="spellStart"/>
      <w:r>
        <w:rPr>
          <w:rFonts w:eastAsia="Arial"/>
        </w:rPr>
        <w:t>IdP</w:t>
      </w:r>
      <w:proofErr w:type="spellEnd"/>
      <w:r>
        <w:rPr>
          <w:rFonts w:eastAsia="Arial"/>
        </w:rPr>
        <w:t xml:space="preserve"> (Chave primária), </w:t>
      </w:r>
      <w:proofErr w:type="spellStart"/>
      <w:r>
        <w:rPr>
          <w:rFonts w:eastAsia="Arial"/>
        </w:rPr>
        <w:t>Category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Descriptio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State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Proof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Report</w:t>
      </w:r>
      <w:proofErr w:type="spellEnd"/>
      <w:r>
        <w:rPr>
          <w:rFonts w:eastAsia="Arial"/>
        </w:rPr>
        <w:t xml:space="preserve">, responsáveis por armazenar informações cruciais dos produtos que vão a </w:t>
      </w:r>
      <w:proofErr w:type="spellStart"/>
      <w:r>
        <w:rPr>
          <w:rFonts w:eastAsia="Arial"/>
        </w:rPr>
        <w:t>leião</w:t>
      </w:r>
      <w:proofErr w:type="spellEnd"/>
      <w:r>
        <w:rPr>
          <w:rFonts w:eastAsia="Arial"/>
        </w:rPr>
        <w:t>, tais como a sua identificação, estado e descrição.</w:t>
      </w:r>
    </w:p>
    <w:p w14:paraId="6206385E" w14:textId="7B1A1804" w:rsidR="00D70A05" w:rsidRDefault="00D70A05" w:rsidP="009F5AB7">
      <w:pPr>
        <w:rPr>
          <w:rFonts w:eastAsia="Arial"/>
        </w:rPr>
      </w:pPr>
    </w:p>
    <w:p w14:paraId="33185B3F" w14:textId="4C17F915" w:rsidR="00D70A05" w:rsidRPr="00D70A05" w:rsidRDefault="00D70A05" w:rsidP="009F5AB7">
      <w:pPr>
        <w:rPr>
          <w:rFonts w:eastAsia="Arial"/>
        </w:rPr>
      </w:pPr>
      <w:r w:rsidRPr="00D70A05">
        <w:rPr>
          <w:rFonts w:eastAsia="Arial"/>
          <w:b/>
          <w:bCs/>
        </w:rPr>
        <w:t>Leilão:</w:t>
      </w:r>
      <w:r>
        <w:rPr>
          <w:rFonts w:eastAsia="Arial"/>
          <w:b/>
          <w:bCs/>
        </w:rPr>
        <w:t xml:space="preserve"> </w:t>
      </w:r>
      <w:r>
        <w:rPr>
          <w:rFonts w:eastAsia="Arial"/>
        </w:rPr>
        <w:t xml:space="preserve">Entidade composta pelos atributos </w:t>
      </w:r>
      <w:proofErr w:type="spellStart"/>
      <w:r>
        <w:rPr>
          <w:rFonts w:eastAsia="Arial"/>
        </w:rPr>
        <w:t>IdA</w:t>
      </w:r>
      <w:proofErr w:type="spellEnd"/>
      <w:r>
        <w:rPr>
          <w:rFonts w:eastAsia="Arial"/>
        </w:rPr>
        <w:t xml:space="preserve"> (Chave primária), </w:t>
      </w:r>
      <w:proofErr w:type="spellStart"/>
      <w:r>
        <w:rPr>
          <w:rFonts w:eastAsia="Arial"/>
        </w:rPr>
        <w:t>Value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DateBeg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DateEnd</w:t>
      </w:r>
      <w:proofErr w:type="spellEnd"/>
      <w:r>
        <w:rPr>
          <w:rFonts w:eastAsia="Arial"/>
        </w:rPr>
        <w:t>, responsáveis por armazenar a identificação de um leilão, o valor inicial, a data de início e a de término, respetivamente.</w:t>
      </w:r>
    </w:p>
    <w:p w14:paraId="0D371FDD" w14:textId="31672250" w:rsidR="00D70A05" w:rsidRDefault="00D70A05" w:rsidP="009F5AB7">
      <w:pPr>
        <w:rPr>
          <w:rFonts w:eastAsia="Arial"/>
        </w:rPr>
      </w:pPr>
    </w:p>
    <w:p w14:paraId="5C9C27AF" w14:textId="76F7B6CD" w:rsidR="00D70A05" w:rsidRDefault="00D70A05" w:rsidP="009F5AB7">
      <w:pPr>
        <w:rPr>
          <w:rFonts w:eastAsia="Arial"/>
          <w:b/>
          <w:bCs/>
          <w:sz w:val="24"/>
          <w:szCs w:val="32"/>
        </w:rPr>
      </w:pPr>
      <w:r w:rsidRPr="00D70A05">
        <w:rPr>
          <w:rFonts w:eastAsia="Arial"/>
          <w:b/>
          <w:bCs/>
          <w:sz w:val="24"/>
          <w:szCs w:val="32"/>
        </w:rPr>
        <w:t>Relacionamentos:</w:t>
      </w:r>
    </w:p>
    <w:p w14:paraId="182CC764" w14:textId="2B0ED417" w:rsidR="007E5DAE" w:rsidRPr="007E5DAE" w:rsidRDefault="007E5DAE" w:rsidP="009F5AB7">
      <w:pPr>
        <w:rPr>
          <w:rFonts w:eastAsia="Arial"/>
        </w:rPr>
      </w:pPr>
      <w:r>
        <w:rPr>
          <w:rFonts w:eastAsia="Arial"/>
          <w:b/>
          <w:bCs/>
        </w:rPr>
        <w:t xml:space="preserve">Produto-Leilão: </w:t>
      </w:r>
      <w:r>
        <w:rPr>
          <w:rFonts w:eastAsia="Arial"/>
        </w:rPr>
        <w:t xml:space="preserve">Relacionamento 1-1. Devido à cardinalidade deste relacionamento, como já foi mencionado, </w:t>
      </w:r>
      <w:r w:rsidR="00D65DC8">
        <w:rPr>
          <w:rFonts w:eastAsia="Arial"/>
        </w:rPr>
        <w:t xml:space="preserve">não existe no modelo lógico uma tabela para cada entidade, mas sim uma só tabela para as duas entidades. Inicialmente, pretendíamos que a chave primária desta tabela fosse composta por ambos os atributos </w:t>
      </w:r>
      <w:proofErr w:type="spellStart"/>
      <w:r w:rsidR="00D65DC8">
        <w:rPr>
          <w:rFonts w:eastAsia="Arial"/>
        </w:rPr>
        <w:t>IdA</w:t>
      </w:r>
      <w:proofErr w:type="spellEnd"/>
      <w:r w:rsidR="00D65DC8">
        <w:rPr>
          <w:rFonts w:eastAsia="Arial"/>
        </w:rPr>
        <w:t xml:space="preserve"> e </w:t>
      </w:r>
      <w:proofErr w:type="spellStart"/>
      <w:r w:rsidR="00D65DC8">
        <w:rPr>
          <w:rFonts w:eastAsia="Arial"/>
        </w:rPr>
        <w:t>IdP</w:t>
      </w:r>
      <w:proofErr w:type="spellEnd"/>
      <w:r w:rsidR="00D65DC8">
        <w:rPr>
          <w:rFonts w:eastAsia="Arial"/>
        </w:rPr>
        <w:t xml:space="preserve">. Contudo, deparámo-nos com o problema de somente conseguirmos fazer o incremento automático de um atributo por tabela, razão pela qual decidimos utilizar um só atributo como chave primária, </w:t>
      </w:r>
      <w:proofErr w:type="spellStart"/>
      <w:r w:rsidR="00D65DC8">
        <w:rPr>
          <w:rFonts w:eastAsia="Arial"/>
        </w:rPr>
        <w:t>IdA_IdP</w:t>
      </w:r>
      <w:proofErr w:type="spellEnd"/>
      <w:r w:rsidR="00D65DC8">
        <w:rPr>
          <w:rFonts w:eastAsia="Arial"/>
        </w:rPr>
        <w:t>.</w:t>
      </w:r>
    </w:p>
    <w:p w14:paraId="178051E2" w14:textId="77777777" w:rsidR="007E5DAE" w:rsidRDefault="007E5DAE" w:rsidP="009F5AB7">
      <w:pPr>
        <w:rPr>
          <w:rFonts w:eastAsia="Arial"/>
          <w:b/>
          <w:bCs/>
          <w:sz w:val="24"/>
          <w:szCs w:val="32"/>
        </w:rPr>
      </w:pPr>
    </w:p>
    <w:p w14:paraId="4241B10C" w14:textId="7F167139" w:rsidR="00D70A05" w:rsidRDefault="00D70A05" w:rsidP="009F5AB7">
      <w:pPr>
        <w:rPr>
          <w:rFonts w:eastAsia="Arial"/>
        </w:rPr>
      </w:pPr>
      <w:r w:rsidRPr="00D70A05">
        <w:rPr>
          <w:rFonts w:eastAsia="Arial"/>
          <w:b/>
          <w:bCs/>
        </w:rPr>
        <w:t>Utilizador-Produto:</w:t>
      </w:r>
      <w:r>
        <w:rPr>
          <w:rFonts w:eastAsia="Arial"/>
          <w:b/>
          <w:bCs/>
        </w:rPr>
        <w:t xml:space="preserve"> </w:t>
      </w:r>
      <w:r w:rsidR="007E5DAE">
        <w:rPr>
          <w:rFonts w:eastAsia="Arial"/>
        </w:rPr>
        <w:t xml:space="preserve">Relacionamento 1-N. Um utilizador poderá ter vários produtos a ele associado, facto pelo qual surge uma chave estrangeira na tabela </w:t>
      </w:r>
      <w:proofErr w:type="spellStart"/>
      <w:r w:rsidR="007E5DAE">
        <w:rPr>
          <w:rFonts w:eastAsia="Arial"/>
        </w:rPr>
        <w:t>Leilão_Produto</w:t>
      </w:r>
      <w:proofErr w:type="spellEnd"/>
      <w:r w:rsidR="007E5DAE">
        <w:rPr>
          <w:rFonts w:eastAsia="Arial"/>
        </w:rPr>
        <w:t xml:space="preserve"> (</w:t>
      </w:r>
      <w:proofErr w:type="spellStart"/>
      <w:r w:rsidR="007E5DAE">
        <w:rPr>
          <w:rFonts w:eastAsia="Arial"/>
        </w:rPr>
        <w:t>Username</w:t>
      </w:r>
      <w:proofErr w:type="spellEnd"/>
      <w:r w:rsidR="007E5DAE">
        <w:rPr>
          <w:rFonts w:eastAsia="Arial"/>
        </w:rPr>
        <w:t>), utilizada para referenciar o utilizador a quem pertence o produto a ser leiloado.</w:t>
      </w:r>
    </w:p>
    <w:p w14:paraId="1B02822F" w14:textId="4A48FCE5" w:rsidR="007E5DAE" w:rsidRDefault="007E5DAE" w:rsidP="009F5AB7">
      <w:pPr>
        <w:rPr>
          <w:rFonts w:eastAsia="Arial"/>
        </w:rPr>
      </w:pPr>
    </w:p>
    <w:p w14:paraId="7FC2CC98" w14:textId="6EA92163" w:rsidR="007E5DAE" w:rsidRDefault="007E5DAE" w:rsidP="009F5AB7">
      <w:pPr>
        <w:rPr>
          <w:rFonts w:eastAsia="Arial"/>
        </w:rPr>
      </w:pPr>
      <w:r w:rsidRPr="007E5DAE">
        <w:rPr>
          <w:rFonts w:eastAsia="Arial"/>
          <w:b/>
          <w:bCs/>
        </w:rPr>
        <w:t>Utilizador-Licitação:</w:t>
      </w:r>
      <w:r>
        <w:rPr>
          <w:rFonts w:eastAsia="Arial"/>
          <w:b/>
          <w:bCs/>
        </w:rPr>
        <w:t xml:space="preserve"> </w:t>
      </w:r>
      <w:r>
        <w:rPr>
          <w:rFonts w:eastAsia="Arial"/>
        </w:rPr>
        <w:t xml:space="preserve"> Relacionamento 1-N. Um utilizador poderá fazer várias licitações, uma por leilão em que participe. Assim sendo, manifesta-se na tabela Licitação uma chave estrangeira (</w:t>
      </w:r>
      <w:proofErr w:type="spellStart"/>
      <w:r>
        <w:rPr>
          <w:rFonts w:eastAsia="Arial"/>
        </w:rPr>
        <w:t>Username</w:t>
      </w:r>
      <w:proofErr w:type="spellEnd"/>
      <w:r>
        <w:rPr>
          <w:rFonts w:eastAsia="Arial"/>
        </w:rPr>
        <w:t xml:space="preserve">), a qual </w:t>
      </w:r>
      <w:proofErr w:type="gramStart"/>
      <w:r>
        <w:rPr>
          <w:rFonts w:eastAsia="Arial"/>
        </w:rPr>
        <w:t>referencia</w:t>
      </w:r>
      <w:proofErr w:type="gramEnd"/>
      <w:r>
        <w:rPr>
          <w:rFonts w:eastAsia="Arial"/>
        </w:rPr>
        <w:t xml:space="preserve"> o Utilizador que efetuou a licitação em questão.</w:t>
      </w:r>
    </w:p>
    <w:p w14:paraId="6972CFF1" w14:textId="74A04FDA" w:rsidR="007E5DAE" w:rsidRPr="007E5DAE" w:rsidRDefault="007E5DAE" w:rsidP="009F5AB7">
      <w:pPr>
        <w:rPr>
          <w:rFonts w:eastAsia="Arial"/>
          <w:b/>
          <w:bCs/>
        </w:rPr>
      </w:pPr>
    </w:p>
    <w:p w14:paraId="45244F56" w14:textId="72EB3B5D" w:rsidR="007E5DAE" w:rsidRDefault="007E5DAE" w:rsidP="009F5AB7">
      <w:pPr>
        <w:rPr>
          <w:rFonts w:eastAsia="Arial"/>
        </w:rPr>
      </w:pPr>
      <w:r w:rsidRPr="007E5DAE">
        <w:rPr>
          <w:rFonts w:eastAsia="Arial"/>
          <w:b/>
          <w:bCs/>
        </w:rPr>
        <w:t>Licitação-Leilão:</w:t>
      </w:r>
      <w:r>
        <w:rPr>
          <w:rFonts w:eastAsia="Arial"/>
        </w:rPr>
        <w:t xml:space="preserve"> Relacionamento N-1. A um leilão estarão associadas todas as licitações feitas pelos utilizadores que pretenderem participar no mesmo. Dessa forma, a tabela Licitação possui </w:t>
      </w:r>
      <w:r>
        <w:rPr>
          <w:rFonts w:eastAsia="Arial"/>
        </w:rPr>
        <w:lastRenderedPageBreak/>
        <w:t xml:space="preserve">uma outra chave estrangeira, </w:t>
      </w:r>
      <w:proofErr w:type="spellStart"/>
      <w:r>
        <w:rPr>
          <w:rFonts w:eastAsia="Arial"/>
        </w:rPr>
        <w:t>IdA_IdP</w:t>
      </w:r>
      <w:proofErr w:type="spellEnd"/>
      <w:r>
        <w:rPr>
          <w:rFonts w:eastAsia="Arial"/>
        </w:rPr>
        <w:t xml:space="preserve">, responsável por referenciar a instância da tabela </w:t>
      </w:r>
      <w:proofErr w:type="spellStart"/>
      <w:r>
        <w:rPr>
          <w:rFonts w:eastAsia="Arial"/>
        </w:rPr>
        <w:t>Leilao_Produto</w:t>
      </w:r>
      <w:proofErr w:type="spellEnd"/>
      <w:r>
        <w:rPr>
          <w:rFonts w:eastAsia="Arial"/>
        </w:rPr>
        <w:t xml:space="preserve"> com a qual determinada Licitação fica associada.</w:t>
      </w:r>
    </w:p>
    <w:p w14:paraId="0637A084" w14:textId="0CC5CAC1" w:rsidR="00D65DC8" w:rsidRDefault="00D65DC8" w:rsidP="00D65DC8">
      <w:pPr>
        <w:ind w:firstLine="720"/>
        <w:rPr>
          <w:rFonts w:eastAsia="Arial"/>
        </w:rPr>
      </w:pPr>
      <w:r>
        <w:rPr>
          <w:rFonts w:eastAsia="Arial"/>
        </w:rPr>
        <w:t>Por último, de modo a completar ainda mais a exploração dos elementos de dados, seguem-se imagens dos scripts de criação de tabelas, bem como a representação de algumas informações dos dados, como o seu tipo, a nulidade e especificações de chaves.</w:t>
      </w:r>
    </w:p>
    <w:p w14:paraId="3531065C" w14:textId="3EB95F62" w:rsidR="00FC39DF" w:rsidRDefault="00FC39DF" w:rsidP="00D65DC8">
      <w:pPr>
        <w:ind w:firstLine="720"/>
        <w:rPr>
          <w:rFonts w:eastAsia="Arial"/>
        </w:rPr>
      </w:pPr>
      <w:r>
        <w:rPr>
          <w:rFonts w:eastAsia="Arial"/>
        </w:rPr>
        <w:t>Estas tabelas foram facilmente obtidas através do uso da ferramenta</w:t>
      </w:r>
      <w:r w:rsidR="00CB21BA">
        <w:rPr>
          <w:rFonts w:eastAsia="Arial"/>
        </w:rPr>
        <w:t xml:space="preserve"> </w:t>
      </w:r>
      <w:proofErr w:type="spellStart"/>
      <w:r w:rsidR="00CB21BA" w:rsidRPr="00CB21BA">
        <w:rPr>
          <w:rFonts w:eastAsia="Arial"/>
          <w:i/>
          <w:iCs/>
        </w:rPr>
        <w:t>entity</w:t>
      </w:r>
      <w:proofErr w:type="spellEnd"/>
      <w:r w:rsidR="00CB21BA" w:rsidRPr="00CB21BA">
        <w:rPr>
          <w:rFonts w:eastAsia="Arial"/>
          <w:i/>
          <w:iCs/>
        </w:rPr>
        <w:t xml:space="preserve"> </w:t>
      </w:r>
      <w:r w:rsidR="00CB21BA">
        <w:rPr>
          <w:rFonts w:eastAsia="Arial"/>
          <w:i/>
          <w:iCs/>
        </w:rPr>
        <w:t>Framework.</w:t>
      </w:r>
    </w:p>
    <w:p w14:paraId="08109371" w14:textId="1AFFF993" w:rsidR="00D70A05" w:rsidRPr="00D70A05" w:rsidRDefault="00E85145" w:rsidP="009F5AB7">
      <w:pPr>
        <w:rPr>
          <w:rFonts w:eastAsia="Arial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57241" behindDoc="0" locked="0" layoutInCell="1" allowOverlap="1" wp14:anchorId="75AB7E2B" wp14:editId="0E5E9A12">
                <wp:simplePos x="0" y="0"/>
                <wp:positionH relativeFrom="column">
                  <wp:posOffset>139065</wp:posOffset>
                </wp:positionH>
                <wp:positionV relativeFrom="paragraph">
                  <wp:posOffset>156845</wp:posOffset>
                </wp:positionV>
                <wp:extent cx="5038725" cy="2924175"/>
                <wp:effectExtent l="0" t="0" r="9525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924175"/>
                          <a:chOff x="0" y="0"/>
                          <a:chExt cx="5038725" cy="2924175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552700"/>
                            <a:ext cx="50387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44433C" w14:textId="29035C51" w:rsidR="00D65DC8" w:rsidRPr="00BD0EBB" w:rsidRDefault="00D65DC8" w:rsidP="00D65DC8">
                              <w:pPr>
                                <w:pStyle w:val="Legenda"/>
                                <w:rPr>
                                  <w:rFonts w:eastAsia="Arial"/>
                                  <w:szCs w:val="24"/>
                                </w:rPr>
                              </w:pPr>
                              <w:bookmarkStart w:id="38" w:name="_Toc15017219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Tabela </w:t>
                              </w:r>
                              <w:proofErr w:type="spellStart"/>
                              <w:r>
                                <w:t>Leilão_Produto</w:t>
                              </w:r>
                              <w:bookmarkEnd w:id="3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5" style="position:absolute;left:0;text-align:left;margin-left:10.95pt;margin-top:12.35pt;width:396.75pt;height:230.25pt;z-index:251657241;mso-width-relative:margin;mso-height-relative:margin" coordsize="50387,29241" o:spid="_x0000_s1047" w14:anchorId="75AB7E2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">
                <v:shape id="Imagem 13" style="position:absolute;width:50387;height:26193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">
                  <v:imagedata o:title="" r:id="rId49"/>
                </v:shape>
                <v:shape id="Caixa de texto 14" style="position:absolute;top:25527;width:50387;height:3714;visibility:visible;mso-wrap-style:square;v-text-anchor:top" o:spid="_x0000_s104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>
                  <v:textbox style="mso-fit-shape-to-text:t" inset="0,0,0,0">
                    <w:txbxContent>
                      <w:p w:rsidRPr="00BD0EBB" w:rsidR="00D65DC8" w:rsidP="00D65DC8" w:rsidRDefault="00D65DC8" w14:paraId="4444433C" w14:textId="29035C51">
                        <w:pPr>
                          <w:pStyle w:val="Legenda"/>
                          <w:rPr>
                            <w:rFonts w:eastAsia="Arial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Tabela </w:t>
                        </w:r>
                        <w:proofErr w:type="spellStart"/>
                        <w:r>
                          <w:t>Leilão_Produto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57240" behindDoc="0" locked="0" layoutInCell="1" allowOverlap="1" wp14:anchorId="7473CC96" wp14:editId="06C35348">
                <wp:simplePos x="0" y="0"/>
                <wp:positionH relativeFrom="margin">
                  <wp:align>right</wp:align>
                </wp:positionH>
                <wp:positionV relativeFrom="paragraph">
                  <wp:posOffset>3166745</wp:posOffset>
                </wp:positionV>
                <wp:extent cx="5400040" cy="2219325"/>
                <wp:effectExtent l="0" t="0" r="0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19325"/>
                          <a:chOff x="0" y="0"/>
                          <a:chExt cx="5400040" cy="221932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184785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4996B8" w14:textId="59F9612C" w:rsidR="00D65DC8" w:rsidRPr="008A5E44" w:rsidRDefault="00D65DC8" w:rsidP="00D65DC8">
                              <w:pPr>
                                <w:pStyle w:val="Legenda"/>
                                <w:rPr>
                                  <w:rFonts w:eastAsia="Arial"/>
                                  <w:szCs w:val="24"/>
                                </w:rPr>
                              </w:pPr>
                              <w:bookmarkStart w:id="39" w:name="_Toc15017219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Tabela Licitação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2" style="position:absolute;left:0;text-align:left;margin-left:374pt;margin-top:249.35pt;width:425.2pt;height:174.75pt;z-index:251657240;mso-position-horizontal:right;mso-position-horizontal-relative:margin;mso-height-relative:margin" coordsize="54000,22193" o:spid="_x0000_s1050" w14:anchorId="7473CC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">
                <v:shape id="Imagem 10" style="position:absolute;width:54000;height:19050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">
                  <v:imagedata o:title="" r:id="rId51"/>
                </v:shape>
                <v:shape id="Caixa de texto 11" style="position:absolute;top:18478;width:54000;height:3715;visibility:visible;mso-wrap-style:square;v-text-anchor:top" o:spid="_x0000_s105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>
                  <v:textbox style="mso-fit-shape-to-text:t" inset="0,0,0,0">
                    <w:txbxContent>
                      <w:p w:rsidRPr="008A5E44" w:rsidR="00D65DC8" w:rsidP="00D65DC8" w:rsidRDefault="00D65DC8" w14:paraId="7B4996B8" w14:textId="59F9612C">
                        <w:pPr>
                          <w:pStyle w:val="Legenda"/>
                          <w:rPr>
                            <w:rFonts w:eastAsia="Arial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Tabela Licitaçã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26EFB"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57239" behindDoc="0" locked="0" layoutInCell="1" allowOverlap="1" wp14:anchorId="11BD38A1" wp14:editId="42A9CA51">
                <wp:simplePos x="0" y="0"/>
                <wp:positionH relativeFrom="margin">
                  <wp:align>right</wp:align>
                </wp:positionH>
                <wp:positionV relativeFrom="paragraph">
                  <wp:posOffset>5468620</wp:posOffset>
                </wp:positionV>
                <wp:extent cx="5400040" cy="2314575"/>
                <wp:effectExtent l="0" t="0" r="0" b="95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14575"/>
                          <a:chOff x="0" y="0"/>
                          <a:chExt cx="5400040" cy="23145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7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194310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E7DFD6" w14:textId="6FF9C1D9" w:rsidR="00D65DC8" w:rsidRPr="000808BF" w:rsidRDefault="00D65DC8" w:rsidP="00D65DC8">
                              <w:pPr>
                                <w:pStyle w:val="Legenda"/>
                                <w:rPr>
                                  <w:rFonts w:eastAsia="Arial"/>
                                  <w:szCs w:val="24"/>
                                </w:rPr>
                              </w:pPr>
                              <w:bookmarkStart w:id="40" w:name="_Toc15017219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Tabela Utilizador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9" style="position:absolute;left:0;text-align:left;margin-left:374pt;margin-top:430.6pt;width:425.2pt;height:182.25pt;z-index:251657239;mso-position-horizontal:right;mso-position-horizontal-relative:margin;mso-height-relative:margin" coordsize="54000,23145" o:spid="_x0000_s1053" w14:anchorId="11BD38A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">
                <v:shape id="Imagem 7" style="position:absolute;width:54000;height:19716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">
                  <v:imagedata o:title="" r:id="rId53"/>
                </v:shape>
                <v:shape id="Caixa de texto 8" style="position:absolute;top:19431;width:54000;height:3714;visibility:visible;mso-wrap-style:square;v-text-anchor:top" o:spid="_x0000_s105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>
                  <v:textbox style="mso-fit-shape-to-text:t" inset="0,0,0,0">
                    <w:txbxContent>
                      <w:p w:rsidRPr="000808BF" w:rsidR="00D65DC8" w:rsidP="00D65DC8" w:rsidRDefault="00D65DC8" w14:paraId="57E7DFD6" w14:textId="6FF9C1D9">
                        <w:pPr>
                          <w:pStyle w:val="Legenda"/>
                          <w:rPr>
                            <w:rFonts w:eastAsia="Arial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Tabela Utilizad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40079B3" w14:textId="1C84CE41" w:rsidR="00471B76" w:rsidRDefault="00507EC4" w:rsidP="690E3624">
      <w:pPr>
        <w:pStyle w:val="Ttulo11"/>
        <w:rPr>
          <w:rFonts w:eastAsia="Arial"/>
        </w:rPr>
      </w:pPr>
      <w:bookmarkStart w:id="41" w:name="_Toc149929209"/>
      <w:r w:rsidRPr="690E3624">
        <w:rPr>
          <w:rFonts w:eastAsia="Arial"/>
        </w:rPr>
        <w:lastRenderedPageBreak/>
        <w:t>Esboço dos Interfaces do Sistema</w:t>
      </w:r>
      <w:bookmarkEnd w:id="41"/>
    </w:p>
    <w:p w14:paraId="2E20983B" w14:textId="1C84CE41" w:rsidR="1918A819" w:rsidRDefault="22329AE1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>Um bom programa necessita que as suas funcionalidades estejam disponíveis de forma coesa e simples para os utilizadores. Deste modo, as interfaces gráficas mostram de uma maneira intuitiva a informação requisitada, como também recebem os pedidos dos utilizadores.</w:t>
      </w:r>
    </w:p>
    <w:p w14:paraId="311A0A20" w14:textId="15C5B28A" w:rsidR="1918A819" w:rsidRDefault="22329AE1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Por isso, com base nos casos de uso, concebemos esboços das diferentes interfaces do programa, tentando manter uma abordagem simplista e de forma a deixar bem claro onde estão as </w:t>
      </w:r>
      <w:r w:rsidR="007E0530" w:rsidRPr="690E3624">
        <w:rPr>
          <w:rFonts w:eastAsia="Arial" w:cs="Arial"/>
        </w:rPr>
        <w:t>diferentes</w:t>
      </w:r>
      <w:r w:rsidRPr="690E3624">
        <w:rPr>
          <w:rFonts w:eastAsia="Arial" w:cs="Arial"/>
        </w:rPr>
        <w:t xml:space="preserve"> funcionalidades.</w:t>
      </w:r>
    </w:p>
    <w:p w14:paraId="03E0A42C" w14:textId="1C84CE41" w:rsidR="1918A819" w:rsidRDefault="1918A819" w:rsidP="690E3624">
      <w:pPr>
        <w:rPr>
          <w:rFonts w:eastAsia="Arial" w:cs="Arial"/>
        </w:rPr>
      </w:pPr>
    </w:p>
    <w:p w14:paraId="029680E4" w14:textId="39F2C8E0" w:rsidR="00507EC4" w:rsidRDefault="00856397" w:rsidP="690E3624">
      <w:pPr>
        <w:pStyle w:val="Estilo1"/>
        <w:rPr>
          <w:rFonts w:ascii="Arial" w:eastAsia="Arial" w:hAnsi="Arial"/>
        </w:rPr>
      </w:pPr>
      <w:bookmarkStart w:id="42" w:name="_Toc149929210"/>
      <w:r w:rsidRPr="690E3624">
        <w:rPr>
          <w:rFonts w:ascii="Arial" w:eastAsia="Arial" w:hAnsi="Arial"/>
        </w:rPr>
        <w:t>Estrutura geral das interfaces do sistema</w:t>
      </w:r>
      <w:bookmarkEnd w:id="42"/>
    </w:p>
    <w:p w14:paraId="38400524" w14:textId="03729E97" w:rsidR="3A0661E6" w:rsidRDefault="32BD5842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Primeiramente, foi concebido um diagrama que mapeia as diferentes páginas </w:t>
      </w:r>
      <w:r w:rsidRPr="690E3624">
        <w:rPr>
          <w:rFonts w:eastAsia="Arial" w:cs="Arial"/>
          <w:i/>
          <w:iCs/>
        </w:rPr>
        <w:t>web e</w:t>
      </w:r>
      <w:r w:rsidRPr="690E3624">
        <w:rPr>
          <w:rFonts w:eastAsia="Arial" w:cs="Arial"/>
        </w:rPr>
        <w:t xml:space="preserve"> de como se espera que os utilizadores naveguem pelas interfaces.</w:t>
      </w:r>
    </w:p>
    <w:p w14:paraId="59E1165F" w14:textId="7494A198" w:rsidR="5FA45FE8" w:rsidRDefault="5FA45FE8" w:rsidP="690E3624">
      <w:pPr>
        <w:ind w:firstLine="720"/>
        <w:rPr>
          <w:rFonts w:eastAsia="Arial" w:cs="Arial"/>
        </w:rPr>
      </w:pPr>
    </w:p>
    <w:p w14:paraId="6D3D8561" w14:textId="58DB56EF" w:rsidR="77D14C5B" w:rsidRDefault="00A02DF3" w:rsidP="690E3624">
      <w:pPr>
        <w:ind w:firstLine="720"/>
        <w:jc w:val="center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71A2F8C5" wp14:editId="6CC141A1">
                <wp:simplePos x="0" y="0"/>
                <wp:positionH relativeFrom="column">
                  <wp:posOffset>-1833</wp:posOffset>
                </wp:positionH>
                <wp:positionV relativeFrom="paragraph">
                  <wp:posOffset>216223</wp:posOffset>
                </wp:positionV>
                <wp:extent cx="5745480" cy="4391025"/>
                <wp:effectExtent l="0" t="0" r="7620" b="9525"/>
                <wp:wrapSquare wrapText="bothSides"/>
                <wp:docPr id="1568229805" name="Group 1568229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4391025"/>
                          <a:chOff x="0" y="0"/>
                          <a:chExt cx="5745480" cy="4391025"/>
                        </a:xfrm>
                      </wpg:grpSpPr>
                      <pic:pic xmlns:pic="http://schemas.openxmlformats.org/drawingml/2006/picture">
                        <pic:nvPicPr>
                          <pic:cNvPr id="454014021" name="Imagem 45401402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396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77442" name="Caixa de texto 1"/>
                        <wps:cNvSpPr txBox="1"/>
                        <wps:spPr>
                          <a:xfrm>
                            <a:off x="0" y="4019550"/>
                            <a:ext cx="574548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625337" w14:textId="63B0FB8B" w:rsidR="00C06EC6" w:rsidRPr="00594967" w:rsidRDefault="00C06EC6" w:rsidP="00C06EC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43" w:name="_Toc15017219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568229805" style="position:absolute;left:0;text-align:left;margin-left:-.15pt;margin-top:17.05pt;width:452.4pt;height:345.75pt;z-index:251657230" coordsize="57454,43910" o:spid="_x0000_s1056" w14:anchorId="71A2F8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">
                <v:shape id="Imagem 454014021" style="position:absolute;width:57454;height:39624;visibility:visible;mso-wrap-style:square" o:spid="_x0000_s10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">
                  <v:imagedata o:title="" r:id="rId55"/>
                </v:shape>
                <v:shape id="Caixa de texto 1" style="position:absolute;top:40195;width:57454;height:3715;visibility:visible;mso-wrap-style:square;v-text-anchor:top" o:spid="_x0000_s105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">
                  <v:textbox style="mso-fit-shape-to-text:t" inset="0,0,0,0">
                    <w:txbxContent>
                      <w:p w:rsidRPr="00594967" w:rsidR="00C06EC6" w:rsidP="00C06EC6" w:rsidRDefault="00C06EC6" w14:paraId="4B625337" w14:textId="63B0FB8B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Diagra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3A38E5" w14:textId="27B25EB9" w:rsidR="5FA45FE8" w:rsidRDefault="5FA45FE8" w:rsidP="690E3624">
      <w:pPr>
        <w:ind w:firstLine="720"/>
        <w:rPr>
          <w:rFonts w:eastAsia="Arial" w:cs="Arial"/>
        </w:rPr>
      </w:pPr>
    </w:p>
    <w:p w14:paraId="74835C4E" w14:textId="67F0F6BD" w:rsidR="5FA45FE8" w:rsidRDefault="5FA45FE8" w:rsidP="690E3624">
      <w:pPr>
        <w:ind w:firstLine="720"/>
        <w:rPr>
          <w:rFonts w:eastAsia="Arial" w:cs="Arial"/>
        </w:rPr>
      </w:pPr>
    </w:p>
    <w:p w14:paraId="702245CC" w14:textId="69BDB112" w:rsidR="5FA45FE8" w:rsidRDefault="5FA45FE8" w:rsidP="690E3624">
      <w:pPr>
        <w:ind w:firstLine="720"/>
        <w:rPr>
          <w:rFonts w:eastAsia="Arial" w:cs="Arial"/>
        </w:rPr>
      </w:pPr>
    </w:p>
    <w:p w14:paraId="7789BAED" w14:textId="10F2745E" w:rsidR="7A45FB28" w:rsidRDefault="7A45FB28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lastRenderedPageBreak/>
        <w:t xml:space="preserve">Deste diagrama, podemos já retirar que existe uma primeira fase de autenticação onde, caso o utilizador seja um administrador, </w:t>
      </w:r>
      <w:r w:rsidR="647FF067" w:rsidRPr="690E3624">
        <w:rPr>
          <w:rFonts w:eastAsia="Arial" w:cs="Arial"/>
        </w:rPr>
        <w:t>obterá</w:t>
      </w:r>
      <w:r w:rsidRPr="690E3624">
        <w:rPr>
          <w:rFonts w:eastAsia="Arial" w:cs="Arial"/>
        </w:rPr>
        <w:t xml:space="preserve"> acesso às respetivas p</w:t>
      </w:r>
      <w:r w:rsidR="54E154CE" w:rsidRPr="690E3624">
        <w:rPr>
          <w:rFonts w:eastAsia="Arial" w:cs="Arial"/>
        </w:rPr>
        <w:t xml:space="preserve">áginas de administrador, e caso seja um utilizador comum, terá acesso às restantes páginas </w:t>
      </w:r>
      <w:r w:rsidR="2C9C0FA6" w:rsidRPr="690E3624">
        <w:rPr>
          <w:rFonts w:eastAsia="Arial" w:cs="Arial"/>
        </w:rPr>
        <w:t>a partir</w:t>
      </w:r>
      <w:r w:rsidR="54E154CE" w:rsidRPr="690E3624">
        <w:rPr>
          <w:rFonts w:eastAsia="Arial" w:cs="Arial"/>
        </w:rPr>
        <w:t xml:space="preserve"> da “Página Principal”.</w:t>
      </w:r>
    </w:p>
    <w:p w14:paraId="71BF2337" w14:textId="5E2B7598" w:rsidR="5FA45FE8" w:rsidRDefault="5FA45FE8" w:rsidP="690E3624">
      <w:pPr>
        <w:ind w:firstLine="720"/>
        <w:rPr>
          <w:rFonts w:eastAsia="Arial" w:cs="Arial"/>
        </w:rPr>
      </w:pPr>
    </w:p>
    <w:p w14:paraId="2E6F5A4F" w14:textId="6FAA8904" w:rsidR="00856397" w:rsidRDefault="006360EB" w:rsidP="690E3624">
      <w:pPr>
        <w:pStyle w:val="Estilo1"/>
        <w:rPr>
          <w:rFonts w:ascii="Arial" w:eastAsia="Arial" w:hAnsi="Arial"/>
        </w:rPr>
      </w:pPr>
      <w:bookmarkStart w:id="44" w:name="_Toc149929211"/>
      <w:r w:rsidRPr="690E3624">
        <w:rPr>
          <w:rFonts w:ascii="Arial" w:eastAsia="Arial" w:hAnsi="Arial"/>
        </w:rPr>
        <w:t>Caracterização das interfaces</w:t>
      </w:r>
      <w:bookmarkEnd w:id="44"/>
    </w:p>
    <w:p w14:paraId="6839C1C2" w14:textId="7A922712" w:rsidR="44E0B2D8" w:rsidRDefault="44E0B2D8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Vamos agora passar para </w:t>
      </w:r>
      <w:r w:rsidR="5EE6841C" w:rsidRPr="690E3624">
        <w:rPr>
          <w:rFonts w:eastAsia="Arial" w:cs="Arial"/>
        </w:rPr>
        <w:t>os modelos</w:t>
      </w:r>
      <w:r w:rsidR="32B05C51" w:rsidRPr="690E3624">
        <w:rPr>
          <w:rFonts w:eastAsia="Arial" w:cs="Arial"/>
        </w:rPr>
        <w:t xml:space="preserve"> das interfaces</w:t>
      </w:r>
      <w:r w:rsidR="5EE6841C" w:rsidRPr="690E3624">
        <w:rPr>
          <w:rFonts w:eastAsia="Arial" w:cs="Arial"/>
        </w:rPr>
        <w:t xml:space="preserve"> construídos </w:t>
      </w:r>
      <w:r w:rsidR="6EEA2540" w:rsidRPr="690E3624">
        <w:rPr>
          <w:rFonts w:eastAsia="Arial" w:cs="Arial"/>
        </w:rPr>
        <w:t xml:space="preserve">para sustentar a interação do utilizador com o programa. Existem modelos que vão ser apresentados juntos nas secções futuras do relatório, pois não apresentam grandes </w:t>
      </w:r>
      <w:r w:rsidR="442CD10C" w:rsidRPr="690E3624">
        <w:rPr>
          <w:rFonts w:eastAsia="Arial" w:cs="Arial"/>
        </w:rPr>
        <w:t>diferenças</w:t>
      </w:r>
      <w:r w:rsidR="6EEA2540" w:rsidRPr="690E3624">
        <w:rPr>
          <w:rFonts w:eastAsia="Arial" w:cs="Arial"/>
        </w:rPr>
        <w:t xml:space="preserve"> de comp</w:t>
      </w:r>
      <w:r w:rsidR="41265BA0" w:rsidRPr="690E3624">
        <w:rPr>
          <w:rFonts w:eastAsia="Arial" w:cs="Arial"/>
        </w:rPr>
        <w:t>lexidade e reutilizam grande parte do design.</w:t>
      </w:r>
    </w:p>
    <w:p w14:paraId="4E643934" w14:textId="461C6BBC" w:rsidR="250480F3" w:rsidRDefault="237F43A5" w:rsidP="009E576A">
      <w:pPr>
        <w:pStyle w:val="Ttulo2"/>
        <w:rPr>
          <w:rFonts w:eastAsia="Arial"/>
        </w:rPr>
      </w:pPr>
      <w:bookmarkStart w:id="45" w:name="_Toc149929212"/>
      <w:r w:rsidRPr="690E3624">
        <w:rPr>
          <w:rFonts w:eastAsia="Arial"/>
        </w:rPr>
        <w:t xml:space="preserve">5.2.1. </w:t>
      </w:r>
      <w:r w:rsidR="58495801" w:rsidRPr="690E3624">
        <w:rPr>
          <w:rFonts w:eastAsia="Arial"/>
        </w:rPr>
        <w:t>Página</w:t>
      </w:r>
      <w:r w:rsidR="2CF9C47A" w:rsidRPr="690E3624">
        <w:rPr>
          <w:rFonts w:eastAsia="Arial"/>
        </w:rPr>
        <w:t>s</w:t>
      </w:r>
      <w:r w:rsidR="58495801" w:rsidRPr="690E3624">
        <w:rPr>
          <w:rFonts w:eastAsia="Arial"/>
        </w:rPr>
        <w:t xml:space="preserve"> de Login e de Registo de Utilizador</w:t>
      </w:r>
      <w:bookmarkEnd w:id="45"/>
    </w:p>
    <w:p w14:paraId="58009EE2" w14:textId="77784023" w:rsidR="00435CAE" w:rsidRDefault="00134733" w:rsidP="690E3624">
      <w:pPr>
        <w:ind w:firstLine="720"/>
        <w:rPr>
          <w:rFonts w:eastAsia="Arial" w:cs="Arial"/>
          <w:noProof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7233" behindDoc="0" locked="0" layoutInCell="1" allowOverlap="1" wp14:anchorId="1D2620EF" wp14:editId="5B39F284">
                <wp:simplePos x="0" y="0"/>
                <wp:positionH relativeFrom="margin">
                  <wp:align>center</wp:align>
                </wp:positionH>
                <wp:positionV relativeFrom="page">
                  <wp:posOffset>5040749</wp:posOffset>
                </wp:positionV>
                <wp:extent cx="4591414" cy="3852714"/>
                <wp:effectExtent l="0" t="0" r="0" b="0"/>
                <wp:wrapTopAndBottom/>
                <wp:docPr id="1683870493" name="Group 1683870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414" cy="3852714"/>
                          <a:chOff x="-33980" y="-24284"/>
                          <a:chExt cx="3706509" cy="3052599"/>
                        </a:xfrm>
                      </wpg:grpSpPr>
                      <pic:pic xmlns:pic="http://schemas.openxmlformats.org/drawingml/2006/picture">
                        <pic:nvPicPr>
                          <pic:cNvPr id="878518161" name="Imagem 87851816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980" y="-24284"/>
                            <a:ext cx="3706509" cy="2648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554605" name="Caixa de texto 1"/>
                        <wps:cNvSpPr txBox="1"/>
                        <wps:spPr>
                          <a:xfrm>
                            <a:off x="0" y="2656840"/>
                            <a:ext cx="363855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0413CC" w14:textId="1C77D0FE" w:rsidR="00435CAE" w:rsidRPr="00C342B9" w:rsidRDefault="00435CAE" w:rsidP="00435CAE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46" w:name="_Toc15017219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Login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683870493" style="position:absolute;left:0;text-align:left;margin-left:0;margin-top:396.9pt;width:361.55pt;height:303.35pt;z-index:251657233;mso-position-horizontal:center;mso-position-horizontal-relative:margin;mso-position-vertical-relative:page;mso-width-relative:margin;mso-height-relative:margin" coordsize="37065,30525" coordorigin="-339,-242" o:spid="_x0000_s1059" w14:anchorId="1D2620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">
                <v:shape id="Imagem 878518161" style="position:absolute;left:-339;top:-242;width:37064;height:26488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">
                  <v:imagedata o:title="" r:id="rId57"/>
                </v:shape>
                <v:shape id="Caixa de texto 1" style="position:absolute;top:26568;width:36385;height:3715;visibility:visible;mso-wrap-style:square;v-text-anchor:top" o:spid="_x0000_s106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">
                  <v:textbox inset="0,0,0,0">
                    <w:txbxContent>
                      <w:p w:rsidRPr="00C342B9" w:rsidR="00435CAE" w:rsidP="00435CAE" w:rsidRDefault="00435CAE" w14:paraId="400413CC" w14:textId="1C77D0FE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- Login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57DA1816" w:rsidRPr="690E3624">
        <w:rPr>
          <w:rFonts w:eastAsia="Arial" w:cs="Arial"/>
        </w:rPr>
        <w:t xml:space="preserve">Nestes modelos encontramos </w:t>
      </w:r>
      <w:r w:rsidR="0B1A8F67" w:rsidRPr="690E3624">
        <w:rPr>
          <w:rFonts w:eastAsia="Arial" w:cs="Arial"/>
        </w:rPr>
        <w:t>situações</w:t>
      </w:r>
      <w:r w:rsidR="57DA1816" w:rsidRPr="690E3624">
        <w:rPr>
          <w:rFonts w:eastAsia="Arial" w:cs="Arial"/>
        </w:rPr>
        <w:t xml:space="preserve"> similares em t</w:t>
      </w:r>
      <w:r w:rsidR="23BE5CA5" w:rsidRPr="690E3624">
        <w:rPr>
          <w:rFonts w:eastAsia="Arial" w:cs="Arial"/>
        </w:rPr>
        <w:t xml:space="preserve">ermos de interface. Ambas interfaces são bastantes simples, que apenas dispõe de campos que devem ser preenchidos pelo utilizador, e de botões que </w:t>
      </w:r>
      <w:r w:rsidR="49223366" w:rsidRPr="690E3624">
        <w:rPr>
          <w:rFonts w:eastAsia="Arial" w:cs="Arial"/>
        </w:rPr>
        <w:t>realizam uma operação.</w:t>
      </w:r>
      <w:r w:rsidR="00435CAE" w:rsidRPr="00435CAE">
        <w:rPr>
          <w:rFonts w:eastAsia="Arial" w:cs="Arial"/>
          <w:noProof/>
        </w:rPr>
        <w:t xml:space="preserve"> </w:t>
      </w:r>
    </w:p>
    <w:p w14:paraId="2C2BFF43" w14:textId="06FC4316" w:rsidR="00435CAE" w:rsidRDefault="00134733" w:rsidP="00134733">
      <w:pPr>
        <w:rPr>
          <w:rFonts w:eastAsia="Arial" w:cs="Arial"/>
        </w:rPr>
      </w:pPr>
      <w:r>
        <w:rPr>
          <w:rFonts w:eastAsia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34" behindDoc="0" locked="0" layoutInCell="1" allowOverlap="1" wp14:anchorId="7411F5C2" wp14:editId="5919A51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31055" cy="3829050"/>
                <wp:effectExtent l="0" t="0" r="0" b="0"/>
                <wp:wrapTopAndBottom/>
                <wp:docPr id="1698404366" name="Group 1698404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055" cy="3829050"/>
                          <a:chOff x="0" y="0"/>
                          <a:chExt cx="3565525" cy="2976245"/>
                        </a:xfrm>
                      </wpg:grpSpPr>
                      <pic:pic xmlns:pic="http://schemas.openxmlformats.org/drawingml/2006/picture">
                        <pic:nvPicPr>
                          <pic:cNvPr id="2047528613" name="Imagem 204752861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25" cy="2547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648091" name="Caixa de texto 1"/>
                        <wps:cNvSpPr txBox="1"/>
                        <wps:spPr>
                          <a:xfrm>
                            <a:off x="0" y="2604770"/>
                            <a:ext cx="35655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418669" w14:textId="29BB1B2A" w:rsidR="00C06EC6" w:rsidRPr="005B5B1F" w:rsidRDefault="00C06EC6" w:rsidP="00C06EC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47" w:name="_Toc15017219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</w:t>
                              </w:r>
                              <w:r w:rsidR="00CF09D1">
                                <w:t xml:space="preserve"> I</w:t>
                              </w:r>
                              <w:r w:rsidR="00CF09D1" w:rsidRPr="690E3624">
                                <w:rPr>
                                  <w:rFonts w:eastAsia="Arial"/>
                                </w:rPr>
                                <w:t>nterface</w:t>
                              </w:r>
                              <w:r>
                                <w:t xml:space="preserve"> Registo de Utilizador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698404366" style="position:absolute;left:0;text-align:left;margin-left:0;margin-top:0;width:364.65pt;height:301.5pt;z-index:251657234;mso-position-horizontal:center;mso-position-horizontal-relative:margin;mso-position-vertical:top;mso-position-vertical-relative:margin;mso-width-relative:margin;mso-height-relative:margin" coordsize="35655,29762" o:spid="_x0000_s1062" w14:anchorId="7411F5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">
                <v:shape id="Imagem 2047528613" style="position:absolute;width:35655;height:25476;visibility:visible;mso-wrap-style:square" o:spid="_x0000_s106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">
                  <v:imagedata o:title="" r:id="rId59"/>
                </v:shape>
                <v:shape id="Caixa de texto 1" style="position:absolute;top:26047;width:35655;height:3715;visibility:visible;mso-wrap-style:square;v-text-anchor:top" o:spid="_x0000_s106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">
                  <v:textbox inset="0,0,0,0">
                    <w:txbxContent>
                      <w:p w:rsidRPr="005B5B1F" w:rsidR="00C06EC6" w:rsidP="00C06EC6" w:rsidRDefault="00C06EC6" w14:paraId="5B418669" w14:textId="29BB1B2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</w:t>
                        </w:r>
                        <w:r w:rsidR="00CF09D1">
                          <w:t xml:space="preserve"> I</w:t>
                        </w:r>
                        <w:r w:rsidRPr="690E3624" w:rsidR="00CF09D1">
                          <w:rPr>
                            <w:rFonts w:eastAsia="Arial"/>
                          </w:rPr>
                          <w:t>nterface</w:t>
                        </w:r>
                        <w:r>
                          <w:t xml:space="preserve"> Registo de Utilizador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664F55CF" w14:textId="00D59D52" w:rsidR="250480F3" w:rsidRDefault="49223366" w:rsidP="690E3624">
      <w:pPr>
        <w:pStyle w:val="Ttulo2"/>
        <w:rPr>
          <w:rFonts w:eastAsia="Arial"/>
        </w:rPr>
      </w:pPr>
      <w:bookmarkStart w:id="48" w:name="_Toc149929213"/>
      <w:r w:rsidRPr="690E3624">
        <w:rPr>
          <w:rFonts w:eastAsia="Arial"/>
        </w:rPr>
        <w:t>5.2.2. Página</w:t>
      </w:r>
      <w:r w:rsidR="755F6BA4" w:rsidRPr="690E3624">
        <w:rPr>
          <w:rFonts w:eastAsia="Arial"/>
        </w:rPr>
        <w:t>s</w:t>
      </w:r>
      <w:r w:rsidR="21B5E110" w:rsidRPr="690E3624">
        <w:rPr>
          <w:rFonts w:eastAsia="Arial"/>
        </w:rPr>
        <w:t xml:space="preserve"> Principal</w:t>
      </w:r>
      <w:r w:rsidR="40FD1CEF" w:rsidRPr="690E3624">
        <w:rPr>
          <w:rFonts w:eastAsia="Arial"/>
        </w:rPr>
        <w:t xml:space="preserve"> e d</w:t>
      </w:r>
      <w:r w:rsidR="31CD6EB4" w:rsidRPr="690E3624">
        <w:rPr>
          <w:rFonts w:eastAsia="Arial"/>
        </w:rPr>
        <w:t>o Produto</w:t>
      </w:r>
      <w:bookmarkEnd w:id="48"/>
    </w:p>
    <w:p w14:paraId="1C63751A" w14:textId="155F4495" w:rsidR="250480F3" w:rsidRDefault="6F8CDCA8" w:rsidP="690E3624">
      <w:pPr>
        <w:rPr>
          <w:rFonts w:eastAsia="Arial" w:cs="Arial"/>
        </w:rPr>
      </w:pPr>
      <w:r w:rsidRPr="3AAEAFFD">
        <w:rPr>
          <w:rFonts w:eastAsia="Arial" w:cs="Arial"/>
        </w:rPr>
        <w:t>N</w:t>
      </w:r>
      <w:r w:rsidR="02DB69C6" w:rsidRPr="3AAEAFFD">
        <w:rPr>
          <w:rFonts w:eastAsia="Arial" w:cs="Arial"/>
        </w:rPr>
        <w:t xml:space="preserve">a página principal, acedida por utilizadores após a autenticação, encontra-se o foco principal da aplicação, mais concretamente, os </w:t>
      </w:r>
      <w:r w:rsidR="6EDF7B69" w:rsidRPr="3AAEAFFD">
        <w:rPr>
          <w:rFonts w:eastAsia="Arial" w:cs="Arial"/>
        </w:rPr>
        <w:t>diferentes</w:t>
      </w:r>
      <w:r w:rsidR="6F89650B" w:rsidRPr="3AAEAFFD">
        <w:rPr>
          <w:rFonts w:eastAsia="Arial" w:cs="Arial"/>
        </w:rPr>
        <w:t xml:space="preserve"> leilões que estão à venda. Estes surgem em cartões </w:t>
      </w:r>
      <w:r w:rsidR="37F5A5A9" w:rsidRPr="3AAEAFFD">
        <w:rPr>
          <w:rFonts w:eastAsia="Arial" w:cs="Arial"/>
        </w:rPr>
        <w:t>apresenta</w:t>
      </w:r>
      <w:r w:rsidR="1B43920B" w:rsidRPr="3AAEAFFD">
        <w:rPr>
          <w:rFonts w:eastAsia="Arial" w:cs="Arial"/>
        </w:rPr>
        <w:t>n</w:t>
      </w:r>
      <w:r w:rsidR="37F5A5A9" w:rsidRPr="3AAEAFFD">
        <w:rPr>
          <w:rFonts w:eastAsia="Arial" w:cs="Arial"/>
        </w:rPr>
        <w:t xml:space="preserve">do algumas informações relevantes. </w:t>
      </w:r>
    </w:p>
    <w:p w14:paraId="0960DA4C" w14:textId="32CDEF53" w:rsidR="250480F3" w:rsidRDefault="00134733" w:rsidP="690E3624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7235" behindDoc="0" locked="0" layoutInCell="1" allowOverlap="1" wp14:anchorId="6D0F4A4E" wp14:editId="47E050B5">
                <wp:simplePos x="0" y="0"/>
                <wp:positionH relativeFrom="margin">
                  <wp:align>center</wp:align>
                </wp:positionH>
                <wp:positionV relativeFrom="page">
                  <wp:posOffset>6844078</wp:posOffset>
                </wp:positionV>
                <wp:extent cx="3676650" cy="2895600"/>
                <wp:effectExtent l="0" t="0" r="0" b="0"/>
                <wp:wrapTopAndBottom/>
                <wp:docPr id="483158654" name="Group 483158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895600"/>
                          <a:chOff x="0" y="0"/>
                          <a:chExt cx="3676650" cy="2895600"/>
                        </a:xfrm>
                      </wpg:grpSpPr>
                      <pic:pic xmlns:pic="http://schemas.openxmlformats.org/drawingml/2006/picture">
                        <pic:nvPicPr>
                          <pic:cNvPr id="52990048" name="Imagem 5299004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3581400" cy="254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9367947" name="Caixa de texto 1"/>
                        <wps:cNvSpPr txBox="1"/>
                        <wps:spPr>
                          <a:xfrm>
                            <a:off x="0" y="2524125"/>
                            <a:ext cx="367347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E422F" w14:textId="7AE49429" w:rsidR="00435CAE" w:rsidRPr="00081038" w:rsidRDefault="00435CAE" w:rsidP="00435CAE">
                              <w:pPr>
                                <w:pStyle w:val="Legenda"/>
                                <w:rPr>
                                  <w:rFonts w:eastAsia="Arial" w:cs="Arial"/>
                                  <w:szCs w:val="24"/>
                                </w:rPr>
                              </w:pPr>
                              <w:bookmarkStart w:id="49" w:name="_Toc15017219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</w:t>
                              </w:r>
                              <w:r w:rsidRPr="690E3624">
                                <w:rPr>
                                  <w:rFonts w:eastAsia="Arial"/>
                                </w:rPr>
                                <w:t>nterface</w:t>
                              </w:r>
                              <w:r>
                                <w:t xml:space="preserve"> Página Principal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483158654" style="position:absolute;left:0;text-align:left;margin-left:0;margin-top:538.9pt;width:289.5pt;height:228pt;z-index:251657235;mso-position-horizontal:center;mso-position-horizontal-relative:margin;mso-position-vertical-relative:page" coordsize="36766,28956" o:spid="_x0000_s1065" w14:anchorId="6D0F4A4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">
                <v:shape id="Imagem 52990048" style="position:absolute;left:952;width:35814;height:25438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">
                  <v:imagedata o:title="" r:id="rId61"/>
                </v:shape>
                <v:shape id="Caixa de texto 1" style="position:absolute;top:25241;width:36734;height:3715;visibility:visible;mso-wrap-style:square;v-text-anchor:top" o:spid="_x0000_s106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">
                  <v:textbox style="mso-fit-shape-to-text:t" inset="0,0,0,0">
                    <w:txbxContent>
                      <w:p w:rsidRPr="00081038" w:rsidR="00435CAE" w:rsidP="00435CAE" w:rsidRDefault="00435CAE" w14:paraId="7BCE422F" w14:textId="7AE49429">
                        <w:pPr>
                          <w:pStyle w:val="Legenda"/>
                          <w:rPr>
                            <w:rFonts w:eastAsia="Arial" w:cs="Arial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I</w:t>
                        </w:r>
                        <w:r w:rsidRPr="690E3624">
                          <w:rPr>
                            <w:rFonts w:eastAsia="Arial"/>
                          </w:rPr>
                          <w:t>nterface</w:t>
                        </w:r>
                        <w:r>
                          <w:t xml:space="preserve"> Página Principal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50CC02F2" w:rsidRPr="690E3624">
        <w:rPr>
          <w:rFonts w:eastAsia="Arial" w:cs="Arial"/>
        </w:rPr>
        <w:t xml:space="preserve">Nesta página surge um cabeçalho que se repete em outras páginas da aplicação, que serve acima de tudo para </w:t>
      </w:r>
      <w:r w:rsidR="65FB3FA8" w:rsidRPr="690E3624">
        <w:rPr>
          <w:rFonts w:eastAsia="Arial" w:cs="Arial"/>
        </w:rPr>
        <w:t>redirecionar o utilizador para outras páginas da aplicação.</w:t>
      </w:r>
      <w:r w:rsidR="00435CAE" w:rsidRPr="00435CAE">
        <w:rPr>
          <w:rFonts w:eastAsia="Arial" w:cs="Arial"/>
          <w:noProof/>
        </w:rPr>
        <w:t xml:space="preserve"> </w:t>
      </w:r>
    </w:p>
    <w:p w14:paraId="406535EB" w14:textId="205A24E2" w:rsidR="269CE48F" w:rsidRDefault="269CE48F" w:rsidP="690E3624">
      <w:pPr>
        <w:rPr>
          <w:rFonts w:eastAsia="Arial" w:cs="Arial"/>
        </w:rPr>
      </w:pPr>
      <w:r w:rsidRPr="690E3624">
        <w:rPr>
          <w:rFonts w:eastAsia="Arial" w:cs="Arial"/>
        </w:rPr>
        <w:lastRenderedPageBreak/>
        <w:t>A partir desta página, com vários leilões por onde escolher, os utilizador</w:t>
      </w:r>
      <w:r w:rsidR="64C246D5" w:rsidRPr="690E3624">
        <w:rPr>
          <w:rFonts w:eastAsia="Arial" w:cs="Arial"/>
        </w:rPr>
        <w:t xml:space="preserve">es podem selecionar um leilão que estejam </w:t>
      </w:r>
      <w:r w:rsidR="0BF819E8" w:rsidRPr="690E3624">
        <w:rPr>
          <w:rFonts w:eastAsia="Arial" w:cs="Arial"/>
        </w:rPr>
        <w:t>interessados</w:t>
      </w:r>
      <w:r w:rsidR="64C246D5" w:rsidRPr="690E3624">
        <w:rPr>
          <w:rFonts w:eastAsia="Arial" w:cs="Arial"/>
        </w:rPr>
        <w:t xml:space="preserve"> para poder fazer uma licitação. Daí nasce a página do produto, que contém a media</w:t>
      </w:r>
      <w:r w:rsidR="00777717" w:rsidRPr="690E3624">
        <w:rPr>
          <w:rFonts w:eastAsia="Arial" w:cs="Arial"/>
        </w:rPr>
        <w:t xml:space="preserve"> e descrição</w:t>
      </w:r>
      <w:r w:rsidR="64C246D5" w:rsidRPr="690E3624">
        <w:rPr>
          <w:rFonts w:eastAsia="Arial" w:cs="Arial"/>
        </w:rPr>
        <w:t xml:space="preserve"> do produto</w:t>
      </w:r>
      <w:r w:rsidR="7E7C2861" w:rsidRPr="690E3624">
        <w:rPr>
          <w:rFonts w:eastAsia="Arial" w:cs="Arial"/>
        </w:rPr>
        <w:t xml:space="preserve"> mais a funcionalidade de enviar uma licita</w:t>
      </w:r>
      <w:r w:rsidR="5EC3A2C8" w:rsidRPr="690E3624">
        <w:rPr>
          <w:rFonts w:eastAsia="Arial" w:cs="Arial"/>
        </w:rPr>
        <w:t>ç</w:t>
      </w:r>
      <w:r w:rsidR="7E7C2861" w:rsidRPr="690E3624">
        <w:rPr>
          <w:rFonts w:eastAsia="Arial" w:cs="Arial"/>
        </w:rPr>
        <w:t>ão</w:t>
      </w:r>
    </w:p>
    <w:p w14:paraId="52074A7B" w14:textId="09BA8861" w:rsidR="7F2D4940" w:rsidRDefault="00134733" w:rsidP="690E3624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7231" behindDoc="0" locked="0" layoutInCell="1" allowOverlap="1" wp14:anchorId="1FA35129" wp14:editId="4CFFA736">
                <wp:simplePos x="0" y="0"/>
                <wp:positionH relativeFrom="margin">
                  <wp:align>center</wp:align>
                </wp:positionH>
                <wp:positionV relativeFrom="paragraph">
                  <wp:posOffset>210604</wp:posOffset>
                </wp:positionV>
                <wp:extent cx="4676775" cy="3419475"/>
                <wp:effectExtent l="0" t="0" r="9525" b="9525"/>
                <wp:wrapTopAndBottom/>
                <wp:docPr id="1541760786" name="Group 1541760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3419475"/>
                          <a:chOff x="0" y="0"/>
                          <a:chExt cx="4572000" cy="3343278"/>
                        </a:xfrm>
                      </wpg:grpSpPr>
                      <pic:pic xmlns:pic="http://schemas.openxmlformats.org/drawingml/2006/picture">
                        <pic:nvPicPr>
                          <pic:cNvPr id="1857599256" name="Imagem 185759925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20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4312163" name="Caixa de texto 1"/>
                        <wps:cNvSpPr txBox="1"/>
                        <wps:spPr>
                          <a:xfrm>
                            <a:off x="0" y="2971803"/>
                            <a:ext cx="45720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908F31" w14:textId="4F65A15E" w:rsidR="00C06EC6" w:rsidRPr="006B545E" w:rsidRDefault="00C06EC6" w:rsidP="00C06EC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0" w:name="_Toc150172198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</w:t>
                              </w:r>
                              <w:r w:rsidR="00CF09D1">
                                <w:t xml:space="preserve"> I</w:t>
                              </w:r>
                              <w:r w:rsidR="00CF09D1" w:rsidRPr="690E3624">
                                <w:rPr>
                                  <w:rFonts w:eastAsia="Arial"/>
                                </w:rPr>
                                <w:t>nterface</w:t>
                              </w:r>
                              <w:r>
                                <w:t xml:space="preserve"> </w:t>
                              </w:r>
                              <w:r w:rsidRPr="00D73050">
                                <w:t>Página do Produto</w:t>
                              </w:r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541760786" style="position:absolute;left:0;text-align:left;margin-left:0;margin-top:16.6pt;width:368.25pt;height:269.25pt;z-index:251657231;mso-position-horizontal:center;mso-position-horizontal-relative:margin;mso-width-relative:margin;mso-height-relative:margin" coordsize="45720,33432" o:spid="_x0000_s1068" w14:anchorId="1FA3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">
                <v:shape id="Imagem 1857599256" style="position:absolute;width:45720;height:29204;visibility:visible;mso-wrap-style:square" o:spid="_x0000_s106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">
                  <v:imagedata o:title="" r:id="rId63"/>
                </v:shape>
                <v:shape id="Caixa de texto 1" style="position:absolute;top:29718;width:45720;height:3714;visibility:visible;mso-wrap-style:square;v-text-anchor:top" o:spid="_x0000_s107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">
                  <v:textbox inset="0,0,0,0">
                    <w:txbxContent>
                      <w:p w:rsidRPr="006B545E" w:rsidR="00C06EC6" w:rsidP="00C06EC6" w:rsidRDefault="00C06EC6" w14:paraId="1D908F31" w14:textId="4F65A15E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</w:t>
                        </w:r>
                        <w:r w:rsidR="00CF09D1">
                          <w:t xml:space="preserve"> I</w:t>
                        </w:r>
                        <w:r w:rsidRPr="690E3624" w:rsidR="00CF09D1">
                          <w:rPr>
                            <w:rFonts w:eastAsia="Arial"/>
                          </w:rPr>
                          <w:t>nterface</w:t>
                        </w:r>
                        <w:r>
                          <w:t xml:space="preserve"> </w:t>
                        </w:r>
                        <w:r w:rsidRPr="00D73050">
                          <w:t>Página do Produt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15DFE8" w14:textId="76A185BF" w:rsidR="1C612736" w:rsidRDefault="1C612736" w:rsidP="690E3624">
      <w:pPr>
        <w:pStyle w:val="Ttulo2"/>
        <w:rPr>
          <w:rFonts w:eastAsia="Arial"/>
        </w:rPr>
      </w:pPr>
      <w:bookmarkStart w:id="51" w:name="_Toc149929214"/>
      <w:r w:rsidRPr="690E3624">
        <w:rPr>
          <w:rFonts w:eastAsia="Arial"/>
        </w:rPr>
        <w:t>5.2.3. Página de Criação de um Leilão</w:t>
      </w:r>
      <w:bookmarkEnd w:id="51"/>
    </w:p>
    <w:p w14:paraId="5CAEE2C6" w14:textId="791996E4" w:rsidR="7B650193" w:rsidRDefault="00134733" w:rsidP="690E3624">
      <w:pPr>
        <w:ind w:firstLine="720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565DCFF1" wp14:editId="0384FD4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803650" cy="3067050"/>
                <wp:effectExtent l="0" t="0" r="6350" b="0"/>
                <wp:wrapTopAndBottom/>
                <wp:docPr id="1728149833" name="Group 1728149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3067050"/>
                          <a:chOff x="0" y="0"/>
                          <a:chExt cx="4572000" cy="3686175"/>
                        </a:xfrm>
                      </wpg:grpSpPr>
                      <pic:pic xmlns:pic="http://schemas.openxmlformats.org/drawingml/2006/picture">
                        <pic:nvPicPr>
                          <pic:cNvPr id="325610818" name="Imagem 32561081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5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082033" name="Caixa de texto 1"/>
                        <wps:cNvSpPr txBox="1"/>
                        <wps:spPr>
                          <a:xfrm>
                            <a:off x="0" y="3314700"/>
                            <a:ext cx="45720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800294" w14:textId="540DEB6B" w:rsidR="00435CAE" w:rsidRPr="002415CB" w:rsidRDefault="00435CAE" w:rsidP="00435CAE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2" w:name="_Toc15017219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</w:t>
                              </w:r>
                              <w:r w:rsidRPr="690E3624">
                                <w:rPr>
                                  <w:rFonts w:eastAsia="Arial"/>
                                </w:rPr>
                                <w:t>nterface</w:t>
                              </w:r>
                              <w:r>
                                <w:t xml:space="preserve"> </w:t>
                              </w:r>
                              <w:r w:rsidRPr="00E608EB">
                                <w:t>Página de Criação de um Leilão</w:t>
                              </w:r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728149833" style="position:absolute;left:0;text-align:left;margin-left:0;margin-top:0;width:299.5pt;height:241.5pt;z-index:251657236;mso-position-horizontal:center;mso-position-horizontal-relative:margin;mso-position-vertical:bottom;mso-position-vertical-relative:margin" coordsize="45720,36861" o:spid="_x0000_s1071" w14:anchorId="565DCF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">
                <v:shape id="Imagem 325610818" style="position:absolute;width:45720;height:32575;visibility:visible;mso-wrap-style:square" o:spid="_x0000_s107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">
                  <v:imagedata o:title="" r:id="rId65"/>
                </v:shape>
                <v:shape id="Caixa de texto 1" style="position:absolute;top:33147;width:45720;height:3714;visibility:visible;mso-wrap-style:square;v-text-anchor:top" o:spid="_x0000_s107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">
                  <v:textbox inset="0,0,0,0">
                    <w:txbxContent>
                      <w:p w:rsidRPr="002415CB" w:rsidR="00435CAE" w:rsidP="00435CAE" w:rsidRDefault="00435CAE" w14:paraId="2F800294" w14:textId="540DEB6B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I</w:t>
                        </w:r>
                        <w:r w:rsidRPr="690E3624">
                          <w:rPr>
                            <w:rFonts w:eastAsia="Arial"/>
                          </w:rPr>
                          <w:t>nterface</w:t>
                        </w:r>
                        <w:r>
                          <w:t xml:space="preserve"> </w:t>
                        </w:r>
                        <w:r w:rsidRPr="00E608EB">
                          <w:t>Página de Criação de um Leilão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6AED565" w:rsidRPr="3AAEAFFD">
        <w:rPr>
          <w:rFonts w:eastAsia="Arial" w:cs="Arial"/>
        </w:rPr>
        <w:t>A adição de leilões é uma função essencial e disponível para todos os utilizadores, daí possuir uma página própria. Esta inclui campos que o utilizador de</w:t>
      </w:r>
      <w:r w:rsidR="52DD4840" w:rsidRPr="3AAEAFFD">
        <w:rPr>
          <w:rFonts w:eastAsia="Arial" w:cs="Arial"/>
        </w:rPr>
        <w:t>ve preencher de modo que</w:t>
      </w:r>
      <w:r w:rsidR="20939347" w:rsidRPr="3AAEAFFD">
        <w:rPr>
          <w:rFonts w:eastAsia="Arial" w:cs="Arial"/>
        </w:rPr>
        <w:t>,</w:t>
      </w:r>
      <w:r w:rsidR="52DD4840" w:rsidRPr="3AAEAFFD">
        <w:rPr>
          <w:rFonts w:eastAsia="Arial" w:cs="Arial"/>
        </w:rPr>
        <w:t xml:space="preserve"> o leilão possa ser adicionado à plataforma.</w:t>
      </w:r>
    </w:p>
    <w:p w14:paraId="578371D5" w14:textId="4CF6FC09" w:rsidR="1C612736" w:rsidRDefault="1C612736" w:rsidP="690E3624">
      <w:pPr>
        <w:pStyle w:val="Ttulo2"/>
        <w:rPr>
          <w:rFonts w:eastAsia="Arial"/>
        </w:rPr>
      </w:pPr>
      <w:bookmarkStart w:id="53" w:name="_Toc149929215"/>
      <w:r w:rsidRPr="690E3624">
        <w:rPr>
          <w:rFonts w:eastAsia="Arial"/>
        </w:rPr>
        <w:lastRenderedPageBreak/>
        <w:t>5.2.4. Páginas do perfil do Utilizador</w:t>
      </w:r>
      <w:bookmarkEnd w:id="53"/>
    </w:p>
    <w:p w14:paraId="28B92B30" w14:textId="78E576EC" w:rsidR="7C2C272A" w:rsidRDefault="7C2C272A" w:rsidP="690E3624">
      <w:pPr>
        <w:ind w:firstLine="720"/>
        <w:rPr>
          <w:rFonts w:eastAsia="Arial" w:cs="Arial"/>
        </w:rPr>
      </w:pPr>
      <w:r w:rsidRPr="690E3624">
        <w:rPr>
          <w:rFonts w:eastAsia="Arial" w:cs="Arial"/>
        </w:rPr>
        <w:t xml:space="preserve">Na nossa plataforma, um utilizador pode consultar vários dados pessoais como também alterar os mesmos. Para isso é necessário criar a noção de perfil onde os utilizadores podem editar </w:t>
      </w:r>
      <w:r w:rsidR="471A0702" w:rsidRPr="690E3624">
        <w:rPr>
          <w:rFonts w:eastAsia="Arial" w:cs="Arial"/>
        </w:rPr>
        <w:t xml:space="preserve">as suas informações. Além disso, é ainda relevante permitir que um utilizador possa consultar </w:t>
      </w:r>
      <w:r w:rsidR="7E6EAA3B" w:rsidRPr="690E3624">
        <w:rPr>
          <w:rFonts w:eastAsia="Arial" w:cs="Arial"/>
        </w:rPr>
        <w:t>o seu histórico de utilização da plataforma. Para isso foram criadas páginas que mostram as licitações, leilões, lita de desejo e as encomendas feitas por um utilizador.</w:t>
      </w:r>
    </w:p>
    <w:p w14:paraId="230D3EAA" w14:textId="7FEAC276" w:rsidR="1C612736" w:rsidRDefault="00435CAE" w:rsidP="0073767F">
      <w:pPr>
        <w:ind w:firstLine="720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inline distT="0" distB="0" distL="0" distR="0" wp14:anchorId="62408422" wp14:editId="78DFD8D4">
                <wp:extent cx="3891280" cy="3019425"/>
                <wp:effectExtent l="0" t="0" r="0" b="9525"/>
                <wp:docPr id="1913344034" name="Group 191334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3019425"/>
                          <a:chOff x="0" y="0"/>
                          <a:chExt cx="3891280" cy="3019425"/>
                        </a:xfrm>
                      </wpg:grpSpPr>
                      <pic:pic xmlns:pic="http://schemas.openxmlformats.org/drawingml/2006/picture">
                        <pic:nvPicPr>
                          <pic:cNvPr id="1793555382" name="Imagem 179355538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280" cy="2772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277997" name="Caixa de texto 1"/>
                        <wps:cNvSpPr txBox="1"/>
                        <wps:spPr>
                          <a:xfrm>
                            <a:off x="0" y="2647950"/>
                            <a:ext cx="389128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94029" w14:textId="5CB5CB9E" w:rsidR="009E576A" w:rsidRPr="00B270AD" w:rsidRDefault="009E576A" w:rsidP="009E576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4" w:name="_Toc15017220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="00CF09D1">
                                <w:t>I</w:t>
                              </w:r>
                              <w:r w:rsidR="00CF09D1" w:rsidRPr="690E3624">
                                <w:rPr>
                                  <w:rFonts w:eastAsia="Arial"/>
                                </w:rPr>
                                <w:t>nterface</w:t>
                              </w:r>
                              <w:r w:rsidR="00CF09D1">
                                <w:t xml:space="preserve"> </w:t>
                              </w:r>
                              <w:r>
                                <w:t>Gestão de Perfil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1913344034" style="width:306.4pt;height:237.75pt;mso-position-horizontal-relative:char;mso-position-vertical-relative:line" coordsize="38912,30194" o:spid="_x0000_s1074" w14:anchorId="6240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">
                <v:shape id="Imagem 1793555382" style="position:absolute;width:38912;height:27724;visibility:visible;mso-wrap-style:square" o:spid="_x0000_s107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">
                  <v:imagedata o:title="" r:id="rId67"/>
                </v:shape>
                <v:shape id="Caixa de texto 1" style="position:absolute;top:26479;width:38912;height:3715;visibility:visible;mso-wrap-style:square;v-text-anchor:top" o:spid="_x0000_s107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">
                  <v:textbox style="mso-fit-shape-to-text:t" inset="0,0,0,0">
                    <w:txbxContent>
                      <w:p w:rsidRPr="00B270AD" w:rsidR="009E576A" w:rsidP="009E576A" w:rsidRDefault="009E576A" w14:paraId="6F794029" w14:textId="5CB5CB9E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="00CF09D1">
                          <w:t>I</w:t>
                        </w:r>
                        <w:r w:rsidRPr="690E3624" w:rsidR="00CF09D1">
                          <w:rPr>
                            <w:rFonts w:eastAsia="Arial"/>
                          </w:rPr>
                          <w:t>nterface</w:t>
                        </w:r>
                        <w:r w:rsidR="00CF09D1">
                          <w:t xml:space="preserve"> </w:t>
                        </w:r>
                        <w:r>
                          <w:t>Gestão de Perf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4F4A30" w14:textId="3469F156" w:rsidR="1C612736" w:rsidRPr="009E576A" w:rsidRDefault="009E576A" w:rsidP="009E576A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7232" behindDoc="0" locked="0" layoutInCell="1" allowOverlap="1" wp14:anchorId="1DFC1952" wp14:editId="06BEA7D9">
                <wp:simplePos x="0" y="0"/>
                <wp:positionH relativeFrom="margin">
                  <wp:align>center</wp:align>
                </wp:positionH>
                <wp:positionV relativeFrom="paragraph">
                  <wp:posOffset>575574</wp:posOffset>
                </wp:positionV>
                <wp:extent cx="4636428" cy="3717985"/>
                <wp:effectExtent l="0" t="0" r="0" b="0"/>
                <wp:wrapTopAndBottom/>
                <wp:docPr id="2075724998" name="Group 2075724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428" cy="3717985"/>
                          <a:chOff x="0" y="0"/>
                          <a:chExt cx="4394835" cy="3524250"/>
                        </a:xfrm>
                      </wpg:grpSpPr>
                      <pic:pic xmlns:pic="http://schemas.openxmlformats.org/drawingml/2006/picture">
                        <pic:nvPicPr>
                          <pic:cNvPr id="1967452612" name="Imagem 196745261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094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7434522" name="Caixa de texto 1"/>
                        <wps:cNvSpPr txBox="1"/>
                        <wps:spPr>
                          <a:xfrm>
                            <a:off x="0" y="3152775"/>
                            <a:ext cx="439483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E33614" w14:textId="51E4FFA4" w:rsidR="009E576A" w:rsidRPr="0019479A" w:rsidRDefault="009E576A" w:rsidP="009E576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5" w:name="_Toc15017220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</w:t>
                              </w:r>
                              <w:r w:rsidR="00CF09D1">
                                <w:t xml:space="preserve"> I</w:t>
                              </w:r>
                              <w:r w:rsidR="00CF09D1" w:rsidRPr="690E3624">
                                <w:rPr>
                                  <w:rFonts w:eastAsia="Arial"/>
                                </w:rPr>
                                <w:t>nterface</w:t>
                              </w:r>
                              <w:r>
                                <w:t xml:space="preserve"> Licitações ativas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2075724998" style="position:absolute;left:0;text-align:left;margin-left:0;margin-top:45.3pt;width:365.05pt;height:292.75pt;z-index:251657232;mso-position-horizontal:center;mso-position-horizontal-relative:margin;mso-position-vertical-relative:text;mso-width-relative:margin;mso-height-relative:margin" coordsize="43948,35242" o:spid="_x0000_s1077" w14:anchorId="1DFC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">
                <v:shape id="Imagem 1967452612" style="position:absolute;width:43948;height:30943;visibility:visible;mso-wrap-style:square" o:spid="_x0000_s107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">
                  <v:imagedata o:title="" r:id="rId69"/>
                </v:shape>
                <v:shape id="Caixa de texto 1" style="position:absolute;top:31527;width:43948;height:3715;visibility:visible;mso-wrap-style:square;v-text-anchor:top" o:spid="_x0000_s107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">
                  <v:textbox inset="0,0,0,0">
                    <w:txbxContent>
                      <w:p w:rsidRPr="0019479A" w:rsidR="009E576A" w:rsidP="009E576A" w:rsidRDefault="009E576A" w14:paraId="50E33614" w14:textId="51E4FFA4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</w:t>
                        </w:r>
                        <w:r w:rsidR="00CF09D1">
                          <w:t xml:space="preserve"> I</w:t>
                        </w:r>
                        <w:r w:rsidRPr="690E3624" w:rsidR="00CF09D1">
                          <w:rPr>
                            <w:rFonts w:eastAsia="Arial"/>
                          </w:rPr>
                          <w:t>nterface</w:t>
                        </w:r>
                        <w:r>
                          <w:t xml:space="preserve"> Licitações ativ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345D29" w14:textId="05415920" w:rsidR="7F2D4940" w:rsidRDefault="1C612736" w:rsidP="690E3624">
      <w:pPr>
        <w:pStyle w:val="Ttulo2"/>
        <w:rPr>
          <w:rFonts w:eastAsia="Arial"/>
        </w:rPr>
      </w:pPr>
      <w:bookmarkStart w:id="56" w:name="_Toc149929216"/>
      <w:r w:rsidRPr="690E3624">
        <w:rPr>
          <w:rFonts w:eastAsia="Arial"/>
        </w:rPr>
        <w:lastRenderedPageBreak/>
        <w:t>5.2.5. Páginas do</w:t>
      </w:r>
      <w:r w:rsidR="11A5BCFC" w:rsidRPr="690E3624">
        <w:rPr>
          <w:rFonts w:eastAsia="Arial"/>
        </w:rPr>
        <w:t>s</w:t>
      </w:r>
      <w:r w:rsidRPr="690E3624">
        <w:rPr>
          <w:rFonts w:eastAsia="Arial"/>
        </w:rPr>
        <w:t xml:space="preserve"> Administrador</w:t>
      </w:r>
      <w:r w:rsidR="30C47239" w:rsidRPr="690E3624">
        <w:rPr>
          <w:rFonts w:eastAsia="Arial"/>
        </w:rPr>
        <w:t>es</w:t>
      </w:r>
      <w:bookmarkEnd w:id="56"/>
      <w:r>
        <w:tab/>
      </w:r>
    </w:p>
    <w:p w14:paraId="1726DA88" w14:textId="7BF09C5C" w:rsidR="7F2D4940" w:rsidRDefault="0060076B" w:rsidP="690E3624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57242" behindDoc="0" locked="0" layoutInCell="1" allowOverlap="1" wp14:anchorId="58AB64C4" wp14:editId="5E495EC2">
                <wp:simplePos x="0" y="0"/>
                <wp:positionH relativeFrom="column">
                  <wp:posOffset>-413385</wp:posOffset>
                </wp:positionH>
                <wp:positionV relativeFrom="paragraph">
                  <wp:posOffset>663575</wp:posOffset>
                </wp:positionV>
                <wp:extent cx="6400800" cy="7496175"/>
                <wp:effectExtent l="0" t="0" r="0" b="9525"/>
                <wp:wrapTopAndBottom/>
                <wp:docPr id="1379963323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496175"/>
                          <a:chOff x="0" y="0"/>
                          <a:chExt cx="6400800" cy="7496175"/>
                        </a:xfrm>
                      </wpg:grpSpPr>
                      <wps:wsp>
                        <wps:cNvPr id="911670201" name="Caixa de texto 1"/>
                        <wps:cNvSpPr txBox="1"/>
                        <wps:spPr>
                          <a:xfrm>
                            <a:off x="0" y="7124700"/>
                            <a:ext cx="64008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052A1" w14:textId="21FCC545" w:rsidR="009E576A" w:rsidRPr="00F861BB" w:rsidRDefault="009E576A" w:rsidP="009E576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bookmarkStart w:id="57" w:name="_Toc15017220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>SEQ Figura \* ARABIC</w:instrText>
                              </w:r>
                              <w:r>
                                <w:fldChar w:fldCharType="separate"/>
                              </w:r>
                              <w:r w:rsidR="00E079B5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="00CF09D1">
                                <w:t>I</w:t>
                              </w:r>
                              <w:r w:rsidR="00CF09D1" w:rsidRPr="690E3624">
                                <w:rPr>
                                  <w:rFonts w:eastAsia="Arial"/>
                                </w:rPr>
                                <w:t>nterface</w:t>
                              </w:r>
                              <w:r w:rsidR="00CF09D1">
                                <w:rPr>
                                  <w:rFonts w:eastAsia="Arial"/>
                                </w:rPr>
                                <w:t>s</w:t>
                              </w:r>
                              <w:r w:rsidR="00CF09D1">
                                <w:t xml:space="preserve"> </w:t>
                              </w:r>
                              <w:r>
                                <w:t>Gestão da Plataforma</w:t>
                              </w:r>
                              <w:bookmarkEnd w:id="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49685646" name="Agrupar 7"/>
                        <wpg:cNvGrpSpPr/>
                        <wpg:grpSpPr>
                          <a:xfrm>
                            <a:off x="47625" y="0"/>
                            <a:ext cx="6353175" cy="6856095"/>
                            <a:chOff x="76200" y="0"/>
                            <a:chExt cx="6353175" cy="6856095"/>
                          </a:xfrm>
                        </wpg:grpSpPr>
                        <pic:pic xmlns:pic="http://schemas.openxmlformats.org/drawingml/2006/picture">
                          <pic:nvPicPr>
                            <pic:cNvPr id="81055519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3074670" cy="2171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1191787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8975" y="2419350"/>
                              <a:ext cx="3114675" cy="2247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93043911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2295525"/>
                              <a:ext cx="3088640" cy="223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3898245" name="Image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530725"/>
                              <a:ext cx="3081655" cy="2230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9997472" name="Imagem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8975" y="0"/>
                              <a:ext cx="3200400" cy="2316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8742346" name="Imagem 1" descr="Uma imagem com texto, captura de ecrã, relógio, Tipo de let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2940" y="4667250"/>
                              <a:ext cx="3103245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Agrupar 8" style="position:absolute;left:0;text-align:left;margin-left:-32.55pt;margin-top:52.25pt;width:7in;height:590.25pt;z-index:251657242;mso-position-horizontal-relative:text;mso-position-vertical-relative:text" coordsize="64008,74961" o:spid="_x0000_s1080" w14:anchorId="58AB64C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">
                <v:shape id="Caixa de texto 1" style="position:absolute;top:71247;width:64008;height:3714;visibility:visible;mso-wrap-style:square;v-text-anchor:top" o:spid="_x0000_s108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">
                  <v:textbox style="mso-fit-shape-to-text:t" inset="0,0,0,0">
                    <w:txbxContent>
                      <w:p w:rsidRPr="00F861BB" w:rsidR="009E576A" w:rsidP="009E576A" w:rsidRDefault="009E576A" w14:paraId="13A052A1" w14:textId="21FCC545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>SEQ Figura \* ARABIC</w:instrText>
                        </w:r>
                        <w:r>
                          <w:fldChar w:fldCharType="separate"/>
                        </w:r>
                        <w:r w:rsidR="00E079B5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="00CF09D1">
                          <w:t>I</w:t>
                        </w:r>
                        <w:r w:rsidRPr="690E3624" w:rsidR="00CF09D1">
                          <w:rPr>
                            <w:rFonts w:eastAsia="Arial"/>
                          </w:rPr>
                          <w:t>nterface</w:t>
                        </w:r>
                        <w:r w:rsidR="00CF09D1">
                          <w:rPr>
                            <w:rFonts w:eastAsia="Arial"/>
                          </w:rPr>
                          <w:t>s</w:t>
                        </w:r>
                        <w:r w:rsidR="00CF09D1">
                          <w:t xml:space="preserve"> </w:t>
                        </w:r>
                        <w:r>
                          <w:t>Gestão da Plataforma</w:t>
                        </w:r>
                      </w:p>
                    </w:txbxContent>
                  </v:textbox>
                </v:shape>
                <v:group id="Agrupar 7" style="position:absolute;left:476;width:63532;height:68560" coordsize="63531,68560" coordorigin="762" o:spid="_x0000_s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">
                  <v:shape id="Imagem 2" style="position:absolute;left:2286;width:30746;height:21717;visibility:visible;mso-wrap-style:square" o:spid="_x0000_s108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">
                    <v:imagedata o:title="" r:id="rId76"/>
                  </v:shape>
                  <v:shape id="Imagem 3" style="position:absolute;left:32289;top:24193;width:31147;height:22479;visibility:visible;mso-wrap-style:square" o:spid="_x0000_s108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">
                    <v:imagedata o:title="" r:id="rId77"/>
                  </v:shape>
                  <v:shape id="Imagem 4" style="position:absolute;left:1143;top:22955;width:30886;height:22352;visibility:visible;mso-wrap-style:square" o:spid="_x0000_s108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">
                    <v:imagedata o:title="" r:id="rId78"/>
                  </v:shape>
                  <v:shape id="Imagem 5" style="position:absolute;left:762;top:45307;width:30816;height:22307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">
                    <v:imagedata o:title="" r:id="rId79"/>
                  </v:shape>
                  <v:shape id="Imagem 6" style="position:absolute;left:32289;width:32004;height:23164;visibility:visible;mso-wrap-style:square" o:spid="_x0000_s108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">
                    <v:imagedata o:title="" r:id="rId80"/>
                  </v:shape>
                  <v:shape id="Imagem 1" style="position:absolute;left:32029;top:46672;width:31032;height:21888;visibility:visible;mso-wrap-style:square" alt="Uma imagem com texto, captura de ecrã, relógio, Tipo de letra&#10;&#10;Descrição gerada automaticamente" o:spid="_x0000_s108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">
                    <v:imagedata o:title="Uma imagem com texto, captura de ecrã, relógio, Tipo de letra&#10;&#10;Descrição gerada automaticamente" r:id="rId81"/>
                  </v:shape>
                </v:group>
                <w10:wrap type="topAndBottom"/>
              </v:group>
            </w:pict>
          </mc:Fallback>
        </mc:AlternateContent>
      </w:r>
      <w:r w:rsidR="37AAD033" w:rsidRPr="690E3624">
        <w:rPr>
          <w:rFonts w:eastAsia="Arial" w:cs="Arial"/>
        </w:rPr>
        <w:t xml:space="preserve">Para terminar, restam os modelos destinados aos administradores do sistema. Estes precisam de um menu ligeiramente </w:t>
      </w:r>
      <w:r w:rsidR="6FE91F00" w:rsidRPr="690E3624">
        <w:rPr>
          <w:rFonts w:eastAsia="Arial" w:cs="Arial"/>
        </w:rPr>
        <w:t>diferente</w:t>
      </w:r>
      <w:r w:rsidR="37AAD033" w:rsidRPr="690E3624">
        <w:rPr>
          <w:rFonts w:eastAsia="Arial" w:cs="Arial"/>
        </w:rPr>
        <w:t xml:space="preserve"> dos outros utilizadores que permita aceder às informações dos </w:t>
      </w:r>
      <w:r w:rsidR="79FE0D01" w:rsidRPr="690E3624">
        <w:rPr>
          <w:rFonts w:eastAsia="Arial" w:cs="Arial"/>
        </w:rPr>
        <w:t xml:space="preserve">utilizadores, como também </w:t>
      </w:r>
      <w:r w:rsidR="2B150E54" w:rsidRPr="690E3624">
        <w:rPr>
          <w:rFonts w:eastAsia="Arial" w:cs="Arial"/>
        </w:rPr>
        <w:t xml:space="preserve">a dos leilões. </w:t>
      </w:r>
    </w:p>
    <w:p w14:paraId="4FA8F30A" w14:textId="3543E2A6" w:rsidR="00E27EFC" w:rsidRPr="00E27EFC" w:rsidRDefault="00E27EFC" w:rsidP="00E27EFC"/>
    <w:p w14:paraId="2B95D889" w14:textId="77777777" w:rsidR="003E75F5" w:rsidRPr="000C02C5" w:rsidRDefault="003E75F5">
      <w:pPr>
        <w:pStyle w:val="Ttulo11"/>
        <w:rPr>
          <w:rFonts w:ascii="Calibri" w:hAnsi="Calibri"/>
        </w:rPr>
      </w:pPr>
      <w:bookmarkStart w:id="58" w:name="_Toc535645395"/>
      <w:bookmarkStart w:id="59" w:name="_Toc149929217"/>
      <w:r w:rsidRPr="000C02C5">
        <w:rPr>
          <w:rFonts w:ascii="Calibri" w:hAnsi="Calibri"/>
        </w:rPr>
        <w:lastRenderedPageBreak/>
        <w:t>Conclusões e Trabalho Futuro</w:t>
      </w:r>
      <w:bookmarkEnd w:id="58"/>
      <w:bookmarkEnd w:id="59"/>
    </w:p>
    <w:p w14:paraId="2EA0C993" w14:textId="77777777" w:rsidR="003E75F5" w:rsidRDefault="003E75F5">
      <w:pPr>
        <w:rPr>
          <w:rFonts w:ascii="Calibri" w:hAnsi="Calibri"/>
        </w:rPr>
      </w:pPr>
      <w:r w:rsidRPr="000C02C5">
        <w:rPr>
          <w:rFonts w:ascii="Calibri" w:hAnsi="Calibri"/>
        </w:rPr>
        <w:t>&lt;&lt;Elaborar uma apreciação crítica sobre o trabalho realizado, apontando os seus pontos fortes e fracos. Adicionalmente, caso se aplique, enunciar eventuais tarefas a realizar futuramente ou novas opções para estender o trabalho realizado.&gt;&gt;</w:t>
      </w:r>
    </w:p>
    <w:p w14:paraId="7FA7870A" w14:textId="332DC390" w:rsidR="0060076B" w:rsidRPr="000C02C5" w:rsidRDefault="0060076B">
      <w:pPr>
        <w:rPr>
          <w:rFonts w:ascii="Calibri" w:hAnsi="Calibri"/>
        </w:rPr>
      </w:pPr>
    </w:p>
    <w:p w14:paraId="6961E304" w14:textId="77777777" w:rsidR="003E75F5" w:rsidRPr="000C02C5" w:rsidRDefault="0029493A">
      <w:pPr>
        <w:pStyle w:val="Ttulo10"/>
        <w:rPr>
          <w:rFonts w:ascii="Calibri" w:hAnsi="Calibri"/>
        </w:rPr>
      </w:pPr>
      <w:bookmarkStart w:id="60" w:name="_Toc149929218"/>
      <w:r w:rsidRPr="000C02C5">
        <w:rPr>
          <w:rFonts w:ascii="Calibri" w:hAnsi="Calibri"/>
        </w:rPr>
        <w:lastRenderedPageBreak/>
        <w:t>Referências</w:t>
      </w:r>
      <w:bookmarkEnd w:id="60"/>
    </w:p>
    <w:p w14:paraId="6B4F0FC1" w14:textId="77777777" w:rsidR="003E75F5" w:rsidRPr="000C02C5" w:rsidRDefault="003E75F5">
      <w:pPr>
        <w:rPr>
          <w:rFonts w:ascii="Calibri" w:hAnsi="Calibri"/>
        </w:rPr>
      </w:pPr>
      <w:r w:rsidRPr="000C02C5">
        <w:rPr>
          <w:rFonts w:ascii="Calibri" w:hAnsi="Calibri"/>
        </w:rPr>
        <w:t>&lt;&lt;</w:t>
      </w:r>
      <w:r w:rsidR="0029493A" w:rsidRPr="000C02C5">
        <w:rPr>
          <w:rFonts w:ascii="Calibri" w:hAnsi="Calibri"/>
        </w:rPr>
        <w:t>Apresentar a lista de referências bibliográficas referidas ao longo do relatório; recomenda-se a utilização do formato Harvard - http://libweb.anglia.ac.uk/referencing/harvard.htm</w:t>
      </w:r>
      <w:r w:rsidRPr="000C02C5">
        <w:rPr>
          <w:rFonts w:ascii="Calibri" w:hAnsi="Calibri"/>
        </w:rPr>
        <w:t>&gt;&gt;</w:t>
      </w:r>
    </w:p>
    <w:p w14:paraId="0E44DFC0" w14:textId="77777777" w:rsidR="003E75F5" w:rsidRPr="000C02C5" w:rsidRDefault="003E75F5">
      <w:pPr>
        <w:pStyle w:val="Ttulo1"/>
        <w:rPr>
          <w:rFonts w:ascii="Calibri" w:hAnsi="Calibri"/>
        </w:rPr>
      </w:pPr>
      <w:bookmarkStart w:id="61" w:name="_Toc535644737"/>
      <w:bookmarkStart w:id="62" w:name="_Toc149929219"/>
      <w:r w:rsidRPr="000C02C5">
        <w:rPr>
          <w:rFonts w:ascii="Calibri" w:hAnsi="Calibri"/>
        </w:rPr>
        <w:lastRenderedPageBreak/>
        <w:t>Anexos</w:t>
      </w:r>
      <w:bookmarkEnd w:id="61"/>
      <w:bookmarkEnd w:id="62"/>
    </w:p>
    <w:p w14:paraId="034881B3" w14:textId="77777777" w:rsidR="003E75F5" w:rsidRPr="000C02C5" w:rsidRDefault="003E75F5">
      <w:pPr>
        <w:rPr>
          <w:rFonts w:ascii="Calibri" w:hAnsi="Calibri"/>
        </w:rPr>
      </w:pPr>
      <w:r w:rsidRPr="000C02C5">
        <w:rPr>
          <w:rFonts w:ascii="Calibri" w:hAnsi="Calibri"/>
        </w:rPr>
        <w:t>&lt;&lt;Os anexos deverão ser utilizados para a inclusão de informação adicional necessária para uma melhor compreensão do relatório o para complementar tópicos, secções ou assuntos abordados. Os anexos criados deverão ser numerados e possuir uma designação. Estes dados permitirão complementar o Índice geral do relatório relativamente à enumeração e apresentação dos diversos anexos.&gt;&gt;</w:t>
      </w:r>
    </w:p>
    <w:p w14:paraId="0FA4654E" w14:textId="77777777" w:rsidR="003E75F5" w:rsidRPr="000C02C5" w:rsidRDefault="003E75F5">
      <w:pPr>
        <w:rPr>
          <w:rFonts w:ascii="Calibri" w:hAnsi="Calibri"/>
        </w:rPr>
      </w:pPr>
    </w:p>
    <w:sectPr w:rsidR="003E75F5" w:rsidRPr="000C02C5">
      <w:headerReference w:type="even" r:id="rId82"/>
      <w:headerReference w:type="default" r:id="rId83"/>
      <w:footerReference w:type="default" r:id="rId8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384F" w14:textId="77777777" w:rsidR="001E6CC2" w:rsidRPr="000C02C5" w:rsidRDefault="001E6CC2">
      <w:r w:rsidRPr="000C02C5">
        <w:separator/>
      </w:r>
    </w:p>
  </w:endnote>
  <w:endnote w:type="continuationSeparator" w:id="0">
    <w:p w14:paraId="6D57F5D5" w14:textId="77777777" w:rsidR="001E6CC2" w:rsidRPr="000C02C5" w:rsidRDefault="001E6CC2">
      <w:r w:rsidRPr="000C02C5">
        <w:continuationSeparator/>
      </w:r>
    </w:p>
  </w:endnote>
  <w:endnote w:type="continuationNotice" w:id="1">
    <w:p w14:paraId="3A919E84" w14:textId="77777777" w:rsidR="001E6CC2" w:rsidRPr="000C02C5" w:rsidRDefault="001E6C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82ED" w14:textId="77777777" w:rsidR="00A66D3D" w:rsidRPr="000C02C5" w:rsidRDefault="00A66D3D">
    <w:pPr>
      <w:pStyle w:val="Rodap"/>
      <w:framePr w:wrap="around" w:vAnchor="text" w:hAnchor="margin" w:xAlign="center" w:y="1"/>
      <w:rPr>
        <w:rStyle w:val="Nmerodepgina"/>
      </w:rPr>
    </w:pPr>
    <w:r w:rsidRPr="000C02C5">
      <w:rPr>
        <w:rStyle w:val="Nmerodepgina"/>
      </w:rPr>
      <w:fldChar w:fldCharType="begin"/>
    </w:r>
    <w:r w:rsidRPr="000C02C5">
      <w:rPr>
        <w:rStyle w:val="Nmerodepgina"/>
      </w:rPr>
      <w:instrText xml:space="preserve">PAGE  </w:instrText>
    </w:r>
    <w:r w:rsidRPr="000C02C5">
      <w:rPr>
        <w:rStyle w:val="Nmerodepgina"/>
      </w:rPr>
      <w:fldChar w:fldCharType="end"/>
    </w:r>
  </w:p>
  <w:p w14:paraId="59B38607" w14:textId="77777777" w:rsidR="00A66D3D" w:rsidRPr="000C02C5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D885" w14:textId="77777777" w:rsidR="00A66D3D" w:rsidRPr="000C02C5" w:rsidRDefault="00A66D3D">
    <w:pPr>
      <w:pStyle w:val="Rodap"/>
      <w:framePr w:wrap="around" w:vAnchor="text" w:hAnchor="margin" w:xAlign="center" w:y="1"/>
      <w:rPr>
        <w:rStyle w:val="Nmerodepgina"/>
      </w:rPr>
    </w:pPr>
    <w:r w:rsidRPr="000C02C5">
      <w:rPr>
        <w:rStyle w:val="Nmerodepgina"/>
      </w:rPr>
      <w:fldChar w:fldCharType="begin"/>
    </w:r>
    <w:r w:rsidRPr="000C02C5">
      <w:rPr>
        <w:rStyle w:val="Nmerodepgina"/>
      </w:rPr>
      <w:instrText xml:space="preserve">PAGE  </w:instrText>
    </w:r>
    <w:r w:rsidRPr="000C02C5">
      <w:rPr>
        <w:rStyle w:val="Nmerodepgina"/>
      </w:rPr>
      <w:fldChar w:fldCharType="separate"/>
    </w:r>
    <w:r w:rsidR="0075544E" w:rsidRPr="000C02C5">
      <w:rPr>
        <w:rStyle w:val="Nmerodepgina"/>
      </w:rPr>
      <w:t>iv</w:t>
    </w:r>
    <w:r w:rsidRPr="000C02C5">
      <w:rPr>
        <w:rStyle w:val="Nmerodepgina"/>
      </w:rPr>
      <w:fldChar w:fldCharType="end"/>
    </w:r>
  </w:p>
  <w:p w14:paraId="69DE476C" w14:textId="77777777" w:rsidR="00A66D3D" w:rsidRPr="000C02C5" w:rsidRDefault="00A66D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0506" w14:textId="77777777" w:rsidR="00A66D3D" w:rsidRPr="000C02C5" w:rsidRDefault="00A66D3D">
    <w:pPr>
      <w:pStyle w:val="Rodap"/>
      <w:framePr w:wrap="around" w:vAnchor="text" w:hAnchor="margin" w:xAlign="center" w:y="1"/>
      <w:rPr>
        <w:rStyle w:val="Nmerodepgina"/>
      </w:rPr>
    </w:pPr>
    <w:r w:rsidRPr="000C02C5">
      <w:rPr>
        <w:rStyle w:val="Nmerodepgina"/>
      </w:rPr>
      <w:fldChar w:fldCharType="begin"/>
    </w:r>
    <w:r w:rsidRPr="000C02C5">
      <w:rPr>
        <w:rStyle w:val="Nmerodepgina"/>
      </w:rPr>
      <w:instrText xml:space="preserve">PAGE  </w:instrText>
    </w:r>
    <w:r w:rsidRPr="000C02C5">
      <w:rPr>
        <w:rStyle w:val="Nmerodepgina"/>
      </w:rPr>
      <w:fldChar w:fldCharType="separate"/>
    </w:r>
    <w:r w:rsidR="0075544E" w:rsidRPr="000C02C5">
      <w:rPr>
        <w:rStyle w:val="Nmerodepgina"/>
      </w:rPr>
      <w:t>8</w:t>
    </w:r>
    <w:r w:rsidRPr="000C02C5">
      <w:rPr>
        <w:rStyle w:val="Nmerodepgina"/>
      </w:rPr>
      <w:fldChar w:fldCharType="end"/>
    </w:r>
  </w:p>
  <w:p w14:paraId="0F349E6F" w14:textId="77777777" w:rsidR="00A66D3D" w:rsidRPr="000C02C5" w:rsidRDefault="00A66D3D">
    <w:pPr>
      <w:pStyle w:val="Rodap"/>
    </w:pPr>
  </w:p>
  <w:p w14:paraId="70AEC756" w14:textId="77777777" w:rsidR="00A66D3D" w:rsidRPr="000C02C5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CA68" w14:textId="77777777" w:rsidR="001E6CC2" w:rsidRPr="000C02C5" w:rsidRDefault="001E6CC2">
      <w:r w:rsidRPr="000C02C5">
        <w:separator/>
      </w:r>
    </w:p>
  </w:footnote>
  <w:footnote w:type="continuationSeparator" w:id="0">
    <w:p w14:paraId="283869F9" w14:textId="77777777" w:rsidR="001E6CC2" w:rsidRPr="000C02C5" w:rsidRDefault="001E6CC2">
      <w:r w:rsidRPr="000C02C5">
        <w:continuationSeparator/>
      </w:r>
    </w:p>
  </w:footnote>
  <w:footnote w:type="continuationNotice" w:id="1">
    <w:p w14:paraId="7CB686CC" w14:textId="77777777" w:rsidR="001E6CC2" w:rsidRPr="000C02C5" w:rsidRDefault="001E6C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2C71" w14:textId="77777777" w:rsidR="00A66D3D" w:rsidRPr="000C02C5" w:rsidRDefault="00A6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93AC" w14:textId="77777777" w:rsidR="00A66D3D" w:rsidRPr="000C02C5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6238" w14:textId="77777777" w:rsidR="00A66D3D" w:rsidRPr="000C02C5" w:rsidRDefault="00A66D3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ujYAACm76XSZ" int2:id="WJIQreqR">
      <int2:state int2:value="Rejected" int2:type="AugLoop_Text_Critique"/>
    </int2:textHash>
    <int2:textHash int2:hashCode="ELQ2s2c+JiN1lT" int2:id="d2qULpK1">
      <int2:state int2:value="Rejected" int2:type="AugLoop_Text_Critique"/>
    </int2:textHash>
    <int2:textHash int2:hashCode="X/5TO4MPCKAyY0" int2:id="ldueo7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CC0"/>
    <w:multiLevelType w:val="hybridMultilevel"/>
    <w:tmpl w:val="AECAFD94"/>
    <w:lvl w:ilvl="0" w:tplc="794CB9C4">
      <w:start w:val="1"/>
      <w:numFmt w:val="decimal"/>
      <w:lvlText w:val="3.3.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5D31"/>
    <w:multiLevelType w:val="hybridMultilevel"/>
    <w:tmpl w:val="FFFFFFFF"/>
    <w:lvl w:ilvl="0" w:tplc="B7F256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1C9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C4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8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26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D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C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AC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48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39DD"/>
    <w:multiLevelType w:val="hybridMultilevel"/>
    <w:tmpl w:val="0088BC6C"/>
    <w:lvl w:ilvl="0" w:tplc="28DE4D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4E9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64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40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A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E1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CC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EB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533D"/>
    <w:multiLevelType w:val="hybridMultilevel"/>
    <w:tmpl w:val="FFFFFFFF"/>
    <w:lvl w:ilvl="0" w:tplc="9B069D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22F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4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F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61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67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F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4F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9A0E"/>
    <w:multiLevelType w:val="hybridMultilevel"/>
    <w:tmpl w:val="FFFFFFFF"/>
    <w:lvl w:ilvl="0" w:tplc="719E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0C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E5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E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C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E5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4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0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7FD7"/>
    <w:multiLevelType w:val="hybridMultilevel"/>
    <w:tmpl w:val="FFFFFFFF"/>
    <w:lvl w:ilvl="0" w:tplc="5E3EE3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9C1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C8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AB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2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E6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E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A8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C7D2"/>
    <w:multiLevelType w:val="hybridMultilevel"/>
    <w:tmpl w:val="FFFFFFFF"/>
    <w:lvl w:ilvl="0" w:tplc="F83225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DC7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A2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E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A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ED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9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66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0F41"/>
    <w:multiLevelType w:val="hybridMultilevel"/>
    <w:tmpl w:val="FFFFFFFF"/>
    <w:lvl w:ilvl="0" w:tplc="82DA81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6CA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E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80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E0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E3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6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6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3819"/>
    <w:multiLevelType w:val="hybridMultilevel"/>
    <w:tmpl w:val="FFFFFFFF"/>
    <w:lvl w:ilvl="0" w:tplc="07EC43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EA7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2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C2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4E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64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07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F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4D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900"/>
    <w:multiLevelType w:val="multilevel"/>
    <w:tmpl w:val="0762A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F606D3"/>
    <w:multiLevelType w:val="hybridMultilevel"/>
    <w:tmpl w:val="FFFFFFFF"/>
    <w:lvl w:ilvl="0" w:tplc="024456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1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04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26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2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C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8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6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2F70091"/>
    <w:multiLevelType w:val="hybridMultilevel"/>
    <w:tmpl w:val="FFFFFFFF"/>
    <w:lvl w:ilvl="0" w:tplc="88661C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70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06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7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8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E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C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27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DD38"/>
    <w:multiLevelType w:val="hybridMultilevel"/>
    <w:tmpl w:val="FFFFFFFF"/>
    <w:lvl w:ilvl="0" w:tplc="BD4EC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06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27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02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29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AD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83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9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4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CC1"/>
    <w:multiLevelType w:val="multilevel"/>
    <w:tmpl w:val="F4B8D09A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AF17B32"/>
    <w:multiLevelType w:val="multilevel"/>
    <w:tmpl w:val="1A966C7A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HAnsi" w:hint="default"/>
      </w:rPr>
    </w:lvl>
  </w:abstractNum>
  <w:abstractNum w:abstractNumId="16" w15:restartNumberingAfterBreak="0">
    <w:nsid w:val="3CF04989"/>
    <w:multiLevelType w:val="hybridMultilevel"/>
    <w:tmpl w:val="1682C8EC"/>
    <w:lvl w:ilvl="0" w:tplc="985A1E46">
      <w:start w:val="1"/>
      <w:numFmt w:val="decimal"/>
      <w:lvlText w:val="%1."/>
      <w:lvlJc w:val="left"/>
      <w:pPr>
        <w:ind w:left="720" w:hanging="360"/>
      </w:pPr>
    </w:lvl>
    <w:lvl w:ilvl="1" w:tplc="B3DCB678">
      <w:start w:val="1"/>
      <w:numFmt w:val="lowerLetter"/>
      <w:lvlText w:val="%2."/>
      <w:lvlJc w:val="left"/>
      <w:pPr>
        <w:ind w:left="1440" w:hanging="360"/>
      </w:pPr>
    </w:lvl>
    <w:lvl w:ilvl="2" w:tplc="9A3C6C72">
      <w:start w:val="1"/>
      <w:numFmt w:val="lowerRoman"/>
      <w:lvlText w:val="%3."/>
      <w:lvlJc w:val="right"/>
      <w:pPr>
        <w:ind w:left="2160" w:hanging="180"/>
      </w:pPr>
    </w:lvl>
    <w:lvl w:ilvl="3" w:tplc="CED2D2B8">
      <w:start w:val="1"/>
      <w:numFmt w:val="decimal"/>
      <w:lvlText w:val="%4."/>
      <w:lvlJc w:val="left"/>
      <w:pPr>
        <w:ind w:left="2880" w:hanging="360"/>
      </w:pPr>
    </w:lvl>
    <w:lvl w:ilvl="4" w:tplc="64C40B4E">
      <w:start w:val="1"/>
      <w:numFmt w:val="lowerLetter"/>
      <w:lvlText w:val="%5."/>
      <w:lvlJc w:val="left"/>
      <w:pPr>
        <w:ind w:left="3600" w:hanging="360"/>
      </w:pPr>
    </w:lvl>
    <w:lvl w:ilvl="5" w:tplc="1550E7AA">
      <w:start w:val="1"/>
      <w:numFmt w:val="lowerRoman"/>
      <w:lvlText w:val="%6."/>
      <w:lvlJc w:val="right"/>
      <w:pPr>
        <w:ind w:left="4320" w:hanging="180"/>
      </w:pPr>
    </w:lvl>
    <w:lvl w:ilvl="6" w:tplc="F3105962">
      <w:start w:val="1"/>
      <w:numFmt w:val="decimal"/>
      <w:lvlText w:val="%7."/>
      <w:lvlJc w:val="left"/>
      <w:pPr>
        <w:ind w:left="5040" w:hanging="360"/>
      </w:pPr>
    </w:lvl>
    <w:lvl w:ilvl="7" w:tplc="8E085E90">
      <w:start w:val="1"/>
      <w:numFmt w:val="lowerLetter"/>
      <w:lvlText w:val="%8."/>
      <w:lvlJc w:val="left"/>
      <w:pPr>
        <w:ind w:left="5760" w:hanging="360"/>
      </w:pPr>
    </w:lvl>
    <w:lvl w:ilvl="8" w:tplc="3CEA55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E290"/>
    <w:multiLevelType w:val="hybridMultilevel"/>
    <w:tmpl w:val="FFFFFFFF"/>
    <w:lvl w:ilvl="0" w:tplc="2B8852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187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D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0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6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0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CE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86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25F"/>
    <w:multiLevelType w:val="multilevel"/>
    <w:tmpl w:val="8E420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01F3422"/>
    <w:multiLevelType w:val="hybridMultilevel"/>
    <w:tmpl w:val="FFFFFFFF"/>
    <w:lvl w:ilvl="0" w:tplc="BF1E62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44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1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E1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AF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E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A4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F3663"/>
    <w:multiLevelType w:val="hybridMultilevel"/>
    <w:tmpl w:val="FFFFFFFF"/>
    <w:lvl w:ilvl="0" w:tplc="DF347A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046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2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EB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48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6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A6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77AF0"/>
    <w:multiLevelType w:val="hybridMultilevel"/>
    <w:tmpl w:val="FFFFFFFF"/>
    <w:lvl w:ilvl="0" w:tplc="BA34F9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30C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E8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A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6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2C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A2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01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8D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E272"/>
    <w:multiLevelType w:val="hybridMultilevel"/>
    <w:tmpl w:val="54F81DBE"/>
    <w:lvl w:ilvl="0" w:tplc="647090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561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23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26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C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6A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89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26F1"/>
    <w:multiLevelType w:val="hybridMultilevel"/>
    <w:tmpl w:val="FFFFFFFF"/>
    <w:lvl w:ilvl="0" w:tplc="E894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AD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A0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A7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3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66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08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29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6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C3D1"/>
    <w:multiLevelType w:val="hybridMultilevel"/>
    <w:tmpl w:val="FFFFFFFF"/>
    <w:lvl w:ilvl="0" w:tplc="211A2F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C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46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7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3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B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E4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3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4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9B001"/>
    <w:multiLevelType w:val="hybridMultilevel"/>
    <w:tmpl w:val="FFFFFFFF"/>
    <w:lvl w:ilvl="0" w:tplc="81F29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60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A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83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2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88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A3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C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0E78"/>
    <w:multiLevelType w:val="multilevel"/>
    <w:tmpl w:val="78527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08464B"/>
    <w:multiLevelType w:val="hybridMultilevel"/>
    <w:tmpl w:val="FFFFFFFF"/>
    <w:lvl w:ilvl="0" w:tplc="50D458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86B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8D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E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83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CB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6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E1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85A7A"/>
    <w:multiLevelType w:val="multilevel"/>
    <w:tmpl w:val="8C809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BDCBE47"/>
    <w:multiLevelType w:val="hybridMultilevel"/>
    <w:tmpl w:val="FFFFFFFF"/>
    <w:lvl w:ilvl="0" w:tplc="2F262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844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6E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8C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2B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E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29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EC18E"/>
    <w:multiLevelType w:val="hybridMultilevel"/>
    <w:tmpl w:val="C63EEC00"/>
    <w:lvl w:ilvl="0" w:tplc="7B2E03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A9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AD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45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A1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2A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0E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6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A2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BFD9"/>
    <w:multiLevelType w:val="hybridMultilevel"/>
    <w:tmpl w:val="135280BE"/>
    <w:lvl w:ilvl="0" w:tplc="712AE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F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CB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87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07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8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E0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F95"/>
    <w:multiLevelType w:val="multilevel"/>
    <w:tmpl w:val="0B7CF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05612993">
    <w:abstractNumId w:val="30"/>
  </w:num>
  <w:num w:numId="2" w16cid:durableId="1847403517">
    <w:abstractNumId w:val="2"/>
  </w:num>
  <w:num w:numId="3" w16cid:durableId="452989772">
    <w:abstractNumId w:val="16"/>
  </w:num>
  <w:num w:numId="4" w16cid:durableId="681736566">
    <w:abstractNumId w:val="22"/>
  </w:num>
  <w:num w:numId="5" w16cid:durableId="919489210">
    <w:abstractNumId w:val="4"/>
  </w:num>
  <w:num w:numId="6" w16cid:durableId="195197579">
    <w:abstractNumId w:val="27"/>
  </w:num>
  <w:num w:numId="7" w16cid:durableId="123698026">
    <w:abstractNumId w:val="8"/>
  </w:num>
  <w:num w:numId="8" w16cid:durableId="1747534976">
    <w:abstractNumId w:val="24"/>
  </w:num>
  <w:num w:numId="9" w16cid:durableId="1474786300">
    <w:abstractNumId w:val="13"/>
  </w:num>
  <w:num w:numId="10" w16cid:durableId="581450048">
    <w:abstractNumId w:val="6"/>
  </w:num>
  <w:num w:numId="11" w16cid:durableId="77484050">
    <w:abstractNumId w:val="10"/>
  </w:num>
  <w:num w:numId="12" w16cid:durableId="1176575461">
    <w:abstractNumId w:val="12"/>
  </w:num>
  <w:num w:numId="13" w16cid:durableId="1016349536">
    <w:abstractNumId w:val="1"/>
  </w:num>
  <w:num w:numId="14" w16cid:durableId="1513493562">
    <w:abstractNumId w:val="25"/>
  </w:num>
  <w:num w:numId="15" w16cid:durableId="1233462639">
    <w:abstractNumId w:val="20"/>
  </w:num>
  <w:num w:numId="16" w16cid:durableId="461849324">
    <w:abstractNumId w:val="7"/>
  </w:num>
  <w:num w:numId="17" w16cid:durableId="1035959541">
    <w:abstractNumId w:val="29"/>
  </w:num>
  <w:num w:numId="18" w16cid:durableId="1997106402">
    <w:abstractNumId w:val="3"/>
  </w:num>
  <w:num w:numId="19" w16cid:durableId="57630568">
    <w:abstractNumId w:val="21"/>
  </w:num>
  <w:num w:numId="20" w16cid:durableId="974339451">
    <w:abstractNumId w:val="5"/>
  </w:num>
  <w:num w:numId="21" w16cid:durableId="1466046002">
    <w:abstractNumId w:val="19"/>
  </w:num>
  <w:num w:numId="22" w16cid:durableId="432018081">
    <w:abstractNumId w:val="17"/>
  </w:num>
  <w:num w:numId="23" w16cid:durableId="527573517">
    <w:abstractNumId w:val="23"/>
  </w:num>
  <w:num w:numId="24" w16cid:durableId="634600153">
    <w:abstractNumId w:val="14"/>
  </w:num>
  <w:num w:numId="25" w16cid:durableId="312561714">
    <w:abstractNumId w:val="11"/>
  </w:num>
  <w:num w:numId="26" w16cid:durableId="1554385991">
    <w:abstractNumId w:val="31"/>
  </w:num>
  <w:num w:numId="27" w16cid:durableId="132599142">
    <w:abstractNumId w:val="0"/>
  </w:num>
  <w:num w:numId="28" w16cid:durableId="199781107">
    <w:abstractNumId w:val="28"/>
  </w:num>
  <w:num w:numId="29" w16cid:durableId="1147091890">
    <w:abstractNumId w:val="32"/>
  </w:num>
  <w:num w:numId="30" w16cid:durableId="457184214">
    <w:abstractNumId w:val="18"/>
  </w:num>
  <w:num w:numId="31" w16cid:durableId="1142580603">
    <w:abstractNumId w:val="26"/>
  </w:num>
  <w:num w:numId="32" w16cid:durableId="817068942">
    <w:abstractNumId w:val="15"/>
  </w:num>
  <w:num w:numId="33" w16cid:durableId="174976421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F1D"/>
    <w:rsid w:val="00001ED1"/>
    <w:rsid w:val="00002284"/>
    <w:rsid w:val="00007B47"/>
    <w:rsid w:val="00011006"/>
    <w:rsid w:val="000112A1"/>
    <w:rsid w:val="00013BCF"/>
    <w:rsid w:val="000146F9"/>
    <w:rsid w:val="000156E2"/>
    <w:rsid w:val="000159AB"/>
    <w:rsid w:val="00021D68"/>
    <w:rsid w:val="00027348"/>
    <w:rsid w:val="00031AC5"/>
    <w:rsid w:val="00035BE8"/>
    <w:rsid w:val="00035DF0"/>
    <w:rsid w:val="00036411"/>
    <w:rsid w:val="0004200E"/>
    <w:rsid w:val="00042847"/>
    <w:rsid w:val="00043A15"/>
    <w:rsid w:val="00044795"/>
    <w:rsid w:val="00044EB7"/>
    <w:rsid w:val="00045110"/>
    <w:rsid w:val="000562CA"/>
    <w:rsid w:val="00063EA2"/>
    <w:rsid w:val="00066C6A"/>
    <w:rsid w:val="00071DEA"/>
    <w:rsid w:val="0007266B"/>
    <w:rsid w:val="00072CE8"/>
    <w:rsid w:val="00075714"/>
    <w:rsid w:val="000769CA"/>
    <w:rsid w:val="00077E3E"/>
    <w:rsid w:val="00081386"/>
    <w:rsid w:val="000835A2"/>
    <w:rsid w:val="00087F49"/>
    <w:rsid w:val="00090285"/>
    <w:rsid w:val="00090B04"/>
    <w:rsid w:val="0009241C"/>
    <w:rsid w:val="0009600D"/>
    <w:rsid w:val="000A1027"/>
    <w:rsid w:val="000A476D"/>
    <w:rsid w:val="000A4B1F"/>
    <w:rsid w:val="000A580C"/>
    <w:rsid w:val="000B0C48"/>
    <w:rsid w:val="000B101B"/>
    <w:rsid w:val="000B1E56"/>
    <w:rsid w:val="000B2F2D"/>
    <w:rsid w:val="000B4054"/>
    <w:rsid w:val="000B7C16"/>
    <w:rsid w:val="000C02C5"/>
    <w:rsid w:val="000C0CAE"/>
    <w:rsid w:val="000C1421"/>
    <w:rsid w:val="000C28B8"/>
    <w:rsid w:val="000C412F"/>
    <w:rsid w:val="000C431F"/>
    <w:rsid w:val="000C4373"/>
    <w:rsid w:val="000C4A41"/>
    <w:rsid w:val="000C5B07"/>
    <w:rsid w:val="000C6570"/>
    <w:rsid w:val="000C69A2"/>
    <w:rsid w:val="000D4849"/>
    <w:rsid w:val="000D4C96"/>
    <w:rsid w:val="000D5B2C"/>
    <w:rsid w:val="000D744E"/>
    <w:rsid w:val="000E051E"/>
    <w:rsid w:val="000E1F8E"/>
    <w:rsid w:val="000E353B"/>
    <w:rsid w:val="000E4BA6"/>
    <w:rsid w:val="000E6C91"/>
    <w:rsid w:val="000F3EBF"/>
    <w:rsid w:val="001009A2"/>
    <w:rsid w:val="001036F4"/>
    <w:rsid w:val="00104ACA"/>
    <w:rsid w:val="00106127"/>
    <w:rsid w:val="00111332"/>
    <w:rsid w:val="00112279"/>
    <w:rsid w:val="001127C5"/>
    <w:rsid w:val="0011480D"/>
    <w:rsid w:val="00120FB0"/>
    <w:rsid w:val="00127947"/>
    <w:rsid w:val="00132F6E"/>
    <w:rsid w:val="0013372E"/>
    <w:rsid w:val="00134733"/>
    <w:rsid w:val="00134BEC"/>
    <w:rsid w:val="001370E6"/>
    <w:rsid w:val="0013728B"/>
    <w:rsid w:val="00142938"/>
    <w:rsid w:val="001448EB"/>
    <w:rsid w:val="0015519E"/>
    <w:rsid w:val="001560AC"/>
    <w:rsid w:val="0015994B"/>
    <w:rsid w:val="00164BE9"/>
    <w:rsid w:val="001661C9"/>
    <w:rsid w:val="00166CB3"/>
    <w:rsid w:val="00172C33"/>
    <w:rsid w:val="001731D2"/>
    <w:rsid w:val="00173934"/>
    <w:rsid w:val="00180554"/>
    <w:rsid w:val="0018222F"/>
    <w:rsid w:val="00190148"/>
    <w:rsid w:val="00195045"/>
    <w:rsid w:val="001951F7"/>
    <w:rsid w:val="00197729"/>
    <w:rsid w:val="001A14BD"/>
    <w:rsid w:val="001A30E5"/>
    <w:rsid w:val="001A3ACE"/>
    <w:rsid w:val="001A6785"/>
    <w:rsid w:val="001B22C5"/>
    <w:rsid w:val="001B2FA3"/>
    <w:rsid w:val="001B6449"/>
    <w:rsid w:val="001B72D1"/>
    <w:rsid w:val="001B75C0"/>
    <w:rsid w:val="001C22A8"/>
    <w:rsid w:val="001C234F"/>
    <w:rsid w:val="001C6A06"/>
    <w:rsid w:val="001D3051"/>
    <w:rsid w:val="001E298F"/>
    <w:rsid w:val="001E3AB2"/>
    <w:rsid w:val="001E3D08"/>
    <w:rsid w:val="001E3EC8"/>
    <w:rsid w:val="001E6CC2"/>
    <w:rsid w:val="001F148A"/>
    <w:rsid w:val="001F148D"/>
    <w:rsid w:val="001F159E"/>
    <w:rsid w:val="001F3BD7"/>
    <w:rsid w:val="001F4FF6"/>
    <w:rsid w:val="001F5DA2"/>
    <w:rsid w:val="00202BD3"/>
    <w:rsid w:val="00205884"/>
    <w:rsid w:val="00207B1D"/>
    <w:rsid w:val="00211FD6"/>
    <w:rsid w:val="00212A9A"/>
    <w:rsid w:val="00214260"/>
    <w:rsid w:val="00215656"/>
    <w:rsid w:val="00217BCD"/>
    <w:rsid w:val="0022271C"/>
    <w:rsid w:val="00223F9E"/>
    <w:rsid w:val="00224795"/>
    <w:rsid w:val="002256F9"/>
    <w:rsid w:val="00230F5A"/>
    <w:rsid w:val="002316BF"/>
    <w:rsid w:val="002327DB"/>
    <w:rsid w:val="00243BC4"/>
    <w:rsid w:val="0024538C"/>
    <w:rsid w:val="00247968"/>
    <w:rsid w:val="00251F79"/>
    <w:rsid w:val="00252374"/>
    <w:rsid w:val="0026072A"/>
    <w:rsid w:val="002652DC"/>
    <w:rsid w:val="00265FCD"/>
    <w:rsid w:val="00270067"/>
    <w:rsid w:val="002718FA"/>
    <w:rsid w:val="00273545"/>
    <w:rsid w:val="0027447A"/>
    <w:rsid w:val="002751E2"/>
    <w:rsid w:val="00276C4A"/>
    <w:rsid w:val="00277C82"/>
    <w:rsid w:val="00284039"/>
    <w:rsid w:val="00287811"/>
    <w:rsid w:val="00291060"/>
    <w:rsid w:val="0029175C"/>
    <w:rsid w:val="00293A8A"/>
    <w:rsid w:val="00294009"/>
    <w:rsid w:val="002945E0"/>
    <w:rsid w:val="0029493A"/>
    <w:rsid w:val="002973D4"/>
    <w:rsid w:val="002A1481"/>
    <w:rsid w:val="002A1A30"/>
    <w:rsid w:val="002A25AA"/>
    <w:rsid w:val="002A25E2"/>
    <w:rsid w:val="002A3964"/>
    <w:rsid w:val="002A6040"/>
    <w:rsid w:val="002A789D"/>
    <w:rsid w:val="002B2C56"/>
    <w:rsid w:val="002B415E"/>
    <w:rsid w:val="002B5902"/>
    <w:rsid w:val="002B5DB5"/>
    <w:rsid w:val="002B5E6C"/>
    <w:rsid w:val="002B7523"/>
    <w:rsid w:val="002C0C8A"/>
    <w:rsid w:val="002C3E72"/>
    <w:rsid w:val="002C432A"/>
    <w:rsid w:val="002C5477"/>
    <w:rsid w:val="002D0624"/>
    <w:rsid w:val="002D3152"/>
    <w:rsid w:val="002D555A"/>
    <w:rsid w:val="002D6C10"/>
    <w:rsid w:val="002D7D2C"/>
    <w:rsid w:val="002E03DF"/>
    <w:rsid w:val="002E256B"/>
    <w:rsid w:val="002E7796"/>
    <w:rsid w:val="002F44E6"/>
    <w:rsid w:val="002F593B"/>
    <w:rsid w:val="003017C6"/>
    <w:rsid w:val="00302AC6"/>
    <w:rsid w:val="00310B9B"/>
    <w:rsid w:val="00317C49"/>
    <w:rsid w:val="00317F18"/>
    <w:rsid w:val="003204EC"/>
    <w:rsid w:val="003258C6"/>
    <w:rsid w:val="00326EFB"/>
    <w:rsid w:val="003312A5"/>
    <w:rsid w:val="003334C8"/>
    <w:rsid w:val="00333627"/>
    <w:rsid w:val="003351C5"/>
    <w:rsid w:val="00336316"/>
    <w:rsid w:val="003445EA"/>
    <w:rsid w:val="00344E36"/>
    <w:rsid w:val="00346123"/>
    <w:rsid w:val="0035124A"/>
    <w:rsid w:val="00353866"/>
    <w:rsid w:val="00357049"/>
    <w:rsid w:val="00360917"/>
    <w:rsid w:val="00361E9A"/>
    <w:rsid w:val="0036275A"/>
    <w:rsid w:val="00362D62"/>
    <w:rsid w:val="00364131"/>
    <w:rsid w:val="0037312E"/>
    <w:rsid w:val="00373D99"/>
    <w:rsid w:val="003767BA"/>
    <w:rsid w:val="00376A02"/>
    <w:rsid w:val="00385BB0"/>
    <w:rsid w:val="003876BB"/>
    <w:rsid w:val="003922C9"/>
    <w:rsid w:val="00393305"/>
    <w:rsid w:val="003956FA"/>
    <w:rsid w:val="003A06A3"/>
    <w:rsid w:val="003A43DB"/>
    <w:rsid w:val="003A565C"/>
    <w:rsid w:val="003B4D04"/>
    <w:rsid w:val="003B4EAD"/>
    <w:rsid w:val="003B6A72"/>
    <w:rsid w:val="003B6CBB"/>
    <w:rsid w:val="003B7308"/>
    <w:rsid w:val="003C1BD1"/>
    <w:rsid w:val="003C23DF"/>
    <w:rsid w:val="003C2E04"/>
    <w:rsid w:val="003C5873"/>
    <w:rsid w:val="003C6E47"/>
    <w:rsid w:val="003C7E94"/>
    <w:rsid w:val="003D1093"/>
    <w:rsid w:val="003D336E"/>
    <w:rsid w:val="003D34C8"/>
    <w:rsid w:val="003D45BE"/>
    <w:rsid w:val="003D5257"/>
    <w:rsid w:val="003D6795"/>
    <w:rsid w:val="003E75F5"/>
    <w:rsid w:val="003E7969"/>
    <w:rsid w:val="003F02D4"/>
    <w:rsid w:val="003F0A99"/>
    <w:rsid w:val="003F1C19"/>
    <w:rsid w:val="003F280A"/>
    <w:rsid w:val="003F2F55"/>
    <w:rsid w:val="003F5EC1"/>
    <w:rsid w:val="003F6A80"/>
    <w:rsid w:val="0040121B"/>
    <w:rsid w:val="0040247B"/>
    <w:rsid w:val="00404AEB"/>
    <w:rsid w:val="00407CDC"/>
    <w:rsid w:val="0040F312"/>
    <w:rsid w:val="00413ACF"/>
    <w:rsid w:val="00416DBA"/>
    <w:rsid w:val="00417280"/>
    <w:rsid w:val="00422AA7"/>
    <w:rsid w:val="00422C72"/>
    <w:rsid w:val="0042406D"/>
    <w:rsid w:val="00424B2A"/>
    <w:rsid w:val="00425571"/>
    <w:rsid w:val="00425E6B"/>
    <w:rsid w:val="00426966"/>
    <w:rsid w:val="00432462"/>
    <w:rsid w:val="00432695"/>
    <w:rsid w:val="0043273C"/>
    <w:rsid w:val="004346D2"/>
    <w:rsid w:val="00435CAE"/>
    <w:rsid w:val="00437F5A"/>
    <w:rsid w:val="004409F8"/>
    <w:rsid w:val="00442298"/>
    <w:rsid w:val="0044689F"/>
    <w:rsid w:val="00446992"/>
    <w:rsid w:val="00450A35"/>
    <w:rsid w:val="00451D43"/>
    <w:rsid w:val="004560FF"/>
    <w:rsid w:val="00457A43"/>
    <w:rsid w:val="004605C0"/>
    <w:rsid w:val="00470AC7"/>
    <w:rsid w:val="004712D7"/>
    <w:rsid w:val="00471B76"/>
    <w:rsid w:val="004754C5"/>
    <w:rsid w:val="00475920"/>
    <w:rsid w:val="00475DE0"/>
    <w:rsid w:val="004761AA"/>
    <w:rsid w:val="0047651A"/>
    <w:rsid w:val="00480617"/>
    <w:rsid w:val="00483DBB"/>
    <w:rsid w:val="0048564B"/>
    <w:rsid w:val="00487A26"/>
    <w:rsid w:val="00492170"/>
    <w:rsid w:val="00492C8B"/>
    <w:rsid w:val="00493AA6"/>
    <w:rsid w:val="00496532"/>
    <w:rsid w:val="00497360"/>
    <w:rsid w:val="004A0665"/>
    <w:rsid w:val="004A689D"/>
    <w:rsid w:val="004A7043"/>
    <w:rsid w:val="004B04EE"/>
    <w:rsid w:val="004B1969"/>
    <w:rsid w:val="004C58F9"/>
    <w:rsid w:val="004C5B84"/>
    <w:rsid w:val="004D7FCC"/>
    <w:rsid w:val="004E0BDA"/>
    <w:rsid w:val="004E1F79"/>
    <w:rsid w:val="004E6B73"/>
    <w:rsid w:val="004F48D6"/>
    <w:rsid w:val="004F54EC"/>
    <w:rsid w:val="004F6AD1"/>
    <w:rsid w:val="00501334"/>
    <w:rsid w:val="005022A8"/>
    <w:rsid w:val="00505E29"/>
    <w:rsid w:val="00507EC4"/>
    <w:rsid w:val="00510A36"/>
    <w:rsid w:val="005128BD"/>
    <w:rsid w:val="005154E5"/>
    <w:rsid w:val="00523D79"/>
    <w:rsid w:val="00523E84"/>
    <w:rsid w:val="005255FC"/>
    <w:rsid w:val="005271C3"/>
    <w:rsid w:val="005278B1"/>
    <w:rsid w:val="00527E22"/>
    <w:rsid w:val="00531D38"/>
    <w:rsid w:val="0053318E"/>
    <w:rsid w:val="00533B7D"/>
    <w:rsid w:val="0053442B"/>
    <w:rsid w:val="0054496F"/>
    <w:rsid w:val="0054575F"/>
    <w:rsid w:val="005524AA"/>
    <w:rsid w:val="005528A5"/>
    <w:rsid w:val="00554A11"/>
    <w:rsid w:val="00563489"/>
    <w:rsid w:val="00572DDA"/>
    <w:rsid w:val="005731DE"/>
    <w:rsid w:val="00573FA4"/>
    <w:rsid w:val="005806FA"/>
    <w:rsid w:val="0058359D"/>
    <w:rsid w:val="0058483F"/>
    <w:rsid w:val="00591102"/>
    <w:rsid w:val="0059249E"/>
    <w:rsid w:val="00594455"/>
    <w:rsid w:val="005A19CF"/>
    <w:rsid w:val="005A21B8"/>
    <w:rsid w:val="005A22F3"/>
    <w:rsid w:val="005A305F"/>
    <w:rsid w:val="005A62C9"/>
    <w:rsid w:val="005A7523"/>
    <w:rsid w:val="005B3B05"/>
    <w:rsid w:val="005B48CF"/>
    <w:rsid w:val="005B5433"/>
    <w:rsid w:val="005C373A"/>
    <w:rsid w:val="005C5A6E"/>
    <w:rsid w:val="005E2F14"/>
    <w:rsid w:val="005F2F0E"/>
    <w:rsid w:val="005F4180"/>
    <w:rsid w:val="005F46EF"/>
    <w:rsid w:val="005F5125"/>
    <w:rsid w:val="00600467"/>
    <w:rsid w:val="0060076B"/>
    <w:rsid w:val="00605DD1"/>
    <w:rsid w:val="00610FB2"/>
    <w:rsid w:val="00611A75"/>
    <w:rsid w:val="00613131"/>
    <w:rsid w:val="00613A01"/>
    <w:rsid w:val="00615D1A"/>
    <w:rsid w:val="006166CF"/>
    <w:rsid w:val="006208EC"/>
    <w:rsid w:val="00620AD0"/>
    <w:rsid w:val="00626A01"/>
    <w:rsid w:val="00627215"/>
    <w:rsid w:val="0062925B"/>
    <w:rsid w:val="00632054"/>
    <w:rsid w:val="006325F1"/>
    <w:rsid w:val="0063445B"/>
    <w:rsid w:val="00634A71"/>
    <w:rsid w:val="006360EB"/>
    <w:rsid w:val="0063638C"/>
    <w:rsid w:val="0063744C"/>
    <w:rsid w:val="006407CF"/>
    <w:rsid w:val="00644D06"/>
    <w:rsid w:val="006479AC"/>
    <w:rsid w:val="00647ED1"/>
    <w:rsid w:val="0065035C"/>
    <w:rsid w:val="0065069A"/>
    <w:rsid w:val="00654C14"/>
    <w:rsid w:val="0065700A"/>
    <w:rsid w:val="00657AE7"/>
    <w:rsid w:val="00660204"/>
    <w:rsid w:val="00660A29"/>
    <w:rsid w:val="0066287D"/>
    <w:rsid w:val="00663BF4"/>
    <w:rsid w:val="00667E10"/>
    <w:rsid w:val="00670154"/>
    <w:rsid w:val="00670F8E"/>
    <w:rsid w:val="0067331B"/>
    <w:rsid w:val="006735D9"/>
    <w:rsid w:val="006816E1"/>
    <w:rsid w:val="00682B54"/>
    <w:rsid w:val="00685BF2"/>
    <w:rsid w:val="006911EF"/>
    <w:rsid w:val="00693956"/>
    <w:rsid w:val="006A1445"/>
    <w:rsid w:val="006B5B1F"/>
    <w:rsid w:val="006B6558"/>
    <w:rsid w:val="006C063C"/>
    <w:rsid w:val="006C55AA"/>
    <w:rsid w:val="006C5D88"/>
    <w:rsid w:val="006C6DD0"/>
    <w:rsid w:val="006C7629"/>
    <w:rsid w:val="006D2D14"/>
    <w:rsid w:val="006E058F"/>
    <w:rsid w:val="006E28EB"/>
    <w:rsid w:val="006E2F23"/>
    <w:rsid w:val="006E3689"/>
    <w:rsid w:val="006E6357"/>
    <w:rsid w:val="006F73E4"/>
    <w:rsid w:val="006F7D2D"/>
    <w:rsid w:val="00700C22"/>
    <w:rsid w:val="00707249"/>
    <w:rsid w:val="00714998"/>
    <w:rsid w:val="00715FB0"/>
    <w:rsid w:val="00716E42"/>
    <w:rsid w:val="00722BC5"/>
    <w:rsid w:val="0072512A"/>
    <w:rsid w:val="00725586"/>
    <w:rsid w:val="007325D5"/>
    <w:rsid w:val="007359F1"/>
    <w:rsid w:val="00735EFD"/>
    <w:rsid w:val="0073767F"/>
    <w:rsid w:val="00750620"/>
    <w:rsid w:val="0075073A"/>
    <w:rsid w:val="00751102"/>
    <w:rsid w:val="0075544E"/>
    <w:rsid w:val="0075758A"/>
    <w:rsid w:val="00761591"/>
    <w:rsid w:val="00761FD1"/>
    <w:rsid w:val="00763711"/>
    <w:rsid w:val="0076420F"/>
    <w:rsid w:val="0076487D"/>
    <w:rsid w:val="0076566B"/>
    <w:rsid w:val="00765806"/>
    <w:rsid w:val="00765C34"/>
    <w:rsid w:val="007702D8"/>
    <w:rsid w:val="007707A9"/>
    <w:rsid w:val="00770A62"/>
    <w:rsid w:val="00770DE1"/>
    <w:rsid w:val="00771FF9"/>
    <w:rsid w:val="00777717"/>
    <w:rsid w:val="007778D0"/>
    <w:rsid w:val="0078028E"/>
    <w:rsid w:val="00781746"/>
    <w:rsid w:val="00781B5F"/>
    <w:rsid w:val="00784CDB"/>
    <w:rsid w:val="00793870"/>
    <w:rsid w:val="00795745"/>
    <w:rsid w:val="007A1006"/>
    <w:rsid w:val="007A1B6E"/>
    <w:rsid w:val="007A47AB"/>
    <w:rsid w:val="007A4DAC"/>
    <w:rsid w:val="007A4F81"/>
    <w:rsid w:val="007B2DAA"/>
    <w:rsid w:val="007B465B"/>
    <w:rsid w:val="007B6864"/>
    <w:rsid w:val="007B69B0"/>
    <w:rsid w:val="007B70D0"/>
    <w:rsid w:val="007C0B3C"/>
    <w:rsid w:val="007C169B"/>
    <w:rsid w:val="007C18F2"/>
    <w:rsid w:val="007C5181"/>
    <w:rsid w:val="007C7C50"/>
    <w:rsid w:val="007D17F9"/>
    <w:rsid w:val="007D2F62"/>
    <w:rsid w:val="007D35E3"/>
    <w:rsid w:val="007E0336"/>
    <w:rsid w:val="007E0530"/>
    <w:rsid w:val="007E43D7"/>
    <w:rsid w:val="007E5277"/>
    <w:rsid w:val="007E5DAE"/>
    <w:rsid w:val="007E62B5"/>
    <w:rsid w:val="007F16B1"/>
    <w:rsid w:val="007F1B5C"/>
    <w:rsid w:val="007F24FE"/>
    <w:rsid w:val="00801490"/>
    <w:rsid w:val="008062DB"/>
    <w:rsid w:val="008065DB"/>
    <w:rsid w:val="00810E62"/>
    <w:rsid w:val="00810E79"/>
    <w:rsid w:val="00815194"/>
    <w:rsid w:val="008214E2"/>
    <w:rsid w:val="00822F4C"/>
    <w:rsid w:val="00824422"/>
    <w:rsid w:val="00830F0F"/>
    <w:rsid w:val="008329AC"/>
    <w:rsid w:val="0083349D"/>
    <w:rsid w:val="008423C0"/>
    <w:rsid w:val="0084442C"/>
    <w:rsid w:val="0084466C"/>
    <w:rsid w:val="008475D9"/>
    <w:rsid w:val="00847B31"/>
    <w:rsid w:val="00853371"/>
    <w:rsid w:val="008553CD"/>
    <w:rsid w:val="00856397"/>
    <w:rsid w:val="00860546"/>
    <w:rsid w:val="008630F5"/>
    <w:rsid w:val="0086500E"/>
    <w:rsid w:val="0087112E"/>
    <w:rsid w:val="00871212"/>
    <w:rsid w:val="00873FD7"/>
    <w:rsid w:val="00873FED"/>
    <w:rsid w:val="00877442"/>
    <w:rsid w:val="00883193"/>
    <w:rsid w:val="008864D3"/>
    <w:rsid w:val="00887A39"/>
    <w:rsid w:val="00890F07"/>
    <w:rsid w:val="008956A2"/>
    <w:rsid w:val="008A121B"/>
    <w:rsid w:val="008A3D00"/>
    <w:rsid w:val="008A4FDE"/>
    <w:rsid w:val="008A51FE"/>
    <w:rsid w:val="008B0930"/>
    <w:rsid w:val="008B50F1"/>
    <w:rsid w:val="008B59B1"/>
    <w:rsid w:val="008C16A4"/>
    <w:rsid w:val="008C697F"/>
    <w:rsid w:val="008D0604"/>
    <w:rsid w:val="008D1A06"/>
    <w:rsid w:val="008D4A28"/>
    <w:rsid w:val="008D4F02"/>
    <w:rsid w:val="008D5951"/>
    <w:rsid w:val="008D793A"/>
    <w:rsid w:val="008E1EE0"/>
    <w:rsid w:val="008E4DD4"/>
    <w:rsid w:val="008E6CE3"/>
    <w:rsid w:val="008F2468"/>
    <w:rsid w:val="008F5F37"/>
    <w:rsid w:val="0090152F"/>
    <w:rsid w:val="00901CAC"/>
    <w:rsid w:val="00906E39"/>
    <w:rsid w:val="00907362"/>
    <w:rsid w:val="00910874"/>
    <w:rsid w:val="00911D1A"/>
    <w:rsid w:val="0091213F"/>
    <w:rsid w:val="00912318"/>
    <w:rsid w:val="009157AA"/>
    <w:rsid w:val="00917F8F"/>
    <w:rsid w:val="00923FE7"/>
    <w:rsid w:val="00927E65"/>
    <w:rsid w:val="00930A33"/>
    <w:rsid w:val="009347E2"/>
    <w:rsid w:val="00945F05"/>
    <w:rsid w:val="0094646F"/>
    <w:rsid w:val="00952676"/>
    <w:rsid w:val="00954479"/>
    <w:rsid w:val="0095463A"/>
    <w:rsid w:val="00954B3B"/>
    <w:rsid w:val="00955766"/>
    <w:rsid w:val="009567C3"/>
    <w:rsid w:val="00956E23"/>
    <w:rsid w:val="00962798"/>
    <w:rsid w:val="00973161"/>
    <w:rsid w:val="00973319"/>
    <w:rsid w:val="00980FE6"/>
    <w:rsid w:val="00981BE2"/>
    <w:rsid w:val="0098763C"/>
    <w:rsid w:val="009879CC"/>
    <w:rsid w:val="009939FE"/>
    <w:rsid w:val="009940CD"/>
    <w:rsid w:val="009972B8"/>
    <w:rsid w:val="009A23A6"/>
    <w:rsid w:val="009A4171"/>
    <w:rsid w:val="009A7FD9"/>
    <w:rsid w:val="009B1D33"/>
    <w:rsid w:val="009C66C0"/>
    <w:rsid w:val="009C6956"/>
    <w:rsid w:val="009C7245"/>
    <w:rsid w:val="009C7753"/>
    <w:rsid w:val="009E23A9"/>
    <w:rsid w:val="009E576A"/>
    <w:rsid w:val="009F07B5"/>
    <w:rsid w:val="009F3147"/>
    <w:rsid w:val="009F5AB7"/>
    <w:rsid w:val="009F73F4"/>
    <w:rsid w:val="009F7B0C"/>
    <w:rsid w:val="00A000E9"/>
    <w:rsid w:val="00A0086E"/>
    <w:rsid w:val="00A01A08"/>
    <w:rsid w:val="00A026EF"/>
    <w:rsid w:val="00A02DF3"/>
    <w:rsid w:val="00A04968"/>
    <w:rsid w:val="00A10254"/>
    <w:rsid w:val="00A105DF"/>
    <w:rsid w:val="00A10EEE"/>
    <w:rsid w:val="00A113CE"/>
    <w:rsid w:val="00A1338D"/>
    <w:rsid w:val="00A157C8"/>
    <w:rsid w:val="00A21575"/>
    <w:rsid w:val="00A2192A"/>
    <w:rsid w:val="00A21F90"/>
    <w:rsid w:val="00A265FB"/>
    <w:rsid w:val="00A2763B"/>
    <w:rsid w:val="00A3099C"/>
    <w:rsid w:val="00A33DF7"/>
    <w:rsid w:val="00A364C4"/>
    <w:rsid w:val="00A401A7"/>
    <w:rsid w:val="00A467C9"/>
    <w:rsid w:val="00A51643"/>
    <w:rsid w:val="00A56218"/>
    <w:rsid w:val="00A60421"/>
    <w:rsid w:val="00A61405"/>
    <w:rsid w:val="00A61557"/>
    <w:rsid w:val="00A61604"/>
    <w:rsid w:val="00A63559"/>
    <w:rsid w:val="00A64860"/>
    <w:rsid w:val="00A655E0"/>
    <w:rsid w:val="00A657A5"/>
    <w:rsid w:val="00A66C13"/>
    <w:rsid w:val="00A66D3D"/>
    <w:rsid w:val="00A67E65"/>
    <w:rsid w:val="00A701D9"/>
    <w:rsid w:val="00A702B6"/>
    <w:rsid w:val="00A70E0F"/>
    <w:rsid w:val="00A831B0"/>
    <w:rsid w:val="00A839F6"/>
    <w:rsid w:val="00A84C44"/>
    <w:rsid w:val="00A93375"/>
    <w:rsid w:val="00A956E9"/>
    <w:rsid w:val="00A96F36"/>
    <w:rsid w:val="00A96FA0"/>
    <w:rsid w:val="00AA29CA"/>
    <w:rsid w:val="00AA5107"/>
    <w:rsid w:val="00AA56E4"/>
    <w:rsid w:val="00AA6892"/>
    <w:rsid w:val="00AB0DBE"/>
    <w:rsid w:val="00AB3E59"/>
    <w:rsid w:val="00AB45C7"/>
    <w:rsid w:val="00AC01E4"/>
    <w:rsid w:val="00AC20B6"/>
    <w:rsid w:val="00AC4359"/>
    <w:rsid w:val="00AC5BAE"/>
    <w:rsid w:val="00AD5DDD"/>
    <w:rsid w:val="00AD607D"/>
    <w:rsid w:val="00AD70D0"/>
    <w:rsid w:val="00AE0626"/>
    <w:rsid w:val="00AE0A5C"/>
    <w:rsid w:val="00AE2039"/>
    <w:rsid w:val="00AE3394"/>
    <w:rsid w:val="00AE39D4"/>
    <w:rsid w:val="00AE413D"/>
    <w:rsid w:val="00AE5A32"/>
    <w:rsid w:val="00AE5FA4"/>
    <w:rsid w:val="00AF0AEE"/>
    <w:rsid w:val="00AF2111"/>
    <w:rsid w:val="00AF4AD2"/>
    <w:rsid w:val="00AF5E5B"/>
    <w:rsid w:val="00B020C9"/>
    <w:rsid w:val="00B052A1"/>
    <w:rsid w:val="00B05727"/>
    <w:rsid w:val="00B06ABB"/>
    <w:rsid w:val="00B1318B"/>
    <w:rsid w:val="00B16828"/>
    <w:rsid w:val="00B173DF"/>
    <w:rsid w:val="00B17FF6"/>
    <w:rsid w:val="00B245D6"/>
    <w:rsid w:val="00B3349D"/>
    <w:rsid w:val="00B36318"/>
    <w:rsid w:val="00B42D50"/>
    <w:rsid w:val="00B47034"/>
    <w:rsid w:val="00B52914"/>
    <w:rsid w:val="00B538CA"/>
    <w:rsid w:val="00B53F56"/>
    <w:rsid w:val="00B57F7E"/>
    <w:rsid w:val="00B65755"/>
    <w:rsid w:val="00B71ACD"/>
    <w:rsid w:val="00B72761"/>
    <w:rsid w:val="00B7446F"/>
    <w:rsid w:val="00B760A7"/>
    <w:rsid w:val="00B82A26"/>
    <w:rsid w:val="00B844AA"/>
    <w:rsid w:val="00B94774"/>
    <w:rsid w:val="00B94ED6"/>
    <w:rsid w:val="00B956F7"/>
    <w:rsid w:val="00B97385"/>
    <w:rsid w:val="00B97CE0"/>
    <w:rsid w:val="00BA1E6A"/>
    <w:rsid w:val="00BA2357"/>
    <w:rsid w:val="00BA6BE3"/>
    <w:rsid w:val="00BB0F1D"/>
    <w:rsid w:val="00BB3DD0"/>
    <w:rsid w:val="00BB3DE1"/>
    <w:rsid w:val="00BB7AE6"/>
    <w:rsid w:val="00BC253B"/>
    <w:rsid w:val="00BC3A0B"/>
    <w:rsid w:val="00BC4C86"/>
    <w:rsid w:val="00BD0C08"/>
    <w:rsid w:val="00BD2E2F"/>
    <w:rsid w:val="00BD3195"/>
    <w:rsid w:val="00BD50D1"/>
    <w:rsid w:val="00BD54B4"/>
    <w:rsid w:val="00BE24D7"/>
    <w:rsid w:val="00BE56D3"/>
    <w:rsid w:val="00BF02E3"/>
    <w:rsid w:val="00BF2F04"/>
    <w:rsid w:val="00BF32D6"/>
    <w:rsid w:val="00C008AE"/>
    <w:rsid w:val="00C0324C"/>
    <w:rsid w:val="00C06C82"/>
    <w:rsid w:val="00C06EC6"/>
    <w:rsid w:val="00C07DB1"/>
    <w:rsid w:val="00C11E18"/>
    <w:rsid w:val="00C1310C"/>
    <w:rsid w:val="00C14E5D"/>
    <w:rsid w:val="00C238D9"/>
    <w:rsid w:val="00C2538D"/>
    <w:rsid w:val="00C26177"/>
    <w:rsid w:val="00C26CD1"/>
    <w:rsid w:val="00C30975"/>
    <w:rsid w:val="00C31873"/>
    <w:rsid w:val="00C327F9"/>
    <w:rsid w:val="00C3440F"/>
    <w:rsid w:val="00C346D5"/>
    <w:rsid w:val="00C35362"/>
    <w:rsid w:val="00C426F1"/>
    <w:rsid w:val="00C4592E"/>
    <w:rsid w:val="00C4666C"/>
    <w:rsid w:val="00C47BDD"/>
    <w:rsid w:val="00C51E36"/>
    <w:rsid w:val="00C51F62"/>
    <w:rsid w:val="00C52934"/>
    <w:rsid w:val="00C5420A"/>
    <w:rsid w:val="00C54BDE"/>
    <w:rsid w:val="00C5602E"/>
    <w:rsid w:val="00C60DB7"/>
    <w:rsid w:val="00C650CB"/>
    <w:rsid w:val="00C65FFE"/>
    <w:rsid w:val="00C6628F"/>
    <w:rsid w:val="00C67C8B"/>
    <w:rsid w:val="00C71D54"/>
    <w:rsid w:val="00C7230D"/>
    <w:rsid w:val="00C731DB"/>
    <w:rsid w:val="00C74943"/>
    <w:rsid w:val="00C7635B"/>
    <w:rsid w:val="00C76C71"/>
    <w:rsid w:val="00C778D6"/>
    <w:rsid w:val="00C77B57"/>
    <w:rsid w:val="00C848E3"/>
    <w:rsid w:val="00C91065"/>
    <w:rsid w:val="00C9383D"/>
    <w:rsid w:val="00C97D3C"/>
    <w:rsid w:val="00CA1892"/>
    <w:rsid w:val="00CA2EEC"/>
    <w:rsid w:val="00CA3017"/>
    <w:rsid w:val="00CA6FFF"/>
    <w:rsid w:val="00CB0848"/>
    <w:rsid w:val="00CB2173"/>
    <w:rsid w:val="00CB21BA"/>
    <w:rsid w:val="00CB2B1E"/>
    <w:rsid w:val="00CB450D"/>
    <w:rsid w:val="00CC1D5F"/>
    <w:rsid w:val="00CC26E0"/>
    <w:rsid w:val="00CC2A84"/>
    <w:rsid w:val="00CC2BC4"/>
    <w:rsid w:val="00CC46AA"/>
    <w:rsid w:val="00CC66C6"/>
    <w:rsid w:val="00CC6D03"/>
    <w:rsid w:val="00CC72EA"/>
    <w:rsid w:val="00CD05C9"/>
    <w:rsid w:val="00CD0D14"/>
    <w:rsid w:val="00CD56C2"/>
    <w:rsid w:val="00CD5DB1"/>
    <w:rsid w:val="00CDCCA1"/>
    <w:rsid w:val="00CE316D"/>
    <w:rsid w:val="00CE31F4"/>
    <w:rsid w:val="00CE3DC6"/>
    <w:rsid w:val="00CE4055"/>
    <w:rsid w:val="00CE7959"/>
    <w:rsid w:val="00CF0045"/>
    <w:rsid w:val="00CF09D1"/>
    <w:rsid w:val="00CF2901"/>
    <w:rsid w:val="00CF32AC"/>
    <w:rsid w:val="00CF40DD"/>
    <w:rsid w:val="00D00BE0"/>
    <w:rsid w:val="00D0211E"/>
    <w:rsid w:val="00D04422"/>
    <w:rsid w:val="00D0497E"/>
    <w:rsid w:val="00D06E1A"/>
    <w:rsid w:val="00D10214"/>
    <w:rsid w:val="00D12095"/>
    <w:rsid w:val="00D162F4"/>
    <w:rsid w:val="00D16A9D"/>
    <w:rsid w:val="00D16F40"/>
    <w:rsid w:val="00D207AB"/>
    <w:rsid w:val="00D20A9D"/>
    <w:rsid w:val="00D21DFA"/>
    <w:rsid w:val="00D249B5"/>
    <w:rsid w:val="00D353D2"/>
    <w:rsid w:val="00D409A7"/>
    <w:rsid w:val="00D44260"/>
    <w:rsid w:val="00D50ACE"/>
    <w:rsid w:val="00D553F4"/>
    <w:rsid w:val="00D574C0"/>
    <w:rsid w:val="00D60844"/>
    <w:rsid w:val="00D63B08"/>
    <w:rsid w:val="00D65DC8"/>
    <w:rsid w:val="00D70A05"/>
    <w:rsid w:val="00D73673"/>
    <w:rsid w:val="00D738B4"/>
    <w:rsid w:val="00D7579F"/>
    <w:rsid w:val="00D7647B"/>
    <w:rsid w:val="00D76E2D"/>
    <w:rsid w:val="00D77411"/>
    <w:rsid w:val="00D918B2"/>
    <w:rsid w:val="00D921CD"/>
    <w:rsid w:val="00D9328E"/>
    <w:rsid w:val="00D95841"/>
    <w:rsid w:val="00DA2330"/>
    <w:rsid w:val="00DA290F"/>
    <w:rsid w:val="00DA4A55"/>
    <w:rsid w:val="00DA7BB8"/>
    <w:rsid w:val="00DB7E34"/>
    <w:rsid w:val="00DC3204"/>
    <w:rsid w:val="00DC3D9B"/>
    <w:rsid w:val="00DD1A98"/>
    <w:rsid w:val="00DD2D4F"/>
    <w:rsid w:val="00DD5693"/>
    <w:rsid w:val="00DE3447"/>
    <w:rsid w:val="00DE4E1C"/>
    <w:rsid w:val="00DE5AD9"/>
    <w:rsid w:val="00DE5EEE"/>
    <w:rsid w:val="00DE6737"/>
    <w:rsid w:val="00DE7E73"/>
    <w:rsid w:val="00DF4023"/>
    <w:rsid w:val="00DF5189"/>
    <w:rsid w:val="00E007FD"/>
    <w:rsid w:val="00E00877"/>
    <w:rsid w:val="00E0306A"/>
    <w:rsid w:val="00E03836"/>
    <w:rsid w:val="00E040FB"/>
    <w:rsid w:val="00E05CBE"/>
    <w:rsid w:val="00E06AAC"/>
    <w:rsid w:val="00E079B5"/>
    <w:rsid w:val="00E119E9"/>
    <w:rsid w:val="00E25A5D"/>
    <w:rsid w:val="00E25FC8"/>
    <w:rsid w:val="00E27EFC"/>
    <w:rsid w:val="00E30106"/>
    <w:rsid w:val="00E306E0"/>
    <w:rsid w:val="00E325D7"/>
    <w:rsid w:val="00E336A3"/>
    <w:rsid w:val="00E34EC5"/>
    <w:rsid w:val="00E35550"/>
    <w:rsid w:val="00E36878"/>
    <w:rsid w:val="00E3EFA1"/>
    <w:rsid w:val="00E4180D"/>
    <w:rsid w:val="00E41991"/>
    <w:rsid w:val="00E42F61"/>
    <w:rsid w:val="00E533B8"/>
    <w:rsid w:val="00E53D6D"/>
    <w:rsid w:val="00E56986"/>
    <w:rsid w:val="00E57B3B"/>
    <w:rsid w:val="00E63ADE"/>
    <w:rsid w:val="00E64000"/>
    <w:rsid w:val="00E658B6"/>
    <w:rsid w:val="00E66377"/>
    <w:rsid w:val="00E7142F"/>
    <w:rsid w:val="00E73EB7"/>
    <w:rsid w:val="00E74EE1"/>
    <w:rsid w:val="00E76789"/>
    <w:rsid w:val="00E8086C"/>
    <w:rsid w:val="00E843BE"/>
    <w:rsid w:val="00E84836"/>
    <w:rsid w:val="00E85145"/>
    <w:rsid w:val="00E95918"/>
    <w:rsid w:val="00E9606F"/>
    <w:rsid w:val="00EA1ED5"/>
    <w:rsid w:val="00EA2CDF"/>
    <w:rsid w:val="00EA65DE"/>
    <w:rsid w:val="00EA6C1A"/>
    <w:rsid w:val="00EB1E25"/>
    <w:rsid w:val="00EB2491"/>
    <w:rsid w:val="00EB4401"/>
    <w:rsid w:val="00EC02D4"/>
    <w:rsid w:val="00ED5B5C"/>
    <w:rsid w:val="00EE0095"/>
    <w:rsid w:val="00EE0662"/>
    <w:rsid w:val="00EF4C8B"/>
    <w:rsid w:val="00F03AA6"/>
    <w:rsid w:val="00F07402"/>
    <w:rsid w:val="00F07F8D"/>
    <w:rsid w:val="00F13638"/>
    <w:rsid w:val="00F17A8A"/>
    <w:rsid w:val="00F20B72"/>
    <w:rsid w:val="00F21FC4"/>
    <w:rsid w:val="00F226A9"/>
    <w:rsid w:val="00F260C9"/>
    <w:rsid w:val="00F274C7"/>
    <w:rsid w:val="00F274C8"/>
    <w:rsid w:val="00F316F5"/>
    <w:rsid w:val="00F31DFD"/>
    <w:rsid w:val="00F33673"/>
    <w:rsid w:val="00F35D06"/>
    <w:rsid w:val="00F36E21"/>
    <w:rsid w:val="00F401BF"/>
    <w:rsid w:val="00F40A61"/>
    <w:rsid w:val="00F43AF0"/>
    <w:rsid w:val="00F50A59"/>
    <w:rsid w:val="00F561AD"/>
    <w:rsid w:val="00F61DB1"/>
    <w:rsid w:val="00F64E88"/>
    <w:rsid w:val="00F6549A"/>
    <w:rsid w:val="00F71E03"/>
    <w:rsid w:val="00F72790"/>
    <w:rsid w:val="00F74636"/>
    <w:rsid w:val="00F80869"/>
    <w:rsid w:val="00F83FAC"/>
    <w:rsid w:val="00F85D01"/>
    <w:rsid w:val="00F85D38"/>
    <w:rsid w:val="00F87214"/>
    <w:rsid w:val="00F87EA2"/>
    <w:rsid w:val="00F90A54"/>
    <w:rsid w:val="00F919CB"/>
    <w:rsid w:val="00F929FD"/>
    <w:rsid w:val="00F94314"/>
    <w:rsid w:val="00F97C0C"/>
    <w:rsid w:val="00F97EEB"/>
    <w:rsid w:val="00F97F3E"/>
    <w:rsid w:val="00F97F62"/>
    <w:rsid w:val="00FA35A3"/>
    <w:rsid w:val="00FA4059"/>
    <w:rsid w:val="00FA4F4E"/>
    <w:rsid w:val="00FA5705"/>
    <w:rsid w:val="00FB3A91"/>
    <w:rsid w:val="00FB5492"/>
    <w:rsid w:val="00FB6489"/>
    <w:rsid w:val="00FB70C0"/>
    <w:rsid w:val="00FC2F0A"/>
    <w:rsid w:val="00FC35D6"/>
    <w:rsid w:val="00FC39DF"/>
    <w:rsid w:val="00FC67BF"/>
    <w:rsid w:val="00FC7425"/>
    <w:rsid w:val="00FD2134"/>
    <w:rsid w:val="00FD2F83"/>
    <w:rsid w:val="00FD4563"/>
    <w:rsid w:val="00FD56EC"/>
    <w:rsid w:val="00FD5C69"/>
    <w:rsid w:val="00FE0E50"/>
    <w:rsid w:val="00FE20F0"/>
    <w:rsid w:val="00FE210D"/>
    <w:rsid w:val="00FE2C56"/>
    <w:rsid w:val="00FE39FE"/>
    <w:rsid w:val="00FE782A"/>
    <w:rsid w:val="00FF3BB6"/>
    <w:rsid w:val="00FF63A4"/>
    <w:rsid w:val="010F4548"/>
    <w:rsid w:val="011ED013"/>
    <w:rsid w:val="012B2487"/>
    <w:rsid w:val="013CA1AA"/>
    <w:rsid w:val="01694C2E"/>
    <w:rsid w:val="016CFAC6"/>
    <w:rsid w:val="0172DA4A"/>
    <w:rsid w:val="019EEBCD"/>
    <w:rsid w:val="01AB03CB"/>
    <w:rsid w:val="01CE0659"/>
    <w:rsid w:val="01D0F01E"/>
    <w:rsid w:val="01E73110"/>
    <w:rsid w:val="01F76989"/>
    <w:rsid w:val="01F788A5"/>
    <w:rsid w:val="01FA4C31"/>
    <w:rsid w:val="02101E00"/>
    <w:rsid w:val="021A719C"/>
    <w:rsid w:val="0225BA04"/>
    <w:rsid w:val="0229C00F"/>
    <w:rsid w:val="023E8F6D"/>
    <w:rsid w:val="024A6FF5"/>
    <w:rsid w:val="02613612"/>
    <w:rsid w:val="026996AC"/>
    <w:rsid w:val="028E71DB"/>
    <w:rsid w:val="02DB69C6"/>
    <w:rsid w:val="03210A77"/>
    <w:rsid w:val="03374EB3"/>
    <w:rsid w:val="033A4571"/>
    <w:rsid w:val="0366CC32"/>
    <w:rsid w:val="0382FB77"/>
    <w:rsid w:val="03882201"/>
    <w:rsid w:val="039E69DC"/>
    <w:rsid w:val="03C09103"/>
    <w:rsid w:val="03E95D3F"/>
    <w:rsid w:val="04069089"/>
    <w:rsid w:val="0419C3EA"/>
    <w:rsid w:val="041EAF36"/>
    <w:rsid w:val="04286FA2"/>
    <w:rsid w:val="0449F67C"/>
    <w:rsid w:val="045670D5"/>
    <w:rsid w:val="046119EF"/>
    <w:rsid w:val="0483FB1E"/>
    <w:rsid w:val="049EE01F"/>
    <w:rsid w:val="04A4E6BD"/>
    <w:rsid w:val="04BA63EE"/>
    <w:rsid w:val="05780033"/>
    <w:rsid w:val="059F4636"/>
    <w:rsid w:val="05D0EEE5"/>
    <w:rsid w:val="05D11788"/>
    <w:rsid w:val="05E602D6"/>
    <w:rsid w:val="05F45BB5"/>
    <w:rsid w:val="06084BBB"/>
    <w:rsid w:val="0615B5A6"/>
    <w:rsid w:val="065DF100"/>
    <w:rsid w:val="0669D1D3"/>
    <w:rsid w:val="066B273A"/>
    <w:rsid w:val="066D5806"/>
    <w:rsid w:val="06724709"/>
    <w:rsid w:val="067447AF"/>
    <w:rsid w:val="06763F67"/>
    <w:rsid w:val="06A98DB7"/>
    <w:rsid w:val="06AED565"/>
    <w:rsid w:val="06E2D151"/>
    <w:rsid w:val="06E3FDD4"/>
    <w:rsid w:val="06EC4612"/>
    <w:rsid w:val="06EE81B1"/>
    <w:rsid w:val="06FC6E1C"/>
    <w:rsid w:val="0721E222"/>
    <w:rsid w:val="0738CFD9"/>
    <w:rsid w:val="076450E8"/>
    <w:rsid w:val="0769A269"/>
    <w:rsid w:val="07711FFC"/>
    <w:rsid w:val="079711EA"/>
    <w:rsid w:val="079BB510"/>
    <w:rsid w:val="07A02787"/>
    <w:rsid w:val="07AD455F"/>
    <w:rsid w:val="07E72C37"/>
    <w:rsid w:val="07FCB557"/>
    <w:rsid w:val="084E5BDE"/>
    <w:rsid w:val="088A5212"/>
    <w:rsid w:val="08A18E2A"/>
    <w:rsid w:val="08D4A03A"/>
    <w:rsid w:val="08FDB35F"/>
    <w:rsid w:val="090B5488"/>
    <w:rsid w:val="090FDF56"/>
    <w:rsid w:val="091F55C4"/>
    <w:rsid w:val="095FBE2B"/>
    <w:rsid w:val="09807FAD"/>
    <w:rsid w:val="099221C7"/>
    <w:rsid w:val="09BCE559"/>
    <w:rsid w:val="09D87EAB"/>
    <w:rsid w:val="09DF7624"/>
    <w:rsid w:val="09E2A1EF"/>
    <w:rsid w:val="09FFBAB1"/>
    <w:rsid w:val="0A1CE03D"/>
    <w:rsid w:val="0A238EE3"/>
    <w:rsid w:val="0A40EEE0"/>
    <w:rsid w:val="0A4AAD05"/>
    <w:rsid w:val="0AA44F78"/>
    <w:rsid w:val="0AB0436B"/>
    <w:rsid w:val="0AD23BD6"/>
    <w:rsid w:val="0AD7294C"/>
    <w:rsid w:val="0AF9E388"/>
    <w:rsid w:val="0AFB8E8C"/>
    <w:rsid w:val="0AFF2C40"/>
    <w:rsid w:val="0B1A8F67"/>
    <w:rsid w:val="0B23BE76"/>
    <w:rsid w:val="0B31B0D6"/>
    <w:rsid w:val="0B43C969"/>
    <w:rsid w:val="0B49B08A"/>
    <w:rsid w:val="0B68AC32"/>
    <w:rsid w:val="0B7E34C1"/>
    <w:rsid w:val="0BF819E8"/>
    <w:rsid w:val="0BFE28DA"/>
    <w:rsid w:val="0C12AABD"/>
    <w:rsid w:val="0C2EABB6"/>
    <w:rsid w:val="0CBCC3CC"/>
    <w:rsid w:val="0CC1D798"/>
    <w:rsid w:val="0CCAA6F9"/>
    <w:rsid w:val="0CDC1159"/>
    <w:rsid w:val="0D341BFF"/>
    <w:rsid w:val="0D731744"/>
    <w:rsid w:val="0D8F82B3"/>
    <w:rsid w:val="0D93574E"/>
    <w:rsid w:val="0D984BAF"/>
    <w:rsid w:val="0DAE5921"/>
    <w:rsid w:val="0DB46535"/>
    <w:rsid w:val="0DB76C29"/>
    <w:rsid w:val="0DB8F9C5"/>
    <w:rsid w:val="0DBA96E2"/>
    <w:rsid w:val="0DD57386"/>
    <w:rsid w:val="0DF0B6E6"/>
    <w:rsid w:val="0E05E3A4"/>
    <w:rsid w:val="0E1B82E5"/>
    <w:rsid w:val="0E3F1073"/>
    <w:rsid w:val="0E6484F8"/>
    <w:rsid w:val="0E7272D7"/>
    <w:rsid w:val="0E92667D"/>
    <w:rsid w:val="0E982E47"/>
    <w:rsid w:val="0EA9C657"/>
    <w:rsid w:val="0EC34295"/>
    <w:rsid w:val="0EF65045"/>
    <w:rsid w:val="0F1D92C6"/>
    <w:rsid w:val="0F314C40"/>
    <w:rsid w:val="0F766100"/>
    <w:rsid w:val="0F7C9530"/>
    <w:rsid w:val="0F856F1A"/>
    <w:rsid w:val="0FC4A20A"/>
    <w:rsid w:val="0FF31164"/>
    <w:rsid w:val="0FF54810"/>
    <w:rsid w:val="10060E76"/>
    <w:rsid w:val="102B681C"/>
    <w:rsid w:val="102F3165"/>
    <w:rsid w:val="108CF7C5"/>
    <w:rsid w:val="10AEC4A5"/>
    <w:rsid w:val="10E6404B"/>
    <w:rsid w:val="11050E84"/>
    <w:rsid w:val="110D87E0"/>
    <w:rsid w:val="1117ECF9"/>
    <w:rsid w:val="112D86C4"/>
    <w:rsid w:val="1188F982"/>
    <w:rsid w:val="11948A9D"/>
    <w:rsid w:val="1194EA61"/>
    <w:rsid w:val="119B87C6"/>
    <w:rsid w:val="11A4C69B"/>
    <w:rsid w:val="11A5BCFC"/>
    <w:rsid w:val="123D8D2C"/>
    <w:rsid w:val="1245FE72"/>
    <w:rsid w:val="1253A6CB"/>
    <w:rsid w:val="1257FA2C"/>
    <w:rsid w:val="125CD128"/>
    <w:rsid w:val="125CF8E2"/>
    <w:rsid w:val="1273F2A0"/>
    <w:rsid w:val="12866F68"/>
    <w:rsid w:val="12EA278A"/>
    <w:rsid w:val="131AC45B"/>
    <w:rsid w:val="13217565"/>
    <w:rsid w:val="134C81CD"/>
    <w:rsid w:val="135352DB"/>
    <w:rsid w:val="13576F1F"/>
    <w:rsid w:val="13747F0E"/>
    <w:rsid w:val="1379FCEC"/>
    <w:rsid w:val="138736EF"/>
    <w:rsid w:val="13906457"/>
    <w:rsid w:val="13A896CD"/>
    <w:rsid w:val="13B5F249"/>
    <w:rsid w:val="13BED652"/>
    <w:rsid w:val="13D3B3E9"/>
    <w:rsid w:val="140922BC"/>
    <w:rsid w:val="141B54A6"/>
    <w:rsid w:val="141DFD0E"/>
    <w:rsid w:val="14681E41"/>
    <w:rsid w:val="1479BC5C"/>
    <w:rsid w:val="149208BE"/>
    <w:rsid w:val="149722A1"/>
    <w:rsid w:val="14B5D413"/>
    <w:rsid w:val="14E8522E"/>
    <w:rsid w:val="14F988A5"/>
    <w:rsid w:val="153428F9"/>
    <w:rsid w:val="156ABEFC"/>
    <w:rsid w:val="158BAE20"/>
    <w:rsid w:val="15A4E3E2"/>
    <w:rsid w:val="15ADF93C"/>
    <w:rsid w:val="15DC8FF3"/>
    <w:rsid w:val="160CC7D1"/>
    <w:rsid w:val="1628AF30"/>
    <w:rsid w:val="1628D32F"/>
    <w:rsid w:val="165ACDCB"/>
    <w:rsid w:val="16E2FF96"/>
    <w:rsid w:val="16EDF723"/>
    <w:rsid w:val="16F3E484"/>
    <w:rsid w:val="1740B443"/>
    <w:rsid w:val="17468A9B"/>
    <w:rsid w:val="17581ADB"/>
    <w:rsid w:val="17AC22E7"/>
    <w:rsid w:val="17E5ED9A"/>
    <w:rsid w:val="17E9F6DB"/>
    <w:rsid w:val="17F9C4FE"/>
    <w:rsid w:val="1809C5D3"/>
    <w:rsid w:val="1821DA9E"/>
    <w:rsid w:val="18233264"/>
    <w:rsid w:val="183469DB"/>
    <w:rsid w:val="1874D790"/>
    <w:rsid w:val="187E687C"/>
    <w:rsid w:val="18A1933C"/>
    <w:rsid w:val="18A526BB"/>
    <w:rsid w:val="18B6E05A"/>
    <w:rsid w:val="18BCE6FD"/>
    <w:rsid w:val="18BDD9F6"/>
    <w:rsid w:val="18DC84A4"/>
    <w:rsid w:val="18DF3100"/>
    <w:rsid w:val="18E2D300"/>
    <w:rsid w:val="190372E0"/>
    <w:rsid w:val="191195EF"/>
    <w:rsid w:val="1918A819"/>
    <w:rsid w:val="1929BDE8"/>
    <w:rsid w:val="195564C4"/>
    <w:rsid w:val="196481A5"/>
    <w:rsid w:val="1995104D"/>
    <w:rsid w:val="19BA4266"/>
    <w:rsid w:val="19D6368C"/>
    <w:rsid w:val="19DE0131"/>
    <w:rsid w:val="1A1A2A9E"/>
    <w:rsid w:val="1A20C211"/>
    <w:rsid w:val="1A332DC8"/>
    <w:rsid w:val="1A5F0218"/>
    <w:rsid w:val="1A6CAC22"/>
    <w:rsid w:val="1A70F9FB"/>
    <w:rsid w:val="1A82DE3C"/>
    <w:rsid w:val="1ABAC653"/>
    <w:rsid w:val="1AC6E7FE"/>
    <w:rsid w:val="1AE38F59"/>
    <w:rsid w:val="1AE821E5"/>
    <w:rsid w:val="1B049FB1"/>
    <w:rsid w:val="1B2E96DF"/>
    <w:rsid w:val="1B43920B"/>
    <w:rsid w:val="1B79D192"/>
    <w:rsid w:val="1B88C097"/>
    <w:rsid w:val="1B8CA771"/>
    <w:rsid w:val="1B958F41"/>
    <w:rsid w:val="1B99EDD5"/>
    <w:rsid w:val="1BB5FAFF"/>
    <w:rsid w:val="1BB6C4D0"/>
    <w:rsid w:val="1BD41902"/>
    <w:rsid w:val="1C0E6768"/>
    <w:rsid w:val="1C107370"/>
    <w:rsid w:val="1C3C984B"/>
    <w:rsid w:val="1C5BDBD8"/>
    <w:rsid w:val="1C612736"/>
    <w:rsid w:val="1C6AAE39"/>
    <w:rsid w:val="1C7E48F7"/>
    <w:rsid w:val="1C7F5FBA"/>
    <w:rsid w:val="1C855EFE"/>
    <w:rsid w:val="1C96C11D"/>
    <w:rsid w:val="1C9F05F4"/>
    <w:rsid w:val="1CA14A9E"/>
    <w:rsid w:val="1CA7E7DF"/>
    <w:rsid w:val="1CAD8964"/>
    <w:rsid w:val="1D129EAF"/>
    <w:rsid w:val="1D1BF0A7"/>
    <w:rsid w:val="1D1C777B"/>
    <w:rsid w:val="1D7BB439"/>
    <w:rsid w:val="1D86877A"/>
    <w:rsid w:val="1D933244"/>
    <w:rsid w:val="1DC94FFE"/>
    <w:rsid w:val="1DD5AA19"/>
    <w:rsid w:val="1DDA193F"/>
    <w:rsid w:val="1DDB3C35"/>
    <w:rsid w:val="1DFB0470"/>
    <w:rsid w:val="1E17DCB3"/>
    <w:rsid w:val="1E18B34D"/>
    <w:rsid w:val="1E1FC2A7"/>
    <w:rsid w:val="1E2A85A5"/>
    <w:rsid w:val="1E34B032"/>
    <w:rsid w:val="1E50C0D8"/>
    <w:rsid w:val="1E8BA922"/>
    <w:rsid w:val="1E9418EC"/>
    <w:rsid w:val="1E94253A"/>
    <w:rsid w:val="1EE5D722"/>
    <w:rsid w:val="1EF5DE81"/>
    <w:rsid w:val="1EFE8684"/>
    <w:rsid w:val="1F36DB20"/>
    <w:rsid w:val="1F570F18"/>
    <w:rsid w:val="1F659978"/>
    <w:rsid w:val="1F8CD41D"/>
    <w:rsid w:val="1FC9986E"/>
    <w:rsid w:val="1FD729FC"/>
    <w:rsid w:val="1FDBD30F"/>
    <w:rsid w:val="1FF949E2"/>
    <w:rsid w:val="1FFB0E21"/>
    <w:rsid w:val="20020802"/>
    <w:rsid w:val="2020BB25"/>
    <w:rsid w:val="20255DEE"/>
    <w:rsid w:val="203405C5"/>
    <w:rsid w:val="2042505D"/>
    <w:rsid w:val="204BD5D9"/>
    <w:rsid w:val="20690064"/>
    <w:rsid w:val="206A5F0C"/>
    <w:rsid w:val="208DF2FD"/>
    <w:rsid w:val="20939347"/>
    <w:rsid w:val="20A3C9D1"/>
    <w:rsid w:val="20A8D645"/>
    <w:rsid w:val="20BFBE0F"/>
    <w:rsid w:val="20CAD306"/>
    <w:rsid w:val="20E1F167"/>
    <w:rsid w:val="215857D4"/>
    <w:rsid w:val="217B5B84"/>
    <w:rsid w:val="218999D9"/>
    <w:rsid w:val="21B5E110"/>
    <w:rsid w:val="21CD4EED"/>
    <w:rsid w:val="21DA7D25"/>
    <w:rsid w:val="21ECAD60"/>
    <w:rsid w:val="221E9B86"/>
    <w:rsid w:val="222D7F43"/>
    <w:rsid w:val="22329AE1"/>
    <w:rsid w:val="22486076"/>
    <w:rsid w:val="224D516B"/>
    <w:rsid w:val="224E6FAF"/>
    <w:rsid w:val="22B3A7F0"/>
    <w:rsid w:val="231779B5"/>
    <w:rsid w:val="23413DFD"/>
    <w:rsid w:val="2348204F"/>
    <w:rsid w:val="23518C93"/>
    <w:rsid w:val="235AA26C"/>
    <w:rsid w:val="2375BF25"/>
    <w:rsid w:val="237F43A5"/>
    <w:rsid w:val="2389F4DD"/>
    <w:rsid w:val="23B1B201"/>
    <w:rsid w:val="23BE5CA5"/>
    <w:rsid w:val="2412B7D6"/>
    <w:rsid w:val="2419BD7D"/>
    <w:rsid w:val="2443529D"/>
    <w:rsid w:val="24456177"/>
    <w:rsid w:val="244B6243"/>
    <w:rsid w:val="24502B41"/>
    <w:rsid w:val="24767D2E"/>
    <w:rsid w:val="249052C2"/>
    <w:rsid w:val="2491ABF3"/>
    <w:rsid w:val="249995BC"/>
    <w:rsid w:val="24C22412"/>
    <w:rsid w:val="25025105"/>
    <w:rsid w:val="250480F3"/>
    <w:rsid w:val="2505348E"/>
    <w:rsid w:val="25170182"/>
    <w:rsid w:val="251967F3"/>
    <w:rsid w:val="253D14E6"/>
    <w:rsid w:val="254F2EB0"/>
    <w:rsid w:val="259C56DF"/>
    <w:rsid w:val="25A82DAB"/>
    <w:rsid w:val="25CEF425"/>
    <w:rsid w:val="25D30F8A"/>
    <w:rsid w:val="25D78454"/>
    <w:rsid w:val="25E5A74E"/>
    <w:rsid w:val="26486643"/>
    <w:rsid w:val="2691204C"/>
    <w:rsid w:val="269CE48F"/>
    <w:rsid w:val="26DB9B8B"/>
    <w:rsid w:val="27004C38"/>
    <w:rsid w:val="2723F579"/>
    <w:rsid w:val="274FC1C6"/>
    <w:rsid w:val="2750BB04"/>
    <w:rsid w:val="2758E904"/>
    <w:rsid w:val="2760A628"/>
    <w:rsid w:val="2772753C"/>
    <w:rsid w:val="277D2191"/>
    <w:rsid w:val="27839BAC"/>
    <w:rsid w:val="27B6AF3C"/>
    <w:rsid w:val="27C37174"/>
    <w:rsid w:val="27EBEE51"/>
    <w:rsid w:val="2814AF20"/>
    <w:rsid w:val="28584F04"/>
    <w:rsid w:val="285BD5D1"/>
    <w:rsid w:val="286E272C"/>
    <w:rsid w:val="286E7753"/>
    <w:rsid w:val="28706E2B"/>
    <w:rsid w:val="28741249"/>
    <w:rsid w:val="287B55AA"/>
    <w:rsid w:val="28C77059"/>
    <w:rsid w:val="290D78C4"/>
    <w:rsid w:val="2931F969"/>
    <w:rsid w:val="297F979F"/>
    <w:rsid w:val="29DBF141"/>
    <w:rsid w:val="29FF44E4"/>
    <w:rsid w:val="2A01DC7A"/>
    <w:rsid w:val="2A052A56"/>
    <w:rsid w:val="2A143F27"/>
    <w:rsid w:val="2A2835FC"/>
    <w:rsid w:val="2A48FFDC"/>
    <w:rsid w:val="2A4C8C0A"/>
    <w:rsid w:val="2A4E0951"/>
    <w:rsid w:val="2A6340BA"/>
    <w:rsid w:val="2A96E7C1"/>
    <w:rsid w:val="2AB8929A"/>
    <w:rsid w:val="2ABA15D5"/>
    <w:rsid w:val="2AC6C441"/>
    <w:rsid w:val="2AE4536C"/>
    <w:rsid w:val="2AE5AA5A"/>
    <w:rsid w:val="2B150E54"/>
    <w:rsid w:val="2B236441"/>
    <w:rsid w:val="2B23A4A8"/>
    <w:rsid w:val="2B9017E1"/>
    <w:rsid w:val="2BAFB977"/>
    <w:rsid w:val="2BC9D797"/>
    <w:rsid w:val="2BD8FF4C"/>
    <w:rsid w:val="2BE08D81"/>
    <w:rsid w:val="2BF7F419"/>
    <w:rsid w:val="2C081E17"/>
    <w:rsid w:val="2C2ADBAC"/>
    <w:rsid w:val="2C9C0FA6"/>
    <w:rsid w:val="2CA9058A"/>
    <w:rsid w:val="2CBBB21E"/>
    <w:rsid w:val="2CF9C47A"/>
    <w:rsid w:val="2D16E902"/>
    <w:rsid w:val="2D50CF9A"/>
    <w:rsid w:val="2D575B5F"/>
    <w:rsid w:val="2D6C2DC8"/>
    <w:rsid w:val="2D90B427"/>
    <w:rsid w:val="2D93C47A"/>
    <w:rsid w:val="2DB86B2C"/>
    <w:rsid w:val="2DC6AC0D"/>
    <w:rsid w:val="2DC9BF6E"/>
    <w:rsid w:val="2DCF7E7F"/>
    <w:rsid w:val="2DE4E761"/>
    <w:rsid w:val="2E3D101A"/>
    <w:rsid w:val="2E6B17D4"/>
    <w:rsid w:val="2E7520E0"/>
    <w:rsid w:val="2E8DACF3"/>
    <w:rsid w:val="2E92E28A"/>
    <w:rsid w:val="2EFAEA79"/>
    <w:rsid w:val="2F7FF2D4"/>
    <w:rsid w:val="2F9EE8C3"/>
    <w:rsid w:val="2FBE50EC"/>
    <w:rsid w:val="2FC9517A"/>
    <w:rsid w:val="2FE4619C"/>
    <w:rsid w:val="30321CBC"/>
    <w:rsid w:val="306F47FF"/>
    <w:rsid w:val="3086C97E"/>
    <w:rsid w:val="30C0DDE1"/>
    <w:rsid w:val="30C47239"/>
    <w:rsid w:val="30DA575A"/>
    <w:rsid w:val="30FD9A00"/>
    <w:rsid w:val="31121C25"/>
    <w:rsid w:val="3116ECF6"/>
    <w:rsid w:val="3120553F"/>
    <w:rsid w:val="312A0A32"/>
    <w:rsid w:val="31B5E371"/>
    <w:rsid w:val="31C880E6"/>
    <w:rsid w:val="31CD6EB4"/>
    <w:rsid w:val="31DB15CB"/>
    <w:rsid w:val="3210BA54"/>
    <w:rsid w:val="321AFD68"/>
    <w:rsid w:val="3221C6A0"/>
    <w:rsid w:val="3226D1F2"/>
    <w:rsid w:val="326816C1"/>
    <w:rsid w:val="326D36DA"/>
    <w:rsid w:val="3275DC1B"/>
    <w:rsid w:val="32B05C51"/>
    <w:rsid w:val="32BD5842"/>
    <w:rsid w:val="32DF7E5F"/>
    <w:rsid w:val="32FC4E4D"/>
    <w:rsid w:val="3308C736"/>
    <w:rsid w:val="3310D597"/>
    <w:rsid w:val="33318521"/>
    <w:rsid w:val="3347018D"/>
    <w:rsid w:val="33982814"/>
    <w:rsid w:val="33A6E8C1"/>
    <w:rsid w:val="33C93D74"/>
    <w:rsid w:val="34086E23"/>
    <w:rsid w:val="3421B1D7"/>
    <w:rsid w:val="3437FFFB"/>
    <w:rsid w:val="343A8C8C"/>
    <w:rsid w:val="34410CA8"/>
    <w:rsid w:val="344FBD50"/>
    <w:rsid w:val="3488C385"/>
    <w:rsid w:val="34B7422D"/>
    <w:rsid w:val="34E28C68"/>
    <w:rsid w:val="34FB55BA"/>
    <w:rsid w:val="34FFFA54"/>
    <w:rsid w:val="3501234C"/>
    <w:rsid w:val="351D8212"/>
    <w:rsid w:val="35359E40"/>
    <w:rsid w:val="35468428"/>
    <w:rsid w:val="355A016E"/>
    <w:rsid w:val="355A3AA1"/>
    <w:rsid w:val="35676D29"/>
    <w:rsid w:val="3582BCE2"/>
    <w:rsid w:val="35919B28"/>
    <w:rsid w:val="35C1FCE8"/>
    <w:rsid w:val="35C63785"/>
    <w:rsid w:val="35C97FFC"/>
    <w:rsid w:val="35CA4505"/>
    <w:rsid w:val="35E7B114"/>
    <w:rsid w:val="360B36EF"/>
    <w:rsid w:val="3623844A"/>
    <w:rsid w:val="3637E1DA"/>
    <w:rsid w:val="3660E8B4"/>
    <w:rsid w:val="367CB18B"/>
    <w:rsid w:val="36975795"/>
    <w:rsid w:val="369D15EF"/>
    <w:rsid w:val="36F48067"/>
    <w:rsid w:val="36FACAAA"/>
    <w:rsid w:val="37069BE9"/>
    <w:rsid w:val="377FEB1B"/>
    <w:rsid w:val="37AA6FC3"/>
    <w:rsid w:val="37AAD033"/>
    <w:rsid w:val="37AD4299"/>
    <w:rsid w:val="37BE2987"/>
    <w:rsid w:val="37C31672"/>
    <w:rsid w:val="37D2B242"/>
    <w:rsid w:val="37F5A5A9"/>
    <w:rsid w:val="38072A32"/>
    <w:rsid w:val="3844DEB7"/>
    <w:rsid w:val="385572E8"/>
    <w:rsid w:val="386D2921"/>
    <w:rsid w:val="387DCC10"/>
    <w:rsid w:val="389CE974"/>
    <w:rsid w:val="38BE7F5E"/>
    <w:rsid w:val="38E222B5"/>
    <w:rsid w:val="393854B7"/>
    <w:rsid w:val="394EDC5C"/>
    <w:rsid w:val="39785E10"/>
    <w:rsid w:val="39821E92"/>
    <w:rsid w:val="39BDF50D"/>
    <w:rsid w:val="39CCB4B3"/>
    <w:rsid w:val="39D15716"/>
    <w:rsid w:val="39F70E96"/>
    <w:rsid w:val="3A0661E6"/>
    <w:rsid w:val="3A2808DD"/>
    <w:rsid w:val="3A2B7BE5"/>
    <w:rsid w:val="3A46C29C"/>
    <w:rsid w:val="3A4F5427"/>
    <w:rsid w:val="3A7F5F0C"/>
    <w:rsid w:val="3A8F1A19"/>
    <w:rsid w:val="3AA13DE1"/>
    <w:rsid w:val="3AAEAFFD"/>
    <w:rsid w:val="3ABBB9BE"/>
    <w:rsid w:val="3AEDB2EF"/>
    <w:rsid w:val="3B00A10A"/>
    <w:rsid w:val="3B3FD9FB"/>
    <w:rsid w:val="3B58C761"/>
    <w:rsid w:val="3B676500"/>
    <w:rsid w:val="3B6BC276"/>
    <w:rsid w:val="3B91F9F1"/>
    <w:rsid w:val="3B9DBAE3"/>
    <w:rsid w:val="3BA05080"/>
    <w:rsid w:val="3BA9A25A"/>
    <w:rsid w:val="3BBA51D2"/>
    <w:rsid w:val="3BBD706F"/>
    <w:rsid w:val="3C36EEB4"/>
    <w:rsid w:val="3C9C716B"/>
    <w:rsid w:val="3CBFE216"/>
    <w:rsid w:val="3D0A55CC"/>
    <w:rsid w:val="3D418BF8"/>
    <w:rsid w:val="3D461F52"/>
    <w:rsid w:val="3D6D2369"/>
    <w:rsid w:val="3D7AC5CA"/>
    <w:rsid w:val="3D9D79AE"/>
    <w:rsid w:val="3DBC561C"/>
    <w:rsid w:val="3DEB3675"/>
    <w:rsid w:val="3DEF2777"/>
    <w:rsid w:val="3DF28974"/>
    <w:rsid w:val="3E40C4D6"/>
    <w:rsid w:val="3E55170F"/>
    <w:rsid w:val="3E783DD3"/>
    <w:rsid w:val="3E7B6FC1"/>
    <w:rsid w:val="3EA42155"/>
    <w:rsid w:val="3F0D9463"/>
    <w:rsid w:val="3F43C722"/>
    <w:rsid w:val="3F43F0DA"/>
    <w:rsid w:val="3F45F7A6"/>
    <w:rsid w:val="3F608A47"/>
    <w:rsid w:val="3F88D6F0"/>
    <w:rsid w:val="3FB15305"/>
    <w:rsid w:val="3FC5AE58"/>
    <w:rsid w:val="3FD5CF00"/>
    <w:rsid w:val="3FECAC1B"/>
    <w:rsid w:val="4020533B"/>
    <w:rsid w:val="402501F6"/>
    <w:rsid w:val="407D0063"/>
    <w:rsid w:val="40839C48"/>
    <w:rsid w:val="409E9B80"/>
    <w:rsid w:val="40ABB240"/>
    <w:rsid w:val="40B34F59"/>
    <w:rsid w:val="40C21F8B"/>
    <w:rsid w:val="40C37D43"/>
    <w:rsid w:val="40C78CEA"/>
    <w:rsid w:val="40DFC13B"/>
    <w:rsid w:val="40E82277"/>
    <w:rsid w:val="40FD1CEF"/>
    <w:rsid w:val="41265BA0"/>
    <w:rsid w:val="412DE9B4"/>
    <w:rsid w:val="4146755A"/>
    <w:rsid w:val="415FABA4"/>
    <w:rsid w:val="4177E959"/>
    <w:rsid w:val="4198EB4C"/>
    <w:rsid w:val="419ABB63"/>
    <w:rsid w:val="41C001CA"/>
    <w:rsid w:val="41D4BA76"/>
    <w:rsid w:val="41E7626C"/>
    <w:rsid w:val="421F5C19"/>
    <w:rsid w:val="423C124D"/>
    <w:rsid w:val="423CA1E5"/>
    <w:rsid w:val="42449B28"/>
    <w:rsid w:val="425DF364"/>
    <w:rsid w:val="4274E7BE"/>
    <w:rsid w:val="4276DD92"/>
    <w:rsid w:val="429C00C6"/>
    <w:rsid w:val="42A841C2"/>
    <w:rsid w:val="42C7B1DB"/>
    <w:rsid w:val="42CFA834"/>
    <w:rsid w:val="42D54132"/>
    <w:rsid w:val="42E7057C"/>
    <w:rsid w:val="42EFC89D"/>
    <w:rsid w:val="42F82C89"/>
    <w:rsid w:val="42FEE42A"/>
    <w:rsid w:val="4322FEFC"/>
    <w:rsid w:val="43861BCC"/>
    <w:rsid w:val="43C40C4D"/>
    <w:rsid w:val="442CD10C"/>
    <w:rsid w:val="445E2AC7"/>
    <w:rsid w:val="447D9474"/>
    <w:rsid w:val="44828F55"/>
    <w:rsid w:val="449D5293"/>
    <w:rsid w:val="44A12471"/>
    <w:rsid w:val="44CE77BC"/>
    <w:rsid w:val="44DF6596"/>
    <w:rsid w:val="44E0B2D8"/>
    <w:rsid w:val="4522B48D"/>
    <w:rsid w:val="4570E7C2"/>
    <w:rsid w:val="457B7FB7"/>
    <w:rsid w:val="459D0463"/>
    <w:rsid w:val="45B4EF1A"/>
    <w:rsid w:val="45D42545"/>
    <w:rsid w:val="45D72AD8"/>
    <w:rsid w:val="45DFE284"/>
    <w:rsid w:val="45E3F0E4"/>
    <w:rsid w:val="45F8B899"/>
    <w:rsid w:val="460D00C9"/>
    <w:rsid w:val="46269969"/>
    <w:rsid w:val="46522FE9"/>
    <w:rsid w:val="46881E63"/>
    <w:rsid w:val="46C11EAE"/>
    <w:rsid w:val="46CB04CE"/>
    <w:rsid w:val="46D142E1"/>
    <w:rsid w:val="47174A1E"/>
    <w:rsid w:val="471A0702"/>
    <w:rsid w:val="472B440F"/>
    <w:rsid w:val="47321DA2"/>
    <w:rsid w:val="4739A43C"/>
    <w:rsid w:val="47490758"/>
    <w:rsid w:val="4763AD8B"/>
    <w:rsid w:val="478B1628"/>
    <w:rsid w:val="478D4326"/>
    <w:rsid w:val="47AA8525"/>
    <w:rsid w:val="47B92967"/>
    <w:rsid w:val="47E1BFAF"/>
    <w:rsid w:val="47EB0175"/>
    <w:rsid w:val="47F4133A"/>
    <w:rsid w:val="481EB84D"/>
    <w:rsid w:val="48209773"/>
    <w:rsid w:val="484057A6"/>
    <w:rsid w:val="48643CA3"/>
    <w:rsid w:val="48671298"/>
    <w:rsid w:val="486E5D13"/>
    <w:rsid w:val="488F2AED"/>
    <w:rsid w:val="489F1F4D"/>
    <w:rsid w:val="48A1012A"/>
    <w:rsid w:val="48A66B13"/>
    <w:rsid w:val="48D169DF"/>
    <w:rsid w:val="48D8BD0E"/>
    <w:rsid w:val="48D97863"/>
    <w:rsid w:val="4912F05E"/>
    <w:rsid w:val="49223366"/>
    <w:rsid w:val="49723757"/>
    <w:rsid w:val="49827120"/>
    <w:rsid w:val="498FE39B"/>
    <w:rsid w:val="49B52EC5"/>
    <w:rsid w:val="49D69607"/>
    <w:rsid w:val="49DDBC0E"/>
    <w:rsid w:val="49E5B75B"/>
    <w:rsid w:val="4A6290AB"/>
    <w:rsid w:val="4A636A45"/>
    <w:rsid w:val="4A773075"/>
    <w:rsid w:val="4A7E1C3E"/>
    <w:rsid w:val="4AA5759D"/>
    <w:rsid w:val="4AD42F43"/>
    <w:rsid w:val="4AE9750F"/>
    <w:rsid w:val="4AFE88FF"/>
    <w:rsid w:val="4B06E8A5"/>
    <w:rsid w:val="4B1B1973"/>
    <w:rsid w:val="4B201102"/>
    <w:rsid w:val="4B41AE51"/>
    <w:rsid w:val="4BC5A95A"/>
    <w:rsid w:val="4BDE0BD5"/>
    <w:rsid w:val="4BFABF0C"/>
    <w:rsid w:val="4C04ECD1"/>
    <w:rsid w:val="4C3940BD"/>
    <w:rsid w:val="4C3BD44D"/>
    <w:rsid w:val="4C4302A5"/>
    <w:rsid w:val="4C46A228"/>
    <w:rsid w:val="4C49C0B8"/>
    <w:rsid w:val="4C4CBB36"/>
    <w:rsid w:val="4C7DAF29"/>
    <w:rsid w:val="4CBE7298"/>
    <w:rsid w:val="4CCE1022"/>
    <w:rsid w:val="4CD54723"/>
    <w:rsid w:val="4CF6D6E6"/>
    <w:rsid w:val="4D187E1C"/>
    <w:rsid w:val="4D1CA201"/>
    <w:rsid w:val="4D574353"/>
    <w:rsid w:val="4D88B60D"/>
    <w:rsid w:val="4D982E88"/>
    <w:rsid w:val="4DCF11DD"/>
    <w:rsid w:val="4DE85317"/>
    <w:rsid w:val="4DFFC3E1"/>
    <w:rsid w:val="4E4311BA"/>
    <w:rsid w:val="4E56D2D1"/>
    <w:rsid w:val="4E6B3EE9"/>
    <w:rsid w:val="4E700111"/>
    <w:rsid w:val="4E70DB4E"/>
    <w:rsid w:val="4E83E9D1"/>
    <w:rsid w:val="4E937AE7"/>
    <w:rsid w:val="4EDFF181"/>
    <w:rsid w:val="4F0B5967"/>
    <w:rsid w:val="4F29002C"/>
    <w:rsid w:val="4F35AB58"/>
    <w:rsid w:val="4F44B621"/>
    <w:rsid w:val="4F5BF257"/>
    <w:rsid w:val="4F65B065"/>
    <w:rsid w:val="4F809F9A"/>
    <w:rsid w:val="4F841438"/>
    <w:rsid w:val="4F8B6671"/>
    <w:rsid w:val="4F9392D4"/>
    <w:rsid w:val="4F940FA8"/>
    <w:rsid w:val="4F9C889F"/>
    <w:rsid w:val="4FDA59C8"/>
    <w:rsid w:val="5010C992"/>
    <w:rsid w:val="501270FD"/>
    <w:rsid w:val="5027A074"/>
    <w:rsid w:val="502ED3B6"/>
    <w:rsid w:val="50654B9E"/>
    <w:rsid w:val="507C4539"/>
    <w:rsid w:val="507E95C1"/>
    <w:rsid w:val="50ABD296"/>
    <w:rsid w:val="50B35FDE"/>
    <w:rsid w:val="50B7ABB1"/>
    <w:rsid w:val="50BB4F72"/>
    <w:rsid w:val="50CC02F2"/>
    <w:rsid w:val="50D15845"/>
    <w:rsid w:val="50DAA8EE"/>
    <w:rsid w:val="511C6CED"/>
    <w:rsid w:val="5123426C"/>
    <w:rsid w:val="5188C6C2"/>
    <w:rsid w:val="5192B5BC"/>
    <w:rsid w:val="51C8A63C"/>
    <w:rsid w:val="51DF5EF0"/>
    <w:rsid w:val="52193780"/>
    <w:rsid w:val="521BD8BA"/>
    <w:rsid w:val="522963F5"/>
    <w:rsid w:val="523C915D"/>
    <w:rsid w:val="528DE54E"/>
    <w:rsid w:val="529C96EA"/>
    <w:rsid w:val="52B12E6C"/>
    <w:rsid w:val="52B83D4E"/>
    <w:rsid w:val="52D1990B"/>
    <w:rsid w:val="52DD4840"/>
    <w:rsid w:val="52DDB2D0"/>
    <w:rsid w:val="53016AF8"/>
    <w:rsid w:val="53057A9B"/>
    <w:rsid w:val="53109BE2"/>
    <w:rsid w:val="5311FA8A"/>
    <w:rsid w:val="534A8C08"/>
    <w:rsid w:val="5366C13C"/>
    <w:rsid w:val="537A92CA"/>
    <w:rsid w:val="539B23AB"/>
    <w:rsid w:val="539F1B53"/>
    <w:rsid w:val="539F9344"/>
    <w:rsid w:val="53A66531"/>
    <w:rsid w:val="545595B3"/>
    <w:rsid w:val="5471ECF2"/>
    <w:rsid w:val="54820724"/>
    <w:rsid w:val="548F5DD0"/>
    <w:rsid w:val="5490D51C"/>
    <w:rsid w:val="549C2C92"/>
    <w:rsid w:val="54BA477F"/>
    <w:rsid w:val="54BFA983"/>
    <w:rsid w:val="54E154CE"/>
    <w:rsid w:val="54EAFCAB"/>
    <w:rsid w:val="551958EF"/>
    <w:rsid w:val="551A9243"/>
    <w:rsid w:val="551C524B"/>
    <w:rsid w:val="554DE09A"/>
    <w:rsid w:val="5559FCE1"/>
    <w:rsid w:val="556104B7"/>
    <w:rsid w:val="55700A53"/>
    <w:rsid w:val="557D707B"/>
    <w:rsid w:val="5599C5B0"/>
    <w:rsid w:val="55C2A445"/>
    <w:rsid w:val="55C3390F"/>
    <w:rsid w:val="55C7F222"/>
    <w:rsid w:val="55DFFE07"/>
    <w:rsid w:val="55F16614"/>
    <w:rsid w:val="55F63A7C"/>
    <w:rsid w:val="55FFFDCD"/>
    <w:rsid w:val="561BA1CC"/>
    <w:rsid w:val="56251735"/>
    <w:rsid w:val="562C7EF5"/>
    <w:rsid w:val="563E5403"/>
    <w:rsid w:val="567D74A3"/>
    <w:rsid w:val="5695C420"/>
    <w:rsid w:val="569D6413"/>
    <w:rsid w:val="56ADA60F"/>
    <w:rsid w:val="56CF0ECB"/>
    <w:rsid w:val="56CF881F"/>
    <w:rsid w:val="56DBE140"/>
    <w:rsid w:val="56DEF2CD"/>
    <w:rsid w:val="56E6FC62"/>
    <w:rsid w:val="56EE6A3C"/>
    <w:rsid w:val="571BBF0D"/>
    <w:rsid w:val="576322F8"/>
    <w:rsid w:val="57728614"/>
    <w:rsid w:val="577D14A3"/>
    <w:rsid w:val="57908517"/>
    <w:rsid w:val="57964E0E"/>
    <w:rsid w:val="57A54CC8"/>
    <w:rsid w:val="57AD27A8"/>
    <w:rsid w:val="57D3F45A"/>
    <w:rsid w:val="57DA1816"/>
    <w:rsid w:val="57DAAE65"/>
    <w:rsid w:val="57E4F207"/>
    <w:rsid w:val="57E56BAD"/>
    <w:rsid w:val="580EF587"/>
    <w:rsid w:val="58495801"/>
    <w:rsid w:val="5853F30D"/>
    <w:rsid w:val="5875AE7E"/>
    <w:rsid w:val="587F71BB"/>
    <w:rsid w:val="58862B86"/>
    <w:rsid w:val="58A1C0F4"/>
    <w:rsid w:val="58A9008A"/>
    <w:rsid w:val="58B424C3"/>
    <w:rsid w:val="58B5C706"/>
    <w:rsid w:val="58F0B01F"/>
    <w:rsid w:val="58FEA624"/>
    <w:rsid w:val="590F0A6E"/>
    <w:rsid w:val="59357C50"/>
    <w:rsid w:val="59496BA9"/>
    <w:rsid w:val="5961152F"/>
    <w:rsid w:val="5A0841A6"/>
    <w:rsid w:val="5A33C23F"/>
    <w:rsid w:val="5A961568"/>
    <w:rsid w:val="5AC1705B"/>
    <w:rsid w:val="5AFB18BC"/>
    <w:rsid w:val="5B0881CA"/>
    <w:rsid w:val="5B5B2352"/>
    <w:rsid w:val="5B750D14"/>
    <w:rsid w:val="5B7B263A"/>
    <w:rsid w:val="5B866F1C"/>
    <w:rsid w:val="5B9C89D5"/>
    <w:rsid w:val="5BA76D65"/>
    <w:rsid w:val="5BB7ABCC"/>
    <w:rsid w:val="5BD226CF"/>
    <w:rsid w:val="5BD675D1"/>
    <w:rsid w:val="5BE514A0"/>
    <w:rsid w:val="5BF000CE"/>
    <w:rsid w:val="5C085800"/>
    <w:rsid w:val="5C218259"/>
    <w:rsid w:val="5C237E9C"/>
    <w:rsid w:val="5C3A86E8"/>
    <w:rsid w:val="5C7B69E7"/>
    <w:rsid w:val="5C82E793"/>
    <w:rsid w:val="5C9E55CB"/>
    <w:rsid w:val="5CA38B42"/>
    <w:rsid w:val="5CA4C1A5"/>
    <w:rsid w:val="5CDD3692"/>
    <w:rsid w:val="5CF55F6E"/>
    <w:rsid w:val="5CFE1B5B"/>
    <w:rsid w:val="5D9D61BD"/>
    <w:rsid w:val="5DB12816"/>
    <w:rsid w:val="5E037A91"/>
    <w:rsid w:val="5E21D548"/>
    <w:rsid w:val="5E5EFEB6"/>
    <w:rsid w:val="5E75767F"/>
    <w:rsid w:val="5E785449"/>
    <w:rsid w:val="5E997520"/>
    <w:rsid w:val="5E9F8F97"/>
    <w:rsid w:val="5EC3A2C8"/>
    <w:rsid w:val="5EC911D4"/>
    <w:rsid w:val="5ED3C6C1"/>
    <w:rsid w:val="5EE6841C"/>
    <w:rsid w:val="5F002E36"/>
    <w:rsid w:val="5F4D0AE9"/>
    <w:rsid w:val="5F8CD84D"/>
    <w:rsid w:val="5F9916EA"/>
    <w:rsid w:val="5F994E5B"/>
    <w:rsid w:val="5FA45FE8"/>
    <w:rsid w:val="5FB2CA0C"/>
    <w:rsid w:val="5FC1CF7F"/>
    <w:rsid w:val="5FEB7ACC"/>
    <w:rsid w:val="5FEF32A0"/>
    <w:rsid w:val="5FF46160"/>
    <w:rsid w:val="5FF4FE09"/>
    <w:rsid w:val="5FFB3227"/>
    <w:rsid w:val="602F2082"/>
    <w:rsid w:val="6047706F"/>
    <w:rsid w:val="60506BC3"/>
    <w:rsid w:val="606018B8"/>
    <w:rsid w:val="6061870A"/>
    <w:rsid w:val="607BE97B"/>
    <w:rsid w:val="608C018C"/>
    <w:rsid w:val="60969DD1"/>
    <w:rsid w:val="60C5F9C5"/>
    <w:rsid w:val="611FEC21"/>
    <w:rsid w:val="615D21E4"/>
    <w:rsid w:val="6177C95D"/>
    <w:rsid w:val="61879453"/>
    <w:rsid w:val="61891086"/>
    <w:rsid w:val="61A0E9E3"/>
    <w:rsid w:val="61E08E12"/>
    <w:rsid w:val="61E4D352"/>
    <w:rsid w:val="61E680C7"/>
    <w:rsid w:val="61E9C6B6"/>
    <w:rsid w:val="6223AC9C"/>
    <w:rsid w:val="623D2B5D"/>
    <w:rsid w:val="626507DF"/>
    <w:rsid w:val="62795E99"/>
    <w:rsid w:val="62923FA5"/>
    <w:rsid w:val="62D27C64"/>
    <w:rsid w:val="63072211"/>
    <w:rsid w:val="63300BDA"/>
    <w:rsid w:val="6332DC93"/>
    <w:rsid w:val="63424E8D"/>
    <w:rsid w:val="6364A33E"/>
    <w:rsid w:val="636DF13E"/>
    <w:rsid w:val="63887987"/>
    <w:rsid w:val="63C12314"/>
    <w:rsid w:val="63C35EB3"/>
    <w:rsid w:val="63D0CF83"/>
    <w:rsid w:val="63E79C33"/>
    <w:rsid w:val="6423DFBD"/>
    <w:rsid w:val="644E850D"/>
    <w:rsid w:val="647FF067"/>
    <w:rsid w:val="64B60864"/>
    <w:rsid w:val="64C246D5"/>
    <w:rsid w:val="64C89AAB"/>
    <w:rsid w:val="64CE329C"/>
    <w:rsid w:val="64FA00EB"/>
    <w:rsid w:val="6520DE71"/>
    <w:rsid w:val="655ED888"/>
    <w:rsid w:val="656E86A1"/>
    <w:rsid w:val="658BA3AC"/>
    <w:rsid w:val="65B65300"/>
    <w:rsid w:val="65BC30D0"/>
    <w:rsid w:val="65C661C8"/>
    <w:rsid w:val="65DEBFDC"/>
    <w:rsid w:val="65E52A02"/>
    <w:rsid w:val="65F3C387"/>
    <w:rsid w:val="65FB3FA8"/>
    <w:rsid w:val="65FDCE35"/>
    <w:rsid w:val="66262849"/>
    <w:rsid w:val="6630B97B"/>
    <w:rsid w:val="66347F23"/>
    <w:rsid w:val="6642C544"/>
    <w:rsid w:val="666BB949"/>
    <w:rsid w:val="66872F6C"/>
    <w:rsid w:val="668FBF02"/>
    <w:rsid w:val="670B5C98"/>
    <w:rsid w:val="6713DEC6"/>
    <w:rsid w:val="6716752F"/>
    <w:rsid w:val="671A958D"/>
    <w:rsid w:val="672943B7"/>
    <w:rsid w:val="672A0EF3"/>
    <w:rsid w:val="674AC7ED"/>
    <w:rsid w:val="6769A795"/>
    <w:rsid w:val="67921F68"/>
    <w:rsid w:val="679AA407"/>
    <w:rsid w:val="67CB4165"/>
    <w:rsid w:val="67CDEDD1"/>
    <w:rsid w:val="68113A31"/>
    <w:rsid w:val="6816D9EA"/>
    <w:rsid w:val="683350EB"/>
    <w:rsid w:val="6858EB94"/>
    <w:rsid w:val="6860C66D"/>
    <w:rsid w:val="688D97E8"/>
    <w:rsid w:val="68ABE378"/>
    <w:rsid w:val="68B147E6"/>
    <w:rsid w:val="68D6B3AC"/>
    <w:rsid w:val="6906CC8E"/>
    <w:rsid w:val="690E3624"/>
    <w:rsid w:val="69185657"/>
    <w:rsid w:val="692203EF"/>
    <w:rsid w:val="69560DE6"/>
    <w:rsid w:val="69779242"/>
    <w:rsid w:val="69960A09"/>
    <w:rsid w:val="6999B5F7"/>
    <w:rsid w:val="699F4D5E"/>
    <w:rsid w:val="69A8AAD4"/>
    <w:rsid w:val="69FBD95B"/>
    <w:rsid w:val="6A1F2B59"/>
    <w:rsid w:val="6A3CB8CC"/>
    <w:rsid w:val="6A581FF3"/>
    <w:rsid w:val="6A62B053"/>
    <w:rsid w:val="6A655466"/>
    <w:rsid w:val="6A9157EE"/>
    <w:rsid w:val="6AA7E8AF"/>
    <w:rsid w:val="6AA9030C"/>
    <w:rsid w:val="6AC8FD14"/>
    <w:rsid w:val="6AC9C02A"/>
    <w:rsid w:val="6AFC2913"/>
    <w:rsid w:val="6B00692B"/>
    <w:rsid w:val="6B2E71F6"/>
    <w:rsid w:val="6B88D18D"/>
    <w:rsid w:val="6BA45286"/>
    <w:rsid w:val="6BBF5556"/>
    <w:rsid w:val="6BFAE0CF"/>
    <w:rsid w:val="6C132FB8"/>
    <w:rsid w:val="6C1A4763"/>
    <w:rsid w:val="6C2D7E89"/>
    <w:rsid w:val="6C3C7FB3"/>
    <w:rsid w:val="6C4FF719"/>
    <w:rsid w:val="6C595282"/>
    <w:rsid w:val="6C5EB0A2"/>
    <w:rsid w:val="6C64A341"/>
    <w:rsid w:val="6C65AC08"/>
    <w:rsid w:val="6C7C522F"/>
    <w:rsid w:val="6C9140B8"/>
    <w:rsid w:val="6CC54CD2"/>
    <w:rsid w:val="6CF05A57"/>
    <w:rsid w:val="6D2F0152"/>
    <w:rsid w:val="6D4C719E"/>
    <w:rsid w:val="6D84B434"/>
    <w:rsid w:val="6D97984B"/>
    <w:rsid w:val="6DCE1944"/>
    <w:rsid w:val="6DCFE9F5"/>
    <w:rsid w:val="6DE7943A"/>
    <w:rsid w:val="6DEBC77A"/>
    <w:rsid w:val="6DF1FF72"/>
    <w:rsid w:val="6DFDB183"/>
    <w:rsid w:val="6E0160EC"/>
    <w:rsid w:val="6E2D1119"/>
    <w:rsid w:val="6E5CED50"/>
    <w:rsid w:val="6E647C0D"/>
    <w:rsid w:val="6E735B47"/>
    <w:rsid w:val="6E9154F6"/>
    <w:rsid w:val="6EB3DDA1"/>
    <w:rsid w:val="6EDF0641"/>
    <w:rsid w:val="6EDF7B69"/>
    <w:rsid w:val="6EEA2540"/>
    <w:rsid w:val="6EEF6F7E"/>
    <w:rsid w:val="6EF68EE7"/>
    <w:rsid w:val="6F89650B"/>
    <w:rsid w:val="6F8CDCA8"/>
    <w:rsid w:val="6F9539CB"/>
    <w:rsid w:val="6FBCE510"/>
    <w:rsid w:val="6FDE3D9D"/>
    <w:rsid w:val="6FE91F00"/>
    <w:rsid w:val="70002A80"/>
    <w:rsid w:val="7010616B"/>
    <w:rsid w:val="704AFAC0"/>
    <w:rsid w:val="7078EC5E"/>
    <w:rsid w:val="708906BA"/>
    <w:rsid w:val="7091C14F"/>
    <w:rsid w:val="70B71C7C"/>
    <w:rsid w:val="7118C26D"/>
    <w:rsid w:val="7123683C"/>
    <w:rsid w:val="714086F1"/>
    <w:rsid w:val="7164B1DB"/>
    <w:rsid w:val="717A9321"/>
    <w:rsid w:val="71A4A3A4"/>
    <w:rsid w:val="71A9180A"/>
    <w:rsid w:val="71A9AE2E"/>
    <w:rsid w:val="71B44A35"/>
    <w:rsid w:val="71D2A9D3"/>
    <w:rsid w:val="71D92EF7"/>
    <w:rsid w:val="721304CF"/>
    <w:rsid w:val="7217585F"/>
    <w:rsid w:val="723164DB"/>
    <w:rsid w:val="724F5403"/>
    <w:rsid w:val="725B0885"/>
    <w:rsid w:val="72738136"/>
    <w:rsid w:val="728DFFC8"/>
    <w:rsid w:val="729F4877"/>
    <w:rsid w:val="72A02AC2"/>
    <w:rsid w:val="72BC1571"/>
    <w:rsid w:val="72BF389D"/>
    <w:rsid w:val="72C69708"/>
    <w:rsid w:val="72C92FB7"/>
    <w:rsid w:val="72D8935C"/>
    <w:rsid w:val="72DB39A4"/>
    <w:rsid w:val="72DB9F0F"/>
    <w:rsid w:val="72EA21BE"/>
    <w:rsid w:val="7317AC90"/>
    <w:rsid w:val="73189FA9"/>
    <w:rsid w:val="7325B758"/>
    <w:rsid w:val="732C9808"/>
    <w:rsid w:val="73399F94"/>
    <w:rsid w:val="734116AE"/>
    <w:rsid w:val="737B42B0"/>
    <w:rsid w:val="73BD9543"/>
    <w:rsid w:val="73CD1CF6"/>
    <w:rsid w:val="73D08EA0"/>
    <w:rsid w:val="73E57A2A"/>
    <w:rsid w:val="73FFEFDA"/>
    <w:rsid w:val="740C18BE"/>
    <w:rsid w:val="74146255"/>
    <w:rsid w:val="74163AB2"/>
    <w:rsid w:val="74E75DFF"/>
    <w:rsid w:val="7525320F"/>
    <w:rsid w:val="752A1573"/>
    <w:rsid w:val="7535C00F"/>
    <w:rsid w:val="755F6BA4"/>
    <w:rsid w:val="7569E000"/>
    <w:rsid w:val="756FC728"/>
    <w:rsid w:val="75852472"/>
    <w:rsid w:val="758E1479"/>
    <w:rsid w:val="759623E2"/>
    <w:rsid w:val="75B39CBC"/>
    <w:rsid w:val="75E7D4CE"/>
    <w:rsid w:val="7609AC3A"/>
    <w:rsid w:val="7609AFF6"/>
    <w:rsid w:val="761D97BA"/>
    <w:rsid w:val="7652477A"/>
    <w:rsid w:val="76566A41"/>
    <w:rsid w:val="7670C676"/>
    <w:rsid w:val="76956556"/>
    <w:rsid w:val="76A12227"/>
    <w:rsid w:val="76A694CE"/>
    <w:rsid w:val="76AB2F96"/>
    <w:rsid w:val="76BA4971"/>
    <w:rsid w:val="76CC6DCF"/>
    <w:rsid w:val="76EBA4D1"/>
    <w:rsid w:val="770D615E"/>
    <w:rsid w:val="77215167"/>
    <w:rsid w:val="77259EAC"/>
    <w:rsid w:val="7736F924"/>
    <w:rsid w:val="773D1A90"/>
    <w:rsid w:val="774F1ECE"/>
    <w:rsid w:val="77626DAB"/>
    <w:rsid w:val="776D435A"/>
    <w:rsid w:val="777E9CB7"/>
    <w:rsid w:val="77A2FF96"/>
    <w:rsid w:val="77A95C80"/>
    <w:rsid w:val="77D14C5B"/>
    <w:rsid w:val="77E3CC72"/>
    <w:rsid w:val="77EE8B92"/>
    <w:rsid w:val="77F5EAA6"/>
    <w:rsid w:val="77FD9C3A"/>
    <w:rsid w:val="78043390"/>
    <w:rsid w:val="7812EDEE"/>
    <w:rsid w:val="78292D1D"/>
    <w:rsid w:val="7851F40A"/>
    <w:rsid w:val="78538A38"/>
    <w:rsid w:val="785619D2"/>
    <w:rsid w:val="7881A955"/>
    <w:rsid w:val="78821FCB"/>
    <w:rsid w:val="78A78EB8"/>
    <w:rsid w:val="78B2FE9B"/>
    <w:rsid w:val="78BD21C8"/>
    <w:rsid w:val="78CF5405"/>
    <w:rsid w:val="78EAEF2F"/>
    <w:rsid w:val="79235956"/>
    <w:rsid w:val="792D73D4"/>
    <w:rsid w:val="797761CF"/>
    <w:rsid w:val="797B91B8"/>
    <w:rsid w:val="79EC54CE"/>
    <w:rsid w:val="79F67485"/>
    <w:rsid w:val="79FE0D01"/>
    <w:rsid w:val="7A01AE19"/>
    <w:rsid w:val="7A2305E8"/>
    <w:rsid w:val="7A3504C5"/>
    <w:rsid w:val="7A3FE768"/>
    <w:rsid w:val="7A45FB28"/>
    <w:rsid w:val="7A688516"/>
    <w:rsid w:val="7A804E90"/>
    <w:rsid w:val="7A94C683"/>
    <w:rsid w:val="7AA4E41C"/>
    <w:rsid w:val="7B23C7F8"/>
    <w:rsid w:val="7B650193"/>
    <w:rsid w:val="7B9595D4"/>
    <w:rsid w:val="7BC30A60"/>
    <w:rsid w:val="7BDEA0C5"/>
    <w:rsid w:val="7BE2E10D"/>
    <w:rsid w:val="7BFFFBFC"/>
    <w:rsid w:val="7C1EEBD3"/>
    <w:rsid w:val="7C2C272A"/>
    <w:rsid w:val="7C40B47D"/>
    <w:rsid w:val="7C5AB30C"/>
    <w:rsid w:val="7C843639"/>
    <w:rsid w:val="7CA1B892"/>
    <w:rsid w:val="7CA6ED5E"/>
    <w:rsid w:val="7CF951B2"/>
    <w:rsid w:val="7D0F5940"/>
    <w:rsid w:val="7D43E95A"/>
    <w:rsid w:val="7D45C3D0"/>
    <w:rsid w:val="7DB13F75"/>
    <w:rsid w:val="7DB28909"/>
    <w:rsid w:val="7DC25815"/>
    <w:rsid w:val="7DC6F137"/>
    <w:rsid w:val="7DD97726"/>
    <w:rsid w:val="7DEADCD7"/>
    <w:rsid w:val="7E2AE206"/>
    <w:rsid w:val="7E36D96E"/>
    <w:rsid w:val="7E641674"/>
    <w:rsid w:val="7E6DFE8B"/>
    <w:rsid w:val="7E6EAA3B"/>
    <w:rsid w:val="7E7C2861"/>
    <w:rsid w:val="7E7F6E24"/>
    <w:rsid w:val="7E907EB6"/>
    <w:rsid w:val="7EEE1941"/>
    <w:rsid w:val="7EF50861"/>
    <w:rsid w:val="7F13F5E7"/>
    <w:rsid w:val="7F1E46B8"/>
    <w:rsid w:val="7F22401F"/>
    <w:rsid w:val="7F2D4940"/>
    <w:rsid w:val="7F2E1019"/>
    <w:rsid w:val="7F47E947"/>
    <w:rsid w:val="7F749C61"/>
    <w:rsid w:val="7F78553F"/>
    <w:rsid w:val="7F8905F3"/>
    <w:rsid w:val="7F988433"/>
    <w:rsid w:val="7FAE0CB2"/>
    <w:rsid w:val="7FE52A44"/>
    <w:rsid w:val="7FE61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93678"/>
  <w14:defaultImageDpi w14:val="330"/>
  <w15:chartTrackingRefBased/>
  <w15:docId w15:val="{39FEA389-6A43-4326-A121-E22C7C0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0EB"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link w:val="Ttulo11Carter"/>
    <w:pPr>
      <w:numPr>
        <w:numId w:val="24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link w:val="Ttulo21Carter"/>
    <w:pPr>
      <w:numPr>
        <w:ilvl w:val="1"/>
        <w:numId w:val="24"/>
      </w:numPr>
    </w:pPr>
  </w:style>
  <w:style w:type="paragraph" w:customStyle="1" w:styleId="Ttulo31">
    <w:name w:val="Título 31"/>
    <w:basedOn w:val="Ttulo3"/>
    <w:next w:val="Normal"/>
    <w:pPr>
      <w:numPr>
        <w:ilvl w:val="2"/>
        <w:numId w:val="24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rsid w:val="00A61557"/>
    <w:pPr>
      <w:tabs>
        <w:tab w:val="left" w:pos="7371"/>
      </w:tabs>
      <w:ind w:left="907"/>
      <w:jc w:val="center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5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A61557"/>
    <w:pPr>
      <w:keepLines/>
      <w:pageBreakBefore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Estilo1">
    <w:name w:val="Estilo1"/>
    <w:basedOn w:val="Ttulo21"/>
    <w:link w:val="Estilo1Carter"/>
    <w:qFormat/>
    <w:rsid w:val="009A23A6"/>
    <w:rPr>
      <w:rFonts w:ascii="Calibri" w:hAnsi="Calibri"/>
    </w:rPr>
  </w:style>
  <w:style w:type="character" w:customStyle="1" w:styleId="Ttulo2Carter">
    <w:name w:val="Título 2 Caráter"/>
    <w:link w:val="Ttulo2"/>
    <w:rsid w:val="009A23A6"/>
    <w:rPr>
      <w:rFonts w:ascii="Arial" w:hAnsi="Arial" w:cs="Arial"/>
      <w:b/>
      <w:bCs/>
      <w:iCs/>
      <w:sz w:val="32"/>
      <w:szCs w:val="28"/>
      <w:lang w:eastAsia="en-US"/>
    </w:rPr>
  </w:style>
  <w:style w:type="character" w:customStyle="1" w:styleId="Ttulo21Carter">
    <w:name w:val="Título 21 Caráter"/>
    <w:link w:val="Ttulo21"/>
    <w:rsid w:val="009A23A6"/>
    <w:rPr>
      <w:rFonts w:ascii="Arial" w:hAnsi="Arial" w:cs="Arial"/>
      <w:b/>
      <w:bCs/>
      <w:iCs/>
      <w:sz w:val="32"/>
      <w:szCs w:val="28"/>
      <w:lang w:eastAsia="en-US"/>
    </w:rPr>
  </w:style>
  <w:style w:type="character" w:customStyle="1" w:styleId="Estilo1Carter">
    <w:name w:val="Estilo1 Caráter"/>
    <w:link w:val="Estilo1"/>
    <w:rsid w:val="009A23A6"/>
    <w:rPr>
      <w:rFonts w:ascii="Calibri" w:hAnsi="Calibri" w:cs="Arial"/>
      <w:b/>
      <w:bCs/>
      <w:iCs/>
      <w:sz w:val="32"/>
      <w:szCs w:val="28"/>
      <w:lang w:eastAsia="en-US"/>
    </w:rPr>
  </w:style>
  <w:style w:type="paragraph" w:styleId="PargrafodaLista">
    <w:name w:val="List Paragraph"/>
    <w:basedOn w:val="Corpodetexto2"/>
    <w:next w:val="Corpodetexto"/>
    <w:uiPriority w:val="34"/>
    <w:qFormat/>
    <w:rsid w:val="00AC20B6"/>
    <w:pPr>
      <w:spacing w:line="360" w:lineRule="auto"/>
      <w:ind w:left="340" w:firstLine="454"/>
      <w:contextualSpacing/>
    </w:pPr>
    <w:rPr>
      <w:rFonts w:asciiTheme="minorHAnsi" w:hAnsiTheme="minorHAnsi"/>
    </w:rPr>
  </w:style>
  <w:style w:type="paragraph" w:customStyle="1" w:styleId="Titloprincipal7">
    <w:name w:val="Titlo principal7"/>
    <w:basedOn w:val="Ttulo11"/>
    <w:link w:val="Titloprincipal7Carter"/>
    <w:qFormat/>
    <w:rsid w:val="00AF4AD2"/>
  </w:style>
  <w:style w:type="character" w:customStyle="1" w:styleId="Ttulo1Carter">
    <w:name w:val="Título 1 Caráter"/>
    <w:basedOn w:val="Tipodeletrapredefinidodopargrafo"/>
    <w:link w:val="Ttulo1"/>
    <w:rsid w:val="00AF4AD2"/>
    <w:rPr>
      <w:rFonts w:ascii="Arial" w:hAnsi="Arial" w:cs="Arial"/>
      <w:b/>
      <w:bCs/>
      <w:kern w:val="32"/>
      <w:sz w:val="36"/>
      <w:szCs w:val="32"/>
      <w:lang w:eastAsia="en-US"/>
    </w:rPr>
  </w:style>
  <w:style w:type="character" w:customStyle="1" w:styleId="Ttulo11Carter">
    <w:name w:val="Título 11 Caráter"/>
    <w:basedOn w:val="Ttulo1Carter"/>
    <w:link w:val="Ttulo11"/>
    <w:rsid w:val="00AF4AD2"/>
    <w:rPr>
      <w:rFonts w:ascii="Arial" w:hAnsi="Arial" w:cs="Arial"/>
      <w:b/>
      <w:bCs/>
      <w:kern w:val="32"/>
      <w:sz w:val="36"/>
      <w:szCs w:val="32"/>
      <w:lang w:eastAsia="en-US"/>
    </w:rPr>
  </w:style>
  <w:style w:type="character" w:customStyle="1" w:styleId="Titloprincipal7Carter">
    <w:name w:val="Titlo principal7 Caráter"/>
    <w:basedOn w:val="Ttulo11Carter"/>
    <w:link w:val="Titloprincipal7"/>
    <w:rsid w:val="00AF4AD2"/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Corpodetexto2">
    <w:name w:val="Body Text 2"/>
    <w:basedOn w:val="Normal"/>
    <w:link w:val="Corpodetexto2Carter"/>
    <w:rsid w:val="000C437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0C4373"/>
    <w:rPr>
      <w:rFonts w:ascii="Arial" w:hAnsi="Arial"/>
      <w:szCs w:val="24"/>
      <w:lang w:eastAsia="en-US"/>
    </w:rPr>
  </w:style>
  <w:style w:type="paragraph" w:styleId="Corpodetexto">
    <w:name w:val="Body Text"/>
    <w:basedOn w:val="Normal"/>
    <w:link w:val="CorpodetextoCarter"/>
    <w:rsid w:val="000C437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0C4373"/>
    <w:rPr>
      <w:rFonts w:ascii="Arial" w:hAnsi="Arial"/>
      <w:szCs w:val="24"/>
      <w:lang w:eastAsia="en-US"/>
    </w:rPr>
  </w:style>
  <w:style w:type="table" w:styleId="TabelacomGrelha">
    <w:name w:val="Table Grid"/>
    <w:basedOn w:val="Tabelanormal"/>
    <w:rsid w:val="000C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minho365-my.sharepoint.com/personal/a101758_uminho_pt/Documents/UM%20LI4%20Relatorio%20(3).docx" TargetMode="External"/><Relationship Id="rId21" Type="http://schemas.openxmlformats.org/officeDocument/2006/relationships/hyperlink" Target="https://uminho365-my.sharepoint.com/personal/a101758_uminho_pt/Documents/UM%20LI4%20Relatorio%20(3).doc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footer" Target="footer3.xml"/><Relationship Id="rId16" Type="http://schemas.openxmlformats.org/officeDocument/2006/relationships/hyperlink" Target="https://uminho365-my.sharepoint.com/personal/a101758_uminho_pt/Documents/UM%20LI4%20Relatorio%20(3).docx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numbering" Target="numbering.xml"/><Relationship Id="rId19" Type="http://schemas.openxmlformats.org/officeDocument/2006/relationships/hyperlink" Target="https://uminho365-my.sharepoint.com/personal/a101758_uminho_pt/Documents/UM%20LI4%20Relatorio%20(3).docx" TargetMode="External"/><Relationship Id="rId14" Type="http://schemas.openxmlformats.org/officeDocument/2006/relationships/hyperlink" Target="https://uminho365-my.sharepoint.com/personal/a101758_uminho_pt/Documents/UM%20LI4%20Relatorio%20(3).docx" TargetMode="External"/><Relationship Id="rId22" Type="http://schemas.openxmlformats.org/officeDocument/2006/relationships/hyperlink" Target="https://uminho365-my.sharepoint.com/personal/a101758_uminho_pt/Documents/UM%20LI4%20Relatorio%20(3).docx" TargetMode="External"/><Relationship Id="rId27" Type="http://schemas.openxmlformats.org/officeDocument/2006/relationships/hyperlink" Target="https://uminho365-my.sharepoint.com/personal/a101758_uminho_pt/Documents/UM%20LI4%20Relatorio%20(3).docx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uminho365-my.sharepoint.com/personal/a101758_uminho_pt/Documents/UM%20LI4%20Relatorio%20(3).docx" TargetMode="External"/><Relationship Id="rId25" Type="http://schemas.openxmlformats.org/officeDocument/2006/relationships/hyperlink" Target="https://uminho365-my.sharepoint.com/personal/a101758_uminho_pt/Documents/UM%20LI4%20Relatorio%20(3)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uminho365-my.sharepoint.com/personal/a101758_uminho_pt/Documents/UM%20LI4%20Relatorio%20(3)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jpe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minho365-my.sharepoint.com/personal/a101758_uminho_pt/Documents/UM%20LI4%20Relatorio%20(3).docx" TargetMode="External"/><Relationship Id="rId23" Type="http://schemas.openxmlformats.org/officeDocument/2006/relationships/hyperlink" Target="https://uminho365-my.sharepoint.com/personal/a101758_uminho_pt/Documents/UM%20LI4%20Relatorio%20(3).docx" TargetMode="External"/><Relationship Id="rId28" Type="http://schemas.openxmlformats.org/officeDocument/2006/relationships/hyperlink" Target="https://uminho365-my.sharepoint.com/personal/a101758_uminho_pt/Documents/UM%20LI4%20Relatorio%20(3)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jpe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uminho365-my.sharepoint.com/personal/a101758_uminho_pt/Documents/UM%20LI4%20Relatorio%20(3).docx" TargetMode="External"/><Relationship Id="rId18" Type="http://schemas.openxmlformats.org/officeDocument/2006/relationships/hyperlink" Target="https://uminho365-my.sharepoint.com/personal/a101758_uminho_pt/Documents/UM%20LI4%20Relatorio%20(3).docx" TargetMode="External"/><Relationship Id="rId39" Type="http://schemas.openxmlformats.org/officeDocument/2006/relationships/image" Target="media/image9.jpg"/><Relationship Id="rId34" Type="http://schemas.openxmlformats.org/officeDocument/2006/relationships/image" Target="media/image4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7" Type="http://schemas.openxmlformats.org/officeDocument/2006/relationships/settings" Target="setting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hyperlink" Target="https://uminho365-my.sharepoint.com/personal/a101758_uminho_pt/Documents/UM%20LI4%20Relatorio%20(3).docx" TargetMode="External"/><Relationship Id="rId24" Type="http://schemas.openxmlformats.org/officeDocument/2006/relationships/hyperlink" Target="https://uminho365-my.sharepoint.com/personal/a101758_uminho_pt/Documents/UM%20LI4%20Relatorio%20(3).docx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6.png"/><Relationship Id="rId87" Type="http://schemas.microsoft.com/office/2020/10/relationships/intelligence" Target="intelligence2.xml"/><Relationship Id="rId61" Type="http://schemas.openxmlformats.org/officeDocument/2006/relationships/image" Target="media/image31.png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b5a2175-5cfc-4908-ae0c-d93c688197b2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79d4f8-7cea-4c8b-8d10-79c3ecd004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CB5087FFF2D49BA9EEC8E2BF3DF3B" ma:contentTypeVersion="6" ma:contentTypeDescription="Criar um novo documento." ma:contentTypeScope="" ma:versionID="55e7fb2745bc704f55268dbf4da5050e">
  <xsd:schema xmlns:xsd="http://www.w3.org/2001/XMLSchema" xmlns:xs="http://www.w3.org/2001/XMLSchema" xmlns:p="http://schemas.microsoft.com/office/2006/metadata/properties" xmlns:ns3="2379d4f8-7cea-4c8b-8d10-79c3ecd00485" targetNamespace="http://schemas.microsoft.com/office/2006/metadata/properties" ma:root="true" ma:fieldsID="84f31ce30b55bf3f43c1c306cb194ed4" ns3:_="">
    <xsd:import namespace="2379d4f8-7cea-4c8b-8d10-79c3ecd00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d4f8-7cea-4c8b-8d10-79c3ecd00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F2BC-AC6B-4C88-82D7-D18137A86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ED482-57A4-4BB6-9F5A-4AF17959D3DB}">
  <ds:schemaRefs>
    <ds:schemaRef ds:uri="http://schemas.microsoft.com/office/2006/metadata/properties"/>
    <ds:schemaRef ds:uri="http://schemas.microsoft.com/office/infopath/2007/PartnerControls"/>
    <ds:schemaRef ds:uri="2379d4f8-7cea-4c8b-8d10-79c3ecd00485"/>
  </ds:schemaRefs>
</ds:datastoreItem>
</file>

<file path=customXml/itemProps3.xml><?xml version="1.0" encoding="utf-8"?>
<ds:datastoreItem xmlns:ds="http://schemas.openxmlformats.org/officeDocument/2006/customXml" ds:itemID="{83DA0DCC-CAEB-4961-A2A6-7A7D97CA0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d4f8-7cea-4c8b-8d10-79c3ecd00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04BA3-1255-48F0-9710-2F89F10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8</Pages>
  <Words>9809</Words>
  <Characters>52971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ão Luis Ferreira Magalhães</cp:lastModifiedBy>
  <cp:revision>15</cp:revision>
  <dcterms:created xsi:type="dcterms:W3CDTF">2023-11-04T00:11:00Z</dcterms:created>
  <dcterms:modified xsi:type="dcterms:W3CDTF">2024-01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CB5087FFF2D49BA9EEC8E2BF3DF3B</vt:lpwstr>
  </property>
</Properties>
</file>